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CDA64" w14:textId="77777777" w:rsidR="00B60039" w:rsidRPr="00634A65" w:rsidRDefault="00B60039" w:rsidP="00B60039">
      <w:pPr>
        <w:rPr>
          <w:rFonts w:cs="Times New Roman"/>
          <w:szCs w:val="24"/>
        </w:rPr>
      </w:pPr>
    </w:p>
    <w:p w14:paraId="46026EA8" w14:textId="77777777" w:rsidR="00B60039" w:rsidRPr="00634A65" w:rsidRDefault="00B60039" w:rsidP="00B60039">
      <w:pPr>
        <w:rPr>
          <w:rFonts w:cs="Times New Roman"/>
          <w:szCs w:val="24"/>
        </w:rPr>
      </w:pPr>
    </w:p>
    <w:p w14:paraId="70BED72A" w14:textId="77777777" w:rsidR="00B60039" w:rsidRPr="00634A65" w:rsidRDefault="00B60039" w:rsidP="003A3E0E">
      <w:pPr>
        <w:jc w:val="center"/>
        <w:rPr>
          <w:rFonts w:cs="Times New Roman"/>
          <w:szCs w:val="24"/>
        </w:rPr>
      </w:pPr>
    </w:p>
    <w:p w14:paraId="21F14D53" w14:textId="77777777" w:rsidR="00B60039" w:rsidRPr="00634A65" w:rsidRDefault="00B60039" w:rsidP="003A3E0E">
      <w:pPr>
        <w:jc w:val="center"/>
        <w:rPr>
          <w:rFonts w:cs="Times New Roman"/>
          <w:szCs w:val="24"/>
        </w:rPr>
      </w:pPr>
    </w:p>
    <w:p w14:paraId="621178B2" w14:textId="77777777" w:rsidR="003A3E0E" w:rsidRPr="00634A65" w:rsidRDefault="003A3E0E" w:rsidP="003A3E0E">
      <w:pPr>
        <w:ind w:left="1416"/>
        <w:jc w:val="center"/>
        <w:rPr>
          <w:rFonts w:cs="Times New Roman"/>
          <w:szCs w:val="24"/>
        </w:rPr>
      </w:pPr>
    </w:p>
    <w:p w14:paraId="4422075D" w14:textId="77777777" w:rsidR="003A3E0E" w:rsidRPr="00634A65" w:rsidRDefault="003A3E0E" w:rsidP="003A3E0E">
      <w:pPr>
        <w:ind w:left="1416"/>
        <w:jc w:val="center"/>
        <w:rPr>
          <w:rFonts w:cs="Times New Roman"/>
          <w:szCs w:val="24"/>
        </w:rPr>
      </w:pPr>
    </w:p>
    <w:p w14:paraId="42D2243B" w14:textId="77777777" w:rsidR="003A3E0E" w:rsidRPr="00634A65" w:rsidRDefault="003A3E0E" w:rsidP="000951E9">
      <w:pPr>
        <w:ind w:left="1416" w:firstLine="0"/>
        <w:jc w:val="center"/>
        <w:rPr>
          <w:rFonts w:cs="Times New Roman"/>
          <w:szCs w:val="24"/>
        </w:rPr>
      </w:pPr>
    </w:p>
    <w:p w14:paraId="25265DA3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5C6B0E9E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6F27DA90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6DB14CA1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3383C652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2522B365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6A92DE32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35524B8B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0800C69E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2AE5514E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7DAFF4EB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44EAB5DC" w14:textId="77777777" w:rsidR="00816292" w:rsidRPr="00634A65" w:rsidRDefault="00816292" w:rsidP="000951E9">
      <w:pPr>
        <w:ind w:firstLine="0"/>
        <w:jc w:val="center"/>
        <w:rPr>
          <w:rFonts w:cs="Times New Roman"/>
          <w:szCs w:val="24"/>
        </w:rPr>
      </w:pPr>
    </w:p>
    <w:p w14:paraId="343191DF" w14:textId="77777777" w:rsidR="00816292" w:rsidRPr="009751FD" w:rsidRDefault="00816292" w:rsidP="000951E9">
      <w:pPr>
        <w:ind w:firstLine="0"/>
        <w:jc w:val="center"/>
        <w:rPr>
          <w:rFonts w:cs="Times New Roman"/>
          <w:b/>
          <w:bCs/>
          <w:szCs w:val="24"/>
        </w:rPr>
      </w:pPr>
    </w:p>
    <w:p w14:paraId="47B1D905" w14:textId="5910FDD1" w:rsidR="003A3E0E" w:rsidRPr="009751FD" w:rsidRDefault="003A3E0E" w:rsidP="00D25A1A">
      <w:pPr>
        <w:ind w:firstLine="0"/>
        <w:jc w:val="center"/>
        <w:rPr>
          <w:rFonts w:cs="Times New Roman"/>
          <w:b/>
          <w:bCs/>
          <w:szCs w:val="24"/>
        </w:rPr>
      </w:pPr>
      <w:r w:rsidRPr="009751FD">
        <w:rPr>
          <w:rFonts w:cs="Times New Roman"/>
          <w:b/>
          <w:bCs/>
          <w:szCs w:val="24"/>
        </w:rPr>
        <w:t>ТЕХНИЧЕСКОЕ ЗАДАНИЕ</w:t>
      </w:r>
    </w:p>
    <w:p w14:paraId="2DFAFC6F" w14:textId="189A5557" w:rsidR="00776C20" w:rsidRPr="009751FD" w:rsidRDefault="003A3E0E" w:rsidP="00776C20">
      <w:pPr>
        <w:ind w:firstLine="0"/>
        <w:jc w:val="center"/>
        <w:rPr>
          <w:rFonts w:cs="Times New Roman"/>
          <w:b/>
          <w:bCs/>
          <w:szCs w:val="24"/>
        </w:rPr>
      </w:pPr>
      <w:r w:rsidRPr="009751FD">
        <w:rPr>
          <w:rFonts w:cs="Times New Roman"/>
          <w:b/>
          <w:bCs/>
          <w:szCs w:val="24"/>
        </w:rPr>
        <w:t xml:space="preserve">на выполнение работ по </w:t>
      </w:r>
      <w:r w:rsidR="00D25A1A">
        <w:rPr>
          <w:rFonts w:cs="Times New Roman"/>
          <w:b/>
          <w:bCs/>
          <w:szCs w:val="24"/>
        </w:rPr>
        <w:t>разработке</w:t>
      </w:r>
      <w:r w:rsidRPr="009751FD">
        <w:rPr>
          <w:rFonts w:cs="Times New Roman"/>
          <w:b/>
          <w:bCs/>
          <w:szCs w:val="24"/>
        </w:rPr>
        <w:t xml:space="preserve"> информационной системы</w:t>
      </w:r>
      <w:r w:rsidR="00816292" w:rsidRPr="009751FD">
        <w:rPr>
          <w:rFonts w:cs="Times New Roman"/>
          <w:b/>
          <w:bCs/>
          <w:szCs w:val="24"/>
        </w:rPr>
        <w:t xml:space="preserve"> </w:t>
      </w:r>
      <w:r w:rsidRPr="009751FD">
        <w:rPr>
          <w:rFonts w:cs="Times New Roman"/>
          <w:b/>
          <w:bCs/>
          <w:szCs w:val="24"/>
        </w:rPr>
        <w:t xml:space="preserve">«Автоматизация процессов управления услугами и клиентским сопровождением в фитнес-центре» </w:t>
      </w:r>
    </w:p>
    <w:p w14:paraId="7B11D363" w14:textId="4F931C87" w:rsidR="003A3E0E" w:rsidRPr="00634A65" w:rsidRDefault="00776C20" w:rsidP="00776C20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787F2954" w14:textId="224A4E92" w:rsidR="004523C9" w:rsidRPr="00424D98" w:rsidRDefault="004523C9" w:rsidP="00424D98">
      <w:pPr>
        <w:pStyle w:val="1"/>
      </w:pPr>
      <w:bookmarkStart w:id="0" w:name="_Toc198983215"/>
      <w:r w:rsidRPr="00424D98"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619749214"/>
        <w:docPartObj>
          <w:docPartGallery w:val="Table of Contents"/>
          <w:docPartUnique/>
        </w:docPartObj>
      </w:sdtPr>
      <w:sdtContent>
        <w:p w14:paraId="4137AFBC" w14:textId="7FC8ADC0" w:rsidR="00847611" w:rsidRPr="00634A65" w:rsidRDefault="00847611">
          <w:pPr>
            <w:pStyle w:val="af2"/>
            <w:rPr>
              <w:rFonts w:ascii="Times New Roman" w:hAnsi="Times New Roman" w:cs="Times New Roman"/>
              <w:sz w:val="24"/>
              <w:szCs w:val="24"/>
            </w:rPr>
          </w:pPr>
        </w:p>
        <w:p w14:paraId="5FBE4963" w14:textId="76E0EF9D" w:rsidR="00D25A1A" w:rsidRDefault="0084761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634A65">
            <w:rPr>
              <w:rFonts w:cs="Times New Roman"/>
              <w:szCs w:val="24"/>
            </w:rPr>
            <w:fldChar w:fldCharType="begin"/>
          </w:r>
          <w:r w:rsidRPr="00634A65">
            <w:rPr>
              <w:rFonts w:cs="Times New Roman"/>
              <w:szCs w:val="24"/>
            </w:rPr>
            <w:instrText xml:space="preserve"> TOC \o "1-3" \h \z \u </w:instrText>
          </w:r>
          <w:r w:rsidRPr="00634A65">
            <w:rPr>
              <w:rFonts w:cs="Times New Roman"/>
              <w:szCs w:val="24"/>
            </w:rPr>
            <w:fldChar w:fldCharType="separate"/>
          </w:r>
          <w:hyperlink w:anchor="_Toc198983215" w:history="1">
            <w:r w:rsidR="00D25A1A" w:rsidRPr="005A5765">
              <w:rPr>
                <w:rStyle w:val="af3"/>
                <w:noProof/>
              </w:rPr>
              <w:t>Содержание</w:t>
            </w:r>
            <w:r w:rsidR="00D25A1A">
              <w:rPr>
                <w:noProof/>
                <w:webHidden/>
              </w:rPr>
              <w:tab/>
            </w:r>
            <w:r w:rsidR="00D25A1A">
              <w:rPr>
                <w:noProof/>
                <w:webHidden/>
              </w:rPr>
              <w:fldChar w:fldCharType="begin"/>
            </w:r>
            <w:r w:rsidR="00D25A1A">
              <w:rPr>
                <w:noProof/>
                <w:webHidden/>
              </w:rPr>
              <w:instrText xml:space="preserve"> PAGEREF _Toc198983215 \h </w:instrText>
            </w:r>
            <w:r w:rsidR="00D25A1A">
              <w:rPr>
                <w:noProof/>
                <w:webHidden/>
              </w:rPr>
            </w:r>
            <w:r w:rsidR="00D25A1A">
              <w:rPr>
                <w:noProof/>
                <w:webHidden/>
              </w:rPr>
              <w:fldChar w:fldCharType="separate"/>
            </w:r>
            <w:r w:rsidR="00D25A1A">
              <w:rPr>
                <w:noProof/>
                <w:webHidden/>
              </w:rPr>
              <w:t>2</w:t>
            </w:r>
            <w:r w:rsidR="00D25A1A">
              <w:rPr>
                <w:noProof/>
                <w:webHidden/>
              </w:rPr>
              <w:fldChar w:fldCharType="end"/>
            </w:r>
          </w:hyperlink>
        </w:p>
        <w:p w14:paraId="2212316F" w14:textId="604B5D94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16" w:history="1">
            <w:r w:rsidRPr="005A5765">
              <w:rPr>
                <w:rStyle w:val="af3"/>
                <w:noProof/>
              </w:rPr>
              <w:t>Перечень обозначений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3A54" w14:textId="4E7C2E3D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17" w:history="1">
            <w:r w:rsidRPr="005A5765">
              <w:rPr>
                <w:rStyle w:val="af3"/>
                <w:rFonts w:cs="Times New Roman"/>
                <w:noProof/>
              </w:rPr>
              <w:t xml:space="preserve">1. </w:t>
            </w:r>
            <w:r w:rsidRPr="005A5765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7B8A" w14:textId="64833F1C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18" w:history="1">
            <w:r w:rsidRPr="005A5765">
              <w:rPr>
                <w:rStyle w:val="af3"/>
                <w:noProof/>
              </w:rPr>
              <w:t>1.1 Полное наименование ИС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1A80" w14:textId="451D275D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19" w:history="1">
            <w:r w:rsidRPr="005A5765">
              <w:rPr>
                <w:rStyle w:val="af3"/>
                <w:noProof/>
              </w:rPr>
              <w:t>1.2 Плановые сроки начала и окончания работ по созд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7145" w14:textId="1CE5B413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0" w:history="1">
            <w:r w:rsidRPr="005A5765">
              <w:rPr>
                <w:rStyle w:val="af3"/>
                <w:noProof/>
              </w:rPr>
              <w:t>2. цели и назначение созд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CED" w14:textId="5F0224E0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1" w:history="1">
            <w:r w:rsidRPr="005A5765">
              <w:rPr>
                <w:rStyle w:val="af3"/>
                <w:noProof/>
              </w:rPr>
              <w:t>2.1 Цели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C97D" w14:textId="7F11EF4F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2" w:history="1">
            <w:r w:rsidRPr="005A5765">
              <w:rPr>
                <w:rStyle w:val="af3"/>
                <w:noProof/>
              </w:rPr>
              <w:t>2.2 Назначение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8EA2" w14:textId="62E2C2F6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3" w:history="1">
            <w:r w:rsidRPr="005A5765">
              <w:rPr>
                <w:rStyle w:val="af3"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CEF8" w14:textId="5C446C5E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4" w:history="1">
            <w:r w:rsidRPr="005A5765">
              <w:rPr>
                <w:rStyle w:val="af3"/>
                <w:noProof/>
              </w:rPr>
              <w:t>3.1 Основны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CC26" w14:textId="413885DB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5" w:history="1">
            <w:r w:rsidRPr="005A5765">
              <w:rPr>
                <w:rStyle w:val="af3"/>
                <w:noProof/>
              </w:rPr>
              <w:t>4.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8F4A" w14:textId="388B6D57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6" w:history="1">
            <w:r w:rsidRPr="005A5765">
              <w:rPr>
                <w:rStyle w:val="af3"/>
                <w:noProof/>
              </w:rPr>
              <w:t>4.1 Требования к структуре ИС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00A5" w14:textId="2AD8F118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7" w:history="1">
            <w:r w:rsidRPr="005A5765">
              <w:rPr>
                <w:rStyle w:val="af3"/>
                <w:noProof/>
              </w:rPr>
              <w:t>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8FF6" w14:textId="74043B93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8" w:history="1">
            <w:r w:rsidRPr="005A5765">
              <w:rPr>
                <w:rStyle w:val="af3"/>
                <w:noProof/>
              </w:rPr>
              <w:t>4.1.2 Требования к способам и средствам обеспечения информационного взаимодействия компоненто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97EC" w14:textId="3A55E67B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29" w:history="1">
            <w:r w:rsidRPr="005A5765">
              <w:rPr>
                <w:rStyle w:val="af3"/>
                <w:noProof/>
              </w:rPr>
              <w:t>4.1.3 Требования к режимам функциониров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247A" w14:textId="5F75DC32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0" w:history="1">
            <w:r w:rsidRPr="005A5765">
              <w:rPr>
                <w:rStyle w:val="af3"/>
                <w:noProof/>
              </w:rPr>
              <w:t>4.1.4 Требования по диагностированию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642B" w14:textId="024A6C41" w:rsidR="00D25A1A" w:rsidRDefault="00D25A1A">
          <w:pPr>
            <w:pStyle w:val="3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1" w:history="1">
            <w:r w:rsidRPr="005A5765">
              <w:rPr>
                <w:rStyle w:val="af3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5A5765">
              <w:rPr>
                <w:rStyle w:val="af3"/>
                <w:noProof/>
              </w:rPr>
              <w:t>Перспективы развития, модернизаци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853C" w14:textId="7FC7C4D9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2" w:history="1">
            <w:r w:rsidRPr="005A5765">
              <w:rPr>
                <w:rStyle w:val="af3"/>
                <w:noProof/>
              </w:rPr>
              <w:t>4.2 Требования к функциям (задачам), выполняемым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30CE" w14:textId="0B4989ED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3" w:history="1">
            <w:r w:rsidRPr="005A5765">
              <w:rPr>
                <w:rStyle w:val="af3"/>
                <w:noProof/>
              </w:rPr>
              <w:t>4.2.1 Требования к подсистеме регистрации/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18CA" w14:textId="1BD28F75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4" w:history="1">
            <w:r w:rsidRPr="005A5765">
              <w:rPr>
                <w:rStyle w:val="af3"/>
                <w:noProof/>
              </w:rPr>
              <w:t>4.2.1.1 Требования к модулю «Регистрация кли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E1EF" w14:textId="384CB6C6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5" w:history="1">
            <w:r w:rsidRPr="005A5765">
              <w:rPr>
                <w:rStyle w:val="af3"/>
                <w:noProof/>
              </w:rPr>
              <w:t>4.2.1.2 Требования к модулю «Авторизация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84E2" w14:textId="554B0EE5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6" w:history="1">
            <w:r w:rsidRPr="005A5765">
              <w:rPr>
                <w:rStyle w:val="af3"/>
                <w:noProof/>
              </w:rPr>
              <w:t>4.2.1.3 Требования к модулю «Восстановление паро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C3FF" w14:textId="429FCFD3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7" w:history="1">
            <w:r w:rsidRPr="005A5765">
              <w:rPr>
                <w:rStyle w:val="af3"/>
                <w:noProof/>
              </w:rPr>
              <w:t>4.2.2 Требования к подсистеме выбора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C4B5" w14:textId="2ED65E1B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8" w:history="1">
            <w:r w:rsidRPr="005A5765">
              <w:rPr>
                <w:rStyle w:val="af3"/>
                <w:noProof/>
              </w:rPr>
              <w:t>4.2.2.1 Требования к модулю «Каталог абоне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4100" w14:textId="2B6535CE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39" w:history="1">
            <w:r w:rsidRPr="005A5765">
              <w:rPr>
                <w:rStyle w:val="af3"/>
                <w:noProof/>
              </w:rPr>
              <w:t>4.2.2.2 Требования к модулю «Администрирование абонемен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708B" w14:textId="4276AD0D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0" w:history="1">
            <w:r w:rsidRPr="005A5765">
              <w:rPr>
                <w:rStyle w:val="af3"/>
                <w:noProof/>
              </w:rPr>
              <w:t>4.2.3 Требования в подсистеме записи на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72A4" w14:textId="3896B5B0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1" w:history="1">
            <w:r w:rsidRPr="005A5765">
              <w:rPr>
                <w:rStyle w:val="af3"/>
                <w:noProof/>
              </w:rPr>
              <w:t>4.2.3.1 Требования к модулю «Выбора трен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D803" w14:textId="43EEFF20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2" w:history="1">
            <w:r w:rsidRPr="005A5765">
              <w:rPr>
                <w:rStyle w:val="af3"/>
                <w:noProof/>
              </w:rPr>
              <w:t>4.2.3.2 Требования к модулю «Выбор времени трениро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F482" w14:textId="1AFAC091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3" w:history="1">
            <w:r w:rsidRPr="005A5765">
              <w:rPr>
                <w:rStyle w:val="af3"/>
                <w:noProof/>
              </w:rPr>
              <w:t>4.2.3.3 Требования к модулю «Просмотр тренировок трене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FE2A" w14:textId="08580FCA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4" w:history="1">
            <w:r w:rsidRPr="005A5765">
              <w:rPr>
                <w:rStyle w:val="af3"/>
                <w:noProof/>
              </w:rPr>
              <w:t>4.2.4 Требования к подсистеме отслеживание прогресса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4A0E" w14:textId="136663F8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5" w:history="1">
            <w:r w:rsidRPr="005A5765">
              <w:rPr>
                <w:rStyle w:val="af3"/>
                <w:noProof/>
              </w:rPr>
              <w:t>4.2.4.1 Требования к модулю «Добавление отсле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C8C9" w14:textId="60A49142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6" w:history="1">
            <w:r w:rsidRPr="005A5765">
              <w:rPr>
                <w:rStyle w:val="af3"/>
                <w:noProof/>
              </w:rPr>
              <w:t>4.2.4.2 Требования к модулю «Просмотр прогресс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AEB8" w14:textId="05A63DB2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7" w:history="1">
            <w:r w:rsidRPr="005A5765">
              <w:rPr>
                <w:rStyle w:val="af3"/>
                <w:noProof/>
              </w:rPr>
              <w:t>4.2.4.3 Требования к модулю «Просмотр прогресса клиен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B1AB" w14:textId="3E872D9A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8" w:history="1">
            <w:r w:rsidRPr="005A5765">
              <w:rPr>
                <w:rStyle w:val="af3"/>
                <w:noProof/>
              </w:rPr>
              <w:t>4.2.5 Требования к подсистеме оплаты абон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CB62" w14:textId="4EDA3FE0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49" w:history="1">
            <w:r w:rsidRPr="005A5765">
              <w:rPr>
                <w:rStyle w:val="af3"/>
                <w:noProof/>
              </w:rPr>
              <w:t>4.3 Требования к видам обеспече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3568" w14:textId="30A2DEF6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0" w:history="1">
            <w:r w:rsidRPr="005A5765">
              <w:rPr>
                <w:rStyle w:val="af3"/>
                <w:noProof/>
              </w:rPr>
              <w:t>4.3.1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C992" w14:textId="4129C0CF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1" w:history="1">
            <w:r w:rsidRPr="005A5765">
              <w:rPr>
                <w:rStyle w:val="af3"/>
                <w:noProof/>
              </w:rPr>
              <w:t>4.3.1.1 Требования к составу, структуре и способам организации данных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CA5D" w14:textId="3772355A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2" w:history="1">
            <w:r w:rsidRPr="005A5765">
              <w:rPr>
                <w:rStyle w:val="af3"/>
                <w:noProof/>
              </w:rPr>
              <w:t>4.3.1.2 Требования к информационному обмену между компонентами ИС и со смежными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5A60" w14:textId="1B8244F3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3" w:history="1">
            <w:r w:rsidRPr="005A5765">
              <w:rPr>
                <w:rStyle w:val="af3"/>
                <w:noProof/>
              </w:rPr>
              <w:t>4.3.1.3 Требования по применению систем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1A2D" w14:textId="3D2CEFF1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4" w:history="1">
            <w:r w:rsidRPr="005A5765">
              <w:rPr>
                <w:rStyle w:val="af3"/>
                <w:noProof/>
              </w:rPr>
              <w:t>4.3.1.4 Требования к представлению данных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E938" w14:textId="3B3D3811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5" w:history="1">
            <w:r w:rsidRPr="005A5765">
              <w:rPr>
                <w:rStyle w:val="af3"/>
                <w:noProof/>
              </w:rPr>
              <w:t>4.3.1.5 Требования к контролю, хранению, обновлению и восстановле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DE04" w14:textId="115545D7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6" w:history="1">
            <w:r w:rsidRPr="005A5765">
              <w:rPr>
                <w:rStyle w:val="af3"/>
                <w:noProof/>
              </w:rPr>
              <w:t>4.3.2 Требования к лингвистическ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FCAC" w14:textId="199E34F6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7" w:history="1">
            <w:r w:rsidRPr="005A5765">
              <w:rPr>
                <w:rStyle w:val="af3"/>
                <w:noProof/>
              </w:rPr>
              <w:t>4.3.2.1 Требования к языкам, используемым в ИС, и возможности расширения набора язы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1552" w14:textId="0F2F53E6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8" w:history="1">
            <w:r w:rsidRPr="005A5765">
              <w:rPr>
                <w:rStyle w:val="af3"/>
                <w:noProof/>
              </w:rPr>
              <w:t>4.3.3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DC588" w14:textId="5010CF37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59" w:history="1">
            <w:r w:rsidRPr="005A5765">
              <w:rPr>
                <w:rStyle w:val="af3"/>
                <w:noProof/>
              </w:rPr>
              <w:t>4.3.3.1 Требования к составу и видам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A49C" w14:textId="7C5FBB04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0" w:history="1">
            <w:r w:rsidRPr="005A5765">
              <w:rPr>
                <w:rStyle w:val="af3"/>
                <w:noProof/>
              </w:rPr>
              <w:t>4.3.3.2 Перечень допустимых покуп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C2F9" w14:textId="53CF6600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1" w:history="1">
            <w:r w:rsidRPr="005A5765">
              <w:rPr>
                <w:rStyle w:val="af3"/>
                <w:noProof/>
              </w:rPr>
              <w:t>4.3.4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9D2E" w14:textId="6D13B4E3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2" w:history="1">
            <w:r w:rsidRPr="005A5765">
              <w:rPr>
                <w:rStyle w:val="af3"/>
                <w:noProof/>
              </w:rPr>
              <w:t>4.3.4.1 Требования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8B592" w14:textId="463DEEF9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3" w:history="1">
            <w:r w:rsidRPr="005A5765">
              <w:rPr>
                <w:rStyle w:val="af3"/>
                <w:noProof/>
              </w:rPr>
              <w:t>4.3.5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5CEE" w14:textId="2996D85B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4" w:history="1">
            <w:r w:rsidRPr="005A5765">
              <w:rPr>
                <w:rStyle w:val="af3"/>
                <w:noProof/>
              </w:rPr>
              <w:t>4.3.5.1 Требования к структуре и функциям подразделений, участвующих в функционировании ИС или обеспечивающих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0DD3" w14:textId="35CCF178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5" w:history="1">
            <w:r w:rsidRPr="005A5765">
              <w:rPr>
                <w:rStyle w:val="af3"/>
                <w:noProof/>
              </w:rPr>
              <w:t>4.3.5.2 Требования к организации функционирования ИС и порядку взаимодействия персонала и пользователе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18B0" w14:textId="490FC20E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6" w:history="1">
            <w:r w:rsidRPr="005A5765">
              <w:rPr>
                <w:rStyle w:val="af3"/>
                <w:noProof/>
              </w:rPr>
              <w:t>4.3.5.3 Требования к организации функционирования ИС при сбоях, отказах 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0B41" w14:textId="558A9425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7" w:history="1">
            <w:r w:rsidRPr="005A5765">
              <w:rPr>
                <w:rStyle w:val="af3"/>
                <w:noProof/>
              </w:rPr>
              <w:t>4.3.5.4 Требования к порядку обеспечения нормативными документами, необходимыми для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8512" w14:textId="56E059BC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8" w:history="1">
            <w:r w:rsidRPr="005A5765">
              <w:rPr>
                <w:rStyle w:val="af3"/>
                <w:noProof/>
              </w:rPr>
              <w:t>4.4 Общие технические требования к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CFD2" w14:textId="25DAFDF5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69" w:history="1">
            <w:r w:rsidRPr="005A5765">
              <w:rPr>
                <w:rStyle w:val="af3"/>
                <w:noProof/>
              </w:rPr>
              <w:t>4.4.1 Требования к численности и квалификации персонала и пользователе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5B52" w14:textId="1EC63C60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0" w:history="1">
            <w:r w:rsidRPr="005A5765">
              <w:rPr>
                <w:rStyle w:val="af3"/>
                <w:noProof/>
              </w:rPr>
              <w:t>4.4.1.1 Требования к численности персонала и пользователей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1CD2" w14:textId="7902431B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1" w:history="1">
            <w:r w:rsidRPr="005A5765">
              <w:rPr>
                <w:rStyle w:val="af3"/>
                <w:noProof/>
              </w:rPr>
              <w:t>4.4.1.2 Требования к квалификации персонала и пользователей ИС, порядку их подготовки и контроля знаний и навы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A1CB" w14:textId="2AFD8E00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2" w:history="1">
            <w:r w:rsidRPr="005A5765">
              <w:rPr>
                <w:rStyle w:val="af3"/>
                <w:noProof/>
              </w:rPr>
              <w:t>4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CC2D" w14:textId="0CFE7277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3" w:history="1">
            <w:r w:rsidRPr="005A5765">
              <w:rPr>
                <w:rStyle w:val="af3"/>
                <w:noProof/>
              </w:rPr>
              <w:t>4.4.2.1 Требования к составу и количественным значениям показателей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B59B" w14:textId="72BC2ED8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4" w:history="1">
            <w:r w:rsidRPr="005A5765">
              <w:rPr>
                <w:rStyle w:val="af3"/>
                <w:noProof/>
              </w:rPr>
              <w:t>4.4.2.2 Перечень авари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04A8" w14:textId="4B4DBB0B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5" w:history="1">
            <w:r w:rsidRPr="005A5765">
              <w:rPr>
                <w:rStyle w:val="af3"/>
                <w:noProof/>
              </w:rPr>
              <w:t>4.4.3 Требования к эргономике и технической эстети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528F" w14:textId="03212821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6" w:history="1">
            <w:r w:rsidRPr="005A5765">
              <w:rPr>
                <w:rStyle w:val="af3"/>
                <w:noProof/>
              </w:rPr>
              <w:t>4.4.4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1444" w14:textId="1499C074" w:rsidR="00D25A1A" w:rsidRDefault="00D25A1A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7" w:history="1">
            <w:r w:rsidRPr="005A5765">
              <w:rPr>
                <w:rStyle w:val="af3"/>
                <w:noProof/>
              </w:rPr>
              <w:t>4.4.5 Требования к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1FC9" w14:textId="409255D2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8" w:history="1">
            <w:r w:rsidRPr="005A5765">
              <w:rPr>
                <w:rStyle w:val="af3"/>
                <w:noProof/>
              </w:rPr>
              <w:t>5. СОСТАВ И СОДЕРЖАНИЕ РАБОТ ПО СОЗДАНИЮ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4CDE" w14:textId="56E4032F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79" w:history="1">
            <w:r w:rsidRPr="005A5765">
              <w:rPr>
                <w:rStyle w:val="af3"/>
                <w:noProof/>
              </w:rPr>
              <w:t>6. ПОРЯДОК РАЗРАБОТ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BB3D" w14:textId="35915297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0" w:history="1">
            <w:r w:rsidRPr="005A5765">
              <w:rPr>
                <w:rStyle w:val="af3"/>
                <w:noProof/>
              </w:rPr>
              <w:t>6.1 Порядок организации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DDCB" w14:textId="012C1E82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1" w:history="1">
            <w:r w:rsidRPr="005A5765">
              <w:rPr>
                <w:rStyle w:val="af3"/>
                <w:noProof/>
              </w:rPr>
              <w:t>6.2 Перечень документов и исходных данных для разработк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64ED" w14:textId="2D598008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2" w:history="1">
            <w:r w:rsidRPr="005A5765">
              <w:rPr>
                <w:rStyle w:val="af3"/>
                <w:noProof/>
              </w:rPr>
              <w:t>6.3 Перечень документов, предъявляемых по окончании соответствующих этапов рабо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AA12" w14:textId="7B899E03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3" w:history="1">
            <w:r w:rsidRPr="005A5765">
              <w:rPr>
                <w:rStyle w:val="af3"/>
                <w:noProof/>
              </w:rPr>
              <w:t>6.4 Требования к гарантийным обязательствам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4371" w14:textId="7DD5E7B5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4" w:history="1">
            <w:r w:rsidRPr="005A5765">
              <w:rPr>
                <w:rStyle w:val="af3"/>
                <w:noProof/>
              </w:rPr>
              <w:t>7 ПОРЯДОК КОНТРОЛЯ И ПРИЕМК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03CB" w14:textId="5B16AB8D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5" w:history="1">
            <w:r w:rsidRPr="005A5765">
              <w:rPr>
                <w:rStyle w:val="af3"/>
                <w:noProof/>
              </w:rPr>
              <w:t>7.1 Виды, состав и методы испытаний ИС и ее составных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5000" w14:textId="3284CBD1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6" w:history="1">
            <w:r w:rsidRPr="005A5765">
              <w:rPr>
                <w:rStyle w:val="af3"/>
                <w:noProof/>
              </w:rPr>
              <w:t>7.2 Общие сведения к приемке работ, порядок согласования и утверждения приёмоч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CDE4" w14:textId="696D86E0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7" w:history="1">
            <w:r w:rsidRPr="005A5765">
              <w:rPr>
                <w:rStyle w:val="af3"/>
                <w:noProof/>
              </w:rPr>
              <w:t>8. ТРЕБОВАНИЯ К СОСТАВУ И СОДЕРЖАНИЮ РАБОТ ПО ПОДГОТОВКЕ ОБЪЕКТА АВТОМАТИЗАЦИИ К ВВОДУ ИНФОРМАЦИО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7F05" w14:textId="06E2B1A7" w:rsidR="00D25A1A" w:rsidRDefault="00D25A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8" w:history="1">
            <w:r w:rsidRPr="005A5765">
              <w:rPr>
                <w:rStyle w:val="af3"/>
                <w:noProof/>
              </w:rPr>
              <w:t>9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9878" w14:textId="64978C8C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89" w:history="1">
            <w:r w:rsidRPr="005A5765">
              <w:rPr>
                <w:rStyle w:val="af3"/>
                <w:noProof/>
              </w:rPr>
              <w:t>9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E92A" w14:textId="257F7882" w:rsidR="00D25A1A" w:rsidRDefault="00D25A1A">
          <w:pPr>
            <w:pStyle w:val="26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8983290" w:history="1">
            <w:r w:rsidRPr="005A5765">
              <w:rPr>
                <w:rStyle w:val="af3"/>
                <w:noProof/>
              </w:rPr>
              <w:t>9.2 Вид представления и количество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9C7D" w14:textId="54E7EB97" w:rsidR="00847611" w:rsidRPr="00634A65" w:rsidRDefault="00847611" w:rsidP="00816292">
          <w:pPr>
            <w:rPr>
              <w:rFonts w:cs="Times New Roman"/>
              <w:szCs w:val="24"/>
            </w:rPr>
          </w:pPr>
          <w:r w:rsidRPr="00634A65">
            <w:rPr>
              <w:rFonts w:cs="Times New Roman"/>
              <w:szCs w:val="24"/>
            </w:rPr>
            <w:fldChar w:fldCharType="end"/>
          </w:r>
        </w:p>
      </w:sdtContent>
    </w:sdt>
    <w:p w14:paraId="57A29308" w14:textId="42EC4CDA" w:rsidR="004523C9" w:rsidRPr="00634A65" w:rsidRDefault="004523C9" w:rsidP="004523C9">
      <w:pPr>
        <w:pStyle w:val="1"/>
        <w:rPr>
          <w:rFonts w:cs="Times New Roman"/>
          <w:b w:val="0"/>
          <w:szCs w:val="24"/>
        </w:rPr>
      </w:pPr>
      <w:r w:rsidRPr="00634A65">
        <w:rPr>
          <w:rFonts w:cs="Times New Roman"/>
          <w:b w:val="0"/>
          <w:szCs w:val="24"/>
        </w:rPr>
        <w:br w:type="page"/>
      </w:r>
    </w:p>
    <w:p w14:paraId="4FE1192B" w14:textId="77777777" w:rsidR="004523C9" w:rsidRPr="00424D98" w:rsidRDefault="004523C9" w:rsidP="00424D98">
      <w:pPr>
        <w:pStyle w:val="1"/>
      </w:pPr>
      <w:bookmarkStart w:id="1" w:name="_Toc189745104"/>
      <w:bookmarkStart w:id="2" w:name="_Toc189746368"/>
      <w:bookmarkStart w:id="3" w:name="_Toc189746490"/>
      <w:bookmarkStart w:id="4" w:name="_Toc195525088"/>
      <w:bookmarkStart w:id="5" w:name="_Toc198983216"/>
      <w:r w:rsidRPr="00424D98">
        <w:lastRenderedPageBreak/>
        <w:t>Перечень обозначений и сокращений</w:t>
      </w:r>
      <w:bookmarkEnd w:id="1"/>
      <w:bookmarkEnd w:id="2"/>
      <w:bookmarkEnd w:id="3"/>
      <w:bookmarkEnd w:id="4"/>
      <w:bookmarkEnd w:id="5"/>
    </w:p>
    <w:p w14:paraId="6B14B79C" w14:textId="77777777" w:rsidR="00940527" w:rsidRPr="00634A65" w:rsidRDefault="00940527" w:rsidP="00940527">
      <w:pPr>
        <w:rPr>
          <w:rFonts w:cs="Times New Roman"/>
          <w:szCs w:val="24"/>
        </w:rPr>
      </w:pPr>
    </w:p>
    <w:p w14:paraId="20717681" w14:textId="5B0D8995" w:rsidR="00940527" w:rsidRPr="00634A65" w:rsidRDefault="00940527" w:rsidP="005B6146">
      <w:pPr>
        <w:spacing w:line="276" w:lineRule="auto"/>
        <w:rPr>
          <w:rFonts w:eastAsia="Calibri" w:cs="Times New Roman"/>
          <w:szCs w:val="24"/>
        </w:rPr>
      </w:pPr>
      <w:r w:rsidRPr="00634A65">
        <w:rPr>
          <w:rFonts w:eastAsia="Calibri" w:cs="Times New Roman"/>
          <w:szCs w:val="24"/>
        </w:rPr>
        <w:t>В настоящем документе применяются следующие обозначения и сокращения, указанные в Таблице 1.</w:t>
      </w:r>
    </w:p>
    <w:tbl>
      <w:tblPr>
        <w:tblStyle w:val="23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940527" w:rsidRPr="00634A65" w14:paraId="6F1DEEE9" w14:textId="77777777" w:rsidTr="00847611">
        <w:trPr>
          <w:trHeight w:val="567"/>
          <w:tblHeader/>
        </w:trPr>
        <w:tc>
          <w:tcPr>
            <w:tcW w:w="2405" w:type="dxa"/>
            <w:shd w:val="clear" w:color="FFFFFF" w:fill="F2F2F2"/>
            <w:vAlign w:val="center"/>
          </w:tcPr>
          <w:p w14:paraId="3BDBFBC5" w14:textId="429B7DE2" w:rsidR="00940527" w:rsidRPr="00634A65" w:rsidRDefault="00847611" w:rsidP="00847611">
            <w:pPr>
              <w:ind w:firstLine="0"/>
              <w:jc w:val="center"/>
              <w:rPr>
                <w:rFonts w:cs="Times New Roman"/>
              </w:rPr>
            </w:pPr>
            <w:r w:rsidRPr="00634A65">
              <w:rPr>
                <w:rFonts w:cs="Times New Roman"/>
              </w:rPr>
              <w:t>Наименование</w:t>
            </w:r>
          </w:p>
        </w:tc>
        <w:tc>
          <w:tcPr>
            <w:tcW w:w="6946" w:type="dxa"/>
            <w:shd w:val="clear" w:color="FFFFFF" w:fill="F2F2F2"/>
            <w:vAlign w:val="center"/>
          </w:tcPr>
          <w:p w14:paraId="0156844B" w14:textId="4B161D76" w:rsidR="00940527" w:rsidRPr="00634A65" w:rsidRDefault="00847611" w:rsidP="00847611">
            <w:pPr>
              <w:ind w:firstLine="0"/>
              <w:jc w:val="center"/>
              <w:rPr>
                <w:rFonts w:cs="Times New Roman"/>
              </w:rPr>
            </w:pPr>
            <w:r w:rsidRPr="00634A65">
              <w:rPr>
                <w:rFonts w:cs="Times New Roman"/>
              </w:rPr>
              <w:t>Определение</w:t>
            </w:r>
          </w:p>
        </w:tc>
      </w:tr>
      <w:tr w:rsidR="00940527" w:rsidRPr="00634A65" w14:paraId="4F3382DF" w14:textId="77777777" w:rsidTr="00847611">
        <w:tc>
          <w:tcPr>
            <w:tcW w:w="2405" w:type="dxa"/>
          </w:tcPr>
          <w:p w14:paraId="6A634D4A" w14:textId="62EA1DF6" w:rsidR="00940527" w:rsidRPr="00634A65" w:rsidRDefault="00847611" w:rsidP="00847611">
            <w:pPr>
              <w:ind w:firstLine="0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634A65">
              <w:rPr>
                <w:rFonts w:cs="Times New Roman"/>
                <w:color w:val="000000" w:themeColor="text1"/>
                <w:lang w:val="en-US"/>
              </w:rPr>
              <w:t>API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9903CB" w14:textId="25BE4C10" w:rsidR="00940527" w:rsidRPr="00634A65" w:rsidRDefault="00847611" w:rsidP="00847611">
            <w:pPr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  <w:color w:val="000000" w:themeColor="text1"/>
              </w:rPr>
              <w:t xml:space="preserve">Application </w:t>
            </w:r>
            <w:proofErr w:type="spellStart"/>
            <w:r w:rsidRPr="00634A65">
              <w:rPr>
                <w:rFonts w:cs="Times New Roman"/>
                <w:color w:val="000000" w:themeColor="text1"/>
              </w:rPr>
              <w:t>programming</w:t>
            </w:r>
            <w:proofErr w:type="spellEnd"/>
            <w:r w:rsidRPr="00634A6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34A65">
              <w:rPr>
                <w:rFonts w:cs="Times New Roman"/>
                <w:color w:val="000000" w:themeColor="text1"/>
              </w:rPr>
              <w:t>interface</w:t>
            </w:r>
            <w:proofErr w:type="spellEnd"/>
          </w:p>
        </w:tc>
      </w:tr>
      <w:tr w:rsidR="00847611" w:rsidRPr="00634A65" w14:paraId="690B149D" w14:textId="77777777" w:rsidTr="00847611">
        <w:tc>
          <w:tcPr>
            <w:tcW w:w="2405" w:type="dxa"/>
          </w:tcPr>
          <w:p w14:paraId="022885A7" w14:textId="5F8E28C9" w:rsidR="00847611" w:rsidRPr="00634A65" w:rsidRDefault="00847611" w:rsidP="0084761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  <w:color w:val="000000" w:themeColor="text1"/>
              </w:rPr>
              <w:t>ИС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C0F7D" w14:textId="781D4831" w:rsidR="00847611" w:rsidRPr="00634A65" w:rsidRDefault="00847611" w:rsidP="00847611">
            <w:pPr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  <w:color w:val="000000" w:themeColor="text1"/>
              </w:rPr>
              <w:t>Информационная система</w:t>
            </w:r>
          </w:p>
        </w:tc>
      </w:tr>
      <w:tr w:rsidR="00940527" w:rsidRPr="00634A65" w14:paraId="4C0625ED" w14:textId="77777777" w:rsidTr="00847611">
        <w:tc>
          <w:tcPr>
            <w:tcW w:w="2405" w:type="dxa"/>
          </w:tcPr>
          <w:p w14:paraId="0630963B" w14:textId="64658A7A" w:rsidR="00940527" w:rsidRPr="00634A65" w:rsidRDefault="00847611" w:rsidP="00847611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  <w:lang w:val="en-US"/>
              </w:rPr>
              <w:t>REST</w:t>
            </w:r>
            <w:r w:rsidRPr="00634A65">
              <w:rPr>
                <w:rFonts w:cs="Times New Roman"/>
              </w:rPr>
              <w:t xml:space="preserve"> </w:t>
            </w:r>
            <w:r w:rsidRPr="00634A65">
              <w:rPr>
                <w:rFonts w:cs="Times New Roman"/>
                <w:lang w:val="en-US"/>
              </w:rPr>
              <w:t>API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001A85" w14:textId="18638D5D" w:rsidR="00940527" w:rsidRPr="00634A65" w:rsidRDefault="00847611" w:rsidP="00847611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34A65">
              <w:rPr>
                <w:rFonts w:cs="Times New Roman"/>
                <w:color w:val="000000" w:themeColor="text1"/>
              </w:rPr>
              <w:t>Representational</w:t>
            </w:r>
            <w:proofErr w:type="spellEnd"/>
            <w:r w:rsidRPr="00634A6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34A65">
              <w:rPr>
                <w:rFonts w:cs="Times New Roman"/>
                <w:color w:val="000000" w:themeColor="text1"/>
              </w:rPr>
              <w:t>state</w:t>
            </w:r>
            <w:proofErr w:type="spellEnd"/>
            <w:r w:rsidRPr="00634A65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34A65">
              <w:rPr>
                <w:rFonts w:cs="Times New Roman"/>
                <w:color w:val="000000" w:themeColor="text1"/>
              </w:rPr>
              <w:t>transfer</w:t>
            </w:r>
            <w:proofErr w:type="spellEnd"/>
          </w:p>
        </w:tc>
      </w:tr>
      <w:tr w:rsidR="00847611" w:rsidRPr="00707EB4" w14:paraId="725A221E" w14:textId="77777777" w:rsidTr="00847611">
        <w:tc>
          <w:tcPr>
            <w:tcW w:w="2405" w:type="dxa"/>
          </w:tcPr>
          <w:p w14:paraId="4703A093" w14:textId="6574E436" w:rsidR="00847611" w:rsidRPr="00634A65" w:rsidRDefault="00847611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HTTPS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33FC12" w14:textId="3F4B11A7" w:rsidR="00847611" w:rsidRPr="00634A65" w:rsidRDefault="00847611" w:rsidP="00847611">
            <w:pPr>
              <w:rPr>
                <w:rFonts w:cs="Times New Roman"/>
                <w:color w:val="000000" w:themeColor="text1"/>
                <w:lang w:val="en-US"/>
              </w:rPr>
            </w:pPr>
            <w:r w:rsidRPr="00634A65">
              <w:rPr>
                <w:rFonts w:cs="Times New Roman"/>
                <w:color w:val="000000" w:themeColor="text1"/>
                <w:lang w:val="en-US"/>
              </w:rPr>
              <w:t>Hyper Text Transfer Protocol Secure</w:t>
            </w:r>
          </w:p>
        </w:tc>
      </w:tr>
      <w:tr w:rsidR="00847611" w:rsidRPr="00634A65" w14:paraId="3D9F42B2" w14:textId="77777777" w:rsidTr="00847611">
        <w:tc>
          <w:tcPr>
            <w:tcW w:w="2405" w:type="dxa"/>
          </w:tcPr>
          <w:p w14:paraId="3B501039" w14:textId="29D88D7B" w:rsidR="00847611" w:rsidRPr="00634A65" w:rsidRDefault="00847611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WEB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8B3C91" w14:textId="65AF543D" w:rsidR="00847611" w:rsidRPr="00634A65" w:rsidRDefault="00B46BA7" w:rsidP="00847611">
            <w:pPr>
              <w:rPr>
                <w:rFonts w:cs="Times New Roman"/>
                <w:color w:val="000000" w:themeColor="text1"/>
                <w:lang w:val="en-US"/>
              </w:rPr>
            </w:pPr>
            <w:r w:rsidRPr="00634A65">
              <w:rPr>
                <w:rFonts w:cs="Times New Roman"/>
                <w:color w:val="000000" w:themeColor="text1"/>
                <w:lang w:val="en-US"/>
              </w:rPr>
              <w:t>World Wide Web</w:t>
            </w:r>
          </w:p>
        </w:tc>
      </w:tr>
      <w:tr w:rsidR="00847611" w:rsidRPr="00634A65" w14:paraId="522C93E7" w14:textId="77777777" w:rsidTr="00847611">
        <w:tc>
          <w:tcPr>
            <w:tcW w:w="2405" w:type="dxa"/>
          </w:tcPr>
          <w:p w14:paraId="291FF7AA" w14:textId="18F56629" w:rsidR="00847611" w:rsidRPr="00634A65" w:rsidRDefault="00847611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PDF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6CFCD7" w14:textId="7302CE1D" w:rsidR="00847611" w:rsidRPr="00634A65" w:rsidRDefault="00B46BA7" w:rsidP="00847611">
            <w:pPr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  <w:color w:val="000000" w:themeColor="text1"/>
              </w:rPr>
              <w:t>Portable Document Format</w:t>
            </w:r>
          </w:p>
        </w:tc>
      </w:tr>
      <w:tr w:rsidR="00B46BA7" w:rsidRPr="00634A65" w14:paraId="70CC476E" w14:textId="77777777" w:rsidTr="00847611">
        <w:tc>
          <w:tcPr>
            <w:tcW w:w="2405" w:type="dxa"/>
          </w:tcPr>
          <w:p w14:paraId="77FDA64E" w14:textId="73A16FF5" w:rsidR="00B46BA7" w:rsidRPr="00634A65" w:rsidRDefault="00B46BA7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JSON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1FDA3" w14:textId="3847C912" w:rsidR="00B46BA7" w:rsidRPr="00634A65" w:rsidRDefault="00B46BA7" w:rsidP="00847611">
            <w:pPr>
              <w:rPr>
                <w:rFonts w:cs="Times New Roman"/>
                <w:color w:val="000000" w:themeColor="text1"/>
              </w:rPr>
            </w:pPr>
            <w:r w:rsidRPr="00634A65">
              <w:rPr>
                <w:rFonts w:cs="Times New Roman"/>
              </w:rPr>
              <w:t xml:space="preserve">JavaScript Object </w:t>
            </w:r>
            <w:proofErr w:type="spellStart"/>
            <w:r w:rsidRPr="00634A65">
              <w:rPr>
                <w:rFonts w:cs="Times New Roman"/>
              </w:rPr>
              <w:t>Notation</w:t>
            </w:r>
            <w:proofErr w:type="spellEnd"/>
          </w:p>
        </w:tc>
      </w:tr>
      <w:tr w:rsidR="00B46BA7" w:rsidRPr="00634A65" w14:paraId="57887BB7" w14:textId="77777777" w:rsidTr="00847611">
        <w:tc>
          <w:tcPr>
            <w:tcW w:w="2405" w:type="dxa"/>
          </w:tcPr>
          <w:p w14:paraId="43813D89" w14:textId="7B3E88AC" w:rsidR="00B46BA7" w:rsidRPr="00634A65" w:rsidRDefault="00B46BA7" w:rsidP="00847611">
            <w:pPr>
              <w:ind w:firstLine="0"/>
              <w:jc w:val="center"/>
              <w:rPr>
                <w:rFonts w:cs="Times New Roman"/>
              </w:rPr>
            </w:pPr>
            <w:r w:rsidRPr="00634A65">
              <w:rPr>
                <w:rFonts w:cs="Times New Roman"/>
                <w:lang w:val="en-US"/>
              </w:rPr>
              <w:t>JWT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28656" w14:textId="2B946E6F" w:rsidR="00B46BA7" w:rsidRPr="00634A65" w:rsidRDefault="00B46BA7" w:rsidP="00847611">
            <w:pPr>
              <w:rPr>
                <w:rFonts w:cs="Times New Roman"/>
              </w:rPr>
            </w:pPr>
            <w:r w:rsidRPr="00634A65">
              <w:rPr>
                <w:rFonts w:cs="Times New Roman"/>
              </w:rPr>
              <w:t>JSON Web </w:t>
            </w:r>
            <w:proofErr w:type="spellStart"/>
            <w:r w:rsidRPr="00634A65">
              <w:rPr>
                <w:rFonts w:cs="Times New Roman"/>
              </w:rPr>
              <w:t>Token</w:t>
            </w:r>
            <w:proofErr w:type="spellEnd"/>
          </w:p>
        </w:tc>
      </w:tr>
      <w:tr w:rsidR="00B46BA7" w:rsidRPr="00634A65" w14:paraId="4592EFD7" w14:textId="77777777" w:rsidTr="00847611">
        <w:tc>
          <w:tcPr>
            <w:tcW w:w="2405" w:type="dxa"/>
          </w:tcPr>
          <w:p w14:paraId="345BA5B5" w14:textId="01AC0414" w:rsidR="00B46BA7" w:rsidRPr="00634A65" w:rsidRDefault="00B46BA7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RAML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F0DE75" w14:textId="580B7CDE" w:rsidR="00B46BA7" w:rsidRPr="00634A65" w:rsidRDefault="00B46BA7" w:rsidP="00847611">
            <w:pPr>
              <w:rPr>
                <w:rFonts w:cs="Times New Roman"/>
              </w:rPr>
            </w:pPr>
            <w:proofErr w:type="spellStart"/>
            <w:r w:rsidRPr="00634A65">
              <w:rPr>
                <w:rFonts w:cs="Times New Roman"/>
              </w:rPr>
              <w:t>RESTful</w:t>
            </w:r>
            <w:proofErr w:type="spellEnd"/>
            <w:r w:rsidRPr="00634A65">
              <w:rPr>
                <w:rFonts w:cs="Times New Roman"/>
              </w:rPr>
              <w:t xml:space="preserve"> API </w:t>
            </w:r>
            <w:proofErr w:type="spellStart"/>
            <w:r w:rsidRPr="00634A65">
              <w:rPr>
                <w:rFonts w:cs="Times New Roman"/>
              </w:rPr>
              <w:t>Modeling</w:t>
            </w:r>
            <w:proofErr w:type="spellEnd"/>
            <w:r w:rsidRPr="00634A65">
              <w:rPr>
                <w:rFonts w:cs="Times New Roman"/>
              </w:rPr>
              <w:t xml:space="preserve"> Language</w:t>
            </w:r>
          </w:p>
        </w:tc>
      </w:tr>
      <w:tr w:rsidR="00B46BA7" w:rsidRPr="00634A65" w14:paraId="518DD824" w14:textId="77777777" w:rsidTr="00847611">
        <w:tc>
          <w:tcPr>
            <w:tcW w:w="2405" w:type="dxa"/>
          </w:tcPr>
          <w:p w14:paraId="2A891763" w14:textId="1048369F" w:rsidR="00B46BA7" w:rsidRPr="00634A65" w:rsidRDefault="00B46BA7" w:rsidP="00847611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00634A65">
              <w:rPr>
                <w:rFonts w:cs="Times New Roman"/>
                <w:lang w:val="en-US"/>
              </w:rPr>
              <w:t>UX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2F4FF" w14:textId="3D9571AC" w:rsidR="00B46BA7" w:rsidRPr="00634A65" w:rsidRDefault="00B46BA7" w:rsidP="00847611">
            <w:pPr>
              <w:rPr>
                <w:rFonts w:cs="Times New Roman"/>
              </w:rPr>
            </w:pPr>
            <w:r w:rsidRPr="00634A65">
              <w:rPr>
                <w:rFonts w:cs="Times New Roman"/>
                <w:lang w:val="en-US"/>
              </w:rPr>
              <w:t>U</w:t>
            </w:r>
            <w:proofErr w:type="spellStart"/>
            <w:r w:rsidRPr="00634A65">
              <w:rPr>
                <w:rFonts w:cs="Times New Roman"/>
              </w:rPr>
              <w:t>ser</w:t>
            </w:r>
            <w:proofErr w:type="spellEnd"/>
            <w:r w:rsidRPr="00634A65">
              <w:rPr>
                <w:rFonts w:cs="Times New Roman"/>
              </w:rPr>
              <w:t xml:space="preserve"> </w:t>
            </w:r>
            <w:r w:rsidRPr="00634A65">
              <w:rPr>
                <w:rFonts w:cs="Times New Roman"/>
                <w:lang w:val="en-US"/>
              </w:rPr>
              <w:t>E</w:t>
            </w:r>
            <w:proofErr w:type="spellStart"/>
            <w:r w:rsidRPr="00634A65">
              <w:rPr>
                <w:rFonts w:cs="Times New Roman"/>
              </w:rPr>
              <w:t>xperience</w:t>
            </w:r>
            <w:proofErr w:type="spellEnd"/>
          </w:p>
        </w:tc>
      </w:tr>
      <w:tr w:rsidR="00B46BA7" w:rsidRPr="00634A65" w14:paraId="1D6728D0" w14:textId="77777777" w:rsidTr="00847611">
        <w:tc>
          <w:tcPr>
            <w:tcW w:w="2405" w:type="dxa"/>
          </w:tcPr>
          <w:p w14:paraId="3126096B" w14:textId="16E6168B" w:rsidR="00B46BA7" w:rsidRPr="00634A65" w:rsidRDefault="00B46BA7" w:rsidP="00847611">
            <w:pPr>
              <w:ind w:firstLine="0"/>
              <w:jc w:val="center"/>
              <w:rPr>
                <w:rFonts w:cs="Times New Roman"/>
              </w:rPr>
            </w:pPr>
            <w:r w:rsidRPr="00634A65">
              <w:rPr>
                <w:rFonts w:cs="Times New Roman"/>
                <w:lang w:val="en-US"/>
              </w:rPr>
              <w:t>UI</w:t>
            </w:r>
          </w:p>
        </w:tc>
        <w:tc>
          <w:tcPr>
            <w:tcW w:w="694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4411AF" w14:textId="5D973BB0" w:rsidR="00B46BA7" w:rsidRPr="00634A65" w:rsidRDefault="00B46BA7" w:rsidP="00847611">
            <w:pPr>
              <w:rPr>
                <w:rFonts w:cs="Times New Roman"/>
              </w:rPr>
            </w:pPr>
            <w:r w:rsidRPr="00634A65">
              <w:rPr>
                <w:rFonts w:cs="Times New Roman"/>
                <w:lang w:val="en-US"/>
              </w:rPr>
              <w:t>U</w:t>
            </w:r>
            <w:proofErr w:type="spellStart"/>
            <w:r w:rsidRPr="00634A65">
              <w:rPr>
                <w:rFonts w:cs="Times New Roman"/>
              </w:rPr>
              <w:t>ser</w:t>
            </w:r>
            <w:proofErr w:type="spellEnd"/>
            <w:r w:rsidRPr="00634A65">
              <w:rPr>
                <w:rFonts w:cs="Times New Roman"/>
              </w:rPr>
              <w:t xml:space="preserve"> </w:t>
            </w:r>
            <w:r w:rsidRPr="00634A65">
              <w:rPr>
                <w:rFonts w:cs="Times New Roman"/>
                <w:lang w:val="en-US"/>
              </w:rPr>
              <w:t>I</w:t>
            </w:r>
            <w:proofErr w:type="spellStart"/>
            <w:r w:rsidRPr="00634A65">
              <w:rPr>
                <w:rFonts w:cs="Times New Roman"/>
              </w:rPr>
              <w:t>nterface</w:t>
            </w:r>
            <w:proofErr w:type="spellEnd"/>
          </w:p>
        </w:tc>
      </w:tr>
    </w:tbl>
    <w:p w14:paraId="0F004A96" w14:textId="3BFDE034" w:rsidR="00940527" w:rsidRPr="00634A65" w:rsidRDefault="00940527" w:rsidP="00940527">
      <w:pPr>
        <w:spacing w:line="276" w:lineRule="auto"/>
        <w:rPr>
          <w:rFonts w:eastAsia="Calibri" w:cs="Times New Roman"/>
          <w:szCs w:val="24"/>
        </w:rPr>
      </w:pPr>
    </w:p>
    <w:p w14:paraId="158EF779" w14:textId="77777777" w:rsidR="00940527" w:rsidRPr="00634A65" w:rsidRDefault="00940527">
      <w:pPr>
        <w:spacing w:line="259" w:lineRule="auto"/>
        <w:jc w:val="left"/>
        <w:rPr>
          <w:rFonts w:eastAsia="Calibri" w:cs="Times New Roman"/>
          <w:szCs w:val="24"/>
        </w:rPr>
      </w:pPr>
      <w:r w:rsidRPr="00634A65">
        <w:rPr>
          <w:rFonts w:eastAsia="Calibri" w:cs="Times New Roman"/>
          <w:szCs w:val="24"/>
        </w:rPr>
        <w:br w:type="page"/>
      </w:r>
    </w:p>
    <w:p w14:paraId="00C26088" w14:textId="2183F6CA" w:rsidR="00940527" w:rsidRPr="00634A65" w:rsidRDefault="00FE1BD1" w:rsidP="00FE1BD1">
      <w:pPr>
        <w:pStyle w:val="1"/>
        <w:rPr>
          <w:rFonts w:cs="Times New Roman"/>
          <w:b w:val="0"/>
          <w:szCs w:val="24"/>
        </w:rPr>
      </w:pPr>
      <w:bookmarkStart w:id="6" w:name="_Toc198983217"/>
      <w:r w:rsidRPr="00634A65">
        <w:rPr>
          <w:rFonts w:cs="Times New Roman"/>
          <w:b w:val="0"/>
          <w:szCs w:val="24"/>
        </w:rPr>
        <w:lastRenderedPageBreak/>
        <w:t xml:space="preserve">1. </w:t>
      </w:r>
      <w:r w:rsidR="00940527" w:rsidRPr="00424D98">
        <w:t>Общие сведения</w:t>
      </w:r>
      <w:bookmarkEnd w:id="6"/>
    </w:p>
    <w:p w14:paraId="2434197D" w14:textId="77777777" w:rsidR="006364A0" w:rsidRPr="00634A65" w:rsidRDefault="006364A0" w:rsidP="006364A0">
      <w:pPr>
        <w:rPr>
          <w:rFonts w:cs="Times New Roman"/>
          <w:szCs w:val="24"/>
        </w:rPr>
      </w:pPr>
    </w:p>
    <w:p w14:paraId="54ED2A49" w14:textId="722069C3" w:rsidR="006364A0" w:rsidRPr="00424D98" w:rsidRDefault="006364A0" w:rsidP="00424D98">
      <w:pPr>
        <w:pStyle w:val="a3"/>
      </w:pPr>
      <w:bookmarkStart w:id="7" w:name="_Toc198983218"/>
      <w:r w:rsidRPr="00424D98">
        <w:t>1.1 Полное наименование ИС и ее условное обозначение</w:t>
      </w:r>
      <w:bookmarkEnd w:id="7"/>
    </w:p>
    <w:p w14:paraId="463D5776" w14:textId="7F2519BF" w:rsidR="004523C9" w:rsidRPr="00634A65" w:rsidRDefault="00AC5071" w:rsidP="006364A0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ное наименование</w:t>
      </w:r>
      <w:r w:rsidR="00D62B48" w:rsidRPr="00634A65">
        <w:rPr>
          <w:rFonts w:cs="Times New Roman"/>
          <w:szCs w:val="24"/>
        </w:rPr>
        <w:t xml:space="preserve"> информационной системы: система для автоматизации процессов управления услугами и клиентским сопровождением в фитнес-центре</w:t>
      </w:r>
    </w:p>
    <w:p w14:paraId="066ED6C4" w14:textId="7D42D0BA" w:rsidR="00D62B48" w:rsidRPr="00634A65" w:rsidRDefault="00D62B48" w:rsidP="00D62B4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Условное обозначение: ИС «Фитнес-центр»</w:t>
      </w:r>
    </w:p>
    <w:p w14:paraId="67CF48EA" w14:textId="77777777" w:rsidR="00D62B48" w:rsidRPr="00634A65" w:rsidRDefault="00D62B48" w:rsidP="00D62B48">
      <w:pPr>
        <w:rPr>
          <w:rFonts w:cs="Times New Roman"/>
          <w:szCs w:val="24"/>
        </w:rPr>
      </w:pPr>
    </w:p>
    <w:p w14:paraId="3170D6DD" w14:textId="405AB00B" w:rsidR="00D62B48" w:rsidRPr="00424D98" w:rsidRDefault="00D62B48" w:rsidP="00424D98">
      <w:pPr>
        <w:pStyle w:val="a3"/>
      </w:pPr>
      <w:bookmarkStart w:id="8" w:name="_Toc198983219"/>
      <w:r w:rsidRPr="00424D98">
        <w:t>1.2 Плановые сроки начала и окончания работ по созданию ИС</w:t>
      </w:r>
      <w:bookmarkEnd w:id="8"/>
    </w:p>
    <w:p w14:paraId="5EEA6298" w14:textId="3FF877E7" w:rsidR="00C71EEF" w:rsidRPr="00634A65" w:rsidRDefault="00C71EEF" w:rsidP="00C71EE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лановые сроки разработки по созданию информационной системы: ИС «Фитнес-центр» составляют 82 (восемьдесят два) календарных дня.</w:t>
      </w:r>
    </w:p>
    <w:p w14:paraId="5E635086" w14:textId="09F04EE5" w:rsidR="00D62B48" w:rsidRPr="00634A65" w:rsidRDefault="00D62B48" w:rsidP="00D62B4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Срок начала работ: </w:t>
      </w:r>
      <w:r w:rsidR="00FE1BD1" w:rsidRPr="00634A65">
        <w:rPr>
          <w:rFonts w:cs="Times New Roman"/>
          <w:szCs w:val="24"/>
        </w:rPr>
        <w:t>19.04</w:t>
      </w:r>
      <w:r w:rsidRPr="00634A65">
        <w:rPr>
          <w:rFonts w:cs="Times New Roman"/>
          <w:szCs w:val="24"/>
        </w:rPr>
        <w:t>.202</w:t>
      </w:r>
      <w:r w:rsidR="00FE1BD1" w:rsidRPr="00634A65">
        <w:rPr>
          <w:rFonts w:cs="Times New Roman"/>
          <w:szCs w:val="24"/>
        </w:rPr>
        <w:t>5</w:t>
      </w:r>
    </w:p>
    <w:p w14:paraId="61450B20" w14:textId="755AE28A" w:rsidR="00FE1BD1" w:rsidRPr="00634A65" w:rsidRDefault="00FE1BD1" w:rsidP="00D62B4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ок окончания работ: 10.07.2025</w:t>
      </w:r>
    </w:p>
    <w:p w14:paraId="3AB1B47B" w14:textId="77777777" w:rsidR="00FE1BD1" w:rsidRPr="00634A65" w:rsidRDefault="00FE1BD1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5ED6E6A3" w14:textId="1213B30C" w:rsidR="00FE1BD1" w:rsidRPr="00424D98" w:rsidRDefault="00FE1BD1" w:rsidP="00424D98">
      <w:pPr>
        <w:pStyle w:val="1"/>
      </w:pPr>
      <w:bookmarkStart w:id="9" w:name="_Toc198983220"/>
      <w:r w:rsidRPr="00424D98">
        <w:lastRenderedPageBreak/>
        <w:t>2. цели и назначение создания информационной системы</w:t>
      </w:r>
      <w:bookmarkEnd w:id="9"/>
    </w:p>
    <w:p w14:paraId="4CDCC0A6" w14:textId="77777777" w:rsidR="00FE1BD1" w:rsidRPr="00634A65" w:rsidRDefault="00FE1BD1" w:rsidP="00FE1BD1">
      <w:pPr>
        <w:rPr>
          <w:rFonts w:cs="Times New Roman"/>
          <w:szCs w:val="24"/>
        </w:rPr>
      </w:pPr>
    </w:p>
    <w:p w14:paraId="2586C2D4" w14:textId="5DB33DE7" w:rsidR="00FE1BD1" w:rsidRPr="00424D98" w:rsidRDefault="00FE1BD1" w:rsidP="00424D98">
      <w:pPr>
        <w:pStyle w:val="a3"/>
      </w:pPr>
      <w:bookmarkStart w:id="10" w:name="_Toc198983221"/>
      <w:r w:rsidRPr="00424D98">
        <w:t>2.1 Цели создания ИС</w:t>
      </w:r>
      <w:bookmarkEnd w:id="10"/>
    </w:p>
    <w:p w14:paraId="546E861E" w14:textId="77777777" w:rsidR="00D51B7E" w:rsidRPr="00D37028" w:rsidRDefault="00D51B7E" w:rsidP="00D51B7E">
      <w:r w:rsidRPr="00D37028">
        <w:t>Цель создания ИС «Фитнес-центр» заключается в повышении эффективности работы фитнес-центра за счёт автоматизации ключевых процессов, снижения операционных расходов, уменьшения количества рутинных операций и повышения качества обслуживания клиентов.</w:t>
      </w:r>
    </w:p>
    <w:p w14:paraId="2F1C10B4" w14:textId="77777777" w:rsidR="00D51B7E" w:rsidRPr="00D37028" w:rsidRDefault="00D51B7E" w:rsidP="00D51B7E">
      <w:r w:rsidRPr="00D37028">
        <w:t>Создание системы направлено на сокращение времени регистрации клиентов, ускорение процесса записи на тренировки, автоматизацию управления абонементами и оплатой, а также снижение числа ошибок при составлении расписания и учёте посещаемости. Важной целью также является повышение надёжности работы фитнес-центра путём минимизации зависимости от человеческого фактора за счёт автоматической обработки операций и централизованного хранения данных.</w:t>
      </w:r>
    </w:p>
    <w:p w14:paraId="62B9A121" w14:textId="77777777" w:rsidR="00D51B7E" w:rsidRPr="00D37028" w:rsidRDefault="00D51B7E" w:rsidP="00D51B7E">
      <w:r w:rsidRPr="00D37028">
        <w:t>Критериями достижения целей являются:</w:t>
      </w:r>
    </w:p>
    <w:p w14:paraId="066763BB" w14:textId="77777777" w:rsidR="00D51B7E" w:rsidRPr="00D37028" w:rsidRDefault="00D51B7E" w:rsidP="00D51B7E">
      <w:pPr>
        <w:numPr>
          <w:ilvl w:val="0"/>
          <w:numId w:val="348"/>
        </w:numPr>
      </w:pPr>
      <w:r w:rsidRPr="00D37028">
        <w:t>Уменьшение времени регистрации клиента и оформления абонемента;</w:t>
      </w:r>
    </w:p>
    <w:p w14:paraId="3C9BBE13" w14:textId="77777777" w:rsidR="00D51B7E" w:rsidRPr="00D37028" w:rsidRDefault="00D51B7E" w:rsidP="00D51B7E">
      <w:pPr>
        <w:numPr>
          <w:ilvl w:val="0"/>
          <w:numId w:val="348"/>
        </w:numPr>
      </w:pPr>
      <w:r w:rsidRPr="00D37028">
        <w:t>Снижение числа ошибок при учёте посещаемости и оплате услуг;</w:t>
      </w:r>
    </w:p>
    <w:p w14:paraId="3DD7C089" w14:textId="77777777" w:rsidR="00D51B7E" w:rsidRPr="00D37028" w:rsidRDefault="00D51B7E" w:rsidP="00D51B7E">
      <w:pPr>
        <w:numPr>
          <w:ilvl w:val="0"/>
          <w:numId w:val="348"/>
        </w:numPr>
      </w:pPr>
      <w:r w:rsidRPr="00D37028">
        <w:t>Сокращение количества конфликтов в расписании персональных тренировок;</w:t>
      </w:r>
    </w:p>
    <w:p w14:paraId="19021540" w14:textId="77777777" w:rsidR="00D51B7E" w:rsidRPr="00D37028" w:rsidRDefault="00D51B7E" w:rsidP="00D51B7E">
      <w:pPr>
        <w:numPr>
          <w:ilvl w:val="0"/>
          <w:numId w:val="348"/>
        </w:numPr>
      </w:pPr>
      <w:r w:rsidRPr="00D37028">
        <w:t>Повышение удовлетворённости клиентов качеством обслуживания и прозрачностью предоставляемых услуг.</w:t>
      </w:r>
    </w:p>
    <w:p w14:paraId="606FDC7D" w14:textId="77777777" w:rsidR="00424D98" w:rsidRPr="00424D98" w:rsidRDefault="00424D98" w:rsidP="00424D98">
      <w:pPr>
        <w:rPr>
          <w:rFonts w:cs="Times New Roman"/>
          <w:szCs w:val="24"/>
        </w:rPr>
      </w:pPr>
    </w:p>
    <w:p w14:paraId="7B43E943" w14:textId="0DF72781" w:rsidR="00D945D3" w:rsidRDefault="00D945D3" w:rsidP="00424D98">
      <w:pPr>
        <w:pStyle w:val="a3"/>
      </w:pPr>
      <w:bookmarkStart w:id="11" w:name="_Toc198983222"/>
      <w:r w:rsidRPr="00634A65">
        <w:t>2.2 Назначение ИС</w:t>
      </w:r>
      <w:bookmarkEnd w:id="11"/>
    </w:p>
    <w:p w14:paraId="4A9B672B" w14:textId="77777777" w:rsidR="00D51B7E" w:rsidRPr="00D37028" w:rsidRDefault="00D51B7E" w:rsidP="00D51B7E">
      <w:r w:rsidRPr="00D37028">
        <w:t>ИС «Фитнес-центр» предназначена для автоматизации процессов управления клиентской базой, абонементами, расписанием тренировок и взаимодействием между клиентами, администраторами и тренерским составом с возможностью самообслуживания.</w:t>
      </w:r>
    </w:p>
    <w:p w14:paraId="46D1CB4A" w14:textId="77777777" w:rsidR="00D51B7E" w:rsidRPr="00D37028" w:rsidRDefault="00D51B7E" w:rsidP="00D51B7E">
      <w:r w:rsidRPr="00D37028">
        <w:t>Система охватывает следующие виды деятельности:</w:t>
      </w:r>
    </w:p>
    <w:p w14:paraId="7970BA95" w14:textId="77777777" w:rsidR="00D51B7E" w:rsidRPr="00D37028" w:rsidRDefault="00D51B7E" w:rsidP="00D51B7E">
      <w:pPr>
        <w:numPr>
          <w:ilvl w:val="0"/>
          <w:numId w:val="349"/>
        </w:numPr>
      </w:pPr>
      <w:r w:rsidRPr="00D37028">
        <w:t>Регистрация новых клиентов с последующим созданием электронной учетной записи;</w:t>
      </w:r>
    </w:p>
    <w:p w14:paraId="74B2EB20" w14:textId="77777777" w:rsidR="00D51B7E" w:rsidRPr="00D37028" w:rsidRDefault="00D51B7E" w:rsidP="00D51B7E">
      <w:pPr>
        <w:numPr>
          <w:ilvl w:val="0"/>
          <w:numId w:val="349"/>
        </w:numPr>
      </w:pPr>
      <w:r w:rsidRPr="00D37028">
        <w:t>Ведение актуальной базы данных клиентов, их абонементов, личных параметров, истории посещений и тренировочной активности;</w:t>
      </w:r>
    </w:p>
    <w:p w14:paraId="0EF3145A" w14:textId="77777777" w:rsidR="00D51B7E" w:rsidRPr="00D37028" w:rsidRDefault="00D51B7E" w:rsidP="00D51B7E">
      <w:pPr>
        <w:numPr>
          <w:ilvl w:val="0"/>
          <w:numId w:val="349"/>
        </w:numPr>
      </w:pPr>
      <w:r w:rsidRPr="00D37028">
        <w:t>Организация записи на персональные и групповые тренировки с автоматической проверкой занятости тренеров и предотвращением конфликтов расписания;</w:t>
      </w:r>
    </w:p>
    <w:p w14:paraId="1E607F90" w14:textId="2C98DE22" w:rsidR="00D51B7E" w:rsidRPr="00D37028" w:rsidRDefault="00D51B7E" w:rsidP="00D51B7E">
      <w:pPr>
        <w:numPr>
          <w:ilvl w:val="0"/>
          <w:numId w:val="349"/>
        </w:numPr>
      </w:pPr>
      <w:r w:rsidRPr="00D37028">
        <w:t>Управление абонементами: оформление, продление, контроль срока действия,</w:t>
      </w:r>
    </w:p>
    <w:p w14:paraId="770A79FF" w14:textId="77777777" w:rsidR="00D51B7E" w:rsidRPr="00D37028" w:rsidRDefault="00D51B7E" w:rsidP="00D51B7E">
      <w:pPr>
        <w:numPr>
          <w:ilvl w:val="0"/>
          <w:numId w:val="349"/>
        </w:numPr>
      </w:pPr>
      <w:r w:rsidRPr="00D37028">
        <w:t>Приём и учёт платежей за абонементы и дополнительные услуги;</w:t>
      </w:r>
    </w:p>
    <w:p w14:paraId="67F71ECD" w14:textId="77777777" w:rsidR="00D51B7E" w:rsidRDefault="00D51B7E" w:rsidP="00D51B7E">
      <w:pPr>
        <w:numPr>
          <w:ilvl w:val="0"/>
          <w:numId w:val="349"/>
        </w:numPr>
      </w:pPr>
      <w:r w:rsidRPr="00D37028">
        <w:t>Ведение истории тренировочного процесса и прогресса клиента;</w:t>
      </w:r>
    </w:p>
    <w:p w14:paraId="040A6789" w14:textId="77777777" w:rsidR="00FC151E" w:rsidRPr="00D37028" w:rsidRDefault="00FC151E" w:rsidP="00FC151E">
      <w:pPr>
        <w:ind w:left="720" w:firstLine="0"/>
      </w:pPr>
    </w:p>
    <w:p w14:paraId="4BEC1681" w14:textId="77777777" w:rsidR="001F4A34" w:rsidRPr="00634A65" w:rsidRDefault="001F4A34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5FDF062D" w14:textId="78A049B9" w:rsidR="00816292" w:rsidRDefault="001F4A34" w:rsidP="00424D98">
      <w:pPr>
        <w:pStyle w:val="1"/>
      </w:pPr>
      <w:bookmarkStart w:id="12" w:name="_Toc198983223"/>
      <w:r w:rsidRPr="00424D98">
        <w:lastRenderedPageBreak/>
        <w:t>3. характеристика объектов автоматизации</w:t>
      </w:r>
      <w:bookmarkEnd w:id="12"/>
    </w:p>
    <w:p w14:paraId="0328416B" w14:textId="77777777" w:rsidR="00424D98" w:rsidRPr="00424D98" w:rsidRDefault="00424D98" w:rsidP="00424D98"/>
    <w:p w14:paraId="374496E5" w14:textId="00D56FE4" w:rsidR="001F4A34" w:rsidRPr="00634A65" w:rsidRDefault="001F4A34" w:rsidP="00424D98">
      <w:pPr>
        <w:pStyle w:val="a3"/>
      </w:pPr>
      <w:bookmarkStart w:id="13" w:name="_Toc198983224"/>
      <w:r w:rsidRPr="00634A65">
        <w:t>3.1 Основные сведения об объекте автоматизации</w:t>
      </w:r>
      <w:bookmarkEnd w:id="13"/>
    </w:p>
    <w:p w14:paraId="509824BC" w14:textId="2822B677" w:rsidR="009C599E" w:rsidRDefault="009C599E" w:rsidP="009C599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ъектом автоматизации</w:t>
      </w:r>
      <w:r w:rsidR="00CC4857" w:rsidRPr="00634A65">
        <w:rPr>
          <w:rFonts w:cs="Times New Roman"/>
          <w:szCs w:val="24"/>
        </w:rPr>
        <w:t xml:space="preserve"> явля</w:t>
      </w:r>
      <w:r w:rsidR="003D78A0" w:rsidRPr="00634A65">
        <w:rPr>
          <w:rFonts w:cs="Times New Roman"/>
          <w:szCs w:val="24"/>
        </w:rPr>
        <w:t>ются процессы:</w:t>
      </w:r>
      <w:r w:rsidR="00CC4857" w:rsidRPr="00634A65">
        <w:rPr>
          <w:rFonts w:cs="Times New Roman"/>
          <w:szCs w:val="24"/>
        </w:rPr>
        <w:t xml:space="preserve"> </w:t>
      </w:r>
      <w:r w:rsidR="003D78A0" w:rsidRPr="00634A65">
        <w:rPr>
          <w:rFonts w:cs="Times New Roman"/>
          <w:szCs w:val="24"/>
        </w:rPr>
        <w:t>выбора и покупки абонемента, записи на тренировку и отслеживания</w:t>
      </w:r>
      <w:r w:rsidR="00CC4857" w:rsidRPr="00634A65">
        <w:rPr>
          <w:rFonts w:cs="Times New Roman"/>
          <w:szCs w:val="24"/>
        </w:rPr>
        <w:t xml:space="preserve"> тренировочного процесса</w:t>
      </w:r>
      <w:r w:rsidR="00FC151E">
        <w:rPr>
          <w:rFonts w:cs="Times New Roman"/>
          <w:szCs w:val="24"/>
        </w:rPr>
        <w:t xml:space="preserve"> в фитнес-центре.</w:t>
      </w:r>
    </w:p>
    <w:p w14:paraId="4137FAE7" w14:textId="64825AFB" w:rsidR="00FC151E" w:rsidRPr="00D37028" w:rsidRDefault="00FC151E" w:rsidP="00FC151E">
      <w:r w:rsidRPr="00D37028">
        <w:t>Основные виды деятельности</w:t>
      </w:r>
      <w:r>
        <w:t xml:space="preserve"> организации</w:t>
      </w:r>
      <w:r w:rsidRPr="00D37028">
        <w:t xml:space="preserve"> включают:</w:t>
      </w:r>
    </w:p>
    <w:p w14:paraId="1BA15380" w14:textId="77777777" w:rsidR="00FC151E" w:rsidRPr="00D37028" w:rsidRDefault="00FC151E" w:rsidP="00FC151E">
      <w:pPr>
        <w:pStyle w:val="a7"/>
        <w:numPr>
          <w:ilvl w:val="0"/>
          <w:numId w:val="353"/>
        </w:numPr>
        <w:ind w:left="0" w:firstLine="709"/>
      </w:pPr>
      <w:r w:rsidRPr="00D37028">
        <w:t>Обслуживание клиентов (регистрация, консультирование, оформление абонементов);</w:t>
      </w:r>
    </w:p>
    <w:p w14:paraId="170D1857" w14:textId="77E92C17" w:rsidR="00FC151E" w:rsidRPr="00D37028" w:rsidRDefault="00FC151E" w:rsidP="00FC151E">
      <w:pPr>
        <w:pStyle w:val="a7"/>
        <w:numPr>
          <w:ilvl w:val="0"/>
          <w:numId w:val="353"/>
        </w:numPr>
        <w:ind w:left="0" w:firstLine="709"/>
      </w:pPr>
      <w:r w:rsidRPr="00D37028">
        <w:t>Организация и проведение персональных тренировок;</w:t>
      </w:r>
    </w:p>
    <w:p w14:paraId="6C6B75FA" w14:textId="06F91E9F" w:rsidR="00FC151E" w:rsidRPr="00D37028" w:rsidRDefault="00FC151E" w:rsidP="00FC151E">
      <w:pPr>
        <w:pStyle w:val="a7"/>
        <w:numPr>
          <w:ilvl w:val="0"/>
          <w:numId w:val="353"/>
        </w:numPr>
        <w:ind w:left="0" w:firstLine="709"/>
      </w:pPr>
      <w:r w:rsidRPr="00D37028">
        <w:t>Учёт и контроль оплат</w:t>
      </w:r>
      <w:r>
        <w:t xml:space="preserve"> и</w:t>
      </w:r>
      <w:r w:rsidRPr="00D37028">
        <w:t xml:space="preserve"> сроков действия абонементов;</w:t>
      </w:r>
    </w:p>
    <w:p w14:paraId="7199F6BF" w14:textId="77777777" w:rsidR="00FC151E" w:rsidRPr="00D37028" w:rsidRDefault="00FC151E" w:rsidP="00FC151E">
      <w:pPr>
        <w:pStyle w:val="a7"/>
        <w:numPr>
          <w:ilvl w:val="0"/>
          <w:numId w:val="353"/>
        </w:numPr>
        <w:ind w:left="0" w:firstLine="709"/>
      </w:pPr>
      <w:r w:rsidRPr="00D37028">
        <w:t>Ведение истории тренировочного процесса и прогресса клиентов.</w:t>
      </w:r>
    </w:p>
    <w:p w14:paraId="5609636C" w14:textId="3A9BF233" w:rsidR="00FC151E" w:rsidRPr="00634A65" w:rsidRDefault="00FC151E" w:rsidP="00FC151E">
      <w:pPr>
        <w:rPr>
          <w:rFonts w:cs="Times New Roman"/>
          <w:szCs w:val="24"/>
        </w:rPr>
      </w:pPr>
      <w:r w:rsidRPr="00D37028">
        <w:t>В рамках создания ИС «Фитнес-центр» учитываются особенности деятельности,</w:t>
      </w:r>
    </w:p>
    <w:p w14:paraId="18BBCCB9" w14:textId="1E3B2348" w:rsidR="00A26CBD" w:rsidRPr="00634A65" w:rsidRDefault="00A26CBD" w:rsidP="009C599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рганизация осуществляет запись клиентов</w:t>
      </w:r>
      <w:r w:rsidR="005D5AE4">
        <w:rPr>
          <w:rFonts w:cs="Times New Roman"/>
          <w:szCs w:val="24"/>
        </w:rPr>
        <w:t xml:space="preserve"> на персональные тренировки</w:t>
      </w:r>
      <w:r w:rsidRPr="00634A65">
        <w:rPr>
          <w:rFonts w:cs="Times New Roman"/>
          <w:szCs w:val="24"/>
        </w:rPr>
        <w:t xml:space="preserve"> через администратора</w:t>
      </w:r>
      <w:r w:rsidR="00430283" w:rsidRPr="00634A65">
        <w:rPr>
          <w:rFonts w:cs="Times New Roman"/>
          <w:szCs w:val="24"/>
        </w:rPr>
        <w:t>.</w:t>
      </w:r>
      <w:r w:rsidRPr="00634A65">
        <w:rPr>
          <w:rFonts w:cs="Times New Roman"/>
          <w:szCs w:val="24"/>
        </w:rPr>
        <w:t xml:space="preserve"> </w:t>
      </w:r>
      <w:r w:rsidR="00430283" w:rsidRPr="00634A65">
        <w:rPr>
          <w:rFonts w:cs="Times New Roman"/>
          <w:szCs w:val="24"/>
        </w:rPr>
        <w:t>В</w:t>
      </w:r>
      <w:r w:rsidRPr="00634A65">
        <w:rPr>
          <w:rFonts w:cs="Times New Roman"/>
          <w:szCs w:val="24"/>
        </w:rPr>
        <w:t>заимодействие клиента и тренера не формализовано.</w:t>
      </w:r>
      <w:r w:rsidR="00CC4857" w:rsidRPr="00634A65">
        <w:rPr>
          <w:rFonts w:cs="Times New Roman"/>
          <w:szCs w:val="24"/>
        </w:rPr>
        <w:t xml:space="preserve"> Из-за</w:t>
      </w:r>
      <w:r w:rsidR="003D78A0" w:rsidRPr="00634A65">
        <w:rPr>
          <w:rFonts w:cs="Times New Roman"/>
          <w:szCs w:val="24"/>
        </w:rPr>
        <w:t xml:space="preserve"> этого</w:t>
      </w:r>
      <w:r w:rsidR="00CC4857" w:rsidRPr="00634A65">
        <w:rPr>
          <w:rFonts w:cs="Times New Roman"/>
          <w:szCs w:val="24"/>
        </w:rPr>
        <w:t xml:space="preserve"> возможны ошибки в расписании.</w:t>
      </w:r>
    </w:p>
    <w:p w14:paraId="47FB28C9" w14:textId="1AF409A2" w:rsidR="00882DCF" w:rsidRPr="00634A65" w:rsidRDefault="00A26CBD" w:rsidP="00CC485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бонемент</w:t>
      </w:r>
      <w:r w:rsidR="00882DCF" w:rsidRPr="00634A65">
        <w:rPr>
          <w:rFonts w:cs="Times New Roman"/>
          <w:szCs w:val="24"/>
        </w:rPr>
        <w:t xml:space="preserve"> представляет собой бумажный</w:t>
      </w:r>
      <w:r w:rsidRPr="00634A65">
        <w:rPr>
          <w:rFonts w:cs="Times New Roman"/>
          <w:szCs w:val="24"/>
        </w:rPr>
        <w:t xml:space="preserve"> документ</w:t>
      </w:r>
      <w:r w:rsidR="00882DCF" w:rsidRPr="00634A65">
        <w:rPr>
          <w:rFonts w:cs="Times New Roman"/>
          <w:szCs w:val="24"/>
        </w:rPr>
        <w:t>, который представляет</w:t>
      </w:r>
      <w:r w:rsidRPr="00634A65">
        <w:rPr>
          <w:rFonts w:cs="Times New Roman"/>
          <w:szCs w:val="24"/>
        </w:rPr>
        <w:t xml:space="preserve"> право клиента на вход в фитнес-центр, а также ограниченное количество персональных тренировок.</w:t>
      </w:r>
      <w:r w:rsidR="005D5AE4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 абонементов не централизована</w:t>
      </w:r>
      <w:r w:rsidR="00CC4857" w:rsidRPr="00634A65">
        <w:rPr>
          <w:rFonts w:cs="Times New Roman"/>
          <w:szCs w:val="24"/>
        </w:rPr>
        <w:t>.</w:t>
      </w:r>
    </w:p>
    <w:p w14:paraId="611BF6BA" w14:textId="6471D621" w:rsidR="00430283" w:rsidRPr="00634A65" w:rsidRDefault="00430283" w:rsidP="009C599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сновные роли в</w:t>
      </w:r>
      <w:r w:rsidR="005D5AE4">
        <w:rPr>
          <w:rFonts w:cs="Times New Roman"/>
          <w:szCs w:val="24"/>
        </w:rPr>
        <w:t xml:space="preserve"> ИС </w:t>
      </w:r>
      <w:r w:rsidRPr="00634A65">
        <w:rPr>
          <w:rFonts w:cs="Times New Roman"/>
          <w:szCs w:val="24"/>
        </w:rPr>
        <w:t>фитнес-центр</w:t>
      </w:r>
      <w:r w:rsidR="008E1A90">
        <w:rPr>
          <w:rFonts w:cs="Times New Roman"/>
          <w:szCs w:val="24"/>
        </w:rPr>
        <w:t>а</w:t>
      </w:r>
      <w:r w:rsidRPr="00634A65">
        <w:rPr>
          <w:rFonts w:cs="Times New Roman"/>
          <w:szCs w:val="24"/>
        </w:rPr>
        <w:t xml:space="preserve"> являются:</w:t>
      </w:r>
    </w:p>
    <w:p w14:paraId="544C5CE5" w14:textId="37F27F4F" w:rsidR="00FC151E" w:rsidRPr="00FC151E" w:rsidRDefault="00FC151E" w:rsidP="00FC151E">
      <w:pPr>
        <w:pStyle w:val="a7"/>
        <w:numPr>
          <w:ilvl w:val="0"/>
          <w:numId w:val="351"/>
        </w:numPr>
        <w:ind w:left="0" w:firstLine="709"/>
      </w:pPr>
      <w:r w:rsidRPr="00FC151E">
        <w:t>Администраторы осуществляют регистрацию новых клиентов, консультирование по услугам, оформление и продление абонементов, контроль за расписанием и оплатой, обработку уведомлений;</w:t>
      </w:r>
    </w:p>
    <w:p w14:paraId="1094A173" w14:textId="6D0AD02A" w:rsidR="00FC151E" w:rsidRPr="00FC151E" w:rsidRDefault="00FC151E" w:rsidP="00FC151E">
      <w:pPr>
        <w:pStyle w:val="a7"/>
        <w:numPr>
          <w:ilvl w:val="0"/>
          <w:numId w:val="351"/>
        </w:numPr>
        <w:ind w:left="0" w:firstLine="709"/>
      </w:pPr>
      <w:r w:rsidRPr="00FC151E">
        <w:t>Тренеры проводят персональные и групповые тренировки, сопровождают клиента, ведут учёт посещаемости и прогресса;</w:t>
      </w:r>
    </w:p>
    <w:p w14:paraId="31026D9A" w14:textId="52E0CCA0" w:rsidR="00FC151E" w:rsidRPr="00FC151E" w:rsidRDefault="00FC151E" w:rsidP="00FC151E">
      <w:pPr>
        <w:pStyle w:val="a7"/>
        <w:numPr>
          <w:ilvl w:val="0"/>
          <w:numId w:val="351"/>
        </w:numPr>
        <w:ind w:left="0" w:firstLine="709"/>
      </w:pPr>
      <w:r w:rsidRPr="00FC151E">
        <w:t>Клиенты регистрируются в системе, выбирают и покупают абонементы, записываются на тренировки, отслеживают свой прогресс.</w:t>
      </w:r>
    </w:p>
    <w:p w14:paraId="299E71EC" w14:textId="4F163420" w:rsidR="00430283" w:rsidRPr="008E1A90" w:rsidRDefault="00430283" w:rsidP="008E1A90">
      <w:pPr>
        <w:pStyle w:val="a7"/>
        <w:numPr>
          <w:ilvl w:val="0"/>
          <w:numId w:val="345"/>
        </w:numPr>
        <w:rPr>
          <w:rFonts w:cs="Times New Roman"/>
          <w:szCs w:val="24"/>
        </w:rPr>
      </w:pPr>
      <w:r w:rsidRPr="008E1A90">
        <w:rPr>
          <w:rFonts w:cs="Times New Roman"/>
          <w:szCs w:val="24"/>
        </w:rPr>
        <w:br w:type="page"/>
      </w:r>
    </w:p>
    <w:p w14:paraId="5FDA5261" w14:textId="14267FBC" w:rsidR="0064365B" w:rsidRDefault="0064365B" w:rsidP="00424D98">
      <w:pPr>
        <w:pStyle w:val="1"/>
      </w:pPr>
      <w:bookmarkStart w:id="14" w:name="_Toc198983225"/>
      <w:r w:rsidRPr="00424D98">
        <w:lastRenderedPageBreak/>
        <w:t>4. Требования к информационной системе</w:t>
      </w:r>
      <w:bookmarkEnd w:id="14"/>
    </w:p>
    <w:p w14:paraId="09A43166" w14:textId="77777777" w:rsidR="00424D98" w:rsidRPr="00424D98" w:rsidRDefault="00424D98" w:rsidP="00424D98"/>
    <w:p w14:paraId="53DE59C3" w14:textId="7B07C315" w:rsidR="00424D98" w:rsidRPr="00424D98" w:rsidRDefault="0064365B" w:rsidP="00563DD8">
      <w:pPr>
        <w:pStyle w:val="a3"/>
      </w:pPr>
      <w:bookmarkStart w:id="15" w:name="_Toc198983226"/>
      <w:r w:rsidRPr="00634A65">
        <w:t>4.1 Требования к структуре ИС в целом</w:t>
      </w:r>
      <w:bookmarkEnd w:id="15"/>
    </w:p>
    <w:p w14:paraId="1122DF1A" w14:textId="70FF06FF" w:rsidR="0064365B" w:rsidRPr="00D82D54" w:rsidRDefault="0064365B" w:rsidP="00D82D54">
      <w:pPr>
        <w:pStyle w:val="3"/>
      </w:pPr>
      <w:bookmarkStart w:id="16" w:name="_Toc198983227"/>
      <w:r w:rsidRPr="00D82D54">
        <w:t>4.1.1 Перечень подсистем, их назначение и основные характеристики</w:t>
      </w:r>
      <w:bookmarkEnd w:id="16"/>
    </w:p>
    <w:p w14:paraId="0FBEC9F7" w14:textId="77777777" w:rsidR="003B503F" w:rsidRPr="00634A65" w:rsidRDefault="00793502" w:rsidP="003B50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ая система фитнес-центра содержит следующие подсистемы:</w:t>
      </w:r>
    </w:p>
    <w:p w14:paraId="5B3A0CA7" w14:textId="6F38ACF3" w:rsidR="003B503F" w:rsidRPr="00634A65" w:rsidRDefault="00793502" w:rsidP="003B50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дсистема </w:t>
      </w:r>
      <w:r w:rsidR="00834C9D" w:rsidRPr="00634A65">
        <w:rPr>
          <w:rFonts w:cs="Times New Roman"/>
          <w:szCs w:val="24"/>
        </w:rPr>
        <w:t>регистрации/авторизации</w:t>
      </w:r>
      <w:r w:rsidRPr="00634A65">
        <w:rPr>
          <w:rFonts w:cs="Times New Roman"/>
          <w:szCs w:val="24"/>
        </w:rPr>
        <w:t xml:space="preserve"> </w:t>
      </w:r>
      <w:r w:rsidR="000606D5" w:rsidRPr="00634A65">
        <w:rPr>
          <w:rFonts w:cs="Times New Roman"/>
          <w:szCs w:val="24"/>
        </w:rPr>
        <w:t>п</w:t>
      </w:r>
      <w:r w:rsidRPr="00634A65">
        <w:rPr>
          <w:rFonts w:cs="Times New Roman"/>
          <w:szCs w:val="24"/>
        </w:rPr>
        <w:t>редназначена для обеспечения регистрации и аутентификации пользователей по ролям</w:t>
      </w:r>
      <w:r w:rsidR="00725C22" w:rsidRPr="00634A65">
        <w:rPr>
          <w:rFonts w:cs="Times New Roman"/>
          <w:szCs w:val="24"/>
        </w:rPr>
        <w:t xml:space="preserve">. </w:t>
      </w:r>
      <w:r w:rsidR="003B503F" w:rsidRPr="00634A65">
        <w:rPr>
          <w:rFonts w:cs="Times New Roman"/>
          <w:szCs w:val="24"/>
        </w:rPr>
        <w:t>Подсистема позволяет</w:t>
      </w:r>
      <w:r w:rsidRPr="00634A65">
        <w:rPr>
          <w:rFonts w:cs="Times New Roman"/>
          <w:szCs w:val="24"/>
        </w:rPr>
        <w:t xml:space="preserve"> </w:t>
      </w:r>
      <w:r w:rsidR="003B503F" w:rsidRPr="00634A65">
        <w:rPr>
          <w:rFonts w:cs="Times New Roman"/>
          <w:szCs w:val="24"/>
        </w:rPr>
        <w:t>хранить</w:t>
      </w:r>
      <w:r w:rsidRPr="00634A65">
        <w:rPr>
          <w:rFonts w:cs="Times New Roman"/>
          <w:szCs w:val="24"/>
        </w:rPr>
        <w:t xml:space="preserve"> учетных записей с их ролями и правами доступа,</w:t>
      </w:r>
      <w:r w:rsidR="00725C22" w:rsidRPr="00634A65">
        <w:rPr>
          <w:rFonts w:cs="Times New Roman"/>
          <w:szCs w:val="24"/>
        </w:rPr>
        <w:t xml:space="preserve"> </w:t>
      </w:r>
      <w:r w:rsidR="001975AF" w:rsidRPr="00634A65">
        <w:rPr>
          <w:rFonts w:cs="Times New Roman"/>
          <w:szCs w:val="24"/>
        </w:rPr>
        <w:t>обеспеч</w:t>
      </w:r>
      <w:r w:rsidR="00B631BA" w:rsidRPr="00634A65">
        <w:rPr>
          <w:rFonts w:cs="Times New Roman"/>
          <w:szCs w:val="24"/>
        </w:rPr>
        <w:t>ивать</w:t>
      </w:r>
      <w:r w:rsidR="001975AF" w:rsidRPr="00634A65">
        <w:rPr>
          <w:rFonts w:cs="Times New Roman"/>
          <w:szCs w:val="24"/>
        </w:rPr>
        <w:t xml:space="preserve"> безопасност</w:t>
      </w:r>
      <w:r w:rsidR="00B631BA" w:rsidRPr="00634A65">
        <w:rPr>
          <w:rFonts w:cs="Times New Roman"/>
          <w:szCs w:val="24"/>
        </w:rPr>
        <w:t>ь</w:t>
      </w:r>
      <w:r w:rsidR="001975AF" w:rsidRPr="00634A65">
        <w:rPr>
          <w:rFonts w:cs="Times New Roman"/>
          <w:szCs w:val="24"/>
        </w:rPr>
        <w:t xml:space="preserve"> данных пользовател</w:t>
      </w:r>
      <w:r w:rsidR="00B631BA" w:rsidRPr="00634A65">
        <w:rPr>
          <w:rFonts w:cs="Times New Roman"/>
          <w:szCs w:val="24"/>
        </w:rPr>
        <w:t>ей.</w:t>
      </w:r>
      <w:r w:rsidR="001975AF" w:rsidRPr="00634A65">
        <w:rPr>
          <w:rFonts w:cs="Times New Roman"/>
          <w:szCs w:val="24"/>
        </w:rPr>
        <w:t xml:space="preserve"> </w:t>
      </w:r>
    </w:p>
    <w:p w14:paraId="737A9B0B" w14:textId="392DEF0E" w:rsidR="003B503F" w:rsidRPr="00634A65" w:rsidRDefault="001975AF" w:rsidP="003B50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дсистема </w:t>
      </w:r>
      <w:r w:rsidR="00725C22" w:rsidRPr="00634A65">
        <w:rPr>
          <w:rFonts w:cs="Times New Roman"/>
          <w:szCs w:val="24"/>
        </w:rPr>
        <w:t>выбора</w:t>
      </w:r>
      <w:r w:rsidRPr="00634A65">
        <w:rPr>
          <w:rFonts w:cs="Times New Roman"/>
          <w:szCs w:val="24"/>
        </w:rPr>
        <w:t xml:space="preserve"> абонементов</w:t>
      </w:r>
      <w:r w:rsidR="000606D5" w:rsidRPr="00634A65">
        <w:rPr>
          <w:rFonts w:cs="Times New Roman"/>
          <w:szCs w:val="24"/>
        </w:rPr>
        <w:t xml:space="preserve"> позволяет клиентам выбрать подходящий абонемент из актуального списка. Также предоставляется возможность для администраторов создавать, редактировать, удалять абонементы из клиентского каталога.</w:t>
      </w:r>
      <w:r w:rsidRPr="00634A65">
        <w:rPr>
          <w:rFonts w:cs="Times New Roman"/>
          <w:szCs w:val="24"/>
        </w:rPr>
        <w:t xml:space="preserve"> </w:t>
      </w:r>
    </w:p>
    <w:p w14:paraId="21C94012" w14:textId="675BAB9A" w:rsidR="003B503F" w:rsidRPr="00634A65" w:rsidRDefault="003B503F" w:rsidP="003B50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записи на персональные тренировки организ</w:t>
      </w:r>
      <w:r w:rsidR="00E904F2" w:rsidRPr="00634A65">
        <w:rPr>
          <w:rFonts w:cs="Times New Roman"/>
          <w:szCs w:val="24"/>
        </w:rPr>
        <w:t>ует</w:t>
      </w:r>
      <w:r w:rsidRPr="00634A65">
        <w:rPr>
          <w:rFonts w:cs="Times New Roman"/>
          <w:szCs w:val="24"/>
        </w:rPr>
        <w:t xml:space="preserve"> процесс выбора и бронирования тренировки клиентом </w:t>
      </w:r>
      <w:r w:rsidR="00E904F2" w:rsidRPr="00634A65">
        <w:rPr>
          <w:rFonts w:cs="Times New Roman"/>
          <w:szCs w:val="24"/>
        </w:rPr>
        <w:t>с</w:t>
      </w:r>
      <w:r w:rsidRPr="00634A65">
        <w:rPr>
          <w:rFonts w:cs="Times New Roman"/>
          <w:szCs w:val="24"/>
        </w:rPr>
        <w:t xml:space="preserve"> выбранным доступным тренером</w:t>
      </w:r>
      <w:r w:rsidR="00E904F2" w:rsidRPr="00634A65">
        <w:rPr>
          <w:rFonts w:cs="Times New Roman"/>
          <w:szCs w:val="24"/>
        </w:rPr>
        <w:t xml:space="preserve"> в определенное время</w:t>
      </w:r>
      <w:r w:rsidRPr="00634A65">
        <w:rPr>
          <w:rFonts w:cs="Times New Roman"/>
          <w:szCs w:val="24"/>
        </w:rPr>
        <w:t xml:space="preserve">. </w:t>
      </w:r>
      <w:r w:rsidR="00E904F2" w:rsidRPr="00634A65">
        <w:rPr>
          <w:rFonts w:cs="Times New Roman"/>
          <w:szCs w:val="24"/>
        </w:rPr>
        <w:t>Также подсистема</w:t>
      </w:r>
      <w:r w:rsidR="00B631BA" w:rsidRPr="00634A65">
        <w:rPr>
          <w:rFonts w:cs="Times New Roman"/>
          <w:szCs w:val="24"/>
        </w:rPr>
        <w:t xml:space="preserve"> позволяет </w:t>
      </w:r>
      <w:r w:rsidR="00E904F2" w:rsidRPr="00634A65">
        <w:rPr>
          <w:rFonts w:cs="Times New Roman"/>
          <w:szCs w:val="24"/>
        </w:rPr>
        <w:t>тренерам получать информацию о новых записях на тренировку</w:t>
      </w:r>
      <w:r w:rsidR="00B631BA" w:rsidRPr="00634A65">
        <w:rPr>
          <w:rFonts w:cs="Times New Roman"/>
          <w:szCs w:val="24"/>
        </w:rPr>
        <w:t xml:space="preserve">. </w:t>
      </w:r>
    </w:p>
    <w:p w14:paraId="2BF3BC99" w14:textId="16BEDBC6" w:rsidR="0064365B" w:rsidRPr="00634A65" w:rsidRDefault="005313E7" w:rsidP="005B0AC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отслеживания прогресса клиента. Предназначена для фиксации параметров и тренировочных показателей клиента для последующего анализа личным тренером. Подсистема позволяет клиенту загружать параметры своего тела и показатели прогресса от тренировок в своей личный профиль. Личный тренер клиента имеет возможность просматривать и анализировать данную информацию.</w:t>
      </w:r>
    </w:p>
    <w:p w14:paraId="36F73D2C" w14:textId="4430C948" w:rsidR="00E904F2" w:rsidRPr="00634A65" w:rsidRDefault="00E904F2" w:rsidP="005B0AC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оплаты абонемента предназначена для приема и обработки онлайн</w:t>
      </w:r>
      <w:r w:rsidR="00FB1CC4" w:rsidRPr="00634A65">
        <w:rPr>
          <w:rFonts w:cs="Times New Roman"/>
          <w:szCs w:val="24"/>
        </w:rPr>
        <w:t xml:space="preserve"> через защищенные шлюзы</w:t>
      </w:r>
      <w:r w:rsidRPr="00634A65">
        <w:rPr>
          <w:rFonts w:cs="Times New Roman"/>
          <w:szCs w:val="24"/>
        </w:rPr>
        <w:t xml:space="preserve"> платежей клиентов за приобретение или продление абонемента.</w:t>
      </w:r>
    </w:p>
    <w:p w14:paraId="3B82BB55" w14:textId="77777777" w:rsidR="005B0ACD" w:rsidRPr="00634A65" w:rsidRDefault="005B0ACD" w:rsidP="005B0ACD">
      <w:pPr>
        <w:rPr>
          <w:rFonts w:cs="Times New Roman"/>
          <w:szCs w:val="24"/>
        </w:rPr>
      </w:pPr>
    </w:p>
    <w:p w14:paraId="05E15A70" w14:textId="137C7F9D" w:rsidR="000B3E94" w:rsidRPr="00563DD8" w:rsidRDefault="005B0ACD" w:rsidP="00563DD8">
      <w:pPr>
        <w:pStyle w:val="3"/>
      </w:pPr>
      <w:bookmarkStart w:id="17" w:name="_Toc198983228"/>
      <w:r w:rsidRPr="00563DD8">
        <w:t>4.1.2 Требования к способам и средствам обеспечения информационного взаимодействия компонентов ИС</w:t>
      </w:r>
      <w:bookmarkEnd w:id="17"/>
    </w:p>
    <w:p w14:paraId="6CC9C44C" w14:textId="1982CD62" w:rsidR="000B3E94" w:rsidRPr="00634A65" w:rsidRDefault="000B3E94" w:rsidP="000B3E9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особы обмена данными между компонентами системы:</w:t>
      </w:r>
    </w:p>
    <w:p w14:paraId="66358D7B" w14:textId="522CA99F" w:rsidR="00731675" w:rsidRPr="00634A65" w:rsidRDefault="00731675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Компоненты ИС фитнес-центра должны взаимодействовать между собой с помощью применения </w:t>
      </w:r>
      <w:r w:rsidRPr="00634A65">
        <w:rPr>
          <w:rFonts w:cs="Times New Roman"/>
          <w:szCs w:val="24"/>
          <w:lang w:val="en-US"/>
        </w:rPr>
        <w:t>REST</w:t>
      </w:r>
      <w:r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API</w:t>
      </w:r>
      <w:r w:rsidR="00847611" w:rsidRPr="00634A65">
        <w:rPr>
          <w:rFonts w:cs="Times New Roman"/>
          <w:szCs w:val="24"/>
        </w:rPr>
        <w:t xml:space="preserve"> и использовать</w:t>
      </w:r>
      <w:r w:rsidRPr="00634A65">
        <w:rPr>
          <w:rFonts w:cs="Times New Roman"/>
          <w:szCs w:val="24"/>
        </w:rPr>
        <w:t xml:space="preserve"> протокол </w:t>
      </w:r>
      <w:r w:rsidRPr="00634A65">
        <w:rPr>
          <w:rFonts w:cs="Times New Roman"/>
          <w:szCs w:val="24"/>
          <w:lang w:val="en-US"/>
        </w:rPr>
        <w:t>HTTPS</w:t>
      </w:r>
      <w:r w:rsidRPr="00634A65">
        <w:rPr>
          <w:rFonts w:cs="Times New Roman"/>
          <w:szCs w:val="24"/>
        </w:rPr>
        <w:t xml:space="preserve">. </w:t>
      </w:r>
      <w:r w:rsidR="006C3B99" w:rsidRPr="00634A65">
        <w:rPr>
          <w:rFonts w:cs="Times New Roman"/>
          <w:szCs w:val="24"/>
        </w:rPr>
        <w:t>Компоненты должны обмениваться информацией в реальном времени, поэтому необходимо использовать асинхронные вызовы.</w:t>
      </w:r>
    </w:p>
    <w:p w14:paraId="7FC6FAED" w14:textId="7FB5A675" w:rsidR="006C3B99" w:rsidRPr="00634A65" w:rsidRDefault="006C3B99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аты передаваемых данных:</w:t>
      </w:r>
    </w:p>
    <w:p w14:paraId="365AE992" w14:textId="25DAC525" w:rsidR="006C3B99" w:rsidRPr="00634A65" w:rsidRDefault="006C3B99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Обмен данными должен осуществляться в наиболее гибком формате </w:t>
      </w:r>
      <w:r w:rsidRPr="00634A65">
        <w:rPr>
          <w:rFonts w:cs="Times New Roman"/>
          <w:szCs w:val="24"/>
          <w:lang w:val="en-US"/>
        </w:rPr>
        <w:t>JSON</w:t>
      </w:r>
      <w:r w:rsidRPr="00634A65">
        <w:rPr>
          <w:rFonts w:cs="Times New Roman"/>
          <w:szCs w:val="24"/>
        </w:rPr>
        <w:t xml:space="preserve">, используемом в </w:t>
      </w:r>
      <w:r w:rsidRPr="00634A65">
        <w:rPr>
          <w:rFonts w:cs="Times New Roman"/>
          <w:szCs w:val="24"/>
          <w:lang w:val="en-US"/>
        </w:rPr>
        <w:t>WEB</w:t>
      </w:r>
      <w:r w:rsidRPr="00634A65">
        <w:rPr>
          <w:rFonts w:cs="Times New Roman"/>
          <w:szCs w:val="24"/>
        </w:rPr>
        <w:t xml:space="preserve"> системах. Для передачи документов допустимо использовать формат </w:t>
      </w:r>
      <w:r w:rsidRPr="00634A65">
        <w:rPr>
          <w:rFonts w:cs="Times New Roman"/>
          <w:szCs w:val="24"/>
          <w:lang w:val="en-US"/>
        </w:rPr>
        <w:t>PDF</w:t>
      </w:r>
      <w:r w:rsidRPr="00634A65">
        <w:rPr>
          <w:rFonts w:cs="Times New Roman"/>
          <w:szCs w:val="24"/>
        </w:rPr>
        <w:t xml:space="preserve">. Сериализация и </w:t>
      </w:r>
      <w:proofErr w:type="spellStart"/>
      <w:r w:rsidRPr="00634A65">
        <w:rPr>
          <w:rFonts w:cs="Times New Roman"/>
          <w:szCs w:val="24"/>
        </w:rPr>
        <w:t>десериализация</w:t>
      </w:r>
      <w:proofErr w:type="spellEnd"/>
      <w:r w:rsidRPr="00634A65">
        <w:rPr>
          <w:rFonts w:cs="Times New Roman"/>
          <w:szCs w:val="24"/>
        </w:rPr>
        <w:t xml:space="preserve"> должна поддерживаться внутри системы.</w:t>
      </w:r>
    </w:p>
    <w:p w14:paraId="605F17D4" w14:textId="09CD797D" w:rsidR="006C3B99" w:rsidRPr="00634A65" w:rsidRDefault="006C3B99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теграция с внешними системами:</w:t>
      </w:r>
    </w:p>
    <w:p w14:paraId="15827A6E" w14:textId="0B480513" w:rsidR="006C3B99" w:rsidRPr="00634A65" w:rsidRDefault="006C3B99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 фитнес-центра должна иметь поддержку интеграции с внешними системами</w:t>
      </w:r>
      <w:r w:rsidR="00250F37" w:rsidRPr="00634A65">
        <w:rPr>
          <w:rFonts w:cs="Times New Roman"/>
          <w:szCs w:val="24"/>
        </w:rPr>
        <w:t>, например с системой бухгалтерского учета</w:t>
      </w:r>
      <w:r w:rsidRPr="00634A65">
        <w:rPr>
          <w:rFonts w:cs="Times New Roman"/>
          <w:szCs w:val="24"/>
        </w:rPr>
        <w:t>. Для этого необходима реализация</w:t>
      </w:r>
      <w:r w:rsidR="00250F37" w:rsidRPr="00634A65">
        <w:rPr>
          <w:rFonts w:cs="Times New Roman"/>
          <w:szCs w:val="24"/>
        </w:rPr>
        <w:t xml:space="preserve"> внешних</w:t>
      </w:r>
      <w:r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API</w:t>
      </w:r>
      <w:r w:rsidR="00250F37" w:rsidRPr="00634A65">
        <w:rPr>
          <w:rFonts w:cs="Times New Roman"/>
          <w:szCs w:val="24"/>
        </w:rPr>
        <w:t>-</w:t>
      </w:r>
      <w:r w:rsidRPr="00634A65">
        <w:rPr>
          <w:rFonts w:cs="Times New Roman"/>
          <w:szCs w:val="24"/>
        </w:rPr>
        <w:t>интерфейс</w:t>
      </w:r>
      <w:r w:rsidR="00250F37" w:rsidRPr="00634A65">
        <w:rPr>
          <w:rFonts w:cs="Times New Roman"/>
          <w:szCs w:val="24"/>
        </w:rPr>
        <w:t>ов.</w:t>
      </w:r>
    </w:p>
    <w:p w14:paraId="03BA21E7" w14:textId="31473CF8" w:rsidR="00250F37" w:rsidRPr="00634A65" w:rsidRDefault="00250F37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вместимость и стандартизация:</w:t>
      </w:r>
    </w:p>
    <w:p w14:paraId="25C5D409" w14:textId="1A8C330A" w:rsidR="00250F37" w:rsidRPr="00634A65" w:rsidRDefault="00250F37" w:rsidP="0081629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 должна использовать единые справочники для поддержки согласованности данных между подсистемами. Система должна соответствовать всем требованиям к государственным стандартам, в том числе по защите персональных данных.</w:t>
      </w:r>
    </w:p>
    <w:p w14:paraId="7F701D4E" w14:textId="759CCB08" w:rsidR="00250F37" w:rsidRPr="00634A65" w:rsidRDefault="00250F37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ования к безопасности:</w:t>
      </w:r>
    </w:p>
    <w:p w14:paraId="18787CEC" w14:textId="20BF29B2" w:rsidR="00250F37" w:rsidRPr="00634A65" w:rsidRDefault="00250F37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се взаимодействия между модулями системы должны осуществляться по протоколу </w:t>
      </w:r>
      <w:r w:rsidRPr="00634A65">
        <w:rPr>
          <w:rFonts w:cs="Times New Roman"/>
          <w:szCs w:val="24"/>
          <w:lang w:val="en-US"/>
        </w:rPr>
        <w:t>HTTPS</w:t>
      </w:r>
      <w:r w:rsidRPr="00634A65">
        <w:rPr>
          <w:rFonts w:cs="Times New Roman"/>
          <w:szCs w:val="24"/>
        </w:rPr>
        <w:t xml:space="preserve">, для доступа к </w:t>
      </w:r>
      <w:r w:rsidRPr="00634A65">
        <w:rPr>
          <w:rFonts w:cs="Times New Roman"/>
          <w:szCs w:val="24"/>
          <w:lang w:val="en-US"/>
        </w:rPr>
        <w:t>API</w:t>
      </w:r>
      <w:r w:rsidRPr="00634A65">
        <w:rPr>
          <w:rFonts w:cs="Times New Roman"/>
          <w:szCs w:val="24"/>
        </w:rPr>
        <w:t xml:space="preserve"> необходимо использование </w:t>
      </w:r>
      <w:r w:rsidRPr="00634A65">
        <w:rPr>
          <w:rFonts w:cs="Times New Roman"/>
          <w:szCs w:val="24"/>
          <w:lang w:val="en-US"/>
        </w:rPr>
        <w:t>JWT</w:t>
      </w:r>
      <w:r w:rsidRPr="00634A65">
        <w:rPr>
          <w:rFonts w:cs="Times New Roman"/>
          <w:szCs w:val="24"/>
        </w:rPr>
        <w:t xml:space="preserve"> токенов для авторизации.</w:t>
      </w:r>
    </w:p>
    <w:p w14:paraId="6AF991FB" w14:textId="7A87FD75" w:rsidR="00250F37" w:rsidRPr="00634A65" w:rsidRDefault="00250F37" w:rsidP="0073167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кументирование интерфейсов:</w:t>
      </w:r>
    </w:p>
    <w:p w14:paraId="4ED97EA7" w14:textId="08DC9C78" w:rsidR="004E125B" w:rsidRPr="00634A65" w:rsidRDefault="00250F37" w:rsidP="004E125B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се </w:t>
      </w:r>
      <w:r w:rsidRPr="00634A65">
        <w:rPr>
          <w:rFonts w:cs="Times New Roman"/>
          <w:szCs w:val="24"/>
          <w:lang w:val="en-US"/>
        </w:rPr>
        <w:t>API</w:t>
      </w:r>
      <w:r w:rsidRPr="00634A65">
        <w:rPr>
          <w:rFonts w:cs="Times New Roman"/>
          <w:szCs w:val="24"/>
        </w:rPr>
        <w:t xml:space="preserve"> должны быть описаны в спецификациях </w:t>
      </w:r>
      <w:r w:rsidRPr="00634A65">
        <w:rPr>
          <w:rFonts w:cs="Times New Roman"/>
          <w:szCs w:val="24"/>
          <w:lang w:val="en-US"/>
        </w:rPr>
        <w:t>REST</w:t>
      </w:r>
      <w:r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API</w:t>
      </w:r>
      <w:r w:rsidRPr="00634A65">
        <w:rPr>
          <w:rFonts w:cs="Times New Roman"/>
          <w:szCs w:val="24"/>
        </w:rPr>
        <w:t xml:space="preserve">, например в </w:t>
      </w:r>
      <w:r w:rsidRPr="00634A65">
        <w:rPr>
          <w:rFonts w:cs="Times New Roman"/>
          <w:szCs w:val="24"/>
          <w:lang w:val="en-US"/>
        </w:rPr>
        <w:t>swagger</w:t>
      </w:r>
      <w:r w:rsidRPr="00634A65">
        <w:rPr>
          <w:rFonts w:cs="Times New Roman"/>
          <w:szCs w:val="24"/>
        </w:rPr>
        <w:t xml:space="preserve"> или </w:t>
      </w:r>
      <w:r w:rsidRPr="00634A65">
        <w:rPr>
          <w:rFonts w:cs="Times New Roman"/>
          <w:szCs w:val="24"/>
          <w:lang w:val="en-US"/>
        </w:rPr>
        <w:t>RAML</w:t>
      </w:r>
      <w:r w:rsidRPr="00634A65">
        <w:rPr>
          <w:rFonts w:cs="Times New Roman"/>
          <w:szCs w:val="24"/>
        </w:rPr>
        <w:t xml:space="preserve">. Также необходимо документирование </w:t>
      </w:r>
      <w:r w:rsidR="004E125B" w:rsidRPr="00634A65">
        <w:rPr>
          <w:rFonts w:cs="Times New Roman"/>
          <w:szCs w:val="24"/>
        </w:rPr>
        <w:t xml:space="preserve">всех изменений в инструкциях к применению </w:t>
      </w:r>
      <w:r w:rsidR="004E125B" w:rsidRPr="00634A65">
        <w:rPr>
          <w:rFonts w:cs="Times New Roman"/>
          <w:szCs w:val="24"/>
          <w:lang w:val="en-US"/>
        </w:rPr>
        <w:t>API</w:t>
      </w:r>
      <w:r w:rsidR="004E125B" w:rsidRPr="00634A65">
        <w:rPr>
          <w:rFonts w:cs="Times New Roman"/>
          <w:szCs w:val="24"/>
        </w:rPr>
        <w:t>.</w:t>
      </w:r>
    </w:p>
    <w:p w14:paraId="3E23D599" w14:textId="6C85D162" w:rsidR="004E125B" w:rsidRPr="00634A65" w:rsidRDefault="004E125B" w:rsidP="004E125B">
      <w:pPr>
        <w:rPr>
          <w:rFonts w:cs="Times New Roman"/>
          <w:szCs w:val="24"/>
        </w:rPr>
      </w:pPr>
    </w:p>
    <w:p w14:paraId="5DF96316" w14:textId="1A092212" w:rsidR="004E125B" w:rsidRPr="00563DD8" w:rsidRDefault="004E125B" w:rsidP="00563DD8">
      <w:pPr>
        <w:pStyle w:val="3"/>
      </w:pPr>
      <w:bookmarkStart w:id="18" w:name="_Toc198983229"/>
      <w:r w:rsidRPr="00563DD8">
        <w:t>4.1.3 Требования к режимам функционирования ИС</w:t>
      </w:r>
      <w:bookmarkEnd w:id="18"/>
    </w:p>
    <w:p w14:paraId="2426D417" w14:textId="4E978106" w:rsidR="00182661" w:rsidRPr="00634A65" w:rsidRDefault="00C46E5F" w:rsidP="00182661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 ИС фитнес-центра</w:t>
      </w:r>
      <w:r w:rsidR="00D82D54">
        <w:rPr>
          <w:rFonts w:cs="Times New Roman"/>
          <w:szCs w:val="24"/>
        </w:rPr>
        <w:t xml:space="preserve"> должны быть</w:t>
      </w:r>
      <w:r w:rsidRPr="00634A65">
        <w:rPr>
          <w:rFonts w:cs="Times New Roman"/>
          <w:szCs w:val="24"/>
        </w:rPr>
        <w:t xml:space="preserve"> предусмотрены следующие режимы:</w:t>
      </w:r>
    </w:p>
    <w:p w14:paraId="69720A31" w14:textId="77777777" w:rsidR="00182661" w:rsidRPr="00D25A1A" w:rsidRDefault="00182661" w:rsidP="00D25A1A">
      <w:pPr>
        <w:pStyle w:val="a7"/>
        <w:numPr>
          <w:ilvl w:val="0"/>
          <w:numId w:val="345"/>
        </w:numPr>
        <w:ind w:left="0" w:firstLine="709"/>
        <w:rPr>
          <w:rFonts w:cs="Times New Roman"/>
          <w:szCs w:val="24"/>
        </w:rPr>
      </w:pPr>
      <w:r w:rsidRPr="00D25A1A">
        <w:rPr>
          <w:rFonts w:cs="Times New Roman"/>
          <w:szCs w:val="24"/>
        </w:rPr>
        <w:t>Штатный режим - о</w:t>
      </w:r>
      <w:r w:rsidR="00C46E5F" w:rsidRPr="00D25A1A">
        <w:rPr>
          <w:rFonts w:cs="Times New Roman"/>
          <w:szCs w:val="24"/>
        </w:rPr>
        <w:t xml:space="preserve">сновной режим работы системы. Все модули и функции </w:t>
      </w:r>
    </w:p>
    <w:p w14:paraId="687ECFA9" w14:textId="03004816" w:rsidR="00B63125" w:rsidRPr="00634A65" w:rsidRDefault="00C46E5F" w:rsidP="00D25A1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функционируют в штатном режиме, обеспечивая пользователям полноценный доступ к</w:t>
      </w:r>
      <w:r w:rsidR="00B63125" w:rsidRPr="00634A65">
        <w:rPr>
          <w:rFonts w:cs="Times New Roman"/>
          <w:szCs w:val="24"/>
        </w:rPr>
        <w:t xml:space="preserve"> функциональным</w:t>
      </w:r>
      <w:r w:rsidRPr="00634A65">
        <w:rPr>
          <w:rFonts w:cs="Times New Roman"/>
          <w:szCs w:val="24"/>
        </w:rPr>
        <w:t xml:space="preserve"> возможностям системы</w:t>
      </w:r>
      <w:r w:rsidR="00B63125" w:rsidRPr="00634A65">
        <w:rPr>
          <w:rFonts w:cs="Times New Roman"/>
          <w:szCs w:val="24"/>
        </w:rPr>
        <w:t xml:space="preserve">. </w:t>
      </w:r>
      <w:r w:rsidR="00182661" w:rsidRPr="00634A65">
        <w:rPr>
          <w:rFonts w:cs="Times New Roman"/>
          <w:szCs w:val="24"/>
        </w:rPr>
        <w:t>Основные эксплуатационные требования:</w:t>
      </w:r>
    </w:p>
    <w:p w14:paraId="7C1401A5" w14:textId="4EB85E24" w:rsidR="00C46E5F" w:rsidRPr="00634A65" w:rsidRDefault="00C46E5F" w:rsidP="009751FD">
      <w:r w:rsidRPr="00634A65">
        <w:t xml:space="preserve">Непрерывная </w:t>
      </w:r>
      <w:r w:rsidR="00182661" w:rsidRPr="00634A65">
        <w:t>работа</w:t>
      </w:r>
      <w:r w:rsidRPr="00634A65">
        <w:t xml:space="preserve">: система работает </w:t>
      </w:r>
      <w:r w:rsidR="00B63125" w:rsidRPr="00634A65">
        <w:t>круглосуточно</w:t>
      </w:r>
      <w:r w:rsidRPr="00634A65">
        <w:t xml:space="preserve"> без перерывов.</w:t>
      </w:r>
    </w:p>
    <w:p w14:paraId="269014BF" w14:textId="32D820AC" w:rsidR="00C46E5F" w:rsidRPr="00634A65" w:rsidRDefault="00C46E5F" w:rsidP="009751FD">
      <w:r w:rsidRPr="00634A65">
        <w:t xml:space="preserve">Доступность и быстродействие: </w:t>
      </w:r>
      <w:r w:rsidR="00B63125" w:rsidRPr="00634A65">
        <w:t>минимальная скорость отклика интерфейса</w:t>
      </w:r>
      <w:r w:rsidRPr="00634A65">
        <w:t>, высокая производительность при росте нагрузки.</w:t>
      </w:r>
    </w:p>
    <w:p w14:paraId="0C1B471D" w14:textId="77777777" w:rsidR="00B63125" w:rsidRPr="00634A65" w:rsidRDefault="00C46E5F" w:rsidP="009751FD">
      <w:r w:rsidRPr="00634A65">
        <w:t xml:space="preserve">Защита информации и приватность: </w:t>
      </w:r>
      <w:r w:rsidR="00B63125" w:rsidRPr="00634A65">
        <w:t>шифрование передаваемой и хранимой информации, разграничение прав доступа пользователей, логирование действий пользователей.</w:t>
      </w:r>
    </w:p>
    <w:p w14:paraId="32DDAD4C" w14:textId="24689EBB" w:rsidR="00C46E5F" w:rsidRPr="00634A65" w:rsidRDefault="00C46E5F" w:rsidP="009751FD">
      <w:r w:rsidRPr="00634A65">
        <w:t>Мониторинг и оптимизация: ведется постоянный мониторинг показателей производительности</w:t>
      </w:r>
      <w:r w:rsidR="00B63125" w:rsidRPr="00634A65">
        <w:t>.</w:t>
      </w:r>
    </w:p>
    <w:p w14:paraId="09F486FA" w14:textId="42FF667B" w:rsidR="00C46E5F" w:rsidRPr="00634A65" w:rsidRDefault="00C46E5F" w:rsidP="009751FD">
      <w:r w:rsidRPr="00634A65">
        <w:t>Масштабируемость и адаптивность: система поддерживает расширение функционала и увеличение количества пользователей без потери стабильности.</w:t>
      </w:r>
    </w:p>
    <w:p w14:paraId="7B3D13F0" w14:textId="77777777" w:rsidR="00B63125" w:rsidRPr="00634A65" w:rsidRDefault="00B63125" w:rsidP="00D25A1A">
      <w:pPr>
        <w:pStyle w:val="a7"/>
        <w:numPr>
          <w:ilvl w:val="0"/>
          <w:numId w:val="345"/>
        </w:numPr>
        <w:ind w:left="0" w:firstLine="709"/>
      </w:pPr>
      <w:r w:rsidRPr="00634A65">
        <w:t>Сервисный режим - режим временного ограничения доступа к системе в целях обслуживания, обновления, настройки и тестирования новых функций. Используется в строго определенные периоды и сопровождается уведомлением пользователей.</w:t>
      </w:r>
    </w:p>
    <w:p w14:paraId="41485071" w14:textId="73DCDDFC" w:rsidR="00B63125" w:rsidRPr="00634A65" w:rsidRDefault="00C46E5F" w:rsidP="009751FD">
      <w:r w:rsidRPr="00634A65">
        <w:t>Основные эксплуатационные требования:</w:t>
      </w:r>
    </w:p>
    <w:p w14:paraId="0DA04DEF" w14:textId="77777777" w:rsidR="00C46E5F" w:rsidRPr="00634A65" w:rsidRDefault="00C46E5F" w:rsidP="009751FD">
      <w:r w:rsidRPr="00634A65">
        <w:t>Обновление и техническая поддержка: в ходе профилактики устанавливаются обновления, исправляются ошибки, тестируются улучшения.</w:t>
      </w:r>
    </w:p>
    <w:p w14:paraId="59DA8DDC" w14:textId="77777777" w:rsidR="00C46E5F" w:rsidRPr="00634A65" w:rsidRDefault="00C46E5F" w:rsidP="009751FD">
      <w:r w:rsidRPr="00634A65">
        <w:t>Бэкап и восстановление данных: перед началом работ обязательно создаются резервные копии.</w:t>
      </w:r>
    </w:p>
    <w:p w14:paraId="30810811" w14:textId="2A3423E2" w:rsidR="00C46E5F" w:rsidRPr="00634A65" w:rsidRDefault="00C46E5F" w:rsidP="009751FD">
      <w:r w:rsidRPr="00634A65">
        <w:t xml:space="preserve">Информирование пользователей: </w:t>
      </w:r>
      <w:r w:rsidR="004A1FE4" w:rsidRPr="00634A65">
        <w:t>рассылка уведомления клиентам минимум за 24 часа до начала работ.</w:t>
      </w:r>
    </w:p>
    <w:p w14:paraId="611F312A" w14:textId="6E06B8C8" w:rsidR="00C46E5F" w:rsidRPr="00634A65" w:rsidRDefault="00C46E5F" w:rsidP="009751FD">
      <w:r w:rsidRPr="00634A65">
        <w:t>Поддержка пользователей: обеспечивается обратная связь на случай вопросов по</w:t>
      </w:r>
      <w:r w:rsidR="004A1FE4" w:rsidRPr="00634A65">
        <w:t xml:space="preserve"> отсутствии доступа к</w:t>
      </w:r>
      <w:r w:rsidRPr="00634A65">
        <w:t xml:space="preserve"> систем</w:t>
      </w:r>
      <w:r w:rsidR="004A1FE4" w:rsidRPr="00634A65">
        <w:t>е</w:t>
      </w:r>
      <w:r w:rsidRPr="00634A65">
        <w:t>.</w:t>
      </w:r>
    </w:p>
    <w:p w14:paraId="04AE12EB" w14:textId="11BD032F" w:rsidR="00C46E5F" w:rsidRPr="00634A65" w:rsidRDefault="00C46E5F" w:rsidP="00AA6D9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граничения</w:t>
      </w:r>
      <w:r w:rsidR="00382E62" w:rsidRPr="00634A65">
        <w:rPr>
          <w:rFonts w:cs="Times New Roman"/>
          <w:szCs w:val="24"/>
        </w:rPr>
        <w:t xml:space="preserve"> режима</w:t>
      </w:r>
      <w:r w:rsidRPr="00634A65">
        <w:rPr>
          <w:rFonts w:cs="Times New Roman"/>
          <w:szCs w:val="24"/>
        </w:rPr>
        <w:t>:</w:t>
      </w:r>
    </w:p>
    <w:p w14:paraId="2DE2B6E7" w14:textId="33DD3102" w:rsidR="00C46E5F" w:rsidRPr="00634A65" w:rsidRDefault="00C46E5F" w:rsidP="00AA6D9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ременно</w:t>
      </w:r>
      <w:r w:rsidR="00382E62" w:rsidRPr="00634A65">
        <w:rPr>
          <w:rFonts w:cs="Times New Roman"/>
          <w:szCs w:val="24"/>
        </w:rPr>
        <w:t xml:space="preserve">е отсутствие доступа </w:t>
      </w:r>
      <w:r w:rsidRPr="00634A65">
        <w:rPr>
          <w:rFonts w:cs="Times New Roman"/>
          <w:szCs w:val="24"/>
        </w:rPr>
        <w:t>функции записи</w:t>
      </w:r>
      <w:r w:rsidR="00382E62" w:rsidRPr="00634A65">
        <w:rPr>
          <w:rFonts w:cs="Times New Roman"/>
          <w:szCs w:val="24"/>
        </w:rPr>
        <w:t xml:space="preserve"> на тренировку</w:t>
      </w:r>
      <w:r w:rsidRPr="00634A65">
        <w:rPr>
          <w:rFonts w:cs="Times New Roman"/>
          <w:szCs w:val="24"/>
        </w:rPr>
        <w:t xml:space="preserve"> и изменения профиля.</w:t>
      </w:r>
    </w:p>
    <w:p w14:paraId="3523EB2C" w14:textId="3BF16E1C" w:rsidR="00C46E5F" w:rsidRPr="00D25A1A" w:rsidRDefault="00C46E5F" w:rsidP="00D25A1A">
      <w:pPr>
        <w:pStyle w:val="a7"/>
        <w:numPr>
          <w:ilvl w:val="0"/>
          <w:numId w:val="345"/>
        </w:numPr>
        <w:ind w:left="0" w:firstLine="709"/>
        <w:rPr>
          <w:rFonts w:cs="Times New Roman"/>
          <w:szCs w:val="24"/>
        </w:rPr>
      </w:pPr>
      <w:r w:rsidRPr="00D25A1A">
        <w:rPr>
          <w:rFonts w:cs="Times New Roman"/>
          <w:szCs w:val="24"/>
        </w:rPr>
        <w:t>Аварийный режим</w:t>
      </w:r>
      <w:r w:rsidR="00382E62" w:rsidRPr="00D25A1A">
        <w:rPr>
          <w:rFonts w:cs="Times New Roman"/>
          <w:szCs w:val="24"/>
        </w:rPr>
        <w:t xml:space="preserve"> - а</w:t>
      </w:r>
      <w:r w:rsidRPr="00D25A1A">
        <w:rPr>
          <w:rFonts w:cs="Times New Roman"/>
          <w:szCs w:val="24"/>
        </w:rPr>
        <w:t>ктивируется при критических сбоях, нарушениях целостности системы, падении сервера или других ЧС, мешающих нормальной работе.</w:t>
      </w:r>
    </w:p>
    <w:p w14:paraId="3E01C057" w14:textId="77777777" w:rsidR="00C46E5F" w:rsidRPr="00634A65" w:rsidRDefault="00C46E5F" w:rsidP="00AA6D9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сновные эксплуатационные требования:</w:t>
      </w:r>
    </w:p>
    <w:p w14:paraId="643C9CC6" w14:textId="77777777" w:rsidR="00C46E5F" w:rsidRPr="00634A65" w:rsidRDefault="00C46E5F" w:rsidP="00AA6D9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епрерывная активность: минимизация простоев за счёт резервной инфраструктуры.</w:t>
      </w:r>
    </w:p>
    <w:p w14:paraId="0457499A" w14:textId="0AC58C35" w:rsidR="00C46E5F" w:rsidRPr="00634A65" w:rsidRDefault="00C46E5F" w:rsidP="00AA6D9A">
      <w:pPr>
        <w:numPr>
          <w:ilvl w:val="0"/>
          <w:numId w:val="5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экап и восстановление данных: восстановление данных из последних резервных копий.</w:t>
      </w:r>
    </w:p>
    <w:p w14:paraId="23AF3B1D" w14:textId="3C41E32C" w:rsidR="00C46E5F" w:rsidRPr="00634A65" w:rsidRDefault="00C46E5F" w:rsidP="00AA6D9A">
      <w:pPr>
        <w:numPr>
          <w:ilvl w:val="0"/>
          <w:numId w:val="5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Защита информации и приватность: реализуются меры по предотвращению утечек данных даже </w:t>
      </w:r>
      <w:r w:rsidR="00382E62" w:rsidRPr="00634A65">
        <w:rPr>
          <w:rFonts w:cs="Times New Roman"/>
          <w:szCs w:val="24"/>
        </w:rPr>
        <w:t>при помощи блокировки доступа</w:t>
      </w:r>
    </w:p>
    <w:p w14:paraId="147B9AC9" w14:textId="2EE4200D" w:rsidR="00C46E5F" w:rsidRPr="00634A65" w:rsidRDefault="00C46E5F" w:rsidP="00AA6D9A">
      <w:pPr>
        <w:numPr>
          <w:ilvl w:val="0"/>
          <w:numId w:val="5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Мониторинг и реагирование: срабатывает система оповещения технической поддержки и </w:t>
      </w:r>
      <w:r w:rsidR="00382E62" w:rsidRPr="00634A65">
        <w:rPr>
          <w:rFonts w:cs="Times New Roman"/>
          <w:szCs w:val="24"/>
        </w:rPr>
        <w:t>собираются логи</w:t>
      </w:r>
      <w:r w:rsidRPr="00634A65">
        <w:rPr>
          <w:rFonts w:cs="Times New Roman"/>
          <w:szCs w:val="24"/>
        </w:rPr>
        <w:t xml:space="preserve"> кажд</w:t>
      </w:r>
      <w:r w:rsidR="00382E62" w:rsidRPr="00634A65">
        <w:rPr>
          <w:rFonts w:cs="Times New Roman"/>
          <w:szCs w:val="24"/>
        </w:rPr>
        <w:t>ой ошибки</w:t>
      </w:r>
      <w:r w:rsidRPr="00634A65">
        <w:rPr>
          <w:rFonts w:cs="Times New Roman"/>
          <w:szCs w:val="24"/>
        </w:rPr>
        <w:t>.</w:t>
      </w:r>
    </w:p>
    <w:p w14:paraId="454AA722" w14:textId="77777777" w:rsidR="00DE7EC3" w:rsidRPr="00634A65" w:rsidRDefault="00DE7EC3" w:rsidP="00AA6D9A">
      <w:pPr>
        <w:rPr>
          <w:rFonts w:cs="Times New Roman"/>
          <w:szCs w:val="24"/>
        </w:rPr>
      </w:pPr>
    </w:p>
    <w:p w14:paraId="35C6D0FF" w14:textId="26BDFD9F" w:rsidR="00DE7EC3" w:rsidRPr="00563DD8" w:rsidRDefault="00DE7EC3" w:rsidP="00563DD8">
      <w:pPr>
        <w:pStyle w:val="3"/>
      </w:pPr>
      <w:bookmarkStart w:id="19" w:name="_Toc198983230"/>
      <w:r w:rsidRPr="00563DD8">
        <w:t>4.1.4 Требования по диагностированию ИС</w:t>
      </w:r>
      <w:bookmarkEnd w:id="19"/>
    </w:p>
    <w:p w14:paraId="0362D96A" w14:textId="643AE023" w:rsidR="00DE7EC3" w:rsidRPr="00634A65" w:rsidRDefault="00DE7EC3" w:rsidP="00D82D54">
      <w:pPr>
        <w:pStyle w:val="a7"/>
        <w:ind w:left="709" w:firstLine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ниторинг производительности и ресурсов:</w:t>
      </w:r>
    </w:p>
    <w:p w14:paraId="252DB298" w14:textId="77777777" w:rsidR="00DE7EC3" w:rsidRPr="00634A65" w:rsidRDefault="00DE7EC3" w:rsidP="00A14CE2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 должно отслуживать в режиме реального времени загрузке ЦП, ОЗУ и дискового пространства серверов ИС. Должны быть установлены пороговые значения нагрузки, при преодолении которых, система должна уведомить ответственных лиц.</w:t>
      </w:r>
    </w:p>
    <w:p w14:paraId="63AD51BA" w14:textId="77777777" w:rsidR="003F24E4" w:rsidRPr="00634A65" w:rsidRDefault="00DE7EC3" w:rsidP="00D82D54">
      <w:pPr>
        <w:pStyle w:val="a7"/>
        <w:ind w:left="709" w:firstLine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Логирование событий:</w:t>
      </w:r>
    </w:p>
    <w:p w14:paraId="7FED912B" w14:textId="77777777" w:rsidR="003F24E4" w:rsidRPr="00634A65" w:rsidRDefault="00DE7EC3" w:rsidP="00A14CE2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 Все действия пользователей, системные события, ошибки и предупреждения должны регистрироваться в журнале событий с уровнем детализации, соответствующим важности операции.</w:t>
      </w:r>
      <w:r w:rsidR="003F24E4" w:rsidRPr="00634A65">
        <w:rPr>
          <w:rFonts w:cs="Times New Roman"/>
          <w:szCs w:val="24"/>
        </w:rPr>
        <w:t xml:space="preserve"> Журналы должны храниться в течение 6 месяцев и быть доступными для анализа.</w:t>
      </w:r>
    </w:p>
    <w:p w14:paraId="47198C2D" w14:textId="424252AC" w:rsidR="00DE7EC3" w:rsidRPr="00634A65" w:rsidRDefault="00DE7EC3" w:rsidP="00D82D54">
      <w:pPr>
        <w:pStyle w:val="a7"/>
        <w:ind w:left="709" w:firstLine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иагностика сетевой инфраструктуры</w:t>
      </w:r>
      <w:r w:rsidR="003F24E4" w:rsidRPr="00634A65">
        <w:rPr>
          <w:rFonts w:cs="Times New Roman"/>
          <w:szCs w:val="24"/>
        </w:rPr>
        <w:t>:</w:t>
      </w:r>
    </w:p>
    <w:p w14:paraId="5DABED43" w14:textId="23AD7E00" w:rsidR="003F24E4" w:rsidRPr="00634A65" w:rsidRDefault="003F24E4" w:rsidP="00A14CE2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Система должна совершать мониторинг отклика от сервера, задержки, потери пакетов, качества интернет-соединения с внешними и внутренними модулями. При фиксации нарушения необходимо уведомление администратора.</w:t>
      </w:r>
    </w:p>
    <w:p w14:paraId="1C5AD839" w14:textId="25B47B9E" w:rsidR="003F24E4" w:rsidRPr="00634A65" w:rsidRDefault="003F24E4" w:rsidP="00D82D54">
      <w:pPr>
        <w:pStyle w:val="a7"/>
        <w:ind w:left="709" w:firstLine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нализ использования и оптимизация</w:t>
      </w:r>
      <w:r w:rsidR="00A14CE2" w:rsidRPr="00634A65">
        <w:rPr>
          <w:rFonts w:cs="Times New Roman"/>
          <w:szCs w:val="24"/>
        </w:rPr>
        <w:t>:</w:t>
      </w:r>
    </w:p>
    <w:p w14:paraId="25676E20" w14:textId="09FCC3B8" w:rsidR="00A14CE2" w:rsidRPr="00634A65" w:rsidRDefault="003F24E4" w:rsidP="0081629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 должна собирать информацию о частоте использовании модулей системы</w:t>
      </w:r>
      <w:r w:rsidR="00A14CE2" w:rsidRPr="00634A65">
        <w:rPr>
          <w:rFonts w:cs="Times New Roman"/>
          <w:szCs w:val="24"/>
        </w:rPr>
        <w:t xml:space="preserve"> для выявления перегруженных и малоиспользуемых модулей. Это необходимо для оптимизации производительности системы.</w:t>
      </w:r>
    </w:p>
    <w:p w14:paraId="6259F22B" w14:textId="77777777" w:rsidR="00816292" w:rsidRPr="00634A65" w:rsidRDefault="00816292" w:rsidP="00816292">
      <w:pPr>
        <w:rPr>
          <w:rFonts w:cs="Times New Roman"/>
          <w:szCs w:val="24"/>
        </w:rPr>
      </w:pPr>
    </w:p>
    <w:p w14:paraId="591B1C4D" w14:textId="4BDF44A3" w:rsidR="00A14CE2" w:rsidRPr="00563DD8" w:rsidRDefault="00A14CE2" w:rsidP="00D82D54">
      <w:pPr>
        <w:pStyle w:val="3"/>
        <w:numPr>
          <w:ilvl w:val="2"/>
          <w:numId w:val="346"/>
        </w:numPr>
      </w:pPr>
      <w:bookmarkStart w:id="20" w:name="_Toc198983231"/>
      <w:r w:rsidRPr="00563DD8">
        <w:t>Перспективы развития, модернизации ИС</w:t>
      </w:r>
      <w:bookmarkEnd w:id="20"/>
    </w:p>
    <w:p w14:paraId="75AA9175" w14:textId="77777777" w:rsidR="00D82D54" w:rsidRDefault="00DE3B80" w:rsidP="00D82D54">
      <w:pPr>
        <w:pStyle w:val="a7"/>
        <w:ind w:left="709" w:firstLine="0"/>
        <w:contextualSpacing w:val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асштабируемость и поддержка новых филиалов:</w:t>
      </w:r>
    </w:p>
    <w:p w14:paraId="59DE8ADD" w14:textId="0FA986F1" w:rsidR="00DE3B80" w:rsidRPr="00D82D54" w:rsidRDefault="00DE3B80" w:rsidP="009751FD">
      <w:r w:rsidRPr="00D82D54">
        <w:t>Возможность быстрого подключения новых филиалов или залов с сохранением общей архитектуры системы. Масштабирование базы данных и серверных мощностей без потери производительности.</w:t>
      </w:r>
    </w:p>
    <w:p w14:paraId="498227B0" w14:textId="33BE386A" w:rsidR="00DE3B80" w:rsidRPr="00634A65" w:rsidRDefault="00DE3B80" w:rsidP="009751FD">
      <w:r w:rsidRPr="00634A65">
        <w:t>Мобильные платформы:</w:t>
      </w:r>
    </w:p>
    <w:p w14:paraId="0CAF13D7" w14:textId="119564A5" w:rsidR="00DE3B80" w:rsidRPr="00634A65" w:rsidRDefault="00DE3B80" w:rsidP="009751FD">
      <w:r w:rsidRPr="00634A65">
        <w:t xml:space="preserve">Разработка мобильных приложений для платформ </w:t>
      </w:r>
      <w:r w:rsidRPr="00634A65">
        <w:rPr>
          <w:lang w:val="en-US"/>
        </w:rPr>
        <w:t>IOS</w:t>
      </w:r>
      <w:r w:rsidRPr="00634A65">
        <w:t xml:space="preserve"> и </w:t>
      </w:r>
      <w:r w:rsidRPr="00634A65">
        <w:rPr>
          <w:lang w:val="en-US"/>
        </w:rPr>
        <w:t>Android</w:t>
      </w:r>
      <w:r w:rsidRPr="00634A65">
        <w:t>. С поддержкой функционала ИС для роли клиента.</w:t>
      </w:r>
    </w:p>
    <w:p w14:paraId="63A9A458" w14:textId="74582D23" w:rsidR="00DE3B80" w:rsidRPr="00634A65" w:rsidRDefault="00DE3B80" w:rsidP="009751FD">
      <w:r w:rsidRPr="00634A65">
        <w:t>Расширение аналитических и отчётных функций:</w:t>
      </w:r>
    </w:p>
    <w:p w14:paraId="1225BA28" w14:textId="0EE4F9DB" w:rsidR="00DE3B80" w:rsidRPr="00634A65" w:rsidRDefault="00DE3B80" w:rsidP="009751FD">
      <w:r w:rsidRPr="00634A65">
        <w:t>Внедрение системы BI-аналитики для визуализации показателей загруженности залов, динамики продаж абонементов, что позволит формировать гибкие отчеты.</w:t>
      </w:r>
    </w:p>
    <w:p w14:paraId="4C6347AE" w14:textId="6311B577" w:rsidR="00DE3B80" w:rsidRPr="00634A65" w:rsidRDefault="00DE3B80" w:rsidP="009751FD">
      <w:r w:rsidRPr="00634A65">
        <w:t>Создание чат-бота для ответов на часто задаваемые вопросы от клиентов. Он позволит снизить нагрузку на персонал.</w:t>
      </w:r>
    </w:p>
    <w:p w14:paraId="7F301123" w14:textId="77777777" w:rsidR="00DE3B80" w:rsidRPr="00634A65" w:rsidRDefault="00DE3B80" w:rsidP="009751FD">
      <w:r w:rsidRPr="00634A65">
        <w:t>Улучшение интерфейсов:</w:t>
      </w:r>
    </w:p>
    <w:p w14:paraId="4AD59783" w14:textId="1D44B953" w:rsidR="00DE3B80" w:rsidRPr="00634A65" w:rsidRDefault="00DE3B80" w:rsidP="009751FD">
      <w:r w:rsidRPr="00634A65">
        <w:t>постоянное обновление пользовательского интерфейса для соответствия современным стандартам UX/UI. Поддержка адаптивного дизайна для устройств с различными разрешениями экрана.</w:t>
      </w:r>
    </w:p>
    <w:p w14:paraId="319CEBA1" w14:textId="77777777" w:rsidR="00DE3B80" w:rsidRPr="00634A65" w:rsidRDefault="00DE3B80" w:rsidP="009751FD">
      <w:r w:rsidRPr="00634A65">
        <w:t>Облачные технологии:</w:t>
      </w:r>
    </w:p>
    <w:p w14:paraId="3F60BAF6" w14:textId="50E3E98D" w:rsidR="00DE3B80" w:rsidRPr="00634A65" w:rsidRDefault="00DE3B80" w:rsidP="009751FD">
      <w:r w:rsidRPr="00634A65">
        <w:t>Перевод компонентов ИС в облако для снижения затрат на инфраструктуру и обеспечения доступа из любого филиала.</w:t>
      </w:r>
    </w:p>
    <w:p w14:paraId="1EA8F719" w14:textId="77777777" w:rsidR="006062B0" w:rsidRPr="00634A65" w:rsidRDefault="006062B0" w:rsidP="006F47D7">
      <w:pPr>
        <w:rPr>
          <w:rFonts w:cs="Times New Roman"/>
          <w:szCs w:val="24"/>
        </w:rPr>
      </w:pPr>
    </w:p>
    <w:p w14:paraId="6CED16F6" w14:textId="5FCC9DE9" w:rsidR="006062B0" w:rsidRPr="00563DD8" w:rsidRDefault="006062B0" w:rsidP="00563DD8">
      <w:pPr>
        <w:pStyle w:val="a3"/>
      </w:pPr>
      <w:bookmarkStart w:id="21" w:name="_Toc134824729"/>
      <w:bookmarkStart w:id="22" w:name="_Toc165585125"/>
      <w:bookmarkStart w:id="23" w:name="_Toc166911075"/>
      <w:bookmarkStart w:id="24" w:name="_Toc198983232"/>
      <w:r w:rsidRPr="00563DD8">
        <w:t>4.2 Требования к функциям (задачам), выполняемым ИС</w:t>
      </w:r>
      <w:bookmarkEnd w:id="21"/>
      <w:bookmarkEnd w:id="22"/>
      <w:bookmarkEnd w:id="23"/>
      <w:bookmarkEnd w:id="24"/>
    </w:p>
    <w:p w14:paraId="5C12C83D" w14:textId="77777777" w:rsidR="009751FD" w:rsidRDefault="008468B4" w:rsidP="00FB1CC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 фитнес-центра включает в себя пять подсистем, каждая из которых должна выполнять отдельные задачи, связанные с автоматизацией процессов организации.</w:t>
      </w:r>
    </w:p>
    <w:p w14:paraId="1A4906C1" w14:textId="554BE811" w:rsidR="008468B4" w:rsidRPr="00634A65" w:rsidRDefault="008468B4" w:rsidP="00FB1CC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 подсистем:</w:t>
      </w:r>
    </w:p>
    <w:p w14:paraId="3AD53064" w14:textId="23323AA1" w:rsidR="008468B4" w:rsidRPr="00634A65" w:rsidRDefault="008468B4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регистрации/авторизации</w:t>
      </w:r>
    </w:p>
    <w:p w14:paraId="704D968D" w14:textId="68B84495" w:rsidR="008468B4" w:rsidRPr="00634A65" w:rsidRDefault="008468B4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выбора абонемента</w:t>
      </w:r>
    </w:p>
    <w:p w14:paraId="342BB7D8" w14:textId="16C151FC" w:rsidR="008468B4" w:rsidRPr="00634A65" w:rsidRDefault="008468B4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записи на тренировку</w:t>
      </w:r>
    </w:p>
    <w:p w14:paraId="03CCFBE0" w14:textId="1665C403" w:rsidR="008468B4" w:rsidRPr="00634A65" w:rsidRDefault="008468B4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отслеживания прогресса</w:t>
      </w:r>
    </w:p>
    <w:p w14:paraId="690FA087" w14:textId="52945831" w:rsidR="00F306BB" w:rsidRPr="00634A65" w:rsidRDefault="008468B4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оплаты абонемента</w:t>
      </w:r>
    </w:p>
    <w:p w14:paraId="178E38EE" w14:textId="3812792F" w:rsidR="00F306BB" w:rsidRPr="00634A65" w:rsidRDefault="00D82D54" w:rsidP="00F306BB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Базовое</w:t>
      </w:r>
      <w:r w:rsidR="00F306BB" w:rsidRPr="00634A65">
        <w:rPr>
          <w:rFonts w:cs="Times New Roman"/>
          <w:szCs w:val="24"/>
          <w:lang w:eastAsia="ru-RU"/>
        </w:rPr>
        <w:t xml:space="preserve"> оформление интерфейса:</w:t>
      </w:r>
    </w:p>
    <w:p w14:paraId="462ACCCA" w14:textId="77777777" w:rsidR="00F306BB" w:rsidRPr="00634A65" w:rsidRDefault="00F306BB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Основной текст: #000000 (черный)</w:t>
      </w:r>
      <w:r w:rsidRPr="00634A65">
        <w:rPr>
          <w:rFonts w:cs="Times New Roman"/>
          <w:szCs w:val="24"/>
          <w:lang w:val="en-US" w:eastAsia="ru-RU"/>
        </w:rPr>
        <w:t xml:space="preserve">, </w:t>
      </w:r>
    </w:p>
    <w:p w14:paraId="72FF426A" w14:textId="77777777" w:rsidR="00F306BB" w:rsidRPr="00634A65" w:rsidRDefault="00F306BB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Кнопки (активные): #2</w:t>
      </w:r>
      <w:r w:rsidRPr="00634A65">
        <w:rPr>
          <w:rFonts w:cs="Times New Roman"/>
          <w:szCs w:val="24"/>
          <w:lang w:val="en-US" w:eastAsia="ru-RU"/>
        </w:rPr>
        <w:t>C</w:t>
      </w:r>
      <w:r w:rsidRPr="00634A65">
        <w:rPr>
          <w:rFonts w:cs="Times New Roman"/>
          <w:szCs w:val="24"/>
          <w:lang w:eastAsia="ru-RU"/>
        </w:rPr>
        <w:t>2</w:t>
      </w:r>
      <w:r w:rsidRPr="00634A65">
        <w:rPr>
          <w:rFonts w:cs="Times New Roman"/>
          <w:szCs w:val="24"/>
          <w:lang w:val="en-US" w:eastAsia="ru-RU"/>
        </w:rPr>
        <w:t>C</w:t>
      </w:r>
      <w:r w:rsidRPr="00634A65">
        <w:rPr>
          <w:rFonts w:cs="Times New Roman"/>
          <w:szCs w:val="24"/>
          <w:lang w:eastAsia="ru-RU"/>
        </w:rPr>
        <w:t>2</w:t>
      </w:r>
      <w:r w:rsidRPr="00634A65">
        <w:rPr>
          <w:rFonts w:cs="Times New Roman"/>
          <w:szCs w:val="24"/>
          <w:lang w:val="en-US" w:eastAsia="ru-RU"/>
        </w:rPr>
        <w:t>C</w:t>
      </w:r>
      <w:r w:rsidRPr="00634A65">
        <w:rPr>
          <w:rFonts w:cs="Times New Roman"/>
          <w:szCs w:val="24"/>
          <w:lang w:eastAsia="ru-RU"/>
        </w:rPr>
        <w:t xml:space="preserve"> (темно-серый)</w:t>
      </w:r>
    </w:p>
    <w:p w14:paraId="45A3BEF7" w14:textId="77777777" w:rsidR="00F306BB" w:rsidRPr="00634A65" w:rsidRDefault="00F306BB" w:rsidP="0050653F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одписи и второстепенный текст: #6B6B6B (серый).</w:t>
      </w:r>
    </w:p>
    <w:p w14:paraId="7E38B32C" w14:textId="77777777" w:rsidR="00816292" w:rsidRPr="00634A65" w:rsidRDefault="00816292" w:rsidP="00816292">
      <w:pPr>
        <w:rPr>
          <w:rFonts w:cs="Times New Roman"/>
          <w:szCs w:val="24"/>
        </w:rPr>
      </w:pPr>
    </w:p>
    <w:p w14:paraId="5504D48B" w14:textId="2836F4DA" w:rsidR="006062B0" w:rsidRPr="00563DD8" w:rsidRDefault="006062B0" w:rsidP="00563DD8">
      <w:pPr>
        <w:pStyle w:val="3"/>
      </w:pPr>
      <w:bookmarkStart w:id="25" w:name="_Toc134824730"/>
      <w:bookmarkStart w:id="26" w:name="_Toc136079623"/>
      <w:bookmarkStart w:id="27" w:name="_Toc166911076"/>
      <w:bookmarkStart w:id="28" w:name="_Toc198983233"/>
      <w:r w:rsidRPr="00563DD8">
        <w:t xml:space="preserve">4.2.1 Требования к </w:t>
      </w:r>
      <w:bookmarkEnd w:id="25"/>
      <w:r w:rsidRPr="00563DD8">
        <w:t>подсистеме</w:t>
      </w:r>
      <w:bookmarkEnd w:id="26"/>
      <w:bookmarkEnd w:id="27"/>
      <w:r w:rsidRPr="00563DD8">
        <w:t xml:space="preserve"> </w:t>
      </w:r>
      <w:r w:rsidR="008468B4" w:rsidRPr="00563DD8">
        <w:t>регистрации/авторизации</w:t>
      </w:r>
      <w:bookmarkEnd w:id="28"/>
      <w:r w:rsidR="008468B4" w:rsidRPr="00563DD8">
        <w:t xml:space="preserve"> </w:t>
      </w:r>
    </w:p>
    <w:p w14:paraId="124262A3" w14:textId="45D72C7A" w:rsidR="004737B5" w:rsidRPr="00634A65" w:rsidRDefault="004737B5" w:rsidP="004737B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регистрации/авторизации должна содержать следующие модули:</w:t>
      </w:r>
    </w:p>
    <w:p w14:paraId="1A549723" w14:textId="18A85BE4" w:rsidR="004737B5" w:rsidRPr="00634A65" w:rsidRDefault="004737B5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регистрации</w:t>
      </w:r>
      <w:r w:rsidR="00F80613" w:rsidRPr="00634A65">
        <w:rPr>
          <w:rFonts w:cs="Times New Roman"/>
          <w:szCs w:val="24"/>
        </w:rPr>
        <w:t xml:space="preserve"> новых</w:t>
      </w:r>
      <w:r w:rsidRPr="00634A65">
        <w:rPr>
          <w:rFonts w:cs="Times New Roman"/>
          <w:szCs w:val="24"/>
        </w:rPr>
        <w:t xml:space="preserve"> </w:t>
      </w:r>
      <w:r w:rsidR="00F51397" w:rsidRPr="00634A65">
        <w:rPr>
          <w:rFonts w:cs="Times New Roman"/>
          <w:szCs w:val="24"/>
        </w:rPr>
        <w:t>клиентов</w:t>
      </w:r>
    </w:p>
    <w:p w14:paraId="16F79AF5" w14:textId="77777777" w:rsidR="0050653F" w:rsidRPr="00634A65" w:rsidRDefault="004737B5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авторизации пользователей</w:t>
      </w:r>
    </w:p>
    <w:p w14:paraId="50DAF8B0" w14:textId="23949A7E" w:rsidR="00F80613" w:rsidRPr="00634A65" w:rsidRDefault="00AB1548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сбросы пароля</w:t>
      </w:r>
    </w:p>
    <w:p w14:paraId="748B663D" w14:textId="77777777" w:rsidR="00F306BB" w:rsidRPr="00634A65" w:rsidRDefault="00F306BB" w:rsidP="00F306BB">
      <w:pPr>
        <w:pStyle w:val="af4"/>
        <w:ind w:left="1069" w:firstLine="0"/>
      </w:pPr>
    </w:p>
    <w:p w14:paraId="6C321DC6" w14:textId="45547A7B" w:rsidR="00F306BB" w:rsidRPr="00563DD8" w:rsidRDefault="00F306BB" w:rsidP="00563DD8">
      <w:pPr>
        <w:pStyle w:val="3"/>
      </w:pPr>
      <w:bookmarkStart w:id="29" w:name="_Toc198983234"/>
      <w:r w:rsidRPr="00563DD8">
        <w:lastRenderedPageBreak/>
        <w:t>4.2.1.1 Требования к модулю «Регистрация</w:t>
      </w:r>
      <w:r w:rsidR="00196A76" w:rsidRPr="00563DD8">
        <w:t xml:space="preserve"> клиентов</w:t>
      </w:r>
      <w:r w:rsidRPr="00563DD8">
        <w:t>»</w:t>
      </w:r>
      <w:bookmarkEnd w:id="29"/>
    </w:p>
    <w:p w14:paraId="3C51C394" w14:textId="0868604F" w:rsidR="009438BE" w:rsidRPr="00634A65" w:rsidRDefault="009438BE" w:rsidP="009438BE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Модуль регистрации представляет собой обязательную точку входа для всех новых </w:t>
      </w:r>
      <w:r w:rsidR="00F51397" w:rsidRPr="00634A65">
        <w:rPr>
          <w:rFonts w:cs="Times New Roman"/>
          <w:szCs w:val="24"/>
          <w:lang w:eastAsia="ru-RU"/>
        </w:rPr>
        <w:t>клиентов</w:t>
      </w:r>
      <w:r w:rsidRPr="00634A65">
        <w:rPr>
          <w:rFonts w:cs="Times New Roman"/>
          <w:szCs w:val="24"/>
          <w:lang w:eastAsia="ru-RU"/>
        </w:rPr>
        <w:t xml:space="preserve">, желающих получить доступ к системе фитнес-центра, и обеспечивает сбор, валидацию и обработку персональных данных перед их сохранением в базе данных. Доступ к модулю </w:t>
      </w:r>
      <w:r w:rsidR="00D82D54">
        <w:rPr>
          <w:rFonts w:cs="Times New Roman"/>
          <w:szCs w:val="24"/>
          <w:lang w:eastAsia="ru-RU"/>
        </w:rPr>
        <w:t xml:space="preserve">должен </w:t>
      </w:r>
      <w:r w:rsidR="00D82D54" w:rsidRPr="00634A65">
        <w:rPr>
          <w:rFonts w:cs="Times New Roman"/>
          <w:szCs w:val="24"/>
          <w:lang w:eastAsia="ru-RU"/>
        </w:rPr>
        <w:t>осуществляться</w:t>
      </w:r>
      <w:r w:rsidRPr="00634A65">
        <w:rPr>
          <w:rFonts w:cs="Times New Roman"/>
          <w:szCs w:val="24"/>
          <w:lang w:eastAsia="ru-RU"/>
        </w:rPr>
        <w:t xml:space="preserve"> через кнопку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«Регистрация», расположенную под формой авторизации на начальном экране системы. Кнопка выполнена в строгом дизайне: цвет фона</w:t>
      </w:r>
      <w:r w:rsidR="00CE4BE1">
        <w:rPr>
          <w:rFonts w:cs="Times New Roman"/>
          <w:szCs w:val="24"/>
          <w:lang w:eastAsia="ru-RU"/>
        </w:rPr>
        <w:t xml:space="preserve"> </w:t>
      </w:r>
      <w:r w:rsidR="008D4786" w:rsidRPr="00634A65">
        <w:rPr>
          <w:rFonts w:cs="Times New Roman"/>
          <w:szCs w:val="24"/>
          <w:lang w:eastAsia="ru-RU"/>
        </w:rPr>
        <w:t>(</w:t>
      </w:r>
      <w:r w:rsidRPr="00634A65">
        <w:rPr>
          <w:rFonts w:cs="Times New Roman"/>
          <w:szCs w:val="24"/>
          <w:lang w:eastAsia="ru-RU"/>
        </w:rPr>
        <w:t>#1A1A1A</w:t>
      </w:r>
      <w:r w:rsidR="008D4786" w:rsidRPr="00634A65">
        <w:rPr>
          <w:rFonts w:cs="Times New Roman"/>
          <w:szCs w:val="24"/>
          <w:lang w:eastAsia="ru-RU"/>
        </w:rPr>
        <w:t>)</w:t>
      </w:r>
      <w:r w:rsidRPr="00634A65">
        <w:rPr>
          <w:rFonts w:cs="Times New Roman"/>
          <w:szCs w:val="24"/>
          <w:lang w:eastAsia="ru-RU"/>
        </w:rPr>
        <w:t>, текст</w:t>
      </w:r>
      <w:r w:rsidR="008D4786" w:rsidRPr="00634A65">
        <w:rPr>
          <w:rFonts w:cs="Times New Roman"/>
          <w:szCs w:val="24"/>
          <w:lang w:eastAsia="ru-RU"/>
        </w:rPr>
        <w:t xml:space="preserve"> (</w:t>
      </w:r>
      <w:r w:rsidRPr="00634A65">
        <w:rPr>
          <w:rFonts w:cs="Times New Roman"/>
          <w:szCs w:val="24"/>
          <w:lang w:eastAsia="ru-RU"/>
        </w:rPr>
        <w:t>#FFFFFF</w:t>
      </w:r>
      <w:r w:rsidR="008D4786" w:rsidRPr="00634A65">
        <w:rPr>
          <w:rFonts w:cs="Times New Roman"/>
          <w:szCs w:val="24"/>
          <w:lang w:eastAsia="ru-RU"/>
        </w:rPr>
        <w:t>)</w:t>
      </w:r>
      <w:r w:rsidRPr="00634A65">
        <w:rPr>
          <w:rFonts w:cs="Times New Roman"/>
          <w:szCs w:val="24"/>
          <w:lang w:eastAsia="ru-RU"/>
        </w:rPr>
        <w:t>, при наведении фон плавно меняется на</w:t>
      </w:r>
      <w:r w:rsidR="00CE4BE1">
        <w:rPr>
          <w:rFonts w:cs="Times New Roman"/>
          <w:szCs w:val="24"/>
          <w:lang w:eastAsia="ru-RU"/>
        </w:rPr>
        <w:t xml:space="preserve"> </w:t>
      </w:r>
      <w:r w:rsidR="008D4786" w:rsidRPr="00634A65">
        <w:rPr>
          <w:rFonts w:cs="Times New Roman"/>
          <w:szCs w:val="24"/>
          <w:lang w:eastAsia="ru-RU"/>
        </w:rPr>
        <w:t>(</w:t>
      </w:r>
      <w:r w:rsidRPr="00634A65">
        <w:rPr>
          <w:rFonts w:cs="Times New Roman"/>
          <w:szCs w:val="24"/>
          <w:lang w:eastAsia="ru-RU"/>
        </w:rPr>
        <w:t>#333333</w:t>
      </w:r>
      <w:r w:rsidR="008D4786" w:rsidRPr="00634A65">
        <w:rPr>
          <w:rFonts w:cs="Times New Roman"/>
          <w:szCs w:val="24"/>
          <w:lang w:eastAsia="ru-RU"/>
        </w:rPr>
        <w:t>)</w:t>
      </w:r>
      <w:r w:rsidRPr="00634A65">
        <w:rPr>
          <w:rFonts w:cs="Times New Roman"/>
          <w:szCs w:val="24"/>
          <w:lang w:eastAsia="ru-RU"/>
        </w:rPr>
        <w:t>. В мобильной версии элемент автоматически центрируется, сохраняя читаемость и удобство взаимодействия.</w:t>
      </w:r>
    </w:p>
    <w:p w14:paraId="7EDE8FE9" w14:textId="69DC3372" w:rsidR="00967CEB" w:rsidRPr="00634A65" w:rsidRDefault="00967CEB" w:rsidP="00C31686">
      <w:pPr>
        <w:pStyle w:val="a7"/>
        <w:ind w:left="709" w:firstLine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Форма регистрации:</w:t>
      </w:r>
    </w:p>
    <w:p w14:paraId="27C8C5F4" w14:textId="2431EC99" w:rsidR="009438BE" w:rsidRPr="00634A65" w:rsidRDefault="00967CEB" w:rsidP="009438BE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В</w:t>
      </w:r>
      <w:r w:rsidR="009438BE" w:rsidRPr="00634A65">
        <w:rPr>
          <w:rFonts w:cs="Times New Roman"/>
          <w:szCs w:val="24"/>
          <w:lang w:eastAsia="ru-RU"/>
        </w:rPr>
        <w:t>ключа</w:t>
      </w:r>
      <w:r w:rsidR="00F51397" w:rsidRPr="00634A65">
        <w:rPr>
          <w:rFonts w:cs="Times New Roman"/>
          <w:szCs w:val="24"/>
          <w:lang w:eastAsia="ru-RU"/>
        </w:rPr>
        <w:t>ет</w:t>
      </w:r>
      <w:r w:rsidR="009438BE" w:rsidRPr="00634A65">
        <w:rPr>
          <w:rFonts w:cs="Times New Roman"/>
          <w:szCs w:val="24"/>
          <w:lang w:eastAsia="ru-RU"/>
        </w:rPr>
        <w:t xml:space="preserve"> обязательные поля:</w:t>
      </w:r>
      <w:r w:rsidR="00CE4BE1">
        <w:rPr>
          <w:rFonts w:cs="Times New Roman"/>
          <w:szCs w:val="24"/>
          <w:lang w:eastAsia="ru-RU"/>
        </w:rPr>
        <w:t xml:space="preserve"> </w:t>
      </w:r>
      <w:r w:rsidR="0094358B" w:rsidRPr="00634A65">
        <w:rPr>
          <w:rFonts w:cs="Times New Roman"/>
          <w:szCs w:val="24"/>
          <w:lang w:eastAsia="ru-RU"/>
        </w:rPr>
        <w:t>«</w:t>
      </w:r>
      <w:r w:rsidR="009438BE" w:rsidRPr="00634A65">
        <w:rPr>
          <w:rFonts w:cs="Times New Roman"/>
          <w:szCs w:val="24"/>
          <w:lang w:eastAsia="ru-RU"/>
        </w:rPr>
        <w:t>Имя</w:t>
      </w:r>
      <w:r w:rsidR="0094358B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,</w:t>
      </w:r>
      <w:r w:rsidR="00CE4BE1">
        <w:rPr>
          <w:rFonts w:cs="Times New Roman"/>
          <w:szCs w:val="24"/>
          <w:lang w:eastAsia="ru-RU"/>
        </w:rPr>
        <w:t xml:space="preserve"> </w:t>
      </w:r>
      <w:r w:rsidR="0094358B" w:rsidRPr="00634A65">
        <w:rPr>
          <w:rFonts w:cs="Times New Roman"/>
          <w:szCs w:val="24"/>
          <w:lang w:eastAsia="ru-RU"/>
        </w:rPr>
        <w:t>«</w:t>
      </w:r>
      <w:r w:rsidR="009438BE" w:rsidRPr="00634A65">
        <w:rPr>
          <w:rFonts w:cs="Times New Roman"/>
          <w:szCs w:val="24"/>
          <w:lang w:eastAsia="ru-RU"/>
        </w:rPr>
        <w:t>Фамилия</w:t>
      </w:r>
      <w:r w:rsidR="0094358B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,</w:t>
      </w:r>
      <w:r w:rsidR="00CE4BE1">
        <w:rPr>
          <w:rFonts w:cs="Times New Roman"/>
          <w:szCs w:val="24"/>
          <w:lang w:eastAsia="ru-RU"/>
        </w:rPr>
        <w:t xml:space="preserve"> </w:t>
      </w:r>
      <w:r w:rsidR="0094358B" w:rsidRPr="00634A65">
        <w:rPr>
          <w:rFonts w:cs="Times New Roman"/>
          <w:szCs w:val="24"/>
          <w:lang w:eastAsia="ru-RU"/>
        </w:rPr>
        <w:t>«</w:t>
      </w:r>
      <w:r w:rsidR="004305BF" w:rsidRPr="00634A65">
        <w:rPr>
          <w:rFonts w:cs="Times New Roman"/>
          <w:szCs w:val="24"/>
          <w:lang w:eastAsia="ru-RU"/>
        </w:rPr>
        <w:t>Номер т</w:t>
      </w:r>
      <w:r w:rsidR="009438BE" w:rsidRPr="00634A65">
        <w:rPr>
          <w:rFonts w:cs="Times New Roman"/>
          <w:szCs w:val="24"/>
          <w:lang w:eastAsia="ru-RU"/>
        </w:rPr>
        <w:t>елефон</w:t>
      </w:r>
      <w:r w:rsidR="004305BF" w:rsidRPr="00634A65">
        <w:rPr>
          <w:rFonts w:cs="Times New Roman"/>
          <w:szCs w:val="24"/>
          <w:lang w:eastAsia="ru-RU"/>
        </w:rPr>
        <w:t>а</w:t>
      </w:r>
      <w:r w:rsidR="0094358B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,</w:t>
      </w:r>
      <w:r w:rsidR="00CE4BE1">
        <w:rPr>
          <w:rFonts w:cs="Times New Roman"/>
          <w:szCs w:val="24"/>
          <w:lang w:eastAsia="ru-RU"/>
        </w:rPr>
        <w:t xml:space="preserve"> </w:t>
      </w:r>
      <w:r w:rsidR="0094358B" w:rsidRPr="00634A65">
        <w:rPr>
          <w:rFonts w:cs="Times New Roman"/>
          <w:szCs w:val="24"/>
          <w:lang w:eastAsia="ru-RU"/>
        </w:rPr>
        <w:t>«</w:t>
      </w:r>
      <w:r w:rsidR="009438BE" w:rsidRPr="00634A65">
        <w:rPr>
          <w:rFonts w:cs="Times New Roman"/>
          <w:szCs w:val="24"/>
          <w:lang w:eastAsia="ru-RU"/>
        </w:rPr>
        <w:t>Электронная почта</w:t>
      </w:r>
      <w:r w:rsidR="0094358B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,</w:t>
      </w:r>
      <w:r w:rsidR="0094358B" w:rsidRPr="00634A65">
        <w:rPr>
          <w:rFonts w:cs="Times New Roman"/>
          <w:szCs w:val="24"/>
          <w:lang w:eastAsia="ru-RU"/>
        </w:rPr>
        <w:t xml:space="preserve"> «</w:t>
      </w:r>
      <w:r w:rsidR="009438BE" w:rsidRPr="00634A65">
        <w:rPr>
          <w:rFonts w:cs="Times New Roman"/>
          <w:szCs w:val="24"/>
          <w:lang w:eastAsia="ru-RU"/>
        </w:rPr>
        <w:t>Пароль</w:t>
      </w:r>
      <w:r w:rsidR="0094358B" w:rsidRPr="00634A65">
        <w:rPr>
          <w:rFonts w:cs="Times New Roman"/>
          <w:szCs w:val="24"/>
          <w:lang w:eastAsia="ru-RU"/>
        </w:rPr>
        <w:t>»</w:t>
      </w:r>
      <w:r w:rsidR="00CE4BE1">
        <w:rPr>
          <w:rFonts w:cs="Times New Roman"/>
          <w:szCs w:val="24"/>
          <w:lang w:eastAsia="ru-RU"/>
        </w:rPr>
        <w:t xml:space="preserve"> и </w:t>
      </w:r>
      <w:r w:rsidR="0094358B" w:rsidRPr="00634A65">
        <w:rPr>
          <w:rFonts w:cs="Times New Roman"/>
          <w:szCs w:val="24"/>
          <w:lang w:eastAsia="ru-RU"/>
        </w:rPr>
        <w:t>«</w:t>
      </w:r>
      <w:r w:rsidR="009438BE" w:rsidRPr="00634A65">
        <w:rPr>
          <w:rFonts w:cs="Times New Roman"/>
          <w:szCs w:val="24"/>
          <w:lang w:eastAsia="ru-RU"/>
        </w:rPr>
        <w:t>Подтверждение пароля</w:t>
      </w:r>
      <w:r w:rsidR="0094358B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, а также необязательное поле</w:t>
      </w:r>
      <w:r w:rsidR="00CE4BE1">
        <w:rPr>
          <w:rFonts w:cs="Times New Roman"/>
          <w:szCs w:val="24"/>
          <w:lang w:eastAsia="ru-RU"/>
        </w:rPr>
        <w:t xml:space="preserve"> </w:t>
      </w:r>
      <w:r w:rsidR="004305BF" w:rsidRPr="00634A65">
        <w:rPr>
          <w:rFonts w:cs="Times New Roman"/>
          <w:szCs w:val="24"/>
          <w:lang w:eastAsia="ru-RU"/>
        </w:rPr>
        <w:t>«</w:t>
      </w:r>
      <w:r w:rsidR="009438BE" w:rsidRPr="00634A65">
        <w:rPr>
          <w:rFonts w:cs="Times New Roman"/>
          <w:szCs w:val="24"/>
          <w:lang w:eastAsia="ru-RU"/>
        </w:rPr>
        <w:t>Отчество</w:t>
      </w:r>
      <w:r w:rsidR="004305BF" w:rsidRPr="00634A65">
        <w:rPr>
          <w:rFonts w:cs="Times New Roman"/>
          <w:szCs w:val="24"/>
          <w:lang w:eastAsia="ru-RU"/>
        </w:rPr>
        <w:t>»</w:t>
      </w:r>
      <w:r w:rsidR="009438BE" w:rsidRPr="00634A65">
        <w:rPr>
          <w:rFonts w:cs="Times New Roman"/>
          <w:szCs w:val="24"/>
          <w:lang w:eastAsia="ru-RU"/>
        </w:rPr>
        <w:t>. Все поля оформлены в едином стиле: фон</w:t>
      </w:r>
      <w:r w:rsidR="00CE4BE1">
        <w:rPr>
          <w:rFonts w:cs="Times New Roman"/>
          <w:szCs w:val="24"/>
          <w:lang w:eastAsia="ru-RU"/>
        </w:rPr>
        <w:t xml:space="preserve"> </w:t>
      </w:r>
      <w:r w:rsidR="008D4786" w:rsidRPr="00634A65">
        <w:rPr>
          <w:rFonts w:cs="Times New Roman"/>
          <w:szCs w:val="24"/>
          <w:lang w:eastAsia="ru-RU"/>
        </w:rPr>
        <w:t>(</w:t>
      </w:r>
      <w:r w:rsidR="009438BE" w:rsidRPr="00634A65">
        <w:rPr>
          <w:rFonts w:cs="Times New Roman"/>
          <w:szCs w:val="24"/>
          <w:lang w:eastAsia="ru-RU"/>
        </w:rPr>
        <w:t>#F8F8F8</w:t>
      </w:r>
      <w:r w:rsidR="008D4786" w:rsidRPr="00634A65">
        <w:rPr>
          <w:rFonts w:cs="Times New Roman"/>
          <w:szCs w:val="24"/>
          <w:lang w:eastAsia="ru-RU"/>
        </w:rPr>
        <w:t>)</w:t>
      </w:r>
      <w:r w:rsidR="009438BE" w:rsidRPr="00634A65">
        <w:rPr>
          <w:rFonts w:cs="Times New Roman"/>
          <w:szCs w:val="24"/>
          <w:lang w:eastAsia="ru-RU"/>
        </w:rPr>
        <w:t>, тонкая обводка</w:t>
      </w:r>
      <w:r w:rsidR="00CE4BE1">
        <w:rPr>
          <w:rFonts w:cs="Times New Roman"/>
          <w:szCs w:val="24"/>
          <w:lang w:eastAsia="ru-RU"/>
        </w:rPr>
        <w:t xml:space="preserve"> </w:t>
      </w:r>
      <w:r w:rsidR="008D4786" w:rsidRPr="00634A65">
        <w:rPr>
          <w:rFonts w:cs="Times New Roman"/>
          <w:szCs w:val="24"/>
          <w:lang w:eastAsia="ru-RU"/>
        </w:rPr>
        <w:t>(</w:t>
      </w:r>
      <w:r w:rsidR="009438BE" w:rsidRPr="00634A65">
        <w:rPr>
          <w:rFonts w:cs="Times New Roman"/>
          <w:szCs w:val="24"/>
          <w:lang w:eastAsia="ru-RU"/>
        </w:rPr>
        <w:t>#CCCCCC</w:t>
      </w:r>
      <w:r w:rsidR="008D4786" w:rsidRPr="00634A65">
        <w:rPr>
          <w:rFonts w:cs="Times New Roman"/>
          <w:szCs w:val="24"/>
          <w:lang w:eastAsia="ru-RU"/>
        </w:rPr>
        <w:t>)</w:t>
      </w:r>
      <w:r w:rsidR="00CE4BE1">
        <w:rPr>
          <w:rFonts w:cs="Times New Roman"/>
          <w:szCs w:val="24"/>
          <w:lang w:eastAsia="ru-RU"/>
        </w:rPr>
        <w:t xml:space="preserve"> </w:t>
      </w:r>
      <w:r w:rsidR="009438BE" w:rsidRPr="00634A65">
        <w:rPr>
          <w:rFonts w:cs="Times New Roman"/>
          <w:szCs w:val="24"/>
          <w:lang w:eastAsia="ru-RU"/>
        </w:rPr>
        <w:t>с закруглением углов (6px), шрифт</w:t>
      </w:r>
      <w:r w:rsidR="00CE4BE1">
        <w:rPr>
          <w:rFonts w:cs="Times New Roman"/>
          <w:szCs w:val="24"/>
          <w:lang w:eastAsia="ru-RU"/>
        </w:rPr>
        <w:t xml:space="preserve"> </w:t>
      </w:r>
      <w:r w:rsidR="00AB2423" w:rsidRPr="00634A65">
        <w:rPr>
          <w:rFonts w:cs="Times New Roman"/>
          <w:szCs w:val="24"/>
          <w:lang w:val="en-US" w:eastAsia="ru-RU"/>
        </w:rPr>
        <w:t>Inter</w:t>
      </w:r>
      <w:r w:rsidR="00CE4BE1">
        <w:rPr>
          <w:rFonts w:cs="Times New Roman"/>
          <w:szCs w:val="24"/>
          <w:lang w:eastAsia="ru-RU"/>
        </w:rPr>
        <w:t xml:space="preserve"> </w:t>
      </w:r>
      <w:r w:rsidR="009438BE" w:rsidRPr="00634A65">
        <w:rPr>
          <w:rFonts w:cs="Times New Roman"/>
          <w:szCs w:val="24"/>
          <w:lang w:eastAsia="ru-RU"/>
        </w:rPr>
        <w:t>(14px, цвет #000000). Вертикальное расположение элементов с отступами</w:t>
      </w:r>
      <w:r w:rsidR="00CE4BE1">
        <w:rPr>
          <w:rFonts w:cs="Times New Roman"/>
          <w:szCs w:val="24"/>
          <w:lang w:eastAsia="ru-RU"/>
        </w:rPr>
        <w:t xml:space="preserve"> </w:t>
      </w:r>
      <w:r w:rsidR="009438BE" w:rsidRPr="00634A65">
        <w:rPr>
          <w:rFonts w:cs="Times New Roman"/>
          <w:szCs w:val="24"/>
          <w:lang w:eastAsia="ru-RU"/>
        </w:rPr>
        <w:t>12px</w:t>
      </w:r>
      <w:r w:rsidR="00CE4BE1">
        <w:rPr>
          <w:rFonts w:cs="Times New Roman"/>
          <w:szCs w:val="24"/>
          <w:lang w:eastAsia="ru-RU"/>
        </w:rPr>
        <w:t xml:space="preserve"> </w:t>
      </w:r>
      <w:r w:rsidR="009438BE" w:rsidRPr="00634A65">
        <w:rPr>
          <w:rFonts w:cs="Times New Roman"/>
          <w:szCs w:val="24"/>
          <w:lang w:eastAsia="ru-RU"/>
        </w:rPr>
        <w:t>между ними обеспечивает чёткую структуру и удобство заполнения.</w:t>
      </w:r>
    </w:p>
    <w:p w14:paraId="5C2C7748" w14:textId="25318FBF" w:rsidR="00967CEB" w:rsidRPr="00634A65" w:rsidRDefault="00967CEB" w:rsidP="00C31686">
      <w:pPr>
        <w:pStyle w:val="a7"/>
        <w:ind w:left="709" w:firstLine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Валидация</w:t>
      </w:r>
      <w:r w:rsidR="00F306BB" w:rsidRPr="00634A65">
        <w:rPr>
          <w:rFonts w:cs="Times New Roman"/>
          <w:szCs w:val="24"/>
          <w:lang w:eastAsia="ru-RU"/>
        </w:rPr>
        <w:t xml:space="preserve"> полей</w:t>
      </w:r>
      <w:r w:rsidRPr="00634A65">
        <w:rPr>
          <w:rFonts w:cs="Times New Roman"/>
          <w:szCs w:val="24"/>
          <w:lang w:eastAsia="ru-RU"/>
        </w:rPr>
        <w:t xml:space="preserve"> </w:t>
      </w:r>
      <w:r w:rsidR="00F306BB" w:rsidRPr="00634A65">
        <w:rPr>
          <w:rFonts w:cs="Times New Roman"/>
          <w:szCs w:val="24"/>
          <w:lang w:eastAsia="ru-RU"/>
        </w:rPr>
        <w:t>формы</w:t>
      </w:r>
      <w:r w:rsidRPr="00634A65">
        <w:rPr>
          <w:rFonts w:cs="Times New Roman"/>
          <w:szCs w:val="24"/>
          <w:lang w:eastAsia="ru-RU"/>
        </w:rPr>
        <w:t>:</w:t>
      </w:r>
    </w:p>
    <w:p w14:paraId="6A75E9F3" w14:textId="75CB40E3" w:rsidR="00F306BB" w:rsidRPr="00634A65" w:rsidRDefault="00F306BB" w:rsidP="00DD10E2">
      <w:pPr>
        <w:rPr>
          <w:lang w:eastAsia="ru-RU"/>
        </w:rPr>
      </w:pPr>
      <w:r w:rsidRPr="00634A65">
        <w:rPr>
          <w:lang w:eastAsia="ru-RU"/>
        </w:rPr>
        <w:t>Поле «Фамилия» должно содержать не</w:t>
      </w:r>
      <w:r w:rsidR="008D4786" w:rsidRPr="00634A65">
        <w:rPr>
          <w:lang w:eastAsia="ru-RU"/>
        </w:rPr>
        <w:t xml:space="preserve"> менее 2 и не</w:t>
      </w:r>
      <w:r w:rsidRPr="00634A65">
        <w:rPr>
          <w:lang w:eastAsia="ru-RU"/>
        </w:rPr>
        <w:t xml:space="preserve"> более 30 символов и состоять исключительно из буквенных символов от А-я. Должна быть реализована функция автоматического изменения первой буквы на заглавную.</w:t>
      </w:r>
    </w:p>
    <w:p w14:paraId="5D4463C8" w14:textId="6CDA9D4E" w:rsidR="00F306BB" w:rsidRPr="00634A65" w:rsidRDefault="00F306BB" w:rsidP="00DD10E2">
      <w:pPr>
        <w:rPr>
          <w:lang w:eastAsia="ru-RU"/>
        </w:rPr>
      </w:pPr>
      <w:r w:rsidRPr="00634A65">
        <w:rPr>
          <w:lang w:eastAsia="ru-RU"/>
        </w:rPr>
        <w:t xml:space="preserve">Если количество символов превышено или пользователь набрал запрещенные символы. Обводка поля фамилии становится </w:t>
      </w:r>
      <w:r w:rsidR="008D4786" w:rsidRPr="00634A65">
        <w:rPr>
          <w:lang w:eastAsia="ru-RU"/>
        </w:rPr>
        <w:t>(#</w:t>
      </w:r>
      <w:r w:rsidR="008D4786" w:rsidRPr="00634A65">
        <w:rPr>
          <w:lang w:val="en-US" w:eastAsia="ru-RU"/>
        </w:rPr>
        <w:t>FFF</w:t>
      </w:r>
      <w:r w:rsidR="008D4786" w:rsidRPr="00634A65">
        <w:rPr>
          <w:lang w:eastAsia="ru-RU"/>
        </w:rPr>
        <w:t>0000) и над полем отображается ошибка «Число символом превышено» или «Разрешается использование только букв от А-я».</w:t>
      </w:r>
    </w:p>
    <w:p w14:paraId="2C148FE4" w14:textId="2B41DBD2" w:rsidR="008D4786" w:rsidRPr="00634A65" w:rsidRDefault="008D4786" w:rsidP="00DD10E2">
      <w:pPr>
        <w:rPr>
          <w:lang w:eastAsia="ru-RU"/>
        </w:rPr>
      </w:pPr>
      <w:r w:rsidRPr="00634A65">
        <w:rPr>
          <w:lang w:eastAsia="ru-RU"/>
        </w:rPr>
        <w:t>Поле «Имя» должно содержать не менее 2 и не более 30 символов и состоять исключительно из буквенных символов от А-я. Должна быть реализована функция автоматического изменения первой буквы на заглавную.</w:t>
      </w:r>
    </w:p>
    <w:p w14:paraId="2BE0EC48" w14:textId="31226A07" w:rsidR="008D4786" w:rsidRPr="00634A65" w:rsidRDefault="008D4786" w:rsidP="00DD10E2">
      <w:pPr>
        <w:rPr>
          <w:lang w:eastAsia="ru-RU"/>
        </w:rPr>
      </w:pPr>
      <w:r w:rsidRPr="00634A65">
        <w:rPr>
          <w:lang w:eastAsia="ru-RU"/>
        </w:rPr>
        <w:t xml:space="preserve">Если количество символов превышено или пользователь набрал запрещенные символы. Обводка поля </w:t>
      </w:r>
      <w:r w:rsidR="004305BF" w:rsidRPr="00634A65">
        <w:rPr>
          <w:lang w:eastAsia="ru-RU"/>
        </w:rPr>
        <w:t>имя</w:t>
      </w:r>
      <w:r w:rsidRPr="00634A65">
        <w:rPr>
          <w:lang w:eastAsia="ru-RU"/>
        </w:rPr>
        <w:t xml:space="preserve"> становится (#</w:t>
      </w:r>
      <w:r w:rsidRPr="00634A65">
        <w:rPr>
          <w:lang w:val="en-US" w:eastAsia="ru-RU"/>
        </w:rPr>
        <w:t>FFF</w:t>
      </w:r>
      <w:r w:rsidRPr="00634A65">
        <w:rPr>
          <w:lang w:eastAsia="ru-RU"/>
        </w:rPr>
        <w:t>0000) и над полем отображается ошибка «Число символом превышено» или «Разрешается использование только букв от А-я».</w:t>
      </w:r>
    </w:p>
    <w:p w14:paraId="55E50FC3" w14:textId="77777777" w:rsidR="008D4786" w:rsidRPr="00634A65" w:rsidRDefault="008D4786" w:rsidP="00DD10E2">
      <w:pPr>
        <w:rPr>
          <w:lang w:eastAsia="ru-RU"/>
        </w:rPr>
      </w:pPr>
      <w:r w:rsidRPr="00634A65">
        <w:rPr>
          <w:lang w:eastAsia="ru-RU"/>
        </w:rPr>
        <w:t>Поле «Отчество» не обязательно для заполнения и имеет внутри надпись (#757575) «Необязательно для заполнения». Также поле должно содержать не более 30 символов и состоять исключительно из буквенных символов от А-я. Должна быть реализована функция автоматического изменения первой буквы на заглавную.</w:t>
      </w:r>
    </w:p>
    <w:p w14:paraId="4F9A9231" w14:textId="55BD36EC" w:rsidR="008D4786" w:rsidRPr="00634A65" w:rsidRDefault="008D4786" w:rsidP="00DD10E2">
      <w:pPr>
        <w:rPr>
          <w:lang w:eastAsia="ru-RU"/>
        </w:rPr>
      </w:pPr>
      <w:r w:rsidRPr="00634A65">
        <w:rPr>
          <w:lang w:eastAsia="ru-RU"/>
        </w:rPr>
        <w:t xml:space="preserve">Если количество символов превышено или пользователь набрал запрещенные символы. Обводка поля </w:t>
      </w:r>
      <w:r w:rsidR="004305BF" w:rsidRPr="00634A65">
        <w:rPr>
          <w:lang w:eastAsia="ru-RU"/>
        </w:rPr>
        <w:t>отчество</w:t>
      </w:r>
      <w:r w:rsidRPr="00634A65">
        <w:rPr>
          <w:lang w:eastAsia="ru-RU"/>
        </w:rPr>
        <w:t xml:space="preserve"> становится (#</w:t>
      </w:r>
      <w:r w:rsidRPr="00634A65">
        <w:rPr>
          <w:lang w:val="en-US" w:eastAsia="ru-RU"/>
        </w:rPr>
        <w:t>FFF</w:t>
      </w:r>
      <w:r w:rsidRPr="00634A65">
        <w:rPr>
          <w:lang w:eastAsia="ru-RU"/>
        </w:rPr>
        <w:t>0000) и над полем отображается ошибка «Число символом превышено» или «Разрешается использование только букв от А-я».</w:t>
      </w:r>
    </w:p>
    <w:p w14:paraId="5B57F793" w14:textId="2A4E6BF8" w:rsidR="008D4786" w:rsidRPr="00634A65" w:rsidRDefault="008D4786" w:rsidP="00DD10E2">
      <w:pPr>
        <w:rPr>
          <w:lang w:eastAsia="ru-RU"/>
        </w:rPr>
      </w:pPr>
      <w:r w:rsidRPr="00634A65">
        <w:rPr>
          <w:lang w:eastAsia="ru-RU"/>
        </w:rPr>
        <w:t>Поле «</w:t>
      </w:r>
      <w:r w:rsidR="004305BF" w:rsidRPr="00634A65">
        <w:rPr>
          <w:lang w:eastAsia="ru-RU"/>
        </w:rPr>
        <w:t>Номер т</w:t>
      </w:r>
      <w:r w:rsidRPr="00634A65">
        <w:rPr>
          <w:lang w:eastAsia="ru-RU"/>
        </w:rPr>
        <w:t>елефон</w:t>
      </w:r>
      <w:r w:rsidR="004305BF" w:rsidRPr="00634A65">
        <w:rPr>
          <w:lang w:eastAsia="ru-RU"/>
        </w:rPr>
        <w:t>а</w:t>
      </w:r>
      <w:r w:rsidRPr="00634A65">
        <w:rPr>
          <w:lang w:eastAsia="ru-RU"/>
        </w:rPr>
        <w:t>» содержит маску формата +7XXXXXXXXXX (11 цифр),</w:t>
      </w:r>
      <w:r w:rsidR="004305BF" w:rsidRPr="00634A65">
        <w:rPr>
          <w:lang w:eastAsia="ru-RU"/>
        </w:rPr>
        <w:t xml:space="preserve"> </w:t>
      </w:r>
      <w:r w:rsidRPr="00634A65">
        <w:rPr>
          <w:lang w:eastAsia="ru-RU"/>
        </w:rPr>
        <w:t>чтобы соответствовать формату номера Российской Федерации. Поле</w:t>
      </w:r>
      <w:r w:rsidR="004305BF" w:rsidRPr="00634A65">
        <w:rPr>
          <w:lang w:eastAsia="ru-RU"/>
        </w:rPr>
        <w:t xml:space="preserve"> должно </w:t>
      </w:r>
      <w:r w:rsidRPr="00634A65">
        <w:rPr>
          <w:lang w:eastAsia="ru-RU"/>
        </w:rPr>
        <w:t>проверятся на уникальность в базе данных.</w:t>
      </w:r>
    </w:p>
    <w:p w14:paraId="470BE265" w14:textId="01DEE1F2" w:rsidR="004305BF" w:rsidRPr="00634A65" w:rsidRDefault="004305BF" w:rsidP="00DD10E2">
      <w:pPr>
        <w:rPr>
          <w:lang w:eastAsia="ru-RU"/>
        </w:rPr>
      </w:pPr>
      <w:r w:rsidRPr="00634A65">
        <w:rPr>
          <w:lang w:eastAsia="ru-RU"/>
        </w:rPr>
        <w:t>При ошибке формата номера обводка поля номер телефона становится (#</w:t>
      </w:r>
      <w:r w:rsidRPr="00634A65">
        <w:rPr>
          <w:lang w:val="en-US" w:eastAsia="ru-RU"/>
        </w:rPr>
        <w:t>FFF</w:t>
      </w:r>
      <w:r w:rsidRPr="00634A65">
        <w:rPr>
          <w:lang w:eastAsia="ru-RU"/>
        </w:rPr>
        <w:t>0000) и над полем отображается ошибка «Число символом превышено»</w:t>
      </w:r>
    </w:p>
    <w:p w14:paraId="57EC1C30" w14:textId="59FD00E4" w:rsidR="004305BF" w:rsidRPr="00634A65" w:rsidRDefault="004305BF" w:rsidP="00DD10E2">
      <w:pPr>
        <w:rPr>
          <w:lang w:eastAsia="ru-RU"/>
        </w:rPr>
      </w:pPr>
      <w:r w:rsidRPr="00634A65">
        <w:rPr>
          <w:lang w:eastAsia="ru-RU"/>
        </w:rPr>
        <w:t>Пол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«Электронная почта» должно</w:t>
      </w:r>
      <w:r w:rsidR="009736FD" w:rsidRPr="00634A65">
        <w:rPr>
          <w:lang w:eastAsia="ru-RU"/>
        </w:rPr>
        <w:t xml:space="preserve"> содержать не менее 7 и не более 50 символов</w:t>
      </w:r>
      <w:r w:rsidRPr="00634A65">
        <w:rPr>
          <w:lang w:eastAsia="ru-RU"/>
        </w:rPr>
        <w:t xml:space="preserve"> </w:t>
      </w:r>
      <w:r w:rsidR="009736FD" w:rsidRPr="00634A65">
        <w:rPr>
          <w:lang w:eastAsia="ru-RU"/>
        </w:rPr>
        <w:t xml:space="preserve">и </w:t>
      </w:r>
      <w:r w:rsidRPr="00634A65">
        <w:rPr>
          <w:lang w:eastAsia="ru-RU"/>
        </w:rPr>
        <w:t xml:space="preserve">соответствовать стандарту </w:t>
      </w:r>
      <w:r w:rsidRPr="00634A65">
        <w:rPr>
          <w:lang w:val="en-US" w:eastAsia="ru-RU"/>
        </w:rPr>
        <w:t>RFC</w:t>
      </w:r>
      <w:r w:rsidRPr="00634A65">
        <w:rPr>
          <w:lang w:eastAsia="ru-RU"/>
        </w:rPr>
        <w:t xml:space="preserve"> 5322, соответственно состоять из латинских букв, содержать «.» и символ «@»</w:t>
      </w:r>
      <w:r w:rsidR="00491206" w:rsidRPr="00634A65">
        <w:rPr>
          <w:lang w:eastAsia="ru-RU"/>
        </w:rPr>
        <w:t xml:space="preserve">. </w:t>
      </w:r>
    </w:p>
    <w:p w14:paraId="48F76D49" w14:textId="7175759F" w:rsidR="009736FD" w:rsidRPr="00634A65" w:rsidRDefault="009736FD" w:rsidP="00DD10E2">
      <w:pPr>
        <w:rPr>
          <w:lang w:eastAsia="ru-RU"/>
        </w:rPr>
      </w:pPr>
      <w:r w:rsidRPr="00634A65">
        <w:rPr>
          <w:lang w:eastAsia="ru-RU"/>
        </w:rPr>
        <w:t xml:space="preserve">Если количество символов превышено или пользователь ввел </w:t>
      </w:r>
      <w:r w:rsidRPr="00634A65">
        <w:rPr>
          <w:lang w:val="en-US" w:eastAsia="ru-RU"/>
        </w:rPr>
        <w:t>email</w:t>
      </w:r>
      <w:r w:rsidRPr="00634A65">
        <w:rPr>
          <w:lang w:eastAsia="ru-RU"/>
        </w:rPr>
        <w:t xml:space="preserve"> неверного формата, обводка поля отчество становится (#</w:t>
      </w:r>
      <w:r w:rsidRPr="00634A65">
        <w:rPr>
          <w:lang w:val="en-US" w:eastAsia="ru-RU"/>
        </w:rPr>
        <w:t>FFF</w:t>
      </w:r>
      <w:r w:rsidRPr="00634A65">
        <w:rPr>
          <w:lang w:eastAsia="ru-RU"/>
        </w:rPr>
        <w:t xml:space="preserve">0000) и над полем отображается ошибка «Число символом превышено» или «неправильный формат </w:t>
      </w:r>
      <w:r w:rsidRPr="00634A65">
        <w:rPr>
          <w:lang w:val="en-US" w:eastAsia="ru-RU"/>
        </w:rPr>
        <w:t>email</w:t>
      </w:r>
      <w:r w:rsidRPr="00634A65">
        <w:rPr>
          <w:lang w:eastAsia="ru-RU"/>
        </w:rPr>
        <w:t xml:space="preserve"> адреса».</w:t>
      </w:r>
    </w:p>
    <w:p w14:paraId="7F632316" w14:textId="6A26BB5F" w:rsidR="009736FD" w:rsidRPr="00634A65" w:rsidRDefault="009736FD" w:rsidP="00DD10E2">
      <w:pPr>
        <w:rPr>
          <w:lang w:eastAsia="ru-RU"/>
        </w:rPr>
      </w:pPr>
      <w:r w:rsidRPr="00634A65">
        <w:rPr>
          <w:lang w:eastAsia="ru-RU"/>
        </w:rPr>
        <w:t>Поле «Пароль»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 xml:space="preserve">должно содержать не менее </w:t>
      </w:r>
      <w:r w:rsidR="0097058B" w:rsidRPr="00634A65">
        <w:rPr>
          <w:lang w:eastAsia="ru-RU"/>
        </w:rPr>
        <w:t>6</w:t>
      </w:r>
      <w:r w:rsidRPr="00634A65">
        <w:rPr>
          <w:lang w:eastAsia="ru-RU"/>
        </w:rPr>
        <w:t xml:space="preserve"> и не более 50 символов. Пароль должен включать в себя как минимум одну заглавную </w:t>
      </w:r>
      <w:proofErr w:type="gramStart"/>
      <w:r w:rsidRPr="00634A65">
        <w:rPr>
          <w:lang w:eastAsia="ru-RU"/>
        </w:rPr>
        <w:t>букву ,</w:t>
      </w:r>
      <w:proofErr w:type="gramEnd"/>
      <w:r w:rsidRPr="00634A65">
        <w:rPr>
          <w:lang w:eastAsia="ru-RU"/>
        </w:rPr>
        <w:t xml:space="preserve"> одну строчную букву, одну цифру (0-9) и один специальный символ</w:t>
      </w:r>
      <w:r w:rsidR="0097058B" w:rsidRPr="00634A65">
        <w:rPr>
          <w:lang w:eastAsia="ru-RU"/>
        </w:rPr>
        <w:t>.</w:t>
      </w:r>
      <w:r w:rsidR="00196A76" w:rsidRPr="00634A65">
        <w:rPr>
          <w:lang w:eastAsia="ru-RU"/>
        </w:rPr>
        <w:t xml:space="preserve"> Вводимые символы в поле должны шифроваться символом «*». </w:t>
      </w:r>
      <w:r w:rsidRPr="00634A65">
        <w:rPr>
          <w:lang w:eastAsia="ru-RU"/>
        </w:rPr>
        <w:t xml:space="preserve">Если количество символов не соответствует требованиям или пароль не содержит необходимые типы символов, обводка поля пароль становится (#FF0000) и над полем </w:t>
      </w:r>
      <w:r w:rsidRPr="00634A65">
        <w:rPr>
          <w:lang w:eastAsia="ru-RU"/>
        </w:rPr>
        <w:lastRenderedPageBreak/>
        <w:t>отображается ошибка «Пароль должен содержать от 8 до 50 символов», «Пароль должен содержать заглавные и строчные буквы, цифры и спецсимволы»</w:t>
      </w:r>
      <w:r w:rsidR="0097058B" w:rsidRPr="00634A65">
        <w:rPr>
          <w:lang w:eastAsia="ru-RU"/>
        </w:rPr>
        <w:t>.</w:t>
      </w:r>
    </w:p>
    <w:p w14:paraId="51BAA2FB" w14:textId="7302AD72" w:rsidR="009736FD" w:rsidRPr="00634A65" w:rsidRDefault="009736FD" w:rsidP="00DD10E2">
      <w:pPr>
        <w:rPr>
          <w:lang w:eastAsia="ru-RU"/>
        </w:rPr>
      </w:pPr>
      <w:r w:rsidRPr="00634A65">
        <w:rPr>
          <w:lang w:eastAsia="ru-RU"/>
        </w:rPr>
        <w:t>Поле «Подтверждение пароля»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о содержать идентичное значение полю «Пароль». Поле активируется только после корректного заполнения поля «Пароль».</w:t>
      </w:r>
      <w:r w:rsidR="00196A76" w:rsidRPr="00634A65">
        <w:rPr>
          <w:lang w:eastAsia="ru-RU"/>
        </w:rPr>
        <w:t xml:space="preserve"> Вводимые символы в поле должны шифроваться символом «*».</w:t>
      </w:r>
      <w:r w:rsidRPr="00634A65">
        <w:rPr>
          <w:lang w:eastAsia="ru-RU"/>
        </w:rPr>
        <w:t xml:space="preserve"> Если значения полей «Пароль» и «Подтверждение пароля» не совпадают, обводка поля подтверждение пароля становится (#FF0000) и над полем отображается ошибка «Пароли не совпадают». При успешном совпадении паролей обводка поля становится зеленой (#00FF00) с отображением сообщения «Пароли совпадают».</w:t>
      </w:r>
    </w:p>
    <w:p w14:paraId="3E8A9AF0" w14:textId="77777777" w:rsidR="00F70E1A" w:rsidRPr="00634A65" w:rsidRDefault="00967CEB" w:rsidP="00F70E1A">
      <w:pPr>
        <w:pStyle w:val="a7"/>
        <w:ind w:left="709" w:firstLine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Кнопки:</w:t>
      </w:r>
    </w:p>
    <w:p w14:paraId="430AAD8C" w14:textId="4395EB4D" w:rsidR="009438BE" w:rsidRPr="00634A65" w:rsidRDefault="009438BE" w:rsidP="008B1B67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од</w:t>
      </w:r>
      <w:r w:rsidR="008B1B67" w:rsidRPr="00634A65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формой расположены две кнопки</w:t>
      </w:r>
      <w:r w:rsidR="008B1B67" w:rsidRPr="00634A65">
        <w:rPr>
          <w:rFonts w:cs="Times New Roman"/>
          <w:szCs w:val="24"/>
          <w:lang w:eastAsia="ru-RU"/>
        </w:rPr>
        <w:t xml:space="preserve">: </w:t>
      </w:r>
      <w:r w:rsidRPr="00634A65">
        <w:rPr>
          <w:rFonts w:cs="Times New Roman"/>
          <w:szCs w:val="24"/>
          <w:lang w:eastAsia="ru-RU"/>
        </w:rPr>
        <w:t>основна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«Зарегистрироваться»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(фон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#1A1A1A, 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#FFFFFF) и вторична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«Назад»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(фон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#EEEEEE, 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 xml:space="preserve">#333333), позволяющая вернуться к авторизации. </w:t>
      </w:r>
    </w:p>
    <w:p w14:paraId="6CBD9CE1" w14:textId="025ADE48" w:rsidR="00F51397" w:rsidRPr="00634A65" w:rsidRDefault="00F51397" w:rsidP="008B1B67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нажатии кнопки «Зарегистрироваться»</w:t>
      </w:r>
    </w:p>
    <w:p w14:paraId="22193672" w14:textId="08084295" w:rsidR="008E676B" w:rsidRPr="00634A65" w:rsidRDefault="008E676B" w:rsidP="008B1B67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На стороне клиента:</w:t>
      </w:r>
    </w:p>
    <w:p w14:paraId="51DDA94B" w14:textId="322F4A29" w:rsidR="008E676B" w:rsidRPr="00634A65" w:rsidRDefault="008E676B" w:rsidP="0050653F">
      <w:pPr>
        <w:pStyle w:val="a7"/>
        <w:numPr>
          <w:ilvl w:val="0"/>
          <w:numId w:val="95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Система собирает данные из формы и производит</w:t>
      </w:r>
      <w:r w:rsidR="00196A76" w:rsidRPr="00634A65">
        <w:rPr>
          <w:rFonts w:cs="Times New Roman"/>
          <w:szCs w:val="24"/>
          <w:lang w:eastAsia="ru-RU"/>
        </w:rPr>
        <w:t xml:space="preserve"> базовую</w:t>
      </w:r>
      <w:r w:rsidRPr="00634A65">
        <w:rPr>
          <w:rFonts w:cs="Times New Roman"/>
          <w:szCs w:val="24"/>
          <w:lang w:eastAsia="ru-RU"/>
        </w:rPr>
        <w:t xml:space="preserve"> валидацию.</w:t>
      </w:r>
    </w:p>
    <w:p w14:paraId="39411C55" w14:textId="0CC56783" w:rsidR="008E676B" w:rsidRPr="00634A65" w:rsidRDefault="008E676B" w:rsidP="0050653F">
      <w:pPr>
        <w:pStyle w:val="a7"/>
        <w:numPr>
          <w:ilvl w:val="0"/>
          <w:numId w:val="95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Данные из полей </w:t>
      </w:r>
      <w:proofErr w:type="spellStart"/>
      <w:r w:rsidRPr="00634A65">
        <w:rPr>
          <w:rFonts w:cs="Times New Roman"/>
          <w:szCs w:val="24"/>
          <w:lang w:eastAsia="ru-RU"/>
        </w:rPr>
        <w:t>сериализуются</w:t>
      </w:r>
      <w:proofErr w:type="spellEnd"/>
      <w:r w:rsidRPr="00634A65">
        <w:rPr>
          <w:rFonts w:cs="Times New Roman"/>
          <w:szCs w:val="24"/>
          <w:lang w:eastAsia="ru-RU"/>
        </w:rPr>
        <w:t xml:space="preserve"> в </w:t>
      </w:r>
      <w:r w:rsidRPr="00634A65">
        <w:rPr>
          <w:rFonts w:cs="Times New Roman"/>
          <w:szCs w:val="24"/>
          <w:lang w:val="en-US" w:eastAsia="ru-RU"/>
        </w:rPr>
        <w:t>JSON</w:t>
      </w:r>
      <w:r w:rsidRPr="00634A65">
        <w:rPr>
          <w:rFonts w:cs="Times New Roman"/>
          <w:szCs w:val="24"/>
          <w:lang w:eastAsia="ru-RU"/>
        </w:rPr>
        <w:t xml:space="preserve"> </w:t>
      </w:r>
      <w:r w:rsidR="00196A76" w:rsidRPr="00634A65">
        <w:rPr>
          <w:rFonts w:cs="Times New Roman"/>
          <w:szCs w:val="24"/>
          <w:lang w:eastAsia="ru-RU"/>
        </w:rPr>
        <w:t>формат и отправляются на сервер</w:t>
      </w:r>
    </w:p>
    <w:p w14:paraId="64D5FDC1" w14:textId="2897EDE4" w:rsidR="008E676B" w:rsidRPr="00634A65" w:rsidRDefault="008E676B" w:rsidP="0050653F">
      <w:pPr>
        <w:pStyle w:val="a7"/>
        <w:numPr>
          <w:ilvl w:val="0"/>
          <w:numId w:val="95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данные введены</w:t>
      </w:r>
      <w:r w:rsidR="000A72D3" w:rsidRPr="00634A65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ерно</w:t>
      </w:r>
      <w:r w:rsidR="000A72D3" w:rsidRPr="00634A65">
        <w:rPr>
          <w:rFonts w:cs="Times New Roman"/>
          <w:szCs w:val="24"/>
          <w:lang w:eastAsia="ru-RU"/>
        </w:rPr>
        <w:t>,</w:t>
      </w:r>
      <w:r w:rsidRPr="00634A65">
        <w:rPr>
          <w:rFonts w:cs="Times New Roman"/>
          <w:szCs w:val="24"/>
          <w:lang w:eastAsia="ru-RU"/>
        </w:rPr>
        <w:t xml:space="preserve"> создается запрос к серверу и кнопка становится неактивной и её фон окрашивается в цвет (#d6d6d6).</w:t>
      </w:r>
    </w:p>
    <w:p w14:paraId="566D27FA" w14:textId="54B9721D" w:rsidR="008E676B" w:rsidRPr="00634A65" w:rsidRDefault="008E676B" w:rsidP="0050653F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На стороне сервера:</w:t>
      </w:r>
    </w:p>
    <w:p w14:paraId="3FCF74C3" w14:textId="1697078D" w:rsidR="008E676B" w:rsidRPr="00634A65" w:rsidRDefault="008E676B" w:rsidP="0050653F">
      <w:pPr>
        <w:pStyle w:val="a7"/>
        <w:numPr>
          <w:ilvl w:val="0"/>
          <w:numId w:val="97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Данные </w:t>
      </w:r>
      <w:proofErr w:type="spellStart"/>
      <w:r w:rsidRPr="00634A65">
        <w:rPr>
          <w:rFonts w:cs="Times New Roman"/>
          <w:szCs w:val="24"/>
          <w:lang w:eastAsia="ru-RU"/>
        </w:rPr>
        <w:t>десериализуются</w:t>
      </w:r>
      <w:proofErr w:type="spellEnd"/>
    </w:p>
    <w:p w14:paraId="7B2B4F5C" w14:textId="43FF2E39" w:rsidR="008E676B" w:rsidRPr="00634A65" w:rsidRDefault="008E676B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Совершается повторная валидация данных.</w:t>
      </w:r>
    </w:p>
    <w:p w14:paraId="6F571BA5" w14:textId="0B9AC2A5" w:rsidR="008E676B" w:rsidRPr="00634A65" w:rsidRDefault="008E676B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Проверяется номер телефона и </w:t>
      </w:r>
      <w:r w:rsidRPr="00634A65">
        <w:rPr>
          <w:rFonts w:cs="Times New Roman"/>
          <w:szCs w:val="24"/>
          <w:lang w:val="en-US" w:eastAsia="ru-RU"/>
        </w:rPr>
        <w:t>email</w:t>
      </w:r>
      <w:r w:rsidRPr="00634A65">
        <w:rPr>
          <w:rFonts w:cs="Times New Roman"/>
          <w:szCs w:val="24"/>
          <w:lang w:eastAsia="ru-RU"/>
        </w:rPr>
        <w:t xml:space="preserve"> на уникальность в базе данных.</w:t>
      </w:r>
    </w:p>
    <w:p w14:paraId="1A234D2C" w14:textId="531E7BF4" w:rsidR="008E676B" w:rsidRPr="00634A65" w:rsidRDefault="008E676B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Для подтверждения регистрации</w:t>
      </w:r>
      <w:r w:rsidR="0030015A" w:rsidRPr="00634A65">
        <w:rPr>
          <w:rFonts w:cs="Times New Roman"/>
          <w:szCs w:val="24"/>
          <w:lang w:eastAsia="ru-RU"/>
        </w:rPr>
        <w:t xml:space="preserve"> на </w:t>
      </w:r>
      <w:r w:rsidR="0030015A" w:rsidRPr="00634A65">
        <w:rPr>
          <w:rFonts w:cs="Times New Roman"/>
          <w:szCs w:val="24"/>
          <w:lang w:val="en-US" w:eastAsia="ru-RU"/>
        </w:rPr>
        <w:t>email</w:t>
      </w:r>
      <w:r w:rsidR="0030015A" w:rsidRPr="00634A65">
        <w:rPr>
          <w:rFonts w:cs="Times New Roman"/>
          <w:szCs w:val="24"/>
          <w:lang w:eastAsia="ru-RU"/>
        </w:rPr>
        <w:t xml:space="preserve"> клиента отправляется ссылка</w:t>
      </w:r>
      <w:r w:rsidR="000A72D3" w:rsidRPr="00634A65">
        <w:rPr>
          <w:rFonts w:cs="Times New Roman"/>
          <w:szCs w:val="24"/>
          <w:lang w:eastAsia="ru-RU"/>
        </w:rPr>
        <w:t>, по которой ему необходимо перейти</w:t>
      </w:r>
    </w:p>
    <w:p w14:paraId="5C4141B2" w14:textId="28389290" w:rsidR="000A72D3" w:rsidRPr="00634A65" w:rsidRDefault="000A72D3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При подтверждении регистрации сервер </w:t>
      </w:r>
      <w:proofErr w:type="spellStart"/>
      <w:r w:rsidRPr="00634A65">
        <w:rPr>
          <w:rFonts w:cs="Times New Roman"/>
          <w:szCs w:val="24"/>
          <w:lang w:eastAsia="ru-RU"/>
        </w:rPr>
        <w:t>хеширует</w:t>
      </w:r>
      <w:proofErr w:type="spellEnd"/>
      <w:r w:rsidRPr="00634A65">
        <w:rPr>
          <w:rFonts w:cs="Times New Roman"/>
          <w:szCs w:val="24"/>
          <w:lang w:eastAsia="ru-RU"/>
        </w:rPr>
        <w:t xml:space="preserve"> пароль и создает запись о клиенте в базе данных</w:t>
      </w:r>
    </w:p>
    <w:p w14:paraId="57CFD0D7" w14:textId="39C9F89B" w:rsidR="000A72D3" w:rsidRPr="00634A65" w:rsidRDefault="000A72D3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Генерируется </w:t>
      </w:r>
      <w:r w:rsidRPr="00634A65">
        <w:rPr>
          <w:rFonts w:cs="Times New Roman"/>
          <w:szCs w:val="24"/>
          <w:lang w:val="en-US" w:eastAsia="ru-RU"/>
        </w:rPr>
        <w:t>JWT</w:t>
      </w:r>
      <w:r w:rsidRPr="00634A65">
        <w:rPr>
          <w:rFonts w:cs="Times New Roman"/>
          <w:szCs w:val="24"/>
          <w:lang w:eastAsia="ru-RU"/>
        </w:rPr>
        <w:t xml:space="preserve"> токен для входа.</w:t>
      </w:r>
    </w:p>
    <w:p w14:paraId="0AF6D159" w14:textId="35562C4B" w:rsidR="000A72D3" w:rsidRPr="00634A65" w:rsidRDefault="000A72D3" w:rsidP="0050653F">
      <w:pPr>
        <w:pStyle w:val="a7"/>
        <w:numPr>
          <w:ilvl w:val="0"/>
          <w:numId w:val="96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val="en-US" w:eastAsia="ru-RU"/>
        </w:rPr>
        <w:t>JWT</w:t>
      </w:r>
      <w:r w:rsidRPr="00634A65">
        <w:rPr>
          <w:rFonts w:cs="Times New Roman"/>
          <w:szCs w:val="24"/>
          <w:lang w:eastAsia="ru-RU"/>
        </w:rPr>
        <w:t xml:space="preserve"> токен устанавливается в </w:t>
      </w:r>
      <w:r w:rsidRPr="00634A65">
        <w:rPr>
          <w:rFonts w:cs="Times New Roman"/>
          <w:szCs w:val="24"/>
          <w:lang w:val="en-US" w:eastAsia="ru-RU"/>
        </w:rPr>
        <w:t>cookie</w:t>
      </w:r>
      <w:r w:rsidRPr="00634A65">
        <w:rPr>
          <w:rFonts w:cs="Times New Roman"/>
          <w:szCs w:val="24"/>
          <w:lang w:eastAsia="ru-RU"/>
        </w:rPr>
        <w:t xml:space="preserve"> браузера</w:t>
      </w:r>
    </w:p>
    <w:p w14:paraId="3E4B90BB" w14:textId="137D873E" w:rsidR="000A72D3" w:rsidRPr="00634A65" w:rsidRDefault="000A72D3" w:rsidP="000A72D3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После регистрации пользователь автоматически авторизуется и попадает на главную страницу сайта системы. Повторный вход клиента не требуется, так как сессия уже активно за счет </w:t>
      </w:r>
      <w:r w:rsidRPr="00634A65">
        <w:rPr>
          <w:rFonts w:cs="Times New Roman"/>
          <w:szCs w:val="24"/>
          <w:lang w:val="en-US" w:eastAsia="ru-RU"/>
        </w:rPr>
        <w:t>JWT</w:t>
      </w:r>
      <w:r w:rsidRPr="00634A65">
        <w:rPr>
          <w:rFonts w:cs="Times New Roman"/>
          <w:szCs w:val="24"/>
          <w:lang w:eastAsia="ru-RU"/>
        </w:rPr>
        <w:t xml:space="preserve"> токена.</w:t>
      </w:r>
    </w:p>
    <w:p w14:paraId="2DB36C10" w14:textId="1984FAB1" w:rsidR="004D0ECB" w:rsidRPr="00634A65" w:rsidRDefault="009438BE" w:rsidP="009438BE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регистрация не удалась</w:t>
      </w:r>
      <w:r w:rsidR="00AB2423" w:rsidRPr="00634A65">
        <w:rPr>
          <w:rFonts w:cs="Times New Roman"/>
          <w:szCs w:val="24"/>
          <w:lang w:eastAsia="ru-RU"/>
        </w:rPr>
        <w:t xml:space="preserve">, </w:t>
      </w:r>
      <w:r w:rsidRPr="00634A65">
        <w:rPr>
          <w:rFonts w:cs="Times New Roman"/>
          <w:szCs w:val="24"/>
          <w:lang w:eastAsia="ru-RU"/>
        </w:rPr>
        <w:t>например, из-за ошибки сервера или конфликта данных, система выводит модальное окно с сообщением: «Ошибка регистрации. Пожалуйста, попробуйте позже» (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 xml:space="preserve">#FF0000), </w:t>
      </w:r>
      <w:r w:rsidR="00AB2423" w:rsidRPr="00634A65">
        <w:rPr>
          <w:rFonts w:cs="Times New Roman"/>
          <w:szCs w:val="24"/>
          <w:lang w:eastAsia="ru-RU"/>
        </w:rPr>
        <w:t>снизу окна, находится кнопк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«ОК»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(фон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#1A1A1A, 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#FFFFFF)</w:t>
      </w:r>
      <w:r w:rsidR="00AB2423" w:rsidRPr="00634A65">
        <w:rPr>
          <w:rFonts w:cs="Times New Roman"/>
          <w:szCs w:val="24"/>
          <w:lang w:eastAsia="ru-RU"/>
        </w:rPr>
        <w:t>, которая закроет данное окно</w:t>
      </w:r>
      <w:r w:rsidRPr="00634A65">
        <w:rPr>
          <w:rFonts w:cs="Times New Roman"/>
          <w:szCs w:val="24"/>
          <w:lang w:eastAsia="ru-RU"/>
        </w:rPr>
        <w:t>.</w:t>
      </w:r>
    </w:p>
    <w:p w14:paraId="0BB099EC" w14:textId="4E6F0E16" w:rsidR="009438BE" w:rsidRPr="00634A65" w:rsidRDefault="009438BE" w:rsidP="004D0EC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обнаружении уже зарегистрированных email или телефона система уведомляет пользователя и</w:t>
      </w:r>
      <w:r w:rsidR="004D0ECB" w:rsidRPr="00634A65">
        <w:rPr>
          <w:rFonts w:cs="Times New Roman"/>
          <w:szCs w:val="24"/>
          <w:lang w:eastAsia="ru-RU"/>
        </w:rPr>
        <w:t xml:space="preserve"> выводит окно с сообщением «Пользователь с таким </w:t>
      </w:r>
      <w:r w:rsidR="004D0ECB" w:rsidRPr="00634A65">
        <w:rPr>
          <w:rFonts w:cs="Times New Roman"/>
          <w:szCs w:val="24"/>
          <w:lang w:val="en-US" w:eastAsia="ru-RU"/>
        </w:rPr>
        <w:t>email</w:t>
      </w:r>
      <w:r w:rsidR="004D0ECB" w:rsidRPr="00634A65">
        <w:rPr>
          <w:rFonts w:cs="Times New Roman"/>
          <w:szCs w:val="24"/>
          <w:lang w:eastAsia="ru-RU"/>
        </w:rPr>
        <w:t xml:space="preserve"> или номером телефона уже зарегистрирован» (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="004D0ECB" w:rsidRPr="00634A65">
        <w:rPr>
          <w:rFonts w:cs="Times New Roman"/>
          <w:szCs w:val="24"/>
          <w:lang w:eastAsia="ru-RU"/>
        </w:rPr>
        <w:t>#FF0000), снизу окна, находится кнопка</w:t>
      </w:r>
      <w:r w:rsidR="00CE4BE1">
        <w:rPr>
          <w:rFonts w:cs="Times New Roman"/>
          <w:szCs w:val="24"/>
          <w:lang w:eastAsia="ru-RU"/>
        </w:rPr>
        <w:t xml:space="preserve"> </w:t>
      </w:r>
      <w:r w:rsidR="004D0ECB" w:rsidRPr="00634A65">
        <w:rPr>
          <w:rFonts w:cs="Times New Roman"/>
          <w:szCs w:val="24"/>
          <w:lang w:eastAsia="ru-RU"/>
        </w:rPr>
        <w:t>«ОК»</w:t>
      </w:r>
      <w:r w:rsidR="00CE4BE1">
        <w:rPr>
          <w:rFonts w:cs="Times New Roman"/>
          <w:szCs w:val="24"/>
          <w:lang w:eastAsia="ru-RU"/>
        </w:rPr>
        <w:t xml:space="preserve"> </w:t>
      </w:r>
      <w:r w:rsidR="004D0ECB" w:rsidRPr="00634A65">
        <w:rPr>
          <w:rFonts w:cs="Times New Roman"/>
          <w:szCs w:val="24"/>
          <w:lang w:eastAsia="ru-RU"/>
        </w:rPr>
        <w:t>(фон</w:t>
      </w:r>
      <w:r w:rsidR="00CE4BE1">
        <w:rPr>
          <w:rFonts w:cs="Times New Roman"/>
          <w:szCs w:val="24"/>
          <w:lang w:eastAsia="ru-RU"/>
        </w:rPr>
        <w:t xml:space="preserve"> </w:t>
      </w:r>
      <w:r w:rsidR="004D0ECB" w:rsidRPr="00634A65">
        <w:rPr>
          <w:rFonts w:cs="Times New Roman"/>
          <w:szCs w:val="24"/>
          <w:lang w:eastAsia="ru-RU"/>
        </w:rPr>
        <w:t>#1A1A1A, текст</w:t>
      </w:r>
      <w:r w:rsidR="00CE4BE1">
        <w:rPr>
          <w:rFonts w:cs="Times New Roman"/>
          <w:szCs w:val="24"/>
          <w:lang w:eastAsia="ru-RU"/>
        </w:rPr>
        <w:t xml:space="preserve"> </w:t>
      </w:r>
      <w:r w:rsidR="004D0ECB" w:rsidRPr="00634A65">
        <w:rPr>
          <w:rFonts w:cs="Times New Roman"/>
          <w:szCs w:val="24"/>
          <w:lang w:eastAsia="ru-RU"/>
        </w:rPr>
        <w:t>#FFFFFF), которая закроет данное окно.</w:t>
      </w:r>
    </w:p>
    <w:p w14:paraId="110D9FD8" w14:textId="037E5167" w:rsidR="009438BE" w:rsidRPr="00634A65" w:rsidRDefault="009438BE" w:rsidP="009438BE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Модуль</w:t>
      </w:r>
      <w:r w:rsidR="00AB2423" w:rsidRPr="00634A65">
        <w:rPr>
          <w:rFonts w:cs="Times New Roman"/>
          <w:szCs w:val="24"/>
          <w:lang w:eastAsia="ru-RU"/>
        </w:rPr>
        <w:t xml:space="preserve"> должен быть</w:t>
      </w:r>
      <w:r w:rsidRPr="00634A65">
        <w:rPr>
          <w:rFonts w:cs="Times New Roman"/>
          <w:szCs w:val="24"/>
          <w:lang w:eastAsia="ru-RU"/>
        </w:rPr>
        <w:t xml:space="preserve"> разработан с учётом строгих требований к надёжности: все ошибки обрабатываются без блокировки интерфейса, обязательные поля не позволяют отправить незаполненную форму, а передача данных осуществляется только по соединению HTTPS. В целях безопасности промежуточные данные не сохраняются при перезагрузке страницы</w:t>
      </w:r>
      <w:r w:rsidR="00967CEB" w:rsidRPr="00634A65">
        <w:rPr>
          <w:rFonts w:cs="Times New Roman"/>
          <w:szCs w:val="24"/>
          <w:lang w:eastAsia="ru-RU"/>
        </w:rPr>
        <w:t xml:space="preserve"> и</w:t>
      </w:r>
      <w:r w:rsidRPr="00634A65">
        <w:rPr>
          <w:rFonts w:cs="Times New Roman"/>
          <w:szCs w:val="24"/>
          <w:lang w:eastAsia="ru-RU"/>
        </w:rPr>
        <w:t xml:space="preserve"> требу</w:t>
      </w:r>
      <w:r w:rsidR="00967CEB" w:rsidRPr="00634A65">
        <w:rPr>
          <w:rFonts w:cs="Times New Roman"/>
          <w:szCs w:val="24"/>
          <w:lang w:eastAsia="ru-RU"/>
        </w:rPr>
        <w:t>ют</w:t>
      </w:r>
      <w:r w:rsidRPr="00634A65">
        <w:rPr>
          <w:rFonts w:cs="Times New Roman"/>
          <w:szCs w:val="24"/>
          <w:lang w:eastAsia="ru-RU"/>
        </w:rPr>
        <w:t xml:space="preserve"> повторного ввода информации.</w:t>
      </w:r>
    </w:p>
    <w:p w14:paraId="7E68593C" w14:textId="77777777" w:rsidR="00196A76" w:rsidRPr="00634A65" w:rsidRDefault="00196A76" w:rsidP="004D0ECB">
      <w:pPr>
        <w:ind w:firstLine="0"/>
        <w:rPr>
          <w:rFonts w:cs="Times New Roman"/>
          <w:szCs w:val="24"/>
          <w:lang w:eastAsia="ru-RU"/>
        </w:rPr>
      </w:pPr>
    </w:p>
    <w:p w14:paraId="2F6041C9" w14:textId="2A6C4963" w:rsidR="00C31686" w:rsidRPr="00563DD8" w:rsidRDefault="00C31686" w:rsidP="00563DD8">
      <w:pPr>
        <w:pStyle w:val="3"/>
      </w:pPr>
      <w:bookmarkStart w:id="30" w:name="_Toc198983235"/>
      <w:r w:rsidRPr="00563DD8">
        <w:t xml:space="preserve">4.2.1.2 Требования к модулю </w:t>
      </w:r>
      <w:r w:rsidR="00196A76" w:rsidRPr="00563DD8">
        <w:t>«Авторизация пользователей»</w:t>
      </w:r>
      <w:bookmarkEnd w:id="30"/>
    </w:p>
    <w:p w14:paraId="17EFA080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Модуль авторизации представляет собой основную точку входа в систему фитнес-центра для зарегистрированных пользователей и обеспечивает безопасную аутентификацию с проверкой учетных данных и определением роли пользователя. Доступ к модулю осуществляется с начального экрана системы через форму входа, расположенную </w:t>
      </w:r>
      <w:r w:rsidRPr="00634A65">
        <w:rPr>
          <w:rFonts w:cs="Times New Roman"/>
          <w:szCs w:val="24"/>
          <w:lang w:eastAsia="ru-RU"/>
        </w:rPr>
        <w:lastRenderedPageBreak/>
        <w:t>в центральной части страницы. Интерфейс выполнен в минималистичном стиле с акцентом на удобство использования и безопасность данных.</w:t>
      </w:r>
    </w:p>
    <w:p w14:paraId="26BD85E8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Форма авторизации:</w:t>
      </w:r>
    </w:p>
    <w:p w14:paraId="5EED1E4C" w14:textId="4FC6D5F2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Включает два обязательных поля: «Электронная почта» и «Пароль». Все поля оформлены в едином стиле: фон (#F8F8F8), тонкая обводка (#CCCCCC) с закруглением углов (6px), шрифт Inter (14px, цвет #000000). Вертикальное расположение элементов с отступами 12px между ними обеспечивает чёткую структуру и удобство заполнения.</w:t>
      </w:r>
    </w:p>
    <w:p w14:paraId="7C685E86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Кнопки:</w:t>
      </w:r>
    </w:p>
    <w:p w14:paraId="05252C17" w14:textId="31D922AD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од формой</w:t>
      </w:r>
      <w:r w:rsidR="00DD10E2">
        <w:rPr>
          <w:rFonts w:cs="Times New Roman"/>
          <w:szCs w:val="24"/>
          <w:lang w:eastAsia="ru-RU"/>
        </w:rPr>
        <w:t xml:space="preserve"> должна быть</w:t>
      </w:r>
      <w:r w:rsidRPr="00634A65">
        <w:rPr>
          <w:rFonts w:cs="Times New Roman"/>
          <w:szCs w:val="24"/>
          <w:lang w:eastAsia="ru-RU"/>
        </w:rPr>
        <w:t xml:space="preserve"> расположена основная кнопка «Войти» (фон #1A1A1A, текст #FFFFFF), которая становится активной только при заполнении обоих обязательных полей. При наведении фон плавно меняется на (#333333).</w:t>
      </w:r>
    </w:p>
    <w:p w14:paraId="7E19140A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нажатии кнопки «Войти»:</w:t>
      </w:r>
    </w:p>
    <w:p w14:paraId="2322D1D9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На стороне клиента:</w:t>
      </w:r>
    </w:p>
    <w:p w14:paraId="09D94262" w14:textId="1EBA4DE9" w:rsidR="00196A76" w:rsidRPr="00634A65" w:rsidRDefault="00196A76" w:rsidP="0050653F">
      <w:pPr>
        <w:pStyle w:val="a7"/>
        <w:numPr>
          <w:ilvl w:val="0"/>
          <w:numId w:val="102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Система собирает данные из формы и производит базовую валидацию на заполненность.</w:t>
      </w:r>
    </w:p>
    <w:p w14:paraId="6ED46731" w14:textId="0C20C550" w:rsidR="00196A76" w:rsidRPr="00634A65" w:rsidRDefault="00196A76" w:rsidP="0050653F">
      <w:pPr>
        <w:pStyle w:val="a7"/>
        <w:numPr>
          <w:ilvl w:val="0"/>
          <w:numId w:val="102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Данные </w:t>
      </w:r>
      <w:proofErr w:type="spellStart"/>
      <w:r w:rsidRPr="00634A65">
        <w:rPr>
          <w:rFonts w:cs="Times New Roman"/>
          <w:szCs w:val="24"/>
          <w:lang w:eastAsia="ru-RU"/>
        </w:rPr>
        <w:t>сериализуются</w:t>
      </w:r>
      <w:proofErr w:type="spellEnd"/>
      <w:r w:rsidRPr="00634A65">
        <w:rPr>
          <w:rFonts w:cs="Times New Roman"/>
          <w:szCs w:val="24"/>
          <w:lang w:eastAsia="ru-RU"/>
        </w:rPr>
        <w:t xml:space="preserve"> в JSON формат и отправляются на сервер.</w:t>
      </w:r>
    </w:p>
    <w:p w14:paraId="20573CE5" w14:textId="77777777" w:rsidR="00196A76" w:rsidRPr="00634A65" w:rsidRDefault="00196A76" w:rsidP="0050653F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На стороне сервера:</w:t>
      </w:r>
    </w:p>
    <w:p w14:paraId="4DC7D83C" w14:textId="77777777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Данные </w:t>
      </w:r>
      <w:proofErr w:type="spellStart"/>
      <w:r w:rsidRPr="00634A65">
        <w:rPr>
          <w:rFonts w:cs="Times New Roman"/>
          <w:szCs w:val="24"/>
          <w:lang w:eastAsia="ru-RU"/>
        </w:rPr>
        <w:t>десериализуются</w:t>
      </w:r>
      <w:proofErr w:type="spellEnd"/>
      <w:r w:rsidRPr="00634A65">
        <w:rPr>
          <w:rFonts w:cs="Times New Roman"/>
          <w:szCs w:val="24"/>
          <w:lang w:eastAsia="ru-RU"/>
        </w:rPr>
        <w:t xml:space="preserve"> и проходят валидацию на корректность формата.</w:t>
      </w:r>
    </w:p>
    <w:p w14:paraId="06BF54BC" w14:textId="77777777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Выполняется поиск пользователя в базе данных по указанному email адресу.</w:t>
      </w:r>
    </w:p>
    <w:p w14:paraId="75226917" w14:textId="1122D7A2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пользователь найден, производится сравнение введенного пароля с хешированным паролем в базе данных.</w:t>
      </w:r>
    </w:p>
    <w:p w14:paraId="44268B6B" w14:textId="77777777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успешной аутентификации определяется роль пользователя (Клиент, Тренер, Администратор).</w:t>
      </w:r>
    </w:p>
    <w:p w14:paraId="15BF6FA6" w14:textId="09353F5F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Генерируется JWT токен, содержащий идентификатор пользователя, email и его роль.</w:t>
      </w:r>
    </w:p>
    <w:p w14:paraId="6C2AFCBB" w14:textId="5E943AEF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JWT токен устанавливается в </w:t>
      </w:r>
      <w:proofErr w:type="spellStart"/>
      <w:r w:rsidRPr="00634A65">
        <w:rPr>
          <w:rFonts w:cs="Times New Roman"/>
          <w:szCs w:val="24"/>
          <w:lang w:eastAsia="ru-RU"/>
        </w:rPr>
        <w:t>cookie</w:t>
      </w:r>
      <w:proofErr w:type="spellEnd"/>
      <w:r w:rsidRPr="00634A65">
        <w:rPr>
          <w:rFonts w:cs="Times New Roman"/>
          <w:szCs w:val="24"/>
          <w:lang w:eastAsia="ru-RU"/>
        </w:rPr>
        <w:t xml:space="preserve"> браузера.</w:t>
      </w:r>
    </w:p>
    <w:p w14:paraId="482E926F" w14:textId="77777777" w:rsidR="00196A76" w:rsidRPr="00634A65" w:rsidRDefault="00196A76" w:rsidP="0050653F">
      <w:pPr>
        <w:pStyle w:val="a7"/>
        <w:numPr>
          <w:ilvl w:val="0"/>
          <w:numId w:val="103"/>
        </w:numPr>
        <w:ind w:left="0" w:firstLine="709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Сервер возвращает успешный ответ с данными пользователя и его ролью.</w:t>
      </w:r>
    </w:p>
    <w:p w14:paraId="1C05A1FF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Обработка результата на стороне клиента:</w:t>
      </w:r>
    </w:p>
    <w:p w14:paraId="3DB499F2" w14:textId="45936884" w:rsidR="00196A76" w:rsidRPr="00634A65" w:rsidRDefault="00DD10E2" w:rsidP="00196A76">
      <w:pPr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</w:t>
      </w:r>
      <w:r w:rsidR="00196A76" w:rsidRPr="00634A65">
        <w:rPr>
          <w:rFonts w:cs="Times New Roman"/>
          <w:szCs w:val="24"/>
          <w:lang w:eastAsia="ru-RU"/>
        </w:rPr>
        <w:t xml:space="preserve"> успешной авторизации пользовател</w:t>
      </w:r>
      <w:r>
        <w:rPr>
          <w:rFonts w:cs="Times New Roman"/>
          <w:szCs w:val="24"/>
          <w:lang w:eastAsia="ru-RU"/>
        </w:rPr>
        <w:t xml:space="preserve">и </w:t>
      </w:r>
      <w:proofErr w:type="spellStart"/>
      <w:r>
        <w:rPr>
          <w:rFonts w:cs="Times New Roman"/>
          <w:szCs w:val="24"/>
          <w:lang w:eastAsia="ru-RU"/>
        </w:rPr>
        <w:t>должены</w:t>
      </w:r>
      <w:proofErr w:type="spellEnd"/>
      <w:r>
        <w:rPr>
          <w:rFonts w:cs="Times New Roman"/>
          <w:szCs w:val="24"/>
          <w:lang w:eastAsia="ru-RU"/>
        </w:rPr>
        <w:t xml:space="preserve"> быть</w:t>
      </w:r>
      <w:r w:rsidR="00196A76" w:rsidRPr="00634A65">
        <w:rPr>
          <w:rFonts w:cs="Times New Roman"/>
          <w:szCs w:val="24"/>
          <w:lang w:eastAsia="ru-RU"/>
        </w:rPr>
        <w:t xml:space="preserve"> автоматически перенаправ</w:t>
      </w:r>
      <w:r>
        <w:rPr>
          <w:rFonts w:cs="Times New Roman"/>
          <w:szCs w:val="24"/>
          <w:lang w:eastAsia="ru-RU"/>
        </w:rPr>
        <w:t>лены на</w:t>
      </w:r>
      <w:r w:rsidR="00196A76" w:rsidRPr="00634A65">
        <w:rPr>
          <w:rFonts w:cs="Times New Roman"/>
          <w:szCs w:val="24"/>
          <w:lang w:eastAsia="ru-RU"/>
        </w:rPr>
        <w:t xml:space="preserve"> соответствующую его роли страницу:</w:t>
      </w:r>
    </w:p>
    <w:p w14:paraId="5482A8C9" w14:textId="5AF90193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Клиент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- на главную страницу с каталогом абонементов</w:t>
      </w:r>
    </w:p>
    <w:p w14:paraId="339218FD" w14:textId="280D2F30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Тренер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- в личный кабинет тренера с расписанием и списком клиентов</w:t>
      </w:r>
    </w:p>
    <w:p w14:paraId="36367E5E" w14:textId="2570F09F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Администратор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- в панель администрирования системы</w:t>
      </w:r>
    </w:p>
    <w:p w14:paraId="198810DE" w14:textId="77777777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Обработка ошибок:</w:t>
      </w:r>
    </w:p>
    <w:p w14:paraId="42CED667" w14:textId="145B7C1A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авторизация не уда</w:t>
      </w:r>
      <w:r w:rsidR="00DD10E2">
        <w:rPr>
          <w:rFonts w:cs="Times New Roman"/>
          <w:szCs w:val="24"/>
          <w:lang w:eastAsia="ru-RU"/>
        </w:rPr>
        <w:t>стся</w:t>
      </w:r>
      <w:r w:rsidRPr="00634A65">
        <w:rPr>
          <w:rFonts w:cs="Times New Roman"/>
          <w:szCs w:val="24"/>
          <w:lang w:eastAsia="ru-RU"/>
        </w:rPr>
        <w:t xml:space="preserve"> из-за неверных учетных данных, система выводит под формой сообщение: «Неверный email или пароль» (текст #FF0000) без указания конкретного неверного поля для обеспечения безопасности.</w:t>
      </w:r>
    </w:p>
    <w:p w14:paraId="14040131" w14:textId="107CDEA5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технических ошибках сервера система</w:t>
      </w:r>
      <w:r w:rsidR="00DD10E2">
        <w:rPr>
          <w:rFonts w:cs="Times New Roman"/>
          <w:szCs w:val="24"/>
          <w:lang w:eastAsia="ru-RU"/>
        </w:rPr>
        <w:t xml:space="preserve"> должна</w:t>
      </w:r>
      <w:r w:rsidRPr="00634A65">
        <w:rPr>
          <w:rFonts w:cs="Times New Roman"/>
          <w:szCs w:val="24"/>
          <w:lang w:eastAsia="ru-RU"/>
        </w:rPr>
        <w:t xml:space="preserve"> выв</w:t>
      </w:r>
      <w:r w:rsidR="00DD10E2">
        <w:rPr>
          <w:rFonts w:cs="Times New Roman"/>
          <w:szCs w:val="24"/>
          <w:lang w:eastAsia="ru-RU"/>
        </w:rPr>
        <w:t>ести</w:t>
      </w:r>
      <w:r w:rsidRPr="00634A65">
        <w:rPr>
          <w:rFonts w:cs="Times New Roman"/>
          <w:szCs w:val="24"/>
          <w:lang w:eastAsia="ru-RU"/>
        </w:rPr>
        <w:t xml:space="preserve"> модальное окно с сообщением: «Ошибка входа в систему. Пожалуйста, попробуйте позже» (текст #FF0000), снизу окна находится кнопка «ОК» (фон #1A1A1A, текст #FFFFFF), которая закроет данное окно.</w:t>
      </w:r>
    </w:p>
    <w:p w14:paraId="78AE6B1F" w14:textId="4CB8D35D" w:rsidR="00196A76" w:rsidRPr="00634A65" w:rsidRDefault="00196A76" w:rsidP="00196A7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Если учетная запись пользователя заблокирована администратором, </w:t>
      </w:r>
      <w:r w:rsidR="00DD10E2">
        <w:rPr>
          <w:rFonts w:cs="Times New Roman"/>
          <w:szCs w:val="24"/>
          <w:lang w:eastAsia="ru-RU"/>
        </w:rPr>
        <w:t xml:space="preserve">должно </w:t>
      </w:r>
      <w:r w:rsidRPr="00634A65">
        <w:rPr>
          <w:rFonts w:cs="Times New Roman"/>
          <w:szCs w:val="24"/>
          <w:lang w:eastAsia="ru-RU"/>
        </w:rPr>
        <w:t>отобра</w:t>
      </w:r>
      <w:r w:rsidR="00DD10E2">
        <w:rPr>
          <w:rFonts w:cs="Times New Roman"/>
          <w:szCs w:val="24"/>
          <w:lang w:eastAsia="ru-RU"/>
        </w:rPr>
        <w:t>зи</w:t>
      </w:r>
      <w:r w:rsidRPr="00634A65">
        <w:rPr>
          <w:rFonts w:cs="Times New Roman"/>
          <w:szCs w:val="24"/>
          <w:lang w:eastAsia="ru-RU"/>
        </w:rPr>
        <w:t>т</w:t>
      </w:r>
      <w:r w:rsidR="00DD10E2">
        <w:rPr>
          <w:rFonts w:cs="Times New Roman"/>
          <w:szCs w:val="24"/>
          <w:lang w:eastAsia="ru-RU"/>
        </w:rPr>
        <w:t>ь</w:t>
      </w:r>
      <w:r w:rsidRPr="00634A65">
        <w:rPr>
          <w:rFonts w:cs="Times New Roman"/>
          <w:szCs w:val="24"/>
          <w:lang w:eastAsia="ru-RU"/>
        </w:rPr>
        <w:t>ся сообщение: «Ваша учетная запись заблокирована. Обратитесь к администратору» (текст #FF0000).</w:t>
      </w:r>
    </w:p>
    <w:p w14:paraId="3BA40EF8" w14:textId="77777777" w:rsidR="00DD10E2" w:rsidRDefault="00196A76" w:rsidP="00DD10E2">
      <w:pPr>
        <w:rPr>
          <w:lang w:eastAsia="ru-RU"/>
        </w:rPr>
      </w:pPr>
      <w:r w:rsidRPr="00634A65">
        <w:rPr>
          <w:lang w:eastAsia="ru-RU"/>
        </w:rPr>
        <w:t>Безопасность:</w:t>
      </w:r>
    </w:p>
    <w:p w14:paraId="2A9FD815" w14:textId="73310BF1" w:rsidR="00DF6F27" w:rsidRPr="00634A65" w:rsidRDefault="00196A76" w:rsidP="00DD10E2">
      <w:pPr>
        <w:rPr>
          <w:lang w:eastAsia="ru-RU"/>
        </w:rPr>
      </w:pPr>
      <w:r w:rsidRPr="00DD10E2">
        <w:t>Модуль должен быть разработан с учётом строгих требований к безопасности: все данные передаются только по HTTPS соединению, количество попыток входа ограничено (не более 5 попыток в течение 15 минут), после чего IP-адрес временно блокируется. Введенные данные не сохраняются в локальном хранилище браузера и требуют повторного ввода при перезагрузке страницы</w:t>
      </w:r>
      <w:r w:rsidRPr="00634A65">
        <w:rPr>
          <w:lang w:eastAsia="ru-RU"/>
        </w:rPr>
        <w:t>.</w:t>
      </w:r>
    </w:p>
    <w:p w14:paraId="6DBED66F" w14:textId="77777777" w:rsidR="00DF6F27" w:rsidRPr="00634A65" w:rsidRDefault="00DF6F27" w:rsidP="00DF6F27">
      <w:pPr>
        <w:rPr>
          <w:rFonts w:cs="Times New Roman"/>
          <w:szCs w:val="24"/>
          <w:lang w:eastAsia="ru-RU"/>
        </w:rPr>
      </w:pPr>
    </w:p>
    <w:p w14:paraId="6819F5BE" w14:textId="7C19A063" w:rsidR="00E40295" w:rsidRPr="00563DD8" w:rsidRDefault="00E40295" w:rsidP="00563DD8">
      <w:pPr>
        <w:pStyle w:val="3"/>
      </w:pPr>
      <w:bookmarkStart w:id="31" w:name="_Toc198983236"/>
      <w:r w:rsidRPr="00563DD8">
        <w:lastRenderedPageBreak/>
        <w:t>4.2.1.3</w:t>
      </w:r>
      <w:r w:rsidR="00AB1548" w:rsidRPr="00563DD8">
        <w:t xml:space="preserve"> </w:t>
      </w:r>
      <w:r w:rsidRPr="00563DD8">
        <w:t>Требования к модулю «Восстановление пароля»</w:t>
      </w:r>
      <w:bookmarkEnd w:id="31"/>
    </w:p>
    <w:p w14:paraId="41C09295" w14:textId="0ABE4362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восстановления пароля представляет собой вспомогательный инструмент для пользователей, забывших свои учетные данные</w:t>
      </w:r>
      <w:r w:rsidR="003A6BA7" w:rsidRPr="00634A65">
        <w:rPr>
          <w:rFonts w:cs="Times New Roman"/>
          <w:szCs w:val="24"/>
        </w:rPr>
        <w:t>.</w:t>
      </w:r>
      <w:r w:rsidRPr="00634A65">
        <w:rPr>
          <w:rFonts w:cs="Times New Roman"/>
          <w:szCs w:val="24"/>
        </w:rPr>
        <w:t xml:space="preserve"> </w:t>
      </w:r>
      <w:r w:rsidR="003A6BA7" w:rsidRPr="00634A65">
        <w:rPr>
          <w:rFonts w:cs="Times New Roman"/>
          <w:szCs w:val="24"/>
        </w:rPr>
        <w:t>Он</w:t>
      </w:r>
      <w:r w:rsidRPr="00634A65">
        <w:rPr>
          <w:rFonts w:cs="Times New Roman"/>
          <w:szCs w:val="24"/>
        </w:rPr>
        <w:t xml:space="preserve"> обеспечивает безопасный процесс сброса пароля через подтверждение по электронной почте. Доступ к модулю</w:t>
      </w:r>
      <w:r w:rsidR="00DD10E2">
        <w:rPr>
          <w:rFonts w:cs="Times New Roman"/>
          <w:szCs w:val="24"/>
        </w:rPr>
        <w:t xml:space="preserve"> должен</w:t>
      </w:r>
      <w:r w:rsidRPr="00634A65">
        <w:rPr>
          <w:rFonts w:cs="Times New Roman"/>
          <w:szCs w:val="24"/>
        </w:rPr>
        <w:t xml:space="preserve"> </w:t>
      </w:r>
      <w:proofErr w:type="spellStart"/>
      <w:r w:rsidRPr="00634A65">
        <w:rPr>
          <w:rFonts w:cs="Times New Roman"/>
          <w:szCs w:val="24"/>
        </w:rPr>
        <w:t>осуществляет</w:t>
      </w:r>
      <w:r w:rsidR="00DD10E2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>ся</w:t>
      </w:r>
      <w:proofErr w:type="spellEnd"/>
      <w:r w:rsidRPr="00634A65">
        <w:rPr>
          <w:rFonts w:cs="Times New Roman"/>
          <w:szCs w:val="24"/>
        </w:rPr>
        <w:t xml:space="preserve"> через ссылку «Забыли пароль?», расположенную под полем пароля в форме авторизации. Интерфейс выполнен в том же стиле, что и основные формы системы.</w:t>
      </w:r>
    </w:p>
    <w:p w14:paraId="31394219" w14:textId="77777777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а восстановления пароля:</w:t>
      </w:r>
    </w:p>
    <w:p w14:paraId="501301F0" w14:textId="157010D2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ключает одно обязательное поле «Электронная почта». Поле </w:t>
      </w:r>
      <w:r w:rsidR="00DD10E2">
        <w:rPr>
          <w:rFonts w:cs="Times New Roman"/>
          <w:szCs w:val="24"/>
        </w:rPr>
        <w:t xml:space="preserve">должно быть </w:t>
      </w:r>
      <w:r w:rsidRPr="00634A65">
        <w:rPr>
          <w:rFonts w:cs="Times New Roman"/>
          <w:szCs w:val="24"/>
        </w:rPr>
        <w:t>оформлено в едином стиле: фон (#F8F8F8), тонкая обводка (#CCCCCC) с закруглением углов (6px), шрифт Inter (14px, цвет #000000). Над полем расположен заголовок «Восстановление пароля» (шрифт Inter, 18px, цвет #000000) и пояснительный текст «Введите email, указанный при регистрации. На него будет отправлена ссылка для сброса пароля» (шрифт Inter, 12px, цвет #666666).</w:t>
      </w:r>
    </w:p>
    <w:p w14:paraId="14D3C2F3" w14:textId="77777777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и:</w:t>
      </w:r>
    </w:p>
    <w:p w14:paraId="4A109B8E" w14:textId="353F7D91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 формой</w:t>
      </w:r>
      <w:r w:rsidR="00DD10E2">
        <w:rPr>
          <w:rFonts w:cs="Times New Roman"/>
          <w:szCs w:val="24"/>
        </w:rPr>
        <w:t xml:space="preserve"> необходимо</w:t>
      </w:r>
      <w:r w:rsidRPr="00634A65">
        <w:rPr>
          <w:rFonts w:cs="Times New Roman"/>
          <w:szCs w:val="24"/>
        </w:rPr>
        <w:t xml:space="preserve"> располож</w:t>
      </w:r>
      <w:r w:rsidR="00DD10E2">
        <w:rPr>
          <w:rFonts w:cs="Times New Roman"/>
          <w:szCs w:val="24"/>
        </w:rPr>
        <w:t>ить</w:t>
      </w:r>
      <w:r w:rsidRPr="00634A65">
        <w:rPr>
          <w:rFonts w:cs="Times New Roman"/>
          <w:szCs w:val="24"/>
        </w:rPr>
        <w:t xml:space="preserve"> две кнопки: основная «Отправить ссылку» (фон #1A1A1A, текст #FFFFFF) и вторичная «Назад к входу» (фон #EEEEEE, текст #333333), позволяющая вернуться к форме авторизации. При наведении на основную кнопку фон плавно меняется на (#333333).</w:t>
      </w:r>
    </w:p>
    <w:p w14:paraId="7A2C6EEC" w14:textId="77777777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«Отправить ссылку»:</w:t>
      </w:r>
    </w:p>
    <w:p w14:paraId="15A859DC" w14:textId="77777777" w:rsidR="00DF6F27" w:rsidRPr="00634A65" w:rsidRDefault="00DF6F27" w:rsidP="00DF6F2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клиента:</w:t>
      </w:r>
    </w:p>
    <w:p w14:paraId="768C05CA" w14:textId="77777777" w:rsidR="00DF6F27" w:rsidRPr="00634A65" w:rsidRDefault="00DF6F27" w:rsidP="0050653F">
      <w:pPr>
        <w:pStyle w:val="a7"/>
        <w:numPr>
          <w:ilvl w:val="0"/>
          <w:numId w:val="10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 собирает данные из поля email и производит валидацию на корректность формата.</w:t>
      </w:r>
    </w:p>
    <w:p w14:paraId="74C7116A" w14:textId="2945736F" w:rsidR="00DF6F27" w:rsidRPr="00634A65" w:rsidRDefault="00DF6F27" w:rsidP="0050653F">
      <w:pPr>
        <w:pStyle w:val="a7"/>
        <w:numPr>
          <w:ilvl w:val="0"/>
          <w:numId w:val="10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анные </w:t>
      </w:r>
      <w:proofErr w:type="spellStart"/>
      <w:r w:rsidRPr="00634A65">
        <w:rPr>
          <w:rFonts w:cs="Times New Roman"/>
          <w:szCs w:val="24"/>
        </w:rPr>
        <w:t>сериализуются</w:t>
      </w:r>
      <w:proofErr w:type="spellEnd"/>
      <w:r w:rsidRPr="00634A65">
        <w:rPr>
          <w:rFonts w:cs="Times New Roman"/>
          <w:szCs w:val="24"/>
        </w:rPr>
        <w:t xml:space="preserve"> в JSON формат и отправляются на сервер.</w:t>
      </w:r>
    </w:p>
    <w:p w14:paraId="10C73C03" w14:textId="77777777" w:rsidR="00DF6F27" w:rsidRPr="00634A65" w:rsidRDefault="00DF6F27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4655F231" w14:textId="77777777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анные </w:t>
      </w:r>
      <w:proofErr w:type="spellStart"/>
      <w:r w:rsidRPr="00634A65">
        <w:rPr>
          <w:rFonts w:cs="Times New Roman"/>
          <w:szCs w:val="24"/>
        </w:rPr>
        <w:t>десериализуются</w:t>
      </w:r>
      <w:proofErr w:type="spellEnd"/>
      <w:r w:rsidRPr="00634A65">
        <w:rPr>
          <w:rFonts w:cs="Times New Roman"/>
          <w:szCs w:val="24"/>
        </w:rPr>
        <w:t xml:space="preserve"> и проходят валидацию на корректность формата email.</w:t>
      </w:r>
    </w:p>
    <w:p w14:paraId="6A3916FE" w14:textId="77777777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полняется поиск пользователя в базе данных по указанному email адресу.</w:t>
      </w:r>
    </w:p>
    <w:p w14:paraId="2B33FC45" w14:textId="77777777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пользователь найден, генерируется уникальный токен сброса пароля с ограниченным сроком действия (30 минут).</w:t>
      </w:r>
    </w:p>
    <w:p w14:paraId="3293793C" w14:textId="6516A662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ируется ссылка для сброса пароля</w:t>
      </w:r>
    </w:p>
    <w:p w14:paraId="5E9EB2B6" w14:textId="77777777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указанный email отправляется письмо с инструкциями и ссылкой для сброса пароля.</w:t>
      </w:r>
    </w:p>
    <w:p w14:paraId="093AC7A3" w14:textId="77777777" w:rsidR="00DF6F27" w:rsidRPr="00634A65" w:rsidRDefault="00DF6F27" w:rsidP="0050653F">
      <w:pPr>
        <w:pStyle w:val="a7"/>
        <w:numPr>
          <w:ilvl w:val="0"/>
          <w:numId w:val="1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ервер возвращает успешный ответ независимо от того, найден пользователь или нет (для безопасности).</w:t>
      </w:r>
    </w:p>
    <w:p w14:paraId="0EC6801E" w14:textId="77777777" w:rsidR="00D17147" w:rsidRPr="00634A65" w:rsidRDefault="00DF6F27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раница установки нового пароля:</w:t>
      </w:r>
    </w:p>
    <w:p w14:paraId="185B2CA1" w14:textId="4126F65F" w:rsidR="00DF6F27" w:rsidRPr="00634A65" w:rsidRDefault="00DF6F27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переходе по ссылке из email пользователь попадает на страницу установки нового пароля, которая содержит:</w:t>
      </w:r>
    </w:p>
    <w:p w14:paraId="7CCBDF19" w14:textId="77777777" w:rsidR="00DF6F27" w:rsidRPr="00634A65" w:rsidRDefault="00DF6F27" w:rsidP="0050653F">
      <w:pPr>
        <w:pStyle w:val="a7"/>
        <w:numPr>
          <w:ilvl w:val="0"/>
          <w:numId w:val="11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Заголовок «Установка нового пароля» (шрифт Inter, 18px, цвет #000000)</w:t>
      </w:r>
    </w:p>
    <w:p w14:paraId="343AAE48" w14:textId="4D527FFF" w:rsidR="00DF6F27" w:rsidRPr="00634A65" w:rsidRDefault="00DF6F27" w:rsidP="0050653F">
      <w:pPr>
        <w:pStyle w:val="a7"/>
        <w:numPr>
          <w:ilvl w:val="0"/>
          <w:numId w:val="11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ле «Новый пароль» </w:t>
      </w:r>
    </w:p>
    <w:p w14:paraId="4A3CBEB9" w14:textId="77777777" w:rsidR="00DF6F27" w:rsidRPr="00634A65" w:rsidRDefault="00DF6F27" w:rsidP="0050653F">
      <w:pPr>
        <w:pStyle w:val="a7"/>
        <w:numPr>
          <w:ilvl w:val="0"/>
          <w:numId w:val="11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е «Подтверждение пароля» с проверкой совпадения в режиме реального времени</w:t>
      </w:r>
    </w:p>
    <w:p w14:paraId="176D8C63" w14:textId="77777777" w:rsidR="00DF6F27" w:rsidRPr="00634A65" w:rsidRDefault="00DF6F27" w:rsidP="0050653F">
      <w:pPr>
        <w:pStyle w:val="a7"/>
        <w:numPr>
          <w:ilvl w:val="0"/>
          <w:numId w:val="11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у «Установить пароль» (фон #1A1A1A, текст #FFFFFF)</w:t>
      </w:r>
    </w:p>
    <w:p w14:paraId="7265A690" w14:textId="3E75D360" w:rsidR="00DF6F27" w:rsidRPr="00634A65" w:rsidRDefault="00DF6F27" w:rsidP="00D1714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установке нового пароля</w:t>
      </w:r>
      <w:r w:rsidR="00D17147" w:rsidRPr="00634A65">
        <w:rPr>
          <w:rFonts w:cs="Times New Roman"/>
          <w:szCs w:val="24"/>
        </w:rPr>
        <w:t xml:space="preserve"> с</w:t>
      </w:r>
      <w:r w:rsidRPr="00634A65">
        <w:rPr>
          <w:rFonts w:cs="Times New Roman"/>
          <w:szCs w:val="24"/>
        </w:rPr>
        <w:t>истема</w:t>
      </w:r>
      <w:r w:rsidR="00DD10E2">
        <w:rPr>
          <w:rFonts w:cs="Times New Roman"/>
          <w:szCs w:val="24"/>
        </w:rPr>
        <w:t xml:space="preserve"> должна</w:t>
      </w:r>
      <w:r w:rsidRPr="00634A65">
        <w:rPr>
          <w:rFonts w:cs="Times New Roman"/>
          <w:szCs w:val="24"/>
        </w:rPr>
        <w:t xml:space="preserve"> провер</w:t>
      </w:r>
      <w:r w:rsidR="00DD10E2">
        <w:rPr>
          <w:rFonts w:cs="Times New Roman"/>
          <w:szCs w:val="24"/>
        </w:rPr>
        <w:t>и</w:t>
      </w:r>
      <w:r w:rsidRPr="00634A65">
        <w:rPr>
          <w:rFonts w:cs="Times New Roman"/>
          <w:szCs w:val="24"/>
        </w:rPr>
        <w:t>т</w:t>
      </w:r>
      <w:r w:rsidR="00DD10E2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 xml:space="preserve"> действительность токена и его срок действия</w:t>
      </w:r>
      <w:r w:rsidR="00D17147" w:rsidRPr="00634A65">
        <w:rPr>
          <w:rFonts w:cs="Times New Roman"/>
          <w:szCs w:val="24"/>
        </w:rPr>
        <w:t xml:space="preserve">. </w:t>
      </w:r>
      <w:r w:rsidRPr="00634A65">
        <w:rPr>
          <w:rFonts w:cs="Times New Roman"/>
          <w:szCs w:val="24"/>
        </w:rPr>
        <w:t xml:space="preserve">Если токен валиден, новый пароль </w:t>
      </w:r>
      <w:proofErr w:type="spellStart"/>
      <w:r w:rsidRPr="00634A65">
        <w:rPr>
          <w:rFonts w:cs="Times New Roman"/>
          <w:szCs w:val="24"/>
        </w:rPr>
        <w:t>хешируется</w:t>
      </w:r>
      <w:proofErr w:type="spellEnd"/>
      <w:r w:rsidRPr="00634A65">
        <w:rPr>
          <w:rFonts w:cs="Times New Roman"/>
          <w:szCs w:val="24"/>
        </w:rPr>
        <w:t xml:space="preserve"> и сохраняется в базе данных</w:t>
      </w:r>
      <w:r w:rsidR="00D17147" w:rsidRPr="00634A65">
        <w:rPr>
          <w:rFonts w:cs="Times New Roman"/>
          <w:szCs w:val="24"/>
        </w:rPr>
        <w:t>.</w:t>
      </w:r>
    </w:p>
    <w:p w14:paraId="66D73D71" w14:textId="77777777" w:rsidR="00D17147" w:rsidRPr="00634A65" w:rsidRDefault="00DF6F27" w:rsidP="00D1714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ьзователь перенаправляется на страницу входа с сообщением «Пароль успешно изменен. Войдите с новым паролем»</w:t>
      </w:r>
    </w:p>
    <w:p w14:paraId="0E424A93" w14:textId="77777777" w:rsidR="00D17147" w:rsidRPr="00634A65" w:rsidRDefault="00DF6F27" w:rsidP="00D1714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работка ошибок:</w:t>
      </w:r>
    </w:p>
    <w:p w14:paraId="546FA00E" w14:textId="6849B5BE" w:rsidR="00DF6F27" w:rsidRPr="00634A65" w:rsidRDefault="00DF6F27" w:rsidP="00D1714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едействительном или просроченном токене</w:t>
      </w:r>
      <w:r w:rsidR="00DD10E2">
        <w:rPr>
          <w:rFonts w:cs="Times New Roman"/>
          <w:szCs w:val="24"/>
        </w:rPr>
        <w:t xml:space="preserve"> должно</w:t>
      </w:r>
      <w:r w:rsidRPr="00634A65">
        <w:rPr>
          <w:rFonts w:cs="Times New Roman"/>
          <w:szCs w:val="24"/>
        </w:rPr>
        <w:t xml:space="preserve"> отобра</w:t>
      </w:r>
      <w:r w:rsidR="00DD10E2">
        <w:rPr>
          <w:rFonts w:cs="Times New Roman"/>
          <w:szCs w:val="24"/>
        </w:rPr>
        <w:t>зиться</w:t>
      </w:r>
      <w:r w:rsidRPr="00634A65">
        <w:rPr>
          <w:rFonts w:cs="Times New Roman"/>
          <w:szCs w:val="24"/>
        </w:rPr>
        <w:t xml:space="preserve"> сообщение: «Ссылка для восстановления пароля недействительна или истекла. Запросите новую ссылку» (текст #FF0000) с кнопкой перехода к форме восстановления.</w:t>
      </w:r>
    </w:p>
    <w:p w14:paraId="210203AA" w14:textId="0ECC6469" w:rsidR="00AB1548" w:rsidRPr="00563DD8" w:rsidRDefault="00DF6F27" w:rsidP="00563DD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При технических ошибках сервера система выводит модальное окно с сообщением: «Ошибка восстановления пароля. Пожалуйста, попробуйте позже» (текст #FF0000), снизу окна находится кнопка «ОК» (фон #1A1A1A, текст #FFFFFF).</w:t>
      </w:r>
    </w:p>
    <w:p w14:paraId="4BC5C5E9" w14:textId="778F5E5C" w:rsidR="00AB1548" w:rsidRPr="00634A65" w:rsidRDefault="00AB1548" w:rsidP="00563DD8">
      <w:pPr>
        <w:pStyle w:val="3"/>
      </w:pPr>
      <w:bookmarkStart w:id="32" w:name="_Toc198983237"/>
      <w:r w:rsidRPr="00634A65">
        <w:t>4.2.2 Требования к подсистеме выбора абонемента</w:t>
      </w:r>
      <w:bookmarkEnd w:id="32"/>
    </w:p>
    <w:p w14:paraId="2D0487A9" w14:textId="3BB0A6C1" w:rsidR="00AB1548" w:rsidRPr="00634A65" w:rsidRDefault="00AB1548" w:rsidP="00AB154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дсистема </w:t>
      </w:r>
      <w:r w:rsidR="00FB5C43" w:rsidRPr="00634A65">
        <w:rPr>
          <w:rFonts w:cs="Times New Roman"/>
          <w:szCs w:val="24"/>
        </w:rPr>
        <w:t xml:space="preserve">выбора абонемента </w:t>
      </w:r>
      <w:r w:rsidRPr="00634A65">
        <w:rPr>
          <w:rFonts w:cs="Times New Roman"/>
          <w:szCs w:val="24"/>
        </w:rPr>
        <w:t>должна содержать следующие модули:</w:t>
      </w:r>
    </w:p>
    <w:p w14:paraId="21D51C96" w14:textId="6D7CB59A" w:rsidR="00AB1548" w:rsidRPr="00634A65" w:rsidRDefault="00AB1548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Модуль </w:t>
      </w:r>
      <w:r w:rsidR="007E52AF" w:rsidRPr="00634A65">
        <w:rPr>
          <w:rFonts w:cs="Times New Roman"/>
          <w:szCs w:val="24"/>
        </w:rPr>
        <w:t>каталога абонементов</w:t>
      </w:r>
    </w:p>
    <w:p w14:paraId="7BBA99F3" w14:textId="2511A99D" w:rsidR="00AB1548" w:rsidRPr="00634A65" w:rsidRDefault="00AB1548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администрирования абонементов</w:t>
      </w:r>
    </w:p>
    <w:p w14:paraId="1902F727" w14:textId="77777777" w:rsidR="00AB1548" w:rsidRPr="00634A65" w:rsidRDefault="00AB1548" w:rsidP="00AB1548">
      <w:pPr>
        <w:rPr>
          <w:rFonts w:cs="Times New Roman"/>
          <w:szCs w:val="24"/>
        </w:rPr>
      </w:pPr>
    </w:p>
    <w:p w14:paraId="61E432A6" w14:textId="0AAC7D60" w:rsidR="00AB1548" w:rsidRPr="00DD10E2" w:rsidRDefault="00AB1548" w:rsidP="00DD10E2">
      <w:pPr>
        <w:pStyle w:val="3"/>
      </w:pPr>
      <w:bookmarkStart w:id="33" w:name="_Toc198983238"/>
      <w:r w:rsidRPr="00DD10E2">
        <w:t>4.2.2.1 Требования к модулю</w:t>
      </w:r>
      <w:r w:rsidR="003A6BA7" w:rsidRPr="00DD10E2">
        <w:t xml:space="preserve"> «</w:t>
      </w:r>
      <w:r w:rsidR="007E52AF" w:rsidRPr="00DD10E2">
        <w:t>Каталог абонементов</w:t>
      </w:r>
      <w:r w:rsidR="003A6BA7" w:rsidRPr="00DD10E2">
        <w:t>»</w:t>
      </w:r>
      <w:bookmarkEnd w:id="33"/>
    </w:p>
    <w:p w14:paraId="08D18282" w14:textId="40C742A8" w:rsidR="003A6BA7" w:rsidRPr="00634A65" w:rsidRDefault="003A6BA7" w:rsidP="003A6BA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Модуль </w:t>
      </w:r>
      <w:r w:rsidR="007E52AF" w:rsidRPr="00634A65">
        <w:rPr>
          <w:rFonts w:cs="Times New Roman"/>
          <w:szCs w:val="24"/>
        </w:rPr>
        <w:t>каталога</w:t>
      </w:r>
      <w:r w:rsidRPr="00634A65">
        <w:rPr>
          <w:rFonts w:cs="Times New Roman"/>
          <w:szCs w:val="24"/>
        </w:rPr>
        <w:t xml:space="preserve"> абонементов представляет собой </w:t>
      </w:r>
      <w:r w:rsidR="009C6FCA" w:rsidRPr="00634A65">
        <w:rPr>
          <w:rFonts w:cs="Times New Roman"/>
          <w:szCs w:val="24"/>
        </w:rPr>
        <w:t>инструмент</w:t>
      </w:r>
      <w:r w:rsidRPr="00634A65">
        <w:rPr>
          <w:rFonts w:cs="Times New Roman"/>
          <w:szCs w:val="24"/>
        </w:rPr>
        <w:t xml:space="preserve"> для клиентов, обеспечивающий просмотр доступных тарифных планов и их приобретение. Доступ к модулю осуществляется через главную страницу системы</w:t>
      </w:r>
      <w:r w:rsidR="009C6FCA" w:rsidRPr="00634A65">
        <w:rPr>
          <w:rFonts w:cs="Times New Roman"/>
          <w:szCs w:val="24"/>
        </w:rPr>
        <w:t>, где в шапке страницы находится раздел</w:t>
      </w:r>
      <w:r w:rsidRPr="00634A65">
        <w:rPr>
          <w:rFonts w:cs="Times New Roman"/>
          <w:szCs w:val="24"/>
        </w:rPr>
        <w:t xml:space="preserve"> «Абонементы»</w:t>
      </w:r>
      <w:r w:rsidR="009C6FCA" w:rsidRPr="00634A65">
        <w:rPr>
          <w:rFonts w:cs="Times New Roman"/>
          <w:szCs w:val="24"/>
        </w:rPr>
        <w:t xml:space="preserve"> или</w:t>
      </w:r>
      <w:r w:rsidRPr="00634A65">
        <w:rPr>
          <w:rFonts w:cs="Times New Roman"/>
          <w:szCs w:val="24"/>
        </w:rPr>
        <w:t xml:space="preserve"> в навигационном меню</w:t>
      </w:r>
      <w:r w:rsidR="009C6FCA" w:rsidRPr="00634A65">
        <w:rPr>
          <w:rFonts w:cs="Times New Roman"/>
          <w:szCs w:val="24"/>
        </w:rPr>
        <w:t xml:space="preserve"> при использовании мобильной версии</w:t>
      </w:r>
      <w:r w:rsidRPr="00634A65">
        <w:rPr>
          <w:rFonts w:cs="Times New Roman"/>
          <w:szCs w:val="24"/>
        </w:rPr>
        <w:t xml:space="preserve">. </w:t>
      </w:r>
    </w:p>
    <w:p w14:paraId="71CB9F6F" w14:textId="77777777" w:rsidR="009C6FCA" w:rsidRPr="00634A65" w:rsidRDefault="003A6BA7" w:rsidP="003A6BA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ображение каталога абонементов:</w:t>
      </w:r>
    </w:p>
    <w:p w14:paraId="68886913" w14:textId="091E1175" w:rsidR="003A6BA7" w:rsidRPr="00634A65" w:rsidRDefault="003A6BA7" w:rsidP="003A6BA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Абонементы </w:t>
      </w:r>
      <w:r w:rsidR="00DD10E2">
        <w:rPr>
          <w:rFonts w:cs="Times New Roman"/>
          <w:szCs w:val="24"/>
        </w:rPr>
        <w:t xml:space="preserve">должны быть </w:t>
      </w:r>
      <w:r w:rsidRPr="00634A65">
        <w:rPr>
          <w:rFonts w:cs="Times New Roman"/>
          <w:szCs w:val="24"/>
        </w:rPr>
        <w:t>представлены в виде карточек, расположенных горизонтально в ряд с равными отступами между ними. Каждая карточка</w:t>
      </w:r>
      <w:r w:rsidR="00DD10E2">
        <w:rPr>
          <w:rFonts w:cs="Times New Roman"/>
          <w:szCs w:val="24"/>
        </w:rPr>
        <w:t xml:space="preserve"> должна</w:t>
      </w:r>
      <w:r w:rsidRPr="00634A65">
        <w:rPr>
          <w:rFonts w:cs="Times New Roman"/>
          <w:szCs w:val="24"/>
        </w:rPr>
        <w:t xml:space="preserve"> име</w:t>
      </w:r>
      <w:r w:rsidR="00DD10E2">
        <w:rPr>
          <w:rFonts w:cs="Times New Roman"/>
          <w:szCs w:val="24"/>
        </w:rPr>
        <w:t>ть</w:t>
      </w:r>
      <w:r w:rsidRPr="00634A65">
        <w:rPr>
          <w:rFonts w:cs="Times New Roman"/>
          <w:szCs w:val="24"/>
        </w:rPr>
        <w:t xml:space="preserve"> прямоугольную форму с закругленными углами (8px) и тонкой обводкой (#E0E0E0). </w:t>
      </w:r>
      <w:r w:rsidR="009C6FCA" w:rsidRPr="00634A65">
        <w:rPr>
          <w:rFonts w:cs="Times New Roman"/>
          <w:szCs w:val="24"/>
        </w:rPr>
        <w:t>Карточки чередуются по цветам. Первая карточка слева имеет фон (#</w:t>
      </w:r>
      <w:r w:rsidR="009C6FCA" w:rsidRPr="00634A65">
        <w:rPr>
          <w:rFonts w:cs="Times New Roman"/>
          <w:szCs w:val="24"/>
          <w:lang w:val="en-US"/>
        </w:rPr>
        <w:t>FFFFFF</w:t>
      </w:r>
      <w:r w:rsidR="009C6FCA" w:rsidRPr="00634A65">
        <w:rPr>
          <w:rFonts w:cs="Times New Roman"/>
          <w:szCs w:val="24"/>
        </w:rPr>
        <w:t xml:space="preserve">), следующая (#2C2C2C) и так далее. Карточки можно листать с помощью </w:t>
      </w:r>
      <w:proofErr w:type="spellStart"/>
      <w:r w:rsidR="009C6FCA" w:rsidRPr="00634A65">
        <w:rPr>
          <w:rFonts w:cs="Times New Roman"/>
          <w:szCs w:val="24"/>
        </w:rPr>
        <w:t>свайпа</w:t>
      </w:r>
      <w:proofErr w:type="spellEnd"/>
      <w:r w:rsidR="009C6FCA" w:rsidRPr="00634A65">
        <w:rPr>
          <w:rFonts w:cs="Times New Roman"/>
          <w:szCs w:val="24"/>
        </w:rPr>
        <w:t xml:space="preserve"> на мобильном устройстве или с помощью ползунка прокрутки</w:t>
      </w:r>
      <w:r w:rsidR="00492BC0" w:rsidRPr="00634A65">
        <w:rPr>
          <w:rFonts w:cs="Times New Roman"/>
          <w:szCs w:val="24"/>
        </w:rPr>
        <w:t xml:space="preserve"> на компьютере</w:t>
      </w:r>
      <w:r w:rsidR="009C6FCA" w:rsidRPr="00634A65">
        <w:rPr>
          <w:rFonts w:cs="Times New Roman"/>
          <w:szCs w:val="24"/>
        </w:rPr>
        <w:t>.</w:t>
      </w:r>
      <w:r w:rsidR="007E52AF" w:rsidRPr="00634A65">
        <w:rPr>
          <w:rFonts w:cs="Times New Roman"/>
          <w:szCs w:val="24"/>
        </w:rPr>
        <w:t xml:space="preserve"> Карточки выводятся по возрастанию стоимость слева направо.</w:t>
      </w:r>
      <w:r w:rsidR="009C6FCA" w:rsidRPr="00634A65">
        <w:rPr>
          <w:rFonts w:cs="Times New Roman"/>
          <w:szCs w:val="24"/>
        </w:rPr>
        <w:t xml:space="preserve"> </w:t>
      </w:r>
    </w:p>
    <w:p w14:paraId="5433F26A" w14:textId="77777777" w:rsidR="003A6BA7" w:rsidRPr="00634A65" w:rsidRDefault="003A6BA7" w:rsidP="003A6BA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руктура карточки абонемента:</w:t>
      </w:r>
    </w:p>
    <w:p w14:paraId="67E7B7A7" w14:textId="3B0D87A7" w:rsidR="003A6BA7" w:rsidRPr="00634A65" w:rsidRDefault="003A6BA7" w:rsidP="0050653F">
      <w:pPr>
        <w:pStyle w:val="a7"/>
        <w:numPr>
          <w:ilvl w:val="0"/>
          <w:numId w:val="1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Заголовок тариф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оложен в верхней части карточки (шрифт Inter, 16px, жирный, цвет #000000 для светлых карточек, #FFFFFF для темной)</w:t>
      </w:r>
    </w:p>
    <w:p w14:paraId="3F7D7821" w14:textId="26C3960F" w:rsidR="003A6BA7" w:rsidRPr="00634A65" w:rsidRDefault="003A6BA7" w:rsidP="0050653F">
      <w:pPr>
        <w:pStyle w:val="a7"/>
        <w:numPr>
          <w:ilvl w:val="0"/>
          <w:numId w:val="1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оимость</w:t>
      </w:r>
      <w:r w:rsidR="00CE4BE1">
        <w:rPr>
          <w:rFonts w:cs="Times New Roman"/>
          <w:szCs w:val="24"/>
        </w:rPr>
        <w:t xml:space="preserve"> </w:t>
      </w:r>
      <w:r w:rsidR="00492BC0" w:rsidRPr="00634A65">
        <w:rPr>
          <w:rFonts w:cs="Times New Roman"/>
          <w:szCs w:val="24"/>
        </w:rPr>
        <w:t xml:space="preserve">расположена под заголовком и </w:t>
      </w:r>
      <w:r w:rsidRPr="00634A65">
        <w:rPr>
          <w:rFonts w:cs="Times New Roman"/>
          <w:szCs w:val="24"/>
        </w:rPr>
        <w:t>отображается крупным шрифтом (Inter, 28px, жирный) с символом рубля</w:t>
      </w:r>
      <w:r w:rsidR="00492BC0" w:rsidRPr="00634A65">
        <w:rPr>
          <w:rFonts w:cs="Times New Roman"/>
          <w:szCs w:val="24"/>
        </w:rPr>
        <w:t>.</w:t>
      </w:r>
    </w:p>
    <w:p w14:paraId="4B766A7F" w14:textId="7DA2A636" w:rsidR="003A6BA7" w:rsidRPr="00634A65" w:rsidRDefault="003A6BA7" w:rsidP="0050653F">
      <w:pPr>
        <w:pStyle w:val="a7"/>
        <w:numPr>
          <w:ilvl w:val="0"/>
          <w:numId w:val="1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исок услуг</w:t>
      </w:r>
      <w:r w:rsidR="00492BC0" w:rsidRPr="00634A65">
        <w:rPr>
          <w:rFonts w:cs="Times New Roman"/>
          <w:szCs w:val="24"/>
        </w:rPr>
        <w:t xml:space="preserve"> включает все доступные опции, предоставляемые тарифом и представлены</w:t>
      </w:r>
      <w:r w:rsidRPr="00634A65">
        <w:rPr>
          <w:rFonts w:cs="Times New Roman"/>
          <w:szCs w:val="24"/>
        </w:rPr>
        <w:t xml:space="preserve"> в виде маркированного списка с отступами</w:t>
      </w:r>
      <w:r w:rsidR="00492BC0" w:rsidRPr="00634A65">
        <w:rPr>
          <w:rFonts w:cs="Times New Roman"/>
          <w:szCs w:val="24"/>
        </w:rPr>
        <w:t xml:space="preserve">. (шрифт </w:t>
      </w:r>
      <w:r w:rsidR="00492BC0" w:rsidRPr="00634A65">
        <w:rPr>
          <w:rFonts w:cs="Times New Roman"/>
          <w:szCs w:val="24"/>
          <w:lang w:val="en-US"/>
        </w:rPr>
        <w:t>Inter</w:t>
      </w:r>
      <w:r w:rsidR="00492BC0" w:rsidRPr="00634A65">
        <w:rPr>
          <w:rFonts w:cs="Times New Roman"/>
          <w:szCs w:val="24"/>
        </w:rPr>
        <w:t xml:space="preserve"> 24</w:t>
      </w:r>
      <w:proofErr w:type="spellStart"/>
      <w:r w:rsidR="00492BC0" w:rsidRPr="00634A65">
        <w:rPr>
          <w:rFonts w:cs="Times New Roman"/>
          <w:szCs w:val="24"/>
          <w:lang w:val="en-US"/>
        </w:rPr>
        <w:t>px</w:t>
      </w:r>
      <w:proofErr w:type="spellEnd"/>
      <w:r w:rsidR="00492BC0" w:rsidRPr="00634A65">
        <w:rPr>
          <w:rFonts w:cs="Times New Roman"/>
          <w:szCs w:val="24"/>
        </w:rPr>
        <w:t>, цвет # 757575 для светлых карточек, #</w:t>
      </w:r>
      <w:r w:rsidR="00492BC0" w:rsidRPr="00634A65">
        <w:rPr>
          <w:rFonts w:cs="Times New Roman"/>
          <w:szCs w:val="24"/>
          <w:lang w:val="en-US"/>
        </w:rPr>
        <w:t>FFFFFF</w:t>
      </w:r>
      <w:r w:rsidR="00492BC0" w:rsidRPr="00634A65">
        <w:rPr>
          <w:rFonts w:cs="Times New Roman"/>
          <w:szCs w:val="24"/>
        </w:rPr>
        <w:t xml:space="preserve"> для темной карточки) </w:t>
      </w:r>
    </w:p>
    <w:p w14:paraId="41203F96" w14:textId="1184FC39" w:rsidR="003A6BA7" w:rsidRPr="00634A65" w:rsidRDefault="003A6BA7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</w:t>
      </w:r>
      <w:r w:rsidR="00492BC0" w:rsidRPr="00634A65">
        <w:rPr>
          <w:rFonts w:cs="Times New Roman"/>
          <w:szCs w:val="24"/>
        </w:rPr>
        <w:t>а</w:t>
      </w:r>
      <w:r w:rsidRPr="00634A65">
        <w:rPr>
          <w:rFonts w:cs="Times New Roman"/>
          <w:szCs w:val="24"/>
        </w:rPr>
        <w:t xml:space="preserve"> «Приобрести» име</w:t>
      </w:r>
      <w:r w:rsidR="00492BC0" w:rsidRPr="00634A65">
        <w:rPr>
          <w:rFonts w:cs="Times New Roman"/>
          <w:szCs w:val="24"/>
        </w:rPr>
        <w:t>ет</w:t>
      </w:r>
      <w:r w:rsidRPr="00634A65">
        <w:rPr>
          <w:rFonts w:cs="Times New Roman"/>
          <w:szCs w:val="24"/>
        </w:rPr>
        <w:t xml:space="preserve"> различное оформление в зависимости от типа карточки:</w:t>
      </w:r>
    </w:p>
    <w:p w14:paraId="0D343829" w14:textId="77777777" w:rsidR="003A6BA7" w:rsidRPr="00634A65" w:rsidRDefault="003A6BA7" w:rsidP="0050653F">
      <w:pPr>
        <w:pStyle w:val="a7"/>
        <w:numPr>
          <w:ilvl w:val="0"/>
          <w:numId w:val="11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 светлых карточек: фон (#1A1A1A), текст (#FFFFFF), закругление углов (6px)</w:t>
      </w:r>
    </w:p>
    <w:p w14:paraId="275B2821" w14:textId="77777777" w:rsidR="003A6BA7" w:rsidRPr="00634A65" w:rsidRDefault="003A6BA7" w:rsidP="0050653F">
      <w:pPr>
        <w:pStyle w:val="a7"/>
        <w:numPr>
          <w:ilvl w:val="0"/>
          <w:numId w:val="11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 темной карточки: фон (#FFFFFF), текст (#1A1A1A), закругление углов (6px)</w:t>
      </w:r>
    </w:p>
    <w:p w14:paraId="6F1F4C68" w14:textId="26924BD6" w:rsidR="003A6BA7" w:rsidRPr="00634A65" w:rsidRDefault="003A6BA7" w:rsidP="0050653F">
      <w:pPr>
        <w:pStyle w:val="a7"/>
        <w:numPr>
          <w:ilvl w:val="0"/>
          <w:numId w:val="11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ведении курсора происходит плавное изменение прозрачности</w:t>
      </w:r>
      <w:r w:rsidR="00492BC0" w:rsidRPr="00634A65">
        <w:rPr>
          <w:rFonts w:cs="Times New Roman"/>
          <w:szCs w:val="24"/>
        </w:rPr>
        <w:t>.</w:t>
      </w:r>
    </w:p>
    <w:p w14:paraId="1EC32A7E" w14:textId="067691B0" w:rsidR="003A6BA7" w:rsidRPr="00634A65" w:rsidRDefault="003A6BA7" w:rsidP="003A6BA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мобильной версии карточки абонементов</w:t>
      </w:r>
      <w:r w:rsidR="00DD10E2">
        <w:rPr>
          <w:rFonts w:cs="Times New Roman"/>
          <w:szCs w:val="24"/>
        </w:rPr>
        <w:t xml:space="preserve"> должны</w:t>
      </w:r>
      <w:r w:rsidRPr="00634A65">
        <w:rPr>
          <w:rFonts w:cs="Times New Roman"/>
          <w:szCs w:val="24"/>
        </w:rPr>
        <w:t xml:space="preserve"> располагаются вертикально одна под другой с сохранением всех элементов оформления. Размеры шрифтов автоматически масштабируются для обеспечения читаемости на малых экранах.</w:t>
      </w:r>
    </w:p>
    <w:p w14:paraId="16352B24" w14:textId="7DA1B1DB" w:rsidR="003A6BA7" w:rsidRPr="00634A65" w:rsidRDefault="003A6BA7" w:rsidP="00492BC0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«Приобрести</w:t>
      </w:r>
      <w:r w:rsidR="00492BC0" w:rsidRPr="00634A65">
        <w:rPr>
          <w:rFonts w:cs="Times New Roman"/>
          <w:szCs w:val="24"/>
        </w:rPr>
        <w:t>» с</w:t>
      </w:r>
      <w:r w:rsidRPr="00634A65">
        <w:rPr>
          <w:rFonts w:cs="Times New Roman"/>
          <w:szCs w:val="24"/>
        </w:rPr>
        <w:t>истема</w:t>
      </w:r>
      <w:r w:rsidR="00492BC0" w:rsidRPr="00634A65">
        <w:rPr>
          <w:rFonts w:cs="Times New Roman"/>
          <w:szCs w:val="24"/>
        </w:rPr>
        <w:t xml:space="preserve"> отправляет запрос на сервер и проверяет</w:t>
      </w:r>
      <w:r w:rsidRPr="00634A65">
        <w:rPr>
          <w:rFonts w:cs="Times New Roman"/>
          <w:szCs w:val="24"/>
        </w:rPr>
        <w:t xml:space="preserve"> наличие активного абонемента у пользователя</w:t>
      </w:r>
      <w:r w:rsidR="00492BC0" w:rsidRPr="00634A65">
        <w:rPr>
          <w:rFonts w:cs="Times New Roman"/>
          <w:szCs w:val="24"/>
        </w:rPr>
        <w:t xml:space="preserve"> в базе данных.</w:t>
      </w:r>
    </w:p>
    <w:p w14:paraId="372B1EE2" w14:textId="77777777" w:rsidR="007E52AF" w:rsidRPr="00634A65" w:rsidRDefault="003A6BA7" w:rsidP="007E52A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активный абонемент отсутствует, пользователь перенаправляется на страницу оплаты</w:t>
      </w:r>
      <w:r w:rsidR="007E52AF" w:rsidRPr="00634A65">
        <w:rPr>
          <w:rFonts w:cs="Times New Roman"/>
          <w:szCs w:val="24"/>
        </w:rPr>
        <w:t xml:space="preserve"> и д</w:t>
      </w:r>
      <w:r w:rsidRPr="00634A65">
        <w:rPr>
          <w:rFonts w:cs="Times New Roman"/>
          <w:szCs w:val="24"/>
        </w:rPr>
        <w:t>анные выбранного абонемента передаются в модуль оплаты</w:t>
      </w:r>
      <w:r w:rsidR="007E52AF" w:rsidRPr="00634A65">
        <w:rPr>
          <w:rFonts w:cs="Times New Roman"/>
          <w:szCs w:val="24"/>
        </w:rPr>
        <w:t>.</w:t>
      </w:r>
    </w:p>
    <w:p w14:paraId="1F553EED" w14:textId="40DD909E" w:rsidR="003A6BA7" w:rsidRPr="00634A65" w:rsidRDefault="003A6BA7" w:rsidP="007E52A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личии активного абонемента система</w:t>
      </w:r>
      <w:r w:rsidR="00F35EB7" w:rsidRPr="00634A65">
        <w:rPr>
          <w:rFonts w:cs="Times New Roman"/>
          <w:szCs w:val="24"/>
        </w:rPr>
        <w:t xml:space="preserve"> должна</w:t>
      </w:r>
      <w:r w:rsidRPr="00634A65">
        <w:rPr>
          <w:rFonts w:cs="Times New Roman"/>
          <w:szCs w:val="24"/>
        </w:rPr>
        <w:t xml:space="preserve"> отобра</w:t>
      </w:r>
      <w:r w:rsidR="00F35EB7" w:rsidRPr="00634A65">
        <w:rPr>
          <w:rFonts w:cs="Times New Roman"/>
          <w:szCs w:val="24"/>
        </w:rPr>
        <w:t>зить</w:t>
      </w:r>
      <w:r w:rsidRPr="00634A65">
        <w:rPr>
          <w:rFonts w:cs="Times New Roman"/>
          <w:szCs w:val="24"/>
        </w:rPr>
        <w:t xml:space="preserve"> модальное окно с сообщением: «У вас уже </w:t>
      </w:r>
      <w:r w:rsidR="007E52AF" w:rsidRPr="00634A65">
        <w:rPr>
          <w:rFonts w:cs="Times New Roman"/>
          <w:szCs w:val="24"/>
        </w:rPr>
        <w:t xml:space="preserve">приобретен </w:t>
      </w:r>
      <w:r w:rsidRPr="00634A65">
        <w:rPr>
          <w:rFonts w:cs="Times New Roman"/>
          <w:szCs w:val="24"/>
        </w:rPr>
        <w:t>активный абонемент до [дата окончания]. Приобретение нового абонемента заменит текущий. Продолжить?» с кнопками «Продолжить» (фон #1A1A1A, текст #FFFFFF) и «Отмена» (фон #EEEEEE, текст #333333).</w:t>
      </w:r>
    </w:p>
    <w:p w14:paraId="71CD1B97" w14:textId="77777777" w:rsidR="00EA329F" w:rsidRPr="00634A65" w:rsidRDefault="00EA329F" w:rsidP="007E52AF">
      <w:pPr>
        <w:rPr>
          <w:rFonts w:cs="Times New Roman"/>
          <w:szCs w:val="24"/>
        </w:rPr>
      </w:pPr>
    </w:p>
    <w:p w14:paraId="2C0DEAB7" w14:textId="11AEBC8A" w:rsidR="00EA329F" w:rsidRPr="00563DD8" w:rsidRDefault="00EA329F" w:rsidP="00563DD8">
      <w:pPr>
        <w:pStyle w:val="3"/>
      </w:pPr>
      <w:bookmarkStart w:id="34" w:name="_Toc198983239"/>
      <w:r w:rsidRPr="00563DD8">
        <w:t>4.2.2.2 Требования к модулю «Администрирование абонементов»</w:t>
      </w:r>
      <w:bookmarkEnd w:id="34"/>
    </w:p>
    <w:p w14:paraId="79E1B904" w14:textId="57F4F402" w:rsidR="00F35EB7" w:rsidRPr="00634A65" w:rsidRDefault="00EA329F" w:rsidP="00F35EB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Модуль администрирования абонементов предназначен для управления тарифными планами фитнес-центра и </w:t>
      </w:r>
      <w:r w:rsidR="00F35EB7" w:rsidRPr="00634A65">
        <w:rPr>
          <w:rFonts w:cs="Times New Roman"/>
          <w:szCs w:val="24"/>
        </w:rPr>
        <w:t>долж</w:t>
      </w:r>
      <w:r w:rsidR="00950FF9" w:rsidRPr="00634A65">
        <w:rPr>
          <w:rFonts w:cs="Times New Roman"/>
          <w:szCs w:val="24"/>
        </w:rPr>
        <w:t>ен</w:t>
      </w:r>
      <w:r w:rsidR="00F35EB7" w:rsidRPr="00634A65">
        <w:rPr>
          <w:rFonts w:cs="Times New Roman"/>
          <w:szCs w:val="24"/>
        </w:rPr>
        <w:t xml:space="preserve"> быть досту</w:t>
      </w:r>
      <w:r w:rsidR="00950FF9" w:rsidRPr="00634A65">
        <w:rPr>
          <w:rFonts w:cs="Times New Roman"/>
          <w:szCs w:val="24"/>
        </w:rPr>
        <w:t>пен</w:t>
      </w:r>
      <w:r w:rsidRPr="00634A65">
        <w:rPr>
          <w:rFonts w:cs="Times New Roman"/>
          <w:szCs w:val="24"/>
        </w:rPr>
        <w:t xml:space="preserve"> только пользователям с ролью </w:t>
      </w:r>
      <w:r w:rsidRPr="00634A65">
        <w:rPr>
          <w:rFonts w:cs="Times New Roman"/>
          <w:szCs w:val="24"/>
        </w:rPr>
        <w:lastRenderedPageBreak/>
        <w:t>«Администратор». Модуль обеспечивает добавление, редактирование и удаление абонементов</w:t>
      </w:r>
      <w:r w:rsidR="00F35EB7" w:rsidRPr="00634A65">
        <w:rPr>
          <w:rFonts w:cs="Times New Roman"/>
          <w:szCs w:val="24"/>
        </w:rPr>
        <w:t xml:space="preserve">. </w:t>
      </w:r>
    </w:p>
    <w:p w14:paraId="1773C8F3" w14:textId="42AAE897" w:rsidR="00F35EB7" w:rsidRPr="00634A65" w:rsidRDefault="00F35EB7" w:rsidP="00F35EB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ступ к модулю</w:t>
      </w:r>
      <w:r w:rsidR="00F64E3F">
        <w:rPr>
          <w:rFonts w:cs="Times New Roman"/>
          <w:szCs w:val="24"/>
        </w:rPr>
        <w:t xml:space="preserve"> должен</w:t>
      </w:r>
      <w:r w:rsidRPr="00634A65">
        <w:rPr>
          <w:rFonts w:cs="Times New Roman"/>
          <w:szCs w:val="24"/>
        </w:rPr>
        <w:t xml:space="preserve"> осуществля</w:t>
      </w:r>
      <w:r w:rsidR="00F64E3F">
        <w:rPr>
          <w:rFonts w:cs="Times New Roman"/>
          <w:szCs w:val="24"/>
        </w:rPr>
        <w:t>ться</w:t>
      </w:r>
      <w:r w:rsidRPr="00634A65">
        <w:rPr>
          <w:rFonts w:cs="Times New Roman"/>
          <w:szCs w:val="24"/>
        </w:rPr>
        <w:t xml:space="preserve"> через навигационное меню администратора, расположенное в шапке страницы.</w:t>
      </w:r>
    </w:p>
    <w:p w14:paraId="005CA9F0" w14:textId="672F8417" w:rsidR="00EA329F" w:rsidRPr="00634A65" w:rsidRDefault="00EA329F" w:rsidP="00F35EB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центре экран</w:t>
      </w:r>
      <w:r w:rsidR="00F64E3F">
        <w:rPr>
          <w:rFonts w:cs="Times New Roman"/>
          <w:szCs w:val="24"/>
        </w:rPr>
        <w:t xml:space="preserve"> должн</w:t>
      </w:r>
      <w:r w:rsidRPr="00634A65">
        <w:rPr>
          <w:rFonts w:cs="Times New Roman"/>
          <w:szCs w:val="24"/>
        </w:rPr>
        <w:t>а отображат</w:t>
      </w:r>
      <w:r w:rsidR="00F64E3F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 xml:space="preserve">ся таблица всех абонементов. </w:t>
      </w:r>
      <w:r w:rsidR="00083C18" w:rsidRPr="00634A65">
        <w:rPr>
          <w:rFonts w:cs="Times New Roman"/>
          <w:szCs w:val="24"/>
        </w:rPr>
        <w:t>Каждая строка таблицы, представляет отдельный абонемент. Таблица содержит следующие сто</w:t>
      </w:r>
      <w:r w:rsidR="00FE30AD" w:rsidRPr="00634A65">
        <w:rPr>
          <w:rFonts w:cs="Times New Roman"/>
          <w:szCs w:val="24"/>
        </w:rPr>
        <w:t>л</w:t>
      </w:r>
      <w:r w:rsidR="00083C18" w:rsidRPr="00634A65">
        <w:rPr>
          <w:rFonts w:cs="Times New Roman"/>
          <w:szCs w:val="24"/>
        </w:rPr>
        <w:t>бцы:</w:t>
      </w:r>
    </w:p>
    <w:p w14:paraId="7DF01E6C" w14:textId="77777777" w:rsidR="00EA329F" w:rsidRPr="00634A65" w:rsidRDefault="00EA329F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вание</w:t>
      </w:r>
    </w:p>
    <w:p w14:paraId="7FCC04F3" w14:textId="77777777" w:rsidR="00EA329F" w:rsidRPr="00634A65" w:rsidRDefault="00EA329F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оимость</w:t>
      </w:r>
    </w:p>
    <w:p w14:paraId="50E6E646" w14:textId="77777777" w:rsidR="00EA329F" w:rsidRPr="00634A65" w:rsidRDefault="00EA329F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ительность</w:t>
      </w:r>
    </w:p>
    <w:p w14:paraId="4BFA4057" w14:textId="3DFC6E06" w:rsidR="00F35EB7" w:rsidRPr="00634A65" w:rsidRDefault="00EA329F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 включённых услуг</w:t>
      </w:r>
    </w:p>
    <w:p w14:paraId="7EBCEEF2" w14:textId="56D1535B" w:rsidR="00EA329F" w:rsidRPr="00634A65" w:rsidRDefault="00FE30A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 модуле должны быть расположены следующие </w:t>
      </w:r>
      <w:r w:rsidR="00494A46" w:rsidRPr="00634A65">
        <w:rPr>
          <w:rFonts w:cs="Times New Roman"/>
          <w:szCs w:val="24"/>
        </w:rPr>
        <w:t>элементы</w:t>
      </w:r>
      <w:r w:rsidRPr="00634A65">
        <w:rPr>
          <w:rFonts w:cs="Times New Roman"/>
          <w:szCs w:val="24"/>
        </w:rPr>
        <w:t xml:space="preserve"> управления</w:t>
      </w:r>
      <w:r w:rsidR="00F35EB7" w:rsidRPr="00634A65">
        <w:rPr>
          <w:rFonts w:cs="Times New Roman"/>
          <w:szCs w:val="24"/>
        </w:rPr>
        <w:t>:</w:t>
      </w:r>
    </w:p>
    <w:p w14:paraId="59D73CC5" w14:textId="5E6539F9" w:rsidR="00EA329F" w:rsidRPr="00634A65" w:rsidRDefault="00EA329F" w:rsidP="0050653F">
      <w:pPr>
        <w:pStyle w:val="a7"/>
        <w:numPr>
          <w:ilvl w:val="0"/>
          <w:numId w:val="13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а «Добавить абонемент»</w:t>
      </w:r>
      <w:r w:rsidR="00202330" w:rsidRPr="00634A65">
        <w:rPr>
          <w:rFonts w:cs="Times New Roman"/>
          <w:szCs w:val="24"/>
        </w:rPr>
        <w:t xml:space="preserve"> </w:t>
      </w:r>
      <w:r w:rsidR="00F64E3F">
        <w:rPr>
          <w:rFonts w:cs="Times New Roman"/>
          <w:szCs w:val="24"/>
        </w:rPr>
        <w:t xml:space="preserve">должна </w:t>
      </w:r>
      <w:r w:rsidR="00202330" w:rsidRPr="00634A65">
        <w:rPr>
          <w:rFonts w:cs="Times New Roman"/>
          <w:szCs w:val="24"/>
        </w:rPr>
        <w:t>находит</w:t>
      </w:r>
      <w:r w:rsidR="00F64E3F">
        <w:rPr>
          <w:rFonts w:cs="Times New Roman"/>
          <w:szCs w:val="24"/>
        </w:rPr>
        <w:t>ь</w:t>
      </w:r>
      <w:r w:rsidR="00202330" w:rsidRPr="00634A65">
        <w:rPr>
          <w:rFonts w:cs="Times New Roman"/>
          <w:szCs w:val="24"/>
        </w:rPr>
        <w:t xml:space="preserve">ся в верхней части страницы над таблицей и </w:t>
      </w:r>
      <w:r w:rsidRPr="00634A65">
        <w:rPr>
          <w:rFonts w:cs="Times New Roman"/>
          <w:szCs w:val="24"/>
        </w:rPr>
        <w:t>открывает форму создания нового абонемента.</w:t>
      </w:r>
    </w:p>
    <w:p w14:paraId="31432663" w14:textId="2FF67B7E" w:rsidR="00EA329F" w:rsidRPr="00634A65" w:rsidRDefault="00EA329F" w:rsidP="0050653F">
      <w:pPr>
        <w:pStyle w:val="a7"/>
        <w:numPr>
          <w:ilvl w:val="0"/>
          <w:numId w:val="13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и «Редактировать» расположены в строке каждого абонемента.</w:t>
      </w:r>
    </w:p>
    <w:p w14:paraId="1A364B61" w14:textId="50D7D6FD" w:rsidR="00494A46" w:rsidRPr="00634A65" w:rsidRDefault="00494A46" w:rsidP="0050653F">
      <w:pPr>
        <w:pStyle w:val="a7"/>
        <w:numPr>
          <w:ilvl w:val="0"/>
          <w:numId w:val="13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ключатель с подписью «Активный/ не активный»</w:t>
      </w:r>
    </w:p>
    <w:p w14:paraId="78246F1D" w14:textId="77777777" w:rsidR="00EA329F" w:rsidRPr="00634A65" w:rsidRDefault="00EA329F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бавление нового абонемента:</w:t>
      </w:r>
    </w:p>
    <w:p w14:paraId="28C7B2DB" w14:textId="7FCCFC06" w:rsidR="00EA329F" w:rsidRPr="00634A65" w:rsidRDefault="00EA329F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«Добавить абонемент» открывается форма с обязательными</w:t>
      </w:r>
      <w:r w:rsidR="00D85B9C" w:rsidRPr="00634A65">
        <w:rPr>
          <w:rFonts w:cs="Times New Roman"/>
          <w:szCs w:val="24"/>
        </w:rPr>
        <w:t xml:space="preserve"> для заполнения</w:t>
      </w:r>
      <w:r w:rsidRPr="00634A65">
        <w:rPr>
          <w:rFonts w:cs="Times New Roman"/>
          <w:szCs w:val="24"/>
        </w:rPr>
        <w:t xml:space="preserve"> полями:</w:t>
      </w:r>
    </w:p>
    <w:p w14:paraId="7DA8CE7E" w14:textId="277364F7" w:rsidR="009844FE" w:rsidRPr="00634A65" w:rsidRDefault="002856CB" w:rsidP="00F64E3F">
      <w:r w:rsidRPr="00634A65">
        <w:t>«</w:t>
      </w:r>
      <w:r w:rsidR="00EA329F" w:rsidRPr="00634A65">
        <w:t>Название абонемента</w:t>
      </w:r>
      <w:r w:rsidRPr="00634A65">
        <w:t>»</w:t>
      </w:r>
      <w:r w:rsidR="009844FE" w:rsidRPr="00634A65">
        <w:t xml:space="preserve">. Должно быть не длиннее 30 символов. </w:t>
      </w:r>
      <w:r w:rsidR="00F64E3F" w:rsidRPr="00634A65">
        <w:t>При превышении лимита символов</w:t>
      </w:r>
      <w:r w:rsidR="009844FE" w:rsidRPr="00634A65">
        <w:t xml:space="preserve"> </w:t>
      </w:r>
      <w:r w:rsidR="00202330" w:rsidRPr="00634A65">
        <w:t>должно отобразиться</w:t>
      </w:r>
      <w:r w:rsidR="009844FE" w:rsidRPr="00634A65">
        <w:t xml:space="preserve"> модальное окно с ошибкой «Число символов </w:t>
      </w:r>
      <w:r w:rsidR="00202330" w:rsidRPr="00634A65">
        <w:t>превышено</w:t>
      </w:r>
      <w:r w:rsidR="009844FE" w:rsidRPr="00634A65">
        <w:t>»</w:t>
      </w:r>
      <w:r w:rsidR="00202330" w:rsidRPr="00634A65">
        <w:t>,</w:t>
      </w:r>
    </w:p>
    <w:p w14:paraId="038EF8A0" w14:textId="3BD7FD69" w:rsidR="00EA329F" w:rsidRPr="00634A65" w:rsidRDefault="002856CB" w:rsidP="00F64E3F">
      <w:r w:rsidRPr="00634A65">
        <w:t>«</w:t>
      </w:r>
      <w:r w:rsidR="00EA329F" w:rsidRPr="00634A65">
        <w:t>Стоимость</w:t>
      </w:r>
      <w:r w:rsidRPr="00634A65">
        <w:t>». Поле</w:t>
      </w:r>
      <w:r w:rsidR="009844FE" w:rsidRPr="00634A65">
        <w:t xml:space="preserve"> должн</w:t>
      </w:r>
      <w:r w:rsidRPr="00634A65">
        <w:t>о</w:t>
      </w:r>
      <w:r w:rsidR="009844FE" w:rsidRPr="00634A65">
        <w:t xml:space="preserve"> содержать только символы цифр (1-9). При вводе других символов отобразиться модальное окно с ошибкой «В стоимости могут быть только цифры»</w:t>
      </w:r>
    </w:p>
    <w:p w14:paraId="1EE4D557" w14:textId="72AA37FE" w:rsidR="00EA329F" w:rsidRPr="00634A65" w:rsidRDefault="002856CB" w:rsidP="00F64E3F">
      <w:r w:rsidRPr="00634A65">
        <w:t>«</w:t>
      </w:r>
      <w:r w:rsidR="00EA329F" w:rsidRPr="00634A65">
        <w:t>Длительность</w:t>
      </w:r>
      <w:r w:rsidRPr="00634A65">
        <w:t>»</w:t>
      </w:r>
      <w:r w:rsidR="009844FE" w:rsidRPr="00634A65">
        <w:t xml:space="preserve"> должна заполняться</w:t>
      </w:r>
      <w:r w:rsidR="00EA329F" w:rsidRPr="00634A65">
        <w:t xml:space="preserve"> в днях</w:t>
      </w:r>
      <w:r w:rsidR="00202330" w:rsidRPr="00634A65">
        <w:t xml:space="preserve"> и не превышать 2000 дней. При вводе других символов или превышении лимитов отобразиться модальное окно с ошибкой «Введены недопустимые символы» или «Число символов превышено».</w:t>
      </w:r>
    </w:p>
    <w:p w14:paraId="21E83FFB" w14:textId="5B44790B" w:rsidR="00D85B9C" w:rsidRPr="00634A65" w:rsidRDefault="002856CB" w:rsidP="00F64E3F">
      <w:r w:rsidRPr="00634A65">
        <w:t>«</w:t>
      </w:r>
      <w:r w:rsidR="00EA329F" w:rsidRPr="00634A65">
        <w:t>Список включённых услуг</w:t>
      </w:r>
      <w:r w:rsidRPr="00634A65">
        <w:t>»</w:t>
      </w:r>
      <w:r w:rsidR="00D85B9C" w:rsidRPr="00634A65">
        <w:t>. В одно поле вводится одна услуга, при его заполнении, под полем появляется кнопка «+Добавить услугу». При ее нажатии появляется дополнительное поле. Это необходимо для более простой обработки форм системой и минимизации ошибок. После добавления 12 дополнительных услуг, кнопка «+Добавить услугу» становится неактивной.</w:t>
      </w:r>
    </w:p>
    <w:p w14:paraId="08F8B8A0" w14:textId="3D4FB3DD" w:rsidR="00D85B9C" w:rsidRPr="00634A65" w:rsidRDefault="00D85B9C" w:rsidP="00F64E3F">
      <w:r w:rsidRPr="00634A65">
        <w:t>Снизу форм</w:t>
      </w:r>
      <w:r w:rsidR="004C128E" w:rsidRPr="00634A65">
        <w:t>ы</w:t>
      </w:r>
      <w:r w:rsidRPr="00634A65">
        <w:t xml:space="preserve"> должна быть расположена кнопка «Добавить». После ее нажатия</w:t>
      </w:r>
      <w:r w:rsidR="004C128E" w:rsidRPr="00634A65">
        <w:t xml:space="preserve">, проверяется заполненность всех полей формы и проходит базовая валидация всех введенных полей. Далее, данные </w:t>
      </w:r>
      <w:proofErr w:type="spellStart"/>
      <w:r w:rsidR="004C128E" w:rsidRPr="00634A65">
        <w:t>сериализуются</w:t>
      </w:r>
      <w:proofErr w:type="spellEnd"/>
      <w:r w:rsidR="004C128E" w:rsidRPr="00634A65">
        <w:t xml:space="preserve"> в </w:t>
      </w:r>
      <w:r w:rsidR="004C128E" w:rsidRPr="00634A65">
        <w:rPr>
          <w:lang w:val="en-US"/>
        </w:rPr>
        <w:t>JSON</w:t>
      </w:r>
      <w:r w:rsidR="004C128E" w:rsidRPr="00634A65">
        <w:t xml:space="preserve"> формат и отправляется запрос на сервер.</w:t>
      </w:r>
    </w:p>
    <w:p w14:paraId="5657B466" w14:textId="6E707F66" w:rsidR="004C128E" w:rsidRPr="00634A65" w:rsidRDefault="004C128E" w:rsidP="00F64E3F">
      <w:r w:rsidRPr="00634A65">
        <w:t>На стороне сервера:</w:t>
      </w:r>
    </w:p>
    <w:p w14:paraId="2A8985E6" w14:textId="1A5F382E" w:rsidR="004C128E" w:rsidRPr="00634A65" w:rsidRDefault="004C128E" w:rsidP="0050653F">
      <w:pPr>
        <w:pStyle w:val="a7"/>
        <w:numPr>
          <w:ilvl w:val="0"/>
          <w:numId w:val="13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анные </w:t>
      </w:r>
      <w:proofErr w:type="spellStart"/>
      <w:r w:rsidRPr="00634A65">
        <w:rPr>
          <w:rFonts w:cs="Times New Roman"/>
          <w:szCs w:val="24"/>
        </w:rPr>
        <w:t>десериализуются</w:t>
      </w:r>
      <w:proofErr w:type="spellEnd"/>
    </w:p>
    <w:p w14:paraId="23392EF9" w14:textId="2B47963C" w:rsidR="004C128E" w:rsidRPr="00634A65" w:rsidRDefault="004C128E" w:rsidP="0050653F">
      <w:pPr>
        <w:pStyle w:val="a7"/>
        <w:numPr>
          <w:ilvl w:val="0"/>
          <w:numId w:val="13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одится повторная валидация введенных данных</w:t>
      </w:r>
    </w:p>
    <w:p w14:paraId="69C6DB60" w14:textId="7801BCCA" w:rsidR="004C128E" w:rsidRPr="00634A65" w:rsidRDefault="004C128E" w:rsidP="0050653F">
      <w:pPr>
        <w:pStyle w:val="a7"/>
        <w:numPr>
          <w:ilvl w:val="0"/>
          <w:numId w:val="13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веденные данные сохраняются в базу данных абонементов</w:t>
      </w:r>
    </w:p>
    <w:p w14:paraId="00A8AD01" w14:textId="7B945405" w:rsidR="004C128E" w:rsidRPr="00634A65" w:rsidRDefault="00F64E3F" w:rsidP="004C128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успешном добавлении</w:t>
      </w:r>
      <w:r w:rsidR="002856CB" w:rsidRPr="00634A65">
        <w:rPr>
          <w:rFonts w:cs="Times New Roman"/>
          <w:szCs w:val="24"/>
        </w:rPr>
        <w:t xml:space="preserve"> абонемент должен появиться на странице клиентов.</w:t>
      </w:r>
    </w:p>
    <w:p w14:paraId="78B7C06A" w14:textId="07046E77" w:rsidR="002856CB" w:rsidRPr="00634A65" w:rsidRDefault="002856CB" w:rsidP="002856C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 xml:space="preserve">Если добавление не </w:t>
      </w:r>
      <w:r w:rsidR="00F64E3F">
        <w:rPr>
          <w:rFonts w:cs="Times New Roman"/>
          <w:szCs w:val="24"/>
          <w:lang w:eastAsia="ru-RU"/>
        </w:rPr>
        <w:t>удастся</w:t>
      </w:r>
      <w:r w:rsidRPr="00634A65">
        <w:rPr>
          <w:rFonts w:cs="Times New Roman"/>
          <w:szCs w:val="24"/>
          <w:lang w:eastAsia="ru-RU"/>
        </w:rPr>
        <w:t>, например, из-за ошибки сервера или конфликта данных, система выводит модальное окно с сообщением: «Ошибка добавления. Пожалуйста, обратитесь к техническому специалисту», снизу окна, находится кнопка «ОК», которая закроет данное окно.</w:t>
      </w:r>
    </w:p>
    <w:p w14:paraId="44CB42EA" w14:textId="77777777" w:rsidR="00EA329F" w:rsidRPr="00634A65" w:rsidRDefault="00EA329F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дактирование абонемента:</w:t>
      </w:r>
    </w:p>
    <w:p w14:paraId="21E310B0" w14:textId="77777777" w:rsidR="002856CB" w:rsidRPr="00634A65" w:rsidRDefault="00EA329F" w:rsidP="002856CB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«Редактировать» открывается форма с текущими параметрами абонемента</w:t>
      </w:r>
      <w:r w:rsidR="002856CB" w:rsidRPr="00634A65">
        <w:rPr>
          <w:rFonts w:cs="Times New Roman"/>
          <w:szCs w:val="24"/>
        </w:rPr>
        <w:t>:</w:t>
      </w:r>
    </w:p>
    <w:p w14:paraId="7629EBF6" w14:textId="08127F9C" w:rsidR="002856CB" w:rsidRPr="00634A65" w:rsidRDefault="002856CB" w:rsidP="0050653F">
      <w:pPr>
        <w:pStyle w:val="a7"/>
        <w:numPr>
          <w:ilvl w:val="0"/>
          <w:numId w:val="1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вание</w:t>
      </w:r>
    </w:p>
    <w:p w14:paraId="414E2FAF" w14:textId="77777777" w:rsidR="002856CB" w:rsidRPr="00634A65" w:rsidRDefault="002856CB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оимость</w:t>
      </w:r>
    </w:p>
    <w:p w14:paraId="6F881507" w14:textId="77777777" w:rsidR="002856CB" w:rsidRPr="00634A65" w:rsidRDefault="002856CB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ительность</w:t>
      </w:r>
    </w:p>
    <w:p w14:paraId="529BA02F" w14:textId="77777777" w:rsidR="002856CB" w:rsidRPr="00634A65" w:rsidRDefault="002856CB" w:rsidP="0050653F">
      <w:pPr>
        <w:pStyle w:val="a7"/>
        <w:numPr>
          <w:ilvl w:val="0"/>
          <w:numId w:val="12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 включённых услуг</w:t>
      </w:r>
    </w:p>
    <w:p w14:paraId="44D2DF01" w14:textId="33E7DCDE" w:rsidR="00EA329F" w:rsidRPr="00634A65" w:rsidRDefault="002856CB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 xml:space="preserve">Администратор </w:t>
      </w:r>
      <w:r w:rsidR="00F64E3F">
        <w:rPr>
          <w:rFonts w:cs="Times New Roman"/>
          <w:szCs w:val="24"/>
        </w:rPr>
        <w:t>должен иметь возможность</w:t>
      </w:r>
      <w:r w:rsidRPr="00634A65">
        <w:rPr>
          <w:rFonts w:cs="Times New Roman"/>
          <w:szCs w:val="24"/>
        </w:rPr>
        <w:t xml:space="preserve"> редактировать любое из представленных полей. Снизу формы должна находится кнопка «Подтвердить» при ее нажатии проверяется заполненность всех полей и проводится базовая валидация, далее</w:t>
      </w:r>
      <w:r w:rsidR="000D1026" w:rsidRPr="00634A65">
        <w:rPr>
          <w:rFonts w:cs="Times New Roman"/>
          <w:szCs w:val="24"/>
        </w:rPr>
        <w:t>,</w:t>
      </w:r>
      <w:r w:rsidRPr="00634A65">
        <w:rPr>
          <w:rFonts w:cs="Times New Roman"/>
          <w:szCs w:val="24"/>
        </w:rPr>
        <w:t xml:space="preserve"> информация передается на сервер</w:t>
      </w:r>
      <w:r w:rsidR="000D1026" w:rsidRPr="00634A65">
        <w:rPr>
          <w:rFonts w:cs="Times New Roman"/>
          <w:szCs w:val="24"/>
        </w:rPr>
        <w:t>.</w:t>
      </w:r>
    </w:p>
    <w:p w14:paraId="49A9C8BA" w14:textId="3C8C6870" w:rsidR="000D1026" w:rsidRPr="00634A65" w:rsidRDefault="000D1026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23DA2708" w14:textId="3476A504" w:rsidR="000D1026" w:rsidRPr="00634A65" w:rsidRDefault="000D1026" w:rsidP="0050653F">
      <w:pPr>
        <w:pStyle w:val="a7"/>
        <w:numPr>
          <w:ilvl w:val="0"/>
          <w:numId w:val="1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одится повторная валидация данных</w:t>
      </w:r>
    </w:p>
    <w:p w14:paraId="4F2863E5" w14:textId="0F830C8A" w:rsidR="000D1026" w:rsidRPr="00634A65" w:rsidRDefault="000D1026" w:rsidP="0050653F">
      <w:pPr>
        <w:pStyle w:val="a7"/>
        <w:numPr>
          <w:ilvl w:val="0"/>
          <w:numId w:val="1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изводится поиск редактируемого абонемента в базе данных</w:t>
      </w:r>
    </w:p>
    <w:p w14:paraId="4F33BB45" w14:textId="7DCD70CD" w:rsidR="000D1026" w:rsidRPr="00634A65" w:rsidRDefault="000D1026" w:rsidP="0050653F">
      <w:pPr>
        <w:pStyle w:val="a7"/>
        <w:numPr>
          <w:ilvl w:val="0"/>
          <w:numId w:val="1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найденном абонементе редактируются измененные поля</w:t>
      </w:r>
    </w:p>
    <w:p w14:paraId="7373191B" w14:textId="6057C4CC" w:rsidR="00494A46" w:rsidRPr="00634A65" w:rsidRDefault="00494A46" w:rsidP="00494A4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успешном выполнении, абонемент должен обновиться на странице клиентов.</w:t>
      </w:r>
    </w:p>
    <w:p w14:paraId="35C9F050" w14:textId="4F1809B1" w:rsidR="00494A46" w:rsidRPr="00634A65" w:rsidRDefault="00494A46" w:rsidP="00494A46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редактирование не удалось, например, из-за ошибки сервера или конфликта данных, система выводит модальное окно с сообщением: «Ошибка редактирования. Пожалуйста, обратитесь к техническому специалисту», снизу окна, находится кнопка «ОК», которая закроет данное окно.</w:t>
      </w:r>
    </w:p>
    <w:p w14:paraId="73D12CC7" w14:textId="4905AD84" w:rsidR="00EA329F" w:rsidRPr="00634A65" w:rsidRDefault="00494A46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еактивация</w:t>
      </w:r>
      <w:r w:rsidR="00EA329F" w:rsidRPr="00634A65">
        <w:rPr>
          <w:rFonts w:cs="Times New Roman"/>
          <w:szCs w:val="24"/>
        </w:rPr>
        <w:t xml:space="preserve"> абонемента:</w:t>
      </w:r>
    </w:p>
    <w:p w14:paraId="3AAFCC06" w14:textId="1042C0C5" w:rsidR="00EA329F" w:rsidRPr="00634A65" w:rsidRDefault="00494A46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абонемент имел состояние переключателя «Активный», п</w:t>
      </w:r>
      <w:r w:rsidR="00EA329F" w:rsidRPr="00634A65">
        <w:rPr>
          <w:rFonts w:cs="Times New Roman"/>
          <w:szCs w:val="24"/>
        </w:rPr>
        <w:t xml:space="preserve">ри </w:t>
      </w:r>
      <w:r w:rsidRPr="00634A65">
        <w:rPr>
          <w:rFonts w:cs="Times New Roman"/>
          <w:szCs w:val="24"/>
        </w:rPr>
        <w:t>его переключении, абонемент</w:t>
      </w:r>
      <w:r w:rsidR="00F64E3F">
        <w:rPr>
          <w:rFonts w:cs="Times New Roman"/>
          <w:szCs w:val="24"/>
        </w:rPr>
        <w:t xml:space="preserve"> должен</w:t>
      </w:r>
      <w:r w:rsidRPr="00634A65">
        <w:rPr>
          <w:rFonts w:cs="Times New Roman"/>
          <w:szCs w:val="24"/>
        </w:rPr>
        <w:t xml:space="preserve"> удалиться из каталога абонементов клиента. Если абонемент имел состояние «Не активный» </w:t>
      </w:r>
      <w:r w:rsidR="005E7284" w:rsidRPr="00634A65">
        <w:rPr>
          <w:rFonts w:cs="Times New Roman"/>
          <w:szCs w:val="24"/>
        </w:rPr>
        <w:t>абонемент, наоборот,</w:t>
      </w:r>
      <w:r w:rsidRPr="00634A65">
        <w:rPr>
          <w:rFonts w:cs="Times New Roman"/>
          <w:szCs w:val="24"/>
        </w:rPr>
        <w:t xml:space="preserve"> </w:t>
      </w:r>
      <w:r w:rsidR="00F64E3F">
        <w:rPr>
          <w:rFonts w:cs="Times New Roman"/>
          <w:szCs w:val="24"/>
        </w:rPr>
        <w:t xml:space="preserve">должен </w:t>
      </w:r>
      <w:r w:rsidRPr="00634A65">
        <w:rPr>
          <w:rFonts w:cs="Times New Roman"/>
          <w:szCs w:val="24"/>
        </w:rPr>
        <w:t>появит</w:t>
      </w:r>
      <w:r w:rsidR="00F64E3F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 xml:space="preserve">ся в </w:t>
      </w:r>
      <w:r w:rsidR="005E7284" w:rsidRPr="00634A65">
        <w:rPr>
          <w:rFonts w:cs="Times New Roman"/>
          <w:szCs w:val="24"/>
        </w:rPr>
        <w:t>каталоге клиента.</w:t>
      </w:r>
    </w:p>
    <w:p w14:paraId="76E26FA4" w14:textId="2E06294E" w:rsidR="005E7284" w:rsidRPr="00634A65" w:rsidRDefault="005E7284" w:rsidP="00EA329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5A67679E" w14:textId="76A83C66" w:rsidR="005E7284" w:rsidRPr="00634A65" w:rsidRDefault="005E7284" w:rsidP="0050653F">
      <w:pPr>
        <w:pStyle w:val="a7"/>
        <w:numPr>
          <w:ilvl w:val="0"/>
          <w:numId w:val="13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изводится поиск абонемента в базе данных</w:t>
      </w:r>
    </w:p>
    <w:p w14:paraId="6DE0235C" w14:textId="29ADA71B" w:rsidR="00EA329F" w:rsidRPr="00634A65" w:rsidRDefault="005E7284" w:rsidP="0050653F">
      <w:pPr>
        <w:pStyle w:val="a7"/>
        <w:numPr>
          <w:ilvl w:val="0"/>
          <w:numId w:val="13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найденном абонементе меняется поле статуса абонемента</w:t>
      </w:r>
    </w:p>
    <w:p w14:paraId="4C11F3BC" w14:textId="71749536" w:rsidR="005E7284" w:rsidRPr="00634A65" w:rsidRDefault="005E7284" w:rsidP="005E7284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изменения статуса не уда</w:t>
      </w:r>
      <w:r w:rsidR="00F64E3F">
        <w:rPr>
          <w:rFonts w:cs="Times New Roman"/>
          <w:szCs w:val="24"/>
          <w:lang w:eastAsia="ru-RU"/>
        </w:rPr>
        <w:t>стся</w:t>
      </w:r>
      <w:r w:rsidRPr="00634A65">
        <w:rPr>
          <w:rFonts w:cs="Times New Roman"/>
          <w:szCs w:val="24"/>
          <w:lang w:eastAsia="ru-RU"/>
        </w:rPr>
        <w:t>, например, из-за ошибки сервера, система выводит модальное окно с сообщением: «Ошибка в изменении статуса абонемента. Пожалуйста, обратитесь к техническому специалисту», снизу окна, находится кнопка «ОК», которая закроет данное окно.</w:t>
      </w:r>
    </w:p>
    <w:p w14:paraId="58BCC65C" w14:textId="177051DB" w:rsidR="005E7284" w:rsidRPr="00634A65" w:rsidRDefault="005E7284" w:rsidP="000C370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целях безопасности в</w:t>
      </w:r>
      <w:r w:rsidR="00EA329F" w:rsidRPr="00634A65">
        <w:rPr>
          <w:rFonts w:cs="Times New Roman"/>
          <w:szCs w:val="24"/>
        </w:rPr>
        <w:t xml:space="preserve">се действия администратора по добавлению, изменению и </w:t>
      </w:r>
      <w:r w:rsidRPr="00634A65">
        <w:rPr>
          <w:rFonts w:cs="Times New Roman"/>
          <w:szCs w:val="24"/>
        </w:rPr>
        <w:t>изменению статусов</w:t>
      </w:r>
      <w:r w:rsidR="00EA329F" w:rsidRPr="00634A65">
        <w:rPr>
          <w:rFonts w:cs="Times New Roman"/>
          <w:szCs w:val="24"/>
        </w:rPr>
        <w:t xml:space="preserve"> абонементов</w:t>
      </w:r>
      <w:r w:rsidRPr="00634A65">
        <w:rPr>
          <w:rFonts w:cs="Times New Roman"/>
          <w:szCs w:val="24"/>
        </w:rPr>
        <w:t xml:space="preserve"> должны</w:t>
      </w:r>
      <w:r w:rsidR="00EA329F" w:rsidRPr="00634A65">
        <w:rPr>
          <w:rFonts w:cs="Times New Roman"/>
          <w:szCs w:val="24"/>
        </w:rPr>
        <w:t xml:space="preserve"> логир</w:t>
      </w:r>
      <w:r w:rsidRPr="00634A65">
        <w:rPr>
          <w:rFonts w:cs="Times New Roman"/>
          <w:szCs w:val="24"/>
        </w:rPr>
        <w:t>оваться</w:t>
      </w:r>
      <w:r w:rsidR="00EA329F" w:rsidRPr="00634A65">
        <w:rPr>
          <w:rFonts w:cs="Times New Roman"/>
          <w:szCs w:val="24"/>
        </w:rPr>
        <w:t xml:space="preserve"> с указанием времени и пользователя.</w:t>
      </w:r>
    </w:p>
    <w:p w14:paraId="02AD62C4" w14:textId="77777777" w:rsidR="000C370E" w:rsidRPr="00634A65" w:rsidRDefault="000C370E" w:rsidP="000C370E">
      <w:pPr>
        <w:rPr>
          <w:rFonts w:cs="Times New Roman"/>
          <w:szCs w:val="24"/>
        </w:rPr>
      </w:pPr>
    </w:p>
    <w:p w14:paraId="4331E4D5" w14:textId="02FA8580" w:rsidR="005E7284" w:rsidRPr="00563DD8" w:rsidRDefault="005E7284" w:rsidP="00563DD8">
      <w:pPr>
        <w:pStyle w:val="3"/>
      </w:pPr>
      <w:bookmarkStart w:id="35" w:name="_Toc198983240"/>
      <w:r w:rsidRPr="00563DD8">
        <w:t>4.2.3 Требования в подсистеме записи на тренировки</w:t>
      </w:r>
      <w:bookmarkEnd w:id="35"/>
    </w:p>
    <w:p w14:paraId="5CF72812" w14:textId="46F693D6" w:rsidR="00A8744F" w:rsidRPr="00634A65" w:rsidRDefault="00A8744F" w:rsidP="00A8744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записи на персональные тренировки должна содержать следующие модули:</w:t>
      </w:r>
    </w:p>
    <w:p w14:paraId="10C9240B" w14:textId="3F2424F7" w:rsidR="00A8744F" w:rsidRPr="00634A65" w:rsidRDefault="00A8744F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выбора тренера</w:t>
      </w:r>
    </w:p>
    <w:p w14:paraId="0F7863E2" w14:textId="0B5656BF" w:rsidR="00A8744F" w:rsidRPr="00634A65" w:rsidRDefault="00A8744F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выбора времени тренировки</w:t>
      </w:r>
    </w:p>
    <w:p w14:paraId="141D8F06" w14:textId="49E9CD8F" w:rsidR="00EA329F" w:rsidRPr="00634A65" w:rsidRDefault="00A8744F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просмотра тренировок тренером</w:t>
      </w:r>
    </w:p>
    <w:p w14:paraId="598BA89D" w14:textId="77777777" w:rsidR="00A8744F" w:rsidRPr="00634A65" w:rsidRDefault="00A8744F" w:rsidP="00A8744F">
      <w:pPr>
        <w:rPr>
          <w:rFonts w:cs="Times New Roman"/>
          <w:szCs w:val="24"/>
        </w:rPr>
      </w:pPr>
    </w:p>
    <w:p w14:paraId="607B11A1" w14:textId="13D68DAB" w:rsidR="00A8744F" w:rsidRPr="00563DD8" w:rsidRDefault="00A8744F" w:rsidP="00563DD8">
      <w:pPr>
        <w:pStyle w:val="3"/>
      </w:pPr>
      <w:bookmarkStart w:id="36" w:name="_Toc198983241"/>
      <w:r w:rsidRPr="00563DD8">
        <w:t xml:space="preserve">4.2.3.1 Требования к модулю </w:t>
      </w:r>
      <w:r w:rsidR="00DF2F06" w:rsidRPr="00563DD8">
        <w:t>«В</w:t>
      </w:r>
      <w:r w:rsidRPr="00563DD8">
        <w:t>ыбора тренера</w:t>
      </w:r>
      <w:r w:rsidR="00DF2F06" w:rsidRPr="00563DD8">
        <w:t>»</w:t>
      </w:r>
      <w:bookmarkEnd w:id="36"/>
    </w:p>
    <w:p w14:paraId="24FD9B7A" w14:textId="2D8795C1" w:rsidR="004D6558" w:rsidRPr="00634A65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выбора тренировки представляет собой инструмент для клиентов, обеспечивающий просмотр доступных для записи тренеров. Доступ к модулю осуществляется через главную страницу системы, где в шапке страницы находится раздел «Запись на тренировку» или в навигационном меню при использовании мобильной версии.</w:t>
      </w:r>
    </w:p>
    <w:p w14:paraId="304254EA" w14:textId="1FF2BAA4" w:rsidR="004D6558" w:rsidRPr="00F64E3F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нировки</w:t>
      </w:r>
      <w:r w:rsidR="0057738D" w:rsidRPr="00634A65">
        <w:rPr>
          <w:rFonts w:cs="Times New Roman"/>
          <w:szCs w:val="24"/>
        </w:rPr>
        <w:t xml:space="preserve"> должны быть</w:t>
      </w:r>
      <w:r w:rsidRPr="00634A65">
        <w:rPr>
          <w:rFonts w:cs="Times New Roman"/>
          <w:szCs w:val="24"/>
        </w:rPr>
        <w:t xml:space="preserve"> представлены в виде карточек, расположенных вертикально одна под другой с равными отступами (10 </w:t>
      </w:r>
      <w:proofErr w:type="spellStart"/>
      <w:r w:rsidRPr="00634A65">
        <w:rPr>
          <w:rFonts w:cs="Times New Roman"/>
          <w:szCs w:val="24"/>
          <w:lang w:val="en-US"/>
        </w:rPr>
        <w:t>px</w:t>
      </w:r>
      <w:proofErr w:type="spellEnd"/>
      <w:r w:rsidRPr="00634A65">
        <w:rPr>
          <w:rFonts w:cs="Times New Roman"/>
          <w:szCs w:val="24"/>
        </w:rPr>
        <w:t>) между ними. Каждая карточка имеет прямоугольную форму с закругленными углами (8px) и тонкой обводкой (#E0E0E0). Все карточки имеют белый фон (#FFFFFF).</w:t>
      </w:r>
    </w:p>
    <w:p w14:paraId="7BC05452" w14:textId="1A34D9A5" w:rsidR="004D6558" w:rsidRPr="00634A65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руктура карточки трен</w:t>
      </w:r>
      <w:r w:rsidR="0057738D" w:rsidRPr="00634A65">
        <w:rPr>
          <w:rFonts w:cs="Times New Roman"/>
          <w:szCs w:val="24"/>
        </w:rPr>
        <w:t>ера:</w:t>
      </w:r>
    </w:p>
    <w:p w14:paraId="6416E913" w14:textId="650E7DD5" w:rsidR="0057738D" w:rsidRPr="00634A65" w:rsidRDefault="0057738D" w:rsidP="00F64E3F">
      <w:r w:rsidRPr="00634A65">
        <w:t xml:space="preserve"> В левой части карточки</w:t>
      </w:r>
      <w:r w:rsidR="00F64E3F">
        <w:t xml:space="preserve"> должен</w:t>
      </w:r>
      <w:r w:rsidRPr="00634A65">
        <w:t xml:space="preserve"> находит</w:t>
      </w:r>
      <w:r w:rsidR="00F64E3F">
        <w:t>ь</w:t>
      </w:r>
      <w:r w:rsidRPr="00634A65">
        <w:t xml:space="preserve">ся </w:t>
      </w:r>
      <w:r w:rsidR="00F64E3F">
        <w:t>«</w:t>
      </w:r>
      <w:r w:rsidR="004D6558" w:rsidRPr="00634A65">
        <w:t>Аватар</w:t>
      </w:r>
      <w:r w:rsidR="00F64E3F">
        <w:t>»</w:t>
      </w:r>
      <w:r w:rsidR="004D6558" w:rsidRPr="00634A65">
        <w:t xml:space="preserve"> тренера</w:t>
      </w:r>
      <w:r w:rsidRPr="00634A65">
        <w:t>, который</w:t>
      </w:r>
      <w:r w:rsidR="004D6558" w:rsidRPr="00634A65">
        <w:t xml:space="preserve"> представлен круглым изображением диаметром 60px, расположенным в левой части карточки с отступом 16px от края</w:t>
      </w:r>
    </w:p>
    <w:p w14:paraId="10DD0610" w14:textId="61B685C0" w:rsidR="004D6558" w:rsidRPr="00634A65" w:rsidRDefault="004D6558" w:rsidP="00F64E3F">
      <w:r w:rsidRPr="00634A65">
        <w:t>При отсутствии фотографии</w:t>
      </w:r>
      <w:r w:rsidR="00F64E3F">
        <w:t xml:space="preserve"> должна отобразиться</w:t>
      </w:r>
      <w:r w:rsidRPr="00634A65">
        <w:t xml:space="preserve"> стандартная иконка пользователя на сером фоне (#F5F5F5)</w:t>
      </w:r>
      <w:r w:rsidR="0057738D" w:rsidRPr="00634A65">
        <w:t>.</w:t>
      </w:r>
    </w:p>
    <w:p w14:paraId="12FF6B06" w14:textId="35B53F44" w:rsidR="004D6558" w:rsidRPr="00634A65" w:rsidRDefault="0057738D" w:rsidP="00F64E3F">
      <w:r w:rsidRPr="00634A65">
        <w:lastRenderedPageBreak/>
        <w:t>По центру карточки</w:t>
      </w:r>
      <w:r w:rsidR="00F64E3F">
        <w:t xml:space="preserve"> должно</w:t>
      </w:r>
      <w:r w:rsidRPr="00634A65">
        <w:t xml:space="preserve"> находит</w:t>
      </w:r>
      <w:r w:rsidR="00F64E3F">
        <w:t>ь</w:t>
      </w:r>
      <w:r w:rsidRPr="00634A65">
        <w:t>ся н</w:t>
      </w:r>
      <w:r w:rsidR="004D6558" w:rsidRPr="00634A65">
        <w:t>азвание тренировки (шрифт Inter, 18px, жирный, цвет #000000)</w:t>
      </w:r>
    </w:p>
    <w:p w14:paraId="6BB974C2" w14:textId="77777777" w:rsidR="004D6558" w:rsidRPr="00634A65" w:rsidRDefault="004D6558" w:rsidP="00F64E3F">
      <w:r w:rsidRPr="00634A65">
        <w:t>Описание тренировки размещается под названием (шрифт Inter, 14px, обычный, цвет #757575)</w:t>
      </w:r>
    </w:p>
    <w:p w14:paraId="3F92CE9E" w14:textId="3F111A3A" w:rsidR="004D6558" w:rsidRPr="00634A65" w:rsidRDefault="0057738D" w:rsidP="00F64E3F">
      <w:r w:rsidRPr="00634A65">
        <w:t>В</w:t>
      </w:r>
      <w:r w:rsidR="004D6558" w:rsidRPr="00634A65">
        <w:t xml:space="preserve"> нижней части </w:t>
      </w:r>
      <w:r w:rsidRPr="00634A65">
        <w:t>карточки должн</w:t>
      </w:r>
      <w:r w:rsidR="00F64E3F">
        <w:t>а</w:t>
      </w:r>
      <w:r w:rsidRPr="00634A65">
        <w:t xml:space="preserve"> </w:t>
      </w:r>
      <w:r w:rsidR="00F64E3F" w:rsidRPr="00634A65">
        <w:t>находиться</w:t>
      </w:r>
      <w:r w:rsidRPr="00634A65">
        <w:t xml:space="preserve"> фамилия и инициалы тренера</w:t>
      </w:r>
      <w:r w:rsidR="004D6558" w:rsidRPr="00634A65">
        <w:t xml:space="preserve"> с префиксом "Тренер:" (шрифт Inter, 12px, обычный, цвет #999999)</w:t>
      </w:r>
    </w:p>
    <w:p w14:paraId="37AD9593" w14:textId="77777777" w:rsidR="00F64E3F" w:rsidRDefault="0057738D" w:rsidP="00F64E3F">
      <w:r w:rsidRPr="00634A65">
        <w:t xml:space="preserve">В правой части карточки </w:t>
      </w:r>
      <w:r w:rsidR="00F64E3F">
        <w:t xml:space="preserve">должна </w:t>
      </w:r>
      <w:r w:rsidRPr="00634A65">
        <w:t>находит</w:t>
      </w:r>
      <w:r w:rsidR="00F64E3F">
        <w:t>ь</w:t>
      </w:r>
      <w:r w:rsidRPr="00634A65">
        <w:t>ся к</w:t>
      </w:r>
      <w:r w:rsidR="004D6558" w:rsidRPr="00634A65">
        <w:t>нопка «Записаться»</w:t>
      </w:r>
      <w:r w:rsidRPr="00634A65">
        <w:t xml:space="preserve"> (</w:t>
      </w:r>
      <w:r w:rsidR="004D6558" w:rsidRPr="00634A65">
        <w:t>фон #1A1A1A, текст #FFFFFF, закругление углов 6px, размер шрифта Inter 14px</w:t>
      </w:r>
      <w:r w:rsidRPr="00634A65">
        <w:t>).</w:t>
      </w:r>
    </w:p>
    <w:p w14:paraId="48AF11E2" w14:textId="68216CA3" w:rsidR="004D6558" w:rsidRPr="00F64E3F" w:rsidRDefault="004D6558" w:rsidP="00F64E3F">
      <w:r w:rsidRPr="00634A65">
        <w:rPr>
          <w:rFonts w:cs="Times New Roman"/>
          <w:szCs w:val="24"/>
        </w:rPr>
        <w:t>При наведении курсора</w:t>
      </w:r>
      <w:r w:rsidR="00F64E3F">
        <w:rPr>
          <w:rFonts w:cs="Times New Roman"/>
          <w:szCs w:val="24"/>
        </w:rPr>
        <w:t xml:space="preserve"> должно</w:t>
      </w:r>
      <w:r w:rsidRPr="00634A65">
        <w:rPr>
          <w:rFonts w:cs="Times New Roman"/>
          <w:szCs w:val="24"/>
        </w:rPr>
        <w:t xml:space="preserve"> происходит</w:t>
      </w:r>
      <w:r w:rsidR="00F64E3F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 xml:space="preserve"> плавное </w:t>
      </w:r>
      <w:r w:rsidR="0057738D" w:rsidRPr="00634A65">
        <w:rPr>
          <w:rFonts w:cs="Times New Roman"/>
          <w:szCs w:val="24"/>
        </w:rPr>
        <w:t>увеличение</w:t>
      </w:r>
      <w:r w:rsidRPr="00634A65">
        <w:rPr>
          <w:rFonts w:cs="Times New Roman"/>
          <w:szCs w:val="24"/>
        </w:rPr>
        <w:t xml:space="preserve"> прозрачности </w:t>
      </w:r>
    </w:p>
    <w:p w14:paraId="48FF82AA" w14:textId="7E83D7A2" w:rsidR="004D6558" w:rsidRPr="00634A65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«Записаться» система проверяет наличие активного абонемента у пользователя в базе данных.</w:t>
      </w:r>
    </w:p>
    <w:p w14:paraId="0D449AA3" w14:textId="53A9CE89" w:rsidR="004D6558" w:rsidRPr="00634A65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активный абонемент отсутствует, система отображает модальное окно с сообщением: «Для записи на тренировку необходимо приобрести абонемент» с кнопками «</w:t>
      </w:r>
      <w:r w:rsidR="00DF2F06" w:rsidRPr="00634A65">
        <w:rPr>
          <w:rFonts w:cs="Times New Roman"/>
          <w:szCs w:val="24"/>
        </w:rPr>
        <w:t>Перейти к каталогу абонементов</w:t>
      </w:r>
      <w:r w:rsidRPr="00634A65">
        <w:rPr>
          <w:rFonts w:cs="Times New Roman"/>
          <w:szCs w:val="24"/>
        </w:rPr>
        <w:t>» (фон #1A1A1A, текст #FFFFFF) и «Отмена» (фон #EEEEEE, текст #333333).</w:t>
      </w:r>
    </w:p>
    <w:p w14:paraId="1BED21C1" w14:textId="3D211053" w:rsidR="004D6558" w:rsidRPr="00634A65" w:rsidRDefault="004D6558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личии активного абонемента пользователь перенаправляется на следующий этап выбора времени тренировки</w:t>
      </w:r>
      <w:r w:rsidR="00DF2F06" w:rsidRPr="00634A65">
        <w:rPr>
          <w:rFonts w:cs="Times New Roman"/>
          <w:szCs w:val="24"/>
        </w:rPr>
        <w:t>.</w:t>
      </w:r>
    </w:p>
    <w:p w14:paraId="2C3834A5" w14:textId="5A3E2F72" w:rsidR="00DF2F06" w:rsidRPr="00634A65" w:rsidRDefault="00DF2F06" w:rsidP="004D655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5C1D349F" w14:textId="7D84885C" w:rsidR="00DF2F06" w:rsidRPr="00634A65" w:rsidRDefault="00DF2F06" w:rsidP="0050653F">
      <w:pPr>
        <w:pStyle w:val="a7"/>
        <w:numPr>
          <w:ilvl w:val="0"/>
          <w:numId w:val="14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Сервер ищет </w:t>
      </w:r>
      <w:r w:rsidRPr="00634A65">
        <w:rPr>
          <w:rFonts w:cs="Times New Roman"/>
          <w:szCs w:val="24"/>
          <w:lang w:val="en-US"/>
        </w:rPr>
        <w:t>Id</w:t>
      </w:r>
      <w:r w:rsidRPr="00634A65">
        <w:rPr>
          <w:rFonts w:cs="Times New Roman"/>
          <w:szCs w:val="24"/>
        </w:rPr>
        <w:t xml:space="preserve"> клиента, отправившего запрос в базе данных</w:t>
      </w:r>
    </w:p>
    <w:p w14:paraId="4B60568B" w14:textId="66707A20" w:rsidR="00DF2F06" w:rsidRPr="00634A65" w:rsidRDefault="00DF2F06" w:rsidP="0050653F">
      <w:pPr>
        <w:pStyle w:val="a7"/>
        <w:numPr>
          <w:ilvl w:val="0"/>
          <w:numId w:val="14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 базе данных проверяется наличие абонемента у полученного </w:t>
      </w:r>
      <w:r w:rsidRPr="00634A65">
        <w:rPr>
          <w:rFonts w:cs="Times New Roman"/>
          <w:szCs w:val="24"/>
          <w:lang w:val="en-US"/>
        </w:rPr>
        <w:t>Id</w:t>
      </w:r>
      <w:r w:rsidRPr="00634A65">
        <w:rPr>
          <w:rFonts w:cs="Times New Roman"/>
          <w:szCs w:val="24"/>
        </w:rPr>
        <w:t>.</w:t>
      </w:r>
    </w:p>
    <w:p w14:paraId="1E62D376" w14:textId="77777777" w:rsidR="00DF2F06" w:rsidRPr="00634A65" w:rsidRDefault="00DF2F06" w:rsidP="00DF2F06">
      <w:pPr>
        <w:ind w:firstLine="0"/>
        <w:rPr>
          <w:rFonts w:cs="Times New Roman"/>
          <w:szCs w:val="24"/>
        </w:rPr>
      </w:pPr>
    </w:p>
    <w:p w14:paraId="35E60874" w14:textId="602A9344" w:rsidR="00DF2F06" w:rsidRPr="00563DD8" w:rsidRDefault="00DF2F06" w:rsidP="00563DD8">
      <w:pPr>
        <w:pStyle w:val="3"/>
      </w:pPr>
      <w:bookmarkStart w:id="37" w:name="_Toc198983242"/>
      <w:r w:rsidRPr="00563DD8">
        <w:t>4.2.3.2 Требования к модулю «Выбор времени тренировки»</w:t>
      </w:r>
      <w:bookmarkEnd w:id="37"/>
    </w:p>
    <w:p w14:paraId="4229C04F" w14:textId="6E8FF3D7" w:rsidR="00F30F36" w:rsidRPr="00634A65" w:rsidRDefault="00F30F36" w:rsidP="00F30F3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выбора времени тренировки представляет собой инструмент для клиентов, обеспечивающий выбор времени проведения тренировки в пределах 14 дней, включая текущий день. Доступ к модулю осуществляется после выбора тренера в предыдущем модуле.</w:t>
      </w:r>
    </w:p>
    <w:p w14:paraId="56C36BAB" w14:textId="14810057" w:rsidR="00F30F36" w:rsidRPr="00634A65" w:rsidRDefault="00F30F36" w:rsidP="00F30F3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бор дня тренировки:</w:t>
      </w:r>
    </w:p>
    <w:p w14:paraId="1B47E11E" w14:textId="2E9F40AC" w:rsidR="00F30F36" w:rsidRPr="00634A65" w:rsidRDefault="00F30F36" w:rsidP="00F64E3F">
      <w:r w:rsidRPr="00634A65">
        <w:t>Список дней</w:t>
      </w:r>
      <w:r w:rsidR="00F64E3F">
        <w:t xml:space="preserve"> должен быть</w:t>
      </w:r>
      <w:r w:rsidRPr="00634A65">
        <w:t xml:space="preserve"> представлен горизонтально в виде строки с прокруткой. В нем</w:t>
      </w:r>
      <w:r w:rsidR="00F64E3F">
        <w:t xml:space="preserve"> должно</w:t>
      </w:r>
      <w:r w:rsidRPr="00634A65">
        <w:t xml:space="preserve"> содерж</w:t>
      </w:r>
      <w:r w:rsidR="00F64E3F">
        <w:t>а</w:t>
      </w:r>
      <w:r w:rsidRPr="00634A65">
        <w:t>т</w:t>
      </w:r>
      <w:r w:rsidR="00F64E3F">
        <w:t>ь</w:t>
      </w:r>
      <w:r w:rsidRPr="00634A65">
        <w:t>ся 14 дней, начиная с текущего. Календарный день отображается в виде прямоугольной карточки с закругленными углами (6px) и содержит: День недели (шрифт Inter, 12px, обычный), число месяца (шрифт Inter, 16px, жирный)</w:t>
      </w:r>
    </w:p>
    <w:p w14:paraId="3354195D" w14:textId="77777777" w:rsidR="00F30F36" w:rsidRPr="00634A65" w:rsidRDefault="00F30F36" w:rsidP="00F64E3F">
      <w:r w:rsidRPr="00634A65">
        <w:t>Текущий день выделен фоном (#1A1A1A) с текстом (#FFFFFF). Остальные дни имеют фон (#FFFFFF) с обводкой (#E0E0E0) и черным текстом (#000000)</w:t>
      </w:r>
    </w:p>
    <w:p w14:paraId="0C4CA25C" w14:textId="5DA8E488" w:rsidR="00F30F36" w:rsidRPr="00634A65" w:rsidRDefault="00F30F36" w:rsidP="00F64E3F">
      <w:r w:rsidRPr="00634A65">
        <w:t>Выбранный день меняет отображение (фон#1A1A1A, текст #FFFFFF)</w:t>
      </w:r>
    </w:p>
    <w:p w14:paraId="7BBDCFAC" w14:textId="4B2ECDD2" w:rsidR="00F30F36" w:rsidRPr="00634A65" w:rsidRDefault="00F30F36" w:rsidP="00F64E3F">
      <w:r w:rsidRPr="00634A65">
        <w:t>После выбора дня под списком дней</w:t>
      </w:r>
      <w:r w:rsidR="00F64E3F">
        <w:t xml:space="preserve"> должен</w:t>
      </w:r>
      <w:r w:rsidRPr="00634A65">
        <w:t xml:space="preserve"> отображат</w:t>
      </w:r>
      <w:r w:rsidR="00F64E3F">
        <w:t>ь</w:t>
      </w:r>
      <w:r w:rsidRPr="00634A65">
        <w:t>ся список доступных слотов тренера. Слоты представлены в виде кнопок, расположенных вертикально с равными отступами. 12px между ними.</w:t>
      </w:r>
    </w:p>
    <w:p w14:paraId="7E659FDB" w14:textId="292C1C2E" w:rsidR="00F30F36" w:rsidRPr="00634A65" w:rsidRDefault="00F30F36" w:rsidP="004C197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ремя тренировки отображается в формате HH:MM (10:00, 11:00)</w:t>
      </w:r>
      <w:r w:rsidR="004C1979" w:rsidRPr="00634A65">
        <w:rPr>
          <w:rFonts w:cs="Times New Roman"/>
          <w:szCs w:val="24"/>
        </w:rPr>
        <w:t xml:space="preserve"> (ш</w:t>
      </w:r>
      <w:r w:rsidRPr="00634A65">
        <w:rPr>
          <w:rFonts w:cs="Times New Roman"/>
          <w:szCs w:val="24"/>
        </w:rPr>
        <w:t>рифт Inter, 16px, цвет #000000</w:t>
      </w:r>
      <w:r w:rsidR="004C1979" w:rsidRPr="00634A65">
        <w:rPr>
          <w:rFonts w:cs="Times New Roman"/>
          <w:szCs w:val="24"/>
        </w:rPr>
        <w:t>, ф</w:t>
      </w:r>
      <w:r w:rsidRPr="00634A65">
        <w:rPr>
          <w:rFonts w:cs="Times New Roman"/>
          <w:szCs w:val="24"/>
        </w:rPr>
        <w:t>он #FFFFFF, обводка #E0E0E0, закругленные углы 6px</w:t>
      </w:r>
      <w:r w:rsidR="004C1979" w:rsidRPr="00634A65">
        <w:rPr>
          <w:rFonts w:cs="Times New Roman"/>
          <w:szCs w:val="24"/>
        </w:rPr>
        <w:t>).</w:t>
      </w:r>
    </w:p>
    <w:p w14:paraId="5D109748" w14:textId="56340DAD" w:rsidR="00F30F36" w:rsidRPr="00634A65" w:rsidRDefault="00F30F36" w:rsidP="004C197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ри наведении курсора происходит плавное </w:t>
      </w:r>
      <w:r w:rsidR="004C1979" w:rsidRPr="00634A65">
        <w:rPr>
          <w:rFonts w:cs="Times New Roman"/>
          <w:szCs w:val="24"/>
        </w:rPr>
        <w:t>увеличение</w:t>
      </w:r>
      <w:r w:rsidRPr="00634A65">
        <w:rPr>
          <w:rFonts w:cs="Times New Roman"/>
          <w:szCs w:val="24"/>
        </w:rPr>
        <w:t xml:space="preserve"> прозрачности</w:t>
      </w:r>
      <w:r w:rsidR="004C1979" w:rsidRPr="00634A65">
        <w:rPr>
          <w:rFonts w:cs="Times New Roman"/>
          <w:szCs w:val="24"/>
        </w:rPr>
        <w:t>.</w:t>
      </w:r>
    </w:p>
    <w:p w14:paraId="60888A88" w14:textId="4E4FA8A4" w:rsidR="00F30F36" w:rsidRPr="00634A65" w:rsidRDefault="00F30F36" w:rsidP="00F30F3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ри выборе </w:t>
      </w:r>
      <w:r w:rsidR="004C1979" w:rsidRPr="00634A65">
        <w:rPr>
          <w:rFonts w:cs="Times New Roman"/>
          <w:szCs w:val="24"/>
        </w:rPr>
        <w:t>доступного</w:t>
      </w:r>
      <w:r w:rsidR="009A7867">
        <w:rPr>
          <w:rFonts w:cs="Times New Roman"/>
          <w:szCs w:val="24"/>
        </w:rPr>
        <w:t xml:space="preserve"> времени</w:t>
      </w:r>
      <w:r w:rsidRPr="00634A65">
        <w:rPr>
          <w:rFonts w:cs="Times New Roman"/>
          <w:szCs w:val="24"/>
        </w:rPr>
        <w:t xml:space="preserve"> </w:t>
      </w:r>
      <w:r w:rsidR="004C1979" w:rsidRPr="00634A65">
        <w:rPr>
          <w:rFonts w:cs="Times New Roman"/>
          <w:szCs w:val="24"/>
        </w:rPr>
        <w:t xml:space="preserve">внизу списка слотов отображается </w:t>
      </w:r>
      <w:r w:rsidRPr="00634A65">
        <w:rPr>
          <w:rFonts w:cs="Times New Roman"/>
          <w:szCs w:val="24"/>
        </w:rPr>
        <w:t>окно с подробной информацией о записи:</w:t>
      </w:r>
    </w:p>
    <w:p w14:paraId="71377A64" w14:textId="25FD82B0" w:rsidR="00F30F36" w:rsidRPr="00634A65" w:rsidRDefault="00F30F36" w:rsidP="0050653F">
      <w:pPr>
        <w:pStyle w:val="a7"/>
        <w:numPr>
          <w:ilvl w:val="0"/>
          <w:numId w:val="14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Название тренировки </w:t>
      </w:r>
    </w:p>
    <w:p w14:paraId="785F393F" w14:textId="3DEC506A" w:rsidR="00F30F36" w:rsidRPr="00634A65" w:rsidRDefault="00F30F36" w:rsidP="0050653F">
      <w:pPr>
        <w:pStyle w:val="a7"/>
        <w:numPr>
          <w:ilvl w:val="0"/>
          <w:numId w:val="14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Имя тренера </w:t>
      </w:r>
    </w:p>
    <w:p w14:paraId="78242DE1" w14:textId="098B4F71" w:rsidR="00F30F36" w:rsidRPr="00634A65" w:rsidRDefault="00F30F36" w:rsidP="0050653F">
      <w:pPr>
        <w:pStyle w:val="a7"/>
        <w:numPr>
          <w:ilvl w:val="0"/>
          <w:numId w:val="14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ыбранная дата и время </w:t>
      </w:r>
    </w:p>
    <w:p w14:paraId="051C5483" w14:textId="75414C05" w:rsidR="00F30F36" w:rsidRPr="00634A65" w:rsidRDefault="004C1979" w:rsidP="004C197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Справа списка слотов необходимо разместить кнопку «Записаться». При ее нажатии отображается модальное окно с текстом «Записаться на тренировку» и с кнопками снизу </w:t>
      </w:r>
      <w:r w:rsidR="00F30F36" w:rsidRPr="00634A65">
        <w:rPr>
          <w:rFonts w:cs="Times New Roman"/>
          <w:szCs w:val="24"/>
        </w:rPr>
        <w:t>«Подтвердить» (фон #1A1A1A, текст #FFFFFF, закругление 6px)</w:t>
      </w:r>
      <w:r w:rsidRPr="00634A65">
        <w:rPr>
          <w:rFonts w:cs="Times New Roman"/>
          <w:szCs w:val="24"/>
        </w:rPr>
        <w:t xml:space="preserve"> и </w:t>
      </w:r>
      <w:r w:rsidR="00F30F36" w:rsidRPr="00634A65">
        <w:rPr>
          <w:rFonts w:cs="Times New Roman"/>
          <w:szCs w:val="24"/>
        </w:rPr>
        <w:t>«Отмена» (фон #EEEEEE, текст #333333, закругление 6px)</w:t>
      </w:r>
      <w:r w:rsidRPr="00634A65">
        <w:rPr>
          <w:rFonts w:cs="Times New Roman"/>
          <w:szCs w:val="24"/>
        </w:rPr>
        <w:t>.</w:t>
      </w:r>
    </w:p>
    <w:p w14:paraId="7320BB3C" w14:textId="18F7CF05" w:rsidR="004C1979" w:rsidRPr="00634A65" w:rsidRDefault="004C1979" w:rsidP="004C197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жатии кнопки подтвердить</w:t>
      </w:r>
      <w:r w:rsidR="00313C8C" w:rsidRPr="00634A65">
        <w:rPr>
          <w:rFonts w:cs="Times New Roman"/>
          <w:szCs w:val="24"/>
        </w:rPr>
        <w:t xml:space="preserve"> </w:t>
      </w:r>
      <w:r w:rsidR="00AE04A9" w:rsidRPr="00634A65">
        <w:rPr>
          <w:rFonts w:cs="Times New Roman"/>
          <w:szCs w:val="24"/>
        </w:rPr>
        <w:t>выполняется операция записи.</w:t>
      </w:r>
    </w:p>
    <w:p w14:paraId="642B8532" w14:textId="66445C83" w:rsidR="00313C8C" w:rsidRPr="00634A65" w:rsidRDefault="00313C8C" w:rsidP="00313C8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Логика на стороне клиента:</w:t>
      </w:r>
    </w:p>
    <w:p w14:paraId="74A1C16D" w14:textId="62A9B46B" w:rsidR="00313C8C" w:rsidRPr="00634A65" w:rsidRDefault="00313C8C" w:rsidP="0050653F">
      <w:pPr>
        <w:pStyle w:val="a7"/>
        <w:numPr>
          <w:ilvl w:val="0"/>
          <w:numId w:val="15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Система собирает данные о выбранном тренере, дате и времени записи</w:t>
      </w:r>
    </w:p>
    <w:p w14:paraId="745F72CB" w14:textId="55BEA4E8" w:rsidR="00313C8C" w:rsidRPr="00634A65" w:rsidRDefault="00313C8C" w:rsidP="0050653F">
      <w:pPr>
        <w:pStyle w:val="a7"/>
        <w:numPr>
          <w:ilvl w:val="0"/>
          <w:numId w:val="15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анные </w:t>
      </w:r>
      <w:proofErr w:type="spellStart"/>
      <w:r w:rsidRPr="00634A65">
        <w:rPr>
          <w:rFonts w:cs="Times New Roman"/>
          <w:szCs w:val="24"/>
        </w:rPr>
        <w:t>сериализуются</w:t>
      </w:r>
      <w:proofErr w:type="spellEnd"/>
      <w:r w:rsidRPr="00634A65">
        <w:rPr>
          <w:rFonts w:cs="Times New Roman"/>
          <w:szCs w:val="24"/>
        </w:rPr>
        <w:t xml:space="preserve"> и отправляются на сервер.</w:t>
      </w:r>
    </w:p>
    <w:p w14:paraId="0CC3D1AE" w14:textId="77777777" w:rsidR="00313C8C" w:rsidRPr="00634A65" w:rsidRDefault="00313C8C" w:rsidP="0050653F">
      <w:pPr>
        <w:pStyle w:val="a7"/>
        <w:numPr>
          <w:ilvl w:val="0"/>
          <w:numId w:val="15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а «Подтвердить» временно становится неактивной, чтобы предотвратить повторные нажатия.</w:t>
      </w:r>
    </w:p>
    <w:p w14:paraId="70FE3991" w14:textId="09BA3820" w:rsidR="00313C8C" w:rsidRPr="00634A65" w:rsidRDefault="00313C8C" w:rsidP="0050653F">
      <w:pPr>
        <w:pStyle w:val="a7"/>
        <w:numPr>
          <w:ilvl w:val="0"/>
          <w:numId w:val="15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ка идёт обработка, отображается анимация загрузки.</w:t>
      </w:r>
    </w:p>
    <w:p w14:paraId="41472A6E" w14:textId="23EC8671" w:rsidR="00313C8C" w:rsidRPr="00634A65" w:rsidRDefault="00313C8C" w:rsidP="0050653F">
      <w:pPr>
        <w:pStyle w:val="a7"/>
        <w:numPr>
          <w:ilvl w:val="0"/>
          <w:numId w:val="15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бронирование прошло успешно: отображается сообщение «Вы записаны на тренировку», клиент перенаправляется на страницу выбора тренера.</w:t>
      </w:r>
    </w:p>
    <w:p w14:paraId="623387C3" w14:textId="77777777" w:rsidR="00313C8C" w:rsidRPr="00634A65" w:rsidRDefault="00313C8C" w:rsidP="00313C8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6DEC40D1" w14:textId="7C3F5D3C" w:rsidR="00313C8C" w:rsidRPr="00634A65" w:rsidRDefault="00AE04A9" w:rsidP="0050653F">
      <w:pPr>
        <w:pStyle w:val="a7"/>
        <w:numPr>
          <w:ilvl w:val="0"/>
          <w:numId w:val="15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изводится валидация входных данных</w:t>
      </w:r>
    </w:p>
    <w:p w14:paraId="4DBA85B4" w14:textId="5F594B2C" w:rsidR="00313C8C" w:rsidRPr="00634A65" w:rsidRDefault="00AE04A9" w:rsidP="0050653F">
      <w:pPr>
        <w:pStyle w:val="a7"/>
        <w:numPr>
          <w:ilvl w:val="0"/>
          <w:numId w:val="15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базе данных проверяется, что слот все еще пустой.</w:t>
      </w:r>
    </w:p>
    <w:p w14:paraId="63B72DC6" w14:textId="3E537CB3" w:rsidR="00313C8C" w:rsidRPr="00634A65" w:rsidRDefault="00AE04A9" w:rsidP="0050653F">
      <w:pPr>
        <w:pStyle w:val="a7"/>
        <w:numPr>
          <w:ilvl w:val="0"/>
          <w:numId w:val="15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базу данных сохраняется</w:t>
      </w:r>
      <w:r w:rsidR="00313C8C" w:rsidRPr="00634A65">
        <w:rPr>
          <w:rFonts w:cs="Times New Roman"/>
          <w:szCs w:val="24"/>
        </w:rPr>
        <w:t xml:space="preserve"> информация о записи на тренировку.</w:t>
      </w:r>
    </w:p>
    <w:p w14:paraId="700A4768" w14:textId="7B800589" w:rsidR="00AE04A9" w:rsidRPr="00634A65" w:rsidRDefault="00AE04A9" w:rsidP="0050653F">
      <w:pPr>
        <w:pStyle w:val="a7"/>
        <w:numPr>
          <w:ilvl w:val="0"/>
          <w:numId w:val="15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У тренера автоматически обновляется расписание тренировок</w:t>
      </w:r>
    </w:p>
    <w:p w14:paraId="7DF73ED0" w14:textId="4E96A2DD" w:rsidR="00313C8C" w:rsidRPr="00634A65" w:rsidRDefault="00AE04A9" w:rsidP="00AE04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Если все операции прошли успешно </w:t>
      </w:r>
      <w:r w:rsidR="00313C8C" w:rsidRPr="00634A65">
        <w:rPr>
          <w:rFonts w:cs="Times New Roman"/>
          <w:szCs w:val="24"/>
        </w:rPr>
        <w:t>клиенту</w:t>
      </w:r>
      <w:r w:rsidRPr="00634A65">
        <w:rPr>
          <w:rFonts w:cs="Times New Roman"/>
          <w:szCs w:val="24"/>
        </w:rPr>
        <w:t xml:space="preserve"> отображается подтверждение записи в виде окна снизу экрана: «Вы успешно записаны на выбранную тренировку».</w:t>
      </w:r>
    </w:p>
    <w:p w14:paraId="583A594D" w14:textId="33312EB3" w:rsidR="00313C8C" w:rsidRPr="00634A65" w:rsidRDefault="00AE04A9" w:rsidP="00313C8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работка ошибок</w:t>
      </w:r>
      <w:r w:rsidR="00313C8C" w:rsidRPr="00634A65">
        <w:rPr>
          <w:rFonts w:cs="Times New Roman"/>
          <w:szCs w:val="24"/>
        </w:rPr>
        <w:t>:</w:t>
      </w:r>
    </w:p>
    <w:p w14:paraId="74EEF19D" w14:textId="77777777" w:rsidR="00AE04A9" w:rsidRPr="00634A65" w:rsidRDefault="00AE04A9" w:rsidP="00AE04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выбранное время уже занято выводится модальное окно с сообщением:</w:t>
      </w:r>
      <w:r w:rsidR="00313C8C" w:rsidRPr="00634A65">
        <w:rPr>
          <w:rFonts w:cs="Times New Roman"/>
          <w:szCs w:val="24"/>
        </w:rPr>
        <w:t xml:space="preserve"> «Выбранное время уже занято</w:t>
      </w:r>
      <w:r w:rsidRPr="00634A65">
        <w:rPr>
          <w:rFonts w:cs="Times New Roman"/>
          <w:szCs w:val="24"/>
        </w:rPr>
        <w:t xml:space="preserve">. Пожалуйста, </w:t>
      </w:r>
      <w:r w:rsidR="00313C8C" w:rsidRPr="00634A65">
        <w:rPr>
          <w:rFonts w:cs="Times New Roman"/>
          <w:szCs w:val="24"/>
        </w:rPr>
        <w:t xml:space="preserve">попробуйте </w:t>
      </w:r>
      <w:r w:rsidRPr="00634A65">
        <w:rPr>
          <w:rFonts w:cs="Times New Roman"/>
          <w:szCs w:val="24"/>
        </w:rPr>
        <w:t>выбрать другое время</w:t>
      </w:r>
      <w:r w:rsidR="00313C8C" w:rsidRPr="00634A65">
        <w:rPr>
          <w:rFonts w:cs="Times New Roman"/>
          <w:szCs w:val="24"/>
        </w:rPr>
        <w:t>».</w:t>
      </w:r>
      <w:r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eastAsia="ru-RU"/>
        </w:rPr>
        <w:t>снизу окна находится кнопка «ОК» (фон #1A1A1A, текст #FFFFFF), которая закроет данное окно</w:t>
      </w:r>
    </w:p>
    <w:p w14:paraId="66A2E9EF" w14:textId="6E96CD1E" w:rsidR="00AE04A9" w:rsidRPr="00634A65" w:rsidRDefault="00AE04A9" w:rsidP="00AE04A9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технических ошибках сервера система выводит модальное окно с сообщением: «Ошибка записи. Пожалуйста, попробуйте позже» (текст #FF0000), снизу окна находится кнопка «ОК» (фон #1A1A1A, текст #FFFFFF), которая закроет данное окно.</w:t>
      </w:r>
    </w:p>
    <w:p w14:paraId="24370417" w14:textId="77777777" w:rsidR="00AE04A9" w:rsidRPr="00634A65" w:rsidRDefault="00AE04A9" w:rsidP="00AE04A9">
      <w:pPr>
        <w:rPr>
          <w:rFonts w:cs="Times New Roman"/>
          <w:szCs w:val="24"/>
          <w:lang w:eastAsia="ru-RU"/>
        </w:rPr>
      </w:pPr>
    </w:p>
    <w:p w14:paraId="6265C73E" w14:textId="365DCCE9" w:rsidR="00AE04A9" w:rsidRPr="00563DD8" w:rsidRDefault="00AE04A9" w:rsidP="00563DD8">
      <w:pPr>
        <w:pStyle w:val="3"/>
      </w:pPr>
      <w:bookmarkStart w:id="38" w:name="_Toc198983243"/>
      <w:r w:rsidRPr="00563DD8">
        <w:t>4.2.3.3 Требования к модулю «Просмотр тренировок</w:t>
      </w:r>
      <w:r w:rsidR="00425EE5" w:rsidRPr="00563DD8">
        <w:t xml:space="preserve"> тренером</w:t>
      </w:r>
      <w:r w:rsidRPr="00563DD8">
        <w:t>»</w:t>
      </w:r>
      <w:bookmarkEnd w:id="38"/>
    </w:p>
    <w:p w14:paraId="296CFF2B" w14:textId="2330D692" w:rsidR="00425EE5" w:rsidRPr="00425EE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предоставляет тренеру возможность просматривать своё расписание тренировок на ближайшие 14 дней. Доступ к модулю осуществляется через личный кабинет тренера во вкладке «Расписание</w:t>
      </w:r>
      <w:r w:rsidR="00BF7278" w:rsidRPr="00634A65">
        <w:rPr>
          <w:rFonts w:cs="Times New Roman"/>
          <w:szCs w:val="24"/>
        </w:rPr>
        <w:t>»</w:t>
      </w:r>
    </w:p>
    <w:p w14:paraId="5585DD00" w14:textId="7DEDDB18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бор дня тренировки:</w:t>
      </w:r>
    </w:p>
    <w:p w14:paraId="0B7C34AD" w14:textId="0B70D5AA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исок дней</w:t>
      </w:r>
      <w:r w:rsidR="009A7867">
        <w:rPr>
          <w:rFonts w:cs="Times New Roman"/>
          <w:szCs w:val="24"/>
        </w:rPr>
        <w:t xml:space="preserve"> должен быть</w:t>
      </w:r>
      <w:r w:rsidRPr="00634A65">
        <w:rPr>
          <w:rFonts w:cs="Times New Roman"/>
          <w:szCs w:val="24"/>
        </w:rPr>
        <w:t xml:space="preserve"> представлен горизонтально в виде строки с возможностью горизонтальной прокрутки. Он включает 14 календарных дней, начиная с текущего.</w:t>
      </w:r>
    </w:p>
    <w:p w14:paraId="36FD8500" w14:textId="77777777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аждый день отображается в виде прямоугольной карточки с закругленными углами (6px) и содержит:</w:t>
      </w:r>
    </w:p>
    <w:p w14:paraId="36E414A9" w14:textId="23A455F7" w:rsidR="00425EE5" w:rsidRPr="00634A65" w:rsidRDefault="00425EE5" w:rsidP="0050653F">
      <w:pPr>
        <w:pStyle w:val="a7"/>
        <w:numPr>
          <w:ilvl w:val="0"/>
          <w:numId w:val="15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ень недели </w:t>
      </w:r>
    </w:p>
    <w:p w14:paraId="66F9720E" w14:textId="72829DAC" w:rsidR="00425EE5" w:rsidRPr="00634A65" w:rsidRDefault="00425EE5" w:rsidP="0050653F">
      <w:pPr>
        <w:pStyle w:val="a7"/>
        <w:numPr>
          <w:ilvl w:val="0"/>
          <w:numId w:val="15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Число месяца </w:t>
      </w:r>
    </w:p>
    <w:p w14:paraId="46CFD7AE" w14:textId="67E97399" w:rsidR="00BF7278" w:rsidRPr="00634A65" w:rsidRDefault="00425EE5" w:rsidP="0050653F">
      <w:pPr>
        <w:pStyle w:val="a7"/>
        <w:numPr>
          <w:ilvl w:val="0"/>
          <w:numId w:val="15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Текущий день </w:t>
      </w:r>
      <w:r w:rsidR="00BF7278" w:rsidRPr="00634A65">
        <w:rPr>
          <w:rFonts w:cs="Times New Roman"/>
          <w:szCs w:val="24"/>
        </w:rPr>
        <w:t>(</w:t>
      </w:r>
      <w:r w:rsidRPr="00634A65">
        <w:rPr>
          <w:rFonts w:cs="Times New Roman"/>
          <w:szCs w:val="24"/>
        </w:rPr>
        <w:t>по умолчанию</w:t>
      </w:r>
      <w:r w:rsidR="00BF7278" w:rsidRPr="00634A65">
        <w:rPr>
          <w:rFonts w:cs="Times New Roman"/>
          <w:szCs w:val="24"/>
        </w:rPr>
        <w:t>)</w:t>
      </w:r>
    </w:p>
    <w:p w14:paraId="3CF225BE" w14:textId="1DF3F422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Выбранный день </w:t>
      </w:r>
      <w:r w:rsidR="009A7867" w:rsidRPr="00634A65">
        <w:rPr>
          <w:rFonts w:cs="Times New Roman"/>
          <w:szCs w:val="24"/>
        </w:rPr>
        <w:t>также</w:t>
      </w:r>
      <w:r w:rsidR="009A7867">
        <w:rPr>
          <w:rFonts w:cs="Times New Roman"/>
          <w:szCs w:val="24"/>
        </w:rPr>
        <w:t xml:space="preserve"> </w:t>
      </w:r>
      <w:r w:rsidR="009A7867" w:rsidRPr="00634A65">
        <w:rPr>
          <w:rFonts w:cs="Times New Roman"/>
          <w:szCs w:val="24"/>
        </w:rPr>
        <w:t>выделяется</w:t>
      </w:r>
      <w:r w:rsidRPr="00634A65">
        <w:rPr>
          <w:rFonts w:cs="Times New Roman"/>
          <w:szCs w:val="24"/>
        </w:rPr>
        <w:t xml:space="preserve"> фоном </w:t>
      </w:r>
      <w:r w:rsidR="00BF7278" w:rsidRPr="00634A65">
        <w:rPr>
          <w:rFonts w:cs="Times New Roman"/>
          <w:szCs w:val="24"/>
        </w:rPr>
        <w:t>(</w:t>
      </w:r>
      <w:r w:rsidRPr="00634A65">
        <w:rPr>
          <w:rFonts w:cs="Times New Roman"/>
          <w:szCs w:val="24"/>
        </w:rPr>
        <w:t>#1A1A1A</w:t>
      </w:r>
      <w:r w:rsidR="00BF7278" w:rsidRPr="00634A65">
        <w:rPr>
          <w:rFonts w:cs="Times New Roman"/>
          <w:szCs w:val="24"/>
        </w:rPr>
        <w:t>)</w:t>
      </w:r>
      <w:r w:rsidRPr="00634A65">
        <w:rPr>
          <w:rFonts w:cs="Times New Roman"/>
          <w:szCs w:val="24"/>
        </w:rPr>
        <w:t xml:space="preserve"> и белым текстом (#FFFFFF)</w:t>
      </w:r>
      <w:r w:rsidR="00BF7278" w:rsidRPr="00634A65">
        <w:rPr>
          <w:rFonts w:cs="Times New Roman"/>
          <w:szCs w:val="24"/>
        </w:rPr>
        <w:t>.</w:t>
      </w:r>
    </w:p>
    <w:p w14:paraId="54402FCE" w14:textId="32E97586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Ниже панели с днями </w:t>
      </w:r>
      <w:r w:rsidR="009A7867">
        <w:rPr>
          <w:rFonts w:cs="Times New Roman"/>
          <w:szCs w:val="24"/>
        </w:rPr>
        <w:t xml:space="preserve">должен </w:t>
      </w:r>
      <w:r w:rsidRPr="00634A65">
        <w:rPr>
          <w:rFonts w:cs="Times New Roman"/>
          <w:szCs w:val="24"/>
        </w:rPr>
        <w:t>отображат</w:t>
      </w:r>
      <w:r w:rsidR="009A7867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>ся список тренировок, запланированных на выбранную дату</w:t>
      </w:r>
      <w:r w:rsidR="00BF7278" w:rsidRPr="00634A65">
        <w:rPr>
          <w:rFonts w:cs="Times New Roman"/>
          <w:szCs w:val="24"/>
        </w:rPr>
        <w:t xml:space="preserve"> и отсортированных по времени (от самых ранних до самых поздних)</w:t>
      </w:r>
      <w:r w:rsidRPr="00634A65">
        <w:rPr>
          <w:rFonts w:cs="Times New Roman"/>
          <w:szCs w:val="24"/>
        </w:rPr>
        <w:t>.</w:t>
      </w:r>
    </w:p>
    <w:p w14:paraId="3D76E1C7" w14:textId="12B5DD44" w:rsidR="00425EE5" w:rsidRPr="00634A65" w:rsidRDefault="00425EE5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аждая тренировка</w:t>
      </w:r>
      <w:r w:rsidR="009A7867">
        <w:rPr>
          <w:rFonts w:cs="Times New Roman"/>
          <w:szCs w:val="24"/>
        </w:rPr>
        <w:t xml:space="preserve"> должна быть</w:t>
      </w:r>
      <w:r w:rsidRPr="00634A65">
        <w:rPr>
          <w:rFonts w:cs="Times New Roman"/>
          <w:szCs w:val="24"/>
        </w:rPr>
        <w:t xml:space="preserve"> представлена в виде отдельной карточки с вертикальным расположением и отступами между ними (10px). Карточки имеют белый фон (#FFFFFF), скруглённые углы (8px) и тонкую обводку (#E0E0E0).</w:t>
      </w:r>
    </w:p>
    <w:p w14:paraId="2C5F4111" w14:textId="0330B586" w:rsidR="00BF7278" w:rsidRPr="00634A65" w:rsidRDefault="00BF7278" w:rsidP="00425EE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руктура карточки тренировки:</w:t>
      </w:r>
    </w:p>
    <w:p w14:paraId="23AEFEDE" w14:textId="77777777" w:rsidR="00BF7278" w:rsidRPr="00634A65" w:rsidRDefault="00425EE5" w:rsidP="0050653F">
      <w:pPr>
        <w:pStyle w:val="a7"/>
        <w:numPr>
          <w:ilvl w:val="0"/>
          <w:numId w:val="16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ремя начала тренировки размещено в верхней левой части карточки (шрифт Inter, 16px, жирный, цвет #000000)</w:t>
      </w:r>
    </w:p>
    <w:p w14:paraId="2125C9CC" w14:textId="7EE5719F" w:rsidR="00425EE5" w:rsidRPr="00634A65" w:rsidRDefault="00425EE5" w:rsidP="0050653F">
      <w:pPr>
        <w:pStyle w:val="a7"/>
        <w:numPr>
          <w:ilvl w:val="0"/>
          <w:numId w:val="16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ИО клиента указ</w:t>
      </w:r>
      <w:r w:rsidR="009A7867">
        <w:rPr>
          <w:rFonts w:cs="Times New Roman"/>
          <w:szCs w:val="24"/>
        </w:rPr>
        <w:t>ывается</w:t>
      </w:r>
      <w:r w:rsidRPr="00634A65">
        <w:rPr>
          <w:rFonts w:cs="Times New Roman"/>
          <w:szCs w:val="24"/>
        </w:rPr>
        <w:t xml:space="preserve"> под временем (шрифт Inter, 14px, цвет #333333)</w:t>
      </w:r>
    </w:p>
    <w:p w14:paraId="41BB5FCA" w14:textId="4344D294" w:rsidR="00425EE5" w:rsidRPr="00634A65" w:rsidRDefault="00425EE5" w:rsidP="0050653F">
      <w:pPr>
        <w:pStyle w:val="a7"/>
        <w:numPr>
          <w:ilvl w:val="0"/>
          <w:numId w:val="16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ип тренировки отображается под именем клиента курсивом (шрифт Inter, 13px, цвет #757575)</w:t>
      </w:r>
    </w:p>
    <w:p w14:paraId="55A5BEF3" w14:textId="30104485" w:rsidR="00425EE5" w:rsidRPr="00634A65" w:rsidRDefault="00BF7278" w:rsidP="00CE4BE1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списке должны отображаться только актуальные тренировки</w:t>
      </w:r>
      <w:r w:rsidR="00166722" w:rsidRPr="00634A65">
        <w:rPr>
          <w:rFonts w:cs="Times New Roman"/>
          <w:szCs w:val="24"/>
        </w:rPr>
        <w:t xml:space="preserve">. </w:t>
      </w:r>
    </w:p>
    <w:p w14:paraId="529B458C" w14:textId="2631315E" w:rsidR="00425EE5" w:rsidRPr="00634A65" w:rsidRDefault="00166722" w:rsidP="0016672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Логика взаимодействия н</w:t>
      </w:r>
      <w:r w:rsidR="00425EE5" w:rsidRPr="00634A65">
        <w:rPr>
          <w:rFonts w:cs="Times New Roman"/>
          <w:szCs w:val="24"/>
        </w:rPr>
        <w:t>а стороне клиента:</w:t>
      </w:r>
    </w:p>
    <w:p w14:paraId="29C7DA76" w14:textId="2072CA38" w:rsidR="00425EE5" w:rsidRPr="00634A65" w:rsidRDefault="00425EE5" w:rsidP="0050653F">
      <w:pPr>
        <w:pStyle w:val="a7"/>
        <w:numPr>
          <w:ilvl w:val="0"/>
          <w:numId w:val="1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ируется запрос к серверу с параметрами</w:t>
      </w:r>
      <w:r w:rsidR="00166722" w:rsidRPr="00634A65">
        <w:rPr>
          <w:rFonts w:cs="Times New Roman"/>
          <w:szCs w:val="24"/>
        </w:rPr>
        <w:t xml:space="preserve"> выбранного числа и </w:t>
      </w:r>
      <w:r w:rsidR="00166722" w:rsidRPr="00634A65">
        <w:rPr>
          <w:rFonts w:cs="Times New Roman"/>
          <w:szCs w:val="24"/>
          <w:lang w:val="en-US"/>
        </w:rPr>
        <w:t>Id</w:t>
      </w:r>
      <w:r w:rsidR="00166722" w:rsidRPr="00634A65">
        <w:rPr>
          <w:rFonts w:cs="Times New Roman"/>
          <w:szCs w:val="24"/>
        </w:rPr>
        <w:t xml:space="preserve"> тренера</w:t>
      </w:r>
    </w:p>
    <w:p w14:paraId="0A850FB0" w14:textId="77777777" w:rsidR="00166722" w:rsidRPr="00634A65" w:rsidRDefault="00166722" w:rsidP="0050653F">
      <w:pPr>
        <w:pStyle w:val="a7"/>
        <w:numPr>
          <w:ilvl w:val="0"/>
          <w:numId w:val="16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о время запроса о</w:t>
      </w:r>
      <w:r w:rsidR="00425EE5" w:rsidRPr="00634A65">
        <w:rPr>
          <w:rFonts w:cs="Times New Roman"/>
          <w:szCs w:val="24"/>
        </w:rPr>
        <w:t xml:space="preserve">тображается </w:t>
      </w:r>
      <w:r w:rsidRPr="00634A65">
        <w:rPr>
          <w:rFonts w:cs="Times New Roman"/>
          <w:szCs w:val="24"/>
        </w:rPr>
        <w:t>анимация</w:t>
      </w:r>
      <w:r w:rsidR="00425EE5"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и</w:t>
      </w:r>
    </w:p>
    <w:p w14:paraId="6F67968B" w14:textId="75BB5177" w:rsidR="00425EE5" w:rsidRPr="00634A65" w:rsidRDefault="00425EE5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:</w:t>
      </w:r>
    </w:p>
    <w:p w14:paraId="6E9CD213" w14:textId="77777777" w:rsidR="00166722" w:rsidRPr="00634A65" w:rsidRDefault="00425EE5" w:rsidP="0050653F">
      <w:pPr>
        <w:pStyle w:val="a7"/>
        <w:numPr>
          <w:ilvl w:val="0"/>
          <w:numId w:val="16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 xml:space="preserve">Сервер получает </w:t>
      </w:r>
      <w:proofErr w:type="spellStart"/>
      <w:r w:rsidR="00166722" w:rsidRPr="00634A65">
        <w:rPr>
          <w:rFonts w:cs="Times New Roman"/>
          <w:szCs w:val="24"/>
        </w:rPr>
        <w:t>десериализует</w:t>
      </w:r>
      <w:proofErr w:type="spellEnd"/>
      <w:r w:rsidR="00166722" w:rsidRPr="00634A65">
        <w:rPr>
          <w:rFonts w:cs="Times New Roman"/>
          <w:szCs w:val="24"/>
        </w:rPr>
        <w:t xml:space="preserve"> запрос</w:t>
      </w:r>
      <w:r w:rsidRPr="00634A65">
        <w:rPr>
          <w:rFonts w:cs="Times New Roman"/>
          <w:szCs w:val="24"/>
        </w:rPr>
        <w:t xml:space="preserve"> параметрами </w:t>
      </w:r>
    </w:p>
    <w:p w14:paraId="55926A81" w14:textId="7B382D73" w:rsidR="00425EE5" w:rsidRPr="00634A65" w:rsidRDefault="00425EE5" w:rsidP="0050653F">
      <w:pPr>
        <w:pStyle w:val="a7"/>
        <w:numPr>
          <w:ilvl w:val="0"/>
          <w:numId w:val="16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роизводится поиск тренировок по </w:t>
      </w:r>
      <w:r w:rsidR="00166722" w:rsidRPr="00634A65">
        <w:rPr>
          <w:rFonts w:cs="Times New Roman"/>
          <w:szCs w:val="24"/>
        </w:rPr>
        <w:t>за</w:t>
      </w:r>
      <w:r w:rsidRPr="00634A65">
        <w:rPr>
          <w:rFonts w:cs="Times New Roman"/>
          <w:szCs w:val="24"/>
        </w:rPr>
        <w:t xml:space="preserve">данным </w:t>
      </w:r>
      <w:r w:rsidR="00166722" w:rsidRPr="00634A65">
        <w:rPr>
          <w:rFonts w:cs="Times New Roman"/>
          <w:szCs w:val="24"/>
        </w:rPr>
        <w:t>параметрам</w:t>
      </w:r>
      <w:r w:rsidRPr="00634A65">
        <w:rPr>
          <w:rFonts w:cs="Times New Roman"/>
          <w:szCs w:val="24"/>
        </w:rPr>
        <w:t xml:space="preserve"> в базе данных</w:t>
      </w:r>
    </w:p>
    <w:p w14:paraId="137AD5AC" w14:textId="796B49EB" w:rsidR="00425EE5" w:rsidRPr="00634A65" w:rsidRDefault="00425EE5" w:rsidP="0050653F">
      <w:pPr>
        <w:pStyle w:val="a7"/>
        <w:numPr>
          <w:ilvl w:val="0"/>
          <w:numId w:val="16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озвращается список тренировок в виде JSON</w:t>
      </w:r>
      <w:r w:rsidR="00166722" w:rsidRPr="00634A65">
        <w:rPr>
          <w:rFonts w:cs="Times New Roman"/>
          <w:szCs w:val="24"/>
        </w:rPr>
        <w:t xml:space="preserve"> файла</w:t>
      </w:r>
    </w:p>
    <w:p w14:paraId="4A6B2EC0" w14:textId="23EDB814" w:rsidR="00166722" w:rsidRPr="00634A65" w:rsidRDefault="00166722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сле получения ответа от сервера:</w:t>
      </w:r>
    </w:p>
    <w:p w14:paraId="0CED5272" w14:textId="13C1C0E8" w:rsidR="00166722" w:rsidRPr="00634A65" w:rsidRDefault="00166722" w:rsidP="0050653F">
      <w:pPr>
        <w:pStyle w:val="a7"/>
        <w:numPr>
          <w:ilvl w:val="0"/>
          <w:numId w:val="16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нировки динамически отображаются в списке</w:t>
      </w:r>
    </w:p>
    <w:p w14:paraId="6A63DBEF" w14:textId="6685CD58" w:rsidR="00425EE5" w:rsidRPr="00634A65" w:rsidRDefault="00166722" w:rsidP="0050653F">
      <w:pPr>
        <w:pStyle w:val="a7"/>
        <w:numPr>
          <w:ilvl w:val="0"/>
          <w:numId w:val="16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 на выбранный день нет записей, появляется текст: «На этот день нет запланированных тренировок»</w:t>
      </w:r>
    </w:p>
    <w:p w14:paraId="45B03F49" w14:textId="1279DF8E" w:rsidR="00166722" w:rsidRPr="00634A65" w:rsidRDefault="00166722" w:rsidP="00166722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При технических ошибках сервера система выводит модальное окно с сообщением: «Ошибка запроса. Пожалуйста, попробуйте позже» (текст #FF0000), снизу окна находится кнопка «ОК» (фон #1A1A1A, текст #FFFFFF), которая закроет данное окно.</w:t>
      </w:r>
    </w:p>
    <w:p w14:paraId="5D670435" w14:textId="77777777" w:rsidR="00166722" w:rsidRPr="00634A65" w:rsidRDefault="00166722" w:rsidP="00166722">
      <w:pPr>
        <w:rPr>
          <w:rFonts w:cs="Times New Roman"/>
          <w:szCs w:val="24"/>
          <w:lang w:eastAsia="ru-RU"/>
        </w:rPr>
      </w:pPr>
    </w:p>
    <w:p w14:paraId="6AE3675E" w14:textId="293D67A1" w:rsidR="00166722" w:rsidRPr="00563DD8" w:rsidRDefault="00166722" w:rsidP="00563DD8">
      <w:pPr>
        <w:pStyle w:val="3"/>
      </w:pPr>
      <w:bookmarkStart w:id="39" w:name="_Toc198983244"/>
      <w:r w:rsidRPr="00563DD8">
        <w:t>4.2.4 Требования к подсистеме отслеживание прогресса клиента</w:t>
      </w:r>
      <w:bookmarkEnd w:id="39"/>
    </w:p>
    <w:p w14:paraId="5314EE60" w14:textId="26CBD717" w:rsidR="005E26C6" w:rsidRPr="00634A65" w:rsidRDefault="005E26C6" w:rsidP="005E26C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система отслеживания прогресса тренировки должна содержать следующие модули:</w:t>
      </w:r>
    </w:p>
    <w:p w14:paraId="6509AF44" w14:textId="55564D11" w:rsidR="005E26C6" w:rsidRPr="00634A65" w:rsidRDefault="005E26C6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добавления отслеживания</w:t>
      </w:r>
    </w:p>
    <w:p w14:paraId="3F95AE1A" w14:textId="2EADE996" w:rsidR="005E26C6" w:rsidRPr="00634A65" w:rsidRDefault="005E26C6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просмотра прогресса</w:t>
      </w:r>
    </w:p>
    <w:p w14:paraId="6C44F296" w14:textId="6CC9912B" w:rsidR="005E26C6" w:rsidRPr="00634A65" w:rsidRDefault="005E26C6" w:rsidP="0050653F">
      <w:pPr>
        <w:pStyle w:val="a7"/>
        <w:numPr>
          <w:ilvl w:val="0"/>
          <w:numId w:val="8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Модуль </w:t>
      </w:r>
      <w:r w:rsidR="008051F2" w:rsidRPr="00634A65">
        <w:rPr>
          <w:rFonts w:cs="Times New Roman"/>
          <w:szCs w:val="24"/>
        </w:rPr>
        <w:t>просмотр прогресса клиента</w:t>
      </w:r>
    </w:p>
    <w:p w14:paraId="0CDFBB6C" w14:textId="77777777" w:rsidR="005E26C6" w:rsidRPr="00634A65" w:rsidRDefault="005E26C6" w:rsidP="005E26C6">
      <w:pPr>
        <w:rPr>
          <w:rFonts w:cs="Times New Roman"/>
          <w:szCs w:val="24"/>
        </w:rPr>
      </w:pPr>
    </w:p>
    <w:p w14:paraId="0FCF49D0" w14:textId="04998BB9" w:rsidR="005E26C6" w:rsidRPr="00563DD8" w:rsidRDefault="005E26C6" w:rsidP="00563DD8">
      <w:pPr>
        <w:pStyle w:val="3"/>
      </w:pPr>
      <w:bookmarkStart w:id="40" w:name="_Toc198983245"/>
      <w:r w:rsidRPr="00563DD8">
        <w:t>4.2.4.1 Требования к модулю «Добавление отслеживания»</w:t>
      </w:r>
      <w:bookmarkEnd w:id="40"/>
    </w:p>
    <w:p w14:paraId="6D444C10" w14:textId="0B02C86A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добавления нового отслеживания предназначен для клиентов фитнес-центра и позволяет фиксировать индивидуальные показатели (например, вес, количество повторений или иные параметры тренировок), а также устанавливать цели для отслеживания прогресса.</w:t>
      </w:r>
    </w:p>
    <w:p w14:paraId="7026E0D2" w14:textId="30636861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ступ к модулю</w:t>
      </w:r>
      <w:r w:rsidR="009A7867">
        <w:rPr>
          <w:rFonts w:cs="Times New Roman"/>
          <w:szCs w:val="24"/>
        </w:rPr>
        <w:t xml:space="preserve"> должен</w:t>
      </w:r>
      <w:r w:rsidRPr="00634A65">
        <w:rPr>
          <w:rFonts w:cs="Times New Roman"/>
          <w:szCs w:val="24"/>
        </w:rPr>
        <w:t xml:space="preserve"> осуществля</w:t>
      </w:r>
      <w:r w:rsidR="009A7867">
        <w:rPr>
          <w:rFonts w:cs="Times New Roman"/>
          <w:szCs w:val="24"/>
        </w:rPr>
        <w:t>ть</w:t>
      </w:r>
      <w:r w:rsidRPr="00634A65">
        <w:rPr>
          <w:rFonts w:cs="Times New Roman"/>
          <w:szCs w:val="24"/>
        </w:rPr>
        <w:t>ся через страницу профиля клиента.</w:t>
      </w:r>
    </w:p>
    <w:p w14:paraId="14121F0D" w14:textId="7B0104D2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 добавления нового отслеживания внизу страницы должна быть расположена кнопка «Добавить новое отслеживание» с закруглением углов (25</w:t>
      </w:r>
      <w:proofErr w:type="spellStart"/>
      <w:r w:rsidRPr="00634A65">
        <w:rPr>
          <w:rFonts w:cs="Times New Roman"/>
          <w:szCs w:val="24"/>
          <w:lang w:val="en-US"/>
        </w:rPr>
        <w:t>px</w:t>
      </w:r>
      <w:proofErr w:type="spellEnd"/>
      <w:r w:rsidRPr="00634A65">
        <w:rPr>
          <w:rFonts w:cs="Times New Roman"/>
          <w:szCs w:val="24"/>
        </w:rPr>
        <w:t xml:space="preserve">), фоном #D9D9D9, шрифтом </w:t>
      </w:r>
      <w:r w:rsidRPr="00634A65">
        <w:rPr>
          <w:rFonts w:cs="Times New Roman"/>
          <w:szCs w:val="24"/>
          <w:lang w:val="en-US"/>
        </w:rPr>
        <w:t>Inter</w:t>
      </w:r>
      <w:r w:rsidRPr="00634A65">
        <w:rPr>
          <w:rFonts w:cs="Times New Roman"/>
          <w:szCs w:val="24"/>
        </w:rPr>
        <w:t xml:space="preserve"> (24</w:t>
      </w:r>
      <w:proofErr w:type="spellStart"/>
      <w:r w:rsidRPr="00634A65">
        <w:rPr>
          <w:rFonts w:cs="Times New Roman"/>
          <w:szCs w:val="24"/>
          <w:lang w:val="en-US"/>
        </w:rPr>
        <w:t>px</w:t>
      </w:r>
      <w:proofErr w:type="spellEnd"/>
      <w:r w:rsidRPr="00634A65">
        <w:rPr>
          <w:rFonts w:cs="Times New Roman"/>
          <w:szCs w:val="24"/>
        </w:rPr>
        <w:t xml:space="preserve">), цветом #000000.  </w:t>
      </w:r>
    </w:p>
    <w:p w14:paraId="6081B601" w14:textId="3584C977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ее нажатии открывается форма добавления отслеживания</w:t>
      </w:r>
    </w:p>
    <w:p w14:paraId="7214D886" w14:textId="05FDA91E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н полей #F8F8F8, тонкая обводка #CCCCCC с закруглением углов (6px), шрифт Inter (14px, цвет #000000).</w:t>
      </w:r>
    </w:p>
    <w:p w14:paraId="24C37BBA" w14:textId="6BA8A4A7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Элементы формы</w:t>
      </w:r>
      <w:r w:rsidR="009A7867">
        <w:rPr>
          <w:rFonts w:cs="Times New Roman"/>
          <w:szCs w:val="24"/>
        </w:rPr>
        <w:t xml:space="preserve"> должны</w:t>
      </w:r>
      <w:r w:rsidRPr="00634A65">
        <w:rPr>
          <w:rFonts w:cs="Times New Roman"/>
          <w:szCs w:val="24"/>
        </w:rPr>
        <w:t xml:space="preserve"> располага</w:t>
      </w:r>
      <w:r w:rsidR="009A7867">
        <w:rPr>
          <w:rFonts w:cs="Times New Roman"/>
          <w:szCs w:val="24"/>
        </w:rPr>
        <w:t>ться</w:t>
      </w:r>
      <w:r w:rsidRPr="00634A65">
        <w:rPr>
          <w:rFonts w:cs="Times New Roman"/>
          <w:szCs w:val="24"/>
        </w:rPr>
        <w:t xml:space="preserve"> вертикально с отступами 12px между ними для четкой структуры и удобства заполнения.</w:t>
      </w:r>
    </w:p>
    <w:p w14:paraId="7A6E4989" w14:textId="424F4E4F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я формы:</w:t>
      </w:r>
    </w:p>
    <w:p w14:paraId="74080B19" w14:textId="6E08126E" w:rsidR="00EF1EF8" w:rsidRPr="00634A65" w:rsidRDefault="00EF1EF8" w:rsidP="0050653F">
      <w:pPr>
        <w:pStyle w:val="a7"/>
        <w:numPr>
          <w:ilvl w:val="0"/>
          <w:numId w:val="17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Название отслеживания (обязательное поле). </w:t>
      </w:r>
    </w:p>
    <w:p w14:paraId="27A6F9EE" w14:textId="317059AF" w:rsidR="00EF1EF8" w:rsidRPr="00634A65" w:rsidRDefault="00EF1EF8" w:rsidP="0050653F">
      <w:pPr>
        <w:pStyle w:val="a7"/>
        <w:numPr>
          <w:ilvl w:val="0"/>
          <w:numId w:val="17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чальный показатель (обязательное поле). Поле должно содержать только цифры (1-9)</w:t>
      </w:r>
      <w:r w:rsidR="005D6582" w:rsidRPr="00634A65">
        <w:rPr>
          <w:rFonts w:cs="Times New Roman"/>
          <w:szCs w:val="24"/>
        </w:rPr>
        <w:t xml:space="preserve"> и содержать не более 15 символов.</w:t>
      </w:r>
    </w:p>
    <w:p w14:paraId="6FDD52BC" w14:textId="396D1F2B" w:rsidR="005D6582" w:rsidRPr="00634A65" w:rsidRDefault="005D6582" w:rsidP="0050653F">
      <w:pPr>
        <w:pStyle w:val="a7"/>
        <w:ind w:left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количество символов</w:t>
      </w:r>
      <w:r w:rsidR="009A7867">
        <w:rPr>
          <w:rFonts w:cs="Times New Roman"/>
          <w:szCs w:val="24"/>
          <w:lang w:eastAsia="ru-RU"/>
        </w:rPr>
        <w:t xml:space="preserve"> будет</w:t>
      </w:r>
      <w:r w:rsidRPr="00634A65">
        <w:rPr>
          <w:rFonts w:cs="Times New Roman"/>
          <w:szCs w:val="24"/>
          <w:lang w:eastAsia="ru-RU"/>
        </w:rPr>
        <w:t xml:space="preserve"> превышено или пользователь наб</w:t>
      </w:r>
      <w:r w:rsidR="009A7867">
        <w:rPr>
          <w:rFonts w:cs="Times New Roman"/>
          <w:szCs w:val="24"/>
          <w:lang w:eastAsia="ru-RU"/>
        </w:rPr>
        <w:t>ерет</w:t>
      </w:r>
      <w:r w:rsidRPr="00634A65">
        <w:rPr>
          <w:rFonts w:cs="Times New Roman"/>
          <w:szCs w:val="24"/>
          <w:lang w:eastAsia="ru-RU"/>
        </w:rPr>
        <w:t xml:space="preserve"> запрещенные символы. Обводка поля отчество </w:t>
      </w:r>
      <w:r w:rsidR="009A7867">
        <w:rPr>
          <w:rFonts w:cs="Times New Roman"/>
          <w:szCs w:val="24"/>
          <w:lang w:eastAsia="ru-RU"/>
        </w:rPr>
        <w:t>должна стать</w:t>
      </w:r>
      <w:r w:rsidRPr="00634A65">
        <w:rPr>
          <w:rFonts w:cs="Times New Roman"/>
          <w:szCs w:val="24"/>
          <w:lang w:eastAsia="ru-RU"/>
        </w:rPr>
        <w:t>(#</w:t>
      </w:r>
      <w:r w:rsidRPr="00634A65">
        <w:rPr>
          <w:rFonts w:cs="Times New Roman"/>
          <w:szCs w:val="24"/>
          <w:lang w:val="en-US" w:eastAsia="ru-RU"/>
        </w:rPr>
        <w:t>FFF</w:t>
      </w:r>
      <w:r w:rsidRPr="00634A65">
        <w:rPr>
          <w:rFonts w:cs="Times New Roman"/>
          <w:szCs w:val="24"/>
          <w:lang w:eastAsia="ru-RU"/>
        </w:rPr>
        <w:t xml:space="preserve">0000) и над полем </w:t>
      </w:r>
      <w:r w:rsidR="009A7867">
        <w:rPr>
          <w:rFonts w:cs="Times New Roman"/>
          <w:szCs w:val="24"/>
          <w:lang w:eastAsia="ru-RU"/>
        </w:rPr>
        <w:t xml:space="preserve">отобразится </w:t>
      </w:r>
      <w:r w:rsidRPr="00634A65">
        <w:rPr>
          <w:rFonts w:cs="Times New Roman"/>
          <w:szCs w:val="24"/>
          <w:lang w:eastAsia="ru-RU"/>
        </w:rPr>
        <w:t>ошибка «Число символом превышено» или «Разрешается использование только цифр от 1 до 9».</w:t>
      </w:r>
    </w:p>
    <w:p w14:paraId="23D1F0D7" w14:textId="77777777" w:rsidR="005D6582" w:rsidRPr="00634A65" w:rsidRDefault="00EF1EF8" w:rsidP="0050653F">
      <w:pPr>
        <w:pStyle w:val="a7"/>
        <w:numPr>
          <w:ilvl w:val="0"/>
          <w:numId w:val="17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Цель (обязательное поле</w:t>
      </w:r>
      <w:r w:rsidR="005D6582" w:rsidRPr="00634A65">
        <w:rPr>
          <w:rFonts w:cs="Times New Roman"/>
          <w:szCs w:val="24"/>
        </w:rPr>
        <w:t>) Поле должно содержать только цифры (1-9) и содержать не более 15 символов.</w:t>
      </w:r>
    </w:p>
    <w:p w14:paraId="726DEB93" w14:textId="77777777" w:rsidR="009A7867" w:rsidRDefault="005D6582" w:rsidP="009A7867">
      <w:pPr>
        <w:pStyle w:val="a7"/>
        <w:ind w:left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Если количество символов превышено или пользователь наб</w:t>
      </w:r>
      <w:r w:rsidR="009A7867">
        <w:rPr>
          <w:rFonts w:cs="Times New Roman"/>
          <w:szCs w:val="24"/>
          <w:lang w:eastAsia="ru-RU"/>
        </w:rPr>
        <w:t>ерет</w:t>
      </w:r>
      <w:r w:rsidRPr="00634A65">
        <w:rPr>
          <w:rFonts w:cs="Times New Roman"/>
          <w:szCs w:val="24"/>
          <w:lang w:eastAsia="ru-RU"/>
        </w:rPr>
        <w:t xml:space="preserve"> запрещенные символы. Обводка поля отчество стан</w:t>
      </w:r>
      <w:r w:rsidR="009A7867">
        <w:rPr>
          <w:rFonts w:cs="Times New Roman"/>
          <w:szCs w:val="24"/>
          <w:lang w:eastAsia="ru-RU"/>
        </w:rPr>
        <w:t>ет</w:t>
      </w:r>
      <w:r w:rsidRPr="00634A65">
        <w:rPr>
          <w:rFonts w:cs="Times New Roman"/>
          <w:szCs w:val="24"/>
          <w:lang w:eastAsia="ru-RU"/>
        </w:rPr>
        <w:t xml:space="preserve"> (#</w:t>
      </w:r>
      <w:r w:rsidRPr="00634A65">
        <w:rPr>
          <w:rFonts w:cs="Times New Roman"/>
          <w:szCs w:val="24"/>
          <w:lang w:val="en-US" w:eastAsia="ru-RU"/>
        </w:rPr>
        <w:t>FFF</w:t>
      </w:r>
      <w:r w:rsidRPr="00634A65">
        <w:rPr>
          <w:rFonts w:cs="Times New Roman"/>
          <w:szCs w:val="24"/>
          <w:lang w:eastAsia="ru-RU"/>
        </w:rPr>
        <w:t>0000) и над полем отобра</w:t>
      </w:r>
      <w:r w:rsidR="009A7867">
        <w:rPr>
          <w:rFonts w:cs="Times New Roman"/>
          <w:szCs w:val="24"/>
          <w:lang w:eastAsia="ru-RU"/>
        </w:rPr>
        <w:t>зитс</w:t>
      </w:r>
      <w:r w:rsidRPr="00634A65">
        <w:rPr>
          <w:rFonts w:cs="Times New Roman"/>
          <w:szCs w:val="24"/>
          <w:lang w:eastAsia="ru-RU"/>
        </w:rPr>
        <w:t>я ошибка «Число символом превышено» или «Разрешается использование только цифр от 1 до 9».</w:t>
      </w:r>
    </w:p>
    <w:p w14:paraId="5AEBF6EC" w14:textId="6D4E5DB5" w:rsidR="00EF1EF8" w:rsidRPr="00634A65" w:rsidRDefault="00EF1EF8" w:rsidP="009A7867">
      <w:pPr>
        <w:pStyle w:val="a7"/>
        <w:ind w:left="0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</w:rPr>
        <w:t>Кнопки</w:t>
      </w:r>
      <w:r w:rsidR="009A7867">
        <w:rPr>
          <w:rFonts w:cs="Times New Roman"/>
          <w:szCs w:val="24"/>
        </w:rPr>
        <w:t>:</w:t>
      </w:r>
    </w:p>
    <w:p w14:paraId="296CB3B2" w14:textId="538254F1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д формой </w:t>
      </w:r>
      <w:r w:rsidR="009A7867">
        <w:rPr>
          <w:rFonts w:cs="Times New Roman"/>
          <w:szCs w:val="24"/>
        </w:rPr>
        <w:t xml:space="preserve">должна быть </w:t>
      </w:r>
      <w:r w:rsidRPr="00634A65">
        <w:rPr>
          <w:rFonts w:cs="Times New Roman"/>
          <w:szCs w:val="24"/>
        </w:rPr>
        <w:t>размещена основная кнопка «Подтвердить» (фон #1A1A1A, текст #FFFFFF).</w:t>
      </w:r>
    </w:p>
    <w:p w14:paraId="4A368616" w14:textId="77777777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а становится активной только при заполнении всех обязательных полей.</w:t>
      </w:r>
    </w:p>
    <w:p w14:paraId="28C2CC57" w14:textId="61D6942D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 наведении фон кнопки</w:t>
      </w:r>
      <w:r w:rsidR="009A7867">
        <w:rPr>
          <w:rFonts w:cs="Times New Roman"/>
          <w:szCs w:val="24"/>
        </w:rPr>
        <w:t xml:space="preserve"> должен</w:t>
      </w:r>
      <w:r w:rsidRPr="00634A65">
        <w:rPr>
          <w:rFonts w:cs="Times New Roman"/>
          <w:szCs w:val="24"/>
        </w:rPr>
        <w:t xml:space="preserve"> плавно меня</w:t>
      </w:r>
      <w:r w:rsidR="009A7867">
        <w:rPr>
          <w:rFonts w:cs="Times New Roman"/>
          <w:szCs w:val="24"/>
        </w:rPr>
        <w:t>ться</w:t>
      </w:r>
      <w:r w:rsidRPr="00634A65">
        <w:rPr>
          <w:rFonts w:cs="Times New Roman"/>
          <w:szCs w:val="24"/>
        </w:rPr>
        <w:t xml:space="preserve"> на #333333.</w:t>
      </w:r>
    </w:p>
    <w:p w14:paraId="4E9AC30C" w14:textId="596FF83D" w:rsidR="00EF1EF8" w:rsidRPr="00634A65" w:rsidRDefault="00EF1EF8" w:rsidP="005D658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Логика работы</w:t>
      </w:r>
      <w:r w:rsidR="005D6582" w:rsidRPr="00634A65">
        <w:rPr>
          <w:rFonts w:cs="Times New Roman"/>
          <w:szCs w:val="24"/>
        </w:rPr>
        <w:t xml:space="preserve"> н</w:t>
      </w:r>
      <w:r w:rsidRPr="00634A65">
        <w:rPr>
          <w:rFonts w:cs="Times New Roman"/>
          <w:szCs w:val="24"/>
        </w:rPr>
        <w:t>а стороне клиента</w:t>
      </w:r>
      <w:r w:rsidR="005D6582" w:rsidRPr="00634A65">
        <w:rPr>
          <w:rFonts w:cs="Times New Roman"/>
          <w:szCs w:val="24"/>
        </w:rPr>
        <w:t>:</w:t>
      </w:r>
    </w:p>
    <w:p w14:paraId="2239727C" w14:textId="77777777" w:rsidR="00EF1EF8" w:rsidRPr="00634A65" w:rsidRDefault="00EF1EF8" w:rsidP="0050653F">
      <w:pPr>
        <w:pStyle w:val="a7"/>
        <w:numPr>
          <w:ilvl w:val="0"/>
          <w:numId w:val="17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Система собирает данные из формы и выполняет базовую валидацию: обязательные поля должны быть заполнены, начальный показатель — числовое значение.</w:t>
      </w:r>
    </w:p>
    <w:p w14:paraId="10E9D1B2" w14:textId="77777777" w:rsidR="00EF1EF8" w:rsidRPr="00634A65" w:rsidRDefault="00EF1EF8" w:rsidP="0050653F">
      <w:pPr>
        <w:pStyle w:val="a7"/>
        <w:numPr>
          <w:ilvl w:val="0"/>
          <w:numId w:val="17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Данные </w:t>
      </w:r>
      <w:proofErr w:type="spellStart"/>
      <w:r w:rsidRPr="00634A65">
        <w:rPr>
          <w:rFonts w:cs="Times New Roman"/>
          <w:szCs w:val="24"/>
        </w:rPr>
        <w:t>сериализуются</w:t>
      </w:r>
      <w:proofErr w:type="spellEnd"/>
      <w:r w:rsidRPr="00634A65">
        <w:rPr>
          <w:rFonts w:cs="Times New Roman"/>
          <w:szCs w:val="24"/>
        </w:rPr>
        <w:t xml:space="preserve"> в JSON-формат и отправляются на сервер через защищенное HTTPS-соединение.</w:t>
      </w:r>
    </w:p>
    <w:p w14:paraId="751E5A8D" w14:textId="1104DD08" w:rsidR="00EF1EF8" w:rsidRPr="00634A65" w:rsidRDefault="00EF1EF8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 стороне сервера</w:t>
      </w:r>
      <w:r w:rsidR="005D6582" w:rsidRPr="00634A65">
        <w:rPr>
          <w:rFonts w:cs="Times New Roman"/>
          <w:szCs w:val="24"/>
        </w:rPr>
        <w:t>:</w:t>
      </w:r>
    </w:p>
    <w:p w14:paraId="2884B89A" w14:textId="0C401CC8" w:rsidR="00EF1EF8" w:rsidRPr="00634A65" w:rsidRDefault="00EF1EF8" w:rsidP="0050653F">
      <w:pPr>
        <w:pStyle w:val="a7"/>
        <w:numPr>
          <w:ilvl w:val="0"/>
          <w:numId w:val="17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лученные данные </w:t>
      </w:r>
      <w:proofErr w:type="spellStart"/>
      <w:r w:rsidRPr="00634A65">
        <w:rPr>
          <w:rFonts w:cs="Times New Roman"/>
          <w:szCs w:val="24"/>
        </w:rPr>
        <w:t>десериализуются</w:t>
      </w:r>
      <w:proofErr w:type="spellEnd"/>
      <w:r w:rsidRPr="00634A65">
        <w:rPr>
          <w:rFonts w:cs="Times New Roman"/>
          <w:szCs w:val="24"/>
        </w:rPr>
        <w:t xml:space="preserve"> и проходят</w:t>
      </w:r>
      <w:r w:rsidR="005D6582" w:rsidRPr="00634A65">
        <w:rPr>
          <w:rFonts w:cs="Times New Roman"/>
          <w:szCs w:val="24"/>
        </w:rPr>
        <w:t xml:space="preserve"> повторную</w:t>
      </w:r>
      <w:r w:rsidRPr="00634A65">
        <w:rPr>
          <w:rFonts w:cs="Times New Roman"/>
          <w:szCs w:val="24"/>
        </w:rPr>
        <w:t xml:space="preserve"> валидацию на корректность формата и допустимость значений.</w:t>
      </w:r>
    </w:p>
    <w:p w14:paraId="70082B13" w14:textId="1B0FC1AC" w:rsidR="005D6582" w:rsidRPr="00634A65" w:rsidRDefault="005D6582" w:rsidP="0050653F">
      <w:pPr>
        <w:pStyle w:val="a7"/>
        <w:numPr>
          <w:ilvl w:val="0"/>
          <w:numId w:val="17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Новое отслеживание добавляется в базу данных, привязываясь к </w:t>
      </w:r>
      <w:r w:rsidRPr="00634A65">
        <w:rPr>
          <w:rFonts w:cs="Times New Roman"/>
          <w:szCs w:val="24"/>
          <w:lang w:val="en-US"/>
        </w:rPr>
        <w:t>Id</w:t>
      </w:r>
      <w:r w:rsidRPr="00634A65">
        <w:rPr>
          <w:rFonts w:cs="Times New Roman"/>
          <w:szCs w:val="24"/>
        </w:rPr>
        <w:t xml:space="preserve"> клиента</w:t>
      </w:r>
    </w:p>
    <w:p w14:paraId="5F13D178" w14:textId="234E4C72" w:rsidR="00EF1EF8" w:rsidRPr="00634A65" w:rsidRDefault="00EF1EF8" w:rsidP="0050653F">
      <w:pPr>
        <w:pStyle w:val="a7"/>
        <w:numPr>
          <w:ilvl w:val="0"/>
          <w:numId w:val="17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ряется уникальность названия отслеживания для данного пользователя (чтобы избежать дублирования).</w:t>
      </w:r>
    </w:p>
    <w:p w14:paraId="1657C608" w14:textId="77777777" w:rsidR="00EF1EF8" w:rsidRPr="00634A65" w:rsidRDefault="00EF1EF8" w:rsidP="0050653F">
      <w:pPr>
        <w:pStyle w:val="a7"/>
        <w:numPr>
          <w:ilvl w:val="0"/>
          <w:numId w:val="17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ервер возвращает успешный ответ с данными нового отслеживания.</w:t>
      </w:r>
    </w:p>
    <w:p w14:paraId="4054E7CA" w14:textId="0DD7680A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работка результата на стороне клиента</w:t>
      </w:r>
      <w:r w:rsidR="005D6582" w:rsidRPr="00634A65">
        <w:rPr>
          <w:rFonts w:cs="Times New Roman"/>
          <w:szCs w:val="24"/>
        </w:rPr>
        <w:t>:</w:t>
      </w:r>
    </w:p>
    <w:p w14:paraId="144D03C8" w14:textId="43CFA69B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осле успешного добавления пользователь автоматически возвращается </w:t>
      </w:r>
      <w:r w:rsidR="005D6582" w:rsidRPr="00634A65">
        <w:rPr>
          <w:rFonts w:cs="Times New Roman"/>
          <w:szCs w:val="24"/>
        </w:rPr>
        <w:t>к личному профилю</w:t>
      </w:r>
      <w:r w:rsidRPr="00634A65">
        <w:rPr>
          <w:rFonts w:cs="Times New Roman"/>
          <w:szCs w:val="24"/>
        </w:rPr>
        <w:t>, где появляется новое отслеживание с указанными параметрами.</w:t>
      </w:r>
    </w:p>
    <w:p w14:paraId="5593CDD2" w14:textId="204A60DC" w:rsidR="00EF1EF8" w:rsidRPr="00634A65" w:rsidRDefault="00EF1EF8" w:rsidP="005D658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 xml:space="preserve">При технических ошибках сервера появляется модальное окно с сообщением: «Ошибка добавления отслеживания. Пожалуйста, попробуйте позже» (текст #FF0000), внизу — кнопка «ОК» (фон #1A1A1A, текст #FFFFFF), закрывающая </w:t>
      </w:r>
      <w:proofErr w:type="gramStart"/>
      <w:r w:rsidRPr="00634A65">
        <w:rPr>
          <w:rFonts w:cs="Times New Roman"/>
          <w:szCs w:val="24"/>
        </w:rPr>
        <w:t>окно..</w:t>
      </w:r>
      <w:proofErr w:type="gramEnd"/>
    </w:p>
    <w:p w14:paraId="224BCA88" w14:textId="73A4B860" w:rsidR="00EF1EF8" w:rsidRPr="00634A65" w:rsidRDefault="00EF1EF8" w:rsidP="00EF1EF8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 случае превышения лимита добавлений за короткий промежуток времени</w:t>
      </w:r>
      <w:r w:rsidR="005D6582" w:rsidRPr="00634A65">
        <w:rPr>
          <w:rFonts w:cs="Times New Roman"/>
          <w:szCs w:val="24"/>
        </w:rPr>
        <w:t xml:space="preserve"> -</w:t>
      </w:r>
      <w:r w:rsidRPr="00634A65">
        <w:rPr>
          <w:rFonts w:cs="Times New Roman"/>
          <w:szCs w:val="24"/>
        </w:rPr>
        <w:t xml:space="preserve"> более 10 попыток за 10 минут, сервер </w:t>
      </w:r>
      <w:r w:rsidR="009A7867">
        <w:rPr>
          <w:rFonts w:cs="Times New Roman"/>
          <w:szCs w:val="24"/>
        </w:rPr>
        <w:t>будет временно</w:t>
      </w:r>
      <w:r w:rsidRPr="00634A65">
        <w:rPr>
          <w:rFonts w:cs="Times New Roman"/>
          <w:szCs w:val="24"/>
        </w:rPr>
        <w:t xml:space="preserve"> блокир</w:t>
      </w:r>
      <w:r w:rsidR="009A7867">
        <w:rPr>
          <w:rFonts w:cs="Times New Roman"/>
          <w:szCs w:val="24"/>
        </w:rPr>
        <w:t>овать</w:t>
      </w:r>
      <w:r w:rsidRPr="00634A65">
        <w:rPr>
          <w:rFonts w:cs="Times New Roman"/>
          <w:szCs w:val="24"/>
        </w:rPr>
        <w:t xml:space="preserve"> возможность добавления новых </w:t>
      </w:r>
      <w:r w:rsidR="005D6582" w:rsidRPr="00634A65">
        <w:rPr>
          <w:rFonts w:cs="Times New Roman"/>
          <w:szCs w:val="24"/>
        </w:rPr>
        <w:t>отслеживаний</w:t>
      </w:r>
      <w:r w:rsidRPr="00634A65">
        <w:rPr>
          <w:rFonts w:cs="Times New Roman"/>
          <w:szCs w:val="24"/>
        </w:rPr>
        <w:t xml:space="preserve"> для данного пользователя во избежание</w:t>
      </w:r>
      <w:r w:rsidR="005D6582" w:rsidRPr="00634A65">
        <w:rPr>
          <w:rFonts w:cs="Times New Roman"/>
          <w:szCs w:val="24"/>
        </w:rPr>
        <w:t xml:space="preserve"> повышенной нагрузки на сервер</w:t>
      </w:r>
      <w:r w:rsidRPr="00634A65">
        <w:rPr>
          <w:rFonts w:cs="Times New Roman"/>
          <w:szCs w:val="24"/>
        </w:rPr>
        <w:t>.</w:t>
      </w:r>
    </w:p>
    <w:p w14:paraId="3BD22844" w14:textId="77777777" w:rsidR="00ED6D0C" w:rsidRPr="00634A65" w:rsidRDefault="00ED6D0C" w:rsidP="00EF1EF8">
      <w:pPr>
        <w:rPr>
          <w:rFonts w:cs="Times New Roman"/>
          <w:szCs w:val="24"/>
        </w:rPr>
      </w:pPr>
    </w:p>
    <w:p w14:paraId="2931F388" w14:textId="59D66DB8" w:rsidR="00ED6D0C" w:rsidRPr="00563DD8" w:rsidRDefault="00ED6D0C" w:rsidP="00563DD8">
      <w:pPr>
        <w:pStyle w:val="3"/>
      </w:pPr>
      <w:bookmarkStart w:id="41" w:name="_Toc198983246"/>
      <w:r w:rsidRPr="00563DD8">
        <w:t>4.2.4.2 Требования к модулю «Просмотр прогресса»</w:t>
      </w:r>
      <w:bookmarkEnd w:id="41"/>
    </w:p>
    <w:p w14:paraId="6972A91A" w14:textId="63AD2A7C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просмотра прогресса предназначен для отображения текущих результатов клиента по каждому из его отслеживаний. Модуль должен позволить клиенту фитнес-центра отслеживать динамику изменений и мотивировать к достижению поставленных целей.</w:t>
      </w:r>
    </w:p>
    <w:p w14:paraId="77AE7B08" w14:textId="3D30FC6B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 доступен из личного кабинета пользователя в разделе «Мои отслеживания».</w:t>
      </w:r>
    </w:p>
    <w:p w14:paraId="7CCCD8BA" w14:textId="33253BD3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се отслеживания</w:t>
      </w:r>
      <w:r w:rsidR="009A7867">
        <w:rPr>
          <w:rFonts w:cs="Times New Roman"/>
          <w:szCs w:val="24"/>
        </w:rPr>
        <w:t xml:space="preserve"> должны</w:t>
      </w:r>
      <w:r w:rsidRPr="00634A65">
        <w:rPr>
          <w:rFonts w:cs="Times New Roman"/>
          <w:szCs w:val="24"/>
        </w:rPr>
        <w:t xml:space="preserve"> отобража</w:t>
      </w:r>
      <w:r w:rsidR="009A7867">
        <w:rPr>
          <w:rFonts w:cs="Times New Roman"/>
          <w:szCs w:val="24"/>
        </w:rPr>
        <w:t>ться</w:t>
      </w:r>
      <w:r w:rsidRPr="00634A65">
        <w:rPr>
          <w:rFonts w:cs="Times New Roman"/>
          <w:szCs w:val="24"/>
        </w:rPr>
        <w:t xml:space="preserve"> в виде вертикального списка с отступами 16px между карточками.</w:t>
      </w:r>
    </w:p>
    <w:p w14:paraId="69F53E0D" w14:textId="7EDE5D3B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арточка отслеживания</w:t>
      </w:r>
      <w:r w:rsidR="009A7867">
        <w:rPr>
          <w:rFonts w:cs="Times New Roman"/>
          <w:szCs w:val="24"/>
        </w:rPr>
        <w:t xml:space="preserve"> должна</w:t>
      </w:r>
      <w:r w:rsidRPr="00634A65">
        <w:rPr>
          <w:rFonts w:cs="Times New Roman"/>
          <w:szCs w:val="24"/>
        </w:rPr>
        <w:t xml:space="preserve"> содерж</w:t>
      </w:r>
      <w:r w:rsidR="009A7867">
        <w:rPr>
          <w:rFonts w:cs="Times New Roman"/>
          <w:szCs w:val="24"/>
        </w:rPr>
        <w:t>ать</w:t>
      </w:r>
      <w:r w:rsidRPr="00634A65">
        <w:rPr>
          <w:rFonts w:cs="Times New Roman"/>
          <w:szCs w:val="24"/>
        </w:rPr>
        <w:t>:</w:t>
      </w:r>
    </w:p>
    <w:p w14:paraId="005A6F90" w14:textId="77777777" w:rsidR="00ED6D0C" w:rsidRPr="00634A65" w:rsidRDefault="00ED6D0C" w:rsidP="0050653F">
      <w:pPr>
        <w:pStyle w:val="a7"/>
        <w:numPr>
          <w:ilvl w:val="0"/>
          <w:numId w:val="1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вание отслеживания (например, «Вес»)</w:t>
      </w:r>
    </w:p>
    <w:p w14:paraId="6995C39F" w14:textId="41A6BCEE" w:rsidR="00ED6D0C" w:rsidRPr="00634A65" w:rsidRDefault="00ED6D0C" w:rsidP="0050653F">
      <w:pPr>
        <w:pStyle w:val="a7"/>
        <w:numPr>
          <w:ilvl w:val="0"/>
          <w:numId w:val="1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чальное значение </w:t>
      </w:r>
    </w:p>
    <w:p w14:paraId="317EA545" w14:textId="242FD2ED" w:rsidR="00ED6D0C" w:rsidRPr="00634A65" w:rsidRDefault="00ED6D0C" w:rsidP="0050653F">
      <w:pPr>
        <w:pStyle w:val="a7"/>
        <w:numPr>
          <w:ilvl w:val="0"/>
          <w:numId w:val="1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кущее значение </w:t>
      </w:r>
    </w:p>
    <w:p w14:paraId="6297213B" w14:textId="34AAC7C2" w:rsidR="00ED6D0C" w:rsidRPr="00634A65" w:rsidRDefault="00ED6D0C" w:rsidP="0050653F">
      <w:pPr>
        <w:pStyle w:val="a7"/>
        <w:numPr>
          <w:ilvl w:val="0"/>
          <w:numId w:val="1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Цель </w:t>
      </w:r>
    </w:p>
    <w:p w14:paraId="1681C38F" w14:textId="77777777" w:rsidR="00ED6D0C" w:rsidRPr="00634A65" w:rsidRDefault="00ED6D0C" w:rsidP="0050653F">
      <w:pPr>
        <w:pStyle w:val="a7"/>
        <w:numPr>
          <w:ilvl w:val="0"/>
          <w:numId w:val="1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инамика прогресса </w:t>
      </w:r>
    </w:p>
    <w:p w14:paraId="5AE2B41E" w14:textId="19C7E1CC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инамика прогресса представляет из себя визуальный индикатор в виде горизонтального прогресс-бара</w:t>
      </w:r>
      <w:r w:rsidR="00381E34" w:rsidRPr="00634A65">
        <w:rPr>
          <w:rFonts w:cs="Times New Roman"/>
          <w:szCs w:val="24"/>
        </w:rPr>
        <w:t>, которая рассчитывает процент</w:t>
      </w:r>
      <w:r w:rsidRPr="00634A65">
        <w:rPr>
          <w:rFonts w:cs="Times New Roman"/>
          <w:szCs w:val="24"/>
        </w:rPr>
        <w:t xml:space="preserve"> </w:t>
      </w:r>
      <w:r w:rsidR="00381E34" w:rsidRPr="00634A65">
        <w:rPr>
          <w:rFonts w:cs="Times New Roman"/>
          <w:szCs w:val="24"/>
        </w:rPr>
        <w:t>достижения цели по специальной формуле.</w:t>
      </w:r>
    </w:p>
    <w:p w14:paraId="21B3C2C9" w14:textId="242E0C54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гресс-бар расположен под основными данными карточки.</w:t>
      </w:r>
      <w:r w:rsidR="00381E34" w:rsidRPr="00634A65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вет прогресс-бара зависит от процента достижения цели:</w:t>
      </w:r>
    </w:p>
    <w:p w14:paraId="08445EA2" w14:textId="4181FE40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0–49%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ас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#FF0000)</w:t>
      </w:r>
    </w:p>
    <w:p w14:paraId="41EF1683" w14:textId="74D2049A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50–74%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жёлт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#FFD600)</w:t>
      </w:r>
    </w:p>
    <w:p w14:paraId="0C3F7922" w14:textId="479C1204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75–100%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елё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#00C853)</w:t>
      </w:r>
    </w:p>
    <w:p w14:paraId="7A16C326" w14:textId="0C95C651" w:rsidR="00ED6D0C" w:rsidRPr="00634A65" w:rsidRDefault="00ED6D0C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ут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-бара</w:t>
      </w:r>
      <w:r w:rsidR="00CE4BE1">
        <w:rPr>
          <w:rFonts w:cs="Times New Roman"/>
          <w:szCs w:val="24"/>
        </w:rPr>
        <w:t xml:space="preserve"> </w:t>
      </w:r>
      <w:r w:rsidR="009A7867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обра</w:t>
      </w:r>
      <w:r w:rsidR="009A7867">
        <w:rPr>
          <w:rFonts w:cs="Times New Roman"/>
          <w:szCs w:val="24"/>
        </w:rPr>
        <w:t>зи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иж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риф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Inter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12px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в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FFFFFF).</w:t>
      </w:r>
    </w:p>
    <w:p w14:paraId="451FACC2" w14:textId="65320AC0" w:rsidR="008051F2" w:rsidRPr="00634A65" w:rsidRDefault="008051F2" w:rsidP="00ED6D0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жат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рточ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р</w:t>
      </w:r>
      <w:r w:rsidR="009855B1">
        <w:rPr>
          <w:rFonts w:cs="Times New Roman"/>
          <w:szCs w:val="24"/>
        </w:rPr>
        <w:t>о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но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тор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жно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буд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е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оль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мво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иф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1-9)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из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ноп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одтвердить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Отмена».</w:t>
      </w:r>
    </w:p>
    <w:p w14:paraId="244D37FE" w14:textId="5EAE3AE7" w:rsidR="008051F2" w:rsidRPr="00634A65" w:rsidRDefault="008051F2" w:rsidP="008051F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жат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ноп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одтвердить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:</w:t>
      </w:r>
    </w:p>
    <w:p w14:paraId="0C91375A" w14:textId="4DDE8D0C" w:rsidR="008051F2" w:rsidRPr="00634A65" w:rsidRDefault="008051F2" w:rsidP="0050653F">
      <w:pPr>
        <w:pStyle w:val="a7"/>
        <w:numPr>
          <w:ilvl w:val="0"/>
          <w:numId w:val="1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азов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алид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ед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</w:p>
    <w:p w14:paraId="7D06DF42" w14:textId="063984BA" w:rsidR="008051F2" w:rsidRPr="00634A65" w:rsidRDefault="008051F2" w:rsidP="0050653F">
      <w:pPr>
        <w:pStyle w:val="a7"/>
        <w:numPr>
          <w:ilvl w:val="0"/>
          <w:numId w:val="1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ериал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пра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</w:t>
      </w:r>
    </w:p>
    <w:p w14:paraId="3D51727F" w14:textId="730BF51E" w:rsidR="008051F2" w:rsidRPr="00634A65" w:rsidRDefault="008051F2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а:</w:t>
      </w:r>
    </w:p>
    <w:p w14:paraId="26E828FA" w14:textId="7B50E55C" w:rsidR="008051F2" w:rsidRPr="00634A65" w:rsidRDefault="008051F2" w:rsidP="0050653F">
      <w:pPr>
        <w:pStyle w:val="a7"/>
        <w:numPr>
          <w:ilvl w:val="0"/>
          <w:numId w:val="183"/>
        </w:numPr>
        <w:ind w:left="0" w:firstLine="709"/>
        <w:rPr>
          <w:rFonts w:cs="Times New Roman"/>
          <w:szCs w:val="24"/>
        </w:rPr>
      </w:pPr>
      <w:proofErr w:type="spellStart"/>
      <w:r w:rsidRPr="00634A65">
        <w:rPr>
          <w:rFonts w:cs="Times New Roman"/>
          <w:szCs w:val="24"/>
        </w:rPr>
        <w:t>Десериализация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</w:p>
    <w:p w14:paraId="34DC721B" w14:textId="4C27EF2D" w:rsidR="008051F2" w:rsidRPr="00634A65" w:rsidRDefault="008051F2" w:rsidP="0050653F">
      <w:pPr>
        <w:pStyle w:val="a7"/>
        <w:numPr>
          <w:ilvl w:val="0"/>
          <w:numId w:val="18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ис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Id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Id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</w:p>
    <w:p w14:paraId="6B28763C" w14:textId="57825361" w:rsidR="008051F2" w:rsidRPr="00634A65" w:rsidRDefault="008051F2" w:rsidP="0050653F">
      <w:pPr>
        <w:pStyle w:val="a7"/>
        <w:numPr>
          <w:ilvl w:val="0"/>
          <w:numId w:val="18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ес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блиц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</w:p>
    <w:p w14:paraId="223DB969" w14:textId="37734699" w:rsidR="008051F2" w:rsidRPr="00634A65" w:rsidRDefault="008051F2" w:rsidP="008051F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пеш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ц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рточ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че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ятся.</w:t>
      </w:r>
    </w:p>
    <w:p w14:paraId="41E6D2BC" w14:textId="22B746EC" w:rsidR="00ED6D0C" w:rsidRPr="00634A65" w:rsidRDefault="00ED6D0C" w:rsidP="008051F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буду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ж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-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ерхн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я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появи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Ошиб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жалуйс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пробуй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зже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тек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FF0000).</w:t>
      </w:r>
    </w:p>
    <w:p w14:paraId="62845E85" w14:textId="57AF624A" w:rsidR="00ED6D0C" w:rsidRPr="00634A65" w:rsidRDefault="00ED6D0C" w:rsidP="00381E3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утств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В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щё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бав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чни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!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цв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666666).</w:t>
      </w:r>
    </w:p>
    <w:p w14:paraId="6C1FF85F" w14:textId="77777777" w:rsidR="008051F2" w:rsidRPr="00634A65" w:rsidRDefault="008051F2" w:rsidP="00381E34">
      <w:pPr>
        <w:rPr>
          <w:rFonts w:cs="Times New Roman"/>
          <w:szCs w:val="24"/>
        </w:rPr>
      </w:pPr>
    </w:p>
    <w:p w14:paraId="4909CDBC" w14:textId="649CF6B5" w:rsidR="00ED6D0C" w:rsidRPr="00563DD8" w:rsidRDefault="008051F2" w:rsidP="00563DD8">
      <w:pPr>
        <w:pStyle w:val="3"/>
      </w:pPr>
      <w:bookmarkStart w:id="42" w:name="_Toc198983247"/>
      <w:r w:rsidRPr="00563DD8">
        <w:t>4.2.4.3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модулю</w:t>
      </w:r>
      <w:r w:rsidR="00CE4BE1">
        <w:t xml:space="preserve"> </w:t>
      </w:r>
      <w:r w:rsidRPr="00563DD8">
        <w:t>«Просмотр</w:t>
      </w:r>
      <w:r w:rsidR="00CE4BE1">
        <w:t xml:space="preserve"> </w:t>
      </w:r>
      <w:r w:rsidRPr="00563DD8">
        <w:t>прогресса</w:t>
      </w:r>
      <w:r w:rsidR="00CE4BE1">
        <w:t xml:space="preserve"> </w:t>
      </w:r>
      <w:r w:rsidRPr="00563DD8">
        <w:t>клиента»</w:t>
      </w:r>
      <w:bookmarkEnd w:id="42"/>
    </w:p>
    <w:p w14:paraId="684C1F5C" w14:textId="430BC93D" w:rsidR="00F647B4" w:rsidRPr="00634A65" w:rsidRDefault="00F647B4" w:rsidP="00F647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смо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назнач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зволя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сматр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ис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о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уч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таль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жд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.</w:t>
      </w:r>
    </w:p>
    <w:p w14:paraId="22D0A528" w14:textId="4C50D50A" w:rsidR="00F647B4" w:rsidRPr="00634A65" w:rsidRDefault="00F647B4" w:rsidP="00F647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уль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ич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бине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ап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ай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р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де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Мо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ы».</w:t>
      </w:r>
    </w:p>
    <w:p w14:paraId="3CEBD15E" w14:textId="2897162C" w:rsidR="00F647B4" w:rsidRPr="00634A65" w:rsidRDefault="00F647B4" w:rsidP="00F647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ис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ставл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ертик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ис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рточе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туп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16px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им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н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ортирова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н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м.</w:t>
      </w:r>
    </w:p>
    <w:p w14:paraId="3DCBE0CF" w14:textId="3184AFC5" w:rsidR="00F647B4" w:rsidRPr="00634A65" w:rsidRDefault="00F647B4" w:rsidP="00F647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ажд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рточка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</w:t>
      </w:r>
      <w:r w:rsidR="009855B1">
        <w:rPr>
          <w:rFonts w:cs="Times New Roman"/>
          <w:szCs w:val="24"/>
        </w:rPr>
        <w:t>а</w:t>
      </w:r>
      <w:r w:rsidRPr="00634A65">
        <w:rPr>
          <w:rFonts w:cs="Times New Roman"/>
          <w:szCs w:val="24"/>
        </w:rPr>
        <w:t>т</w:t>
      </w:r>
      <w:r w:rsidR="009855B1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>:</w:t>
      </w:r>
    </w:p>
    <w:p w14:paraId="517C40FC" w14:textId="471E7F76" w:rsidR="00F647B4" w:rsidRPr="00634A65" w:rsidRDefault="00F647B4" w:rsidP="0050653F">
      <w:pPr>
        <w:pStyle w:val="a7"/>
        <w:numPr>
          <w:ilvl w:val="0"/>
          <w:numId w:val="19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амил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</w:p>
    <w:p w14:paraId="55368E36" w14:textId="57D6FD97" w:rsidR="00F647B4" w:rsidRPr="00634A65" w:rsidRDefault="00F647B4" w:rsidP="0050653F">
      <w:pPr>
        <w:pStyle w:val="a7"/>
        <w:numPr>
          <w:ilvl w:val="0"/>
          <w:numId w:val="19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личе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ё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</w:t>
      </w:r>
      <w:r w:rsidR="00CE4BE1">
        <w:rPr>
          <w:rFonts w:cs="Times New Roman"/>
          <w:szCs w:val="24"/>
        </w:rPr>
        <w:t xml:space="preserve"> </w:t>
      </w:r>
    </w:p>
    <w:p w14:paraId="539610AC" w14:textId="1DB45BF7" w:rsidR="00F647B4" w:rsidRPr="00634A65" w:rsidRDefault="00F647B4" w:rsidP="0050653F">
      <w:pPr>
        <w:pStyle w:val="a7"/>
        <w:numPr>
          <w:ilvl w:val="0"/>
          <w:numId w:val="19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а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н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</w:t>
      </w:r>
      <w:r w:rsidR="00CE4BE1">
        <w:rPr>
          <w:rFonts w:cs="Times New Roman"/>
          <w:szCs w:val="24"/>
        </w:rPr>
        <w:t xml:space="preserve"> </w:t>
      </w:r>
    </w:p>
    <w:p w14:paraId="26B6AB9C" w14:textId="6C536CC3" w:rsidR="00F647B4" w:rsidRPr="00634A65" w:rsidRDefault="00F647B4" w:rsidP="0050653F">
      <w:pPr>
        <w:pStyle w:val="a7"/>
        <w:numPr>
          <w:ilvl w:val="0"/>
          <w:numId w:val="19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ноп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росмотр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фо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1A1A1A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FFFFFF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ед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333333).</w:t>
      </w:r>
    </w:p>
    <w:p w14:paraId="523989A1" w14:textId="6C26BCF3" w:rsidR="00201F0A" w:rsidRPr="00634A65" w:rsidRDefault="00F647B4" w:rsidP="00201F0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жат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ноп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росмотр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»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рыват</w:t>
      </w:r>
      <w:r w:rsidR="009855B1">
        <w:rPr>
          <w:rFonts w:cs="Times New Roman"/>
          <w:szCs w:val="24"/>
        </w:rPr>
        <w:t>ь</w:t>
      </w:r>
      <w:r w:rsidRPr="00634A65">
        <w:rPr>
          <w:rFonts w:cs="Times New Roman"/>
          <w:szCs w:val="24"/>
        </w:rPr>
        <w:t>ся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модальное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окно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со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списком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отслеживаний,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содержащих:</w:t>
      </w:r>
    </w:p>
    <w:p w14:paraId="3AA597E7" w14:textId="6C0D77FE" w:rsidR="00F647B4" w:rsidRPr="00634A65" w:rsidRDefault="00201F0A" w:rsidP="0050653F">
      <w:pPr>
        <w:pStyle w:val="a7"/>
        <w:numPr>
          <w:ilvl w:val="0"/>
          <w:numId w:val="19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ч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</w:t>
      </w:r>
    </w:p>
    <w:p w14:paraId="60C05946" w14:textId="1EECD65A" w:rsidR="00201F0A" w:rsidRPr="00634A65" w:rsidRDefault="00201F0A" w:rsidP="0050653F">
      <w:pPr>
        <w:pStyle w:val="a7"/>
        <w:numPr>
          <w:ilvl w:val="0"/>
          <w:numId w:val="19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кущ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</w:t>
      </w:r>
    </w:p>
    <w:p w14:paraId="7F2629AB" w14:textId="51209863" w:rsidR="00201F0A" w:rsidRPr="00634A65" w:rsidRDefault="00201F0A" w:rsidP="0050653F">
      <w:pPr>
        <w:pStyle w:val="a7"/>
        <w:numPr>
          <w:ilvl w:val="0"/>
          <w:numId w:val="19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Цель</w:t>
      </w:r>
    </w:p>
    <w:p w14:paraId="523D36C3" w14:textId="1E8DFBC9" w:rsidR="00F647B4" w:rsidRPr="00634A65" w:rsidRDefault="00F647B4" w:rsidP="00201F0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д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ры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ноп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Закрыть»</w:t>
      </w:r>
      <w:r w:rsidR="00CE4BE1">
        <w:rPr>
          <w:rFonts w:cs="Times New Roman"/>
          <w:szCs w:val="24"/>
        </w:rPr>
        <w:t xml:space="preserve"> </w:t>
      </w:r>
      <w:r w:rsidR="00201F0A" w:rsidRPr="00634A65">
        <w:rPr>
          <w:rFonts w:cs="Times New Roman"/>
          <w:szCs w:val="24"/>
        </w:rPr>
        <w:t>внизу</w:t>
      </w:r>
      <w:r w:rsidRPr="00634A65">
        <w:rPr>
          <w:rFonts w:cs="Times New Roman"/>
          <w:szCs w:val="24"/>
        </w:rPr>
        <w:t>.</w:t>
      </w:r>
    </w:p>
    <w:p w14:paraId="6CF7C200" w14:textId="639FFCDA" w:rsidR="00201F0A" w:rsidRPr="00634A65" w:rsidRDefault="00201F0A" w:rsidP="00F647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:</w:t>
      </w:r>
    </w:p>
    <w:p w14:paraId="0984DEC7" w14:textId="437801E0" w:rsidR="00201F0A" w:rsidRPr="00634A65" w:rsidRDefault="00201F0A" w:rsidP="0050653F">
      <w:pPr>
        <w:pStyle w:val="a7"/>
        <w:numPr>
          <w:ilvl w:val="0"/>
          <w:numId w:val="19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д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Id</w:t>
      </w:r>
      <w:r w:rsidR="00CE4BE1">
        <w:rPr>
          <w:rFonts w:cs="Times New Roman"/>
          <w:szCs w:val="24"/>
          <w:lang w:val="en-US"/>
        </w:rPr>
        <w:t xml:space="preserve"> </w:t>
      </w:r>
      <w:r w:rsidRPr="00634A65">
        <w:rPr>
          <w:rFonts w:cs="Times New Roman"/>
          <w:szCs w:val="24"/>
        </w:rPr>
        <w:t>выбра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</w:p>
    <w:p w14:paraId="05846B3D" w14:textId="2A48B599" w:rsidR="00201F0A" w:rsidRPr="00634A65" w:rsidRDefault="00201F0A" w:rsidP="0050653F">
      <w:pPr>
        <w:pStyle w:val="a7"/>
        <w:numPr>
          <w:ilvl w:val="0"/>
          <w:numId w:val="19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правля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</w:t>
      </w:r>
    </w:p>
    <w:p w14:paraId="06F461E7" w14:textId="049A5D1B" w:rsidR="00201F0A" w:rsidRPr="00634A65" w:rsidRDefault="00201F0A" w:rsidP="00201F0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а:</w:t>
      </w:r>
    </w:p>
    <w:p w14:paraId="7818B566" w14:textId="387DBF51" w:rsidR="00201F0A" w:rsidRPr="00634A65" w:rsidRDefault="00201F0A" w:rsidP="0050653F">
      <w:pPr>
        <w:pStyle w:val="a7"/>
        <w:numPr>
          <w:ilvl w:val="0"/>
          <w:numId w:val="1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ис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да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Id</w:t>
      </w:r>
    </w:p>
    <w:p w14:paraId="122AE7D4" w14:textId="7B5C5478" w:rsidR="00201F0A" w:rsidRPr="00634A65" w:rsidRDefault="00201F0A" w:rsidP="0050653F">
      <w:pPr>
        <w:pStyle w:val="a7"/>
        <w:numPr>
          <w:ilvl w:val="0"/>
          <w:numId w:val="1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ис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Id</w:t>
      </w:r>
    </w:p>
    <w:p w14:paraId="0520CD26" w14:textId="7A4A6156" w:rsidR="00201F0A" w:rsidRPr="00634A65" w:rsidRDefault="00201F0A" w:rsidP="0050653F">
      <w:pPr>
        <w:pStyle w:val="a7"/>
        <w:numPr>
          <w:ilvl w:val="0"/>
          <w:numId w:val="1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ериал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йд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й</w:t>
      </w:r>
    </w:p>
    <w:p w14:paraId="1E3AF4A0" w14:textId="57EBD144" w:rsidR="00201F0A" w:rsidRPr="00634A65" w:rsidRDefault="00201F0A" w:rsidP="0050653F">
      <w:pPr>
        <w:pStyle w:val="a7"/>
        <w:numPr>
          <w:ilvl w:val="0"/>
          <w:numId w:val="1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пра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</w:t>
      </w:r>
    </w:p>
    <w:p w14:paraId="74D3A91D" w14:textId="5B4E9756" w:rsidR="00201F0A" w:rsidRPr="00634A65" w:rsidRDefault="00201F0A" w:rsidP="00201F0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="009855B1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яв</w:t>
      </w:r>
      <w:r w:rsidR="009855B1">
        <w:rPr>
          <w:rFonts w:cs="Times New Roman"/>
          <w:szCs w:val="24"/>
        </w:rPr>
        <w:t>и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е:</w:t>
      </w:r>
      <w:r w:rsidRPr="00634A65">
        <w:rPr>
          <w:rFonts w:cs="Times New Roman"/>
          <w:szCs w:val="24"/>
        </w:rPr>
        <w:br/>
        <w:t>«Ошиб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жалуйс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пробуй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зже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тек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FF0000).</w:t>
      </w:r>
    </w:p>
    <w:p w14:paraId="770BB531" w14:textId="3ABD9AA5" w:rsidR="00201F0A" w:rsidRPr="00634A65" w:rsidRDefault="00201F0A" w:rsidP="00201F0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с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е:</w:t>
      </w:r>
      <w:r w:rsidRPr="00634A65">
        <w:rPr>
          <w:rFonts w:cs="Times New Roman"/>
          <w:szCs w:val="24"/>
        </w:rPr>
        <w:br/>
        <w:t>«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цв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#666666).</w:t>
      </w:r>
    </w:p>
    <w:p w14:paraId="12E1C03E" w14:textId="03ECE8D2" w:rsidR="00201F0A" w:rsidRPr="00634A65" w:rsidRDefault="00201F0A" w:rsidP="00201F0A">
      <w:pPr>
        <w:rPr>
          <w:rFonts w:cs="Times New Roman"/>
          <w:szCs w:val="24"/>
        </w:rPr>
      </w:pPr>
    </w:p>
    <w:p w14:paraId="16587069" w14:textId="694AAE34" w:rsidR="00210674" w:rsidRPr="00563DD8" w:rsidRDefault="00201F0A" w:rsidP="00563DD8">
      <w:pPr>
        <w:pStyle w:val="3"/>
      </w:pPr>
      <w:bookmarkStart w:id="43" w:name="_Toc198983248"/>
      <w:r w:rsidRPr="00563DD8">
        <w:t>4.2.5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подсистеме</w:t>
      </w:r>
      <w:r w:rsidR="00CE4BE1">
        <w:t xml:space="preserve"> </w:t>
      </w:r>
      <w:r w:rsidR="00513CE4" w:rsidRPr="00563DD8">
        <w:t>оплаты</w:t>
      </w:r>
      <w:r w:rsidR="00CE4BE1">
        <w:t xml:space="preserve"> </w:t>
      </w:r>
      <w:r w:rsidR="00513CE4" w:rsidRPr="00563DD8">
        <w:t>абонемента</w:t>
      </w:r>
      <w:bookmarkEnd w:id="43"/>
    </w:p>
    <w:p w14:paraId="09463EFF" w14:textId="59C0DE1B" w:rsidR="0021067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Моду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еж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бонемент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реализует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средством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нтеграци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нешне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ой</w:t>
      </w:r>
      <w:r w:rsidRPr="00634A65">
        <w:rPr>
          <w:rFonts w:cs="Times New Roman"/>
          <w:szCs w:val="24"/>
        </w:rPr>
        <w:t>.</w:t>
      </w:r>
    </w:p>
    <w:p w14:paraId="7FB8E130" w14:textId="1598BDB4" w:rsidR="00210674" w:rsidRPr="00634A65" w:rsidRDefault="00210674" w:rsidP="0021067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жат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ноп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риобрести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</w:t>
      </w:r>
      <w:r w:rsidRPr="00210674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сновани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ыбранно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бонемент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формирует</w:t>
      </w:r>
      <w:r w:rsidRPr="00634A65">
        <w:rPr>
          <w:rFonts w:cs="Times New Roman"/>
          <w:szCs w:val="24"/>
        </w:rPr>
        <w:t>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ы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прос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оторы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одержи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нформацию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</w:t>
      </w:r>
      <w:r w:rsidRPr="00634A65">
        <w:rPr>
          <w:rFonts w:cs="Times New Roman"/>
          <w:szCs w:val="24"/>
        </w:rPr>
        <w:t>:</w:t>
      </w:r>
    </w:p>
    <w:p w14:paraId="57E3752C" w14:textId="1755BA2B" w:rsidR="00210674" w:rsidRPr="00634A65" w:rsidRDefault="00210674" w:rsidP="0050653F">
      <w:pPr>
        <w:pStyle w:val="a7"/>
        <w:numPr>
          <w:ilvl w:val="0"/>
          <w:numId w:val="19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ои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</w:t>
      </w:r>
    </w:p>
    <w:p w14:paraId="77A78148" w14:textId="2E9EBB96" w:rsidR="00210674" w:rsidRPr="00634A65" w:rsidRDefault="00210674" w:rsidP="0050653F">
      <w:pPr>
        <w:pStyle w:val="a7"/>
        <w:numPr>
          <w:ilvl w:val="0"/>
          <w:numId w:val="19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звании</w:t>
      </w:r>
      <w:r w:rsidR="00CE4BE1">
        <w:rPr>
          <w:rFonts w:cs="Times New Roman"/>
          <w:szCs w:val="24"/>
        </w:rPr>
        <w:t xml:space="preserve"> </w:t>
      </w:r>
    </w:p>
    <w:p w14:paraId="16DB03AB" w14:textId="7073B428" w:rsidR="00210674" w:rsidRPr="00634A65" w:rsidRDefault="00210674" w:rsidP="0050653F">
      <w:pPr>
        <w:pStyle w:val="a7"/>
        <w:numPr>
          <w:ilvl w:val="0"/>
          <w:numId w:val="19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утрен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дентификато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ую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дентифик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ежа.</w:t>
      </w:r>
    </w:p>
    <w:p w14:paraId="6B287D8D" w14:textId="5C5F40F1" w:rsidR="00210674" w:rsidRPr="00210674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о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формирует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прос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у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оторы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ередает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ую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щищён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  <w:lang w:val="en-US"/>
        </w:rPr>
        <w:t>SS</w:t>
      </w:r>
      <w:r w:rsidR="009855B1">
        <w:rPr>
          <w:rFonts w:cs="Times New Roman"/>
          <w:szCs w:val="24"/>
          <w:lang w:val="en-US"/>
        </w:rPr>
        <w:t>L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оединению.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прос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казывает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умм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е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(назван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бонемента)</w:t>
      </w:r>
      <w:r w:rsidRPr="00634A65">
        <w:rPr>
          <w:rFonts w:cs="Times New Roman"/>
          <w:szCs w:val="24"/>
        </w:rPr>
        <w:t>.</w:t>
      </w:r>
    </w:p>
    <w:p w14:paraId="30C5ACAA" w14:textId="36664BC9" w:rsidR="0021067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Платежна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а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учи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прос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регистриру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еренаправля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вою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щищённую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траниц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вод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вершени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ы.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ьзовател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овершит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течен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граниченно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ремени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становленно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(15–30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минут).</w:t>
      </w:r>
      <w:r w:rsidR="00CE4BE1">
        <w:rPr>
          <w:rFonts w:cs="Times New Roman"/>
          <w:szCs w:val="24"/>
        </w:rPr>
        <w:t xml:space="preserve"> </w:t>
      </w:r>
    </w:p>
    <w:p w14:paraId="0B65808A" w14:textId="2939AF4B" w:rsidR="00210674" w:rsidRPr="00210674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роведени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ераци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а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тправля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ерве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ведомлен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результат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proofErr w:type="spellStart"/>
      <w:r w:rsidRPr="00210674">
        <w:rPr>
          <w:rFonts w:cs="Times New Roman"/>
          <w:szCs w:val="24"/>
        </w:rPr>
        <w:t>вебхук</w:t>
      </w:r>
      <w:proofErr w:type="spellEnd"/>
      <w:r w:rsidRPr="00210674">
        <w:rPr>
          <w:rFonts w:cs="Times New Roman"/>
          <w:szCs w:val="24"/>
        </w:rPr>
        <w:t>.</w:t>
      </w:r>
    </w:p>
    <w:p w14:paraId="442E69C2" w14:textId="7CF62F49" w:rsidR="0021067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Сервер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брабатыва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ходяще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ведомление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роверя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длинност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ределя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татус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а.</w:t>
      </w:r>
      <w:r w:rsidR="00CE4BE1">
        <w:rPr>
          <w:rFonts w:cs="Times New Roman"/>
          <w:szCs w:val="24"/>
        </w:rPr>
        <w:t xml:space="preserve"> </w:t>
      </w:r>
    </w:p>
    <w:p w14:paraId="10058106" w14:textId="460BCC1A" w:rsidR="0053148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луча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спеш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ы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ктивиру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бонемен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ьзователя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фиксиру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ат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ты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охраня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дентификатор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следующе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онтроля.</w:t>
      </w:r>
      <w:r w:rsidR="00CE4BE1">
        <w:rPr>
          <w:rFonts w:cs="Times New Roman"/>
          <w:szCs w:val="24"/>
        </w:rPr>
        <w:t xml:space="preserve"> </w:t>
      </w:r>
    </w:p>
    <w:p w14:paraId="5DB7350D" w14:textId="4159EC08" w:rsidR="0053148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Пользовател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уча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уведомлени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чт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том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бонемен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лачен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ктивирован.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личном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кабинет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являетс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риобретенный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абонемент,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обозначенными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роками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его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действия.</w:t>
      </w:r>
    </w:p>
    <w:p w14:paraId="5000DA6A" w14:textId="523D8C20" w:rsidR="00210674" w:rsidRPr="00210674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Есл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тменён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вершён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нформирует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чт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неудач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пытке.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еренаправит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траницу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модул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выбор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абонементов.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Высветитс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модально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окно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ообщением: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«Н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удалось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ровести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оплату.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пробуйт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еще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раз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озже».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Снизу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расположен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кнопка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«Ок»,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которая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нажатии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закрывает</w:t>
      </w:r>
      <w:r w:rsidR="00CE4BE1">
        <w:rPr>
          <w:rFonts w:cs="Times New Roman"/>
          <w:szCs w:val="24"/>
        </w:rPr>
        <w:t xml:space="preserve"> </w:t>
      </w:r>
      <w:r w:rsidR="00531484" w:rsidRPr="00634A65">
        <w:rPr>
          <w:rFonts w:cs="Times New Roman"/>
          <w:szCs w:val="24"/>
        </w:rPr>
        <w:t>окно.</w:t>
      </w:r>
    </w:p>
    <w:p w14:paraId="521226DB" w14:textId="7F012D98" w:rsidR="00210674" w:rsidRPr="00634A65" w:rsidRDefault="00210674" w:rsidP="00210674">
      <w:pPr>
        <w:rPr>
          <w:rFonts w:cs="Times New Roman"/>
          <w:szCs w:val="24"/>
        </w:rPr>
      </w:pP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целях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безопасност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ерации</w:t>
      </w:r>
      <w:r w:rsidR="00CE4BE1">
        <w:rPr>
          <w:rFonts w:cs="Times New Roman"/>
          <w:szCs w:val="24"/>
        </w:rPr>
        <w:t xml:space="preserve"> </w:t>
      </w:r>
      <w:r w:rsidR="00AF15B4"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="00AF15B4" w:rsidRPr="00634A65">
        <w:rPr>
          <w:rFonts w:cs="Times New Roman"/>
          <w:szCs w:val="24"/>
        </w:rPr>
        <w:t>осуществлят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сключительн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щищённом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ротоколу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HTTPS.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лючам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онфиденциальным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анным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тро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граничен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щищён.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редотвращени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лоупотреблений</w:t>
      </w:r>
      <w:r w:rsidR="00CE4BE1">
        <w:rPr>
          <w:rFonts w:cs="Times New Roman"/>
          <w:szCs w:val="24"/>
        </w:rPr>
        <w:t xml:space="preserve"> </w:t>
      </w:r>
      <w:r w:rsidR="00AF15B4"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="00AF15B4" w:rsidRPr="00634A65">
        <w:rPr>
          <w:rFonts w:cs="Times New Roman"/>
          <w:szCs w:val="24"/>
        </w:rPr>
        <w:t>реализовать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граничен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частоты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просо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е,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="00AF15B4" w:rsidRPr="00634A65">
        <w:rPr>
          <w:rFonts w:cs="Times New Roman"/>
          <w:szCs w:val="24"/>
        </w:rPr>
        <w:t>вест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журнал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пераци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оследующего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аудита.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бработк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заимодействие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платежн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истемой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оответстви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требованиям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законодательства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стандартами</w:t>
      </w:r>
      <w:r w:rsidR="00CE4BE1">
        <w:rPr>
          <w:rFonts w:cs="Times New Roman"/>
          <w:szCs w:val="24"/>
        </w:rPr>
        <w:t xml:space="preserve"> </w:t>
      </w:r>
      <w:r w:rsidRPr="00210674">
        <w:rPr>
          <w:rFonts w:cs="Times New Roman"/>
          <w:szCs w:val="24"/>
        </w:rPr>
        <w:t>безопасности.</w:t>
      </w:r>
    </w:p>
    <w:p w14:paraId="6C806D59" w14:textId="77777777" w:rsidR="00950269" w:rsidRPr="00634A65" w:rsidRDefault="00950269" w:rsidP="00210674">
      <w:pPr>
        <w:rPr>
          <w:rFonts w:cs="Times New Roman"/>
          <w:szCs w:val="24"/>
        </w:rPr>
      </w:pPr>
    </w:p>
    <w:p w14:paraId="2DC2E61B" w14:textId="0C6883DC" w:rsidR="00950269" w:rsidRPr="00563DD8" w:rsidRDefault="00950269" w:rsidP="00563DD8">
      <w:pPr>
        <w:pStyle w:val="a3"/>
      </w:pPr>
      <w:bookmarkStart w:id="44" w:name="_Toc198983249"/>
      <w:r w:rsidRPr="00563DD8">
        <w:t>4.3</w:t>
      </w:r>
      <w:r w:rsidR="00CE4BE1">
        <w:t xml:space="preserve"> </w:t>
      </w:r>
      <w:r w:rsidR="009512EA" w:rsidRPr="00563DD8">
        <w:t>Требования</w:t>
      </w:r>
      <w:r w:rsidR="00CE4BE1">
        <w:t xml:space="preserve"> </w:t>
      </w:r>
      <w:r w:rsidR="009512EA" w:rsidRPr="00563DD8">
        <w:t>к</w:t>
      </w:r>
      <w:r w:rsidR="00CE4BE1">
        <w:t xml:space="preserve"> </w:t>
      </w:r>
      <w:r w:rsidR="009512EA" w:rsidRPr="00563DD8">
        <w:t>видам</w:t>
      </w:r>
      <w:r w:rsidR="00CE4BE1">
        <w:t xml:space="preserve"> </w:t>
      </w:r>
      <w:r w:rsidR="009512EA" w:rsidRPr="00563DD8">
        <w:t>обеспечения</w:t>
      </w:r>
      <w:r w:rsidR="00CE4BE1">
        <w:t xml:space="preserve"> </w:t>
      </w:r>
      <w:r w:rsidR="009512EA" w:rsidRPr="00563DD8">
        <w:t>ИС</w:t>
      </w:r>
      <w:bookmarkEnd w:id="44"/>
    </w:p>
    <w:p w14:paraId="3E2E0FB8" w14:textId="1CAD84B6" w:rsidR="009512EA" w:rsidRPr="00634A65" w:rsidRDefault="009512EA" w:rsidP="009512EA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лекс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грирующ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сур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ди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у.</w:t>
      </w:r>
    </w:p>
    <w:p w14:paraId="21F6EAAF" w14:textId="77777777" w:rsidR="004F10DC" w:rsidRPr="00634A65" w:rsidRDefault="004F10DC" w:rsidP="009512EA">
      <w:pPr>
        <w:rPr>
          <w:rFonts w:cs="Times New Roman"/>
          <w:szCs w:val="24"/>
        </w:rPr>
      </w:pPr>
    </w:p>
    <w:p w14:paraId="4E0014DD" w14:textId="27463FCF" w:rsidR="004F10DC" w:rsidRPr="00563DD8" w:rsidRDefault="004F10DC" w:rsidP="00563DD8">
      <w:pPr>
        <w:pStyle w:val="3"/>
      </w:pPr>
      <w:bookmarkStart w:id="45" w:name="_Toc198983250"/>
      <w:r w:rsidRPr="00563DD8">
        <w:t>4.3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информационному</w:t>
      </w:r>
      <w:r w:rsidR="00CE4BE1">
        <w:t xml:space="preserve"> </w:t>
      </w:r>
      <w:r w:rsidRPr="00563DD8">
        <w:t>обеспечению</w:t>
      </w:r>
      <w:bookmarkEnd w:id="45"/>
    </w:p>
    <w:p w14:paraId="5147938D" w14:textId="305018C7" w:rsidR="004F10DC" w:rsidRPr="004F10DC" w:rsidRDefault="004F10DC" w:rsidP="004F10DC">
      <w:pPr>
        <w:rPr>
          <w:rFonts w:cs="Times New Roman"/>
          <w:szCs w:val="24"/>
        </w:rPr>
      </w:pPr>
      <w:r w:rsidRPr="004F10DC">
        <w:rPr>
          <w:rFonts w:cs="Times New Roman"/>
          <w:szCs w:val="24"/>
        </w:rPr>
        <w:t>Информационное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соответствовать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следующим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требованиям,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обеспечивая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удобство,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полноту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безопасность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предоставляемых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категорий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(клиенты,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тренеры,</w:t>
      </w:r>
      <w:r w:rsidR="00CE4BE1">
        <w:rPr>
          <w:rFonts w:cs="Times New Roman"/>
          <w:szCs w:val="24"/>
        </w:rPr>
        <w:t xml:space="preserve"> </w:t>
      </w:r>
      <w:r w:rsidRPr="004F10DC">
        <w:rPr>
          <w:rFonts w:cs="Times New Roman"/>
          <w:szCs w:val="24"/>
        </w:rPr>
        <w:t>администраторы):</w:t>
      </w:r>
    </w:p>
    <w:p w14:paraId="41F45AF2" w14:textId="28FE0B15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ктуа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но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а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жд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оставле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об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щ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ч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имос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ительнос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грани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обенн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м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дивиду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ис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валификаци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изацией.</w:t>
      </w:r>
    </w:p>
    <w:p w14:paraId="5651BDC5" w14:textId="685F8C5A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Акту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</w:t>
      </w:r>
      <w:r w:rsidR="00DB24B3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г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уаль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я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аз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т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казыва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ходи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им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наприм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ажер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лу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рупп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нят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суль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а)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полните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наприм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ен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кафчик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итание)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ир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особ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лич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ц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ложений.</w:t>
      </w:r>
    </w:p>
    <w:p w14:paraId="18EA0FD3" w14:textId="36AF12A3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ступ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доб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Pr="00634A65">
        <w:rPr>
          <w:rFonts w:cs="Times New Roman"/>
          <w:szCs w:val="24"/>
        </w:rPr>
        <w:br/>
        <w:t>В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а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ирова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ег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р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уитив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нят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ич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бинет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иг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дел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выбо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у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огичной</w:t>
      </w:r>
      <w:r w:rsidR="00CE4BE1">
        <w:rPr>
          <w:rFonts w:cs="Times New Roman"/>
          <w:szCs w:val="24"/>
        </w:rPr>
        <w:t xml:space="preserve"> </w:t>
      </w:r>
      <w:r w:rsidR="00DB24B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DB24B3" w:rsidRPr="00634A65">
        <w:rPr>
          <w:rFonts w:cs="Times New Roman"/>
          <w:szCs w:val="24"/>
        </w:rPr>
        <w:t>понятной</w:t>
      </w:r>
      <w:r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ображ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ойствах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мартфон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шетах.</w:t>
      </w:r>
    </w:p>
    <w:p w14:paraId="666DE2A6" w14:textId="6F5578DA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езопас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фиденциа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DB24B3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="00DB24B3"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ров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тор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уются</w:t>
      </w:r>
      <w:r w:rsidR="00CE4BE1">
        <w:rPr>
          <w:rFonts w:cs="Times New Roman"/>
          <w:szCs w:val="24"/>
        </w:rPr>
        <w:t xml:space="preserve"> </w:t>
      </w:r>
      <w:r w:rsidR="00DB24B3" w:rsidRPr="00634A65">
        <w:rPr>
          <w:rFonts w:cs="Times New Roman"/>
          <w:szCs w:val="24"/>
        </w:rPr>
        <w:t>современные</w:t>
      </w:r>
      <w:r w:rsidR="00CE4BE1">
        <w:rPr>
          <w:rFonts w:cs="Times New Roman"/>
          <w:szCs w:val="24"/>
        </w:rPr>
        <w:t xml:space="preserve"> </w:t>
      </w:r>
      <w:r w:rsidR="00DB24B3" w:rsidRPr="00634A65">
        <w:rPr>
          <w:rFonts w:cs="Times New Roman"/>
          <w:szCs w:val="24"/>
        </w:rPr>
        <w:t>протоко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ифр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ё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еди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HTTPS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гранич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иси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клиент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).</w:t>
      </w:r>
    </w:p>
    <w:p w14:paraId="209CE1B5" w14:textId="3F555445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зрач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</w:t>
      </w:r>
      <w:r w:rsidR="0043632E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оставля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черпывающ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особ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вра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авил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м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но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знаком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м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.</w:t>
      </w:r>
    </w:p>
    <w:p w14:paraId="3D8BA9B5" w14:textId="08BC0BF3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клиентов.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Кли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м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у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сультац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прос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руг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спект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р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лектрон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ч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номер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лефону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эт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контактные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="0043632E" w:rsidRPr="00634A65">
        <w:rPr>
          <w:rFonts w:cs="Times New Roman"/>
          <w:szCs w:val="24"/>
        </w:rPr>
        <w:t>организации.</w:t>
      </w:r>
    </w:p>
    <w:p w14:paraId="31FA4D23" w14:textId="35A3770D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аби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изводительность</w:t>
      </w:r>
      <w:r w:rsidR="0043632E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ерже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стр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ображ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росов.</w:t>
      </w:r>
      <w:r w:rsidR="00CE4BE1">
        <w:rPr>
          <w:rFonts w:cs="Times New Roman"/>
          <w:szCs w:val="24"/>
        </w:rPr>
        <w:t xml:space="preserve"> </w:t>
      </w:r>
    </w:p>
    <w:p w14:paraId="6A6DFD05" w14:textId="6FD9FD54" w:rsidR="004F10DC" w:rsidRPr="00634A65" w:rsidRDefault="004F10DC" w:rsidP="0050653F">
      <w:pPr>
        <w:pStyle w:val="a7"/>
        <w:numPr>
          <w:ilvl w:val="0"/>
          <w:numId w:val="19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</w:t>
      </w:r>
      <w:r w:rsidRPr="00634A65">
        <w:rPr>
          <w:rFonts w:cs="Times New Roman"/>
          <w:szCs w:val="24"/>
        </w:rPr>
        <w:br/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м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аемост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ти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3926F06C" w14:textId="77777777" w:rsidR="0043632E" w:rsidRPr="00634A65" w:rsidRDefault="0043632E" w:rsidP="0043632E">
      <w:pPr>
        <w:ind w:left="1069" w:firstLine="0"/>
        <w:rPr>
          <w:rFonts w:cs="Times New Roman"/>
          <w:szCs w:val="24"/>
        </w:rPr>
      </w:pPr>
    </w:p>
    <w:p w14:paraId="50667F1B" w14:textId="7744EB19" w:rsidR="0043632E" w:rsidRPr="00563DD8" w:rsidRDefault="0043632E" w:rsidP="00563DD8">
      <w:pPr>
        <w:pStyle w:val="3"/>
      </w:pPr>
      <w:bookmarkStart w:id="46" w:name="_Toc198983251"/>
      <w:r w:rsidRPr="00563DD8">
        <w:t>4.3.1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составу,</w:t>
      </w:r>
      <w:r w:rsidR="00CE4BE1">
        <w:t xml:space="preserve"> </w:t>
      </w:r>
      <w:r w:rsidRPr="00563DD8">
        <w:t>структуре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способам</w:t>
      </w:r>
      <w:r w:rsidR="00CE4BE1">
        <w:t xml:space="preserve"> </w:t>
      </w:r>
      <w:r w:rsidRPr="00563DD8">
        <w:t>организации</w:t>
      </w:r>
      <w:r w:rsidR="00CE4BE1">
        <w:t xml:space="preserve"> </w:t>
      </w:r>
      <w:r w:rsidRPr="00563DD8">
        <w:t>данных</w:t>
      </w:r>
      <w:r w:rsidR="00CE4BE1">
        <w:t xml:space="preserve"> </w:t>
      </w:r>
      <w:r w:rsidRPr="00563DD8">
        <w:t>в</w:t>
      </w:r>
      <w:r w:rsidR="00CE4BE1">
        <w:t xml:space="preserve"> </w:t>
      </w:r>
      <w:r w:rsidRPr="00563DD8">
        <w:t>ИС</w:t>
      </w:r>
      <w:bookmarkEnd w:id="46"/>
    </w:p>
    <w:p w14:paraId="161BC28C" w14:textId="6FCDBB8D" w:rsidR="0043632E" w:rsidRPr="00634A65" w:rsidRDefault="0043632E" w:rsidP="0043632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ени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д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оста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уг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цией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аву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особ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ее:</w:t>
      </w:r>
    </w:p>
    <w:p w14:paraId="420328B6" w14:textId="1EE201F4" w:rsidR="0043632E" w:rsidRPr="00634A65" w:rsidRDefault="0043632E" w:rsidP="00BF377D">
      <w:r w:rsidRPr="00634A65">
        <w:t>База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луг</w:t>
      </w:r>
      <w:r w:rsidR="00BF377D">
        <w:t xml:space="preserve">. </w:t>
      </w:r>
      <w:r w:rsidRPr="00634A65">
        <w:t>В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централизованная</w:t>
      </w:r>
      <w:r w:rsidR="00CE4BE1">
        <w:t xml:space="preserve"> </w:t>
      </w:r>
      <w:r w:rsidRPr="00634A65">
        <w:t>база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едоставляемых</w:t>
      </w:r>
      <w:r w:rsidR="00CE4BE1">
        <w:t xml:space="preserve"> </w:t>
      </w:r>
      <w:r w:rsidRPr="00634A65">
        <w:t>услуг.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аждого</w:t>
      </w:r>
      <w:r w:rsidR="00CE4BE1">
        <w:t xml:space="preserve"> </w:t>
      </w:r>
      <w:r w:rsidRPr="00634A65">
        <w:t>абонемент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луги</w:t>
      </w:r>
      <w:r w:rsidR="00CE4BE1">
        <w:t xml:space="preserve"> </w:t>
      </w:r>
      <w:r w:rsidRPr="00634A65">
        <w:t>хранятся:</w:t>
      </w:r>
      <w:r w:rsidR="00CE4BE1">
        <w:t xml:space="preserve"> </w:t>
      </w:r>
      <w:r w:rsidRPr="00634A65">
        <w:t>наименование,</w:t>
      </w:r>
      <w:r w:rsidR="00CE4BE1">
        <w:t xml:space="preserve"> </w:t>
      </w:r>
      <w:r w:rsidRPr="00634A65">
        <w:t>подробное</w:t>
      </w:r>
      <w:r w:rsidR="00CE4BE1">
        <w:t xml:space="preserve"> </w:t>
      </w:r>
      <w:r w:rsidRPr="00634A65">
        <w:t>описание,</w:t>
      </w:r>
      <w:r w:rsidR="00CE4BE1">
        <w:t xml:space="preserve"> </w:t>
      </w:r>
      <w:r w:rsidRPr="00634A65">
        <w:t>стоимость,</w:t>
      </w:r>
      <w:r w:rsidR="00CE4BE1">
        <w:t xml:space="preserve"> </w:t>
      </w:r>
      <w:r w:rsidRPr="00634A65">
        <w:t>условия</w:t>
      </w:r>
      <w:r w:rsidR="00CE4BE1">
        <w:t xml:space="preserve"> </w:t>
      </w:r>
      <w:r w:rsidRPr="00634A65">
        <w:t>посещения,</w:t>
      </w:r>
      <w:r w:rsidR="00CE4BE1">
        <w:t xml:space="preserve"> </w:t>
      </w:r>
      <w:r w:rsidRPr="00634A65">
        <w:t>длительность,</w:t>
      </w:r>
      <w:r w:rsidR="00CE4BE1">
        <w:t xml:space="preserve"> </w:t>
      </w:r>
      <w:r w:rsidRPr="00634A65">
        <w:t>перечень</w:t>
      </w:r>
      <w:r w:rsidR="00CE4BE1">
        <w:t xml:space="preserve"> </w:t>
      </w:r>
      <w:r w:rsidRPr="00634A65">
        <w:t>включённых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ограничения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доступных</w:t>
      </w:r>
      <w:r w:rsidR="00CE4BE1">
        <w:t xml:space="preserve"> </w:t>
      </w:r>
      <w:r w:rsidRPr="00634A65">
        <w:t>тренера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асписании.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динамическое</w:t>
      </w:r>
      <w:r w:rsidR="00CE4BE1">
        <w:t xml:space="preserve"> </w:t>
      </w:r>
      <w:r w:rsidRPr="00634A65">
        <w:t>добавление,</w:t>
      </w:r>
      <w:r w:rsidR="00CE4BE1">
        <w:t xml:space="preserve"> </w:t>
      </w:r>
      <w:r w:rsidRPr="00634A65">
        <w:t>редактирова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даление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луг.</w:t>
      </w:r>
    </w:p>
    <w:p w14:paraId="0E3D9C45" w14:textId="05BDC3D3" w:rsidR="0043632E" w:rsidRPr="00634A65" w:rsidRDefault="0043632E" w:rsidP="00BF377D">
      <w:r w:rsidRPr="00634A65">
        <w:t>База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пользователей</w:t>
      </w:r>
      <w:r w:rsidR="009A0F55" w:rsidRPr="00634A65">
        <w:t>.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база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пользователей,</w:t>
      </w:r>
      <w:r w:rsidR="00CE4BE1">
        <w:t xml:space="preserve"> </w:t>
      </w:r>
      <w:r w:rsidRPr="00634A65">
        <w:t>включающая</w:t>
      </w:r>
      <w:r w:rsidR="00CE4BE1">
        <w:t xml:space="preserve"> </w:t>
      </w:r>
      <w:r w:rsidRPr="00634A65">
        <w:t>как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так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отрудников</w:t>
      </w:r>
      <w:r w:rsidR="00CE4BE1">
        <w:t xml:space="preserve"> </w:t>
      </w:r>
      <w:r w:rsidRPr="00634A65">
        <w:t>(тренеров,</w:t>
      </w:r>
      <w:r w:rsidR="00CE4BE1">
        <w:t xml:space="preserve"> </w:t>
      </w:r>
      <w:r w:rsidRPr="00634A65">
        <w:t>администраторов).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аждого</w:t>
      </w:r>
      <w:r w:rsidR="00CE4BE1">
        <w:t xml:space="preserve"> </w:t>
      </w:r>
      <w:r w:rsidRPr="00634A65">
        <w:t>пользователя</w:t>
      </w:r>
      <w:r w:rsidR="00CE4BE1">
        <w:t xml:space="preserve"> </w:t>
      </w:r>
      <w:r w:rsidRPr="00634A65">
        <w:t>хранятся:</w:t>
      </w:r>
      <w:r w:rsidR="00CE4BE1">
        <w:t xml:space="preserve"> </w:t>
      </w:r>
      <w:r w:rsidRPr="00634A65">
        <w:t>фамилия,</w:t>
      </w:r>
      <w:r w:rsidR="00CE4BE1">
        <w:t xml:space="preserve"> </w:t>
      </w:r>
      <w:r w:rsidRPr="00634A65">
        <w:t>имя,</w:t>
      </w:r>
      <w:r w:rsidR="00CE4BE1">
        <w:t xml:space="preserve"> </w:t>
      </w:r>
      <w:r w:rsidRPr="00634A65">
        <w:t>отчество,</w:t>
      </w:r>
      <w:r w:rsidR="00CE4BE1">
        <w:t xml:space="preserve"> </w:t>
      </w:r>
      <w:r w:rsidRPr="00634A65">
        <w:t>дата</w:t>
      </w:r>
      <w:r w:rsidR="00CE4BE1">
        <w:t xml:space="preserve"> </w:t>
      </w:r>
      <w:r w:rsidRPr="00634A65">
        <w:t>рождения,</w:t>
      </w:r>
      <w:r w:rsidR="00CE4BE1">
        <w:t xml:space="preserve"> </w:t>
      </w:r>
      <w:r w:rsidRPr="00634A65">
        <w:t>контактные</w:t>
      </w:r>
      <w:r w:rsidR="00CE4BE1">
        <w:t xml:space="preserve"> </w:t>
      </w:r>
      <w:r w:rsidRPr="00634A65">
        <w:t>данные</w:t>
      </w:r>
      <w:r w:rsidR="00CE4BE1">
        <w:t xml:space="preserve"> </w:t>
      </w:r>
      <w:r w:rsidRPr="00634A65">
        <w:t>(телефон,</w:t>
      </w:r>
      <w:r w:rsidR="00CE4BE1">
        <w:t xml:space="preserve"> </w:t>
      </w:r>
      <w:r w:rsidRPr="00634A65">
        <w:t>электронная</w:t>
      </w:r>
      <w:r w:rsidR="00CE4BE1">
        <w:t xml:space="preserve"> </w:t>
      </w:r>
      <w:r w:rsidRPr="00634A65">
        <w:t>почта),</w:t>
      </w:r>
      <w:r w:rsidR="00CE4BE1">
        <w:t xml:space="preserve"> </w:t>
      </w:r>
      <w:r w:rsidRPr="00634A65">
        <w:t>логин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хешированный</w:t>
      </w:r>
      <w:r w:rsidR="00CE4BE1">
        <w:t xml:space="preserve"> </w:t>
      </w:r>
      <w:r w:rsidRPr="00634A65">
        <w:t>пароль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авторизации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lastRenderedPageBreak/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приобретённых</w:t>
      </w:r>
      <w:r w:rsidR="00CE4BE1">
        <w:t xml:space="preserve"> </w:t>
      </w:r>
      <w:r w:rsidRPr="00634A65">
        <w:t>абонементах,</w:t>
      </w:r>
      <w:r w:rsidR="00CE4BE1">
        <w:t xml:space="preserve"> </w:t>
      </w:r>
      <w:r w:rsidRPr="00634A65">
        <w:t>посещённых</w:t>
      </w:r>
      <w:r w:rsidR="00CE4BE1">
        <w:t xml:space="preserve"> </w:t>
      </w:r>
      <w:r w:rsidRPr="00634A65">
        <w:t>тренировка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ндивидуальных</w:t>
      </w:r>
      <w:r w:rsidR="00CE4BE1">
        <w:t xml:space="preserve"> </w:t>
      </w:r>
      <w:r w:rsidRPr="00634A65">
        <w:t>целях.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тренеров</w:t>
      </w:r>
      <w:r w:rsidR="00CE4BE1">
        <w:t xml:space="preserve"> </w:t>
      </w:r>
      <w:r w:rsidRPr="00634A65">
        <w:t>дополнительно</w:t>
      </w:r>
      <w:r w:rsidR="00CE4BE1">
        <w:t xml:space="preserve"> </w:t>
      </w:r>
      <w:r w:rsidRPr="00634A65">
        <w:t>сохраняется</w:t>
      </w:r>
      <w:r w:rsidR="00CE4BE1">
        <w:t xml:space="preserve"> </w:t>
      </w:r>
      <w:r w:rsidRPr="00634A65"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квалификации,</w:t>
      </w:r>
      <w:r w:rsidR="00CE4BE1">
        <w:t xml:space="preserve"> </w:t>
      </w:r>
      <w:r w:rsidRPr="00634A65">
        <w:t>специализа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асписании.</w:t>
      </w:r>
    </w:p>
    <w:p w14:paraId="6CA0C7D9" w14:textId="2E5DFE72" w:rsidR="0043632E" w:rsidRPr="00634A65" w:rsidRDefault="0043632E" w:rsidP="00BF377D">
      <w:r w:rsidRPr="00634A65">
        <w:t>История</w:t>
      </w:r>
      <w:r w:rsidR="00CE4BE1">
        <w:t xml:space="preserve"> </w:t>
      </w:r>
      <w:r w:rsidRPr="00634A65">
        <w:t>тренировок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сещений</w:t>
      </w:r>
      <w:r w:rsidR="009A0F55" w:rsidRPr="00634A65">
        <w:t>.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вести</w:t>
      </w:r>
      <w:r w:rsidR="00CE4BE1">
        <w:t xml:space="preserve"> </w:t>
      </w:r>
      <w:r w:rsidRPr="00634A65">
        <w:t>детализированную</w:t>
      </w:r>
      <w:r w:rsidR="00CE4BE1">
        <w:t xml:space="preserve"> </w:t>
      </w:r>
      <w:r w:rsidRPr="00634A65">
        <w:t>историю</w:t>
      </w:r>
      <w:r w:rsidR="00CE4BE1">
        <w:t xml:space="preserve"> </w:t>
      </w:r>
      <w:r w:rsidRPr="00634A65">
        <w:t>тренировок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сещений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аждого</w:t>
      </w:r>
      <w:r w:rsidR="00CE4BE1">
        <w:t xml:space="preserve"> </w:t>
      </w:r>
      <w:r w:rsidRPr="00634A65">
        <w:t>клиента.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этой</w:t>
      </w:r>
      <w:r w:rsidR="00CE4BE1">
        <w:t xml:space="preserve"> </w:t>
      </w:r>
      <w:r w:rsidRPr="00634A65">
        <w:t>истории</w:t>
      </w:r>
      <w:r w:rsidR="00CE4BE1">
        <w:t xml:space="preserve"> </w:t>
      </w:r>
      <w:r w:rsidRPr="00634A65">
        <w:t>фиксируются:</w:t>
      </w:r>
      <w:r w:rsidR="00CE4BE1">
        <w:t xml:space="preserve"> </w:t>
      </w:r>
      <w:r w:rsidRPr="00634A65">
        <w:t>дат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ремя</w:t>
      </w:r>
      <w:r w:rsidR="00CE4BE1">
        <w:t xml:space="preserve"> </w:t>
      </w:r>
      <w:r w:rsidRPr="00634A65">
        <w:t>тренировки,</w:t>
      </w:r>
      <w:r w:rsidR="00CE4BE1">
        <w:t xml:space="preserve"> </w:t>
      </w:r>
      <w:r w:rsidRPr="00634A65">
        <w:t>тип</w:t>
      </w:r>
      <w:r w:rsidR="00CE4BE1">
        <w:t xml:space="preserve"> </w:t>
      </w:r>
      <w:r w:rsidRPr="00634A65">
        <w:t>тренировки</w:t>
      </w:r>
      <w:r w:rsidR="009A0F55" w:rsidRPr="00634A65">
        <w:t>,</w:t>
      </w:r>
      <w:r w:rsidR="00CE4BE1">
        <w:t xml:space="preserve"> </w:t>
      </w:r>
      <w:r w:rsidRPr="00634A65">
        <w:t>имя</w:t>
      </w:r>
      <w:r w:rsidR="00CE4BE1">
        <w:t xml:space="preserve"> </w:t>
      </w:r>
      <w:r w:rsidRPr="00634A65">
        <w:t>тренера,</w:t>
      </w:r>
      <w:r w:rsidR="00CE4BE1">
        <w:t xml:space="preserve"> </w:t>
      </w:r>
      <w:r w:rsidRPr="00634A65">
        <w:t>дисциплина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="009A0F55" w:rsidRPr="00634A65">
        <w:t>ее</w:t>
      </w:r>
      <w:r w:rsidR="00CE4BE1">
        <w:t xml:space="preserve"> </w:t>
      </w:r>
      <w:r w:rsidRPr="00634A65">
        <w:t>статус</w:t>
      </w:r>
      <w:r w:rsidR="009A0F55" w:rsidRPr="00634A65">
        <w:t>.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аждой</w:t>
      </w:r>
      <w:r w:rsidR="00CE4BE1">
        <w:t xml:space="preserve"> </w:t>
      </w:r>
      <w:r w:rsidRPr="00634A65">
        <w:t>тренировки</w:t>
      </w:r>
      <w:r w:rsidR="00CE4BE1">
        <w:t xml:space="preserve"> </w:t>
      </w:r>
      <w:r w:rsidRPr="00634A65">
        <w:t>хранится</w:t>
      </w:r>
      <w:r w:rsidR="00CE4BE1">
        <w:t xml:space="preserve"> </w:t>
      </w:r>
      <w:r w:rsidRPr="00634A65"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прогрессе</w:t>
      </w:r>
      <w:r w:rsidR="00CE4BE1">
        <w:t xml:space="preserve"> </w:t>
      </w:r>
      <w:r w:rsidRPr="00634A65">
        <w:t>клиента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показатели</w:t>
      </w:r>
      <w:r w:rsidR="00CE4BE1">
        <w:t xml:space="preserve"> </w:t>
      </w:r>
      <w:r w:rsidRPr="00634A65">
        <w:t>веса,</w:t>
      </w:r>
      <w:r w:rsidR="00CE4BE1">
        <w:t xml:space="preserve"> </w:t>
      </w:r>
      <w:r w:rsidRPr="00634A65">
        <w:t>количества</w:t>
      </w:r>
      <w:r w:rsidR="00CE4BE1">
        <w:t xml:space="preserve"> </w:t>
      </w:r>
      <w:r w:rsidRPr="00634A65">
        <w:t>повторений,</w:t>
      </w:r>
      <w:r w:rsidR="00CE4BE1">
        <w:t xml:space="preserve"> </w:t>
      </w:r>
      <w:r w:rsidRPr="00634A65">
        <w:t>достигнутые</w:t>
      </w:r>
      <w:r w:rsidR="00CE4BE1">
        <w:t xml:space="preserve"> </w:t>
      </w:r>
      <w:r w:rsidRPr="00634A65">
        <w:t>цели).</w:t>
      </w:r>
    </w:p>
    <w:p w14:paraId="6F1FC64B" w14:textId="36C6C2E6" w:rsidR="0043632E" w:rsidRPr="00634A65" w:rsidRDefault="0043632E" w:rsidP="00BF377D">
      <w:r w:rsidRPr="00634A65">
        <w:t>Модуль</w:t>
      </w:r>
      <w:r w:rsidR="00CE4BE1">
        <w:t xml:space="preserve"> </w:t>
      </w:r>
      <w:r w:rsidRPr="00634A65">
        <w:t>управления</w:t>
      </w:r>
      <w:r w:rsidR="00CE4BE1">
        <w:t xml:space="preserve"> </w:t>
      </w:r>
      <w:r w:rsidRPr="00634A65">
        <w:t>расписание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писями</w:t>
      </w:r>
      <w:r w:rsidR="009A0F55" w:rsidRPr="00634A65">
        <w:t>.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включать</w:t>
      </w:r>
      <w:r w:rsidR="00CE4BE1">
        <w:t xml:space="preserve"> </w:t>
      </w:r>
      <w:r w:rsidRPr="00634A65">
        <w:t>модуль</w:t>
      </w:r>
      <w:r w:rsidR="00CE4BE1">
        <w:t xml:space="preserve"> </w:t>
      </w:r>
      <w:r w:rsidRPr="00634A65">
        <w:t>управления</w:t>
      </w:r>
      <w:r w:rsidR="00CE4BE1">
        <w:t xml:space="preserve"> </w:t>
      </w:r>
      <w:r w:rsidRPr="00634A65">
        <w:t>расписанием,</w:t>
      </w:r>
      <w:r w:rsidR="00CE4BE1">
        <w:t xml:space="preserve"> </w:t>
      </w:r>
      <w:r w:rsidRPr="00634A65">
        <w:t>обеспечивающий</w:t>
      </w:r>
      <w:r w:rsidR="00CE4BE1">
        <w:t xml:space="preserve"> </w:t>
      </w:r>
      <w:r w:rsidRPr="00634A65">
        <w:t>создание,</w:t>
      </w:r>
      <w:r w:rsidR="00CE4BE1">
        <w:t xml:space="preserve"> </w:t>
      </w:r>
      <w:r w:rsidRPr="00634A65">
        <w:t>измене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даление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запись</w:t>
      </w:r>
      <w:r w:rsidR="00CE4BE1">
        <w:t xml:space="preserve"> </w:t>
      </w:r>
      <w:r w:rsidRPr="00634A65">
        <w:t>клиентов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занятия.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аждой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хранится</w:t>
      </w:r>
      <w:r w:rsidR="00CE4BE1">
        <w:t xml:space="preserve"> </w:t>
      </w:r>
      <w:r w:rsidRPr="00634A65">
        <w:t>статус</w:t>
      </w:r>
      <w:r w:rsidR="00CE4BE1">
        <w:t xml:space="preserve"> </w:t>
      </w:r>
      <w:r w:rsidRPr="00634A65">
        <w:t>(новая,</w:t>
      </w:r>
      <w:r w:rsidR="00CE4BE1">
        <w:t xml:space="preserve"> </w:t>
      </w:r>
      <w:r w:rsidRPr="00634A65">
        <w:t>подтверждённая,</w:t>
      </w:r>
      <w:r w:rsidR="00CE4BE1">
        <w:t xml:space="preserve"> </w:t>
      </w:r>
      <w:r w:rsidRPr="00634A65">
        <w:t>отменённая),</w:t>
      </w:r>
      <w:r w:rsidR="00CE4BE1">
        <w:t xml:space="preserve"> </w:t>
      </w:r>
      <w:r w:rsidRPr="00634A65"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клиент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тренере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автоматическое</w:t>
      </w:r>
      <w:r w:rsidR="00CE4BE1">
        <w:t xml:space="preserve"> </w:t>
      </w:r>
      <w:r w:rsidRPr="00634A65">
        <w:t>обновление</w:t>
      </w:r>
      <w:r w:rsidR="00CE4BE1">
        <w:t xml:space="preserve"> </w:t>
      </w:r>
      <w:r w:rsidRPr="00634A65">
        <w:t>доступности</w:t>
      </w:r>
      <w:r w:rsidR="00CE4BE1">
        <w:t xml:space="preserve"> </w:t>
      </w:r>
      <w:r w:rsidRPr="00634A65">
        <w:t>мест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ах.</w:t>
      </w:r>
    </w:p>
    <w:p w14:paraId="11D4F4AA" w14:textId="27AAD507" w:rsidR="00CB2E18" w:rsidRDefault="0043632E" w:rsidP="00BF377D">
      <w:r w:rsidRPr="00634A65">
        <w:t>Безопасность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щита</w:t>
      </w:r>
      <w:r w:rsidR="00CE4BE1">
        <w:t xml:space="preserve"> </w:t>
      </w:r>
      <w:r w:rsidRPr="00634A65">
        <w:t>данных</w:t>
      </w:r>
      <w:r w:rsidR="009A0F55" w:rsidRPr="00634A65">
        <w:t>.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реализованы</w:t>
      </w:r>
      <w:r w:rsidR="00CE4BE1">
        <w:t xml:space="preserve"> </w:t>
      </w:r>
      <w:r w:rsidRPr="00634A65">
        <w:t>комплексные</w:t>
      </w:r>
      <w:r w:rsidR="00CE4BE1">
        <w:t xml:space="preserve"> </w:t>
      </w:r>
      <w:r w:rsidRPr="00634A65">
        <w:t>меры</w:t>
      </w:r>
      <w:r w:rsidR="00CE4BE1">
        <w:t xml:space="preserve"> </w:t>
      </w:r>
      <w:r w:rsidRPr="00634A65">
        <w:t>безопасности:</w:t>
      </w:r>
      <w:r w:rsidR="00CE4BE1">
        <w:t xml:space="preserve"> </w:t>
      </w:r>
      <w:r w:rsidRPr="00634A65">
        <w:t>хранение</w:t>
      </w:r>
      <w:r w:rsidR="00CE4BE1">
        <w:t xml:space="preserve"> </w:t>
      </w:r>
      <w:r w:rsidRPr="00634A65">
        <w:t>паролей</w:t>
      </w:r>
      <w:r w:rsidR="00CE4BE1">
        <w:t xml:space="preserve"> </w:t>
      </w:r>
      <w:r w:rsidRPr="00634A65">
        <w:t>только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зашифрованном</w:t>
      </w:r>
      <w:r w:rsidR="00CE4BE1">
        <w:t xml:space="preserve"> </w:t>
      </w:r>
      <w:r w:rsidRPr="00634A65">
        <w:t>виде,</w:t>
      </w:r>
      <w:r w:rsidR="00CE4BE1">
        <w:t xml:space="preserve"> </w:t>
      </w:r>
      <w:r w:rsidRPr="00634A65">
        <w:t>разграничение</w:t>
      </w:r>
      <w:r w:rsidR="00CE4BE1">
        <w:t xml:space="preserve"> </w:t>
      </w:r>
      <w:r w:rsidRPr="00634A65">
        <w:t>прав</w:t>
      </w:r>
      <w:r w:rsidR="00CE4BE1">
        <w:t xml:space="preserve"> </w:t>
      </w:r>
      <w:r w:rsidRPr="00634A65">
        <w:t>доступа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зависимости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роли</w:t>
      </w:r>
      <w:r w:rsidR="00CE4BE1">
        <w:t xml:space="preserve"> </w:t>
      </w:r>
      <w:r w:rsidRPr="00634A65">
        <w:t>пользователя</w:t>
      </w:r>
      <w:r w:rsidR="00CE4BE1">
        <w:t xml:space="preserve"> </w:t>
      </w:r>
      <w:r w:rsidRPr="00634A65">
        <w:t>(клиент,</w:t>
      </w:r>
      <w:r w:rsidR="00CE4BE1">
        <w:t xml:space="preserve"> </w:t>
      </w:r>
      <w:r w:rsidRPr="00634A65">
        <w:t>тренер,</w:t>
      </w:r>
      <w:r w:rsidR="00CE4BE1">
        <w:t xml:space="preserve"> </w:t>
      </w:r>
      <w:r w:rsidRPr="00634A65">
        <w:t>администратор),</w:t>
      </w:r>
      <w:r w:rsidR="00CE4BE1">
        <w:t xml:space="preserve"> </w:t>
      </w:r>
      <w:r w:rsidRPr="00634A65">
        <w:t>обязательная</w:t>
      </w:r>
      <w:r w:rsidR="00CE4BE1">
        <w:t xml:space="preserve"> </w:t>
      </w:r>
      <w:r w:rsidRPr="00634A65">
        <w:t>аутентификац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вторизация,</w:t>
      </w:r>
      <w:r w:rsidR="00CE4BE1">
        <w:t xml:space="preserve"> </w:t>
      </w:r>
      <w:r w:rsidRPr="00634A65">
        <w:t>регулярное</w:t>
      </w:r>
      <w:r w:rsidR="00CE4BE1">
        <w:t xml:space="preserve"> </w:t>
      </w:r>
      <w:r w:rsidRPr="00634A65">
        <w:t>резервное</w:t>
      </w:r>
      <w:r w:rsidR="00CE4BE1">
        <w:t xml:space="preserve"> </w:t>
      </w:r>
      <w:r w:rsidRPr="00634A65">
        <w:t>копирование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шифрование</w:t>
      </w:r>
      <w:r w:rsidR="00CE4BE1">
        <w:t xml:space="preserve"> </w:t>
      </w:r>
      <w:r w:rsidRPr="00634A65">
        <w:t>персонально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финансовой</w:t>
      </w:r>
      <w:r w:rsidR="00CE4BE1">
        <w:t xml:space="preserve"> </w:t>
      </w:r>
      <w:r w:rsidRPr="00634A65">
        <w:t>информации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действий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редотвращения</w:t>
      </w:r>
      <w:r w:rsidR="00CE4BE1">
        <w:t xml:space="preserve"> </w:t>
      </w:r>
      <w:r w:rsidRPr="00634A65">
        <w:t>несанкционированного</w:t>
      </w:r>
      <w:r w:rsidR="00CE4BE1">
        <w:t xml:space="preserve"> </w:t>
      </w:r>
      <w:r w:rsidRPr="00634A65">
        <w:t>доступ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течек</w:t>
      </w:r>
      <w:r w:rsidR="00CE4BE1">
        <w:t xml:space="preserve"> </w:t>
      </w:r>
      <w:r w:rsidRPr="00634A65">
        <w:t>данных.</w:t>
      </w:r>
    </w:p>
    <w:p w14:paraId="39545AD9" w14:textId="77777777" w:rsidR="00563DD8" w:rsidRPr="00563DD8" w:rsidRDefault="00563DD8" w:rsidP="00563DD8">
      <w:pPr>
        <w:pStyle w:val="a7"/>
        <w:ind w:left="709" w:firstLine="0"/>
        <w:rPr>
          <w:rFonts w:cs="Times New Roman"/>
          <w:szCs w:val="24"/>
        </w:rPr>
      </w:pPr>
    </w:p>
    <w:p w14:paraId="4740D0EC" w14:textId="19487946" w:rsidR="009A0F55" w:rsidRPr="00634A65" w:rsidRDefault="009A0F55" w:rsidP="00563DD8">
      <w:pPr>
        <w:pStyle w:val="3"/>
      </w:pPr>
      <w:bookmarkStart w:id="47" w:name="_Toc198983252"/>
      <w:r w:rsidRPr="00634A65">
        <w:t>4.3.1.2</w:t>
      </w:r>
      <w:r w:rsidR="00CE4BE1">
        <w:t xml:space="preserve"> </w:t>
      </w:r>
      <w:r w:rsidRPr="00634A65">
        <w:t>Требования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информационному</w:t>
      </w:r>
      <w:r w:rsidR="00CE4BE1">
        <w:t xml:space="preserve"> </w:t>
      </w:r>
      <w:r w:rsidRPr="00634A65">
        <w:t>обмену</w:t>
      </w:r>
      <w:r w:rsidR="00CE4BE1">
        <w:t xml:space="preserve"> </w:t>
      </w:r>
      <w:r w:rsidRPr="00634A65">
        <w:t>между</w:t>
      </w:r>
      <w:r w:rsidR="00CE4BE1">
        <w:t xml:space="preserve"> </w:t>
      </w:r>
      <w:r w:rsidRPr="00634A65">
        <w:t>компонентами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о</w:t>
      </w:r>
      <w:r w:rsidR="00CE4BE1">
        <w:t xml:space="preserve"> </w:t>
      </w:r>
      <w:r w:rsidRPr="00634A65">
        <w:t>смежными</w:t>
      </w:r>
      <w:r w:rsidR="00CE4BE1">
        <w:t xml:space="preserve"> </w:t>
      </w:r>
      <w:r w:rsidRPr="00634A65">
        <w:t>ИС.</w:t>
      </w:r>
      <w:bookmarkEnd w:id="47"/>
    </w:p>
    <w:p w14:paraId="531C4348" w14:textId="7D8B8DBA" w:rsidR="00CB2E1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Возможнос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граций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формационна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стем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(ИС)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итнес-центр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дготовле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граци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нешни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ервисам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ключа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латёжны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стемы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иложен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л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тслеживан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изическ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ктивност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стем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налитик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торонни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CRM.</w:t>
      </w:r>
    </w:p>
    <w:p w14:paraId="7E4DFF0A" w14:textId="62163118" w:rsidR="00CB2E1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Открыты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рфейс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с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рфейс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л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заимодейств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омпонента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ткрыты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кументированным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чтоб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еспечи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остоту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граци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бильны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иложениям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айта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нешни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латформами.</w:t>
      </w:r>
    </w:p>
    <w:p w14:paraId="77DAF8EA" w14:textId="26C503F2" w:rsidR="00CB2E1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Поддержк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устройств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мен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ежду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омпонента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ен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еспечиватьс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раз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устройства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ез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тер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ункциональности.</w:t>
      </w:r>
    </w:p>
    <w:p w14:paraId="054FDC5D" w14:textId="677CF8CD" w:rsidR="00E7466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Общеизвестны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ормат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х</w:t>
      </w:r>
      <w:r w:rsidR="00E74668" w:rsidRPr="00634A65">
        <w:rPr>
          <w:lang w:eastAsia="ru-RU"/>
        </w:rPr>
        <w:t>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пользуемы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ормат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овместим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ольшинство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овремен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еспечива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овместимос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руги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стема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улями.</w:t>
      </w:r>
    </w:p>
    <w:p w14:paraId="0A2B99A0" w14:textId="7E8F6D64" w:rsidR="00E7466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Универсальны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API</w:t>
      </w:r>
      <w:r w:rsidR="00E74668" w:rsidRPr="00634A65">
        <w:rPr>
          <w:lang w:eastAsia="ru-RU"/>
        </w:rPr>
        <w:t>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едоставля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REST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API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оторы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зволит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нешни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нутренни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иложения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луча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ступ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ункциям: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купк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бонементов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запис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нировк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осмотр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огресс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р.</w:t>
      </w:r>
    </w:p>
    <w:p w14:paraId="4B483FCF" w14:textId="357DB091" w:rsidR="00CB2E1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Расширяемость</w:t>
      </w:r>
      <w:r w:rsidR="00E74668" w:rsidRPr="00634A65">
        <w:rPr>
          <w:lang w:eastAsia="ru-RU"/>
        </w:rPr>
        <w:t>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рхитектур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едусматрива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озможнос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строго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бавлен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ов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ункциональ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улей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пример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ул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нлайн-чатов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неро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л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теграц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умны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часами.</w:t>
      </w:r>
    </w:p>
    <w:p w14:paraId="438136B9" w14:textId="487F25E5" w:rsidR="00E7466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Соответствие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стандартам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с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омпонент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ы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оответствова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овременны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бования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нформационн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езопасност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отокола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ме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ми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(</w:t>
      </w:r>
      <w:r w:rsidR="00E74668" w:rsidRPr="00634A65">
        <w:rPr>
          <w:lang w:val="en-US" w:eastAsia="ru-RU"/>
        </w:rPr>
        <w:t>HTTPS</w:t>
      </w:r>
      <w:r w:rsidR="00E74668" w:rsidRPr="00634A65">
        <w:rPr>
          <w:lang w:eastAsia="ru-RU"/>
        </w:rPr>
        <w:t>).</w:t>
      </w:r>
    </w:p>
    <w:p w14:paraId="7F75D3A1" w14:textId="291FED23" w:rsidR="00E7466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Надежность</w:t>
      </w:r>
      <w:r w:rsidR="00E74668" w:rsidRPr="00634A65">
        <w:rPr>
          <w:lang w:eastAsia="ru-RU"/>
        </w:rPr>
        <w:t>.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стем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тказоустойчив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асштабируемой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пособн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ыдержива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ысокую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грузку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(например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ассов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запис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нировк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утренне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ечерне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ремя).</w:t>
      </w:r>
    </w:p>
    <w:p w14:paraId="359E2F9E" w14:textId="6F8C3D72" w:rsidR="00E7466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Сервис-ориентированность</w:t>
      </w:r>
      <w:r w:rsidRPr="00634A65">
        <w:rPr>
          <w:lang w:eastAsia="ru-RU"/>
        </w:rPr>
        <w:br/>
        <w:t>Архитектур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бы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снова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ервисно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ели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гд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ажды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функциональный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омпонент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(регистрация,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выбор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оплата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абонемента,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запись</w:t>
      </w:r>
      <w:r w:rsidR="00CE4BE1">
        <w:rPr>
          <w:lang w:eastAsia="ru-RU"/>
        </w:rPr>
        <w:t xml:space="preserve"> </w:t>
      </w:r>
      <w:r w:rsidR="00E74668" w:rsidRPr="00634A65">
        <w:rPr>
          <w:lang w:eastAsia="ru-RU"/>
        </w:rPr>
        <w:t>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нировки)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реализован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ид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независимого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ервис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чётко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пределённым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API.</w:t>
      </w:r>
    </w:p>
    <w:p w14:paraId="701C4006" w14:textId="4560F1CB" w:rsidR="00CB2E18" w:rsidRPr="00634A65" w:rsidRDefault="00CB2E18" w:rsidP="00BF377D">
      <w:pPr>
        <w:rPr>
          <w:lang w:eastAsia="ru-RU"/>
        </w:rPr>
      </w:pPr>
      <w:r w:rsidRPr="00634A65">
        <w:rPr>
          <w:lang w:eastAsia="ru-RU"/>
        </w:rPr>
        <w:t>Возможнос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втоматизированного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управлени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ми</w:t>
      </w:r>
      <w:r w:rsidRPr="00634A65">
        <w:rPr>
          <w:lang w:eastAsia="ru-RU"/>
        </w:rPr>
        <w:br/>
        <w:t>Систем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олжн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оддерживат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втоматическо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новление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синхронизацию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lastRenderedPageBreak/>
        <w:t>между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улям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(например,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обновлени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рофил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клиент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втоматическая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передача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данных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тренеру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и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в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модуль</w:t>
      </w:r>
      <w:r w:rsidR="00CE4BE1">
        <w:rPr>
          <w:lang w:eastAsia="ru-RU"/>
        </w:rPr>
        <w:t xml:space="preserve"> </w:t>
      </w:r>
      <w:r w:rsidRPr="00634A65">
        <w:rPr>
          <w:lang w:eastAsia="ru-RU"/>
        </w:rPr>
        <w:t>аналитики).</w:t>
      </w:r>
    </w:p>
    <w:p w14:paraId="702EEF54" w14:textId="77777777" w:rsidR="00E74668" w:rsidRPr="00634A65" w:rsidRDefault="00E74668" w:rsidP="00E74668">
      <w:pPr>
        <w:pStyle w:val="a7"/>
        <w:ind w:left="1429" w:firstLine="0"/>
        <w:rPr>
          <w:rFonts w:cs="Times New Roman"/>
          <w:szCs w:val="24"/>
          <w:lang w:eastAsia="ru-RU"/>
        </w:rPr>
      </w:pPr>
    </w:p>
    <w:p w14:paraId="28689D09" w14:textId="71F0AE52" w:rsidR="00E74668" w:rsidRPr="00563DD8" w:rsidRDefault="00E74668" w:rsidP="00563DD8">
      <w:pPr>
        <w:pStyle w:val="3"/>
      </w:pPr>
      <w:bookmarkStart w:id="48" w:name="_Toc198983253"/>
      <w:r w:rsidRPr="00563DD8">
        <w:t>4.3.1.3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по</w:t>
      </w:r>
      <w:r w:rsidR="00CE4BE1">
        <w:t xml:space="preserve"> </w:t>
      </w:r>
      <w:r w:rsidRPr="00563DD8">
        <w:t>применению</w:t>
      </w:r>
      <w:r w:rsidR="00CE4BE1">
        <w:t xml:space="preserve"> </w:t>
      </w:r>
      <w:r w:rsidRPr="00563DD8">
        <w:t>систем</w:t>
      </w:r>
      <w:r w:rsidR="00CE4BE1">
        <w:t xml:space="preserve"> </w:t>
      </w:r>
      <w:r w:rsidRPr="00563DD8">
        <w:t>управления</w:t>
      </w:r>
      <w:r w:rsidR="00CE4BE1">
        <w:t xml:space="preserve"> </w:t>
      </w:r>
      <w:r w:rsidRPr="00563DD8">
        <w:t>базами</w:t>
      </w:r>
      <w:r w:rsidR="00CE4BE1">
        <w:t xml:space="preserve"> </w:t>
      </w:r>
      <w:r w:rsidRPr="00563DD8">
        <w:t>данных</w:t>
      </w:r>
      <w:bookmarkEnd w:id="48"/>
    </w:p>
    <w:p w14:paraId="35420CDC" w14:textId="6148624D" w:rsidR="00E74668" w:rsidRPr="00634A65" w:rsidRDefault="00E74668" w:rsidP="00BF377D">
      <w:r w:rsidRPr="00634A65">
        <w:t>Надежность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устойчивую</w:t>
      </w:r>
      <w:r w:rsidR="00CE4BE1">
        <w:t xml:space="preserve"> </w:t>
      </w:r>
      <w:r w:rsidRPr="00634A65">
        <w:t>работу</w:t>
      </w:r>
      <w:r w:rsidR="00CE4BE1">
        <w:t xml:space="preserve"> </w:t>
      </w:r>
      <w:r w:rsidRPr="00634A65">
        <w:t>без</w:t>
      </w:r>
      <w:r w:rsidR="00CE4BE1">
        <w:t xml:space="preserve"> </w:t>
      </w:r>
      <w:r w:rsidRPr="00634A65">
        <w:t>сбоев,</w:t>
      </w:r>
      <w:r w:rsidR="00CE4BE1">
        <w:t xml:space="preserve"> </w:t>
      </w:r>
      <w:r w:rsidRPr="00634A65">
        <w:t>минимизируя</w:t>
      </w:r>
      <w:r w:rsidR="00CE4BE1">
        <w:t xml:space="preserve"> </w:t>
      </w:r>
      <w:r w:rsidRPr="00634A65">
        <w:t>риск</w:t>
      </w:r>
      <w:r w:rsidR="00CE4BE1">
        <w:t xml:space="preserve"> </w:t>
      </w:r>
      <w:r w:rsidRPr="00634A65">
        <w:t>потери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расписаний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прогрессе.</w:t>
      </w:r>
    </w:p>
    <w:p w14:paraId="41F42452" w14:textId="1069846D" w:rsidR="00E74668" w:rsidRPr="00634A65" w:rsidRDefault="00E74668" w:rsidP="00BF377D">
      <w:r w:rsidRPr="00634A65">
        <w:t>Быстродействие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высокую</w:t>
      </w:r>
      <w:r w:rsidR="00CE4BE1">
        <w:t xml:space="preserve"> </w:t>
      </w:r>
      <w:r w:rsidRPr="00634A65">
        <w:t>скорость</w:t>
      </w:r>
      <w:r w:rsidR="00CE4BE1">
        <w:t xml:space="preserve"> </w:t>
      </w:r>
      <w:r w:rsidRPr="00634A65">
        <w:t>обработки</w:t>
      </w:r>
      <w:r w:rsidR="00CE4BE1">
        <w:t xml:space="preserve"> </w:t>
      </w:r>
      <w:r w:rsidRPr="00634A65">
        <w:t>запросов,</w:t>
      </w:r>
      <w:r w:rsidR="00CE4BE1">
        <w:t xml:space="preserve"> </w:t>
      </w:r>
      <w:r w:rsidRPr="00634A65">
        <w:t>особенно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доступе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расписанию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истории</w:t>
      </w:r>
      <w:r w:rsidR="00CE4BE1">
        <w:t xml:space="preserve"> </w:t>
      </w:r>
      <w:r w:rsidRPr="00634A65">
        <w:t>посещени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налитике</w:t>
      </w:r>
      <w:r w:rsidR="00CE4BE1">
        <w:t xml:space="preserve"> </w:t>
      </w:r>
      <w:r w:rsidRPr="00634A65">
        <w:t>клиентской</w:t>
      </w:r>
      <w:r w:rsidR="00CE4BE1">
        <w:t xml:space="preserve"> </w:t>
      </w:r>
      <w:r w:rsidRPr="00634A65">
        <w:t>активности.</w:t>
      </w:r>
    </w:p>
    <w:p w14:paraId="4E2233CE" w14:textId="325A6FF1" w:rsidR="00E74668" w:rsidRPr="00634A65" w:rsidRDefault="00E74668" w:rsidP="00BF377D">
      <w:r w:rsidRPr="00634A65">
        <w:t>Масштабируемость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горизонтально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ертикальное</w:t>
      </w:r>
      <w:r w:rsidR="00CE4BE1">
        <w:t xml:space="preserve"> </w:t>
      </w:r>
      <w:r w:rsidRPr="00634A65">
        <w:t>масштабирование,</w:t>
      </w:r>
      <w:r w:rsidR="00CE4BE1">
        <w:t xml:space="preserve"> </w:t>
      </w:r>
      <w:r w:rsidRPr="00634A65">
        <w:t>обеспечивая</w:t>
      </w:r>
      <w:r w:rsidR="00CE4BE1">
        <w:t xml:space="preserve"> </w:t>
      </w:r>
      <w:r w:rsidRPr="00634A65">
        <w:t>возможность</w:t>
      </w:r>
      <w:r w:rsidR="00CE4BE1">
        <w:t xml:space="preserve"> </w:t>
      </w:r>
      <w:r w:rsidRPr="00634A65">
        <w:t>хране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бработки</w:t>
      </w:r>
      <w:r w:rsidR="00CE4BE1">
        <w:t xml:space="preserve"> </w:t>
      </w:r>
      <w:r w:rsidRPr="00634A65">
        <w:t>большого</w:t>
      </w:r>
      <w:r w:rsidR="00CE4BE1">
        <w:t xml:space="preserve"> </w:t>
      </w:r>
      <w:r w:rsidRPr="00634A65">
        <w:t>объема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увеличении</w:t>
      </w:r>
      <w:r w:rsidR="00CE4BE1">
        <w:t xml:space="preserve"> </w:t>
      </w:r>
      <w:r w:rsidRPr="00634A65">
        <w:t>количества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луг</w:t>
      </w:r>
      <w:r w:rsidR="00CE4BE1">
        <w:t xml:space="preserve"> </w:t>
      </w:r>
      <w:r w:rsidRPr="00634A65">
        <w:t>фитнес-центра.</w:t>
      </w:r>
    </w:p>
    <w:p w14:paraId="112A53C2" w14:textId="3F1FDC9F" w:rsidR="00E74668" w:rsidRPr="00634A65" w:rsidRDefault="00E74668" w:rsidP="00BF377D">
      <w:r w:rsidRPr="00634A65">
        <w:t>Удобство</w:t>
      </w:r>
      <w:r w:rsidR="00CE4BE1">
        <w:t xml:space="preserve"> </w:t>
      </w:r>
      <w:r w:rsidRPr="00634A65">
        <w:t>использова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дминистрирования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редоставлять</w:t>
      </w:r>
      <w:r w:rsidR="00CE4BE1">
        <w:t xml:space="preserve"> </w:t>
      </w:r>
      <w:r w:rsidRPr="00634A65">
        <w:t>инструменты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удобного</w:t>
      </w:r>
      <w:r w:rsidR="00CE4BE1">
        <w:t xml:space="preserve"> </w:t>
      </w:r>
      <w:r w:rsidRPr="00634A65">
        <w:t>администрирования,</w:t>
      </w:r>
      <w:r w:rsidR="00CE4BE1">
        <w:t xml:space="preserve"> </w:t>
      </w:r>
      <w:r w:rsidRPr="00634A65">
        <w:t>мониторинг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нфигурации,</w:t>
      </w:r>
      <w:r w:rsidR="00CE4BE1">
        <w:t xml:space="preserve"> </w:t>
      </w:r>
      <w:r w:rsidRPr="00634A65">
        <w:t>облегчая</w:t>
      </w:r>
      <w:r w:rsidR="00CE4BE1">
        <w:t xml:space="preserve"> </w:t>
      </w:r>
      <w:r w:rsidRPr="00634A65">
        <w:t>работу</w:t>
      </w:r>
      <w:r w:rsidR="00CE4BE1">
        <w:t xml:space="preserve"> </w:t>
      </w:r>
      <w:r w:rsidRPr="00634A65">
        <w:t>разработчик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технических</w:t>
      </w:r>
      <w:r w:rsidR="00CE4BE1">
        <w:t xml:space="preserve"> </w:t>
      </w:r>
      <w:r w:rsidRPr="00634A65">
        <w:t>специалистов.</w:t>
      </w:r>
    </w:p>
    <w:p w14:paraId="1FDBFEDD" w14:textId="3E1D6489" w:rsidR="00E74668" w:rsidRPr="00634A65" w:rsidRDefault="00E74668" w:rsidP="00BF377D">
      <w:r w:rsidRPr="00634A65">
        <w:t>Совместимость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нтеграция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совместима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другими</w:t>
      </w:r>
      <w:r w:rsidR="00CE4BE1">
        <w:t xml:space="preserve"> </w:t>
      </w:r>
      <w:r w:rsidRPr="00634A65">
        <w:t>компонентами</w:t>
      </w:r>
      <w:r w:rsidR="00CE4BE1">
        <w:t xml:space="preserve"> </w:t>
      </w:r>
      <w:r w:rsidRPr="00634A65">
        <w:t>системы:</w:t>
      </w:r>
      <w:r w:rsidR="00CE4BE1">
        <w:t xml:space="preserve"> </w:t>
      </w:r>
      <w:r w:rsidRPr="00634A65">
        <w:t>модулем</w:t>
      </w:r>
      <w:r w:rsidR="00CE4BE1">
        <w:t xml:space="preserve"> </w:t>
      </w:r>
      <w:r w:rsidRPr="00634A65">
        <w:t>оплаты,</w:t>
      </w:r>
      <w:r w:rsidR="00CE4BE1">
        <w:t xml:space="preserve"> </w:t>
      </w:r>
      <w:r w:rsidRPr="00634A65">
        <w:t>аналитикой,</w:t>
      </w:r>
      <w:r w:rsidR="00CE4BE1">
        <w:t xml:space="preserve"> </w:t>
      </w:r>
      <w:r w:rsidRPr="00634A65">
        <w:t>мобильным</w:t>
      </w:r>
      <w:r w:rsidR="00CE4BE1">
        <w:t xml:space="preserve"> </w:t>
      </w:r>
      <w:r w:rsidRPr="00634A65">
        <w:t>приложение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нешними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CRM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маркетинговыми</w:t>
      </w:r>
      <w:r w:rsidR="00CE4BE1">
        <w:t xml:space="preserve"> </w:t>
      </w:r>
      <w:r w:rsidRPr="00634A65">
        <w:t>платформами).</w:t>
      </w:r>
    </w:p>
    <w:p w14:paraId="55CD1F67" w14:textId="16B729E8" w:rsidR="00E74668" w:rsidRPr="00634A65" w:rsidRDefault="00E74668" w:rsidP="00BF377D">
      <w:r w:rsidRPr="00634A65">
        <w:t>Безопасность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щита</w:t>
      </w:r>
      <w:r w:rsidR="00CE4BE1">
        <w:t xml:space="preserve"> </w:t>
      </w:r>
      <w:r w:rsidRPr="00634A65">
        <w:t>информации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разграничение</w:t>
      </w:r>
      <w:r w:rsidR="00CE4BE1">
        <w:t xml:space="preserve"> </w:t>
      </w:r>
      <w:r w:rsidRPr="00634A65">
        <w:t>прав</w:t>
      </w:r>
      <w:r w:rsidR="00CE4BE1">
        <w:t xml:space="preserve"> </w:t>
      </w:r>
      <w:r w:rsidRPr="00634A65">
        <w:t>доступ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овременные</w:t>
      </w:r>
      <w:r w:rsidR="00CE4BE1">
        <w:t xml:space="preserve"> </w:t>
      </w:r>
      <w:r w:rsidRPr="00634A65">
        <w:t>механизмы</w:t>
      </w:r>
      <w:r w:rsidR="00CE4BE1">
        <w:t xml:space="preserve"> </w:t>
      </w:r>
      <w:r w:rsidRPr="00634A65">
        <w:t>защиты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шифрование,</w:t>
      </w:r>
      <w:r w:rsidR="00CE4BE1">
        <w:t xml:space="preserve"> </w:t>
      </w:r>
      <w:r w:rsidRPr="00634A65">
        <w:t>аудит</w:t>
      </w:r>
      <w:r w:rsidR="00CE4BE1">
        <w:t xml:space="preserve"> </w:t>
      </w:r>
      <w:r w:rsidRPr="00634A65">
        <w:t>доступа),</w:t>
      </w:r>
      <w:r w:rsidR="00CE4BE1">
        <w:t xml:space="preserve"> </w:t>
      </w:r>
      <w:r w:rsidRPr="00634A65">
        <w:t>чтобы</w:t>
      </w:r>
      <w:r w:rsidR="00CE4BE1">
        <w:t xml:space="preserve"> </w:t>
      </w:r>
      <w:r w:rsidRPr="00634A65">
        <w:t>предотвратить</w:t>
      </w:r>
      <w:r w:rsidR="00CE4BE1">
        <w:t xml:space="preserve"> </w:t>
      </w:r>
      <w:r w:rsidRPr="00634A65">
        <w:t>утечку</w:t>
      </w:r>
      <w:r w:rsidR="00CE4BE1">
        <w:t xml:space="preserve"> </w:t>
      </w:r>
      <w:r w:rsidRPr="00634A65">
        <w:t>персональных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стории</w:t>
      </w:r>
      <w:r w:rsidR="00CE4BE1">
        <w:t xml:space="preserve"> </w:t>
      </w:r>
      <w:r w:rsidRPr="00634A65">
        <w:t>тренировок.</w:t>
      </w:r>
    </w:p>
    <w:p w14:paraId="393A9852" w14:textId="025CE493" w:rsidR="00E74668" w:rsidRPr="00634A65" w:rsidRDefault="00E74668" w:rsidP="00BF377D">
      <w:r w:rsidRPr="00634A65">
        <w:t>Резервное</w:t>
      </w:r>
      <w:r w:rsidR="00CE4BE1">
        <w:t xml:space="preserve"> </w:t>
      </w:r>
      <w:r w:rsidRPr="00634A65">
        <w:t>копирова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осстановление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автоматическое</w:t>
      </w:r>
      <w:r w:rsidR="00CE4BE1">
        <w:t xml:space="preserve"> </w:t>
      </w:r>
      <w:r w:rsidRPr="00634A65">
        <w:t>создание</w:t>
      </w:r>
      <w:r w:rsidR="00CE4BE1">
        <w:t xml:space="preserve"> </w:t>
      </w:r>
      <w:r w:rsidRPr="00634A65">
        <w:t>резервных</w:t>
      </w:r>
      <w:r w:rsidR="00CE4BE1">
        <w:t xml:space="preserve"> </w:t>
      </w:r>
      <w:r w:rsidRPr="00634A65">
        <w:t>копий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возможностью</w:t>
      </w:r>
      <w:r w:rsidR="00CE4BE1">
        <w:t xml:space="preserve"> </w:t>
      </w:r>
      <w:r w:rsidRPr="00634A65">
        <w:t>быстрого</w:t>
      </w:r>
      <w:r w:rsidR="00CE4BE1">
        <w:t xml:space="preserve"> </w:t>
      </w:r>
      <w:r w:rsidRPr="00634A65">
        <w:t>восстановления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лучае</w:t>
      </w:r>
      <w:r w:rsidR="00CE4BE1">
        <w:t xml:space="preserve"> </w:t>
      </w:r>
      <w:r w:rsidRPr="00634A65">
        <w:t>аварийной</w:t>
      </w:r>
      <w:r w:rsidR="00CE4BE1">
        <w:t xml:space="preserve"> </w:t>
      </w:r>
      <w:r w:rsidRPr="00634A65">
        <w:t>ситуации.</w:t>
      </w:r>
    </w:p>
    <w:p w14:paraId="17F25CD4" w14:textId="727C4217" w:rsidR="00E74668" w:rsidRPr="00634A65" w:rsidRDefault="00E74668" w:rsidP="00BF377D">
      <w:r w:rsidRPr="00634A65">
        <w:t>Поддержка</w:t>
      </w:r>
      <w:r w:rsidR="00CE4BE1">
        <w:t xml:space="preserve"> </w:t>
      </w:r>
      <w:r w:rsidRPr="00634A65">
        <w:t>транзакци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целостности</w:t>
      </w:r>
      <w:r w:rsidR="00CE4BE1">
        <w:t xml:space="preserve"> </w:t>
      </w:r>
      <w:r w:rsidR="00C17650" w:rsidRPr="00634A65">
        <w:t>данных. Все</w:t>
      </w:r>
      <w:r w:rsidR="00CE4BE1">
        <w:t xml:space="preserve"> </w:t>
      </w:r>
      <w:r w:rsidRPr="00634A65">
        <w:t>операции,</w:t>
      </w:r>
      <w:r w:rsidR="00CE4BE1">
        <w:t xml:space="preserve"> </w:t>
      </w:r>
      <w:r w:rsidRPr="00634A65">
        <w:t>особенно</w:t>
      </w:r>
      <w:r w:rsidR="00CE4BE1">
        <w:t xml:space="preserve"> </w:t>
      </w:r>
      <w:r w:rsidRPr="00634A65">
        <w:t>связанны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покупкой</w:t>
      </w:r>
      <w:r w:rsidR="00CE4BE1">
        <w:t xml:space="preserve"> </w:t>
      </w:r>
      <w:r w:rsidRPr="00634A65">
        <w:t>абонементов,</w:t>
      </w:r>
      <w:r w:rsidR="00CE4BE1">
        <w:t xml:space="preserve"> </w:t>
      </w:r>
      <w:r w:rsidRPr="00634A65">
        <w:t>записью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у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зменением</w:t>
      </w:r>
      <w:r w:rsidR="00CE4BE1">
        <w:t xml:space="preserve"> </w:t>
      </w:r>
      <w:r w:rsidRPr="00634A65">
        <w:t>личных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выполнять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амках</w:t>
      </w:r>
      <w:r w:rsidR="00CE4BE1">
        <w:t xml:space="preserve"> </w:t>
      </w:r>
      <w:r w:rsidRPr="00634A65">
        <w:t>транзакций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гарантией</w:t>
      </w:r>
      <w:r w:rsidR="00CE4BE1">
        <w:t xml:space="preserve"> </w:t>
      </w:r>
      <w:r w:rsidRPr="00634A65">
        <w:t>целостн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непротиворечивости</w:t>
      </w:r>
      <w:r w:rsidR="00CE4BE1">
        <w:t xml:space="preserve"> </w:t>
      </w:r>
      <w:r w:rsidRPr="00634A65">
        <w:t>информации.</w:t>
      </w:r>
    </w:p>
    <w:p w14:paraId="47DFFF17" w14:textId="68AA5720" w:rsidR="00E74668" w:rsidRPr="00634A65" w:rsidRDefault="00E74668" w:rsidP="00BF377D">
      <w:r w:rsidRPr="00634A65">
        <w:t>Гибкость</w:t>
      </w:r>
      <w:r w:rsidR="00CE4BE1">
        <w:t xml:space="preserve"> </w:t>
      </w:r>
      <w:r w:rsidRPr="00634A65">
        <w:t>настройки</w:t>
      </w:r>
      <w:r w:rsidR="00CE4BE1">
        <w:t xml:space="preserve"> </w:t>
      </w:r>
      <w:r w:rsidRPr="00634A65">
        <w:t>под</w:t>
      </w:r>
      <w:r w:rsidR="00CE4BE1">
        <w:t xml:space="preserve"> </w:t>
      </w:r>
      <w:r w:rsidRPr="00634A65">
        <w:t>бизнес-процессы</w:t>
      </w:r>
      <w:r w:rsidR="004B1D6A" w:rsidRPr="00634A65">
        <w:t>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зволять</w:t>
      </w:r>
      <w:r w:rsidR="00CE4BE1">
        <w:t xml:space="preserve"> </w:t>
      </w:r>
      <w:r w:rsidRPr="00634A65">
        <w:t>настраивать</w:t>
      </w:r>
      <w:r w:rsidR="00CE4BE1">
        <w:t xml:space="preserve"> </w:t>
      </w:r>
      <w:r w:rsidRPr="00634A65">
        <w:t>структуру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логику</w:t>
      </w:r>
      <w:r w:rsidR="00CE4BE1">
        <w:t xml:space="preserve"> </w:t>
      </w:r>
      <w:r w:rsidRPr="00634A65">
        <w:t>взаимодействия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учетом</w:t>
      </w:r>
      <w:r w:rsidR="00CE4BE1">
        <w:t xml:space="preserve"> </w:t>
      </w:r>
      <w:r w:rsidRPr="00634A65">
        <w:t>изменения</w:t>
      </w:r>
      <w:r w:rsidR="00CE4BE1">
        <w:t xml:space="preserve"> </w:t>
      </w:r>
      <w:r w:rsidRPr="00634A65">
        <w:t>моделей</w:t>
      </w:r>
      <w:r w:rsidR="00CE4BE1">
        <w:t xml:space="preserve"> </w:t>
      </w:r>
      <w:r w:rsidRPr="00634A65">
        <w:t>предоставления</w:t>
      </w:r>
      <w:r w:rsidR="00CE4BE1">
        <w:t xml:space="preserve"> </w:t>
      </w:r>
      <w:r w:rsidRPr="00634A65">
        <w:t>услуг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внедрение</w:t>
      </w:r>
      <w:r w:rsidR="00CE4BE1">
        <w:t xml:space="preserve"> </w:t>
      </w:r>
      <w:r w:rsidRPr="00634A65">
        <w:t>нового</w:t>
      </w:r>
      <w:r w:rsidR="00CE4BE1">
        <w:t xml:space="preserve"> </w:t>
      </w:r>
      <w:r w:rsidRPr="00634A65">
        <w:t>типа</w:t>
      </w:r>
      <w:r w:rsidR="00CE4BE1">
        <w:t xml:space="preserve"> </w:t>
      </w:r>
      <w:r w:rsidRPr="00634A65">
        <w:t>тренировок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акции).</w:t>
      </w:r>
    </w:p>
    <w:p w14:paraId="7749F988" w14:textId="66FF4904" w:rsidR="00E74668" w:rsidRPr="00634A65" w:rsidRDefault="00E74668" w:rsidP="00BF377D">
      <w:r w:rsidRPr="00634A65">
        <w:t>Поддержка</w:t>
      </w:r>
      <w:r w:rsidR="00CE4BE1">
        <w:t xml:space="preserve"> </w:t>
      </w:r>
      <w:r w:rsidRPr="00634A65">
        <w:t>различных</w:t>
      </w:r>
      <w:r w:rsidR="00CE4BE1">
        <w:t xml:space="preserve"> </w:t>
      </w:r>
      <w:r w:rsidRPr="00634A65">
        <w:t>типов</w:t>
      </w:r>
      <w:r w:rsidR="00CE4BE1">
        <w:t xml:space="preserve"> </w:t>
      </w:r>
      <w:r w:rsidRPr="00634A65">
        <w:t>данных</w:t>
      </w:r>
      <w:r w:rsidR="004B1D6A" w:rsidRPr="00634A65">
        <w:t>.</w:t>
      </w:r>
      <w:r w:rsidR="00CE4BE1">
        <w:t xml:space="preserve"> </w:t>
      </w:r>
      <w:r w:rsidRPr="00634A65">
        <w:t>СУБД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хране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бработку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только</w:t>
      </w:r>
      <w:r w:rsidR="00CE4BE1">
        <w:t xml:space="preserve"> </w:t>
      </w:r>
      <w:r w:rsidRPr="00634A65">
        <w:t>текстовых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но</w:t>
      </w:r>
      <w:r w:rsidR="00CE4BE1">
        <w:t xml:space="preserve"> </w:t>
      </w:r>
      <w:r w:rsidRPr="00634A65">
        <w:t>и</w:t>
      </w:r>
      <w:r w:rsidR="00CE4BE1">
        <w:t xml:space="preserve"> </w:t>
      </w:r>
      <w:r w:rsidR="00C17650">
        <w:t>медиа контента</w:t>
      </w:r>
      <w:r w:rsidRPr="00634A65">
        <w:t>:</w:t>
      </w:r>
      <w:r w:rsidR="00CE4BE1">
        <w:t xml:space="preserve"> </w:t>
      </w:r>
      <w:r w:rsidRPr="00634A65">
        <w:t>фотографий</w:t>
      </w:r>
      <w:r w:rsidR="00CE4BE1">
        <w:t xml:space="preserve"> </w:t>
      </w:r>
      <w:r w:rsidRPr="00634A65">
        <w:t>до/после,</w:t>
      </w:r>
      <w:r w:rsidR="00CE4BE1">
        <w:t xml:space="preserve"> </w:t>
      </w:r>
      <w:r w:rsidRPr="00634A65">
        <w:t>видеоматериалов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голосовых</w:t>
      </w:r>
      <w:r w:rsidR="00CE4BE1">
        <w:t xml:space="preserve"> </w:t>
      </w:r>
      <w:r w:rsidRPr="00634A65">
        <w:t>заметок</w:t>
      </w:r>
      <w:r w:rsidR="00CE4BE1">
        <w:t xml:space="preserve"> </w:t>
      </w:r>
      <w:r w:rsidRPr="00634A65">
        <w:t>тренер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других</w:t>
      </w:r>
      <w:r w:rsidR="00CE4BE1">
        <w:t xml:space="preserve"> </w:t>
      </w:r>
      <w:r w:rsidRPr="00634A65">
        <w:t>медиа.</w:t>
      </w:r>
    </w:p>
    <w:p w14:paraId="05411387" w14:textId="77777777" w:rsidR="004B1D6A" w:rsidRPr="00634A65" w:rsidRDefault="004B1D6A" w:rsidP="004B1D6A">
      <w:pPr>
        <w:pStyle w:val="a7"/>
        <w:ind w:left="1429" w:firstLine="0"/>
        <w:rPr>
          <w:rFonts w:cs="Times New Roman"/>
          <w:szCs w:val="24"/>
        </w:rPr>
      </w:pPr>
    </w:p>
    <w:p w14:paraId="3216FAA7" w14:textId="4170292E" w:rsidR="004B1D6A" w:rsidRPr="00563DD8" w:rsidRDefault="004B1D6A" w:rsidP="00563DD8">
      <w:pPr>
        <w:pStyle w:val="3"/>
      </w:pPr>
      <w:bookmarkStart w:id="49" w:name="_Toc198983254"/>
      <w:r w:rsidRPr="00563DD8">
        <w:t>4.3.1.4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представлению</w:t>
      </w:r>
      <w:r w:rsidR="00CE4BE1">
        <w:t xml:space="preserve"> </w:t>
      </w:r>
      <w:r w:rsidRPr="00563DD8">
        <w:t>данных</w:t>
      </w:r>
      <w:r w:rsidR="00CE4BE1">
        <w:t xml:space="preserve"> </w:t>
      </w:r>
      <w:r w:rsidRPr="00563DD8">
        <w:t>в</w:t>
      </w:r>
      <w:r w:rsidR="00CE4BE1">
        <w:t xml:space="preserve"> </w:t>
      </w:r>
      <w:r w:rsidRPr="00563DD8">
        <w:t>ИС</w:t>
      </w:r>
      <w:bookmarkEnd w:id="49"/>
    </w:p>
    <w:p w14:paraId="28A47D6A" w14:textId="43A3660F" w:rsidR="004B1D6A" w:rsidRPr="00634A65" w:rsidRDefault="004B1D6A" w:rsidP="00BF377D">
      <w:r w:rsidRPr="00634A65">
        <w:t>Визуальное</w:t>
      </w:r>
      <w:r w:rsidR="00CE4BE1">
        <w:t xml:space="preserve"> </w:t>
      </w:r>
      <w:r w:rsidRPr="00634A65">
        <w:t>оформление</w:t>
      </w:r>
      <w:r w:rsidR="00275C5D" w:rsidRPr="00634A65">
        <w:t>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отображения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современным,</w:t>
      </w:r>
      <w:r w:rsidR="00CE4BE1">
        <w:t xml:space="preserve"> </w:t>
      </w:r>
      <w:r w:rsidRPr="00634A65">
        <w:t>визуально</w:t>
      </w:r>
      <w:r w:rsidR="00CE4BE1">
        <w:t xml:space="preserve"> </w:t>
      </w:r>
      <w:r w:rsidR="00275C5D" w:rsidRPr="00634A65">
        <w:t>приятны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нтуитивно</w:t>
      </w:r>
      <w:r w:rsidR="00CE4BE1">
        <w:t xml:space="preserve"> </w:t>
      </w:r>
      <w:r w:rsidRPr="00634A65">
        <w:t>понятным.</w:t>
      </w:r>
      <w:r w:rsidR="00CE4BE1">
        <w:t xml:space="preserve"> </w:t>
      </w:r>
      <w:r w:rsidRPr="00634A65">
        <w:t>Например,</w:t>
      </w:r>
      <w:r w:rsidR="00CE4BE1">
        <w:t xml:space="preserve"> </w:t>
      </w:r>
      <w:r w:rsidRPr="00634A65">
        <w:t>личный</w:t>
      </w:r>
      <w:r w:rsidR="00CE4BE1">
        <w:t xml:space="preserve"> </w:t>
      </w:r>
      <w:r w:rsidRPr="00634A65">
        <w:t>кабинет</w:t>
      </w:r>
      <w:r w:rsidR="00CE4BE1">
        <w:t xml:space="preserve"> </w:t>
      </w:r>
      <w:r w:rsidRPr="00634A65">
        <w:t>клиента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включать</w:t>
      </w:r>
      <w:r w:rsidR="00CE4BE1">
        <w:t xml:space="preserve"> </w:t>
      </w:r>
      <w:r w:rsidRPr="00634A65">
        <w:t>визуализацию</w:t>
      </w:r>
      <w:r w:rsidR="00CE4BE1">
        <w:t xml:space="preserve"> </w:t>
      </w:r>
      <w:r w:rsidRPr="00634A65">
        <w:t>прогресса</w:t>
      </w:r>
      <w:r w:rsidR="00CE4BE1">
        <w:t xml:space="preserve"> </w:t>
      </w:r>
      <w:r w:rsidRPr="00634A65">
        <w:t>(графики,</w:t>
      </w:r>
      <w:r w:rsidR="00CE4BE1">
        <w:t xml:space="preserve"> </w:t>
      </w:r>
      <w:r w:rsidRPr="00634A65">
        <w:t>прогресс-бары),</w:t>
      </w:r>
      <w:r w:rsidR="00CE4BE1">
        <w:t xml:space="preserve"> </w:t>
      </w:r>
      <w:r w:rsidRPr="00634A65">
        <w:t>карточки</w:t>
      </w:r>
      <w:r w:rsidR="00CE4BE1">
        <w:t xml:space="preserve"> </w:t>
      </w:r>
      <w:r w:rsidRPr="00634A65">
        <w:t>тренировок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екомендации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тренера.</w:t>
      </w:r>
    </w:p>
    <w:p w14:paraId="496C1CBB" w14:textId="7373947A" w:rsidR="004B1D6A" w:rsidRPr="00634A65" w:rsidRDefault="004B1D6A" w:rsidP="00BF377D">
      <w:r w:rsidRPr="00634A65">
        <w:t>Минимизация</w:t>
      </w:r>
      <w:r w:rsidR="00CE4BE1">
        <w:t xml:space="preserve"> </w:t>
      </w:r>
      <w:r w:rsidRPr="00634A65">
        <w:t>объема</w:t>
      </w:r>
      <w:r w:rsidR="00CE4BE1">
        <w:t xml:space="preserve"> </w:t>
      </w:r>
      <w:r w:rsidRPr="00634A65">
        <w:t>информации</w:t>
      </w:r>
      <w:r w:rsidR="00275C5D" w:rsidRPr="00634A65">
        <w:t>.</w:t>
      </w:r>
      <w:r w:rsidR="00CE4BE1">
        <w:t xml:space="preserve"> </w:t>
      </w:r>
      <w:r w:rsidRPr="00634A65">
        <w:t>Представление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лаконичным</w:t>
      </w:r>
      <w:r w:rsidR="00275C5D" w:rsidRPr="00634A65">
        <w:t>.</w:t>
      </w:r>
      <w:r w:rsidR="00CE4BE1">
        <w:t xml:space="preserve"> </w:t>
      </w:r>
      <w:r w:rsidR="00275C5D" w:rsidRPr="00634A65">
        <w:t>Должна</w:t>
      </w:r>
      <w:r w:rsidR="00CE4BE1">
        <w:t xml:space="preserve"> </w:t>
      </w:r>
      <w:r w:rsidRPr="00634A65">
        <w:t>отображаться</w:t>
      </w:r>
      <w:r w:rsidR="00CE4BE1">
        <w:t xml:space="preserve"> </w:t>
      </w:r>
      <w:r w:rsidRPr="00634A65">
        <w:t>только</w:t>
      </w:r>
      <w:r w:rsidR="00CE4BE1">
        <w:t xml:space="preserve"> </w:t>
      </w:r>
      <w:r w:rsidRPr="00634A65">
        <w:t>актуальна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необходимая</w:t>
      </w:r>
      <w:r w:rsidR="00CE4BE1">
        <w:t xml:space="preserve"> </w:t>
      </w:r>
      <w:r w:rsidRPr="00634A65">
        <w:t>информация,</w:t>
      </w:r>
      <w:r w:rsidR="00CE4BE1">
        <w:t xml:space="preserve"> </w:t>
      </w:r>
      <w:r w:rsidRPr="00634A65">
        <w:t>без</w:t>
      </w:r>
      <w:r w:rsidR="00CE4BE1">
        <w:t xml:space="preserve"> </w:t>
      </w:r>
      <w:r w:rsidRPr="00634A65">
        <w:t>избыточной</w:t>
      </w:r>
      <w:r w:rsidR="00CE4BE1">
        <w:t xml:space="preserve"> </w:t>
      </w:r>
      <w:r w:rsidRPr="00634A65">
        <w:t>нагрузки.</w:t>
      </w:r>
      <w:r w:rsidR="00CE4BE1">
        <w:t xml:space="preserve"> </w:t>
      </w:r>
      <w:r w:rsidRPr="00634A65">
        <w:t>Например,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просмотре</w:t>
      </w:r>
      <w:r w:rsidR="00CE4BE1">
        <w:t xml:space="preserve"> </w:t>
      </w:r>
      <w:r w:rsidRPr="00634A65">
        <w:t>расписания</w:t>
      </w:r>
      <w:r w:rsidR="00CE4BE1">
        <w:t xml:space="preserve"> </w:t>
      </w:r>
      <w:r w:rsidRPr="00634A65">
        <w:t>отображаются</w:t>
      </w:r>
      <w:r w:rsidR="00CE4BE1">
        <w:t xml:space="preserve"> </w:t>
      </w:r>
      <w:r w:rsidRPr="00634A65">
        <w:t>только</w:t>
      </w:r>
      <w:r w:rsidR="00CE4BE1">
        <w:t xml:space="preserve"> </w:t>
      </w:r>
      <w:r w:rsidRPr="00634A65">
        <w:t>свободны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дходящие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абонементу</w:t>
      </w:r>
      <w:r w:rsidR="00CE4BE1">
        <w:t xml:space="preserve"> </w:t>
      </w:r>
      <w:r w:rsidRPr="00634A65">
        <w:t>тренировки.</w:t>
      </w:r>
    </w:p>
    <w:p w14:paraId="539707E0" w14:textId="57F5134D" w:rsidR="004B1D6A" w:rsidRPr="00634A65" w:rsidRDefault="004B1D6A" w:rsidP="00BF377D">
      <w:proofErr w:type="spellStart"/>
      <w:r w:rsidRPr="00634A65">
        <w:t>Мультиязычность</w:t>
      </w:r>
      <w:proofErr w:type="spellEnd"/>
      <w:r w:rsidR="00275C5D" w:rsidRPr="00634A65">
        <w:t>.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переключение</w:t>
      </w:r>
      <w:r w:rsidR="00CE4BE1">
        <w:t xml:space="preserve"> </w:t>
      </w:r>
      <w:r w:rsidRPr="00634A65">
        <w:t>языков</w:t>
      </w:r>
      <w:r w:rsidR="00CE4BE1">
        <w:t xml:space="preserve"> </w:t>
      </w:r>
      <w:r w:rsidRPr="00634A65">
        <w:t>интерфейса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русский/английский),</w:t>
      </w:r>
      <w:r w:rsidR="00CE4BE1">
        <w:t xml:space="preserve"> </w:t>
      </w:r>
      <w:r w:rsidRPr="00634A65">
        <w:t>чтобы</w:t>
      </w:r>
      <w:r w:rsidR="00CE4BE1">
        <w:t xml:space="preserve"> </w:t>
      </w:r>
      <w:r w:rsidRPr="00634A65">
        <w:t>обеспечить</w:t>
      </w:r>
      <w:r w:rsidR="00CE4BE1">
        <w:t xml:space="preserve"> </w:t>
      </w:r>
      <w:r w:rsidRPr="00634A65">
        <w:t>удобство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разных</w:t>
      </w:r>
      <w:r w:rsidR="00CE4BE1">
        <w:t xml:space="preserve"> </w:t>
      </w:r>
      <w:r w:rsidRPr="00634A65">
        <w:t>национальностей,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том</w:t>
      </w:r>
      <w:r w:rsidR="00CE4BE1">
        <w:t xml:space="preserve"> </w:t>
      </w:r>
      <w:r w:rsidRPr="00634A65">
        <w:t>числе</w:t>
      </w:r>
      <w:r w:rsidR="00CE4BE1">
        <w:t xml:space="preserve"> </w:t>
      </w:r>
      <w:r w:rsidRPr="00634A65">
        <w:t>иностранце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туристов.</w:t>
      </w:r>
    </w:p>
    <w:p w14:paraId="64160353" w14:textId="0E42457D" w:rsidR="004B1D6A" w:rsidRPr="00634A65" w:rsidRDefault="004B1D6A" w:rsidP="00BF377D">
      <w:r w:rsidRPr="00634A65">
        <w:t>Быстрый</w:t>
      </w:r>
      <w:r w:rsidR="00CE4BE1">
        <w:t xml:space="preserve"> </w:t>
      </w:r>
      <w:r w:rsidRPr="00634A65">
        <w:t>доступ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информации</w:t>
      </w:r>
      <w:r w:rsidR="00275C5D" w:rsidRPr="00634A65">
        <w:t>.</w:t>
      </w:r>
      <w:r w:rsidR="00CE4BE1">
        <w:t xml:space="preserve"> </w:t>
      </w:r>
      <w:r w:rsidRPr="00634A65">
        <w:t>Основные</w:t>
      </w:r>
      <w:r w:rsidR="00CE4BE1">
        <w:t xml:space="preserve"> </w:t>
      </w:r>
      <w:r w:rsidRPr="00634A65">
        <w:t>пользовательские</w:t>
      </w:r>
      <w:r w:rsidR="00CE4BE1">
        <w:t xml:space="preserve"> </w:t>
      </w:r>
      <w:r w:rsidRPr="00634A65">
        <w:t>сценарии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реализованы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1–2</w:t>
      </w:r>
      <w:r w:rsidR="00CE4BE1">
        <w:t xml:space="preserve"> </w:t>
      </w:r>
      <w:r w:rsidRPr="00634A65">
        <w:t>клика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минимальным</w:t>
      </w:r>
      <w:r w:rsidR="00CE4BE1">
        <w:t xml:space="preserve"> </w:t>
      </w:r>
      <w:r w:rsidRPr="00634A65">
        <w:t>временем</w:t>
      </w:r>
      <w:r w:rsidR="00CE4BE1">
        <w:t xml:space="preserve"> </w:t>
      </w:r>
      <w:r w:rsidRPr="00634A65">
        <w:t>загрузки</w:t>
      </w:r>
      <w:r w:rsidR="00CE4BE1">
        <w:t xml:space="preserve"> </w:t>
      </w:r>
      <w:r w:rsidRPr="00634A65">
        <w:t>интерфейсов.</w:t>
      </w:r>
    </w:p>
    <w:p w14:paraId="3B8A7705" w14:textId="1D01F4C5" w:rsidR="004B1D6A" w:rsidRPr="00634A65" w:rsidRDefault="004B1D6A" w:rsidP="00BF377D">
      <w:r w:rsidRPr="00634A65">
        <w:t>Форматирование</w:t>
      </w:r>
      <w:r w:rsidR="00CE4BE1">
        <w:t xml:space="preserve"> </w:t>
      </w:r>
      <w:r w:rsidRPr="00634A65">
        <w:t>данных</w:t>
      </w:r>
      <w:r w:rsidR="00275C5D" w:rsidRPr="00634A65">
        <w:t>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данные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логично</w:t>
      </w:r>
      <w:r w:rsidR="00CE4BE1">
        <w:t xml:space="preserve"> </w:t>
      </w:r>
      <w:r w:rsidRPr="00634A65">
        <w:t>отформатированы:</w:t>
      </w:r>
      <w:r w:rsidR="00CE4BE1">
        <w:t xml:space="preserve"> </w:t>
      </w:r>
      <w:r w:rsidRPr="00634A65">
        <w:t>даты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читаемом</w:t>
      </w:r>
      <w:r w:rsidR="00CE4BE1">
        <w:t xml:space="preserve"> </w:t>
      </w:r>
      <w:r w:rsidRPr="00634A65">
        <w:t>виде</w:t>
      </w:r>
      <w:r w:rsidR="00CE4BE1">
        <w:t xml:space="preserve"> </w:t>
      </w:r>
      <w:r w:rsidRPr="00634A65">
        <w:t>(например,</w:t>
      </w:r>
      <w:r w:rsidR="00CE4BE1">
        <w:t xml:space="preserve"> </w:t>
      </w:r>
      <w:r w:rsidRPr="00634A65">
        <w:t>«23</w:t>
      </w:r>
      <w:r w:rsidR="00CE4BE1">
        <w:t xml:space="preserve"> </w:t>
      </w:r>
      <w:r w:rsidRPr="00634A65">
        <w:t>мая</w:t>
      </w:r>
      <w:r w:rsidR="00CE4BE1">
        <w:t xml:space="preserve"> </w:t>
      </w:r>
      <w:r w:rsidRPr="00634A65">
        <w:t>2025»),</w:t>
      </w:r>
      <w:r w:rsidR="00CE4BE1">
        <w:t xml:space="preserve"> </w:t>
      </w:r>
      <w:r w:rsidRPr="00634A65">
        <w:t>прогресс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процентах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визуальных</w:t>
      </w:r>
      <w:r w:rsidR="00CE4BE1">
        <w:t xml:space="preserve"> </w:t>
      </w:r>
      <w:r w:rsidRPr="00634A65">
        <w:t>шкалах</w:t>
      </w:r>
      <w:r w:rsidR="00275C5D" w:rsidRPr="00634A65">
        <w:t>.</w:t>
      </w:r>
    </w:p>
    <w:p w14:paraId="4A04DBEC" w14:textId="051E40D9" w:rsidR="004B1D6A" w:rsidRPr="00634A65" w:rsidRDefault="004B1D6A" w:rsidP="00BF377D">
      <w:r w:rsidRPr="00634A65">
        <w:lastRenderedPageBreak/>
        <w:t>Наглядность</w:t>
      </w:r>
      <w:r w:rsidRPr="00634A65">
        <w:br/>
        <w:t>Представление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максимально</w:t>
      </w:r>
      <w:r w:rsidR="00CE4BE1">
        <w:t xml:space="preserve"> </w:t>
      </w:r>
      <w:r w:rsidRPr="00634A65">
        <w:t>наглядным:</w:t>
      </w:r>
      <w:r w:rsidR="00CE4BE1">
        <w:t xml:space="preserve"> </w:t>
      </w:r>
      <w:r w:rsidRPr="00634A65">
        <w:t>тренировки</w:t>
      </w:r>
      <w:r w:rsidR="00CE4BE1">
        <w:t xml:space="preserve"> </w:t>
      </w:r>
      <w:r w:rsidRPr="00634A65">
        <w:t>отображают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виде</w:t>
      </w:r>
      <w:r w:rsidR="00CE4BE1">
        <w:t xml:space="preserve"> </w:t>
      </w:r>
      <w:r w:rsidRPr="00634A65">
        <w:t>карточек,</w:t>
      </w:r>
      <w:r w:rsidR="00CE4BE1">
        <w:t xml:space="preserve"> </w:t>
      </w:r>
      <w:r w:rsidRPr="00634A65">
        <w:t>прогресс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виде</w:t>
      </w:r>
      <w:r w:rsidR="00CE4BE1">
        <w:t xml:space="preserve"> </w:t>
      </w:r>
      <w:r w:rsidR="00275C5D" w:rsidRPr="00634A65">
        <w:t>прогресс</w:t>
      </w:r>
      <w:r w:rsidR="00CE4BE1">
        <w:t xml:space="preserve"> </w:t>
      </w:r>
      <w:r w:rsidR="00275C5D" w:rsidRPr="00634A65">
        <w:t>баров</w:t>
      </w:r>
      <w:r w:rsidRPr="00634A65">
        <w:t>,</w:t>
      </w:r>
      <w:r w:rsidR="00CE4BE1">
        <w:t xml:space="preserve"> </w:t>
      </w:r>
      <w:r w:rsidRPr="00634A65">
        <w:t>абонементы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виде</w:t>
      </w:r>
      <w:r w:rsidR="00CE4BE1">
        <w:t xml:space="preserve"> </w:t>
      </w:r>
      <w:r w:rsidRPr="00634A65">
        <w:t>ярко</w:t>
      </w:r>
      <w:r w:rsidR="00CE4BE1">
        <w:t xml:space="preserve"> </w:t>
      </w:r>
      <w:r w:rsidRPr="00634A65">
        <w:t>оформленных</w:t>
      </w:r>
      <w:r w:rsidR="00CE4BE1">
        <w:t xml:space="preserve"> </w:t>
      </w:r>
      <w:r w:rsidRPr="00634A65">
        <w:t>блоков.</w:t>
      </w:r>
    </w:p>
    <w:p w14:paraId="3775D629" w14:textId="0E342C23" w:rsidR="004B1D6A" w:rsidRPr="00634A65" w:rsidRDefault="004B1D6A" w:rsidP="00BF377D">
      <w:r w:rsidRPr="00634A65">
        <w:t>Адаптивность</w:t>
      </w:r>
      <w:r w:rsidR="00275C5D" w:rsidRPr="00634A65">
        <w:t>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адаптивным:</w:t>
      </w:r>
      <w:r w:rsidR="00CE4BE1">
        <w:t xml:space="preserve"> </w:t>
      </w:r>
      <w:r w:rsidRPr="00634A65">
        <w:t>корректно</w:t>
      </w:r>
      <w:r w:rsidR="00CE4BE1">
        <w:t xml:space="preserve"> </w:t>
      </w:r>
      <w:r w:rsidRPr="00634A65">
        <w:t>отображатьс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различных</w:t>
      </w:r>
      <w:r w:rsidR="00CE4BE1">
        <w:t xml:space="preserve"> </w:t>
      </w:r>
      <w:r w:rsidRPr="00634A65">
        <w:t>устройствах</w:t>
      </w:r>
      <w:r w:rsidR="00CE4BE1">
        <w:t xml:space="preserve"> </w:t>
      </w:r>
      <w:r w:rsidRPr="00634A65">
        <w:t>(смартфон,</w:t>
      </w:r>
      <w:r w:rsidR="00CE4BE1">
        <w:t xml:space="preserve"> </w:t>
      </w:r>
      <w:r w:rsidRPr="00634A65">
        <w:t>планшет,</w:t>
      </w:r>
      <w:r w:rsidR="00CE4BE1">
        <w:t xml:space="preserve"> </w:t>
      </w:r>
      <w:r w:rsidRPr="00634A65">
        <w:t>компьютер),</w:t>
      </w:r>
      <w:r w:rsidR="00CE4BE1">
        <w:t xml:space="preserve"> </w:t>
      </w:r>
      <w:r w:rsidRPr="00634A65">
        <w:t>автоматически</w:t>
      </w:r>
      <w:r w:rsidR="00CE4BE1">
        <w:t xml:space="preserve"> </w:t>
      </w:r>
      <w:r w:rsidRPr="00634A65">
        <w:t>подстраиваясь</w:t>
      </w:r>
      <w:r w:rsidR="00CE4BE1">
        <w:t xml:space="preserve"> </w:t>
      </w:r>
      <w:r w:rsidRPr="00634A65">
        <w:t>под</w:t>
      </w:r>
      <w:r w:rsidR="00CE4BE1">
        <w:t xml:space="preserve"> </w:t>
      </w:r>
      <w:r w:rsidRPr="00634A65">
        <w:t>размер</w:t>
      </w:r>
      <w:r w:rsidR="00CE4BE1">
        <w:t xml:space="preserve"> </w:t>
      </w:r>
      <w:r w:rsidRPr="00634A65">
        <w:t>экрана.</w:t>
      </w:r>
    </w:p>
    <w:p w14:paraId="2BC71EA6" w14:textId="1EE4B8D9" w:rsidR="004B1D6A" w:rsidRPr="00634A65" w:rsidRDefault="004B1D6A" w:rsidP="00BF377D">
      <w:r w:rsidRPr="00634A65">
        <w:t>Расширяемость</w:t>
      </w:r>
      <w:r w:rsidR="00275C5D" w:rsidRPr="00634A65">
        <w:t>.</w:t>
      </w:r>
      <w:r w:rsidR="00CE4BE1">
        <w:t xml:space="preserve"> </w:t>
      </w:r>
      <w:r w:rsidRPr="00634A65">
        <w:t>Форматы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пособы</w:t>
      </w:r>
      <w:r w:rsidR="00CE4BE1">
        <w:t xml:space="preserve"> </w:t>
      </w:r>
      <w:r w:rsidRPr="00634A65">
        <w:t>отображения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спроектированы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возможностью</w:t>
      </w:r>
      <w:r w:rsidR="00CE4BE1">
        <w:t xml:space="preserve"> </w:t>
      </w:r>
      <w:r w:rsidRPr="00634A65">
        <w:t>легкого</w:t>
      </w:r>
      <w:r w:rsidR="00CE4BE1">
        <w:t xml:space="preserve"> </w:t>
      </w:r>
      <w:r w:rsidRPr="00634A65">
        <w:t>добавления</w:t>
      </w:r>
      <w:r w:rsidR="00CE4BE1">
        <w:t xml:space="preserve"> </w:t>
      </w:r>
      <w:r w:rsidRPr="00634A65">
        <w:t>новых</w:t>
      </w:r>
      <w:r w:rsidR="00CE4BE1">
        <w:t xml:space="preserve"> </w:t>
      </w:r>
      <w:r w:rsidRPr="00634A65">
        <w:t>типов</w:t>
      </w:r>
      <w:r w:rsidR="00CE4BE1">
        <w:t xml:space="preserve"> </w:t>
      </w:r>
      <w:r w:rsidRPr="00634A65">
        <w:t>информации:</w:t>
      </w:r>
      <w:r w:rsidR="00CE4BE1">
        <w:t xml:space="preserve"> </w:t>
      </w:r>
      <w:r w:rsidRPr="00634A65">
        <w:t>например,</w:t>
      </w:r>
      <w:r w:rsidR="00CE4BE1">
        <w:t xml:space="preserve"> </w:t>
      </w:r>
      <w:r w:rsidRPr="00634A65">
        <w:t>отображение</w:t>
      </w:r>
      <w:r w:rsidR="00CE4BE1">
        <w:t xml:space="preserve"> </w:t>
      </w:r>
      <w:r w:rsidRPr="00634A65">
        <w:t>новых</w:t>
      </w:r>
      <w:r w:rsidR="00CE4BE1">
        <w:t xml:space="preserve"> </w:t>
      </w:r>
      <w:r w:rsidRPr="00634A65">
        <w:t>показателей</w:t>
      </w:r>
      <w:r w:rsidR="00CE4BE1">
        <w:t xml:space="preserve"> </w:t>
      </w:r>
      <w:r w:rsidRPr="00634A65">
        <w:t>прогресса,</w:t>
      </w:r>
      <w:r w:rsidR="00CE4BE1">
        <w:t xml:space="preserve"> </w:t>
      </w:r>
      <w:r w:rsidRPr="00634A65">
        <w:t>видеоуроков,</w:t>
      </w:r>
      <w:r w:rsidR="00CE4BE1">
        <w:t xml:space="preserve"> </w:t>
      </w:r>
      <w:r w:rsidRPr="00634A65">
        <w:t>баллов</w:t>
      </w:r>
      <w:r w:rsidR="00CE4BE1">
        <w:t xml:space="preserve"> </w:t>
      </w:r>
      <w:r w:rsidRPr="00634A65">
        <w:t>лояльности,</w:t>
      </w:r>
      <w:r w:rsidR="00CE4BE1">
        <w:t xml:space="preserve"> </w:t>
      </w:r>
      <w:r w:rsidRPr="00634A65">
        <w:t>достижений</w:t>
      </w:r>
      <w:r w:rsidR="00CE4BE1">
        <w:t xml:space="preserve"> </w:t>
      </w:r>
      <w:r w:rsidRPr="00634A65">
        <w:t>пользовател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т.д.</w:t>
      </w:r>
    </w:p>
    <w:p w14:paraId="2E52F3AC" w14:textId="77777777" w:rsidR="00275C5D" w:rsidRPr="00634A65" w:rsidRDefault="00275C5D" w:rsidP="00275C5D">
      <w:pPr>
        <w:pStyle w:val="a7"/>
        <w:ind w:left="1429" w:firstLine="0"/>
        <w:rPr>
          <w:rFonts w:cs="Times New Roman"/>
          <w:szCs w:val="24"/>
        </w:rPr>
      </w:pPr>
    </w:p>
    <w:p w14:paraId="6ACE4565" w14:textId="153D2243" w:rsidR="00AA6D9A" w:rsidRPr="00563DD8" w:rsidRDefault="00275C5D" w:rsidP="00563DD8">
      <w:pPr>
        <w:pStyle w:val="3"/>
      </w:pPr>
      <w:bookmarkStart w:id="50" w:name="_Toc198983255"/>
      <w:r w:rsidRPr="00563DD8">
        <w:t>4</w:t>
      </w:r>
      <w:r w:rsidRPr="00563DD8">
        <w:rPr>
          <w:rStyle w:val="30"/>
          <w:b/>
          <w:iCs/>
        </w:rPr>
        <w:t>.3.1.5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Требования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к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контролю,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хранению,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обновлению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и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восстановлению</w:t>
      </w:r>
      <w:r w:rsidR="00CE4BE1">
        <w:rPr>
          <w:rStyle w:val="30"/>
          <w:b/>
          <w:iCs/>
        </w:rPr>
        <w:t xml:space="preserve"> </w:t>
      </w:r>
      <w:r w:rsidRPr="00563DD8">
        <w:rPr>
          <w:rStyle w:val="30"/>
          <w:b/>
          <w:iCs/>
        </w:rPr>
        <w:t>данных</w:t>
      </w:r>
      <w:bookmarkEnd w:id="50"/>
    </w:p>
    <w:p w14:paraId="7B00817E" w14:textId="42C02479" w:rsidR="00BE47C1" w:rsidRPr="00634A65" w:rsidRDefault="00BE47C1" w:rsidP="00BF377D">
      <w:r w:rsidRPr="00634A65">
        <w:t>Информационная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фитнес-центр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высокий</w:t>
      </w:r>
      <w:r w:rsidR="00CE4BE1">
        <w:t xml:space="preserve"> </w:t>
      </w:r>
      <w:r w:rsidRPr="00634A65">
        <w:t>уровень</w:t>
      </w:r>
      <w:r w:rsidR="00CE4BE1">
        <w:t xml:space="preserve"> </w:t>
      </w:r>
      <w:r w:rsidRPr="00634A65">
        <w:t>защиты</w:t>
      </w:r>
      <w:r w:rsidR="00CE4BE1">
        <w:t xml:space="preserve"> </w:t>
      </w:r>
      <w:r w:rsidRPr="00634A65">
        <w:t>персональны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лужебных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включая</w:t>
      </w:r>
      <w:r w:rsidR="00CE4BE1">
        <w:t xml:space="preserve"> </w:t>
      </w:r>
      <w:r w:rsidRPr="00634A65">
        <w:t>сведен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клиентах,</w:t>
      </w:r>
      <w:r w:rsidR="00CE4BE1">
        <w:t xml:space="preserve"> </w:t>
      </w:r>
      <w:r w:rsidRPr="00634A65">
        <w:t>истории</w:t>
      </w:r>
      <w:r w:rsidR="00CE4BE1">
        <w:t xml:space="preserve"> </w:t>
      </w:r>
      <w:r w:rsidRPr="00634A65">
        <w:t>тренировок,</w:t>
      </w:r>
      <w:r w:rsidR="00CE4BE1">
        <w:t xml:space="preserve"> </w:t>
      </w:r>
      <w:r w:rsidRPr="00634A65">
        <w:t>абонемента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финансовых</w:t>
      </w:r>
      <w:r w:rsidR="00CE4BE1">
        <w:t xml:space="preserve"> </w:t>
      </w:r>
      <w:r w:rsidRPr="00634A65">
        <w:t>операциях.</w:t>
      </w:r>
      <w:r w:rsidR="00CE4BE1">
        <w:t xml:space="preserve"> </w:t>
      </w:r>
      <w:r w:rsidRPr="00634A65">
        <w:t>Данные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хранитьс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локальных</w:t>
      </w:r>
      <w:r w:rsidR="00CE4BE1">
        <w:t xml:space="preserve"> </w:t>
      </w:r>
      <w:r w:rsidRPr="00634A65">
        <w:t>серверах,</w:t>
      </w:r>
      <w:r w:rsidR="00CE4BE1">
        <w:t xml:space="preserve"> </w:t>
      </w:r>
      <w:r w:rsidRPr="00634A65">
        <w:t>размещённых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помещениях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ограниченным</w:t>
      </w:r>
      <w:r w:rsidR="00CE4BE1">
        <w:t xml:space="preserve"> </w:t>
      </w:r>
      <w:r w:rsidRPr="00634A65">
        <w:t>физическим</w:t>
      </w:r>
      <w:r w:rsidR="00CE4BE1">
        <w:t xml:space="preserve"> </w:t>
      </w:r>
      <w:r w:rsidRPr="00634A65">
        <w:t>доступом.</w:t>
      </w:r>
    </w:p>
    <w:p w14:paraId="5D74C485" w14:textId="69ABE11B" w:rsidR="00BE47C1" w:rsidRPr="00634A65" w:rsidRDefault="00BE47C1" w:rsidP="00BF377D">
      <w:r w:rsidRPr="00634A65">
        <w:t>Резервное</w:t>
      </w:r>
      <w:r w:rsidR="00CE4BE1">
        <w:t xml:space="preserve"> </w:t>
      </w:r>
      <w:r w:rsidRPr="00634A65">
        <w:t>копирование</w:t>
      </w:r>
      <w:r w:rsidR="00CE4BE1">
        <w:t xml:space="preserve"> </w:t>
      </w:r>
      <w:r w:rsidRPr="00634A65">
        <w:t>базы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осуществляется</w:t>
      </w:r>
      <w:r w:rsidR="00CE4BE1">
        <w:t xml:space="preserve"> </w:t>
      </w:r>
      <w:r w:rsidRPr="00634A65">
        <w:t>ежедневно.</w:t>
      </w:r>
      <w:r w:rsidR="00CE4BE1">
        <w:t xml:space="preserve"> </w:t>
      </w:r>
      <w:r w:rsidRPr="00634A65">
        <w:t>Каждая</w:t>
      </w:r>
      <w:r w:rsidR="00CE4BE1">
        <w:t xml:space="preserve"> </w:t>
      </w:r>
      <w:r w:rsidRPr="00634A65">
        <w:t>копия</w:t>
      </w:r>
      <w:r w:rsidR="00CE4BE1">
        <w:t xml:space="preserve"> </w:t>
      </w:r>
      <w:r w:rsidRPr="00634A65">
        <w:t>хранится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менее</w:t>
      </w:r>
      <w:r w:rsidR="00CE4BE1">
        <w:t xml:space="preserve"> </w:t>
      </w:r>
      <w:r w:rsidRPr="00634A65">
        <w:t>30</w:t>
      </w:r>
      <w:r w:rsidR="00CE4BE1">
        <w:t xml:space="preserve"> </w:t>
      </w:r>
      <w:r w:rsidRPr="00634A65">
        <w:t>суток</w:t>
      </w:r>
      <w:r w:rsidR="00CE4BE1">
        <w:t xml:space="preserve"> </w:t>
      </w:r>
      <w:r w:rsidRPr="00634A65">
        <w:t>как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отдельном</w:t>
      </w:r>
      <w:r w:rsidR="00CE4BE1">
        <w:t xml:space="preserve"> </w:t>
      </w:r>
      <w:r w:rsidRPr="00634A65">
        <w:t>физическом</w:t>
      </w:r>
      <w:r w:rsidR="00CE4BE1">
        <w:t xml:space="preserve"> </w:t>
      </w:r>
      <w:r w:rsidRPr="00634A65">
        <w:t>носителе,</w:t>
      </w:r>
      <w:r w:rsidR="00CE4BE1">
        <w:t xml:space="preserve"> </w:t>
      </w:r>
      <w:r w:rsidRPr="00634A65">
        <w:t>так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облачном</w:t>
      </w:r>
      <w:r w:rsidR="00CE4BE1">
        <w:t xml:space="preserve"> </w:t>
      </w:r>
      <w:r w:rsidRPr="00634A65">
        <w:t>хранилище,</w:t>
      </w:r>
      <w:r w:rsidR="00CE4BE1">
        <w:t xml:space="preserve"> </w:t>
      </w:r>
      <w:r w:rsidRPr="00634A65">
        <w:t>расположенном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другой</w:t>
      </w:r>
      <w:r w:rsidR="00CE4BE1">
        <w:t xml:space="preserve"> </w:t>
      </w:r>
      <w:r w:rsidRPr="00634A65">
        <w:t>географической</w:t>
      </w:r>
      <w:r w:rsidR="00CE4BE1">
        <w:t xml:space="preserve"> </w:t>
      </w:r>
      <w:r w:rsidRPr="00634A65">
        <w:t>зоне,</w:t>
      </w:r>
      <w:r w:rsidR="00CE4BE1">
        <w:t xml:space="preserve"> </w:t>
      </w:r>
      <w:r w:rsidRPr="00634A65">
        <w:t>обеспечивая</w:t>
      </w:r>
      <w:r w:rsidR="00CE4BE1">
        <w:t xml:space="preserve"> </w:t>
      </w:r>
      <w:r w:rsidRPr="00634A65">
        <w:t>устойчивость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отказа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варийным</w:t>
      </w:r>
      <w:r w:rsidR="00CE4BE1">
        <w:t xml:space="preserve"> </w:t>
      </w:r>
      <w:r w:rsidRPr="00634A65">
        <w:t>ситуациям.</w:t>
      </w:r>
    </w:p>
    <w:p w14:paraId="79B1FFFE" w14:textId="5D7E052B" w:rsidR="00BE47C1" w:rsidRPr="00634A65" w:rsidRDefault="00BE47C1" w:rsidP="00BF377D">
      <w:r w:rsidRPr="00634A65">
        <w:t>Передача</w:t>
      </w:r>
      <w:r w:rsidR="00CE4BE1">
        <w:t xml:space="preserve"> </w:t>
      </w:r>
      <w:r w:rsidRPr="00634A65">
        <w:t>всех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между</w:t>
      </w:r>
      <w:r w:rsidR="00CE4BE1">
        <w:t xml:space="preserve"> </w:t>
      </w:r>
      <w:r w:rsidRPr="00634A65">
        <w:t>компонентами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нешними</w:t>
      </w:r>
      <w:r w:rsidR="00CE4BE1">
        <w:t xml:space="preserve"> </w:t>
      </w:r>
      <w:r w:rsidRPr="00634A65">
        <w:t>пользователями</w:t>
      </w:r>
      <w:r w:rsidR="00CE4BE1">
        <w:t xml:space="preserve"> </w:t>
      </w:r>
      <w:r w:rsidRPr="00634A65">
        <w:t>осуществляется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спользованием</w:t>
      </w:r>
      <w:r w:rsidR="00CE4BE1">
        <w:t xml:space="preserve"> </w:t>
      </w:r>
      <w:r w:rsidRPr="00634A65">
        <w:t>современного</w:t>
      </w:r>
      <w:r w:rsidR="00CE4BE1">
        <w:t xml:space="preserve"> </w:t>
      </w:r>
      <w:r w:rsidRPr="00634A65">
        <w:t>шифровани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основе</w:t>
      </w:r>
      <w:r w:rsidR="00CE4BE1">
        <w:t xml:space="preserve"> </w:t>
      </w:r>
      <w:r w:rsidRPr="00634A65">
        <w:t>протокола</w:t>
      </w:r>
      <w:r w:rsidR="00CE4BE1">
        <w:t xml:space="preserve"> </w:t>
      </w:r>
      <w:r w:rsidRPr="00634A65">
        <w:t>TLS.</w:t>
      </w:r>
      <w:r w:rsidR="00CE4BE1">
        <w:t xml:space="preserve"> </w:t>
      </w:r>
    </w:p>
    <w:p w14:paraId="26608CF2" w14:textId="1FF4916D" w:rsidR="00BE47C1" w:rsidRPr="00BE47C1" w:rsidRDefault="00BE47C1" w:rsidP="00BF377D">
      <w:r w:rsidRPr="00BE47C1">
        <w:t>Управление</w:t>
      </w:r>
      <w:r w:rsidR="00CE4BE1">
        <w:t xml:space="preserve"> </w:t>
      </w:r>
      <w:r w:rsidRPr="00BE47C1">
        <w:t>доступом</w:t>
      </w:r>
      <w:r w:rsidR="00CE4BE1">
        <w:t xml:space="preserve"> </w:t>
      </w:r>
      <w:r w:rsidRPr="00BE47C1">
        <w:t>к</w:t>
      </w:r>
      <w:r w:rsidR="00CE4BE1">
        <w:t xml:space="preserve"> </w:t>
      </w:r>
      <w:r w:rsidRPr="00BE47C1">
        <w:t>информации</w:t>
      </w:r>
      <w:r w:rsidR="00CE4BE1">
        <w:t xml:space="preserve"> </w:t>
      </w:r>
      <w:r w:rsidRPr="00BE47C1">
        <w:t>реализуется</w:t>
      </w:r>
      <w:r w:rsidR="00CE4BE1">
        <w:t xml:space="preserve"> </w:t>
      </w:r>
      <w:r w:rsidRPr="00BE47C1">
        <w:t>на</w:t>
      </w:r>
      <w:r w:rsidR="00CE4BE1">
        <w:t xml:space="preserve"> </w:t>
      </w:r>
      <w:r w:rsidRPr="00BE47C1">
        <w:t>основе</w:t>
      </w:r>
      <w:r w:rsidR="00CE4BE1">
        <w:t xml:space="preserve"> </w:t>
      </w:r>
      <w:r w:rsidRPr="00BE47C1">
        <w:t>ролевой</w:t>
      </w:r>
      <w:r w:rsidR="00CE4BE1">
        <w:t xml:space="preserve"> </w:t>
      </w:r>
      <w:r w:rsidRPr="00BE47C1">
        <w:t>модели.</w:t>
      </w:r>
      <w:r w:rsidR="00CE4BE1">
        <w:t xml:space="preserve"> </w:t>
      </w:r>
      <w:r w:rsidRPr="00BE47C1">
        <w:t>Клиенты</w:t>
      </w:r>
      <w:r w:rsidR="00CE4BE1">
        <w:t xml:space="preserve"> </w:t>
      </w:r>
      <w:r w:rsidRPr="00BE47C1">
        <w:t>имеют</w:t>
      </w:r>
      <w:r w:rsidR="00CE4BE1">
        <w:t xml:space="preserve"> </w:t>
      </w:r>
      <w:r w:rsidRPr="00BE47C1">
        <w:t>доступ</w:t>
      </w:r>
      <w:r w:rsidR="00CE4BE1">
        <w:t xml:space="preserve"> </w:t>
      </w:r>
      <w:r w:rsidRPr="00BE47C1">
        <w:t>только</w:t>
      </w:r>
      <w:r w:rsidR="00CE4BE1">
        <w:t xml:space="preserve"> </w:t>
      </w:r>
      <w:r w:rsidRPr="00BE47C1">
        <w:t>к</w:t>
      </w:r>
      <w:r w:rsidR="00CE4BE1">
        <w:t xml:space="preserve"> </w:t>
      </w:r>
      <w:r w:rsidRPr="00BE47C1">
        <w:t>собственным</w:t>
      </w:r>
      <w:r w:rsidR="00CE4BE1">
        <w:t xml:space="preserve"> </w:t>
      </w:r>
      <w:r w:rsidRPr="00BE47C1">
        <w:t>данным,</w:t>
      </w:r>
      <w:r w:rsidR="00CE4BE1">
        <w:t xml:space="preserve"> </w:t>
      </w:r>
      <w:r w:rsidRPr="00BE47C1">
        <w:t>тренеры</w:t>
      </w:r>
      <w:r w:rsidR="00CE4BE1">
        <w:t xml:space="preserve"> </w:t>
      </w:r>
      <w:r w:rsidRPr="00BE47C1">
        <w:t>могут</w:t>
      </w:r>
      <w:r w:rsidR="00CE4BE1">
        <w:t xml:space="preserve"> </w:t>
      </w:r>
      <w:r w:rsidRPr="00BE47C1">
        <w:t>просматривать</w:t>
      </w:r>
      <w:r w:rsidR="00CE4BE1">
        <w:t xml:space="preserve"> </w:t>
      </w:r>
      <w:r w:rsidRPr="00BE47C1">
        <w:t>информацию</w:t>
      </w:r>
      <w:r w:rsidR="00CE4BE1">
        <w:t xml:space="preserve"> </w:t>
      </w:r>
      <w:r w:rsidRPr="00BE47C1">
        <w:t>о</w:t>
      </w:r>
      <w:r w:rsidR="00CE4BE1">
        <w:t xml:space="preserve"> </w:t>
      </w:r>
      <w:r w:rsidRPr="00BE47C1">
        <w:t>своих</w:t>
      </w:r>
      <w:r w:rsidR="00CE4BE1">
        <w:t xml:space="preserve"> </w:t>
      </w:r>
      <w:r w:rsidRPr="00634A65">
        <w:t>клиентах</w:t>
      </w:r>
      <w:r w:rsidRPr="00BE47C1">
        <w:t>.</w:t>
      </w:r>
      <w:r w:rsidR="00CE4BE1">
        <w:t xml:space="preserve"> </w:t>
      </w:r>
    </w:p>
    <w:p w14:paraId="1F85604F" w14:textId="5B070E8B" w:rsidR="00BE47C1" w:rsidRPr="00634A65" w:rsidRDefault="00BE47C1" w:rsidP="00BF377D">
      <w:r w:rsidRPr="00634A65">
        <w:t>Обновление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происходить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ежиме</w:t>
      </w:r>
      <w:r w:rsidR="00CE4BE1">
        <w:t xml:space="preserve"> </w:t>
      </w:r>
      <w:r w:rsidRPr="00634A65">
        <w:t>реального</w:t>
      </w:r>
      <w:r w:rsidR="00CE4BE1">
        <w:t xml:space="preserve"> </w:t>
      </w:r>
      <w:r w:rsidRPr="00634A65">
        <w:t>времени.</w:t>
      </w:r>
      <w:r w:rsidR="00CE4BE1">
        <w:t xml:space="preserve"> </w:t>
      </w:r>
      <w:r w:rsidRPr="00634A65">
        <w:t>Пользователь</w:t>
      </w:r>
      <w:r w:rsidR="00CE4BE1">
        <w:t xml:space="preserve"> </w:t>
      </w:r>
      <w:r w:rsidRPr="00634A65">
        <w:t>получает</w:t>
      </w:r>
      <w:r w:rsidR="00CE4BE1">
        <w:t xml:space="preserve"> </w:t>
      </w:r>
      <w:r w:rsidRPr="00634A65">
        <w:t>уведомление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email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изменении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таких</w:t>
      </w:r>
      <w:r w:rsidR="00CE4BE1">
        <w:t xml:space="preserve"> </w:t>
      </w:r>
      <w:r w:rsidRPr="00634A65">
        <w:t>как</w:t>
      </w:r>
      <w:r w:rsidR="00CE4BE1">
        <w:t xml:space="preserve"> </w:t>
      </w:r>
      <w:r w:rsidRPr="00634A65">
        <w:t>расписание</w:t>
      </w:r>
      <w:r w:rsidR="00CE4BE1">
        <w:t xml:space="preserve"> </w:t>
      </w:r>
      <w:r w:rsidRPr="00634A65">
        <w:t>тренировок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статус</w:t>
      </w:r>
      <w:r w:rsidR="00CE4BE1">
        <w:t xml:space="preserve"> </w:t>
      </w:r>
      <w:r w:rsidRPr="00634A65">
        <w:t>абонемента.</w:t>
      </w:r>
    </w:p>
    <w:p w14:paraId="3AB4790E" w14:textId="0F343C4B" w:rsidR="00BE47C1" w:rsidRPr="00634A65" w:rsidRDefault="00BE47C1" w:rsidP="00BF377D"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поддерживать</w:t>
      </w:r>
      <w:r w:rsidR="00CE4BE1">
        <w:t xml:space="preserve"> </w:t>
      </w:r>
      <w:r w:rsidRPr="00634A65">
        <w:t>восстановление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из</w:t>
      </w:r>
      <w:r w:rsidR="00CE4BE1">
        <w:t xml:space="preserve"> </w:t>
      </w:r>
      <w:r w:rsidRPr="00634A65">
        <w:t>резервной</w:t>
      </w:r>
      <w:r w:rsidR="00CE4BE1">
        <w:t xml:space="preserve"> </w:t>
      </w:r>
      <w:r w:rsidRPr="00634A65">
        <w:t>копи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течение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более</w:t>
      </w:r>
      <w:r w:rsidR="00CE4BE1">
        <w:t xml:space="preserve"> </w:t>
      </w:r>
      <w:r w:rsidRPr="00634A65">
        <w:t>чем</w:t>
      </w:r>
      <w:r w:rsidR="00CE4BE1">
        <w:t xml:space="preserve"> </w:t>
      </w:r>
      <w:r w:rsidRPr="00634A65">
        <w:t>двух</w:t>
      </w:r>
      <w:r w:rsidR="00CE4BE1">
        <w:t xml:space="preserve"> </w:t>
      </w:r>
      <w:r w:rsidRPr="00634A65">
        <w:t>часов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лучае</w:t>
      </w:r>
      <w:r w:rsidR="00CE4BE1">
        <w:t xml:space="preserve"> </w:t>
      </w:r>
      <w:r w:rsidRPr="00634A65">
        <w:t>аварийной</w:t>
      </w:r>
      <w:r w:rsidR="00CE4BE1">
        <w:t xml:space="preserve"> </w:t>
      </w:r>
      <w:r w:rsidRPr="00634A65">
        <w:t>ситуации.</w:t>
      </w:r>
      <w:r w:rsidR="00CE4BE1">
        <w:t xml:space="preserve"> </w:t>
      </w:r>
    </w:p>
    <w:p w14:paraId="73AC9CFE" w14:textId="49D5DC47" w:rsidR="00BE47C1" w:rsidRPr="00BE47C1" w:rsidRDefault="00BE47C1" w:rsidP="00BF377D">
      <w:r w:rsidRPr="00BE47C1">
        <w:t>Информационная</w:t>
      </w:r>
      <w:r w:rsidR="00CE4BE1">
        <w:t xml:space="preserve"> </w:t>
      </w:r>
      <w:r w:rsidRPr="00BE47C1">
        <w:t>система</w:t>
      </w:r>
      <w:r w:rsidR="00CE4BE1">
        <w:t xml:space="preserve"> </w:t>
      </w:r>
      <w:r w:rsidRPr="00BE47C1">
        <w:t>должна</w:t>
      </w:r>
      <w:r w:rsidR="00CE4BE1">
        <w:t xml:space="preserve"> </w:t>
      </w:r>
      <w:r w:rsidRPr="00BE47C1">
        <w:t>реализовывать</w:t>
      </w:r>
      <w:r w:rsidR="00CE4BE1">
        <w:t xml:space="preserve"> </w:t>
      </w:r>
      <w:r w:rsidRPr="00BE47C1">
        <w:t>механизмы</w:t>
      </w:r>
      <w:r w:rsidR="00CE4BE1">
        <w:t xml:space="preserve"> </w:t>
      </w:r>
      <w:r w:rsidRPr="00BE47C1">
        <w:t>автоматической</w:t>
      </w:r>
      <w:r w:rsidR="00CE4BE1">
        <w:t xml:space="preserve"> </w:t>
      </w:r>
      <w:r w:rsidRPr="00BE47C1">
        <w:t>очистки</w:t>
      </w:r>
      <w:r w:rsidR="00CE4BE1">
        <w:t xml:space="preserve"> </w:t>
      </w:r>
      <w:r w:rsidRPr="00BE47C1">
        <w:t>данных.</w:t>
      </w:r>
      <w:r w:rsidR="00CE4BE1">
        <w:t xml:space="preserve"> </w:t>
      </w:r>
      <w:r w:rsidRPr="00BE47C1">
        <w:t>Неактивные</w:t>
      </w:r>
      <w:r w:rsidR="00CE4BE1">
        <w:t xml:space="preserve"> </w:t>
      </w:r>
      <w:r w:rsidRPr="00BE47C1">
        <w:t>аккаунты</w:t>
      </w:r>
      <w:r w:rsidR="00CE4BE1">
        <w:t xml:space="preserve"> </w:t>
      </w:r>
      <w:r w:rsidRPr="00BE47C1">
        <w:t>(отсутствие</w:t>
      </w:r>
      <w:r w:rsidR="00CE4BE1">
        <w:t xml:space="preserve"> </w:t>
      </w:r>
      <w:r w:rsidRPr="00BE47C1">
        <w:t>активности</w:t>
      </w:r>
      <w:r w:rsidR="00CE4BE1">
        <w:t xml:space="preserve"> </w:t>
      </w:r>
      <w:r w:rsidRPr="00BE47C1">
        <w:t>более</w:t>
      </w:r>
      <w:r w:rsidR="00CE4BE1">
        <w:t xml:space="preserve"> </w:t>
      </w:r>
      <w:r w:rsidRPr="00BE47C1">
        <w:t>одного</w:t>
      </w:r>
      <w:r w:rsidR="00CE4BE1">
        <w:t xml:space="preserve"> </w:t>
      </w:r>
      <w:r w:rsidRPr="00BE47C1">
        <w:t>года)</w:t>
      </w:r>
      <w:r w:rsidR="00CE4BE1">
        <w:t xml:space="preserve"> </w:t>
      </w:r>
      <w:r w:rsidRPr="00BE47C1">
        <w:t>подлежат</w:t>
      </w:r>
      <w:r w:rsidR="00CE4BE1">
        <w:t xml:space="preserve"> </w:t>
      </w:r>
      <w:r w:rsidRPr="00BE47C1">
        <w:t>удалению</w:t>
      </w:r>
      <w:r w:rsidR="00CE4BE1">
        <w:t xml:space="preserve"> </w:t>
      </w:r>
      <w:r w:rsidRPr="00BE47C1">
        <w:t>через</w:t>
      </w:r>
      <w:r w:rsidR="00CE4BE1">
        <w:t xml:space="preserve"> </w:t>
      </w:r>
      <w:r w:rsidRPr="00BE47C1">
        <w:t>три</w:t>
      </w:r>
      <w:r w:rsidR="00CE4BE1">
        <w:t xml:space="preserve"> </w:t>
      </w:r>
      <w:r w:rsidRPr="00BE47C1">
        <w:t>месяца</w:t>
      </w:r>
      <w:r w:rsidR="00CE4BE1">
        <w:t xml:space="preserve"> </w:t>
      </w:r>
      <w:r w:rsidRPr="00BE47C1">
        <w:t>после</w:t>
      </w:r>
      <w:r w:rsidR="00CE4BE1">
        <w:t xml:space="preserve"> </w:t>
      </w:r>
      <w:r w:rsidRPr="00BE47C1">
        <w:t>предварительного</w:t>
      </w:r>
      <w:r w:rsidR="00CE4BE1">
        <w:t xml:space="preserve"> </w:t>
      </w:r>
      <w:r w:rsidRPr="00BE47C1">
        <w:t>уведомления</w:t>
      </w:r>
      <w:r w:rsidR="00CE4BE1">
        <w:t xml:space="preserve"> </w:t>
      </w:r>
      <w:r w:rsidRPr="00BE47C1">
        <w:t>пользователя.</w:t>
      </w:r>
      <w:r w:rsidR="00CE4BE1">
        <w:t xml:space="preserve"> </w:t>
      </w:r>
      <w:r w:rsidRPr="00BE47C1">
        <w:t>Данные</w:t>
      </w:r>
      <w:r w:rsidR="00CE4BE1">
        <w:t xml:space="preserve"> </w:t>
      </w:r>
      <w:r w:rsidRPr="00BE47C1">
        <w:t>об</w:t>
      </w:r>
      <w:r w:rsidR="00CE4BE1">
        <w:t xml:space="preserve"> </w:t>
      </w:r>
      <w:r w:rsidRPr="00BE47C1">
        <w:t>истёкших</w:t>
      </w:r>
      <w:r w:rsidR="00CE4BE1">
        <w:t xml:space="preserve"> </w:t>
      </w:r>
      <w:r w:rsidRPr="00BE47C1">
        <w:t>абонементах</w:t>
      </w:r>
      <w:r w:rsidR="00CE4BE1">
        <w:t xml:space="preserve"> </w:t>
      </w:r>
      <w:r w:rsidRPr="00BE47C1">
        <w:t>удаляются</w:t>
      </w:r>
      <w:r w:rsidR="00CE4BE1">
        <w:t xml:space="preserve"> </w:t>
      </w:r>
      <w:r w:rsidRPr="00BE47C1">
        <w:t>через</w:t>
      </w:r>
      <w:r w:rsidR="00CE4BE1">
        <w:t xml:space="preserve"> </w:t>
      </w:r>
      <w:r w:rsidRPr="00BE47C1">
        <w:t>шесть</w:t>
      </w:r>
      <w:r w:rsidR="00CE4BE1">
        <w:t xml:space="preserve"> </w:t>
      </w:r>
      <w:r w:rsidRPr="00BE47C1">
        <w:t>месяцев</w:t>
      </w:r>
      <w:r w:rsidR="00CE4BE1">
        <w:t xml:space="preserve"> </w:t>
      </w:r>
      <w:r w:rsidRPr="00BE47C1">
        <w:t>после</w:t>
      </w:r>
      <w:r w:rsidR="00CE4BE1">
        <w:t xml:space="preserve"> </w:t>
      </w:r>
      <w:r w:rsidRPr="00BE47C1">
        <w:t>завершения</w:t>
      </w:r>
      <w:r w:rsidR="00CE4BE1">
        <w:t xml:space="preserve"> </w:t>
      </w:r>
      <w:r w:rsidRPr="00BE47C1">
        <w:t>срока</w:t>
      </w:r>
      <w:r w:rsidR="00CE4BE1">
        <w:t xml:space="preserve"> </w:t>
      </w:r>
      <w:r w:rsidRPr="00BE47C1">
        <w:t>действия.</w:t>
      </w:r>
    </w:p>
    <w:p w14:paraId="43CF2987" w14:textId="091D7393" w:rsidR="00BE47C1" w:rsidRPr="00634A65" w:rsidRDefault="00BE47C1" w:rsidP="00BF377D">
      <w:r w:rsidRPr="00634A65">
        <w:t>Система</w:t>
      </w:r>
      <w:r w:rsidR="00CE4BE1">
        <w:t xml:space="preserve"> </w:t>
      </w:r>
      <w:r w:rsidRPr="00634A65">
        <w:t>обяза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постоянный</w:t>
      </w:r>
      <w:r w:rsidR="00CE4BE1">
        <w:t xml:space="preserve"> </w:t>
      </w:r>
      <w:r w:rsidRPr="00634A65">
        <w:t>мониторинг</w:t>
      </w:r>
      <w:r w:rsidR="00CE4BE1">
        <w:t xml:space="preserve"> </w:t>
      </w:r>
      <w:r w:rsidRPr="00634A65">
        <w:t>работоспособн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безопасности.</w:t>
      </w:r>
      <w:r w:rsidR="00CE4BE1">
        <w:t xml:space="preserve"> </w:t>
      </w:r>
      <w:r w:rsidRPr="00634A65">
        <w:t>Производится</w:t>
      </w:r>
      <w:r w:rsidR="00CE4BE1">
        <w:t xml:space="preserve"> </w:t>
      </w:r>
      <w:r w:rsidRPr="00634A65">
        <w:t>ежечасная</w:t>
      </w:r>
      <w:r w:rsidR="00CE4BE1">
        <w:t xml:space="preserve"> </w:t>
      </w:r>
      <w:r w:rsidRPr="00634A65">
        <w:t>проверка</w:t>
      </w:r>
      <w:r w:rsidR="00CE4BE1">
        <w:t xml:space="preserve"> </w:t>
      </w:r>
      <w:r w:rsidRPr="00634A65">
        <w:t>нагрузки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серверы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нализ</w:t>
      </w:r>
      <w:r w:rsidR="00CE4BE1">
        <w:t xml:space="preserve"> </w:t>
      </w:r>
      <w:r w:rsidRPr="00634A65">
        <w:t>логов</w:t>
      </w:r>
      <w:r w:rsidR="00CE4BE1">
        <w:t xml:space="preserve"> </w:t>
      </w:r>
      <w:r w:rsidRPr="00634A65">
        <w:t>активности.</w:t>
      </w:r>
      <w:r w:rsidR="00CE4BE1">
        <w:t xml:space="preserve"> </w:t>
      </w:r>
    </w:p>
    <w:p w14:paraId="366DE9B0" w14:textId="31AB1CDD" w:rsidR="00BE47C1" w:rsidRPr="00634A65" w:rsidRDefault="00BE47C1" w:rsidP="00BF377D">
      <w:r w:rsidRPr="00BE47C1">
        <w:t>Особые</w:t>
      </w:r>
      <w:r w:rsidR="00CE4BE1">
        <w:t xml:space="preserve"> </w:t>
      </w:r>
      <w:r w:rsidRPr="00BE47C1">
        <w:t>требования</w:t>
      </w:r>
      <w:r w:rsidR="00CE4BE1">
        <w:t xml:space="preserve"> </w:t>
      </w:r>
      <w:r w:rsidRPr="00BE47C1">
        <w:t>к</w:t>
      </w:r>
      <w:r w:rsidR="00CE4BE1">
        <w:t xml:space="preserve"> </w:t>
      </w:r>
      <w:r w:rsidRPr="00BE47C1">
        <w:t>защите</w:t>
      </w:r>
      <w:r w:rsidR="00CE4BE1">
        <w:t xml:space="preserve"> </w:t>
      </w:r>
      <w:r w:rsidRPr="00BE47C1">
        <w:t>информации</w:t>
      </w:r>
      <w:r w:rsidR="00CE4BE1">
        <w:t xml:space="preserve"> </w:t>
      </w:r>
      <w:r w:rsidRPr="00BE47C1">
        <w:t>включают</w:t>
      </w:r>
      <w:r w:rsidR="00CE4BE1">
        <w:t xml:space="preserve"> </w:t>
      </w:r>
      <w:r w:rsidRPr="00BE47C1">
        <w:t>обязательное</w:t>
      </w:r>
      <w:r w:rsidR="00CE4BE1">
        <w:t xml:space="preserve"> </w:t>
      </w:r>
      <w:r w:rsidRPr="00634A65">
        <w:t>шифрования</w:t>
      </w:r>
      <w:r w:rsidR="00CE4BE1">
        <w:t xml:space="preserve"> </w:t>
      </w:r>
      <w:r w:rsidRPr="00BE47C1">
        <w:t>персональных</w:t>
      </w:r>
      <w:r w:rsidR="00CE4BE1">
        <w:t xml:space="preserve"> </w:t>
      </w:r>
      <w:r w:rsidRPr="00BE47C1">
        <w:t>данных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соответствия</w:t>
      </w:r>
      <w:r w:rsidR="00CE4BE1">
        <w:t xml:space="preserve"> </w:t>
      </w:r>
      <w:r w:rsidRPr="00634A65">
        <w:t>законодательству</w:t>
      </w:r>
      <w:r w:rsidR="00CE4BE1">
        <w:t xml:space="preserve"> </w:t>
      </w:r>
      <w:r w:rsidRPr="00634A65">
        <w:t>РФ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необходимым.</w:t>
      </w:r>
      <w:r w:rsidR="00CE4BE1">
        <w:t xml:space="preserve"> </w:t>
      </w:r>
      <w:r w:rsidRPr="00BE47C1">
        <w:t>Использование</w:t>
      </w:r>
      <w:r w:rsidR="00CE4BE1">
        <w:t xml:space="preserve"> </w:t>
      </w:r>
      <w:r w:rsidRPr="00BE47C1">
        <w:t>биометрических</w:t>
      </w:r>
      <w:r w:rsidR="00CE4BE1">
        <w:t xml:space="preserve"> </w:t>
      </w:r>
      <w:r w:rsidRPr="00BE47C1">
        <w:t>данных</w:t>
      </w:r>
      <w:r w:rsidR="00CE4BE1">
        <w:t xml:space="preserve"> </w:t>
      </w:r>
      <w:r w:rsidRPr="00BE47C1">
        <w:t>не</w:t>
      </w:r>
      <w:r w:rsidR="00CE4BE1">
        <w:t xml:space="preserve"> </w:t>
      </w:r>
      <w:r w:rsidRPr="00BE47C1">
        <w:t>допускается</w:t>
      </w:r>
      <w:r w:rsidR="00CE4BE1">
        <w:t xml:space="preserve"> </w:t>
      </w:r>
      <w:r w:rsidRPr="00BE47C1">
        <w:t>без</w:t>
      </w:r>
      <w:r w:rsidR="00CE4BE1">
        <w:t xml:space="preserve"> </w:t>
      </w:r>
      <w:r w:rsidRPr="00BE47C1">
        <w:t>подключения</w:t>
      </w:r>
      <w:r w:rsidR="00CE4BE1">
        <w:t xml:space="preserve"> </w:t>
      </w:r>
      <w:r w:rsidRPr="00BE47C1">
        <w:t>к</w:t>
      </w:r>
      <w:r w:rsidR="00CE4BE1">
        <w:t xml:space="preserve"> </w:t>
      </w:r>
      <w:r w:rsidRPr="00BE47C1">
        <w:t>Единой</w:t>
      </w:r>
      <w:r w:rsidR="00CE4BE1">
        <w:t xml:space="preserve"> </w:t>
      </w:r>
      <w:r w:rsidRPr="00BE47C1">
        <w:t>биометрической</w:t>
      </w:r>
      <w:r w:rsidR="00CE4BE1">
        <w:t xml:space="preserve"> </w:t>
      </w:r>
      <w:r w:rsidRPr="00BE47C1">
        <w:t>системе</w:t>
      </w:r>
      <w:r w:rsidR="00CE4BE1">
        <w:t xml:space="preserve"> </w:t>
      </w:r>
      <w:r w:rsidRPr="00BE47C1">
        <w:t>(ЕБС).</w:t>
      </w:r>
    </w:p>
    <w:p w14:paraId="7CB7624A" w14:textId="77777777" w:rsidR="00214119" w:rsidRPr="00634A65" w:rsidRDefault="00214119" w:rsidP="00214119">
      <w:pPr>
        <w:pStyle w:val="a7"/>
        <w:ind w:left="1429" w:firstLine="0"/>
        <w:rPr>
          <w:rFonts w:cs="Times New Roman"/>
          <w:szCs w:val="24"/>
        </w:rPr>
      </w:pPr>
    </w:p>
    <w:p w14:paraId="5A1042DD" w14:textId="63537A6D" w:rsidR="00C80DAE" w:rsidRPr="00563DD8" w:rsidRDefault="00214119" w:rsidP="00563DD8">
      <w:pPr>
        <w:pStyle w:val="3"/>
      </w:pPr>
      <w:bookmarkStart w:id="51" w:name="_Toc198983256"/>
      <w:r w:rsidRPr="00563DD8">
        <w:t>4.3.2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лингвистическому</w:t>
      </w:r>
      <w:r w:rsidR="00CE4BE1">
        <w:t xml:space="preserve"> </w:t>
      </w:r>
      <w:r w:rsidR="004B223E" w:rsidRPr="00563DD8">
        <w:t>обеспечению.</w:t>
      </w:r>
      <w:bookmarkEnd w:id="51"/>
    </w:p>
    <w:p w14:paraId="56722F78" w14:textId="5B22FB78" w:rsidR="00C80DAE" w:rsidRPr="00634A65" w:rsidRDefault="00214119" w:rsidP="00BF377D">
      <w:r w:rsidRPr="00634A65">
        <w:t>Диалог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пользователем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строитьс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основе</w:t>
      </w:r>
      <w:r w:rsidR="00CE4BE1">
        <w:t xml:space="preserve"> </w:t>
      </w:r>
      <w:r w:rsidRPr="00634A65">
        <w:t>многоуровневого</w:t>
      </w:r>
      <w:r w:rsidR="00CE4BE1">
        <w:t xml:space="preserve"> </w:t>
      </w:r>
      <w:r w:rsidRPr="00634A65">
        <w:t>меню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четкой</w:t>
      </w:r>
      <w:r w:rsidR="00CE4BE1">
        <w:t xml:space="preserve"> </w:t>
      </w:r>
      <w:r w:rsidRPr="00634A65">
        <w:t>структурой,</w:t>
      </w:r>
      <w:r w:rsidR="00CE4BE1">
        <w:t xml:space="preserve"> </w:t>
      </w:r>
      <w:r w:rsidRPr="00634A65">
        <w:t>обеспечивающей</w:t>
      </w:r>
      <w:r w:rsidR="00CE4BE1">
        <w:t xml:space="preserve"> </w:t>
      </w:r>
      <w:r w:rsidRPr="00634A65">
        <w:t>интуитивную</w:t>
      </w:r>
      <w:r w:rsidR="00CE4BE1">
        <w:t xml:space="preserve"> </w:t>
      </w:r>
      <w:r w:rsidRPr="00634A65">
        <w:t>навигацию</w:t>
      </w:r>
      <w:r w:rsidR="00CE4BE1">
        <w:t xml:space="preserve"> </w:t>
      </w:r>
      <w:r w:rsidRPr="00634A65">
        <w:t>между</w:t>
      </w:r>
      <w:r w:rsidR="00CE4BE1">
        <w:t xml:space="preserve"> </w:t>
      </w:r>
      <w:r w:rsidRPr="00634A65">
        <w:t>основными</w:t>
      </w:r>
      <w:r w:rsidR="00CE4BE1">
        <w:t xml:space="preserve"> </w:t>
      </w:r>
      <w:r w:rsidRPr="00634A65">
        <w:t>разделами:</w:t>
      </w:r>
      <w:r w:rsidR="00CE4BE1">
        <w:t xml:space="preserve"> </w:t>
      </w:r>
      <w:r w:rsidRPr="00634A65">
        <w:t>регистрац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правление</w:t>
      </w:r>
      <w:r w:rsidR="00CE4BE1">
        <w:t xml:space="preserve"> </w:t>
      </w:r>
      <w:r w:rsidRPr="00634A65">
        <w:t>профилем,</w:t>
      </w:r>
      <w:r w:rsidR="00CE4BE1">
        <w:t xml:space="preserve"> </w:t>
      </w:r>
      <w:r w:rsidRPr="00634A65">
        <w:t>выбор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купка</w:t>
      </w:r>
      <w:r w:rsidR="00CE4BE1">
        <w:t xml:space="preserve"> </w:t>
      </w:r>
      <w:r w:rsidRPr="00634A65">
        <w:t>абонементов,</w:t>
      </w:r>
      <w:r w:rsidR="00CE4BE1">
        <w:t xml:space="preserve"> </w:t>
      </w:r>
      <w:r w:rsidRPr="00634A65">
        <w:t>запись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у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тренером,</w:t>
      </w:r>
      <w:r w:rsidR="00CE4BE1">
        <w:t xml:space="preserve"> </w:t>
      </w:r>
      <w:r w:rsidRPr="00634A65">
        <w:t>отслеживание</w:t>
      </w:r>
      <w:r w:rsidR="00CE4BE1">
        <w:t xml:space="preserve"> </w:t>
      </w:r>
      <w:r w:rsidRPr="00634A65">
        <w:t>прогресс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едоставление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прогрессе</w:t>
      </w:r>
      <w:r w:rsidR="00CE4BE1">
        <w:t xml:space="preserve"> </w:t>
      </w:r>
      <w:r w:rsidRPr="00634A65">
        <w:t>тренеру.</w:t>
      </w:r>
      <w:r w:rsidR="00CE4BE1">
        <w:t xml:space="preserve"> </w:t>
      </w:r>
    </w:p>
    <w:p w14:paraId="187C6100" w14:textId="4CE5F43A" w:rsidR="00C80DAE" w:rsidRPr="00634A65" w:rsidRDefault="00C80DAE" w:rsidP="00BF377D">
      <w:r w:rsidRPr="00634A65">
        <w:t>Грамматическа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рфографическая</w:t>
      </w:r>
      <w:r w:rsidR="00CE4BE1">
        <w:t xml:space="preserve"> </w:t>
      </w:r>
      <w:r w:rsidRPr="00634A65">
        <w:t>правильность</w:t>
      </w:r>
      <w:r w:rsidR="00CE4BE1">
        <w:t xml:space="preserve"> </w:t>
      </w:r>
      <w:r w:rsidRPr="00634A65">
        <w:t>текстов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тексты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сайте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проходить</w:t>
      </w:r>
      <w:r w:rsidR="00CE4BE1">
        <w:t xml:space="preserve"> </w:t>
      </w:r>
      <w:r w:rsidRPr="00634A65">
        <w:t>двухэтапную</w:t>
      </w:r>
      <w:r w:rsidR="00CE4BE1">
        <w:t xml:space="preserve"> </w:t>
      </w:r>
      <w:r w:rsidRPr="00634A65">
        <w:t>проверку:</w:t>
      </w:r>
      <w:r w:rsidR="00CE4BE1">
        <w:t xml:space="preserve"> </w:t>
      </w:r>
      <w:r w:rsidRPr="00634A65">
        <w:t>вручную,</w:t>
      </w:r>
      <w:r w:rsidR="00CE4BE1">
        <w:t xml:space="preserve"> </w:t>
      </w:r>
      <w:r w:rsidRPr="00634A65">
        <w:t>редактором.</w:t>
      </w:r>
      <w:r w:rsidR="00CE4BE1">
        <w:t xml:space="preserve"> </w:t>
      </w:r>
      <w:r w:rsidRPr="00634A65">
        <w:t>Далее,</w:t>
      </w:r>
      <w:r w:rsidR="00CE4BE1">
        <w:t xml:space="preserve"> </w:t>
      </w:r>
      <w:r w:rsidRPr="00634A65">
        <w:t>финальное</w:t>
      </w:r>
      <w:r w:rsidR="00CE4BE1">
        <w:t xml:space="preserve"> </w:t>
      </w:r>
      <w:r w:rsidRPr="00634A65">
        <w:lastRenderedPageBreak/>
        <w:t>утверждение</w:t>
      </w:r>
      <w:r w:rsidR="00CE4BE1">
        <w:t xml:space="preserve"> </w:t>
      </w:r>
      <w:r w:rsidRPr="00634A65">
        <w:t>контент-менеджером.</w:t>
      </w:r>
      <w:r w:rsidR="00CE4BE1">
        <w:t xml:space="preserve"> </w:t>
      </w:r>
      <w:r w:rsidRPr="00634A65">
        <w:t>Ошибк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описании</w:t>
      </w:r>
      <w:r w:rsidR="00CE4BE1">
        <w:t xml:space="preserve"> </w:t>
      </w:r>
      <w:r w:rsidRPr="00634A65">
        <w:t>услуг,</w:t>
      </w:r>
      <w:r w:rsidR="00CE4BE1">
        <w:t xml:space="preserve"> </w:t>
      </w:r>
      <w:r w:rsidRPr="00634A65">
        <w:t>ценах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условиях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недопустимы.</w:t>
      </w:r>
    </w:p>
    <w:p w14:paraId="7EA22C2C" w14:textId="2D270ED5" w:rsidR="00C80DAE" w:rsidRPr="00634A65" w:rsidRDefault="00C80DAE" w:rsidP="00BF377D">
      <w:r w:rsidRPr="00634A65">
        <w:t>Контент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выдержан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мотивационно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дружелюбном</w:t>
      </w:r>
      <w:r w:rsidR="00CE4BE1">
        <w:t xml:space="preserve"> </w:t>
      </w:r>
      <w:r w:rsidRPr="00634A65">
        <w:t>тон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элементами</w:t>
      </w:r>
      <w:r w:rsidR="00CE4BE1">
        <w:t xml:space="preserve"> </w:t>
      </w:r>
      <w:r w:rsidRPr="00634A65">
        <w:t>профессиональной</w:t>
      </w:r>
      <w:r w:rsidR="00CE4BE1">
        <w:t xml:space="preserve"> </w:t>
      </w:r>
      <w:r w:rsidRPr="00634A65">
        <w:t>лексики.</w:t>
      </w:r>
      <w:r w:rsidR="00CE4BE1">
        <w:t xml:space="preserve"> </w:t>
      </w:r>
    </w:p>
    <w:p w14:paraId="49360B1D" w14:textId="29164195" w:rsidR="00214119" w:rsidRPr="00634A65" w:rsidRDefault="00C80DAE" w:rsidP="00BF377D">
      <w:r w:rsidRPr="00634A65">
        <w:t>Специальные</w:t>
      </w:r>
      <w:r w:rsidR="00CE4BE1">
        <w:t xml:space="preserve"> </w:t>
      </w:r>
      <w:r w:rsidRPr="00634A65">
        <w:t>термины</w:t>
      </w:r>
      <w:r w:rsidR="00CE4BE1">
        <w:t xml:space="preserve"> </w:t>
      </w:r>
      <w:r w:rsidRPr="00634A65">
        <w:t>сопровождаются</w:t>
      </w:r>
      <w:r w:rsidR="00CE4BE1">
        <w:t xml:space="preserve"> </w:t>
      </w:r>
      <w:r w:rsidRPr="00634A65">
        <w:t>пояснениям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кобках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первом</w:t>
      </w:r>
      <w:r w:rsidR="00CE4BE1">
        <w:t xml:space="preserve"> </w:t>
      </w:r>
      <w:r w:rsidRPr="00634A65">
        <w:t>упоминании.</w:t>
      </w:r>
    </w:p>
    <w:p w14:paraId="74B0F80B" w14:textId="77777777" w:rsidR="00B20E40" w:rsidRPr="00634A65" w:rsidRDefault="00B20E40" w:rsidP="0050653F">
      <w:pPr>
        <w:pStyle w:val="a7"/>
        <w:ind w:left="0"/>
        <w:rPr>
          <w:rFonts w:cs="Times New Roman"/>
          <w:szCs w:val="24"/>
        </w:rPr>
      </w:pPr>
    </w:p>
    <w:p w14:paraId="185F22C1" w14:textId="7E083C1C" w:rsidR="00C80DAE" w:rsidRPr="00563DD8" w:rsidRDefault="00C80DAE" w:rsidP="00563DD8">
      <w:pPr>
        <w:pStyle w:val="3"/>
      </w:pPr>
      <w:bookmarkStart w:id="52" w:name="_Toc198983257"/>
      <w:r w:rsidRPr="00563DD8">
        <w:t>4.3.2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языкам,</w:t>
      </w:r>
      <w:r w:rsidR="00CE4BE1">
        <w:t xml:space="preserve"> </w:t>
      </w:r>
      <w:r w:rsidRPr="00563DD8">
        <w:t>используемым</w:t>
      </w:r>
      <w:r w:rsidR="00CE4BE1">
        <w:t xml:space="preserve"> </w:t>
      </w:r>
      <w:r w:rsidRPr="00563DD8">
        <w:t>в</w:t>
      </w:r>
      <w:r w:rsidR="00CE4BE1">
        <w:t xml:space="preserve"> </w:t>
      </w:r>
      <w:r w:rsidRPr="00563DD8">
        <w:t>ИС,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возможности</w:t>
      </w:r>
      <w:r w:rsidR="00CE4BE1">
        <w:t xml:space="preserve"> </w:t>
      </w:r>
      <w:r w:rsidRPr="00563DD8">
        <w:t>расширения</w:t>
      </w:r>
      <w:r w:rsidR="00CE4BE1">
        <w:t xml:space="preserve"> </w:t>
      </w:r>
      <w:r w:rsidRPr="00563DD8">
        <w:t>набора</w:t>
      </w:r>
      <w:r w:rsidR="00CE4BE1">
        <w:t xml:space="preserve"> </w:t>
      </w:r>
      <w:r w:rsidRPr="00563DD8">
        <w:t>языков.</w:t>
      </w:r>
      <w:bookmarkEnd w:id="52"/>
    </w:p>
    <w:p w14:paraId="65E2E161" w14:textId="036980FD" w:rsidR="00B20E40" w:rsidRPr="00634A65" w:rsidRDefault="00B20E40" w:rsidP="00B20E40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сс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ом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полнитель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усмотре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шир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уще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ст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лем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нес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де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сурс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зволи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тив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бавля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ерс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клю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ова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ров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фи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е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</w:p>
    <w:p w14:paraId="0A02C653" w14:textId="1397A3B2" w:rsidR="00B20E40" w:rsidRPr="00B20E40" w:rsidRDefault="00B20E40" w:rsidP="00B20E40">
      <w:pPr>
        <w:rPr>
          <w:rFonts w:cs="Times New Roman"/>
          <w:szCs w:val="24"/>
        </w:rPr>
      </w:pPr>
      <w:r w:rsidRPr="00B20E40">
        <w:rPr>
          <w:rFonts w:cs="Times New Roman"/>
          <w:szCs w:val="24"/>
        </w:rPr>
        <w:t>Обеспечивается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совместимость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языковой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базой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другим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компонентам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системы,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мобильные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приложения,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модул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API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интеграци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внешними</w:t>
      </w:r>
      <w:r w:rsidR="00CE4BE1">
        <w:rPr>
          <w:rFonts w:cs="Times New Roman"/>
          <w:szCs w:val="24"/>
        </w:rPr>
        <w:t xml:space="preserve"> </w:t>
      </w:r>
      <w:r w:rsidRPr="00B20E40">
        <w:rPr>
          <w:rFonts w:cs="Times New Roman"/>
          <w:szCs w:val="24"/>
        </w:rPr>
        <w:t>платформами.</w:t>
      </w:r>
    </w:p>
    <w:p w14:paraId="21435FD1" w14:textId="2881AC2C" w:rsidR="00B20E40" w:rsidRPr="00634A65" w:rsidRDefault="00B20E40" w:rsidP="00B20E40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шир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гу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ханизмы:</w:t>
      </w:r>
    </w:p>
    <w:p w14:paraId="08E3F165" w14:textId="5AF0759F" w:rsidR="00B20E40" w:rsidRPr="00634A65" w:rsidRDefault="00B20E40" w:rsidP="0050653F">
      <w:pPr>
        <w:pStyle w:val="a7"/>
        <w:numPr>
          <w:ilvl w:val="0"/>
          <w:numId w:val="2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тег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API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н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ис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чес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уавтоматичес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;</w:t>
      </w:r>
    </w:p>
    <w:p w14:paraId="035C1AFB" w14:textId="42092641" w:rsidR="00B20E40" w:rsidRPr="00634A65" w:rsidRDefault="00B20E40" w:rsidP="0050653F">
      <w:pPr>
        <w:pStyle w:val="a7"/>
        <w:numPr>
          <w:ilvl w:val="0"/>
          <w:numId w:val="2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вл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фесси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ч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окачеств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ч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</w:p>
    <w:p w14:paraId="2A4F700B" w14:textId="729814C0" w:rsidR="00B20E40" w:rsidRPr="00634A65" w:rsidRDefault="00B20E40" w:rsidP="0050653F">
      <w:pPr>
        <w:pStyle w:val="a7"/>
        <w:numPr>
          <w:ilvl w:val="0"/>
          <w:numId w:val="2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польз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ши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ую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алидаци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дактур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ента</w:t>
      </w:r>
    </w:p>
    <w:p w14:paraId="277F2629" w14:textId="1073DBBA" w:rsidR="00B20E40" w:rsidRPr="00634A65" w:rsidRDefault="00B20E40" w:rsidP="0050653F">
      <w:pPr>
        <w:pStyle w:val="a7"/>
        <w:numPr>
          <w:ilvl w:val="0"/>
          <w:numId w:val="21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стоя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языко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ыно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й.</w:t>
      </w:r>
    </w:p>
    <w:p w14:paraId="598BB13B" w14:textId="77777777" w:rsidR="00B20E40" w:rsidRPr="00634A65" w:rsidRDefault="00B20E40" w:rsidP="00B20E40">
      <w:pPr>
        <w:rPr>
          <w:rFonts w:cs="Times New Roman"/>
          <w:szCs w:val="24"/>
        </w:rPr>
      </w:pPr>
    </w:p>
    <w:p w14:paraId="3BD9D849" w14:textId="3F837A8C" w:rsidR="004B223E" w:rsidRPr="00563DD8" w:rsidRDefault="004B223E" w:rsidP="00563DD8">
      <w:pPr>
        <w:pStyle w:val="3"/>
      </w:pPr>
      <w:bookmarkStart w:id="53" w:name="_Toc198983258"/>
      <w:r w:rsidRPr="00563DD8">
        <w:t>4.3.3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программному</w:t>
      </w:r>
      <w:r w:rsidR="00CE4BE1">
        <w:t xml:space="preserve"> </w:t>
      </w:r>
      <w:r w:rsidRPr="00563DD8">
        <w:t>обеспечению</w:t>
      </w:r>
      <w:bookmarkEnd w:id="53"/>
    </w:p>
    <w:p w14:paraId="11A040CC" w14:textId="0C1AD979" w:rsidR="004B223E" w:rsidRPr="00634A65" w:rsidRDefault="004B223E" w:rsidP="00BF377D">
      <w:r w:rsidRPr="00634A65">
        <w:t>Программное</w:t>
      </w:r>
      <w:r w:rsidR="00CE4BE1">
        <w:t xml:space="preserve"> </w:t>
      </w:r>
      <w:r w:rsidRPr="00634A65">
        <w:t>обеспечение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надежную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табильную</w:t>
      </w:r>
      <w:r w:rsidR="00CE4BE1">
        <w:t xml:space="preserve"> </w:t>
      </w:r>
      <w:r w:rsidRPr="00634A65">
        <w:t>работу,</w:t>
      </w:r>
      <w:r w:rsidR="00CE4BE1">
        <w:t xml:space="preserve"> </w:t>
      </w:r>
      <w:r w:rsidRPr="00634A65">
        <w:t>исключающую</w:t>
      </w:r>
      <w:r w:rsidR="00CE4BE1">
        <w:t xml:space="preserve"> </w:t>
      </w:r>
      <w:r w:rsidRPr="00634A65">
        <w:t>сбои,</w:t>
      </w:r>
      <w:r w:rsidR="00CE4BE1">
        <w:t xml:space="preserve"> </w:t>
      </w:r>
      <w:r w:rsidRPr="00634A65">
        <w:t>чтобы</w:t>
      </w:r>
      <w:r w:rsidR="00CE4BE1">
        <w:t xml:space="preserve"> </w:t>
      </w:r>
      <w:r w:rsidRPr="00634A65">
        <w:t>пользователи</w:t>
      </w:r>
      <w:r w:rsidR="00CE4BE1">
        <w:t xml:space="preserve"> </w:t>
      </w:r>
      <w:r w:rsidRPr="00634A65">
        <w:t>могли</w:t>
      </w:r>
      <w:r w:rsidR="00CE4BE1">
        <w:t xml:space="preserve"> </w:t>
      </w:r>
      <w:r w:rsidRPr="00634A65">
        <w:t>безопасно</w:t>
      </w:r>
      <w:r w:rsidR="00CE4BE1">
        <w:t xml:space="preserve"> </w:t>
      </w:r>
      <w:r w:rsidRPr="00634A65">
        <w:t>совершать</w:t>
      </w:r>
      <w:r w:rsidR="00CE4BE1">
        <w:t xml:space="preserve"> </w:t>
      </w:r>
      <w:r w:rsidRPr="00634A65">
        <w:t>покупк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льзоваться</w:t>
      </w:r>
      <w:r w:rsidR="00CE4BE1">
        <w:t xml:space="preserve"> </w:t>
      </w:r>
      <w:r w:rsidRPr="00634A65">
        <w:t>сервисами</w:t>
      </w:r>
      <w:r w:rsidR="00CE4BE1">
        <w:t xml:space="preserve"> </w:t>
      </w:r>
      <w:r w:rsidRPr="00634A65">
        <w:t>системы.</w:t>
      </w:r>
      <w:r w:rsidR="00CE4BE1">
        <w:t xml:space="preserve"> </w:t>
      </w:r>
    </w:p>
    <w:p w14:paraId="6089EDDE" w14:textId="74317D38" w:rsidR="004B223E" w:rsidRPr="00634A65" w:rsidRDefault="004B223E" w:rsidP="00BF377D"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масштабируемой,</w:t>
      </w:r>
      <w:r w:rsidR="00CE4BE1">
        <w:t xml:space="preserve"> </w:t>
      </w:r>
      <w:r w:rsidRPr="00634A65">
        <w:t>способной</w:t>
      </w:r>
      <w:r w:rsidR="00CE4BE1">
        <w:t xml:space="preserve"> </w:t>
      </w:r>
      <w:r w:rsidRPr="00634A65">
        <w:t>обрабатывать</w:t>
      </w:r>
      <w:r w:rsidR="00CE4BE1">
        <w:t xml:space="preserve"> </w:t>
      </w:r>
      <w:r w:rsidRPr="00634A65">
        <w:t>увеличивающийся</w:t>
      </w:r>
      <w:r w:rsidR="00CE4BE1">
        <w:t xml:space="preserve"> </w:t>
      </w:r>
      <w:r w:rsidRPr="00634A65">
        <w:t>поток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казов</w:t>
      </w:r>
      <w:r w:rsidR="00CE4BE1">
        <w:t xml:space="preserve"> </w:t>
      </w:r>
      <w:r w:rsidRPr="00634A65">
        <w:t>без</w:t>
      </w:r>
      <w:r w:rsidR="00CE4BE1">
        <w:t xml:space="preserve"> </w:t>
      </w:r>
      <w:r w:rsidRPr="00634A65">
        <w:t>потери</w:t>
      </w:r>
      <w:r w:rsidR="00CE4BE1">
        <w:t xml:space="preserve"> </w:t>
      </w:r>
      <w:r w:rsidRPr="00634A65">
        <w:t>производительности.</w:t>
      </w:r>
    </w:p>
    <w:p w14:paraId="571FD4FD" w14:textId="53518197" w:rsidR="003832E3" w:rsidRPr="00634A65" w:rsidRDefault="004B223E" w:rsidP="00BF377D">
      <w:r w:rsidRPr="00634A65">
        <w:t>Необходимо</w:t>
      </w:r>
      <w:r w:rsidR="00CE4BE1">
        <w:t xml:space="preserve"> </w:t>
      </w:r>
      <w:r w:rsidRPr="00634A65">
        <w:t>обеспечить</w:t>
      </w:r>
      <w:r w:rsidR="00CE4BE1">
        <w:t xml:space="preserve"> </w:t>
      </w:r>
      <w:r w:rsidRPr="00634A65">
        <w:t>высокий</w:t>
      </w:r>
      <w:r w:rsidR="00CE4BE1">
        <w:t xml:space="preserve"> </w:t>
      </w:r>
      <w:r w:rsidRPr="00634A65">
        <w:t>уровень</w:t>
      </w:r>
      <w:r w:rsidR="00CE4BE1">
        <w:t xml:space="preserve"> </w:t>
      </w:r>
      <w:r w:rsidRPr="00634A65">
        <w:t>безопасности,</w:t>
      </w:r>
      <w:r w:rsidR="00CE4BE1">
        <w:t xml:space="preserve"> </w:t>
      </w:r>
      <w:r w:rsidRPr="00634A65">
        <w:t>включая</w:t>
      </w:r>
      <w:r w:rsidR="00CE4BE1">
        <w:t xml:space="preserve"> </w:t>
      </w:r>
      <w:r w:rsidRPr="00634A65">
        <w:t>защиту</w:t>
      </w:r>
      <w:r w:rsidR="00CE4BE1">
        <w:t xml:space="preserve"> </w:t>
      </w:r>
      <w:r w:rsidRPr="00634A65">
        <w:t>конфиденциальности</w:t>
      </w:r>
      <w:r w:rsidR="00CE4BE1">
        <w:t xml:space="preserve"> </w:t>
      </w:r>
      <w:r w:rsidRPr="00634A65">
        <w:t>персональных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безопасную</w:t>
      </w:r>
      <w:r w:rsidR="00CE4BE1">
        <w:t xml:space="preserve"> </w:t>
      </w:r>
      <w:r w:rsidRPr="00634A65">
        <w:t>обработку</w:t>
      </w:r>
      <w:r w:rsidR="00CE4BE1">
        <w:t xml:space="preserve"> </w:t>
      </w:r>
      <w:r w:rsidRPr="00634A65">
        <w:t>онлайн-платежей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применением</w:t>
      </w:r>
      <w:r w:rsidR="00CE4BE1">
        <w:t xml:space="preserve"> </w:t>
      </w:r>
      <w:r w:rsidRPr="00634A65">
        <w:t>современных</w:t>
      </w:r>
      <w:r w:rsidR="00CE4BE1">
        <w:t xml:space="preserve"> </w:t>
      </w:r>
      <w:r w:rsidRPr="00634A65">
        <w:t>стандартов</w:t>
      </w:r>
      <w:r w:rsidR="00CE4BE1">
        <w:t xml:space="preserve"> </w:t>
      </w:r>
      <w:r w:rsidRPr="00634A65">
        <w:t>шифрова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утентификации.</w:t>
      </w:r>
    </w:p>
    <w:p w14:paraId="4E369718" w14:textId="34BE477A" w:rsidR="003832E3" w:rsidRPr="00634A65" w:rsidRDefault="004B223E" w:rsidP="00BF377D">
      <w:r w:rsidRPr="00634A65">
        <w:t>Интерфейс</w:t>
      </w:r>
      <w:r w:rsidR="00CE4BE1">
        <w:t xml:space="preserve"> </w:t>
      </w:r>
      <w:r w:rsidRPr="00634A65">
        <w:t>программного</w:t>
      </w:r>
      <w:r w:rsidR="00CE4BE1">
        <w:t xml:space="preserve"> </w:t>
      </w:r>
      <w:r w:rsidRPr="00634A65">
        <w:t>обеспечения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интуитивно</w:t>
      </w:r>
      <w:r w:rsidR="00CE4BE1">
        <w:t xml:space="preserve"> </w:t>
      </w:r>
      <w:r w:rsidRPr="00634A65">
        <w:t>понятным,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легкость</w:t>
      </w:r>
      <w:r w:rsidR="00CE4BE1">
        <w:t xml:space="preserve"> </w:t>
      </w:r>
      <w:r w:rsidRPr="00634A65">
        <w:t>использова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остоту</w:t>
      </w:r>
      <w:r w:rsidR="00CE4BE1">
        <w:t xml:space="preserve"> </w:t>
      </w:r>
      <w:r w:rsidRPr="00634A65">
        <w:t>навигации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всех</w:t>
      </w:r>
      <w:r w:rsidR="00CE4BE1">
        <w:t xml:space="preserve"> </w:t>
      </w:r>
      <w:r w:rsidRPr="00634A65">
        <w:t>категорий</w:t>
      </w:r>
      <w:r w:rsidR="00CE4BE1">
        <w:t xml:space="preserve"> </w:t>
      </w:r>
      <w:r w:rsidRPr="00634A65">
        <w:t>пользователей.</w:t>
      </w:r>
    </w:p>
    <w:p w14:paraId="60EDF66A" w14:textId="524A442F" w:rsidR="003832E3" w:rsidRPr="00634A65" w:rsidRDefault="004B223E" w:rsidP="00BF377D">
      <w:r w:rsidRPr="00634A65">
        <w:t>Процесс</w:t>
      </w:r>
      <w:r w:rsidR="00CE4BE1">
        <w:t xml:space="preserve"> </w:t>
      </w:r>
      <w:r w:rsidRPr="00634A65">
        <w:t>совершения</w:t>
      </w:r>
      <w:r w:rsidR="00CE4BE1">
        <w:t xml:space="preserve"> </w:t>
      </w:r>
      <w:r w:rsidRPr="00634A65">
        <w:t>покупк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услуги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максимально</w:t>
      </w:r>
      <w:r w:rsidR="00CE4BE1">
        <w:t xml:space="preserve"> </w:t>
      </w:r>
      <w:r w:rsidRPr="00634A65">
        <w:t>простым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минимальным</w:t>
      </w:r>
      <w:r w:rsidR="00CE4BE1">
        <w:t xml:space="preserve"> </w:t>
      </w:r>
      <w:r w:rsidRPr="00634A65">
        <w:t>количеством</w:t>
      </w:r>
      <w:r w:rsidR="00CE4BE1">
        <w:t xml:space="preserve"> </w:t>
      </w:r>
      <w:r w:rsidRPr="00634A65">
        <w:t>шагов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обработка</w:t>
      </w:r>
      <w:r w:rsidR="00CE4BE1">
        <w:t xml:space="preserve"> </w:t>
      </w:r>
      <w:r w:rsidR="003832E3" w:rsidRPr="00634A65">
        <w:t>заказов</w:t>
      </w:r>
      <w:r w:rsidR="00CE4BE1">
        <w:t xml:space="preserve"> </w:t>
      </w:r>
      <w:r w:rsidR="003832E3" w:rsidRPr="00634A65">
        <w:t>осуществлять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еальном</w:t>
      </w:r>
      <w:r w:rsidR="00CE4BE1">
        <w:t xml:space="preserve"> </w:t>
      </w:r>
      <w:r w:rsidRPr="00634A65">
        <w:t>времени</w:t>
      </w:r>
      <w:r w:rsidR="00CE4BE1">
        <w:t xml:space="preserve"> </w:t>
      </w:r>
      <w:r w:rsidRPr="00634A65">
        <w:t>с</w:t>
      </w:r>
      <w:r w:rsidR="00CE4BE1">
        <w:t xml:space="preserve"> </w:t>
      </w:r>
      <w:r w:rsidR="003832E3" w:rsidRPr="00634A65">
        <w:t>быстрым</w:t>
      </w:r>
      <w:r w:rsidR="00CE4BE1">
        <w:t xml:space="preserve"> </w:t>
      </w:r>
      <w:r w:rsidRPr="00634A65">
        <w:t>подтверждением</w:t>
      </w:r>
      <w:r w:rsidR="00CE4BE1">
        <w:t xml:space="preserve"> </w:t>
      </w:r>
      <w:r w:rsidRPr="00634A65">
        <w:t>оформле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татуса.</w:t>
      </w:r>
    </w:p>
    <w:p w14:paraId="1B97FA7E" w14:textId="20887F91" w:rsidR="003832E3" w:rsidRPr="00634A65" w:rsidRDefault="004B223E" w:rsidP="00BF377D">
      <w:r w:rsidRPr="00634A65">
        <w:t>Программное</w:t>
      </w:r>
      <w:r w:rsidR="00CE4BE1">
        <w:t xml:space="preserve"> </w:t>
      </w:r>
      <w:r w:rsidRPr="00634A65">
        <w:t>обеспечение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гибким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возможностью</w:t>
      </w:r>
      <w:r w:rsidR="00CE4BE1">
        <w:t xml:space="preserve"> </w:t>
      </w:r>
      <w:r w:rsidRPr="00634A65">
        <w:t>настройк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изменения</w:t>
      </w:r>
      <w:r w:rsidR="00CE4BE1">
        <w:t xml:space="preserve"> </w:t>
      </w:r>
      <w:r w:rsidRPr="00634A65">
        <w:t>параметров</w:t>
      </w:r>
      <w:r w:rsidR="00CE4BE1">
        <w:t xml:space="preserve"> </w:t>
      </w:r>
      <w:r w:rsidRPr="00634A65">
        <w:t>под</w:t>
      </w:r>
      <w:r w:rsidR="00CE4BE1">
        <w:t xml:space="preserve"> </w:t>
      </w:r>
      <w:r w:rsidRPr="00634A65">
        <w:t>конкретные</w:t>
      </w:r>
      <w:r w:rsidR="00CE4BE1">
        <w:t xml:space="preserve"> </w:t>
      </w:r>
      <w:r w:rsidRPr="00634A65">
        <w:t>нужды</w:t>
      </w:r>
      <w:r w:rsidR="00CE4BE1">
        <w:t xml:space="preserve"> </w:t>
      </w:r>
      <w:r w:rsidRPr="00634A65">
        <w:t>организа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льзователей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компоненты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оптимизированы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оисковых</w:t>
      </w:r>
      <w:r w:rsidR="00CE4BE1">
        <w:t xml:space="preserve"> </w:t>
      </w:r>
      <w:r w:rsidRPr="00634A65">
        <w:t>систем,</w:t>
      </w:r>
      <w:r w:rsidR="00CE4BE1">
        <w:t xml:space="preserve"> </w:t>
      </w:r>
      <w:r w:rsidRPr="00634A65">
        <w:t>что</w:t>
      </w:r>
      <w:r w:rsidR="00CE4BE1">
        <w:t xml:space="preserve"> </w:t>
      </w:r>
      <w:r w:rsidRPr="00634A65">
        <w:t>обеспечивает</w:t>
      </w:r>
      <w:r w:rsidR="00CE4BE1">
        <w:t xml:space="preserve"> </w:t>
      </w:r>
      <w:r w:rsidRPr="00634A65">
        <w:t>высокую</w:t>
      </w:r>
      <w:r w:rsidR="00CE4BE1">
        <w:t xml:space="preserve"> </w:t>
      </w:r>
      <w:r w:rsidRPr="00634A65">
        <w:t>видимость</w:t>
      </w:r>
      <w:r w:rsidR="00CE4BE1">
        <w:t xml:space="preserve"> </w:t>
      </w:r>
      <w:r w:rsidRPr="00634A65">
        <w:t>сайт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ивлечение</w:t>
      </w:r>
      <w:r w:rsidR="00CE4BE1">
        <w:t xml:space="preserve"> </w:t>
      </w:r>
      <w:r w:rsidRPr="00634A65">
        <w:t>трафика.</w:t>
      </w:r>
    </w:p>
    <w:p w14:paraId="1154F003" w14:textId="77777777" w:rsidR="003832E3" w:rsidRPr="00634A65" w:rsidRDefault="003832E3" w:rsidP="003832E3">
      <w:pPr>
        <w:pStyle w:val="a7"/>
        <w:ind w:left="1429" w:firstLine="0"/>
        <w:rPr>
          <w:rFonts w:cs="Times New Roman"/>
          <w:szCs w:val="24"/>
        </w:rPr>
      </w:pPr>
    </w:p>
    <w:p w14:paraId="1333C317" w14:textId="653DE445" w:rsidR="003832E3" w:rsidRPr="00563DD8" w:rsidRDefault="003832E3" w:rsidP="00563DD8">
      <w:pPr>
        <w:pStyle w:val="3"/>
        <w:rPr>
          <w:rStyle w:val="a4"/>
          <w:b/>
          <w:spacing w:val="0"/>
          <w:kern w:val="2"/>
          <w:szCs w:val="28"/>
        </w:rPr>
      </w:pPr>
      <w:bookmarkStart w:id="54" w:name="_Toc198983259"/>
      <w:r w:rsidRPr="00563DD8">
        <w:rPr>
          <w:rStyle w:val="a4"/>
          <w:b/>
          <w:spacing w:val="0"/>
          <w:kern w:val="2"/>
          <w:szCs w:val="28"/>
        </w:rPr>
        <w:t>4.3.3.1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Требования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к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составу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и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видам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программного</w:t>
      </w:r>
      <w:r w:rsidR="00CE4BE1">
        <w:rPr>
          <w:rStyle w:val="a4"/>
          <w:b/>
          <w:spacing w:val="0"/>
          <w:kern w:val="2"/>
          <w:szCs w:val="28"/>
        </w:rPr>
        <w:t xml:space="preserve"> </w:t>
      </w:r>
      <w:r w:rsidRPr="00563DD8">
        <w:rPr>
          <w:rStyle w:val="a4"/>
          <w:b/>
          <w:spacing w:val="0"/>
          <w:kern w:val="2"/>
          <w:szCs w:val="28"/>
        </w:rPr>
        <w:t>обеспечения</w:t>
      </w:r>
      <w:bookmarkEnd w:id="54"/>
    </w:p>
    <w:p w14:paraId="096A77A4" w14:textId="08BC9894" w:rsidR="003832E3" w:rsidRPr="00634A65" w:rsidRDefault="003832E3" w:rsidP="00B226F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а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ходить:</w:t>
      </w:r>
    </w:p>
    <w:p w14:paraId="525B2993" w14:textId="095C7AA9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Систем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контентом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(CMS)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редактирова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убликаци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тренерах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расписании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слугах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акциях;</w:t>
      </w:r>
    </w:p>
    <w:p w14:paraId="12D1A6DD" w14:textId="613ADA7A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заказам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(OMS)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работк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заявок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тренировки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абонементы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татусов;</w:t>
      </w:r>
    </w:p>
    <w:p w14:paraId="0BF026F9" w14:textId="46D6B2A8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платам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(PMS)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рием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латежей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оддержк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различных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методов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платы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безопасност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транзакций;</w:t>
      </w:r>
    </w:p>
    <w:p w14:paraId="748A0531" w14:textId="4F92B227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клиентам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(CRM)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хран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клиентах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стори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осещений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окупок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ратной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вязи;</w:t>
      </w:r>
      <w:r w:rsidR="00CE4BE1">
        <w:rPr>
          <w:rFonts w:cs="Times New Roman"/>
          <w:szCs w:val="24"/>
        </w:rPr>
        <w:t xml:space="preserve"> </w:t>
      </w:r>
    </w:p>
    <w:p w14:paraId="7D2604F6" w14:textId="2280C4F3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граммн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тестирова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птимизаци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овыш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добства;</w:t>
      </w:r>
    </w:p>
    <w:p w14:paraId="297DD189" w14:textId="1DF5839F" w:rsidR="00B226FC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едств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безопасност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айта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гроз,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утечек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вредоносных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воздействий.</w:t>
      </w:r>
    </w:p>
    <w:p w14:paraId="16DF93E1" w14:textId="40241838" w:rsidR="003832E3" w:rsidRPr="00634A65" w:rsidRDefault="00B226FC" w:rsidP="0050653F">
      <w:pPr>
        <w:pStyle w:val="a7"/>
        <w:numPr>
          <w:ilvl w:val="0"/>
          <w:numId w:val="22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граммн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работк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запросов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хран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анных</w:t>
      </w:r>
    </w:p>
    <w:p w14:paraId="6269F266" w14:textId="3867FCD0" w:rsidR="003832E3" w:rsidRPr="00634A65" w:rsidRDefault="00B226FC" w:rsidP="00B226FC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лиентск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рограммн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истемой</w:t>
      </w:r>
    </w:p>
    <w:p w14:paraId="27C3CB7F" w14:textId="1833D70E" w:rsidR="00B226FC" w:rsidRPr="00634A65" w:rsidRDefault="00B226FC" w:rsidP="00387887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лачн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рограммно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предоставления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сервисов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через</w:t>
      </w:r>
      <w:r w:rsidR="00CE4BE1">
        <w:rPr>
          <w:rFonts w:cs="Times New Roman"/>
          <w:szCs w:val="24"/>
        </w:rPr>
        <w:t xml:space="preserve"> </w:t>
      </w:r>
      <w:r w:rsidR="003832E3" w:rsidRPr="00634A65">
        <w:rPr>
          <w:rFonts w:cs="Times New Roman"/>
          <w:szCs w:val="24"/>
        </w:rPr>
        <w:t>интернет</w:t>
      </w:r>
    </w:p>
    <w:p w14:paraId="51A4BAED" w14:textId="77777777" w:rsidR="00387887" w:rsidRPr="00634A65" w:rsidRDefault="00387887" w:rsidP="00387887">
      <w:pPr>
        <w:rPr>
          <w:rFonts w:cs="Times New Roman"/>
          <w:szCs w:val="24"/>
        </w:rPr>
      </w:pPr>
    </w:p>
    <w:p w14:paraId="4430415D" w14:textId="53B3B4A4" w:rsidR="003D0A75" w:rsidRPr="00563DD8" w:rsidRDefault="00B226FC" w:rsidP="00563DD8">
      <w:pPr>
        <w:pStyle w:val="3"/>
      </w:pPr>
      <w:bookmarkStart w:id="55" w:name="_Toc198983260"/>
      <w:r w:rsidRPr="00563DD8">
        <w:t>4.3.3.</w:t>
      </w:r>
      <w:r w:rsidR="00387887" w:rsidRPr="00563DD8">
        <w:t>2</w:t>
      </w:r>
      <w:r w:rsidR="00CE4BE1">
        <w:t xml:space="preserve"> </w:t>
      </w:r>
      <w:r w:rsidRPr="00563DD8">
        <w:t>Перечень</w:t>
      </w:r>
      <w:r w:rsidR="00CE4BE1">
        <w:t xml:space="preserve"> </w:t>
      </w:r>
      <w:r w:rsidRPr="00563DD8">
        <w:t>допустимых</w:t>
      </w:r>
      <w:r w:rsidR="00CE4BE1">
        <w:t xml:space="preserve"> </w:t>
      </w:r>
      <w:r w:rsidRPr="00563DD8">
        <w:t>покупных</w:t>
      </w:r>
      <w:r w:rsidR="00CE4BE1">
        <w:t xml:space="preserve"> </w:t>
      </w:r>
      <w:r w:rsidRPr="00563DD8">
        <w:t>программных</w:t>
      </w:r>
      <w:r w:rsidR="00CE4BE1">
        <w:t xml:space="preserve"> </w:t>
      </w:r>
      <w:r w:rsidRPr="00563DD8">
        <w:t>средств</w:t>
      </w:r>
      <w:bookmarkEnd w:id="55"/>
      <w:r w:rsidR="00CE4BE1">
        <w:t xml:space="preserve"> </w:t>
      </w:r>
    </w:p>
    <w:p w14:paraId="0A485791" w14:textId="0D18F526" w:rsidR="003D0A75" w:rsidRPr="003D0A75" w:rsidRDefault="003D0A75" w:rsidP="003D0A75">
      <w:pPr>
        <w:rPr>
          <w:rFonts w:cs="Times New Roman"/>
          <w:szCs w:val="24"/>
        </w:rPr>
      </w:pPr>
      <w:r w:rsidRPr="003D0A75">
        <w:rPr>
          <w:rFonts w:cs="Times New Roman"/>
          <w:szCs w:val="24"/>
        </w:rPr>
        <w:t>1</w:t>
      </w:r>
      <w:proofErr w:type="gramStart"/>
      <w:r w:rsidRPr="003D0A75">
        <w:rPr>
          <w:rFonts w:cs="Times New Roman"/>
          <w:szCs w:val="24"/>
        </w:rPr>
        <w:t>С:Фитнес</w:t>
      </w:r>
      <w:proofErr w:type="gramEnd"/>
      <w:r w:rsidR="00563DD8">
        <w:rPr>
          <w:rFonts w:cs="Times New Roman"/>
          <w:szCs w:val="24"/>
        </w:rPr>
        <w:t>-</w:t>
      </w:r>
      <w:r w:rsidRPr="003D0A75">
        <w:rPr>
          <w:rFonts w:cs="Times New Roman"/>
          <w:szCs w:val="24"/>
        </w:rPr>
        <w:t>клуб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Pr="003D0A75">
        <w:rPr>
          <w:rFonts w:cs="Times New Roman"/>
          <w:szCs w:val="24"/>
        </w:rPr>
        <w:t>комплексна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з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итнес-клубо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портивных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центров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включающа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лиентско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базой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бонементам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платам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кладским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четом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налитико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ацие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нлайн-платежами.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грамм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ддерживает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боту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илиалам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зацию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ронт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бэк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фиса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ацию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обиль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иложения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ессенджерами.</w:t>
      </w:r>
    </w:p>
    <w:p w14:paraId="145413CB" w14:textId="619CE78F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Yclients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блачна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латформ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нлайн-записью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даже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бонементо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слуг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з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оммуникаци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лиентам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ассов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латеж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истемами</w:t>
      </w:r>
      <w:r w:rsidRPr="00634A65">
        <w:rPr>
          <w:rFonts w:cs="Times New Roman"/>
          <w:szCs w:val="24"/>
        </w:rPr>
        <w:t>.</w:t>
      </w:r>
    </w:p>
    <w:p w14:paraId="78881C79" w14:textId="59EC30F9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FitBase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CRM-систем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итнес-центро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тудий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зволяюща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вест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чет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зировать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даж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онтролировать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сещения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правлять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водить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нлайн-оплату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ормировать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тчеты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налитику.</w:t>
      </w:r>
    </w:p>
    <w:p w14:paraId="1C6298B8" w14:textId="15247F6B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Rubitime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з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списания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чет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даж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ссылок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налитики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ддерживает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ацию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нлайн-оплатой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обиль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иложения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ессенджерами.</w:t>
      </w:r>
    </w:p>
    <w:p w14:paraId="0D898331" w14:textId="2306CA91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ПСС.Платформа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рограммно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терминало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амообслуживания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ированно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чет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истема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(например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1С)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беспечивает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втоматическую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плату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слуг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аботу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банковски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арта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налич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централизованно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стройствами.</w:t>
      </w:r>
    </w:p>
    <w:p w14:paraId="6F7AB90D" w14:textId="1D4145E6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Яндекс.Метрика</w:t>
      </w:r>
      <w:proofErr w:type="spellEnd"/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Google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Analytics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налитические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ервисы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бор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татистик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сещаемост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айта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тслеживани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ведени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льзователей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ценк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эффективност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аркетинговых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ампани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нтегр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CRM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рекламным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латформами.</w:t>
      </w:r>
    </w:p>
    <w:p w14:paraId="50832088" w14:textId="6AE43811" w:rsidR="003D0A75" w:rsidRPr="003D0A75" w:rsidRDefault="003D0A75" w:rsidP="003D0A75">
      <w:pPr>
        <w:rPr>
          <w:rFonts w:cs="Times New Roman"/>
          <w:szCs w:val="24"/>
        </w:rPr>
      </w:pPr>
      <w:proofErr w:type="spellStart"/>
      <w:r w:rsidRPr="003D0A75">
        <w:rPr>
          <w:rFonts w:cs="Times New Roman"/>
          <w:szCs w:val="24"/>
        </w:rPr>
        <w:t>SendPulse</w:t>
      </w:r>
      <w:proofErr w:type="spellEnd"/>
      <w:r w:rsidRPr="003D0A75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D0A75">
        <w:rPr>
          <w:rFonts w:cs="Times New Roman"/>
          <w:szCs w:val="24"/>
        </w:rPr>
        <w:t>UniSender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ервисы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рганиз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email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SMS-рассылок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уведомлени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тренировках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кциях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новостях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фитнес-центра.</w:t>
      </w:r>
    </w:p>
    <w:p w14:paraId="5183DC5E" w14:textId="6FE08589" w:rsidR="003D0A75" w:rsidRPr="00634A65" w:rsidRDefault="003D0A75" w:rsidP="003D0A75">
      <w:pPr>
        <w:rPr>
          <w:rFonts w:cs="Times New Roman"/>
          <w:szCs w:val="24"/>
        </w:rPr>
      </w:pPr>
      <w:r w:rsidRPr="003D0A75">
        <w:rPr>
          <w:rFonts w:cs="Times New Roman"/>
          <w:szCs w:val="24"/>
        </w:rPr>
        <w:t>SEO-инструменты: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D0A75">
        <w:rPr>
          <w:rFonts w:cs="Times New Roman"/>
          <w:szCs w:val="24"/>
        </w:rPr>
        <w:t>Яндекс.Вебмастер</w:t>
      </w:r>
      <w:proofErr w:type="spellEnd"/>
      <w:r w:rsidRPr="003D0A75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D0A75">
        <w:rPr>
          <w:rFonts w:cs="Times New Roman"/>
          <w:szCs w:val="24"/>
        </w:rPr>
        <w:t>Allpositions</w:t>
      </w:r>
      <w:proofErr w:type="spellEnd"/>
      <w:r w:rsidRPr="003D0A75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D0A75">
        <w:rPr>
          <w:rFonts w:cs="Times New Roman"/>
          <w:szCs w:val="24"/>
        </w:rPr>
        <w:t>Topvisor</w:t>
      </w:r>
      <w:proofErr w:type="spellEnd"/>
      <w:r w:rsidRPr="003D0A75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D0A75">
        <w:rPr>
          <w:rFonts w:cs="Times New Roman"/>
          <w:szCs w:val="24"/>
        </w:rPr>
        <w:t>MegaIndex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мониторинг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зиций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айта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технического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аудита,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бор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емантик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оптимизаци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видимости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айта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поисковых</w:t>
      </w:r>
      <w:r w:rsidR="00CE4BE1">
        <w:rPr>
          <w:rFonts w:cs="Times New Roman"/>
          <w:szCs w:val="24"/>
        </w:rPr>
        <w:t xml:space="preserve"> </w:t>
      </w:r>
      <w:r w:rsidRPr="003D0A75">
        <w:rPr>
          <w:rFonts w:cs="Times New Roman"/>
          <w:szCs w:val="24"/>
        </w:rPr>
        <w:t>системах.</w:t>
      </w:r>
    </w:p>
    <w:p w14:paraId="771FA241" w14:textId="77777777" w:rsidR="00387887" w:rsidRPr="00634A65" w:rsidRDefault="00387887" w:rsidP="003D0A75">
      <w:pPr>
        <w:rPr>
          <w:rFonts w:cs="Times New Roman"/>
          <w:szCs w:val="24"/>
        </w:rPr>
      </w:pPr>
    </w:p>
    <w:p w14:paraId="1E37F724" w14:textId="2842D8D3" w:rsidR="00387887" w:rsidRPr="00563DD8" w:rsidRDefault="00387887" w:rsidP="00563DD8">
      <w:pPr>
        <w:pStyle w:val="3"/>
      </w:pPr>
      <w:bookmarkStart w:id="56" w:name="_Toc198983261"/>
      <w:r w:rsidRPr="00563DD8">
        <w:t>4.3.4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техническому</w:t>
      </w:r>
      <w:r w:rsidR="00CE4BE1">
        <w:t xml:space="preserve"> </w:t>
      </w:r>
      <w:r w:rsidRPr="00563DD8">
        <w:t>обеспечению</w:t>
      </w:r>
      <w:bookmarkEnd w:id="56"/>
    </w:p>
    <w:p w14:paraId="1709F919" w14:textId="77777777" w:rsidR="00387887" w:rsidRPr="00634A65" w:rsidRDefault="00387887" w:rsidP="00387887">
      <w:pPr>
        <w:rPr>
          <w:rFonts w:cs="Times New Roman"/>
          <w:szCs w:val="24"/>
        </w:rPr>
      </w:pPr>
    </w:p>
    <w:p w14:paraId="012A78E0" w14:textId="44413DFC" w:rsidR="00387887" w:rsidRPr="00563DD8" w:rsidRDefault="00387887" w:rsidP="00563DD8">
      <w:pPr>
        <w:pStyle w:val="3"/>
      </w:pPr>
      <w:bookmarkStart w:id="57" w:name="_Toc165585161"/>
      <w:bookmarkStart w:id="58" w:name="_Toc166911109"/>
      <w:bookmarkStart w:id="59" w:name="_Toc198983262"/>
      <w:r w:rsidRPr="00563DD8">
        <w:t>4.3.4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видам</w:t>
      </w:r>
      <w:r w:rsidR="00CE4BE1">
        <w:t xml:space="preserve"> </w:t>
      </w:r>
      <w:r w:rsidRPr="00563DD8">
        <w:t>технических</w:t>
      </w:r>
      <w:r w:rsidR="00CE4BE1">
        <w:t xml:space="preserve"> </w:t>
      </w:r>
      <w:r w:rsidRPr="00563DD8">
        <w:t>средств,</w:t>
      </w:r>
      <w:r w:rsidR="00CE4BE1">
        <w:t xml:space="preserve"> </w:t>
      </w:r>
      <w:r w:rsidRPr="00563DD8">
        <w:t>в</w:t>
      </w:r>
      <w:r w:rsidR="00CE4BE1">
        <w:t xml:space="preserve"> </w:t>
      </w:r>
      <w:r w:rsidRPr="00563DD8">
        <w:t>том</w:t>
      </w:r>
      <w:r w:rsidR="00CE4BE1">
        <w:t xml:space="preserve"> </w:t>
      </w:r>
      <w:r w:rsidRPr="00563DD8">
        <w:t>числе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видам</w:t>
      </w:r>
      <w:r w:rsidR="00CE4BE1">
        <w:t xml:space="preserve"> </w:t>
      </w:r>
      <w:r w:rsidRPr="00563DD8">
        <w:t>комплексов</w:t>
      </w:r>
      <w:r w:rsidR="00CE4BE1">
        <w:t xml:space="preserve"> </w:t>
      </w:r>
      <w:r w:rsidRPr="00563DD8">
        <w:t>технических</w:t>
      </w:r>
      <w:r w:rsidR="00CE4BE1">
        <w:t xml:space="preserve"> </w:t>
      </w:r>
      <w:r w:rsidRPr="00563DD8">
        <w:t>средств,</w:t>
      </w:r>
      <w:r w:rsidR="00CE4BE1">
        <w:t xml:space="preserve"> </w:t>
      </w:r>
      <w:r w:rsidRPr="00563DD8">
        <w:t>программно-технических</w:t>
      </w:r>
      <w:r w:rsidR="00CE4BE1">
        <w:t xml:space="preserve"> </w:t>
      </w:r>
      <w:r w:rsidRPr="00563DD8">
        <w:t>комплексов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других</w:t>
      </w:r>
      <w:r w:rsidR="00CE4BE1">
        <w:t xml:space="preserve"> </w:t>
      </w:r>
      <w:r w:rsidRPr="00563DD8">
        <w:t>комплектующих</w:t>
      </w:r>
      <w:r w:rsidR="00CE4BE1">
        <w:t xml:space="preserve"> </w:t>
      </w:r>
      <w:r w:rsidRPr="00563DD8">
        <w:t>изделий,</w:t>
      </w:r>
      <w:r w:rsidR="00CE4BE1">
        <w:t xml:space="preserve"> </w:t>
      </w:r>
      <w:r w:rsidRPr="00563DD8">
        <w:t>допустимых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использованию</w:t>
      </w:r>
      <w:r w:rsidR="00CE4BE1">
        <w:t xml:space="preserve"> </w:t>
      </w:r>
      <w:r w:rsidRPr="00563DD8">
        <w:t>в</w:t>
      </w:r>
      <w:r w:rsidR="00CE4BE1">
        <w:t xml:space="preserve"> </w:t>
      </w:r>
      <w:r w:rsidRPr="00563DD8">
        <w:t>ИС</w:t>
      </w:r>
      <w:bookmarkEnd w:id="57"/>
      <w:bookmarkEnd w:id="58"/>
      <w:bookmarkEnd w:id="59"/>
    </w:p>
    <w:p w14:paraId="0FAE3999" w14:textId="0FBEEFBB" w:rsidR="00387887" w:rsidRPr="00387887" w:rsidRDefault="00387887" w:rsidP="0050653F">
      <w:pPr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арактеристика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анных:</w:t>
      </w:r>
    </w:p>
    <w:p w14:paraId="29E46D23" w14:textId="2EBF2E15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оцесс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шт.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nte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Xeon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Гц</w:t>
      </w:r>
    </w:p>
    <w:p w14:paraId="3B3BA74A" w14:textId="68A49B52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lastRenderedPageBreak/>
        <w:t>Объе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перативн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амяти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2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рекомендуетс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64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высок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агрузки)</w:t>
      </w:r>
    </w:p>
    <w:p w14:paraId="7A8D97F9" w14:textId="07F5D801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Дисков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Б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использовани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RAID-массив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тказоустойчивости</w:t>
      </w:r>
    </w:p>
    <w:p w14:paraId="250C2059" w14:textId="38FDC898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ап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ит/с</w:t>
      </w:r>
    </w:p>
    <w:p w14:paraId="5D41B798" w14:textId="2C468C8D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Источни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бесперебойног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ит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ИБП)</w:t>
      </w:r>
    </w:p>
    <w:p w14:paraId="3D2D2413" w14:textId="1B94D82C" w:rsidR="00387887" w:rsidRPr="00387887" w:rsidRDefault="00387887" w:rsidP="0050653F">
      <w:pPr>
        <w:numPr>
          <w:ilvl w:val="0"/>
          <w:numId w:val="227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Аппаратн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опир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например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ленточны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акопитель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етево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ранилище)</w:t>
      </w:r>
    </w:p>
    <w:p w14:paraId="07CDCF49" w14:textId="703E875C" w:rsidR="00387887" w:rsidRPr="00387887" w:rsidRDefault="00387887" w:rsidP="0050653F">
      <w:pPr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арактеристика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риложений:</w:t>
      </w:r>
    </w:p>
    <w:p w14:paraId="7D95E9F3" w14:textId="3AB87988" w:rsidR="00387887" w:rsidRPr="00387887" w:rsidRDefault="00387887" w:rsidP="0050653F">
      <w:pPr>
        <w:numPr>
          <w:ilvl w:val="0"/>
          <w:numId w:val="228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оцесс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шт.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nte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Xeon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Гц</w:t>
      </w:r>
    </w:p>
    <w:p w14:paraId="7B3D0596" w14:textId="3D0C6C73" w:rsidR="00387887" w:rsidRPr="00387887" w:rsidRDefault="00387887" w:rsidP="0050653F">
      <w:pPr>
        <w:numPr>
          <w:ilvl w:val="0"/>
          <w:numId w:val="228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бъе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перативн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амяти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2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</w:p>
    <w:p w14:paraId="6F0C4480" w14:textId="39658744" w:rsidR="00387887" w:rsidRPr="00387887" w:rsidRDefault="00387887" w:rsidP="0050653F">
      <w:pPr>
        <w:numPr>
          <w:ilvl w:val="0"/>
          <w:numId w:val="228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Дисков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2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Б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SSD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ускоре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бработки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риложений</w:t>
      </w:r>
    </w:p>
    <w:p w14:paraId="44ACC9D3" w14:textId="2D4CC05C" w:rsidR="00387887" w:rsidRPr="00387887" w:rsidRDefault="00387887" w:rsidP="0050653F">
      <w:pPr>
        <w:numPr>
          <w:ilvl w:val="0"/>
          <w:numId w:val="228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ап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ит/с</w:t>
      </w:r>
    </w:p>
    <w:p w14:paraId="33C79013" w14:textId="50FF8EE1" w:rsidR="00387887" w:rsidRPr="00387887" w:rsidRDefault="00387887" w:rsidP="0050653F">
      <w:pPr>
        <w:numPr>
          <w:ilvl w:val="0"/>
          <w:numId w:val="228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Источни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бесперебойног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ит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ИБП)</w:t>
      </w:r>
    </w:p>
    <w:p w14:paraId="09EEFC60" w14:textId="44A857B8" w:rsidR="00387887" w:rsidRPr="00387887" w:rsidRDefault="00387887" w:rsidP="0050653F">
      <w:pPr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арактеристика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ерсональног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омпьютер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министратора:</w:t>
      </w:r>
    </w:p>
    <w:p w14:paraId="3054AFB0" w14:textId="2A65484D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оцесс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nte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Core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5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,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Гц</w:t>
      </w:r>
    </w:p>
    <w:p w14:paraId="3BE4D159" w14:textId="4EFA13C9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бъе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перативн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амяти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8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</w:p>
    <w:p w14:paraId="54401813" w14:textId="0B7AA842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Дисков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512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SSD</w:t>
      </w:r>
    </w:p>
    <w:p w14:paraId="39E87B73" w14:textId="6AB223E0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ап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ит/с</w:t>
      </w:r>
    </w:p>
    <w:p w14:paraId="26D4CFDC" w14:textId="25BBC21F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Монит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22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юймов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разрешени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Ful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HD</w:t>
      </w:r>
    </w:p>
    <w:p w14:paraId="4D36DFAC" w14:textId="255E95E8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ин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лазерный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формат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4</w:t>
      </w:r>
    </w:p>
    <w:p w14:paraId="4D2F9E87" w14:textId="6386731E" w:rsidR="00387887" w:rsidRPr="00387887" w:rsidRDefault="00387887" w:rsidP="0050653F">
      <w:pPr>
        <w:numPr>
          <w:ilvl w:val="0"/>
          <w:numId w:val="229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перационн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Windows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Pro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Linux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п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огласованию)</w:t>
      </w:r>
    </w:p>
    <w:p w14:paraId="36E1811A" w14:textId="4575FB5F" w:rsidR="00387887" w:rsidRPr="00387887" w:rsidRDefault="00387887" w:rsidP="0050653F">
      <w:pPr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арактеристика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ерсональног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омпьютер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ренера:</w:t>
      </w:r>
    </w:p>
    <w:p w14:paraId="0422970B" w14:textId="137C50AA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оцесс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nte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Core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3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,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Гц</w:t>
      </w:r>
    </w:p>
    <w:p w14:paraId="3E09373F" w14:textId="0FD717AF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бъе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перативн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амяти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4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</w:p>
    <w:p w14:paraId="029932D9" w14:textId="0A86EEC7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Дисков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256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SSD</w:t>
      </w:r>
    </w:p>
    <w:p w14:paraId="4A4062D5" w14:textId="6AD42B54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ап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бит/с</w:t>
      </w:r>
    </w:p>
    <w:p w14:paraId="231C6178" w14:textId="4700DC30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Монит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9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дюймов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разрешени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366x768</w:t>
      </w:r>
    </w:p>
    <w:p w14:paraId="12D40C24" w14:textId="5B57CF6C" w:rsidR="00387887" w:rsidRPr="00387887" w:rsidRDefault="00387887" w:rsidP="0050653F">
      <w:pPr>
        <w:numPr>
          <w:ilvl w:val="0"/>
          <w:numId w:val="230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перационн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Windows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Home/Pro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Linux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п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огласованию)</w:t>
      </w:r>
    </w:p>
    <w:p w14:paraId="6BE288DB" w14:textId="138EBB3A" w:rsidR="00387887" w:rsidRPr="00387887" w:rsidRDefault="00387887" w:rsidP="0050653F">
      <w:pPr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характеристика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омпьютеров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(пользователей):</w:t>
      </w:r>
    </w:p>
    <w:p w14:paraId="6CA93A35" w14:textId="6FBF2B15" w:rsidR="00387887" w:rsidRPr="00387887" w:rsidRDefault="00387887" w:rsidP="0050653F">
      <w:pPr>
        <w:numPr>
          <w:ilvl w:val="0"/>
          <w:numId w:val="231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Процессо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ntel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Core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i3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3,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Гц</w:t>
      </w:r>
    </w:p>
    <w:p w14:paraId="332AFED0" w14:textId="25FC72D6" w:rsidR="00387887" w:rsidRPr="00387887" w:rsidRDefault="00387887" w:rsidP="0050653F">
      <w:pPr>
        <w:numPr>
          <w:ilvl w:val="0"/>
          <w:numId w:val="231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бъем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оперативн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амяти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4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</w:p>
    <w:p w14:paraId="137E3946" w14:textId="5FF01AFC" w:rsidR="00387887" w:rsidRPr="00387887" w:rsidRDefault="00387887" w:rsidP="0050653F">
      <w:pPr>
        <w:numPr>
          <w:ilvl w:val="0"/>
          <w:numId w:val="231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Дисков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256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ГБ</w:t>
      </w:r>
    </w:p>
    <w:p w14:paraId="6C67DF62" w14:textId="14DA54C1" w:rsidR="00387887" w:rsidRPr="00387887" w:rsidRDefault="00387887" w:rsidP="0050653F">
      <w:pPr>
        <w:numPr>
          <w:ilvl w:val="0"/>
          <w:numId w:val="231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даптер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0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бит/с</w:t>
      </w:r>
    </w:p>
    <w:p w14:paraId="67F1B234" w14:textId="1621D5F0" w:rsidR="00387887" w:rsidRPr="00634A65" w:rsidRDefault="00387887" w:rsidP="0050653F">
      <w:pPr>
        <w:numPr>
          <w:ilvl w:val="0"/>
          <w:numId w:val="231"/>
        </w:numPr>
        <w:ind w:left="0" w:firstLine="709"/>
        <w:rPr>
          <w:rFonts w:cs="Times New Roman"/>
          <w:szCs w:val="24"/>
        </w:rPr>
      </w:pPr>
      <w:r w:rsidRPr="00387887">
        <w:rPr>
          <w:rFonts w:cs="Times New Roman"/>
          <w:szCs w:val="24"/>
        </w:rPr>
        <w:t>Операционная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истема: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Windows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10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387887">
        <w:rPr>
          <w:rFonts w:cs="Times New Roman"/>
          <w:szCs w:val="24"/>
        </w:rPr>
        <w:t>macOS</w:t>
      </w:r>
      <w:proofErr w:type="spellEnd"/>
      <w:r w:rsidRPr="00387887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Linux,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либо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актуальны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мобильные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устройства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поддержкой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современных</w:t>
      </w:r>
      <w:r w:rsidR="00CE4BE1">
        <w:rPr>
          <w:rFonts w:cs="Times New Roman"/>
          <w:szCs w:val="24"/>
        </w:rPr>
        <w:t xml:space="preserve"> </w:t>
      </w:r>
      <w:r w:rsidRPr="00387887">
        <w:rPr>
          <w:rFonts w:cs="Times New Roman"/>
          <w:szCs w:val="24"/>
        </w:rPr>
        <w:t>браузеров</w:t>
      </w:r>
      <w:r w:rsidR="00AA2D12" w:rsidRPr="00634A65">
        <w:rPr>
          <w:rFonts w:cs="Times New Roman"/>
          <w:szCs w:val="24"/>
        </w:rPr>
        <w:t>.</w:t>
      </w:r>
    </w:p>
    <w:p w14:paraId="6C1FFAED" w14:textId="77777777" w:rsidR="00AA2D12" w:rsidRPr="00634A65" w:rsidRDefault="00AA2D12" w:rsidP="00AA2D12">
      <w:pPr>
        <w:ind w:firstLine="0"/>
        <w:rPr>
          <w:rFonts w:cs="Times New Roman"/>
          <w:szCs w:val="24"/>
        </w:rPr>
      </w:pPr>
    </w:p>
    <w:p w14:paraId="33C900B7" w14:textId="70CE9FEE" w:rsidR="00AA2D12" w:rsidRPr="00563DD8" w:rsidRDefault="00AA2D12" w:rsidP="00563DD8">
      <w:pPr>
        <w:pStyle w:val="3"/>
      </w:pPr>
      <w:bookmarkStart w:id="60" w:name="_Toc198983263"/>
      <w:r w:rsidRPr="00563DD8">
        <w:t>4.3.5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организационному</w:t>
      </w:r>
      <w:r w:rsidR="00CE4BE1">
        <w:t xml:space="preserve"> </w:t>
      </w:r>
      <w:r w:rsidRPr="00563DD8">
        <w:t>обеспечению</w:t>
      </w:r>
      <w:bookmarkEnd w:id="60"/>
    </w:p>
    <w:p w14:paraId="17084B30" w14:textId="665FD7A6" w:rsidR="00AA2D12" w:rsidRPr="00634A65" w:rsidRDefault="00AA2D12" w:rsidP="00AA2D1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рганизацио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лек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  <w:r w:rsidR="00CE4BE1">
        <w:rPr>
          <w:rFonts w:cs="Times New Roman"/>
          <w:szCs w:val="24"/>
        </w:rPr>
        <w:t xml:space="preserve"> </w:t>
      </w:r>
    </w:p>
    <w:p w14:paraId="0E96C005" w14:textId="426B14C6" w:rsidR="00AA2D12" w:rsidRPr="00634A65" w:rsidRDefault="00AA2D12" w:rsidP="00AA2D1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иц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ировани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6F9C653B" w14:textId="08FFF702" w:rsidR="00AA2D12" w:rsidRPr="00634A65" w:rsidRDefault="00CE4BE1" w:rsidP="00AA2D1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Должны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быть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егламентированы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роцедуры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егистраци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ользователей,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аспределения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рав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доступа,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ведения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журналов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активности,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обработк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нцидентов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обращения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ерсональным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данными.</w:t>
      </w:r>
    </w:p>
    <w:p w14:paraId="6F5723B6" w14:textId="50640A5B" w:rsidR="00121B9D" w:rsidRPr="00634A65" w:rsidRDefault="00CE4BE1" w:rsidP="00A84A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ерсонал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должен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роходить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обучение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по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аботе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с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системой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мерам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нформационной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безопасности.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Также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требуется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азработка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внутренних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нструкций,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lastRenderedPageBreak/>
        <w:t>политик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регламентов,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обеспечивающих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соблюдение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требований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законодательства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внутренних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стандартов</w:t>
      </w:r>
      <w:r>
        <w:rPr>
          <w:rFonts w:cs="Times New Roman"/>
          <w:szCs w:val="24"/>
        </w:rPr>
        <w:t xml:space="preserve"> </w:t>
      </w:r>
      <w:r w:rsidR="00AA2D12" w:rsidRPr="00634A65">
        <w:rPr>
          <w:rFonts w:cs="Times New Roman"/>
          <w:szCs w:val="24"/>
        </w:rPr>
        <w:t>организации.</w:t>
      </w:r>
    </w:p>
    <w:p w14:paraId="55A9E046" w14:textId="77777777" w:rsidR="00A84A2C" w:rsidRPr="00634A65" w:rsidRDefault="00A84A2C" w:rsidP="00A84A2C">
      <w:pPr>
        <w:rPr>
          <w:rFonts w:cs="Times New Roman"/>
          <w:szCs w:val="24"/>
        </w:rPr>
      </w:pPr>
    </w:p>
    <w:p w14:paraId="2E693AEB" w14:textId="00D82F3E" w:rsidR="00121B9D" w:rsidRPr="00563DD8" w:rsidRDefault="00121B9D" w:rsidP="00563DD8">
      <w:pPr>
        <w:pStyle w:val="3"/>
      </w:pPr>
      <w:bookmarkStart w:id="61" w:name="_Toc198983264"/>
      <w:r w:rsidRPr="00563DD8">
        <w:t>4.3.5.1</w:t>
      </w:r>
      <w:r w:rsidR="00CE4BE1">
        <w:t xml:space="preserve"> </w:t>
      </w:r>
      <w:r w:rsidR="00A84A2C" w:rsidRPr="00563DD8">
        <w:t>Требования</w:t>
      </w:r>
      <w:r w:rsidR="00CE4BE1">
        <w:t xml:space="preserve"> </w:t>
      </w:r>
      <w:r w:rsidR="00A84A2C" w:rsidRPr="00563DD8">
        <w:t>к</w:t>
      </w:r>
      <w:r w:rsidR="00CE4BE1">
        <w:t xml:space="preserve"> </w:t>
      </w:r>
      <w:r w:rsidR="00A84A2C" w:rsidRPr="00563DD8">
        <w:t>структуре</w:t>
      </w:r>
      <w:r w:rsidR="00CE4BE1">
        <w:t xml:space="preserve"> </w:t>
      </w:r>
      <w:r w:rsidR="00A84A2C" w:rsidRPr="00563DD8">
        <w:t>и</w:t>
      </w:r>
      <w:r w:rsidR="00CE4BE1">
        <w:t xml:space="preserve"> </w:t>
      </w:r>
      <w:r w:rsidR="00A84A2C" w:rsidRPr="00563DD8">
        <w:t>функциям</w:t>
      </w:r>
      <w:r w:rsidR="00CE4BE1">
        <w:t xml:space="preserve"> </w:t>
      </w:r>
      <w:r w:rsidR="00A84A2C" w:rsidRPr="00563DD8">
        <w:t>подразделений,</w:t>
      </w:r>
      <w:r w:rsidR="00CE4BE1">
        <w:t xml:space="preserve"> </w:t>
      </w:r>
      <w:r w:rsidR="00A84A2C" w:rsidRPr="00563DD8">
        <w:t>участвующих</w:t>
      </w:r>
      <w:r w:rsidR="00CE4BE1">
        <w:t xml:space="preserve"> </w:t>
      </w:r>
      <w:r w:rsidR="00A84A2C" w:rsidRPr="00563DD8">
        <w:t>в</w:t>
      </w:r>
      <w:r w:rsidR="00CE4BE1">
        <w:t xml:space="preserve"> </w:t>
      </w:r>
      <w:r w:rsidR="00A84A2C" w:rsidRPr="00563DD8">
        <w:t>функционировании</w:t>
      </w:r>
      <w:r w:rsidR="00CE4BE1">
        <w:t xml:space="preserve"> </w:t>
      </w:r>
      <w:r w:rsidR="00A84A2C" w:rsidRPr="00563DD8">
        <w:t>ИС</w:t>
      </w:r>
      <w:r w:rsidR="00CE4BE1">
        <w:t xml:space="preserve"> </w:t>
      </w:r>
      <w:r w:rsidR="00A84A2C" w:rsidRPr="00563DD8">
        <w:t>или</w:t>
      </w:r>
      <w:r w:rsidR="00CE4BE1">
        <w:t xml:space="preserve"> </w:t>
      </w:r>
      <w:r w:rsidR="00A84A2C" w:rsidRPr="00563DD8">
        <w:t>обеспечивающих</w:t>
      </w:r>
      <w:r w:rsidR="00CE4BE1">
        <w:t xml:space="preserve"> </w:t>
      </w:r>
      <w:r w:rsidR="00A84A2C" w:rsidRPr="00563DD8">
        <w:t>эксплуатацию</w:t>
      </w:r>
      <w:bookmarkEnd w:id="61"/>
    </w:p>
    <w:p w14:paraId="7849FABB" w14:textId="44A47B3B" w:rsidR="00121B9D" w:rsidRPr="00634A65" w:rsidRDefault="00121B9D" w:rsidP="00121B9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вл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диниц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истов:</w:t>
      </w:r>
    </w:p>
    <w:p w14:paraId="4924C0D5" w14:textId="023A101B" w:rsidR="00121B9D" w:rsidRPr="00634A65" w:rsidRDefault="00121B9D" w:rsidP="00121B9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дминистратив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аз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руковод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)</w:t>
      </w:r>
      <w:r w:rsidRPr="00634A65">
        <w:rPr>
          <w:rFonts w:cs="Times New Roman"/>
          <w:szCs w:val="24"/>
        </w:rPr>
        <w:br/>
        <w:t>Осуществля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щ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нима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ш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вержда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ис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о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ламентир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ряд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ир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блю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онодательства.</w:t>
      </w:r>
    </w:p>
    <w:p w14:paraId="2206909C" w14:textId="02A93ED5" w:rsidR="00121B9D" w:rsidRPr="00634A65" w:rsidRDefault="00A84A2C" w:rsidP="00121B9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</w:t>
      </w:r>
      <w:r w:rsidR="00121B9D" w:rsidRPr="00634A65">
        <w:rPr>
          <w:rFonts w:cs="Times New Roman"/>
          <w:szCs w:val="24"/>
        </w:rPr>
        <w:t>лужба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поддержки</w:t>
      </w:r>
      <w:r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Отвечает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развертывание,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настройку,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обновление,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резервное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копирование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техническое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опровождение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ИС.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Обеспечивает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работоспособность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ерверного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оборудования,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безопасность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каналов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вязи,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мониторинг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устранение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боев.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необходимости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выполняет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интеграцию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внешними</w:t>
      </w:r>
      <w:r w:rsidR="00CE4BE1">
        <w:rPr>
          <w:rFonts w:cs="Times New Roman"/>
          <w:szCs w:val="24"/>
        </w:rPr>
        <w:t xml:space="preserve"> </w:t>
      </w:r>
      <w:r w:rsidR="00121B9D" w:rsidRPr="00634A65">
        <w:rPr>
          <w:rFonts w:cs="Times New Roman"/>
          <w:szCs w:val="24"/>
        </w:rPr>
        <w:t>сервисами.</w:t>
      </w:r>
    </w:p>
    <w:p w14:paraId="70E6735B" w14:textId="2D6C4559" w:rsidR="00121B9D" w:rsidRPr="00634A65" w:rsidRDefault="00121B9D" w:rsidP="00121B9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</w:t>
      </w:r>
      <w:r w:rsidR="00A84A2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ир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ределя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а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блю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ити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и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журнал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быт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</w:p>
    <w:p w14:paraId="7AD93496" w14:textId="3963A54F" w:rsidR="00121B9D" w:rsidRPr="00634A65" w:rsidRDefault="00121B9D" w:rsidP="00121B9D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учающ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и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Pr="00634A65">
        <w:rPr>
          <w:rFonts w:cs="Times New Roman"/>
          <w:szCs w:val="24"/>
        </w:rPr>
        <w:br/>
        <w:t>Организ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вич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таж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сультир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прос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4932389B" w14:textId="77777777" w:rsidR="00A84A2C" w:rsidRPr="00634A65" w:rsidRDefault="00A84A2C" w:rsidP="00121B9D">
      <w:pPr>
        <w:rPr>
          <w:rFonts w:cs="Times New Roman"/>
          <w:szCs w:val="24"/>
        </w:rPr>
      </w:pPr>
    </w:p>
    <w:p w14:paraId="252B2825" w14:textId="182CC121" w:rsidR="00A84A2C" w:rsidRPr="00563DD8" w:rsidRDefault="009E32BF" w:rsidP="00563DD8">
      <w:pPr>
        <w:pStyle w:val="3"/>
      </w:pPr>
      <w:bookmarkStart w:id="62" w:name="_Toc198983265"/>
      <w:r w:rsidRPr="00563DD8">
        <w:t>4.3.5.2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организации</w:t>
      </w:r>
      <w:r w:rsidR="00CE4BE1">
        <w:t xml:space="preserve"> </w:t>
      </w:r>
      <w:r w:rsidRPr="00563DD8">
        <w:t>функционирования</w:t>
      </w:r>
      <w:r w:rsidR="00CE4BE1">
        <w:t xml:space="preserve"> </w:t>
      </w:r>
      <w:r w:rsidRPr="00563DD8">
        <w:t>ИС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порядку</w:t>
      </w:r>
      <w:r w:rsidR="00CE4BE1">
        <w:t xml:space="preserve"> </w:t>
      </w:r>
      <w:r w:rsidRPr="00563DD8">
        <w:t>взаимодействия</w:t>
      </w:r>
      <w:r w:rsidR="00CE4BE1">
        <w:t xml:space="preserve"> </w:t>
      </w:r>
      <w:r w:rsidRPr="00563DD8">
        <w:t>персонала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пользователей</w:t>
      </w:r>
      <w:r w:rsidR="00CE4BE1">
        <w:t xml:space="preserve"> </w:t>
      </w:r>
      <w:r w:rsidRPr="00563DD8">
        <w:t>ИС</w:t>
      </w:r>
      <w:bookmarkEnd w:id="62"/>
    </w:p>
    <w:p w14:paraId="2A8AB588" w14:textId="4D3B71F5" w:rsidR="006002A3" w:rsidRPr="006002A3" w:rsidRDefault="006002A3" w:rsidP="006002A3">
      <w:pPr>
        <w:rPr>
          <w:rFonts w:cs="Times New Roman"/>
          <w:szCs w:val="24"/>
        </w:rPr>
      </w:pPr>
      <w:r w:rsidRPr="006002A3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эффективной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стабильной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установить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регламент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пользователями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(клиентами,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тренерами,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администраторами)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подразделением,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ответственным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эксплуатацию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ИС.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организации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функционировани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включают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себя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следующие</w:t>
      </w:r>
      <w:r w:rsidR="00CE4BE1">
        <w:rPr>
          <w:rFonts w:cs="Times New Roman"/>
          <w:szCs w:val="24"/>
        </w:rPr>
        <w:t xml:space="preserve"> </w:t>
      </w:r>
      <w:r w:rsidRPr="006002A3">
        <w:rPr>
          <w:rFonts w:cs="Times New Roman"/>
          <w:szCs w:val="24"/>
        </w:rPr>
        <w:t>положения:</w:t>
      </w:r>
    </w:p>
    <w:p w14:paraId="2662EFCF" w14:textId="03241C81" w:rsidR="006002A3" w:rsidRPr="00634A65" w:rsidRDefault="006002A3" w:rsidP="00BF377D">
      <w:r w:rsidRPr="00634A65">
        <w:t>Все</w:t>
      </w:r>
      <w:r w:rsidR="00CE4BE1">
        <w:t xml:space="preserve"> </w:t>
      </w:r>
      <w:r w:rsidRPr="00634A65">
        <w:t>сотрудники,</w:t>
      </w:r>
      <w:r w:rsidR="00CE4BE1">
        <w:t xml:space="preserve"> </w:t>
      </w:r>
      <w:r w:rsidRPr="00634A65">
        <w:t>использующие</w:t>
      </w:r>
      <w:r w:rsidR="00CE4BE1">
        <w:t xml:space="preserve"> </w:t>
      </w:r>
      <w:r w:rsidRPr="00634A65">
        <w:t>ИС,</w:t>
      </w:r>
      <w:r w:rsidR="00CE4BE1">
        <w:t xml:space="preserve"> </w:t>
      </w:r>
      <w:r w:rsidRPr="00634A65">
        <w:t>обязаны</w:t>
      </w:r>
      <w:r w:rsidR="00CE4BE1">
        <w:t xml:space="preserve"> </w:t>
      </w:r>
      <w:r w:rsidRPr="00634A65">
        <w:t>пройти</w:t>
      </w:r>
      <w:r w:rsidR="00CE4BE1">
        <w:t xml:space="preserve"> </w:t>
      </w:r>
      <w:r w:rsidRPr="00634A65">
        <w:t>первичное</w:t>
      </w:r>
      <w:r w:rsidR="00CE4BE1">
        <w:t xml:space="preserve"> </w:t>
      </w:r>
      <w:r w:rsidRPr="00634A65">
        <w:t>обучение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работ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системой,</w:t>
      </w:r>
      <w:r w:rsidR="00CE4BE1">
        <w:t xml:space="preserve"> </w:t>
      </w:r>
      <w:r w:rsidRPr="00634A65">
        <w:t>включая</w:t>
      </w:r>
      <w:r w:rsidR="00CE4BE1">
        <w:t xml:space="preserve"> </w:t>
      </w:r>
      <w:r w:rsidRPr="00634A65">
        <w:t>интерфейс,</w:t>
      </w:r>
      <w:r w:rsidR="00CE4BE1">
        <w:t xml:space="preserve"> </w:t>
      </w:r>
      <w:r w:rsidRPr="00634A65">
        <w:t>основные</w:t>
      </w:r>
      <w:r w:rsidR="00CE4BE1">
        <w:t xml:space="preserve"> </w:t>
      </w:r>
      <w:r w:rsidRPr="00634A65">
        <w:t>функ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авила</w:t>
      </w:r>
      <w:r w:rsidR="00CE4BE1">
        <w:t xml:space="preserve"> </w:t>
      </w:r>
      <w:r w:rsidRPr="00634A65">
        <w:t>обработки</w:t>
      </w:r>
      <w:r w:rsidR="00CE4BE1">
        <w:t xml:space="preserve"> </w:t>
      </w:r>
      <w:r w:rsidRPr="00634A65">
        <w:t>данных.</w:t>
      </w:r>
      <w:r w:rsidR="00CE4BE1">
        <w:t xml:space="preserve"> </w:t>
      </w:r>
      <w:r w:rsidRPr="00634A65">
        <w:t>Повторное</w:t>
      </w:r>
      <w:r w:rsidR="00CE4BE1">
        <w:t xml:space="preserve"> </w:t>
      </w:r>
      <w:r w:rsidRPr="00634A65">
        <w:t>обучение</w:t>
      </w:r>
      <w:r w:rsidR="00CE4BE1">
        <w:t xml:space="preserve"> </w:t>
      </w:r>
      <w:r w:rsidRPr="00634A65">
        <w:t>проводится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значительном</w:t>
      </w:r>
      <w:r w:rsidR="00CE4BE1">
        <w:t xml:space="preserve"> </w:t>
      </w:r>
      <w:r w:rsidRPr="00634A65">
        <w:t>обновлении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выявлении</w:t>
      </w:r>
      <w:r w:rsidR="00CE4BE1">
        <w:t xml:space="preserve"> </w:t>
      </w:r>
      <w:r w:rsidRPr="00634A65">
        <w:t>ошибок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использовании.</w:t>
      </w:r>
      <w:r w:rsidR="00CE4BE1">
        <w:t xml:space="preserve"> </w:t>
      </w:r>
      <w:r w:rsidRPr="00634A65">
        <w:t>Ответственным</w:t>
      </w:r>
      <w:r w:rsidR="00CE4BE1">
        <w:t xml:space="preserve"> </w:t>
      </w:r>
      <w:r w:rsidRPr="00634A65">
        <w:t>за</w:t>
      </w:r>
      <w:r w:rsidR="00CE4BE1">
        <w:t xml:space="preserve"> </w:t>
      </w:r>
      <w:r w:rsidRPr="00634A65">
        <w:t>организацию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нтроль</w:t>
      </w:r>
      <w:r w:rsidR="00CE4BE1">
        <w:t xml:space="preserve"> </w:t>
      </w:r>
      <w:r w:rsidRPr="00634A65">
        <w:t>обучающих</w:t>
      </w:r>
      <w:r w:rsidR="00CE4BE1">
        <w:t xml:space="preserve"> </w:t>
      </w:r>
      <w:r w:rsidRPr="00634A65">
        <w:t>мероприятий</w:t>
      </w:r>
      <w:r w:rsidR="00CE4BE1">
        <w:t xml:space="preserve"> </w:t>
      </w:r>
      <w:r w:rsidRPr="00634A65">
        <w:t>является</w:t>
      </w:r>
      <w:r w:rsidR="00CE4BE1">
        <w:t xml:space="preserve"> </w:t>
      </w:r>
      <w:r w:rsidRPr="00634A65">
        <w:t>назначенное</w:t>
      </w:r>
      <w:r w:rsidR="00CE4BE1">
        <w:t xml:space="preserve"> </w:t>
      </w:r>
      <w:r w:rsidRPr="00634A65">
        <w:t>административное</w:t>
      </w:r>
      <w:r w:rsidR="00CE4BE1">
        <w:t xml:space="preserve"> </w:t>
      </w:r>
      <w:r w:rsidRPr="00634A65">
        <w:t>лицо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ИТ-специалист.</w:t>
      </w:r>
    </w:p>
    <w:p w14:paraId="3C96A407" w14:textId="74A152D9" w:rsidR="006002A3" w:rsidRPr="00634A65" w:rsidRDefault="006002A3" w:rsidP="00BF377D">
      <w:r w:rsidRPr="00634A65">
        <w:t>в</w:t>
      </w:r>
      <w:r w:rsidR="00CE4BE1">
        <w:t xml:space="preserve"> </w:t>
      </w:r>
      <w:r w:rsidRPr="00634A65">
        <w:t>случае</w:t>
      </w:r>
      <w:r w:rsidR="00CE4BE1">
        <w:t xml:space="preserve"> </w:t>
      </w:r>
      <w:r w:rsidRPr="00634A65">
        <w:t>возникновения</w:t>
      </w:r>
      <w:r w:rsidR="00CE4BE1">
        <w:t xml:space="preserve"> </w:t>
      </w:r>
      <w:r w:rsidRPr="00634A65">
        <w:t>необходимости</w:t>
      </w:r>
      <w:r w:rsidR="00CE4BE1">
        <w:t xml:space="preserve"> </w:t>
      </w:r>
      <w:r w:rsidRPr="00634A65">
        <w:t>доработки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изменения</w:t>
      </w:r>
      <w:r w:rsidR="00CE4BE1">
        <w:t xml:space="preserve"> </w:t>
      </w:r>
      <w:r w:rsidRPr="00634A65">
        <w:t>функциональности</w:t>
      </w:r>
      <w:r w:rsidR="00CE4BE1">
        <w:t xml:space="preserve"> </w:t>
      </w:r>
      <w:r w:rsidRPr="00634A65">
        <w:t>ИС,</w:t>
      </w:r>
      <w:r w:rsidR="00CE4BE1">
        <w:t xml:space="preserve"> </w:t>
      </w:r>
      <w:r w:rsidRPr="00634A65">
        <w:t>пользователь</w:t>
      </w:r>
      <w:r w:rsidR="00CE4BE1">
        <w:t xml:space="preserve"> </w:t>
      </w:r>
      <w:r w:rsidRPr="00634A65">
        <w:t>(будь</w:t>
      </w:r>
      <w:r w:rsidR="00CE4BE1">
        <w:t xml:space="preserve"> </w:t>
      </w:r>
      <w:r w:rsidRPr="00634A65">
        <w:t>то</w:t>
      </w:r>
      <w:r w:rsidR="00CE4BE1">
        <w:t xml:space="preserve"> </w:t>
      </w:r>
      <w:r w:rsidRPr="00634A65">
        <w:t>сотрудник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клиент)</w:t>
      </w:r>
      <w:r w:rsidR="00CE4BE1">
        <w:t xml:space="preserve"> </w:t>
      </w:r>
      <w:r w:rsidRPr="00634A65">
        <w:t>подаёт</w:t>
      </w:r>
      <w:r w:rsidR="00CE4BE1">
        <w:t xml:space="preserve"> </w:t>
      </w:r>
      <w:r w:rsidRPr="00634A65">
        <w:t>запрос</w:t>
      </w:r>
      <w:r w:rsidR="00CE4BE1">
        <w:t xml:space="preserve"> </w:t>
      </w:r>
      <w:r w:rsidRPr="00634A65">
        <w:t>через</w:t>
      </w:r>
      <w:r w:rsidR="00CE4BE1">
        <w:t xml:space="preserve"> </w:t>
      </w:r>
      <w:r w:rsidRPr="00634A65">
        <w:t>электронную</w:t>
      </w:r>
      <w:r w:rsidR="00CE4BE1">
        <w:t xml:space="preserve"> </w:t>
      </w:r>
      <w:r w:rsidRPr="00634A65">
        <w:t>форму</w:t>
      </w:r>
      <w:r w:rsidR="00CE4BE1">
        <w:t xml:space="preserve"> </w:t>
      </w:r>
      <w:r w:rsidRPr="00634A65">
        <w:t>обратной</w:t>
      </w:r>
      <w:r w:rsidR="00CE4BE1">
        <w:t xml:space="preserve"> </w:t>
      </w:r>
      <w:r w:rsidRPr="00634A65">
        <w:t>связи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обращается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администратору.</w:t>
      </w:r>
      <w:r w:rsidR="00CE4BE1">
        <w:t xml:space="preserve"> </w:t>
      </w:r>
      <w:r w:rsidRPr="00634A65">
        <w:t>Запрос</w:t>
      </w:r>
      <w:r w:rsidR="00CE4BE1">
        <w:t xml:space="preserve"> </w:t>
      </w:r>
      <w:r w:rsidRPr="00634A65">
        <w:t>фиксируетс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ередаётся</w:t>
      </w:r>
      <w:r w:rsidR="00CE4BE1">
        <w:t xml:space="preserve"> </w:t>
      </w:r>
      <w:r w:rsidRPr="00634A65">
        <w:t>подразделению,</w:t>
      </w:r>
      <w:r w:rsidR="00CE4BE1">
        <w:t xml:space="preserve"> </w:t>
      </w:r>
      <w:r w:rsidRPr="00634A65">
        <w:t>обеспечивающему</w:t>
      </w:r>
      <w:r w:rsidR="00CE4BE1">
        <w:t xml:space="preserve"> </w:t>
      </w:r>
      <w:r w:rsidRPr="00634A65">
        <w:t>эксплуатацию</w:t>
      </w:r>
      <w:r w:rsidR="00CE4BE1">
        <w:t xml:space="preserve"> </w:t>
      </w:r>
      <w:r w:rsidRPr="00634A65">
        <w:t>системы,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оценки,</w:t>
      </w:r>
      <w:r w:rsidR="00CE4BE1">
        <w:t xml:space="preserve"> </w:t>
      </w:r>
      <w:r w:rsidRPr="00634A65">
        <w:t>приоритиза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озможной</w:t>
      </w:r>
      <w:r w:rsidR="00CE4BE1">
        <w:t xml:space="preserve"> </w:t>
      </w:r>
      <w:r w:rsidRPr="00634A65">
        <w:t>реализации.</w:t>
      </w:r>
      <w:r w:rsidR="00CE4BE1">
        <w:t xml:space="preserve"> </w:t>
      </w:r>
      <w:r w:rsidRPr="00634A65">
        <w:t>Принятие</w:t>
      </w:r>
      <w:r w:rsidR="00CE4BE1">
        <w:t xml:space="preserve"> </w:t>
      </w:r>
      <w:r w:rsidRPr="00634A65">
        <w:t>решения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доработке</w:t>
      </w:r>
      <w:r w:rsidR="00CE4BE1">
        <w:t xml:space="preserve"> </w:t>
      </w:r>
      <w:r w:rsidRPr="00634A65">
        <w:t>осуществляетс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основе</w:t>
      </w:r>
      <w:r w:rsidR="00CE4BE1">
        <w:t xml:space="preserve"> </w:t>
      </w:r>
      <w:r w:rsidRPr="00634A65">
        <w:t>технической</w:t>
      </w:r>
      <w:r w:rsidR="00CE4BE1">
        <w:t xml:space="preserve"> </w:t>
      </w:r>
      <w:r w:rsidRPr="00634A65">
        <w:t>возможности,</w:t>
      </w:r>
      <w:r w:rsidR="00CE4BE1">
        <w:t xml:space="preserve"> </w:t>
      </w:r>
      <w:r w:rsidRPr="00634A65">
        <w:t>важности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бизнес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тзывов</w:t>
      </w:r>
      <w:r w:rsidR="00CE4BE1">
        <w:t xml:space="preserve"> </w:t>
      </w:r>
      <w:r w:rsidRPr="00634A65">
        <w:t>других</w:t>
      </w:r>
      <w:r w:rsidR="00CE4BE1">
        <w:t xml:space="preserve"> </w:t>
      </w:r>
      <w:r w:rsidRPr="00634A65">
        <w:t>пользователей.</w:t>
      </w:r>
    </w:p>
    <w:p w14:paraId="7A1F737C" w14:textId="64EC39B3" w:rsidR="006002A3" w:rsidRPr="00634A65" w:rsidRDefault="009466A2" w:rsidP="00BF377D">
      <w:r>
        <w:t>П</w:t>
      </w:r>
      <w:r w:rsidR="006002A3" w:rsidRPr="00634A65">
        <w:t>ри</w:t>
      </w:r>
      <w:r w:rsidR="00CE4BE1">
        <w:t xml:space="preserve"> </w:t>
      </w:r>
      <w:r w:rsidR="006002A3" w:rsidRPr="00634A65">
        <w:t>проведении</w:t>
      </w:r>
      <w:r w:rsidR="00CE4BE1">
        <w:t xml:space="preserve"> </w:t>
      </w:r>
      <w:r w:rsidR="006002A3" w:rsidRPr="00634A65">
        <w:t>профилактических</w:t>
      </w:r>
      <w:r w:rsidR="00CE4BE1">
        <w:t xml:space="preserve"> </w:t>
      </w:r>
      <w:r w:rsidR="006002A3" w:rsidRPr="00634A65">
        <w:t>или</w:t>
      </w:r>
      <w:r w:rsidR="00CE4BE1">
        <w:t xml:space="preserve"> </w:t>
      </w:r>
      <w:r w:rsidR="006002A3" w:rsidRPr="00634A65">
        <w:t>технических</w:t>
      </w:r>
      <w:r w:rsidR="00CE4BE1">
        <w:t xml:space="preserve"> </w:t>
      </w:r>
      <w:r w:rsidR="006002A3" w:rsidRPr="00634A65">
        <w:t>работ,</w:t>
      </w:r>
      <w:r w:rsidR="00CE4BE1">
        <w:t xml:space="preserve"> </w:t>
      </w:r>
      <w:r w:rsidR="006002A3" w:rsidRPr="00634A65">
        <w:t>сопровождающихся</w:t>
      </w:r>
      <w:r w:rsidR="00CE4BE1">
        <w:t xml:space="preserve"> </w:t>
      </w:r>
      <w:r w:rsidR="006002A3" w:rsidRPr="00634A65">
        <w:t>временным</w:t>
      </w:r>
      <w:r w:rsidR="00CE4BE1">
        <w:t xml:space="preserve"> </w:t>
      </w:r>
      <w:r w:rsidR="006002A3" w:rsidRPr="00634A65">
        <w:t>ограничением</w:t>
      </w:r>
      <w:r w:rsidR="00CE4BE1">
        <w:t xml:space="preserve"> </w:t>
      </w:r>
      <w:r w:rsidR="006002A3" w:rsidRPr="00634A65">
        <w:t>доступа</w:t>
      </w:r>
      <w:r w:rsidR="00CE4BE1">
        <w:t xml:space="preserve"> </w:t>
      </w:r>
      <w:r w:rsidR="006002A3" w:rsidRPr="00634A65">
        <w:t>к</w:t>
      </w:r>
      <w:r w:rsidR="00CE4BE1">
        <w:t xml:space="preserve"> </w:t>
      </w:r>
      <w:r w:rsidR="006002A3" w:rsidRPr="00634A65">
        <w:t>системе,</w:t>
      </w:r>
      <w:r w:rsidR="00CE4BE1">
        <w:t xml:space="preserve"> </w:t>
      </w:r>
      <w:r w:rsidR="006002A3" w:rsidRPr="00634A65">
        <w:t>подразделение,</w:t>
      </w:r>
      <w:r w:rsidR="00CE4BE1">
        <w:t xml:space="preserve"> </w:t>
      </w:r>
      <w:r w:rsidR="006002A3" w:rsidRPr="00634A65">
        <w:t>ответственное</w:t>
      </w:r>
      <w:r w:rsidR="00CE4BE1">
        <w:t xml:space="preserve"> </w:t>
      </w:r>
      <w:r w:rsidR="006002A3" w:rsidRPr="00634A65">
        <w:t>за</w:t>
      </w:r>
      <w:r w:rsidR="00CE4BE1">
        <w:t xml:space="preserve"> </w:t>
      </w:r>
      <w:r w:rsidR="006002A3" w:rsidRPr="00634A65">
        <w:t>эксплуатацию</w:t>
      </w:r>
      <w:r w:rsidR="00CE4BE1">
        <w:t xml:space="preserve"> </w:t>
      </w:r>
      <w:r w:rsidR="006002A3" w:rsidRPr="00634A65">
        <w:t>ИС,</w:t>
      </w:r>
      <w:r w:rsidR="00CE4BE1">
        <w:t xml:space="preserve"> </w:t>
      </w:r>
      <w:r w:rsidR="006002A3" w:rsidRPr="00634A65">
        <w:t>обязано</w:t>
      </w:r>
      <w:r w:rsidR="00CE4BE1">
        <w:t xml:space="preserve"> </w:t>
      </w:r>
      <w:r w:rsidR="006002A3" w:rsidRPr="00634A65">
        <w:t>не</w:t>
      </w:r>
      <w:r w:rsidR="00CE4BE1">
        <w:t xml:space="preserve"> </w:t>
      </w:r>
      <w:r w:rsidR="006002A3" w:rsidRPr="00634A65">
        <w:t>менее</w:t>
      </w:r>
      <w:r w:rsidR="00CE4BE1">
        <w:t xml:space="preserve"> </w:t>
      </w:r>
      <w:r w:rsidR="006002A3" w:rsidRPr="00634A65">
        <w:t>чем</w:t>
      </w:r>
      <w:r w:rsidR="00CE4BE1">
        <w:t xml:space="preserve"> </w:t>
      </w:r>
      <w:r w:rsidR="006002A3" w:rsidRPr="00634A65">
        <w:t>за</w:t>
      </w:r>
      <w:r w:rsidR="00CE4BE1">
        <w:t xml:space="preserve"> </w:t>
      </w:r>
      <w:r w:rsidR="006002A3" w:rsidRPr="00634A65">
        <w:t>3</w:t>
      </w:r>
      <w:r w:rsidR="00CE4BE1">
        <w:t xml:space="preserve"> </w:t>
      </w:r>
      <w:r w:rsidR="006002A3" w:rsidRPr="00634A65">
        <w:t>календарных</w:t>
      </w:r>
      <w:r w:rsidR="00CE4BE1">
        <w:t xml:space="preserve"> </w:t>
      </w:r>
      <w:r w:rsidR="006002A3" w:rsidRPr="00634A65">
        <w:t>дня</w:t>
      </w:r>
      <w:r w:rsidR="00CE4BE1">
        <w:t xml:space="preserve"> </w:t>
      </w:r>
      <w:r w:rsidR="006002A3" w:rsidRPr="00634A65">
        <w:t>уведомить</w:t>
      </w:r>
      <w:r w:rsidR="00CE4BE1">
        <w:t xml:space="preserve"> </w:t>
      </w:r>
      <w:r w:rsidR="006002A3" w:rsidRPr="00634A65">
        <w:t>всех</w:t>
      </w:r>
      <w:r w:rsidR="00CE4BE1">
        <w:t xml:space="preserve"> </w:t>
      </w:r>
      <w:r w:rsidR="006002A3" w:rsidRPr="00634A65">
        <w:t>пользователей</w:t>
      </w:r>
      <w:r w:rsidR="00CE4BE1">
        <w:t xml:space="preserve"> </w:t>
      </w:r>
      <w:r w:rsidR="006002A3" w:rsidRPr="00634A65">
        <w:t>о</w:t>
      </w:r>
      <w:r w:rsidR="00CE4BE1">
        <w:t xml:space="preserve"> </w:t>
      </w:r>
      <w:r w:rsidR="006002A3" w:rsidRPr="00634A65">
        <w:t>планируемых</w:t>
      </w:r>
      <w:r w:rsidR="00CE4BE1">
        <w:t xml:space="preserve"> </w:t>
      </w:r>
      <w:r w:rsidR="006002A3" w:rsidRPr="00634A65">
        <w:t>изменениях.</w:t>
      </w:r>
      <w:r w:rsidR="00CE4BE1">
        <w:t xml:space="preserve"> </w:t>
      </w:r>
      <w:r w:rsidR="006002A3" w:rsidRPr="00634A65">
        <w:t>Уведомление</w:t>
      </w:r>
      <w:r w:rsidR="00CE4BE1">
        <w:t xml:space="preserve"> </w:t>
      </w:r>
      <w:r w:rsidR="006002A3" w:rsidRPr="00634A65">
        <w:t>должно</w:t>
      </w:r>
      <w:r w:rsidR="00CE4BE1">
        <w:t xml:space="preserve"> </w:t>
      </w:r>
      <w:r w:rsidR="006002A3" w:rsidRPr="00634A65">
        <w:t>содержать</w:t>
      </w:r>
      <w:r w:rsidR="00CE4BE1">
        <w:t xml:space="preserve"> </w:t>
      </w:r>
      <w:r w:rsidR="006002A3" w:rsidRPr="00634A65">
        <w:t>точное</w:t>
      </w:r>
      <w:r w:rsidR="00CE4BE1">
        <w:t xml:space="preserve"> </w:t>
      </w:r>
      <w:r w:rsidR="006002A3" w:rsidRPr="00634A65">
        <w:t>время</w:t>
      </w:r>
      <w:r w:rsidR="00CE4BE1">
        <w:t xml:space="preserve"> </w:t>
      </w:r>
      <w:r w:rsidR="006002A3" w:rsidRPr="00634A65">
        <w:t>начала</w:t>
      </w:r>
      <w:r w:rsidR="00CE4BE1">
        <w:t xml:space="preserve"> </w:t>
      </w:r>
      <w:r w:rsidR="006002A3" w:rsidRPr="00634A65">
        <w:t>и</w:t>
      </w:r>
      <w:r w:rsidR="00CE4BE1">
        <w:t xml:space="preserve"> </w:t>
      </w:r>
      <w:r w:rsidR="006002A3" w:rsidRPr="00634A65">
        <w:t>окончания</w:t>
      </w:r>
      <w:r w:rsidR="00CE4BE1">
        <w:t xml:space="preserve"> </w:t>
      </w:r>
      <w:r w:rsidR="006002A3" w:rsidRPr="00634A65">
        <w:t>работ,</w:t>
      </w:r>
      <w:r w:rsidR="00CE4BE1">
        <w:t xml:space="preserve"> </w:t>
      </w:r>
      <w:r w:rsidR="006002A3" w:rsidRPr="00634A65">
        <w:t>список</w:t>
      </w:r>
      <w:r w:rsidR="00CE4BE1">
        <w:t xml:space="preserve"> </w:t>
      </w:r>
      <w:r w:rsidR="006002A3" w:rsidRPr="00634A65">
        <w:t>затронутых</w:t>
      </w:r>
      <w:r w:rsidR="00CE4BE1">
        <w:t xml:space="preserve"> </w:t>
      </w:r>
      <w:r w:rsidR="006002A3" w:rsidRPr="00634A65">
        <w:t>функций,</w:t>
      </w:r>
      <w:r w:rsidR="00CE4BE1">
        <w:t xml:space="preserve"> </w:t>
      </w:r>
      <w:r w:rsidR="006002A3" w:rsidRPr="00634A65">
        <w:t>а</w:t>
      </w:r>
      <w:r w:rsidR="00CE4BE1">
        <w:t xml:space="preserve"> </w:t>
      </w:r>
      <w:r w:rsidR="006002A3" w:rsidRPr="00634A65">
        <w:t>также</w:t>
      </w:r>
      <w:r w:rsidR="00CE4BE1">
        <w:t xml:space="preserve"> </w:t>
      </w:r>
      <w:r w:rsidR="006002A3" w:rsidRPr="00634A65">
        <w:t>контактные</w:t>
      </w:r>
      <w:r w:rsidR="00CE4BE1">
        <w:t xml:space="preserve"> </w:t>
      </w:r>
      <w:r w:rsidR="006002A3" w:rsidRPr="00634A65">
        <w:t>данные</w:t>
      </w:r>
      <w:r w:rsidR="00CE4BE1">
        <w:t xml:space="preserve"> </w:t>
      </w:r>
      <w:r w:rsidR="006002A3" w:rsidRPr="00634A65">
        <w:t>службы</w:t>
      </w:r>
      <w:r w:rsidR="00CE4BE1">
        <w:t xml:space="preserve"> </w:t>
      </w:r>
      <w:r w:rsidR="006002A3" w:rsidRPr="00634A65">
        <w:t>поддержки</w:t>
      </w:r>
      <w:r w:rsidR="00CE4BE1">
        <w:t xml:space="preserve"> </w:t>
      </w:r>
      <w:r w:rsidR="006002A3" w:rsidRPr="00634A65">
        <w:t>на</w:t>
      </w:r>
      <w:r w:rsidR="00CE4BE1">
        <w:t xml:space="preserve"> </w:t>
      </w:r>
      <w:r w:rsidR="006002A3" w:rsidRPr="00634A65">
        <w:t>случай</w:t>
      </w:r>
      <w:r w:rsidR="00CE4BE1">
        <w:t xml:space="preserve"> </w:t>
      </w:r>
      <w:r w:rsidR="006002A3" w:rsidRPr="00634A65">
        <w:t>экстренных</w:t>
      </w:r>
      <w:r w:rsidR="00CE4BE1">
        <w:t xml:space="preserve"> </w:t>
      </w:r>
      <w:r w:rsidR="006002A3" w:rsidRPr="00634A65">
        <w:t>ситуаций.</w:t>
      </w:r>
    </w:p>
    <w:p w14:paraId="239E5F2C" w14:textId="4C42CC79" w:rsidR="006002A3" w:rsidRPr="00634A65" w:rsidRDefault="006002A3" w:rsidP="00BF377D">
      <w:r w:rsidRPr="00634A65">
        <w:t>взаимодействи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клиентами</w:t>
      </w:r>
      <w:r w:rsidR="00CE4BE1">
        <w:t xml:space="preserve"> </w:t>
      </w:r>
      <w:r w:rsidRPr="00634A65">
        <w:t>осуществляется</w:t>
      </w:r>
      <w:r w:rsidR="00CE4BE1">
        <w:t xml:space="preserve"> </w:t>
      </w:r>
      <w:r w:rsidRPr="00634A65">
        <w:t>через</w:t>
      </w:r>
      <w:r w:rsidR="00CE4BE1">
        <w:t xml:space="preserve"> </w:t>
      </w:r>
      <w:r w:rsidRPr="00634A65">
        <w:t>защищённый</w:t>
      </w:r>
      <w:r w:rsidR="00CE4BE1">
        <w:t xml:space="preserve"> </w:t>
      </w:r>
      <w:r w:rsidRPr="00634A65">
        <w:t>личный</w:t>
      </w:r>
      <w:r w:rsidR="00CE4BE1">
        <w:t xml:space="preserve"> </w:t>
      </w:r>
      <w:r w:rsidRPr="00634A65">
        <w:t>кабинет,</w:t>
      </w:r>
      <w:r w:rsidR="00CE4BE1">
        <w:t xml:space="preserve"> </w:t>
      </w:r>
      <w:r w:rsidRPr="00634A65">
        <w:t>где</w:t>
      </w:r>
      <w:r w:rsidR="00CE4BE1">
        <w:t xml:space="preserve"> </w:t>
      </w:r>
      <w:r w:rsidRPr="00634A65">
        <w:t>доступны</w:t>
      </w:r>
      <w:r w:rsidR="00CE4BE1">
        <w:t xml:space="preserve"> </w:t>
      </w:r>
      <w:r w:rsidRPr="00634A65">
        <w:t>функции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и,</w:t>
      </w:r>
      <w:r w:rsidR="00CE4BE1">
        <w:t xml:space="preserve"> </w:t>
      </w:r>
      <w:r w:rsidRPr="00634A65">
        <w:t>покупка</w:t>
      </w:r>
      <w:r w:rsidR="00CE4BE1">
        <w:t xml:space="preserve"> </w:t>
      </w:r>
      <w:r w:rsidRPr="00634A65">
        <w:t>абонементов,</w:t>
      </w:r>
      <w:r w:rsidR="00CE4BE1">
        <w:t xml:space="preserve"> </w:t>
      </w:r>
      <w:r w:rsidRPr="00634A65">
        <w:t>просмотр</w:t>
      </w:r>
      <w:r w:rsidR="00CE4BE1">
        <w:t xml:space="preserve"> </w:t>
      </w:r>
      <w:r w:rsidRPr="00634A65">
        <w:t>истории</w:t>
      </w:r>
      <w:r w:rsidR="00CE4BE1">
        <w:t xml:space="preserve"> </w:t>
      </w:r>
      <w:r w:rsidRPr="00634A65">
        <w:lastRenderedPageBreak/>
        <w:t>посещени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езультатов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интуитивно</w:t>
      </w:r>
      <w:r w:rsidR="00CE4BE1">
        <w:t xml:space="preserve"> </w:t>
      </w:r>
      <w:r w:rsidRPr="00634A65">
        <w:t>понятны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даптированным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различным</w:t>
      </w:r>
      <w:r w:rsidR="00CE4BE1">
        <w:t xml:space="preserve"> </w:t>
      </w:r>
      <w:r w:rsidRPr="00634A65">
        <w:t>уровнем</w:t>
      </w:r>
      <w:r w:rsidR="00CE4BE1">
        <w:t xml:space="preserve"> </w:t>
      </w:r>
      <w:r w:rsidRPr="00634A65">
        <w:t>цифровой</w:t>
      </w:r>
      <w:r w:rsidR="00CE4BE1">
        <w:t xml:space="preserve"> </w:t>
      </w:r>
      <w:r w:rsidRPr="00634A65">
        <w:t>грамотности.</w:t>
      </w:r>
      <w:r w:rsidR="00CE4BE1">
        <w:t xml:space="preserve"> </w:t>
      </w:r>
      <w:r w:rsidRPr="00634A65">
        <w:t>Дополнительно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предусмотрены</w:t>
      </w:r>
      <w:r w:rsidR="00CE4BE1">
        <w:t xml:space="preserve"> </w:t>
      </w:r>
      <w:r w:rsidRPr="00634A65">
        <w:t>каналы</w:t>
      </w:r>
      <w:r w:rsidR="00CE4BE1">
        <w:t xml:space="preserve"> </w:t>
      </w:r>
      <w:r w:rsidRPr="00634A65">
        <w:t>поддержки:</w:t>
      </w:r>
      <w:r w:rsidR="00CE4BE1">
        <w:t xml:space="preserve"> </w:t>
      </w:r>
      <w:r w:rsidRPr="00634A65">
        <w:t>чат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мессенджере,</w:t>
      </w:r>
      <w:r w:rsidR="00CE4BE1">
        <w:t xml:space="preserve"> </w:t>
      </w:r>
      <w:r w:rsidRPr="00634A65">
        <w:t>телефон</w:t>
      </w:r>
      <w:r w:rsidR="00CE4BE1">
        <w:t xml:space="preserve"> </w:t>
      </w:r>
      <w:r w:rsidRPr="00634A65">
        <w:t>горячей</w:t>
      </w:r>
      <w:r w:rsidR="00CE4BE1">
        <w:t xml:space="preserve"> </w:t>
      </w:r>
      <w:r w:rsidRPr="00634A65">
        <w:t>лин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электронная</w:t>
      </w:r>
      <w:r w:rsidR="00CE4BE1">
        <w:t xml:space="preserve"> </w:t>
      </w:r>
      <w:r w:rsidRPr="00634A65">
        <w:t>почта.</w:t>
      </w:r>
    </w:p>
    <w:p w14:paraId="0DB5F008" w14:textId="262D7E72" w:rsidR="006002A3" w:rsidRPr="00634A65" w:rsidRDefault="006002A3" w:rsidP="00BF377D">
      <w:r w:rsidRPr="00634A65">
        <w:t>все</w:t>
      </w:r>
      <w:r w:rsidR="00CE4BE1">
        <w:t xml:space="preserve"> </w:t>
      </w:r>
      <w:r w:rsidRPr="00634A65">
        <w:t>обращения</w:t>
      </w:r>
      <w:r w:rsidR="00CE4BE1">
        <w:t xml:space="preserve"> </w:t>
      </w:r>
      <w:r w:rsidRPr="00634A65">
        <w:t>пользователей,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том</w:t>
      </w:r>
      <w:r w:rsidR="00CE4BE1">
        <w:t xml:space="preserve"> </w:t>
      </w:r>
      <w:r w:rsidRPr="00634A65">
        <w:t>числе</w:t>
      </w:r>
      <w:r w:rsidR="00CE4BE1">
        <w:t xml:space="preserve"> </w:t>
      </w:r>
      <w:r w:rsidRPr="00634A65">
        <w:t>жалобы,</w:t>
      </w:r>
      <w:r w:rsidR="00CE4BE1">
        <w:t xml:space="preserve"> </w:t>
      </w:r>
      <w:r w:rsidRPr="00634A65">
        <w:t>предложения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улучшению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сообщен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сбоях,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регистрироватьс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нализировать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целях</w:t>
      </w:r>
      <w:r w:rsidR="00CE4BE1">
        <w:t xml:space="preserve"> </w:t>
      </w:r>
      <w:r w:rsidRPr="00634A65">
        <w:t>повышения</w:t>
      </w:r>
      <w:r w:rsidR="00CE4BE1">
        <w:t xml:space="preserve"> </w:t>
      </w:r>
      <w:r w:rsidRPr="00634A65">
        <w:t>качества</w:t>
      </w:r>
      <w:r w:rsidR="00CE4BE1">
        <w:t xml:space="preserve"> </w:t>
      </w:r>
      <w:r w:rsidRPr="00634A65">
        <w:t>обслужива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надёжности</w:t>
      </w:r>
      <w:r w:rsidR="00CE4BE1">
        <w:t xml:space="preserve"> </w:t>
      </w:r>
      <w:r w:rsidRPr="00634A65">
        <w:t>системы.</w:t>
      </w:r>
      <w:r w:rsidR="00CE4BE1">
        <w:t xml:space="preserve"> </w:t>
      </w:r>
      <w:r w:rsidRPr="00634A65">
        <w:t>Результаты</w:t>
      </w:r>
      <w:r w:rsidR="00CE4BE1">
        <w:t xml:space="preserve"> </w:t>
      </w:r>
      <w:r w:rsidRPr="00634A65">
        <w:t>анализа</w:t>
      </w:r>
      <w:r w:rsidR="00CE4BE1">
        <w:t xml:space="preserve"> </w:t>
      </w:r>
      <w:r w:rsidRPr="00634A65">
        <w:t>могут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использованы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ланирования</w:t>
      </w:r>
      <w:r w:rsidR="00CE4BE1">
        <w:t xml:space="preserve"> </w:t>
      </w:r>
      <w:r w:rsidRPr="00634A65">
        <w:t>будущих</w:t>
      </w:r>
      <w:r w:rsidR="00CE4BE1">
        <w:t xml:space="preserve"> </w:t>
      </w:r>
      <w:r w:rsidRPr="00634A65">
        <w:t>обновлени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рректировки</w:t>
      </w:r>
      <w:r w:rsidR="00CE4BE1">
        <w:t xml:space="preserve"> </w:t>
      </w:r>
      <w:r w:rsidRPr="00634A65">
        <w:t>процессов.</w:t>
      </w:r>
    </w:p>
    <w:p w14:paraId="57525199" w14:textId="55A9CA17" w:rsidR="006002A3" w:rsidRPr="00634A65" w:rsidRDefault="006002A3" w:rsidP="00BF377D">
      <w:r w:rsidRPr="00634A65">
        <w:t>сотрудники</w:t>
      </w:r>
      <w:r w:rsidR="00CE4BE1">
        <w:t xml:space="preserve"> </w:t>
      </w:r>
      <w:r w:rsidRPr="00634A65">
        <w:t>фитнес-центра</w:t>
      </w:r>
      <w:r w:rsidR="00CE4BE1">
        <w:t xml:space="preserve"> </w:t>
      </w:r>
      <w:r w:rsidRPr="00634A65">
        <w:t>обязаны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корректно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воевременное</w:t>
      </w:r>
      <w:r w:rsidR="00CE4BE1">
        <w:t xml:space="preserve"> </w:t>
      </w:r>
      <w:r w:rsidRPr="00634A65">
        <w:t>внесение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у</w:t>
      </w:r>
      <w:r w:rsidR="00CE4BE1">
        <w:t xml:space="preserve"> </w:t>
      </w:r>
      <w:r w:rsidRPr="00634A65">
        <w:t>(расписание,</w:t>
      </w:r>
      <w:r w:rsidR="00CE4BE1">
        <w:t xml:space="preserve"> </w:t>
      </w:r>
      <w:r w:rsidRPr="00634A65">
        <w:t>загрузка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прогрессе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учет</w:t>
      </w:r>
      <w:r w:rsidR="00CE4BE1">
        <w:t xml:space="preserve"> </w:t>
      </w:r>
      <w:r w:rsidRPr="00634A65">
        <w:t>абонементов).</w:t>
      </w:r>
      <w:r w:rsidR="00CE4BE1">
        <w:t xml:space="preserve"> </w:t>
      </w:r>
      <w:r w:rsidRPr="00634A65">
        <w:t>Нарушения</w:t>
      </w:r>
      <w:r w:rsidR="00CE4BE1">
        <w:t xml:space="preserve"> </w:t>
      </w:r>
      <w:r w:rsidRPr="00634A65">
        <w:t>порядка</w:t>
      </w:r>
      <w:r w:rsidR="00CE4BE1">
        <w:t xml:space="preserve"> </w:t>
      </w:r>
      <w:r w:rsidRPr="00634A65">
        <w:t>работы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фиксируютс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длежат</w:t>
      </w:r>
      <w:r w:rsidR="00CE4BE1">
        <w:t xml:space="preserve"> </w:t>
      </w:r>
      <w:r w:rsidRPr="00634A65">
        <w:t>разбору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уровне</w:t>
      </w:r>
      <w:r w:rsidR="00CE4BE1">
        <w:t xml:space="preserve"> </w:t>
      </w:r>
      <w:r w:rsidRPr="00634A65">
        <w:t>руководства.</w:t>
      </w:r>
    </w:p>
    <w:p w14:paraId="6F7F7FC2" w14:textId="77777777" w:rsidR="006002A3" w:rsidRPr="00634A65" w:rsidRDefault="006002A3" w:rsidP="00AA6D9A">
      <w:pPr>
        <w:rPr>
          <w:rFonts w:cs="Times New Roman"/>
          <w:szCs w:val="24"/>
        </w:rPr>
      </w:pPr>
    </w:p>
    <w:p w14:paraId="71CEACB2" w14:textId="287FC907" w:rsidR="00AA6D9A" w:rsidRPr="00563DD8" w:rsidRDefault="006002A3" w:rsidP="00563DD8">
      <w:pPr>
        <w:pStyle w:val="3"/>
      </w:pPr>
      <w:bookmarkStart w:id="63" w:name="_Toc198983266"/>
      <w:r w:rsidRPr="00563DD8">
        <w:t>4.3.5.3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организации</w:t>
      </w:r>
      <w:r w:rsidR="00CE4BE1">
        <w:t xml:space="preserve"> </w:t>
      </w:r>
      <w:r w:rsidRPr="00563DD8">
        <w:t>функционирования</w:t>
      </w:r>
      <w:r w:rsidR="00CE4BE1">
        <w:t xml:space="preserve"> </w:t>
      </w:r>
      <w:r w:rsidRPr="00563DD8">
        <w:t>ИС</w:t>
      </w:r>
      <w:r w:rsidR="00CE4BE1">
        <w:t xml:space="preserve"> </w:t>
      </w:r>
      <w:r w:rsidRPr="00563DD8">
        <w:t>при</w:t>
      </w:r>
      <w:r w:rsidR="00CE4BE1">
        <w:t xml:space="preserve"> </w:t>
      </w:r>
      <w:r w:rsidRPr="00563DD8">
        <w:t>сбоях,</w:t>
      </w:r>
      <w:r w:rsidR="00CE4BE1">
        <w:t xml:space="preserve"> </w:t>
      </w:r>
      <w:r w:rsidRPr="00563DD8">
        <w:t>отказах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авариях</w:t>
      </w:r>
      <w:bookmarkEnd w:id="63"/>
    </w:p>
    <w:p w14:paraId="2E23609F" w14:textId="4B152C66" w:rsidR="006002A3" w:rsidRPr="00634A65" w:rsidRDefault="006002A3" w:rsidP="006002A3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ойчив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я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ария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руг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резвычай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туация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ра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ё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ханизм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ир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гирован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арий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туац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и:</w:t>
      </w:r>
    </w:p>
    <w:p w14:paraId="1E3E7C12" w14:textId="4D07CCC5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варий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ив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че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ит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я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а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руш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ост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тев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раструктур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ён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граниче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оспособности.</w:t>
      </w:r>
    </w:p>
    <w:p w14:paraId="1F05A260" w14:textId="249414EB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зерв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жедневно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у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я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олиров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илищ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30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зволя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итиче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аж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м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ич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р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тро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журна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й.</w:t>
      </w:r>
    </w:p>
    <w:p w14:paraId="5D9A0314" w14:textId="5C4F774D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ниторин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овещ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б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тоян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оя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нал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никнов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озритель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ив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че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пра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жб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и</w:t>
      </w:r>
      <w:r w:rsidR="00CE4BE1">
        <w:rPr>
          <w:rFonts w:cs="Times New Roman"/>
          <w:szCs w:val="24"/>
        </w:rPr>
        <w:t xml:space="preserve"> </w:t>
      </w:r>
      <w:proofErr w:type="spellStart"/>
      <w:r w:rsidRPr="00634A65">
        <w:rPr>
          <w:rFonts w:cs="Times New Roman"/>
          <w:szCs w:val="24"/>
        </w:rPr>
        <w:t>логируются</w:t>
      </w:r>
      <w:proofErr w:type="spellEnd"/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ующ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.</w:t>
      </w:r>
    </w:p>
    <w:p w14:paraId="7874FC77" w14:textId="770CC887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локиров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ит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а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б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клю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еч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анкционирова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е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авл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оль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язвимости.</w:t>
      </w:r>
    </w:p>
    <w:p w14:paraId="3B065824" w14:textId="57A593A2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ммуник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ча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р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email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бщ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е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оевремен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иру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чин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жидаем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льтернативах.</w:t>
      </w:r>
    </w:p>
    <w:p w14:paraId="7D70411B" w14:textId="4D5BCF7E" w:rsidR="006002A3" w:rsidRPr="00634A65" w:rsidRDefault="006002A3" w:rsidP="0050653F">
      <w:pPr>
        <w:pStyle w:val="a7"/>
        <w:numPr>
          <w:ilvl w:val="0"/>
          <w:numId w:val="23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ветствен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лаг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азделени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ющ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йств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верждё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г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арий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ценариям.</w:t>
      </w:r>
    </w:p>
    <w:p w14:paraId="6C62BF8E" w14:textId="77777777" w:rsidR="006002A3" w:rsidRPr="00634A65" w:rsidRDefault="006002A3" w:rsidP="006002A3">
      <w:pPr>
        <w:pStyle w:val="a7"/>
        <w:ind w:left="1429" w:firstLine="0"/>
        <w:rPr>
          <w:rFonts w:cs="Times New Roman"/>
          <w:szCs w:val="24"/>
        </w:rPr>
      </w:pPr>
    </w:p>
    <w:p w14:paraId="5ED8F139" w14:textId="718ADF2A" w:rsidR="006002A3" w:rsidRPr="00563DD8" w:rsidRDefault="006002A3" w:rsidP="00563DD8">
      <w:pPr>
        <w:pStyle w:val="3"/>
      </w:pPr>
      <w:bookmarkStart w:id="64" w:name="_Toc198983267"/>
      <w:r w:rsidRPr="00563DD8">
        <w:t>4.3.5.4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порядку</w:t>
      </w:r>
      <w:r w:rsidR="00CE4BE1">
        <w:t xml:space="preserve"> </w:t>
      </w:r>
      <w:r w:rsidRPr="00563DD8">
        <w:t>обеспечения</w:t>
      </w:r>
      <w:r w:rsidR="00CE4BE1">
        <w:t xml:space="preserve"> </w:t>
      </w:r>
      <w:r w:rsidRPr="00563DD8">
        <w:t>нормативными</w:t>
      </w:r>
      <w:r w:rsidR="00CE4BE1">
        <w:t xml:space="preserve"> </w:t>
      </w:r>
      <w:r w:rsidRPr="00563DD8">
        <w:t>документами,</w:t>
      </w:r>
      <w:r w:rsidR="00CE4BE1">
        <w:t xml:space="preserve"> </w:t>
      </w:r>
      <w:r w:rsidRPr="00563DD8">
        <w:t>необходимыми</w:t>
      </w:r>
      <w:r w:rsidR="00CE4BE1">
        <w:t xml:space="preserve"> </w:t>
      </w:r>
      <w:r w:rsidRPr="00563DD8">
        <w:t>для</w:t>
      </w:r>
      <w:r w:rsidR="00CE4BE1">
        <w:t xml:space="preserve"> </w:t>
      </w:r>
      <w:r w:rsidRPr="00563DD8">
        <w:t>разработки</w:t>
      </w:r>
      <w:r w:rsidR="00CE4BE1">
        <w:t xml:space="preserve"> </w:t>
      </w:r>
      <w:r w:rsidRPr="00563DD8">
        <w:t>ИС</w:t>
      </w:r>
      <w:bookmarkEnd w:id="64"/>
    </w:p>
    <w:p w14:paraId="44F18373" w14:textId="191DC913" w:rsidR="00863973" w:rsidRPr="00634A65" w:rsidRDefault="00863973" w:rsidP="00863973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</w:t>
      </w:r>
      <w:r w:rsidR="00707EB4">
        <w:rPr>
          <w:rFonts w:cs="Times New Roman"/>
          <w:szCs w:val="24"/>
        </w:rPr>
        <w:t>Фитнес-центр</w:t>
      </w:r>
      <w:r w:rsidRPr="00634A65">
        <w:rPr>
          <w:rFonts w:cs="Times New Roman"/>
          <w:szCs w:val="24"/>
        </w:rPr>
        <w:t>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у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рматив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тод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ламентиру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ир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ч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руппы:</w:t>
      </w:r>
    </w:p>
    <w:p w14:paraId="718297F6" w14:textId="234FA46E" w:rsidR="001604BE" w:rsidRPr="00634A65" w:rsidRDefault="00863973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Общегосударств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ндар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:</w:t>
      </w:r>
    </w:p>
    <w:p w14:paraId="2055B26C" w14:textId="27C9724E" w:rsidR="001604BE" w:rsidRPr="00634A65" w:rsidRDefault="00863973" w:rsidP="0050653F">
      <w:pPr>
        <w:pStyle w:val="a7"/>
        <w:numPr>
          <w:ilvl w:val="0"/>
          <w:numId w:val="23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34.602-2020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олог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лек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ндар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зд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С»</w:t>
      </w:r>
    </w:p>
    <w:p w14:paraId="5D0E3CF5" w14:textId="327154B8" w:rsidR="001604BE" w:rsidRPr="00634A65" w:rsidRDefault="00863973" w:rsidP="0050653F">
      <w:pPr>
        <w:pStyle w:val="a7"/>
        <w:numPr>
          <w:ilvl w:val="0"/>
          <w:numId w:val="23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34.003-2020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Автоматизиров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рми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ения»</w:t>
      </w:r>
    </w:p>
    <w:p w14:paraId="2418A949" w14:textId="463E6E53" w:rsidR="001604BE" w:rsidRPr="00634A65" w:rsidRDefault="00863973" w:rsidP="0050653F">
      <w:pPr>
        <w:pStyle w:val="a7"/>
        <w:numPr>
          <w:ilvl w:val="0"/>
          <w:numId w:val="23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9.201-78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Еди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формл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ов»</w:t>
      </w:r>
    </w:p>
    <w:p w14:paraId="501F7D1D" w14:textId="0854C940" w:rsidR="001604BE" w:rsidRPr="00634A65" w:rsidRDefault="00863973" w:rsidP="0050653F">
      <w:pPr>
        <w:pStyle w:val="a7"/>
        <w:numPr>
          <w:ilvl w:val="0"/>
          <w:numId w:val="23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О/МЭ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42010-2017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Архитектур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»</w:t>
      </w:r>
    </w:p>
    <w:p w14:paraId="004CA2A8" w14:textId="3B24E2F1" w:rsidR="00863973" w:rsidRPr="00634A65" w:rsidRDefault="00863973" w:rsidP="0050653F">
      <w:pPr>
        <w:pStyle w:val="a7"/>
        <w:numPr>
          <w:ilvl w:val="0"/>
          <w:numId w:val="23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ISO/IEC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2207-2017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Процес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жизн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ик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»</w:t>
      </w:r>
    </w:p>
    <w:p w14:paraId="675BBC0A" w14:textId="3A818A4C" w:rsidR="001604BE" w:rsidRPr="00634A65" w:rsidRDefault="00863973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андар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ла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:</w:t>
      </w:r>
    </w:p>
    <w:p w14:paraId="39A8951C" w14:textId="7001A591" w:rsidR="001604BE" w:rsidRPr="00634A65" w:rsidRDefault="00863973" w:rsidP="0050653F">
      <w:pPr>
        <w:pStyle w:val="a7"/>
        <w:numPr>
          <w:ilvl w:val="0"/>
          <w:numId w:val="2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О/МЭ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7001-202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Информаци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ологи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тод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ью»</w:t>
      </w:r>
    </w:p>
    <w:p w14:paraId="15BAACD7" w14:textId="28546526" w:rsidR="001604BE" w:rsidRPr="00634A65" w:rsidRDefault="00863973" w:rsidP="0050653F">
      <w:pPr>
        <w:pStyle w:val="a7"/>
        <w:numPr>
          <w:ilvl w:val="0"/>
          <w:numId w:val="2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к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СТЭ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сс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№21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8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евра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013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Об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вержд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»</w:t>
      </w:r>
    </w:p>
    <w:p w14:paraId="1708AC46" w14:textId="1641A0CF" w:rsidR="00863973" w:rsidRPr="00634A65" w:rsidRDefault="00863973" w:rsidP="0050653F">
      <w:pPr>
        <w:pStyle w:val="a7"/>
        <w:numPr>
          <w:ilvl w:val="0"/>
          <w:numId w:val="2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57116-2016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Защи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ож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»</w:t>
      </w:r>
    </w:p>
    <w:p w14:paraId="1F78B9DA" w14:textId="2E318E75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акж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иты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о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рмати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иру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яте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ов</w:t>
      </w:r>
    </w:p>
    <w:p w14:paraId="030E5C4A" w14:textId="77777777" w:rsidR="001604BE" w:rsidRPr="00634A65" w:rsidRDefault="001604BE" w:rsidP="001604BE">
      <w:pPr>
        <w:rPr>
          <w:rFonts w:cs="Times New Roman"/>
          <w:szCs w:val="24"/>
        </w:rPr>
      </w:pPr>
    </w:p>
    <w:p w14:paraId="211DBFE1" w14:textId="54B9B1EC" w:rsidR="001604BE" w:rsidRPr="00563DD8" w:rsidRDefault="001604BE" w:rsidP="00563DD8">
      <w:pPr>
        <w:pStyle w:val="a3"/>
      </w:pPr>
      <w:bookmarkStart w:id="65" w:name="_Toc198983268"/>
      <w:r w:rsidRPr="00563DD8">
        <w:t>4.4</w:t>
      </w:r>
      <w:r w:rsidR="00CE4BE1">
        <w:t xml:space="preserve"> </w:t>
      </w:r>
      <w:r w:rsidRPr="00563DD8">
        <w:t>Общие</w:t>
      </w:r>
      <w:r w:rsidR="00CE4BE1">
        <w:t xml:space="preserve"> </w:t>
      </w:r>
      <w:r w:rsidRPr="00563DD8">
        <w:t>технические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ИС</w:t>
      </w:r>
      <w:bookmarkEnd w:id="65"/>
    </w:p>
    <w:p w14:paraId="690E7944" w14:textId="42204B14" w:rsidR="001604BE" w:rsidRPr="001604BE" w:rsidRDefault="001604BE" w:rsidP="001604BE">
      <w:pPr>
        <w:rPr>
          <w:rFonts w:cs="Times New Roman"/>
          <w:szCs w:val="24"/>
        </w:rPr>
      </w:pPr>
      <w:r w:rsidRPr="001604BE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«</w:t>
      </w:r>
      <w:r w:rsidR="00EE2CBA">
        <w:rPr>
          <w:rFonts w:cs="Times New Roman"/>
          <w:szCs w:val="24"/>
        </w:rPr>
        <w:t>Фитнес-центр</w:t>
      </w:r>
      <w:r w:rsidRPr="001604BE">
        <w:rPr>
          <w:rFonts w:cs="Times New Roman"/>
          <w:szCs w:val="24"/>
        </w:rPr>
        <w:t>»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соответствовать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следующим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требованиям,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обеспечивающим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её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устойчивую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работу,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безопасность,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масштабируемость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удобство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1604BE">
        <w:rPr>
          <w:rFonts w:cs="Times New Roman"/>
          <w:szCs w:val="24"/>
        </w:rPr>
        <w:t>пользователями:</w:t>
      </w:r>
    </w:p>
    <w:p w14:paraId="6B4F2049" w14:textId="5050CB92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ступность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углосуточ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4/7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сто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еде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иниму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раструкт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оеврем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служивания.</w:t>
      </w:r>
    </w:p>
    <w:p w14:paraId="559670A7" w14:textId="5A113389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езопасность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време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ежа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нал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TLS)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иф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вухфактор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утентифик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.</w:t>
      </w:r>
    </w:p>
    <w:p w14:paraId="076C924F" w14:textId="60C00BBD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Хра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истор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говор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ежи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ё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ост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</w:p>
    <w:p w14:paraId="6B3599CB" w14:textId="44F3E4F5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дежность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ойчив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я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а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арийный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сервис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</w:t>
      </w:r>
      <w:r w:rsidR="0025688C" w:rsidRPr="00634A65">
        <w:rPr>
          <w:rFonts w:cs="Times New Roman"/>
          <w:szCs w:val="24"/>
        </w:rPr>
        <w:t>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и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стр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штат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туация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ниторин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ог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тельны.</w:t>
      </w:r>
    </w:p>
    <w:p w14:paraId="0259EA53" w14:textId="4E095EE7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кор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и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25688C" w:rsidRPr="00634A65">
        <w:rPr>
          <w:rFonts w:cs="Times New Roman"/>
          <w:szCs w:val="24"/>
        </w:rPr>
        <w:t>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истрация,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авторизация,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просмотр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абонем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а,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выбор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тренера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времени</w:t>
      </w:r>
      <w:r w:rsidRPr="00634A65">
        <w:rPr>
          <w:rFonts w:cs="Times New Roman"/>
          <w:szCs w:val="24"/>
        </w:rPr>
        <w:t>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тусов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абонементов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яться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минимальными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задержками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корост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ли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е.</w:t>
      </w:r>
    </w:p>
    <w:p w14:paraId="4E7F2314" w14:textId="311E2A28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асштабируемость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ото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с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велич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лиал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.</w:t>
      </w:r>
    </w:p>
    <w:p w14:paraId="7E71A78E" w14:textId="24D9A108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Удоб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я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уитив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нятны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аптаци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устройства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разными</w:t>
      </w:r>
      <w:r w:rsidR="00CE4BE1">
        <w:rPr>
          <w:rFonts w:cs="Times New Roman"/>
          <w:szCs w:val="24"/>
        </w:rPr>
        <w:t xml:space="preserve"> </w:t>
      </w:r>
      <w:r w:rsidR="0025688C" w:rsidRPr="00634A65">
        <w:rPr>
          <w:rFonts w:cs="Times New Roman"/>
          <w:szCs w:val="24"/>
        </w:rPr>
        <w:t>разрешениями</w:t>
      </w:r>
      <w:r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lastRenderedPageBreak/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ишн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ход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тегор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.</w:t>
      </w:r>
    </w:p>
    <w:p w14:paraId="6935FC01" w14:textId="4B084098" w:rsidR="001604BE" w:rsidRPr="00634A65" w:rsidRDefault="001604BE" w:rsidP="001604BE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теграция</w:t>
      </w:r>
      <w:r w:rsidR="0025688C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ег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гриров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шн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исами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ёж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люз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CRM-систем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ти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руг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ухгалтерск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API-интерфей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тельна.</w:t>
      </w:r>
    </w:p>
    <w:p w14:paraId="7C8EED8E" w14:textId="77777777" w:rsidR="0025688C" w:rsidRPr="00634A65" w:rsidRDefault="0025688C" w:rsidP="001604BE">
      <w:pPr>
        <w:rPr>
          <w:rFonts w:cs="Times New Roman"/>
          <w:szCs w:val="24"/>
        </w:rPr>
      </w:pPr>
    </w:p>
    <w:p w14:paraId="353D0174" w14:textId="033D19FB" w:rsidR="000573B4" w:rsidRDefault="0025688C" w:rsidP="00563DD8">
      <w:pPr>
        <w:pStyle w:val="3"/>
      </w:pPr>
      <w:bookmarkStart w:id="66" w:name="_Toc198983269"/>
      <w:r w:rsidRPr="00563DD8">
        <w:t>4.4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численности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квалификации</w:t>
      </w:r>
      <w:r w:rsidR="00CE4BE1">
        <w:t xml:space="preserve"> </w:t>
      </w:r>
      <w:r w:rsidRPr="00563DD8">
        <w:t>персонала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пользователей</w:t>
      </w:r>
      <w:r w:rsidR="00CE4BE1">
        <w:t xml:space="preserve"> </w:t>
      </w:r>
      <w:r w:rsidRPr="00563DD8">
        <w:t>ИС</w:t>
      </w:r>
      <w:bookmarkEnd w:id="66"/>
    </w:p>
    <w:p w14:paraId="48DA4EE7" w14:textId="77777777" w:rsidR="00563DD8" w:rsidRPr="00563DD8" w:rsidRDefault="00563DD8" w:rsidP="00563DD8"/>
    <w:p w14:paraId="028234BB" w14:textId="3239A8B1" w:rsidR="000573B4" w:rsidRPr="00563DD8" w:rsidRDefault="000573B4" w:rsidP="00563DD8">
      <w:pPr>
        <w:pStyle w:val="3"/>
      </w:pPr>
      <w:bookmarkStart w:id="67" w:name="_Toc198983270"/>
      <w:r w:rsidRPr="00563DD8">
        <w:t>4.4.1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численности</w:t>
      </w:r>
      <w:r w:rsidR="00CE4BE1">
        <w:t xml:space="preserve"> </w:t>
      </w:r>
      <w:r w:rsidRPr="00563DD8">
        <w:t>персонала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пользователей</w:t>
      </w:r>
      <w:r w:rsidR="00CE4BE1">
        <w:t xml:space="preserve"> </w:t>
      </w:r>
      <w:r w:rsidRPr="00563DD8">
        <w:t>ИС</w:t>
      </w:r>
      <w:bookmarkEnd w:id="67"/>
    </w:p>
    <w:p w14:paraId="3F5A58F0" w14:textId="3A7B622A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сона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:</w:t>
      </w:r>
    </w:p>
    <w:p w14:paraId="0812C37C" w14:textId="07C892C8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коменд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лич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иниму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оя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лич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коль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лиал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ж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величено.</w:t>
      </w:r>
    </w:p>
    <w:p w14:paraId="52E22CC9" w14:textId="6D5F6D49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еобход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иниму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и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ти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г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ощ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е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.</w:t>
      </w:r>
      <w:r w:rsidR="00CE4BE1">
        <w:rPr>
          <w:rFonts w:cs="Times New Roman"/>
          <w:szCs w:val="24"/>
        </w:rPr>
        <w:t xml:space="preserve"> </w:t>
      </w:r>
    </w:p>
    <w:p w14:paraId="49DCF276" w14:textId="2450ED71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ьзовате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:</w:t>
      </w:r>
    </w:p>
    <w:p w14:paraId="3C4E71BC" w14:textId="38A49E66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дминистрато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уб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жд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лиа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м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мену</w:t>
      </w:r>
      <w:r w:rsidR="005F3CD2" w:rsidRPr="00634A65">
        <w:rPr>
          <w:rFonts w:cs="Times New Roman"/>
          <w:szCs w:val="24"/>
        </w:rPr>
        <w:t>.</w:t>
      </w:r>
    </w:p>
    <w:p w14:paraId="286DFD1C" w14:textId="382F5E30" w:rsidR="000573B4" w:rsidRPr="00634A65" w:rsidRDefault="000573B4" w:rsidP="000573B4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неры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ислен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ламентирована.</w:t>
      </w:r>
      <w:r w:rsidR="00CE4BE1">
        <w:rPr>
          <w:rFonts w:cs="Times New Roman"/>
          <w:szCs w:val="24"/>
        </w:rPr>
        <w:t xml:space="preserve"> </w:t>
      </w:r>
    </w:p>
    <w:p w14:paraId="1371AB79" w14:textId="77777777" w:rsidR="005F3CD2" w:rsidRPr="00634A65" w:rsidRDefault="005F3CD2" w:rsidP="000573B4">
      <w:pPr>
        <w:rPr>
          <w:rFonts w:cs="Times New Roman"/>
          <w:szCs w:val="24"/>
        </w:rPr>
      </w:pPr>
    </w:p>
    <w:p w14:paraId="518648CB" w14:textId="22CE7B8C" w:rsidR="005F3CD2" w:rsidRPr="00563DD8" w:rsidRDefault="005F3CD2" w:rsidP="00563DD8">
      <w:pPr>
        <w:pStyle w:val="3"/>
      </w:pPr>
      <w:bookmarkStart w:id="68" w:name="_Toc198983271"/>
      <w:r w:rsidRPr="00563DD8">
        <w:t>4.4.1.2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квалификации</w:t>
      </w:r>
      <w:r w:rsidR="00CE4BE1">
        <w:t xml:space="preserve"> </w:t>
      </w:r>
      <w:r w:rsidRPr="00563DD8">
        <w:t>персонала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пользователей</w:t>
      </w:r>
      <w:r w:rsidR="00CE4BE1">
        <w:t xml:space="preserve"> </w:t>
      </w:r>
      <w:r w:rsidRPr="00563DD8">
        <w:t>ИС,</w:t>
      </w:r>
      <w:r w:rsidR="00CE4BE1">
        <w:t xml:space="preserve"> </w:t>
      </w:r>
      <w:r w:rsidRPr="00563DD8">
        <w:t>порядку</w:t>
      </w:r>
      <w:r w:rsidR="00CE4BE1">
        <w:t xml:space="preserve"> </w:t>
      </w:r>
      <w:r w:rsidRPr="00563DD8">
        <w:t>их</w:t>
      </w:r>
      <w:r w:rsidR="00CE4BE1">
        <w:t xml:space="preserve"> </w:t>
      </w:r>
      <w:r w:rsidRPr="00563DD8">
        <w:t>подготовки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контроля</w:t>
      </w:r>
      <w:r w:rsidR="00CE4BE1">
        <w:t xml:space="preserve"> </w:t>
      </w:r>
      <w:r w:rsidRPr="00563DD8">
        <w:t>знаний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навыков</w:t>
      </w:r>
      <w:bookmarkEnd w:id="68"/>
    </w:p>
    <w:p w14:paraId="74C8C11B" w14:textId="6BE53549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валификация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ш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з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ыт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ла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-сист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те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олог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цио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я.</w:t>
      </w:r>
    </w:p>
    <w:p w14:paraId="54A5226B" w14:textId="23CCA8D7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хож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таж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фи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аст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урс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выш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валификации.</w:t>
      </w:r>
    </w:p>
    <w:p w14:paraId="7AD470B8" w14:textId="3C9C6DA9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трудн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</w:p>
    <w:p w14:paraId="42F538B5" w14:textId="5EB5B40E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валификация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вере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ла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нцип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ы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ло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щ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дал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сультирования.</w:t>
      </w:r>
    </w:p>
    <w:p w14:paraId="548D46F4" w14:textId="64A5A545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ур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нг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муник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ми.</w:t>
      </w:r>
    </w:p>
    <w:p w14:paraId="70A216C6" w14:textId="524A940B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дминистрато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уба</w:t>
      </w:r>
    </w:p>
    <w:p w14:paraId="15509D66" w14:textId="43761885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валификация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ов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ьютер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рамотнос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ис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м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фис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.</w:t>
      </w:r>
    </w:p>
    <w:p w14:paraId="50B30215" w14:textId="6A98428F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те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ч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таж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й.</w:t>
      </w:r>
    </w:p>
    <w:p w14:paraId="7E63CA06" w14:textId="20E1C11A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й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ним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о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ов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о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блюде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рш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.</w:t>
      </w:r>
    </w:p>
    <w:p w14:paraId="554A45AF" w14:textId="77777777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неры</w:t>
      </w:r>
    </w:p>
    <w:p w14:paraId="1D602E02" w14:textId="71C90526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валификация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ы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ов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ним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</w:p>
    <w:p w14:paraId="0DD1B7A1" w14:textId="47DF7074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ат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ур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деоматериа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шаг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циям.</w:t>
      </w:r>
    </w:p>
    <w:p w14:paraId="417E581B" w14:textId="063863DB" w:rsidR="005F3CD2" w:rsidRPr="00634A65" w:rsidRDefault="005F3CD2" w:rsidP="005F3CD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ний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р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рш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поддерж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.</w:t>
      </w:r>
    </w:p>
    <w:p w14:paraId="4306C4E5" w14:textId="77777777" w:rsidR="005F3CD2" w:rsidRPr="00634A65" w:rsidRDefault="005F3CD2" w:rsidP="005F3CD2">
      <w:pPr>
        <w:rPr>
          <w:rFonts w:cs="Times New Roman"/>
          <w:szCs w:val="24"/>
        </w:rPr>
      </w:pPr>
    </w:p>
    <w:p w14:paraId="0F911323" w14:textId="50650ECD" w:rsidR="005F3CD2" w:rsidRPr="00563DD8" w:rsidRDefault="005F3CD2" w:rsidP="00563DD8">
      <w:pPr>
        <w:pStyle w:val="3"/>
      </w:pPr>
      <w:bookmarkStart w:id="69" w:name="_Toc198983272"/>
      <w:r w:rsidRPr="00563DD8">
        <w:lastRenderedPageBreak/>
        <w:t>4.4.2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надежности</w:t>
      </w:r>
      <w:bookmarkEnd w:id="69"/>
    </w:p>
    <w:p w14:paraId="269F9E94" w14:textId="14E08924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сок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ость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уб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углосуточно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ход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ход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филактическ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варитель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ведомле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3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я.</w:t>
      </w:r>
    </w:p>
    <w:p w14:paraId="5493685C" w14:textId="3B6557DA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ь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тор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ет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анкционирова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ече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анкционирова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ме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онодательства.</w:t>
      </w:r>
    </w:p>
    <w:p w14:paraId="36176E09" w14:textId="29709E42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аби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храня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о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наприм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сс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рониро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)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отвращ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ис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рат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</w:p>
    <w:p w14:paraId="3BE5163A" w14:textId="38D1AAD8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ыстродействие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я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инимальными</w:t>
      </w:r>
      <w:r w:rsidR="00CE4BE1">
        <w:rPr>
          <w:rFonts w:cs="Times New Roman"/>
          <w:szCs w:val="24"/>
        </w:rPr>
        <w:t xml:space="preserve"> </w:t>
      </w:r>
      <w:proofErr w:type="spellStart"/>
      <w:r w:rsidRPr="00634A65">
        <w:rPr>
          <w:rFonts w:cs="Times New Roman"/>
          <w:szCs w:val="24"/>
        </w:rPr>
        <w:t>задержеками</w:t>
      </w:r>
      <w:proofErr w:type="spellEnd"/>
      <w:r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</w:p>
    <w:p w14:paraId="5E92896F" w14:textId="7E4DFCB9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зерв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ова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ханиз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уляр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стр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ча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храня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дель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зичес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лач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илище.</w:t>
      </w:r>
    </w:p>
    <w:p w14:paraId="36AF4369" w14:textId="44D74FE0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втомат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ов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юче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ксималь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б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низ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и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еловеческ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актором.</w:t>
      </w:r>
    </w:p>
    <w:p w14:paraId="295E9365" w14:textId="138A3760" w:rsidR="00974266" w:rsidRPr="00634A65" w:rsidRDefault="00974266" w:rsidP="00974266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ониторин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ме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тро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ниторинг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оя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он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ь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ханиз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овещ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омал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гроз.</w:t>
      </w:r>
    </w:p>
    <w:p w14:paraId="567A316A" w14:textId="77777777" w:rsidR="00974266" w:rsidRPr="00974266" w:rsidRDefault="00974266" w:rsidP="00974266">
      <w:pPr>
        <w:rPr>
          <w:rFonts w:cs="Times New Roman"/>
          <w:szCs w:val="24"/>
        </w:rPr>
      </w:pPr>
    </w:p>
    <w:p w14:paraId="2C4951B3" w14:textId="45769D47" w:rsidR="00974266" w:rsidRPr="00563DD8" w:rsidRDefault="00974266" w:rsidP="00563DD8">
      <w:pPr>
        <w:pStyle w:val="3"/>
      </w:pPr>
      <w:bookmarkStart w:id="70" w:name="_Toc198983273"/>
      <w:r w:rsidRPr="00563DD8">
        <w:t>4.4.2.1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составу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количественным</w:t>
      </w:r>
      <w:r w:rsidR="00CE4BE1">
        <w:t xml:space="preserve"> </w:t>
      </w:r>
      <w:r w:rsidRPr="00563DD8">
        <w:t>значениям</w:t>
      </w:r>
      <w:r w:rsidR="00CE4BE1">
        <w:t xml:space="preserve"> </w:t>
      </w:r>
      <w:r w:rsidRPr="00563DD8">
        <w:t>показателей</w:t>
      </w:r>
      <w:r w:rsidR="00CE4BE1">
        <w:t xml:space="preserve"> </w:t>
      </w:r>
      <w:r w:rsidRPr="00563DD8">
        <w:t>надежности</w:t>
      </w:r>
      <w:bookmarkEnd w:id="70"/>
    </w:p>
    <w:p w14:paraId="030CF30C" w14:textId="50857384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Готов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коэффици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отовности)</w:t>
      </w:r>
    </w:p>
    <w:p w14:paraId="22D4C32A" w14:textId="1BA1134E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нош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тор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тат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чет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.</w:t>
      </w:r>
    </w:p>
    <w:p w14:paraId="574FF7C1" w14:textId="197007E5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0,99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у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ксималь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пустим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ступ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ол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7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сяц.</w:t>
      </w:r>
    </w:p>
    <w:p w14:paraId="094A0942" w14:textId="1C81905D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ед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тказ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.</w:t>
      </w:r>
      <w:r w:rsidR="00CE4BE1">
        <w:rPr>
          <w:rFonts w:cs="Times New Roman"/>
          <w:szCs w:val="24"/>
        </w:rPr>
        <w:t xml:space="preserve"> </w:t>
      </w:r>
    </w:p>
    <w:p w14:paraId="0BE56C25" w14:textId="394301F8" w:rsidR="006F0C6D" w:rsidRPr="00634A65" w:rsidRDefault="006F0C6D" w:rsidP="0050653F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ед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ва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ву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дователь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7B7280C2" w14:textId="5CCBB866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000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ов.</w:t>
      </w:r>
    </w:p>
    <w:p w14:paraId="72C290F4" w14:textId="17EA8069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ед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</w:p>
    <w:p w14:paraId="2D3FD1DC" w14:textId="2AE8F9A7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ред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а.</w:t>
      </w:r>
    </w:p>
    <w:p w14:paraId="0462AA16" w14:textId="1CFB4252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ол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а.</w:t>
      </w:r>
    </w:p>
    <w:p w14:paraId="5823B434" w14:textId="5EB7CEF5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ероят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тказ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н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ва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</w:t>
      </w:r>
    </w:p>
    <w:p w14:paraId="6CC52127" w14:textId="3D7E20D5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ероят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ого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уд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.</w:t>
      </w:r>
    </w:p>
    <w:p w14:paraId="6195D572" w14:textId="27F51831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0,98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ва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4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а.</w:t>
      </w:r>
    </w:p>
    <w:p w14:paraId="4C2A4F0E" w14:textId="2ABB0C52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эффици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</w:p>
    <w:p w14:paraId="0E27A15C" w14:textId="2B21759F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нош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пеш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ще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.</w:t>
      </w:r>
    </w:p>
    <w:p w14:paraId="2165EEA9" w14:textId="4270C456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н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0,95.</w:t>
      </w:r>
    </w:p>
    <w:p w14:paraId="5E8191A0" w14:textId="75F4D20A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Часто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</w:t>
      </w:r>
      <w:r w:rsidR="00CE4BE1">
        <w:rPr>
          <w:rFonts w:cs="Times New Roman"/>
          <w:szCs w:val="24"/>
        </w:rPr>
        <w:t xml:space="preserve"> </w:t>
      </w:r>
    </w:p>
    <w:p w14:paraId="2BBC84DD" w14:textId="043E77F6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личе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диниц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.</w:t>
      </w:r>
    </w:p>
    <w:p w14:paraId="7A41CEAD" w14:textId="428E2B32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ол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0,001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в/час.</w:t>
      </w:r>
    </w:p>
    <w:p w14:paraId="49A2AC1F" w14:textId="64A1102F" w:rsidR="006F0C6D" w:rsidRPr="00634A65" w:rsidRDefault="006F0C6D" w:rsidP="0050653F">
      <w:pPr>
        <w:pStyle w:val="a7"/>
        <w:numPr>
          <w:ilvl w:val="0"/>
          <w:numId w:val="25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Устойчив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ам</w:t>
      </w:r>
    </w:p>
    <w:p w14:paraId="00B2030C" w14:textId="5F4E8C57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особ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долж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итичес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аж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ич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е.</w:t>
      </w:r>
    </w:p>
    <w:p w14:paraId="482B9869" w14:textId="5277E3B6" w:rsidR="006F0C6D" w:rsidRPr="00634A65" w:rsidRDefault="006F0C6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у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ение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храня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оспособ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ол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юче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онен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лич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ирования.</w:t>
      </w:r>
    </w:p>
    <w:p w14:paraId="7EA499AE" w14:textId="77777777" w:rsidR="006518E0" w:rsidRPr="00634A65" w:rsidRDefault="006518E0" w:rsidP="006F0C6D">
      <w:pPr>
        <w:rPr>
          <w:rFonts w:cs="Times New Roman"/>
          <w:szCs w:val="24"/>
        </w:rPr>
      </w:pPr>
    </w:p>
    <w:p w14:paraId="6F930E52" w14:textId="24AB0C9A" w:rsidR="006518E0" w:rsidRPr="00563DD8" w:rsidRDefault="006518E0" w:rsidP="00563DD8">
      <w:pPr>
        <w:pStyle w:val="3"/>
      </w:pPr>
      <w:bookmarkStart w:id="71" w:name="_Toc198983274"/>
      <w:r w:rsidRPr="00563DD8">
        <w:t>4.4.2.2</w:t>
      </w:r>
      <w:r w:rsidR="00CE4BE1">
        <w:t xml:space="preserve"> </w:t>
      </w:r>
      <w:r w:rsidRPr="00563DD8">
        <w:t>Перечень</w:t>
      </w:r>
      <w:r w:rsidR="00CE4BE1">
        <w:t xml:space="preserve"> </w:t>
      </w:r>
      <w:r w:rsidRPr="00563DD8">
        <w:t>аварийных</w:t>
      </w:r>
      <w:r w:rsidR="00CE4BE1">
        <w:t xml:space="preserve"> </w:t>
      </w:r>
      <w:r w:rsidRPr="00563DD8">
        <w:t>ситуаций</w:t>
      </w:r>
      <w:bookmarkEnd w:id="71"/>
    </w:p>
    <w:p w14:paraId="524A10CB" w14:textId="54DE76E2" w:rsidR="006518E0" w:rsidRPr="00634A65" w:rsidRDefault="006518E0" w:rsidP="00BF377D">
      <w:r w:rsidRPr="00634A65">
        <w:t>Сбо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аботе</w:t>
      </w:r>
      <w:r w:rsidR="00CE4BE1">
        <w:t xml:space="preserve"> </w:t>
      </w:r>
      <w:r w:rsidRPr="00634A65">
        <w:t>ИС.</w:t>
      </w:r>
      <w:r w:rsidR="00CE4BE1">
        <w:t xml:space="preserve"> </w:t>
      </w:r>
      <w:r w:rsidRPr="00634A65">
        <w:t>Например,</w:t>
      </w:r>
      <w:r w:rsidR="00CE4BE1">
        <w:t xml:space="preserve"> </w:t>
      </w:r>
      <w:r w:rsidRPr="00634A65">
        <w:t>невозможность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клиентов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и,</w:t>
      </w:r>
      <w:r w:rsidR="00CE4BE1">
        <w:t xml:space="preserve"> </w:t>
      </w:r>
      <w:r w:rsidRPr="00634A65">
        <w:t>оформление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регистрация</w:t>
      </w:r>
      <w:r w:rsidR="00CE4BE1">
        <w:t xml:space="preserve"> </w:t>
      </w:r>
      <w:r w:rsidRPr="00634A65">
        <w:t>новых</w:t>
      </w:r>
      <w:r w:rsidR="00CE4BE1">
        <w:t xml:space="preserve"> </w:t>
      </w:r>
      <w:r w:rsidRPr="00634A65">
        <w:t>пользователей.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таких</w:t>
      </w:r>
      <w:r w:rsidR="00CE4BE1">
        <w:t xml:space="preserve"> </w:t>
      </w:r>
      <w:r w:rsidRPr="00634A65">
        <w:t>случаях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быстрый</w:t>
      </w:r>
      <w:r w:rsidR="00CE4BE1">
        <w:t xml:space="preserve"> </w:t>
      </w:r>
      <w:r w:rsidRPr="00634A65">
        <w:t>откат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рабочему</w:t>
      </w:r>
      <w:r w:rsidR="00CE4BE1">
        <w:t xml:space="preserve"> </w:t>
      </w:r>
      <w:r w:rsidRPr="00634A65">
        <w:t>состоянию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охранение</w:t>
      </w:r>
      <w:r w:rsidR="00CE4BE1">
        <w:t xml:space="preserve"> </w:t>
      </w:r>
      <w:r w:rsidRPr="00634A65">
        <w:t>данных.</w:t>
      </w:r>
    </w:p>
    <w:p w14:paraId="1F70D047" w14:textId="5F9A5C00" w:rsidR="006518E0" w:rsidRPr="00634A65" w:rsidRDefault="006518E0" w:rsidP="00BF377D">
      <w:r w:rsidRPr="00634A65">
        <w:t>Неполадк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аботе</w:t>
      </w:r>
      <w:r w:rsidR="00CE4BE1">
        <w:t xml:space="preserve"> </w:t>
      </w:r>
      <w:r w:rsidRPr="00634A65">
        <w:t>сети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серверов</w:t>
      </w:r>
      <w:r w:rsidR="00CE4BE1">
        <w:t xml:space="preserve"> </w:t>
      </w:r>
      <w:r w:rsidRPr="00634A65">
        <w:t>–</w:t>
      </w:r>
      <w:r w:rsidR="00CE4BE1">
        <w:t xml:space="preserve"> </w:t>
      </w:r>
      <w:r w:rsidRPr="00634A65">
        <w:t>отсутствие</w:t>
      </w:r>
      <w:r w:rsidR="00CE4BE1">
        <w:t xml:space="preserve"> </w:t>
      </w:r>
      <w:r w:rsidRPr="00634A65">
        <w:t>доступа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онлайн-сервисам</w:t>
      </w:r>
      <w:r w:rsidR="00CE4BE1">
        <w:t xml:space="preserve"> </w:t>
      </w:r>
      <w:r w:rsidRPr="00634A65">
        <w:t>центра,</w:t>
      </w:r>
      <w:r w:rsidR="00CE4BE1">
        <w:t xml:space="preserve"> </w:t>
      </w:r>
      <w:r w:rsidRPr="00634A65">
        <w:t>личным</w:t>
      </w:r>
      <w:r w:rsidR="00CE4BE1">
        <w:t xml:space="preserve"> </w:t>
      </w:r>
      <w:r w:rsidRPr="00634A65">
        <w:t>кабинетам</w:t>
      </w:r>
      <w:r w:rsidR="00CE4BE1">
        <w:t xml:space="preserve"> </w:t>
      </w:r>
      <w:r w:rsidRPr="00634A65">
        <w:t>клиен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управления</w:t>
      </w:r>
      <w:r w:rsidR="00CE4BE1">
        <w:t xml:space="preserve"> </w:t>
      </w:r>
      <w:r w:rsidRPr="00634A65">
        <w:t>расписанием.</w:t>
      </w:r>
      <w:r w:rsidR="00CE4BE1">
        <w:t xml:space="preserve"> </w:t>
      </w:r>
    </w:p>
    <w:p w14:paraId="1FC9FC16" w14:textId="44269975" w:rsidR="006518E0" w:rsidRPr="00634A65" w:rsidRDefault="006518E0" w:rsidP="00BF377D">
      <w:r w:rsidRPr="00634A65">
        <w:t>Нарушение</w:t>
      </w:r>
      <w:r w:rsidR="00CE4BE1">
        <w:t xml:space="preserve"> </w:t>
      </w:r>
      <w:r w:rsidRPr="00634A65">
        <w:t>конфиденциальности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–</w:t>
      </w:r>
      <w:r w:rsidR="00CE4BE1">
        <w:t xml:space="preserve"> </w:t>
      </w:r>
      <w:r w:rsidRPr="00634A65">
        <w:t>утечка</w:t>
      </w:r>
      <w:r w:rsidR="00CE4BE1">
        <w:t xml:space="preserve"> </w:t>
      </w:r>
      <w:r w:rsidRPr="00634A65">
        <w:t>персональных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включая</w:t>
      </w:r>
      <w:r w:rsidR="00CE4BE1">
        <w:t xml:space="preserve"> </w:t>
      </w:r>
      <w:r w:rsidRPr="00634A65">
        <w:t>сведен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здоровье,</w:t>
      </w:r>
      <w:r w:rsidR="00CE4BE1">
        <w:t xml:space="preserve"> </w:t>
      </w:r>
      <w:r w:rsidRPr="00634A65">
        <w:t>посещения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латежах.</w:t>
      </w:r>
      <w:r w:rsidR="00CE4BE1">
        <w:t xml:space="preserve"> </w:t>
      </w:r>
      <w:r w:rsidRPr="00634A65">
        <w:t>Необходим</w:t>
      </w:r>
      <w:r w:rsidR="00CE4BE1">
        <w:t xml:space="preserve"> </w:t>
      </w:r>
      <w:r w:rsidRPr="00634A65">
        <w:t>высокий</w:t>
      </w:r>
      <w:r w:rsidR="00CE4BE1">
        <w:t xml:space="preserve"> </w:t>
      </w:r>
      <w:r w:rsidRPr="00634A65">
        <w:t>уровень</w:t>
      </w:r>
      <w:r w:rsidR="00CE4BE1">
        <w:t xml:space="preserve"> </w:t>
      </w:r>
      <w:r w:rsidRPr="00634A65">
        <w:t>защиты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нтроль</w:t>
      </w:r>
      <w:r w:rsidR="00CE4BE1">
        <w:t xml:space="preserve"> </w:t>
      </w:r>
      <w:r w:rsidRPr="00634A65">
        <w:t>доступа.</w:t>
      </w:r>
    </w:p>
    <w:p w14:paraId="4F5CE8EF" w14:textId="2E5FA5DB" w:rsidR="006518E0" w:rsidRPr="00634A65" w:rsidRDefault="006518E0" w:rsidP="00BF377D">
      <w:r w:rsidRPr="00634A65">
        <w:t>Ошибк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отображении</w:t>
      </w:r>
      <w:r w:rsidR="00CE4BE1">
        <w:t xml:space="preserve"> </w:t>
      </w:r>
      <w:r w:rsidRPr="00634A65">
        <w:t>расписа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бронированиях</w:t>
      </w:r>
      <w:r w:rsidR="00CE4BE1">
        <w:t xml:space="preserve"> </w:t>
      </w:r>
      <w:r w:rsidRPr="00634A65">
        <w:t>–</w:t>
      </w:r>
      <w:r w:rsidR="00CE4BE1">
        <w:t xml:space="preserve"> </w:t>
      </w:r>
      <w:r w:rsidRPr="00634A65">
        <w:t>неверная</w:t>
      </w:r>
      <w:r w:rsidR="00CE4BE1">
        <w:t xml:space="preserve"> </w:t>
      </w:r>
      <w:r w:rsidRPr="00634A65">
        <w:t>информация</w:t>
      </w:r>
      <w:r w:rsidR="00CE4BE1">
        <w:t xml:space="preserve"> </w:t>
      </w:r>
      <w:r w:rsidRPr="00634A65">
        <w:t>о</w:t>
      </w:r>
      <w:r w:rsidR="00CE4BE1">
        <w:t xml:space="preserve"> </w:t>
      </w:r>
      <w:r w:rsidRPr="00634A65">
        <w:t>занятиях,</w:t>
      </w:r>
      <w:r w:rsidR="00CE4BE1">
        <w:t xml:space="preserve"> </w:t>
      </w:r>
      <w:r w:rsidRPr="00634A65">
        <w:t>тренерах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времени,</w:t>
      </w:r>
      <w:r w:rsidR="00CE4BE1">
        <w:t xml:space="preserve"> </w:t>
      </w:r>
      <w:r w:rsidRPr="00634A65">
        <w:t>что</w:t>
      </w:r>
      <w:r w:rsidR="00CE4BE1">
        <w:t xml:space="preserve"> </w:t>
      </w:r>
      <w:r w:rsidRPr="00634A65">
        <w:t>может</w:t>
      </w:r>
      <w:r w:rsidR="00CE4BE1">
        <w:t xml:space="preserve"> </w:t>
      </w:r>
      <w:r w:rsidRPr="00634A65">
        <w:t>повлечь</w:t>
      </w:r>
      <w:r w:rsidR="00CE4BE1">
        <w:t xml:space="preserve"> </w:t>
      </w:r>
      <w:r w:rsidRPr="00634A65">
        <w:t>конфликт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расписании.</w:t>
      </w:r>
    </w:p>
    <w:p w14:paraId="1E1E1D78" w14:textId="7302A092" w:rsidR="006518E0" w:rsidRPr="00634A65" w:rsidRDefault="006518E0" w:rsidP="00BF377D">
      <w:r w:rsidRPr="00634A65">
        <w:t>Полная</w:t>
      </w:r>
      <w:r w:rsidR="00CE4BE1">
        <w:t xml:space="preserve"> </w:t>
      </w:r>
      <w:r w:rsidRPr="00634A65">
        <w:t>недоступность</w:t>
      </w:r>
      <w:r w:rsidR="00CE4BE1">
        <w:t xml:space="preserve"> </w:t>
      </w:r>
      <w:r w:rsidRPr="00634A65">
        <w:t>ключевого</w:t>
      </w:r>
      <w:r w:rsidR="00CE4BE1">
        <w:t xml:space="preserve"> </w:t>
      </w:r>
      <w:r w:rsidRPr="00634A65">
        <w:t>функционала</w:t>
      </w:r>
      <w:r w:rsidR="00D346D5" w:rsidRPr="00634A65">
        <w:t>,</w:t>
      </w:r>
      <w:r w:rsidR="00CE4BE1">
        <w:t xml:space="preserve"> </w:t>
      </w:r>
      <w:r w:rsidRPr="00634A65">
        <w:t>невозможность</w:t>
      </w:r>
      <w:r w:rsidR="00CE4BE1">
        <w:t xml:space="preserve"> </w:t>
      </w:r>
      <w:r w:rsidRPr="00634A65">
        <w:t>оплаты</w:t>
      </w:r>
      <w:r w:rsidR="00CE4BE1">
        <w:t xml:space="preserve"> </w:t>
      </w:r>
      <w:r w:rsidR="00D346D5" w:rsidRPr="00634A65">
        <w:t>абонемента</w:t>
      </w:r>
      <w:r w:rsidRPr="00634A65">
        <w:t>,</w:t>
      </w:r>
      <w:r w:rsidR="00CE4BE1">
        <w:t xml:space="preserve"> </w:t>
      </w:r>
      <w:r w:rsidR="00D346D5" w:rsidRPr="00634A65">
        <w:t>совершения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связи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администрацией.</w:t>
      </w:r>
    </w:p>
    <w:p w14:paraId="6A779864" w14:textId="77777777" w:rsidR="00D346D5" w:rsidRPr="00634A65" w:rsidRDefault="00D346D5" w:rsidP="00D346D5">
      <w:pPr>
        <w:pStyle w:val="a7"/>
        <w:ind w:firstLine="0"/>
        <w:rPr>
          <w:rFonts w:cs="Times New Roman"/>
          <w:szCs w:val="24"/>
        </w:rPr>
      </w:pPr>
    </w:p>
    <w:p w14:paraId="3A443510" w14:textId="4F62E79A" w:rsidR="00D346D5" w:rsidRPr="00563DD8" w:rsidRDefault="00D346D5" w:rsidP="00563DD8">
      <w:pPr>
        <w:pStyle w:val="3"/>
      </w:pPr>
      <w:bookmarkStart w:id="72" w:name="_Toc198983275"/>
      <w:r w:rsidRPr="00563DD8">
        <w:t>4.4.3</w:t>
      </w:r>
      <w:r w:rsidR="00CE4BE1">
        <w:t xml:space="preserve"> </w:t>
      </w:r>
      <w:r w:rsidRPr="00563DD8">
        <w:t>Требования</w:t>
      </w:r>
      <w:r w:rsidR="00CE4BE1">
        <w:t xml:space="preserve"> </w:t>
      </w:r>
      <w:r w:rsidRPr="00563DD8">
        <w:t>к</w:t>
      </w:r>
      <w:r w:rsidR="00CE4BE1">
        <w:t xml:space="preserve"> </w:t>
      </w:r>
      <w:r w:rsidRPr="00563DD8">
        <w:t>эргономике</w:t>
      </w:r>
      <w:r w:rsidR="00CE4BE1">
        <w:t xml:space="preserve"> </w:t>
      </w:r>
      <w:r w:rsidRPr="00563DD8">
        <w:t>и</w:t>
      </w:r>
      <w:r w:rsidR="00CE4BE1">
        <w:t xml:space="preserve"> </w:t>
      </w:r>
      <w:r w:rsidRPr="00563DD8">
        <w:t>технической</w:t>
      </w:r>
      <w:r w:rsidR="00CE4BE1">
        <w:t xml:space="preserve"> </w:t>
      </w:r>
      <w:r w:rsidRPr="00563DD8">
        <w:t>эстетике.</w:t>
      </w:r>
      <w:bookmarkEnd w:id="72"/>
    </w:p>
    <w:p w14:paraId="3A52E646" w14:textId="33407D3D" w:rsidR="005E5B01" w:rsidRPr="00634A65" w:rsidRDefault="005E5B01" w:rsidP="005E5B01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ргономике:</w:t>
      </w:r>
    </w:p>
    <w:p w14:paraId="1958DAA2" w14:textId="306DC0C4" w:rsidR="005E5B01" w:rsidRPr="00634A65" w:rsidRDefault="005E5B01" w:rsidP="00BF377D">
      <w:r w:rsidRPr="00634A65">
        <w:t>Интуитивная</w:t>
      </w:r>
      <w:r w:rsidR="00CE4BE1">
        <w:t xml:space="preserve"> </w:t>
      </w:r>
      <w:r w:rsidRPr="00634A65">
        <w:t>навигация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обеспечивать</w:t>
      </w:r>
      <w:r w:rsidR="00CE4BE1">
        <w:t xml:space="preserve"> </w:t>
      </w:r>
      <w:r w:rsidRPr="00634A65">
        <w:t>простую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логичную</w:t>
      </w:r>
      <w:r w:rsidR="00CE4BE1">
        <w:t xml:space="preserve"> </w:t>
      </w:r>
      <w:r w:rsidRPr="00634A65">
        <w:t>навигацию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администратор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тренеров.</w:t>
      </w:r>
      <w:r w:rsidR="00CE4BE1">
        <w:t xml:space="preserve"> </w:t>
      </w:r>
      <w:r w:rsidRPr="00634A65">
        <w:t>Главное</w:t>
      </w:r>
      <w:r w:rsidR="00CE4BE1">
        <w:t xml:space="preserve"> </w:t>
      </w:r>
      <w:r w:rsidRPr="00634A65">
        <w:t>меню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содержать</w:t>
      </w:r>
      <w:r w:rsidR="00CE4BE1">
        <w:t xml:space="preserve"> </w:t>
      </w:r>
      <w:r w:rsidRPr="00634A65">
        <w:t>понятные</w:t>
      </w:r>
      <w:r w:rsidR="00CE4BE1">
        <w:t xml:space="preserve"> </w:t>
      </w:r>
      <w:r w:rsidRPr="00634A65">
        <w:t>разделы:</w:t>
      </w:r>
      <w:r w:rsidR="00CE4BE1">
        <w:t xml:space="preserve"> </w:t>
      </w:r>
      <w:r w:rsidRPr="00634A65">
        <w:t>расписание,</w:t>
      </w:r>
      <w:r w:rsidR="00CE4BE1">
        <w:t xml:space="preserve"> </w:t>
      </w:r>
      <w:r w:rsidRPr="00634A65">
        <w:t>запись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у,</w:t>
      </w:r>
      <w:r w:rsidR="00CE4BE1">
        <w:t xml:space="preserve"> </w:t>
      </w:r>
      <w:r w:rsidRPr="00634A65">
        <w:t>выбор</w:t>
      </w:r>
      <w:r w:rsidR="00CE4BE1">
        <w:t xml:space="preserve"> </w:t>
      </w:r>
      <w:r w:rsidRPr="00634A65">
        <w:t>абонемента,</w:t>
      </w:r>
      <w:r w:rsidR="00CE4BE1">
        <w:t xml:space="preserve"> </w:t>
      </w:r>
      <w:r w:rsidRPr="00634A65">
        <w:t>профиль.</w:t>
      </w:r>
    </w:p>
    <w:p w14:paraId="00C82C1B" w14:textId="2A967867" w:rsidR="005E5B01" w:rsidRPr="00634A65" w:rsidRDefault="005E5B01" w:rsidP="00BF377D">
      <w:r w:rsidRPr="00634A65">
        <w:t>Понятная</w:t>
      </w:r>
      <w:r w:rsidR="00CE4BE1">
        <w:t xml:space="preserve"> </w:t>
      </w:r>
      <w:r w:rsidRPr="00634A65">
        <w:t>структура</w:t>
      </w:r>
      <w:r w:rsidR="00CE4BE1">
        <w:t xml:space="preserve"> </w:t>
      </w:r>
      <w:r w:rsidRPr="00634A65">
        <w:t>интерфейса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разделы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функции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расположены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предсказуемых</w:t>
      </w:r>
      <w:r w:rsidR="00CE4BE1">
        <w:t xml:space="preserve"> </w:t>
      </w:r>
      <w:r w:rsidRPr="00634A65">
        <w:t>местах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возможностью</w:t>
      </w:r>
      <w:r w:rsidR="00CE4BE1">
        <w:t xml:space="preserve"> </w:t>
      </w:r>
      <w:r w:rsidRPr="00634A65">
        <w:t>быстрого</w:t>
      </w:r>
      <w:r w:rsidR="00CE4BE1">
        <w:t xml:space="preserve"> </w:t>
      </w:r>
      <w:r w:rsidRPr="00634A65">
        <w:t>доступа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основным</w:t>
      </w:r>
      <w:r w:rsidR="00CE4BE1">
        <w:t xml:space="preserve"> </w:t>
      </w:r>
      <w:r w:rsidRPr="00634A65">
        <w:t>действиям.</w:t>
      </w:r>
    </w:p>
    <w:p w14:paraId="1A50C494" w14:textId="05010308" w:rsidR="005E5B01" w:rsidRPr="00634A65" w:rsidRDefault="005E5B01" w:rsidP="00BF377D">
      <w:r w:rsidRPr="00634A65">
        <w:t>Доступность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всех</w:t>
      </w:r>
      <w:r w:rsidR="00CE4BE1">
        <w:t xml:space="preserve"> </w:t>
      </w:r>
      <w:r w:rsidRPr="00634A65">
        <w:t>устройствах.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корректно</w:t>
      </w:r>
      <w:r w:rsidR="00CE4BE1">
        <w:t xml:space="preserve"> </w:t>
      </w:r>
      <w:r w:rsidRPr="00634A65">
        <w:t>работать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смартфонах,</w:t>
      </w:r>
      <w:r w:rsidR="00CE4BE1">
        <w:t xml:space="preserve"> </w:t>
      </w:r>
      <w:r w:rsidRPr="00634A65">
        <w:t>планшета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мпьютерах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адаптирован</w:t>
      </w:r>
      <w:r w:rsidR="00CE4BE1">
        <w:t xml:space="preserve"> </w:t>
      </w:r>
      <w:r w:rsidRPr="00634A65">
        <w:t>под</w:t>
      </w:r>
      <w:r w:rsidR="00CE4BE1">
        <w:t xml:space="preserve"> </w:t>
      </w:r>
      <w:r w:rsidRPr="00634A65">
        <w:t>экраны</w:t>
      </w:r>
      <w:r w:rsidR="00CE4BE1">
        <w:t xml:space="preserve"> </w:t>
      </w:r>
      <w:r w:rsidRPr="00634A65">
        <w:t>различных</w:t>
      </w:r>
      <w:r w:rsidR="00CE4BE1">
        <w:t xml:space="preserve"> </w:t>
      </w:r>
      <w:r w:rsidRPr="00634A65">
        <w:t>размеров.</w:t>
      </w:r>
    </w:p>
    <w:p w14:paraId="27922128" w14:textId="7A8E8035" w:rsidR="005E5B01" w:rsidRPr="00634A65" w:rsidRDefault="005E5B01" w:rsidP="00BF377D">
      <w:r w:rsidRPr="00634A65">
        <w:t>Простота</w:t>
      </w:r>
      <w:r w:rsidR="00CE4BE1">
        <w:t xml:space="preserve"> </w:t>
      </w:r>
      <w:r w:rsidRPr="00634A65">
        <w:t>взаимодействия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действия</w:t>
      </w:r>
      <w:r w:rsidR="00CE4BE1">
        <w:t xml:space="preserve"> </w:t>
      </w:r>
      <w:r w:rsidRPr="00634A65">
        <w:t>—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регистрации</w:t>
      </w:r>
      <w:r w:rsidR="00CE4BE1">
        <w:t xml:space="preserve"> </w:t>
      </w:r>
      <w:r w:rsidRPr="00634A65">
        <w:t>до</w:t>
      </w:r>
      <w:r w:rsidR="00CE4BE1">
        <w:t xml:space="preserve"> </w:t>
      </w:r>
      <w:r w:rsidRPr="00634A65">
        <w:t>оплаты</w:t>
      </w:r>
      <w:r w:rsidR="00CE4BE1">
        <w:t xml:space="preserve"> </w:t>
      </w:r>
      <w:r w:rsidRPr="00634A65">
        <w:t>—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максимально</w:t>
      </w:r>
      <w:r w:rsidR="00CE4BE1">
        <w:t xml:space="preserve"> </w:t>
      </w:r>
      <w:r w:rsidRPr="00634A65">
        <w:t>простыми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минимальным</w:t>
      </w:r>
      <w:r w:rsidR="00CE4BE1">
        <w:t xml:space="preserve"> </w:t>
      </w:r>
      <w:r w:rsidRPr="00634A65">
        <w:t>количеством</w:t>
      </w:r>
      <w:r w:rsidR="00CE4BE1">
        <w:t xml:space="preserve"> </w:t>
      </w:r>
      <w:r w:rsidRPr="00634A65">
        <w:t>шагов.</w:t>
      </w:r>
      <w:r w:rsidR="00CE4BE1">
        <w:t xml:space="preserve"> </w:t>
      </w:r>
      <w:r w:rsidRPr="00634A65">
        <w:t>Формы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понятным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перегруженными.</w:t>
      </w:r>
    </w:p>
    <w:p w14:paraId="2C0ED423" w14:textId="4362E398" w:rsidR="005E5B01" w:rsidRPr="00634A65" w:rsidRDefault="005E5B01" w:rsidP="00BF377D">
      <w:r w:rsidRPr="00634A65">
        <w:t>Учет</w:t>
      </w:r>
      <w:r w:rsidR="00CE4BE1">
        <w:t xml:space="preserve"> </w:t>
      </w:r>
      <w:r w:rsidRPr="00634A65">
        <w:t>особенностей</w:t>
      </w:r>
      <w:r w:rsidR="00CE4BE1">
        <w:t xml:space="preserve"> </w:t>
      </w:r>
      <w:r w:rsidRPr="00634A65">
        <w:t>пользователей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доступен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разным</w:t>
      </w:r>
      <w:r w:rsidR="00CE4BE1">
        <w:t xml:space="preserve"> </w:t>
      </w:r>
      <w:r w:rsidRPr="00634A65">
        <w:t>уровнем</w:t>
      </w:r>
      <w:r w:rsidR="00CE4BE1">
        <w:t xml:space="preserve"> </w:t>
      </w:r>
      <w:r w:rsidRPr="00634A65">
        <w:t>цифровой</w:t>
      </w:r>
      <w:r w:rsidR="00CE4BE1">
        <w:t xml:space="preserve"> </w:t>
      </w:r>
      <w:r w:rsidRPr="00634A65">
        <w:t>грамотности.</w:t>
      </w:r>
    </w:p>
    <w:p w14:paraId="4FED0151" w14:textId="77D2E259" w:rsidR="005E5B01" w:rsidRPr="00634A65" w:rsidRDefault="005E5B01" w:rsidP="00BF377D">
      <w:r w:rsidRPr="00634A65">
        <w:t>Требования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технической</w:t>
      </w:r>
      <w:r w:rsidR="00CE4BE1">
        <w:t xml:space="preserve"> </w:t>
      </w:r>
      <w:r w:rsidRPr="00634A65">
        <w:t>эстетике:</w:t>
      </w:r>
    </w:p>
    <w:p w14:paraId="52586444" w14:textId="53376B78" w:rsidR="005E5B01" w:rsidRPr="00634A65" w:rsidRDefault="005E5B01" w:rsidP="00BF377D">
      <w:r w:rsidRPr="00634A65">
        <w:t>Современный</w:t>
      </w:r>
      <w:r w:rsidR="00CE4BE1">
        <w:t xml:space="preserve"> </w:t>
      </w:r>
      <w:r w:rsidRPr="00634A65">
        <w:t>дизайн.</w:t>
      </w:r>
      <w:r w:rsidR="00CE4BE1">
        <w:t xml:space="preserve"> </w:t>
      </w:r>
      <w:r w:rsidRPr="00634A65">
        <w:t>Дизайн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мотивировать</w:t>
      </w:r>
      <w:r w:rsidR="00CE4BE1">
        <w:t xml:space="preserve"> </w:t>
      </w:r>
      <w:r w:rsidRPr="00634A65">
        <w:t>клиентов</w:t>
      </w:r>
      <w:r w:rsidR="00CE4BE1">
        <w:t xml:space="preserve"> </w:t>
      </w:r>
      <w:r w:rsidRPr="00634A65">
        <w:t>использовать</w:t>
      </w:r>
      <w:r w:rsidR="00CE4BE1">
        <w:t xml:space="preserve"> </w:t>
      </w:r>
      <w:r w:rsidRPr="00634A65">
        <w:t>систему:</w:t>
      </w:r>
      <w:r w:rsidR="00CE4BE1">
        <w:t xml:space="preserve"> </w:t>
      </w:r>
      <w:r w:rsidRPr="00634A65">
        <w:t>использовать</w:t>
      </w:r>
      <w:r w:rsidR="00CE4BE1">
        <w:t xml:space="preserve"> </w:t>
      </w:r>
      <w:r w:rsidRPr="00634A65">
        <w:t>спортивную</w:t>
      </w:r>
      <w:r w:rsidR="00CE4BE1">
        <w:t xml:space="preserve"> </w:t>
      </w:r>
      <w:r w:rsidRPr="00634A65">
        <w:t>тематику,</w:t>
      </w:r>
      <w:r w:rsidR="00CE4BE1">
        <w:t xml:space="preserve"> </w:t>
      </w:r>
      <w:r w:rsidRPr="00634A65">
        <w:t>динамичные</w:t>
      </w:r>
      <w:r w:rsidR="00CE4BE1">
        <w:t xml:space="preserve"> </w:t>
      </w:r>
      <w:r w:rsidRPr="00634A65">
        <w:t>элементы,</w:t>
      </w:r>
      <w:r w:rsidR="00CE4BE1">
        <w:t xml:space="preserve"> </w:t>
      </w:r>
      <w:r w:rsidRPr="00634A65">
        <w:t>легкую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иятную</w:t>
      </w:r>
      <w:r w:rsidR="00CE4BE1">
        <w:t xml:space="preserve"> </w:t>
      </w:r>
      <w:r w:rsidRPr="00634A65">
        <w:t>цветовую</w:t>
      </w:r>
      <w:r w:rsidR="00CE4BE1">
        <w:t xml:space="preserve"> </w:t>
      </w:r>
      <w:r w:rsidRPr="00634A65">
        <w:t>палитру.</w:t>
      </w:r>
    </w:p>
    <w:p w14:paraId="240B7326" w14:textId="6814E89D" w:rsidR="005E5B01" w:rsidRPr="00634A65" w:rsidRDefault="005E5B01" w:rsidP="00BF377D">
      <w:r w:rsidRPr="00634A65">
        <w:t>Единый</w:t>
      </w:r>
      <w:r w:rsidR="00CE4BE1">
        <w:t xml:space="preserve"> </w:t>
      </w:r>
      <w:r w:rsidRPr="00634A65">
        <w:t>стиль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элементы</w:t>
      </w:r>
      <w:r w:rsidR="00CE4BE1">
        <w:t xml:space="preserve"> </w:t>
      </w:r>
      <w:r w:rsidRPr="00634A65">
        <w:t>интерфейса</w:t>
      </w:r>
      <w:r w:rsidR="00CE4BE1">
        <w:t xml:space="preserve"> </w:t>
      </w:r>
      <w:r w:rsidRPr="00634A65">
        <w:t>кнопки,</w:t>
      </w:r>
      <w:r w:rsidR="00CE4BE1">
        <w:t xml:space="preserve"> </w:t>
      </w:r>
      <w:r w:rsidRPr="00634A65">
        <w:t>шрифты,</w:t>
      </w:r>
      <w:r w:rsidR="00CE4BE1">
        <w:t xml:space="preserve"> </w:t>
      </w:r>
      <w:r w:rsidRPr="00634A65">
        <w:t>иконки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выполнены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одном</w:t>
      </w:r>
      <w:r w:rsidR="00CE4BE1">
        <w:t xml:space="preserve"> </w:t>
      </w:r>
      <w:r w:rsidRPr="00634A65">
        <w:t>стиле.</w:t>
      </w:r>
      <w:r w:rsidR="00CE4BE1">
        <w:t xml:space="preserve"> </w:t>
      </w:r>
      <w:r w:rsidRPr="00634A65">
        <w:t>Это</w:t>
      </w:r>
      <w:r w:rsidR="00CE4BE1">
        <w:t xml:space="preserve"> </w:t>
      </w:r>
      <w:r w:rsidRPr="00634A65">
        <w:t>повышает</w:t>
      </w:r>
      <w:r w:rsidR="00CE4BE1">
        <w:t xml:space="preserve"> </w:t>
      </w:r>
      <w:r w:rsidRPr="00634A65">
        <w:t>узнаваемость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доверие</w:t>
      </w:r>
      <w:r w:rsidR="00CE4BE1">
        <w:t xml:space="preserve"> </w:t>
      </w:r>
      <w:r w:rsidRPr="00634A65">
        <w:t>пользователей.</w:t>
      </w:r>
    </w:p>
    <w:p w14:paraId="664D489A" w14:textId="7DC15A07" w:rsidR="005E5B01" w:rsidRPr="00634A65" w:rsidRDefault="005E5B01" w:rsidP="00BF377D">
      <w:r w:rsidRPr="00634A65">
        <w:t>Качественные</w:t>
      </w:r>
      <w:r w:rsidR="00CE4BE1">
        <w:t xml:space="preserve"> </w:t>
      </w:r>
      <w:r w:rsidRPr="00634A65">
        <w:t>изображения.</w:t>
      </w:r>
      <w:r w:rsidR="00CE4BE1">
        <w:t xml:space="preserve"> </w:t>
      </w:r>
      <w:r w:rsidRPr="00634A65">
        <w:t>Фото</w:t>
      </w:r>
      <w:r w:rsidR="00CE4BE1">
        <w:t xml:space="preserve"> </w:t>
      </w:r>
      <w:r w:rsidRPr="00634A65">
        <w:t>тренер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другие</w:t>
      </w:r>
      <w:r w:rsidR="00CE4BE1">
        <w:t xml:space="preserve"> </w:t>
      </w:r>
      <w:r w:rsidRPr="00634A65">
        <w:t>изображения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высокого</w:t>
      </w:r>
      <w:r w:rsidR="00CE4BE1">
        <w:t xml:space="preserve"> </w:t>
      </w:r>
      <w:r w:rsidRPr="00634A65">
        <w:t>разреше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эстетичными.</w:t>
      </w:r>
    </w:p>
    <w:p w14:paraId="3DE726F2" w14:textId="7C90314E" w:rsidR="005E5B01" w:rsidRPr="00634A65" w:rsidRDefault="005E5B01" w:rsidP="00BF377D">
      <w:r w:rsidRPr="00634A65">
        <w:t>Лёгкость</w:t>
      </w:r>
      <w:r w:rsidR="00CE4BE1">
        <w:t xml:space="preserve"> </w:t>
      </w:r>
      <w:r w:rsidRPr="00634A65">
        <w:t>восприятия.</w:t>
      </w:r>
      <w:r w:rsidR="00CE4BE1">
        <w:t xml:space="preserve"> </w:t>
      </w:r>
      <w:r w:rsidRPr="00634A65">
        <w:t>Интерфейс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перегружаться</w:t>
      </w:r>
      <w:r w:rsidR="00CE4BE1">
        <w:t xml:space="preserve"> </w:t>
      </w:r>
      <w:r w:rsidRPr="00634A65">
        <w:t>лишними</w:t>
      </w:r>
      <w:r w:rsidR="00CE4BE1">
        <w:t xml:space="preserve"> </w:t>
      </w:r>
      <w:r w:rsidRPr="00634A65">
        <w:t>визуальными</w:t>
      </w:r>
      <w:r w:rsidR="00CE4BE1">
        <w:t xml:space="preserve"> </w:t>
      </w:r>
      <w:r w:rsidRPr="00634A65">
        <w:t>элементами.</w:t>
      </w:r>
      <w:r w:rsidR="00CE4BE1">
        <w:t xml:space="preserve"> </w:t>
      </w:r>
      <w:r w:rsidRPr="00634A65">
        <w:t>Шрифты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читаемыми,</w:t>
      </w:r>
      <w:r w:rsidR="00CE4BE1">
        <w:t xml:space="preserve"> </w:t>
      </w:r>
      <w:r w:rsidRPr="00634A65">
        <w:t>контрастность</w:t>
      </w:r>
      <w:r w:rsidR="00CE4BE1">
        <w:t xml:space="preserve"> </w:t>
      </w:r>
      <w:r w:rsidRPr="00634A65">
        <w:t>достаточной,</w:t>
      </w:r>
      <w:r w:rsidR="00CE4BE1">
        <w:t xml:space="preserve"> </w:t>
      </w:r>
      <w:r w:rsidRPr="00634A65">
        <w:t>правильно</w:t>
      </w:r>
      <w:r w:rsidR="00CE4BE1">
        <w:t xml:space="preserve"> </w:t>
      </w:r>
      <w:r w:rsidRPr="00634A65">
        <w:t>расставленные</w:t>
      </w:r>
      <w:r w:rsidR="00CE4BE1">
        <w:t xml:space="preserve"> </w:t>
      </w:r>
      <w:r w:rsidRPr="00634A65">
        <w:t>акценты.</w:t>
      </w:r>
    </w:p>
    <w:p w14:paraId="48590FC4" w14:textId="1CF2E320" w:rsidR="005E5B01" w:rsidRPr="00634A65" w:rsidRDefault="005E5B01" w:rsidP="00BF377D">
      <w:r w:rsidRPr="00634A65">
        <w:t>Актуальность.</w:t>
      </w:r>
      <w:r w:rsidR="00CE4BE1">
        <w:t xml:space="preserve"> </w:t>
      </w:r>
      <w:r w:rsidRPr="00634A65">
        <w:t>Внешний</w:t>
      </w:r>
      <w:r w:rsidR="00CE4BE1">
        <w:t xml:space="preserve"> </w:t>
      </w:r>
      <w:r w:rsidRPr="00634A65">
        <w:t>вид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соответствовать</w:t>
      </w:r>
      <w:r w:rsidR="00CE4BE1">
        <w:t xml:space="preserve"> </w:t>
      </w:r>
      <w:r w:rsidRPr="00634A65">
        <w:t>современным</w:t>
      </w:r>
      <w:r w:rsidR="00CE4BE1">
        <w:t xml:space="preserve"> </w:t>
      </w:r>
      <w:r w:rsidRPr="00634A65">
        <w:t>UI/UX-трендам,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простым,</w:t>
      </w:r>
      <w:r w:rsidR="00CE4BE1">
        <w:t xml:space="preserve"> </w:t>
      </w:r>
      <w:r w:rsidRPr="00634A65">
        <w:t>лаконичным.</w:t>
      </w:r>
    </w:p>
    <w:p w14:paraId="755E2BF7" w14:textId="77777777" w:rsidR="00D77A5D" w:rsidRPr="00634A65" w:rsidRDefault="00D77A5D" w:rsidP="00D77A5D">
      <w:pPr>
        <w:rPr>
          <w:rFonts w:cs="Times New Roman"/>
          <w:szCs w:val="24"/>
        </w:rPr>
      </w:pPr>
    </w:p>
    <w:p w14:paraId="20B92F3B" w14:textId="058DFA73" w:rsidR="00D77A5D" w:rsidRPr="00DF4098" w:rsidRDefault="00D77A5D" w:rsidP="00DF4098">
      <w:pPr>
        <w:pStyle w:val="3"/>
      </w:pPr>
      <w:bookmarkStart w:id="73" w:name="_Toc198983276"/>
      <w:r w:rsidRPr="00DF4098">
        <w:t>4.4.4</w:t>
      </w:r>
      <w:r w:rsidR="00CE4BE1">
        <w:t xml:space="preserve"> </w:t>
      </w:r>
      <w:r w:rsidRPr="00DF4098">
        <w:t>Требования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защите</w:t>
      </w:r>
      <w:r w:rsidR="00CE4BE1">
        <w:t xml:space="preserve"> </w:t>
      </w:r>
      <w:r w:rsidRPr="00DF4098">
        <w:t>информации</w:t>
      </w:r>
      <w:r w:rsidR="00CE4BE1">
        <w:t xml:space="preserve"> </w:t>
      </w:r>
      <w:r w:rsidRPr="00DF4098">
        <w:t>от</w:t>
      </w:r>
      <w:r w:rsidR="00CE4BE1">
        <w:t xml:space="preserve"> </w:t>
      </w:r>
      <w:r w:rsidRPr="00DF4098">
        <w:t>несанкционированного</w:t>
      </w:r>
      <w:r w:rsidR="00CE4BE1">
        <w:t xml:space="preserve"> </w:t>
      </w:r>
      <w:r w:rsidRPr="00DF4098">
        <w:t>доступа</w:t>
      </w:r>
      <w:bookmarkEnd w:id="73"/>
    </w:p>
    <w:p w14:paraId="1BA25C96" w14:textId="3BFAC24F" w:rsidR="00D77A5D" w:rsidRPr="00634A65" w:rsidRDefault="00D77A5D" w:rsidP="00BF377D">
      <w:r w:rsidRPr="00634A65">
        <w:t>Использование</w:t>
      </w:r>
      <w:r w:rsidR="00CE4BE1">
        <w:t xml:space="preserve"> </w:t>
      </w:r>
      <w:r w:rsidRPr="00634A65">
        <w:t>защищённого</w:t>
      </w:r>
      <w:r w:rsidR="00CE4BE1">
        <w:t xml:space="preserve"> </w:t>
      </w:r>
      <w:r w:rsidRPr="00634A65">
        <w:t>соединения</w:t>
      </w:r>
      <w:r w:rsidR="00CE4BE1">
        <w:t xml:space="preserve"> </w:t>
      </w:r>
      <w:r w:rsidRPr="00634A65">
        <w:t>(TLS)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передаваемые</w:t>
      </w:r>
      <w:r w:rsidR="00CE4BE1">
        <w:t xml:space="preserve"> </w:t>
      </w:r>
      <w:r w:rsidRPr="00634A65">
        <w:t>между</w:t>
      </w:r>
      <w:r w:rsidR="00CE4BE1">
        <w:t xml:space="preserve"> </w:t>
      </w:r>
      <w:r w:rsidRPr="00634A65">
        <w:t>клиенто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ервером</w:t>
      </w:r>
      <w:r w:rsidR="00CE4BE1">
        <w:t xml:space="preserve"> </w:t>
      </w:r>
      <w:r w:rsidRPr="00634A65">
        <w:t>данные,</w:t>
      </w:r>
      <w:r w:rsidR="00CE4BE1">
        <w:t xml:space="preserve"> </w:t>
      </w:r>
      <w:r w:rsidRPr="00634A65">
        <w:t>включая</w:t>
      </w:r>
      <w:r w:rsidR="00CE4BE1">
        <w:t xml:space="preserve"> </w:t>
      </w:r>
      <w:r w:rsidRPr="00634A65">
        <w:t>личную</w:t>
      </w:r>
      <w:r w:rsidR="00CE4BE1">
        <w:t xml:space="preserve"> </w:t>
      </w:r>
      <w:r w:rsidRPr="00634A65">
        <w:t>информацию,</w:t>
      </w:r>
      <w:r w:rsidR="00CE4BE1">
        <w:t xml:space="preserve"> </w:t>
      </w:r>
      <w:r w:rsidRPr="00634A65">
        <w:t>парол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латежные</w:t>
      </w:r>
      <w:r w:rsidR="00CE4BE1">
        <w:t xml:space="preserve"> </w:t>
      </w:r>
      <w:r w:rsidRPr="00634A65">
        <w:t>данные,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зашифрованы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спользованием</w:t>
      </w:r>
      <w:r w:rsidR="00CE4BE1">
        <w:t xml:space="preserve"> </w:t>
      </w:r>
      <w:r w:rsidRPr="00634A65">
        <w:t>HTTPS-протокола.</w:t>
      </w:r>
    </w:p>
    <w:p w14:paraId="3EC6A4E8" w14:textId="6AFA3298" w:rsidR="00D77A5D" w:rsidRPr="00634A65" w:rsidRDefault="00D77A5D" w:rsidP="00BF377D">
      <w:r w:rsidRPr="00634A65">
        <w:t>Надежная</w:t>
      </w:r>
      <w:r w:rsidR="00CE4BE1">
        <w:t xml:space="preserve"> </w:t>
      </w:r>
      <w:r w:rsidRPr="00634A65">
        <w:t>система</w:t>
      </w:r>
      <w:r w:rsidR="00CE4BE1">
        <w:t xml:space="preserve"> </w:t>
      </w:r>
      <w:r w:rsidRPr="00634A65">
        <w:t>аутентификации.</w:t>
      </w:r>
      <w:r w:rsidR="00CE4BE1">
        <w:t xml:space="preserve"> </w:t>
      </w:r>
      <w:r w:rsidRPr="00634A65">
        <w:t>Доступ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личным</w:t>
      </w:r>
      <w:r w:rsidR="00CE4BE1">
        <w:t xml:space="preserve"> </w:t>
      </w:r>
      <w:r w:rsidRPr="00634A65">
        <w:t>кабинетам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тренер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дминистраторов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осуществляться</w:t>
      </w:r>
      <w:r w:rsidR="00CE4BE1">
        <w:t xml:space="preserve"> </w:t>
      </w:r>
      <w:r w:rsidRPr="00634A65">
        <w:t>через</w:t>
      </w:r>
      <w:r w:rsidR="00CE4BE1">
        <w:t xml:space="preserve"> </w:t>
      </w:r>
      <w:r w:rsidRPr="00634A65">
        <w:t>надёжную</w:t>
      </w:r>
      <w:r w:rsidR="00CE4BE1">
        <w:t xml:space="preserve"> </w:t>
      </w:r>
      <w:r w:rsidRPr="00634A65">
        <w:t>систему</w:t>
      </w:r>
      <w:r w:rsidR="00CE4BE1">
        <w:t xml:space="preserve"> </w:t>
      </w:r>
      <w:r w:rsidRPr="00634A65">
        <w:t>аутентификации.</w:t>
      </w:r>
    </w:p>
    <w:p w14:paraId="65B13DE2" w14:textId="0DC737BE" w:rsidR="00D77A5D" w:rsidRPr="00634A65" w:rsidRDefault="00D77A5D" w:rsidP="00BF377D">
      <w:r w:rsidRPr="00634A65">
        <w:t>Шифрование</w:t>
      </w:r>
      <w:r w:rsidR="00CE4BE1">
        <w:t xml:space="preserve"> </w:t>
      </w:r>
      <w:r w:rsidRPr="00634A65">
        <w:t>паролей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пароли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хранить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базе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зашифрованном</w:t>
      </w:r>
      <w:r w:rsidR="00CE4BE1">
        <w:t xml:space="preserve"> </w:t>
      </w:r>
      <w:r w:rsidRPr="00634A65">
        <w:t>вид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спользованием</w:t>
      </w:r>
      <w:r w:rsidR="00CE4BE1">
        <w:t xml:space="preserve"> </w:t>
      </w:r>
      <w:r w:rsidRPr="00634A65">
        <w:t>стойких</w:t>
      </w:r>
      <w:r w:rsidR="00CE4BE1">
        <w:t xml:space="preserve"> </w:t>
      </w:r>
      <w:r w:rsidRPr="00634A65">
        <w:t>криптографических</w:t>
      </w:r>
      <w:r w:rsidR="00CE4BE1">
        <w:t xml:space="preserve"> </w:t>
      </w:r>
      <w:r w:rsidRPr="00634A65">
        <w:t>алгоритмов.</w:t>
      </w:r>
    </w:p>
    <w:p w14:paraId="5B9FECA1" w14:textId="1B261FEB" w:rsidR="00D77A5D" w:rsidRPr="00634A65" w:rsidRDefault="00D77A5D" w:rsidP="00BF377D">
      <w:r w:rsidRPr="00634A65">
        <w:lastRenderedPageBreak/>
        <w:t>Разграничение</w:t>
      </w:r>
      <w:r w:rsidR="00CE4BE1">
        <w:t xml:space="preserve"> </w:t>
      </w:r>
      <w:r w:rsidRPr="00634A65">
        <w:t>прав</w:t>
      </w:r>
      <w:r w:rsidR="00CE4BE1">
        <w:t xml:space="preserve"> </w:t>
      </w:r>
      <w:r w:rsidRPr="00634A65">
        <w:t>доступа.</w:t>
      </w:r>
      <w:r w:rsidR="00CE4BE1">
        <w:t xml:space="preserve"> </w:t>
      </w:r>
      <w:r w:rsidRPr="00634A65">
        <w:t>Каждый</w:t>
      </w:r>
      <w:r w:rsidR="00CE4BE1">
        <w:t xml:space="preserve"> </w:t>
      </w:r>
      <w:r w:rsidRPr="00634A65">
        <w:t>пользователь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иметь</w:t>
      </w:r>
      <w:r w:rsidR="00CE4BE1">
        <w:t xml:space="preserve"> </w:t>
      </w:r>
      <w:r w:rsidRPr="00634A65">
        <w:t>доступ</w:t>
      </w:r>
      <w:r w:rsidR="00CE4BE1">
        <w:t xml:space="preserve"> </w:t>
      </w:r>
      <w:r w:rsidRPr="00634A65">
        <w:t>только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строго</w:t>
      </w:r>
      <w:r w:rsidR="00CE4BE1">
        <w:t xml:space="preserve"> </w:t>
      </w:r>
      <w:r w:rsidRPr="00634A65">
        <w:t>определённой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функциям,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зависимости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своей</w:t>
      </w:r>
      <w:r w:rsidR="00CE4BE1">
        <w:t xml:space="preserve"> </w:t>
      </w:r>
      <w:r w:rsidRPr="00634A65">
        <w:t>роли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е.</w:t>
      </w:r>
    </w:p>
    <w:p w14:paraId="2145BB0D" w14:textId="392FC4A8" w:rsidR="00D77A5D" w:rsidRPr="00634A65" w:rsidRDefault="00D77A5D" w:rsidP="00BF377D">
      <w:r w:rsidRPr="00634A65">
        <w:t>Регулярные</w:t>
      </w:r>
      <w:r w:rsidR="00CE4BE1">
        <w:t xml:space="preserve"> </w:t>
      </w:r>
      <w:r w:rsidRPr="00634A65">
        <w:t>обновле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атчи.</w:t>
      </w:r>
      <w:r w:rsidR="00CE4BE1">
        <w:t xml:space="preserve"> </w:t>
      </w:r>
      <w:r w:rsidRPr="00634A65">
        <w:t>Серверные</w:t>
      </w:r>
      <w:r w:rsidR="00CE4BE1">
        <w:t xml:space="preserve"> </w:t>
      </w:r>
      <w:r w:rsidRPr="00634A65">
        <w:t>компоненты,</w:t>
      </w:r>
      <w:r w:rsidR="00CE4BE1">
        <w:t xml:space="preserve"> </w:t>
      </w:r>
      <w:r w:rsidRPr="00634A65">
        <w:t>библиотечные</w:t>
      </w:r>
      <w:r w:rsidR="00CE4BE1">
        <w:t xml:space="preserve"> </w:t>
      </w:r>
      <w:r w:rsidRPr="00634A65">
        <w:t>зависим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ограммное</w:t>
      </w:r>
      <w:r w:rsidR="00CE4BE1">
        <w:t xml:space="preserve"> </w:t>
      </w:r>
      <w:r w:rsidRPr="00634A65">
        <w:t>обеспечение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регулярно</w:t>
      </w:r>
      <w:r w:rsidR="00CE4BE1">
        <w:t xml:space="preserve"> </w:t>
      </w:r>
      <w:r w:rsidRPr="00634A65">
        <w:t>обновляться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устранения</w:t>
      </w:r>
      <w:r w:rsidR="00CE4BE1">
        <w:t xml:space="preserve"> </w:t>
      </w:r>
      <w:r w:rsidRPr="00634A65">
        <w:t>известных</w:t>
      </w:r>
      <w:r w:rsidR="00CE4BE1">
        <w:t xml:space="preserve"> </w:t>
      </w:r>
      <w:r w:rsidRPr="00634A65">
        <w:t>уязвимостей.</w:t>
      </w:r>
    </w:p>
    <w:p w14:paraId="0B259E0B" w14:textId="60978A10" w:rsidR="00D77A5D" w:rsidRPr="00634A65" w:rsidRDefault="00D77A5D" w:rsidP="00BF377D">
      <w:r w:rsidRPr="00634A65">
        <w:t>Защита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внешних</w:t>
      </w:r>
      <w:r w:rsidR="00CE4BE1">
        <w:t xml:space="preserve"> </w:t>
      </w:r>
      <w:r w:rsidRPr="00634A65">
        <w:t>атак.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реализованы</w:t>
      </w:r>
      <w:r w:rsidR="00CE4BE1">
        <w:t xml:space="preserve"> </w:t>
      </w:r>
      <w:r w:rsidRPr="00634A65">
        <w:t>меры</w:t>
      </w:r>
      <w:r w:rsidR="00CE4BE1">
        <w:t xml:space="preserve"> </w:t>
      </w:r>
      <w:r w:rsidRPr="00634A65">
        <w:t>защиты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распространённых</w:t>
      </w:r>
      <w:r w:rsidR="00CE4BE1">
        <w:t xml:space="preserve"> </w:t>
      </w:r>
      <w:r w:rsidRPr="00634A65">
        <w:t>угроз:</w:t>
      </w:r>
      <w:r w:rsidR="00CE4BE1">
        <w:t xml:space="preserve"> </w:t>
      </w:r>
      <w:proofErr w:type="spellStart"/>
      <w:r w:rsidRPr="00634A65">
        <w:t>брутфорс</w:t>
      </w:r>
      <w:proofErr w:type="spellEnd"/>
      <w:r w:rsidRPr="00634A65">
        <w:t>-атак,</w:t>
      </w:r>
      <w:r w:rsidR="00CE4BE1">
        <w:t xml:space="preserve"> </w:t>
      </w:r>
      <w:r w:rsidRPr="00634A65">
        <w:t>SQL-инъекций,</w:t>
      </w:r>
      <w:r w:rsidR="00CE4BE1">
        <w:t xml:space="preserve"> </w:t>
      </w:r>
      <w:r w:rsidRPr="00634A65">
        <w:t>XSS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использоваться</w:t>
      </w:r>
      <w:r w:rsidR="00CE4BE1">
        <w:t xml:space="preserve"> </w:t>
      </w:r>
      <w:r w:rsidRPr="00634A65">
        <w:t>защита</w:t>
      </w:r>
      <w:r w:rsidR="00CE4BE1">
        <w:t xml:space="preserve"> </w:t>
      </w:r>
      <w:r w:rsidRPr="00634A65">
        <w:t>от</w:t>
      </w:r>
      <w:r w:rsidR="00CE4BE1">
        <w:t xml:space="preserve"> </w:t>
      </w:r>
      <w:proofErr w:type="spellStart"/>
      <w:r w:rsidRPr="00634A65">
        <w:t>DDoS</w:t>
      </w:r>
      <w:proofErr w:type="spellEnd"/>
      <w:r w:rsidRPr="00634A65">
        <w:t>-атак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помощью</w:t>
      </w:r>
      <w:r w:rsidR="00CE4BE1">
        <w:t xml:space="preserve"> </w:t>
      </w:r>
      <w:r w:rsidRPr="00634A65">
        <w:t>внешнего</w:t>
      </w:r>
      <w:r w:rsidR="00CE4BE1">
        <w:t xml:space="preserve"> </w:t>
      </w:r>
      <w:r w:rsidRPr="00634A65">
        <w:t>фильтра.</w:t>
      </w:r>
    </w:p>
    <w:p w14:paraId="3D2CC7F0" w14:textId="1B471ECF" w:rsidR="00D77A5D" w:rsidRPr="00634A65" w:rsidRDefault="00D77A5D" w:rsidP="00BF377D">
      <w:r w:rsidRPr="00634A65">
        <w:t>Антивирусная</w:t>
      </w:r>
      <w:r w:rsidR="00CE4BE1">
        <w:t xml:space="preserve"> </w:t>
      </w:r>
      <w:r w:rsidRPr="00634A65">
        <w:t>защит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мониторинг.</w:t>
      </w:r>
      <w:r w:rsidR="00CE4BE1">
        <w:t xml:space="preserve"> </w:t>
      </w:r>
      <w:r w:rsidRPr="00634A65">
        <w:t>Серверы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абочие</w:t>
      </w:r>
      <w:r w:rsidR="00CE4BE1">
        <w:t xml:space="preserve"> </w:t>
      </w:r>
      <w:r w:rsidRPr="00634A65">
        <w:t>станции,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которых</w:t>
      </w:r>
      <w:r w:rsidR="00CE4BE1">
        <w:t xml:space="preserve"> </w:t>
      </w:r>
      <w:r w:rsidRPr="00634A65">
        <w:t>осуществляется</w:t>
      </w:r>
      <w:r w:rsidR="00CE4BE1">
        <w:t xml:space="preserve"> </w:t>
      </w:r>
      <w:r w:rsidRPr="00634A65">
        <w:t>администрирование</w:t>
      </w:r>
      <w:r w:rsidR="00CE4BE1">
        <w:t xml:space="preserve"> </w:t>
      </w:r>
      <w:r w:rsidRPr="00634A65">
        <w:t>системы,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регулярно</w:t>
      </w:r>
      <w:r w:rsidR="00CE4BE1">
        <w:t xml:space="preserve"> </w:t>
      </w:r>
      <w:r w:rsidRPr="00634A65">
        <w:t>сканироватьс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наличие</w:t>
      </w:r>
      <w:r w:rsidR="00CE4BE1">
        <w:t xml:space="preserve"> </w:t>
      </w:r>
      <w:r w:rsidRPr="00634A65">
        <w:t>вредоносного</w:t>
      </w:r>
      <w:r w:rsidR="00CE4BE1">
        <w:t xml:space="preserve"> </w:t>
      </w:r>
      <w:r w:rsidRPr="00634A65">
        <w:t>ПО.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вестись</w:t>
      </w:r>
      <w:r w:rsidR="00CE4BE1">
        <w:t xml:space="preserve"> </w:t>
      </w:r>
      <w:r w:rsidRPr="00634A65">
        <w:t>мониторинг</w:t>
      </w:r>
      <w:r w:rsidR="00CE4BE1">
        <w:t xml:space="preserve"> </w:t>
      </w:r>
      <w:r w:rsidRPr="00634A65">
        <w:t>активн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логирование</w:t>
      </w:r>
      <w:r w:rsidR="00CE4BE1">
        <w:t xml:space="preserve"> </w:t>
      </w:r>
      <w:r w:rsidRPr="00634A65">
        <w:t>подозрительных</w:t>
      </w:r>
      <w:r w:rsidR="00CE4BE1">
        <w:t xml:space="preserve"> </w:t>
      </w:r>
      <w:r w:rsidRPr="00634A65">
        <w:t>действий.</w:t>
      </w:r>
    </w:p>
    <w:p w14:paraId="79FF2803" w14:textId="273C734B" w:rsidR="00D77A5D" w:rsidRPr="00634A65" w:rsidRDefault="00D77A5D" w:rsidP="00BF377D">
      <w:r w:rsidRPr="00634A65">
        <w:t>Резервное</w:t>
      </w:r>
      <w:r w:rsidR="00CE4BE1">
        <w:t xml:space="preserve"> </w:t>
      </w:r>
      <w:r w:rsidRPr="00634A65">
        <w:t>копирова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осстановление.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производиться</w:t>
      </w:r>
      <w:r w:rsidR="00CE4BE1">
        <w:t xml:space="preserve"> </w:t>
      </w:r>
      <w:r w:rsidRPr="00634A65">
        <w:t>регулярные</w:t>
      </w:r>
      <w:r w:rsidR="00CE4BE1">
        <w:t xml:space="preserve"> </w:t>
      </w:r>
      <w:r w:rsidRPr="00634A65">
        <w:t>резервные</w:t>
      </w:r>
      <w:r w:rsidR="00CE4BE1">
        <w:t xml:space="preserve"> </w:t>
      </w:r>
      <w:r w:rsidRPr="00634A65">
        <w:t>копии</w:t>
      </w:r>
      <w:r w:rsidR="00CE4BE1">
        <w:t xml:space="preserve"> </w:t>
      </w:r>
      <w:r w:rsidRPr="00634A65">
        <w:t>всей</w:t>
      </w:r>
      <w:r w:rsidR="00CE4BE1">
        <w:t xml:space="preserve"> </w:t>
      </w:r>
      <w:r w:rsidRPr="00634A65">
        <w:t>базы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конфигурации</w:t>
      </w:r>
      <w:r w:rsidR="00CE4BE1">
        <w:t xml:space="preserve"> </w:t>
      </w:r>
      <w:r w:rsidRPr="00634A65">
        <w:t>системы.</w:t>
      </w:r>
      <w:r w:rsidR="00CE4BE1">
        <w:t xml:space="preserve"> </w:t>
      </w:r>
      <w:r w:rsidRPr="00634A65">
        <w:t>Доступ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резервным</w:t>
      </w:r>
      <w:r w:rsidR="00CE4BE1">
        <w:t xml:space="preserve"> </w:t>
      </w:r>
      <w:r w:rsidRPr="00634A65">
        <w:t>копиям</w:t>
      </w:r>
      <w:r w:rsidR="00CE4BE1">
        <w:t xml:space="preserve"> </w:t>
      </w:r>
      <w:r w:rsidRPr="00634A65">
        <w:t>должен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строго</w:t>
      </w:r>
      <w:r w:rsidR="00CE4BE1">
        <w:t xml:space="preserve"> </w:t>
      </w:r>
      <w:r w:rsidRPr="00634A65">
        <w:t>ограничен.</w:t>
      </w:r>
    </w:p>
    <w:p w14:paraId="4CAEF586" w14:textId="3DDACAB3" w:rsidR="00D77A5D" w:rsidRPr="00634A65" w:rsidRDefault="00D77A5D" w:rsidP="00BF377D">
      <w:r w:rsidRPr="00634A65">
        <w:t>Физическая</w:t>
      </w:r>
      <w:r w:rsidR="00CE4BE1">
        <w:t xml:space="preserve"> </w:t>
      </w:r>
      <w:r w:rsidRPr="00634A65">
        <w:t>безопасность.</w:t>
      </w:r>
      <w:r w:rsidR="00CE4BE1">
        <w:t xml:space="preserve"> </w:t>
      </w:r>
      <w:r w:rsidRPr="00634A65">
        <w:t>Серверное</w:t>
      </w:r>
      <w:r w:rsidR="00CE4BE1">
        <w:t xml:space="preserve"> </w:t>
      </w:r>
      <w:r w:rsidRPr="00634A65">
        <w:t>оборудова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дминистраторские</w:t>
      </w:r>
      <w:r w:rsidR="00CE4BE1">
        <w:t xml:space="preserve"> </w:t>
      </w:r>
      <w:r w:rsidRPr="00634A65">
        <w:t>терминалы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находиться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охраняемых</w:t>
      </w:r>
      <w:r w:rsidR="00CE4BE1">
        <w:t xml:space="preserve"> </w:t>
      </w:r>
      <w:r w:rsidRPr="00634A65">
        <w:t>зонах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ограниченным</w:t>
      </w:r>
      <w:r w:rsidR="00CE4BE1">
        <w:t xml:space="preserve"> </w:t>
      </w:r>
      <w:r w:rsidRPr="00634A65">
        <w:t>физическим</w:t>
      </w:r>
      <w:r w:rsidR="00CE4BE1">
        <w:t xml:space="preserve"> </w:t>
      </w:r>
      <w:r w:rsidRPr="00634A65">
        <w:t>доступом.</w:t>
      </w:r>
    </w:p>
    <w:p w14:paraId="6F0DE806" w14:textId="4C4B50E8" w:rsidR="00D77A5D" w:rsidRPr="00634A65" w:rsidRDefault="00D77A5D" w:rsidP="00BF377D">
      <w:r w:rsidRPr="00634A65">
        <w:t>Периодические</w:t>
      </w:r>
      <w:r w:rsidR="00CE4BE1">
        <w:t xml:space="preserve"> </w:t>
      </w:r>
      <w:r w:rsidRPr="00634A65">
        <w:t>аудиты.</w:t>
      </w:r>
      <w:r w:rsidR="00CE4BE1">
        <w:t xml:space="preserve"> </w:t>
      </w:r>
      <w:r w:rsidRPr="00634A65">
        <w:t>Не</w:t>
      </w:r>
      <w:r w:rsidR="00CE4BE1">
        <w:t xml:space="preserve"> </w:t>
      </w:r>
      <w:r w:rsidRPr="00634A65">
        <w:t>реже</w:t>
      </w:r>
      <w:r w:rsidR="00CE4BE1">
        <w:t xml:space="preserve"> </w:t>
      </w:r>
      <w:r w:rsidRPr="00634A65">
        <w:t>одного</w:t>
      </w:r>
      <w:r w:rsidR="00CE4BE1">
        <w:t xml:space="preserve"> </w:t>
      </w:r>
      <w:r w:rsidRPr="00634A65">
        <w:t>раза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полугодие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проводиться</w:t>
      </w:r>
      <w:r w:rsidR="00CE4BE1">
        <w:t xml:space="preserve"> </w:t>
      </w:r>
      <w:r w:rsidRPr="00634A65">
        <w:t>внутренние</w:t>
      </w:r>
      <w:r w:rsidR="00CE4BE1">
        <w:t xml:space="preserve"> </w:t>
      </w:r>
      <w:r w:rsidRPr="00634A65">
        <w:t>или</w:t>
      </w:r>
      <w:r w:rsidR="00CE4BE1">
        <w:t xml:space="preserve"> </w:t>
      </w:r>
      <w:r w:rsidRPr="00634A65">
        <w:t>внешние</w:t>
      </w:r>
      <w:r w:rsidR="00CE4BE1">
        <w:t xml:space="preserve"> </w:t>
      </w:r>
      <w:r w:rsidRPr="00634A65">
        <w:t>аудиты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безопасности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оформлением</w:t>
      </w:r>
      <w:r w:rsidR="00CE4BE1">
        <w:t xml:space="preserve"> </w:t>
      </w:r>
      <w:r w:rsidRPr="00634A65">
        <w:t>отчёт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транением</w:t>
      </w:r>
      <w:r w:rsidR="00CE4BE1">
        <w:t xml:space="preserve"> </w:t>
      </w:r>
      <w:r w:rsidRPr="00634A65">
        <w:t>выявленных</w:t>
      </w:r>
      <w:r w:rsidR="00CE4BE1">
        <w:t xml:space="preserve"> </w:t>
      </w:r>
      <w:r w:rsidRPr="00634A65">
        <w:t>нарушений.</w:t>
      </w:r>
    </w:p>
    <w:p w14:paraId="6F8C7A60" w14:textId="77777777" w:rsidR="00D77A5D" w:rsidRPr="00634A65" w:rsidRDefault="00D77A5D" w:rsidP="00D77A5D">
      <w:pPr>
        <w:pStyle w:val="a7"/>
        <w:ind w:firstLine="0"/>
        <w:rPr>
          <w:rFonts w:cs="Times New Roman"/>
          <w:szCs w:val="24"/>
        </w:rPr>
      </w:pPr>
    </w:p>
    <w:p w14:paraId="339C222C" w14:textId="6AF209F1" w:rsidR="00D77A5D" w:rsidRPr="00DF4098" w:rsidRDefault="00D77A5D" w:rsidP="00DF4098">
      <w:pPr>
        <w:pStyle w:val="3"/>
      </w:pPr>
      <w:bookmarkStart w:id="74" w:name="_Toc198983277"/>
      <w:r w:rsidRPr="00DF4098">
        <w:t>4.4.5</w:t>
      </w:r>
      <w:r w:rsidR="00CE4BE1">
        <w:t xml:space="preserve"> </w:t>
      </w:r>
      <w:r w:rsidRPr="00DF4098">
        <w:t>Требования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сохранности</w:t>
      </w:r>
      <w:r w:rsidR="00CE4BE1">
        <w:t xml:space="preserve"> </w:t>
      </w:r>
      <w:r w:rsidRPr="00DF4098">
        <w:t>информации</w:t>
      </w:r>
      <w:r w:rsidR="00CE4BE1">
        <w:t xml:space="preserve"> </w:t>
      </w:r>
      <w:r w:rsidRPr="00DF4098">
        <w:t>при</w:t>
      </w:r>
      <w:r w:rsidR="00CE4BE1">
        <w:t xml:space="preserve"> </w:t>
      </w:r>
      <w:r w:rsidRPr="00DF4098">
        <w:t>авариях</w:t>
      </w:r>
      <w:bookmarkEnd w:id="74"/>
    </w:p>
    <w:p w14:paraId="1534FC1D" w14:textId="4B06E955" w:rsidR="000717E4" w:rsidRPr="00634A65" w:rsidRDefault="000717E4" w:rsidP="00BF377D">
      <w:r w:rsidRPr="00634A65">
        <w:t>Резервное</w:t>
      </w:r>
      <w:r w:rsidR="00CE4BE1">
        <w:t xml:space="preserve"> </w:t>
      </w:r>
      <w:r w:rsidRPr="00634A65">
        <w:t>копирование</w:t>
      </w:r>
      <w:r w:rsidR="00CE4BE1">
        <w:t xml:space="preserve"> </w:t>
      </w:r>
      <w:r w:rsidRPr="00634A65">
        <w:t>данных.</w:t>
      </w:r>
      <w:r w:rsidR="00CE4BE1">
        <w:t xml:space="preserve"> </w:t>
      </w:r>
      <w:r w:rsidRPr="00634A65">
        <w:t>Регулярное</w:t>
      </w:r>
      <w:r w:rsidR="00CE4BE1">
        <w:t xml:space="preserve"> </w:t>
      </w:r>
      <w:r w:rsidRPr="00634A65">
        <w:t>создание</w:t>
      </w:r>
      <w:r w:rsidR="00CE4BE1">
        <w:t xml:space="preserve"> </w:t>
      </w:r>
      <w:r w:rsidRPr="00634A65">
        <w:t>резервных</w:t>
      </w:r>
      <w:r w:rsidR="00CE4BE1">
        <w:t xml:space="preserve"> </w:t>
      </w:r>
      <w:r w:rsidRPr="00634A65">
        <w:t>копий</w:t>
      </w:r>
      <w:r w:rsidR="00CE4BE1">
        <w:t xml:space="preserve"> </w:t>
      </w:r>
      <w:r w:rsidRPr="00634A65">
        <w:t>критически</w:t>
      </w:r>
      <w:r w:rsidR="00CE4BE1">
        <w:t xml:space="preserve"> </w:t>
      </w:r>
      <w:r w:rsidRPr="00634A65">
        <w:t>важной</w:t>
      </w:r>
      <w:r w:rsidR="00CE4BE1">
        <w:t xml:space="preserve"> </w:t>
      </w:r>
      <w:r w:rsidRPr="00634A65">
        <w:t>информации</w:t>
      </w:r>
      <w:r w:rsidR="00CE4BE1">
        <w:t xml:space="preserve"> </w:t>
      </w:r>
      <w:r w:rsidRPr="00634A65">
        <w:t>(данные</w:t>
      </w:r>
      <w:r w:rsidR="00CE4BE1">
        <w:t xml:space="preserve"> </w:t>
      </w:r>
      <w:r w:rsidRPr="00634A65">
        <w:t>пользователей,</w:t>
      </w:r>
      <w:r w:rsidR="00CE4BE1">
        <w:t xml:space="preserve"> </w:t>
      </w:r>
      <w:r w:rsidRPr="00634A65">
        <w:t>расписания</w:t>
      </w:r>
      <w:r w:rsidR="00CE4BE1">
        <w:t xml:space="preserve"> </w:t>
      </w:r>
      <w:r w:rsidRPr="00634A65">
        <w:t>занятий,</w:t>
      </w:r>
      <w:r w:rsidR="00CE4BE1">
        <w:t xml:space="preserve"> </w:t>
      </w:r>
      <w:r w:rsidRPr="00634A65">
        <w:t>данные</w:t>
      </w:r>
      <w:r w:rsidR="00CE4BE1">
        <w:t xml:space="preserve"> </w:t>
      </w:r>
      <w:r w:rsidRPr="00634A65">
        <w:t>об</w:t>
      </w:r>
      <w:r w:rsidR="00CE4BE1">
        <w:t xml:space="preserve"> </w:t>
      </w:r>
      <w:r w:rsidRPr="00634A65">
        <w:t>абонементах)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осуществляться</w:t>
      </w:r>
      <w:r w:rsidR="00CE4BE1">
        <w:t xml:space="preserve"> </w:t>
      </w:r>
      <w:r w:rsidRPr="00634A65">
        <w:t>автоматически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заданной</w:t>
      </w:r>
      <w:r w:rsidR="00CE4BE1">
        <w:t xml:space="preserve"> </w:t>
      </w:r>
      <w:r w:rsidRPr="00634A65">
        <w:t>периодичностью.</w:t>
      </w:r>
      <w:r w:rsidR="00CE4BE1">
        <w:t xml:space="preserve"> </w:t>
      </w:r>
    </w:p>
    <w:p w14:paraId="2CB8A978" w14:textId="261FB18B" w:rsidR="000717E4" w:rsidRPr="00634A65" w:rsidRDefault="000717E4" w:rsidP="00BF377D">
      <w:r w:rsidRPr="00634A65">
        <w:t>Восстановление</w:t>
      </w:r>
      <w:r w:rsidR="00CE4BE1">
        <w:t xml:space="preserve"> </w:t>
      </w:r>
      <w:r w:rsidRPr="00634A65">
        <w:t>после</w:t>
      </w:r>
      <w:r w:rsidR="00CE4BE1">
        <w:t xml:space="preserve"> </w:t>
      </w:r>
      <w:r w:rsidRPr="00634A65">
        <w:t>сбоев.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истеме</w:t>
      </w:r>
      <w:r w:rsidR="00CE4BE1">
        <w:t xml:space="preserve"> </w:t>
      </w:r>
      <w:r w:rsidRPr="00634A65">
        <w:t>должна</w:t>
      </w:r>
      <w:r w:rsidR="00CE4BE1">
        <w:t xml:space="preserve"> </w:t>
      </w:r>
      <w:r w:rsidRPr="00634A65">
        <w:t>быть</w:t>
      </w:r>
      <w:r w:rsidR="00CE4BE1">
        <w:t xml:space="preserve"> </w:t>
      </w:r>
      <w:r w:rsidRPr="00634A65">
        <w:t>предусмотрена</w:t>
      </w:r>
      <w:r w:rsidR="00CE4BE1">
        <w:t xml:space="preserve"> </w:t>
      </w:r>
      <w:r w:rsidRPr="00634A65">
        <w:t>чётка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ротестированная</w:t>
      </w:r>
      <w:r w:rsidR="00CE4BE1">
        <w:t xml:space="preserve"> </w:t>
      </w:r>
      <w:r w:rsidRPr="00634A65">
        <w:t>процедура</w:t>
      </w:r>
      <w:r w:rsidR="00CE4BE1">
        <w:t xml:space="preserve"> </w:t>
      </w:r>
      <w:r w:rsidRPr="00634A65">
        <w:t>восстановления</w:t>
      </w:r>
      <w:r w:rsidR="00CE4BE1">
        <w:t xml:space="preserve"> </w:t>
      </w:r>
      <w:r w:rsidRPr="00634A65">
        <w:t>данных</w:t>
      </w:r>
      <w:r w:rsidR="00CE4BE1">
        <w:t xml:space="preserve"> </w:t>
      </w:r>
      <w:r w:rsidRPr="00634A65">
        <w:t>из</w:t>
      </w:r>
      <w:r w:rsidR="00CE4BE1">
        <w:t xml:space="preserve"> </w:t>
      </w:r>
      <w:r w:rsidRPr="00634A65">
        <w:t>резервных</w:t>
      </w:r>
      <w:r w:rsidR="00CE4BE1">
        <w:t xml:space="preserve"> </w:t>
      </w:r>
      <w:r w:rsidRPr="00634A65">
        <w:t>копий,</w:t>
      </w:r>
      <w:r w:rsidR="00CE4BE1">
        <w:t xml:space="preserve"> </w:t>
      </w:r>
      <w:r w:rsidRPr="00634A65">
        <w:t>обеспечивающая</w:t>
      </w:r>
      <w:r w:rsidR="00CE4BE1">
        <w:t xml:space="preserve"> </w:t>
      </w:r>
      <w:r w:rsidRPr="00634A65">
        <w:t>возврат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рабочему</w:t>
      </w:r>
      <w:r w:rsidR="00CE4BE1">
        <w:t xml:space="preserve"> </w:t>
      </w:r>
      <w:r w:rsidRPr="00634A65">
        <w:t>состоянию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кратчайшие</w:t>
      </w:r>
      <w:r w:rsidR="00CE4BE1">
        <w:t xml:space="preserve"> </w:t>
      </w:r>
      <w:r w:rsidRPr="00634A65">
        <w:t>сроки.</w:t>
      </w:r>
      <w:r w:rsidR="00CE4BE1">
        <w:t xml:space="preserve"> </w:t>
      </w:r>
      <w:r w:rsidRPr="00634A65">
        <w:t>Все</w:t>
      </w:r>
      <w:r w:rsidR="00CE4BE1">
        <w:t xml:space="preserve"> </w:t>
      </w:r>
      <w:r w:rsidRPr="00634A65">
        <w:t>действия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восстановлению</w:t>
      </w:r>
      <w:r w:rsidR="00CE4BE1">
        <w:t xml:space="preserve"> </w:t>
      </w:r>
      <w:r w:rsidRPr="00634A65">
        <w:t>должны</w:t>
      </w:r>
      <w:r w:rsidR="00CE4BE1">
        <w:t xml:space="preserve"> </w:t>
      </w:r>
      <w:r w:rsidRPr="00634A65">
        <w:t>выполняться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регламенту,</w:t>
      </w:r>
      <w:r w:rsidR="00CE4BE1">
        <w:t xml:space="preserve"> </w:t>
      </w:r>
      <w:r w:rsidRPr="00634A65">
        <w:t>доступному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технического</w:t>
      </w:r>
      <w:r w:rsidR="00CE4BE1">
        <w:t xml:space="preserve"> </w:t>
      </w:r>
      <w:r w:rsidRPr="00634A65">
        <w:t>персонала.</w:t>
      </w:r>
    </w:p>
    <w:p w14:paraId="434A3EA1" w14:textId="43B06E3B" w:rsidR="000717E4" w:rsidRPr="00634A65" w:rsidRDefault="000717E4" w:rsidP="00BF377D">
      <w:r w:rsidRPr="00634A65">
        <w:t>Надёжность</w:t>
      </w:r>
      <w:r w:rsidR="00CE4BE1">
        <w:t xml:space="preserve"> </w:t>
      </w:r>
      <w:r w:rsidRPr="00634A65">
        <w:t>аппаратного</w:t>
      </w:r>
      <w:r w:rsidR="00CE4BE1">
        <w:t xml:space="preserve"> </w:t>
      </w:r>
      <w:r w:rsidRPr="00634A65">
        <w:t>обеспечения.</w:t>
      </w:r>
      <w:r w:rsidR="00CE4BE1">
        <w:t xml:space="preserve"> </w:t>
      </w:r>
      <w:r w:rsidRPr="00634A65">
        <w:t>Используемое</w:t>
      </w:r>
      <w:r w:rsidR="00CE4BE1">
        <w:t xml:space="preserve"> </w:t>
      </w:r>
      <w:r w:rsidRPr="00634A65">
        <w:t>оборудование</w:t>
      </w:r>
      <w:r w:rsidR="00CE4BE1">
        <w:t xml:space="preserve"> </w:t>
      </w:r>
      <w:r w:rsidRPr="00634A65">
        <w:t>должно</w:t>
      </w:r>
      <w:r w:rsidR="00CE4BE1">
        <w:t xml:space="preserve"> </w:t>
      </w:r>
      <w:r w:rsidRPr="00634A65">
        <w:t>отвечать</w:t>
      </w:r>
      <w:r w:rsidR="00CE4BE1">
        <w:t xml:space="preserve"> </w:t>
      </w:r>
      <w:r w:rsidRPr="00634A65">
        <w:t>требованиям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отказоустойчив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табильности.</w:t>
      </w:r>
      <w:r w:rsidR="00CE4BE1">
        <w:t xml:space="preserve"> </w:t>
      </w:r>
      <w:r w:rsidRPr="00634A65">
        <w:t>Включает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ебя</w:t>
      </w:r>
      <w:r w:rsidR="00CE4BE1">
        <w:t xml:space="preserve"> </w:t>
      </w:r>
      <w:r w:rsidRPr="00634A65">
        <w:t>использование</w:t>
      </w:r>
      <w:r w:rsidR="00CE4BE1">
        <w:t xml:space="preserve"> </w:t>
      </w:r>
      <w:r w:rsidRPr="00634A65">
        <w:t>RAID-массивов,</w:t>
      </w:r>
      <w:r w:rsidR="00CE4BE1">
        <w:t xml:space="preserve"> </w:t>
      </w:r>
      <w:r w:rsidRPr="00634A65">
        <w:t>ИБП,</w:t>
      </w:r>
      <w:r w:rsidR="00CE4BE1">
        <w:t xml:space="preserve"> </w:t>
      </w:r>
      <w:r w:rsidRPr="00634A65">
        <w:t>мониторинг</w:t>
      </w:r>
      <w:r w:rsidR="00CE4BE1">
        <w:t xml:space="preserve"> </w:t>
      </w:r>
      <w:r w:rsidRPr="00634A65">
        <w:t>температурного</w:t>
      </w:r>
      <w:r w:rsidR="00CE4BE1">
        <w:t xml:space="preserve"> </w:t>
      </w:r>
      <w:r w:rsidRPr="00634A65">
        <w:t>режима</w:t>
      </w:r>
      <w:r w:rsidR="00CE4BE1">
        <w:t xml:space="preserve"> </w:t>
      </w:r>
      <w:r w:rsidRPr="00634A65">
        <w:t>серверов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перативную</w:t>
      </w:r>
      <w:r w:rsidR="00CE4BE1">
        <w:t xml:space="preserve"> </w:t>
      </w:r>
      <w:r w:rsidRPr="00634A65">
        <w:t>замену</w:t>
      </w:r>
      <w:r w:rsidR="00CE4BE1">
        <w:t xml:space="preserve"> </w:t>
      </w:r>
      <w:r w:rsidRPr="00634A65">
        <w:t>вышедших</w:t>
      </w:r>
      <w:r w:rsidR="00CE4BE1">
        <w:t xml:space="preserve"> </w:t>
      </w:r>
      <w:r w:rsidRPr="00634A65">
        <w:t>из</w:t>
      </w:r>
      <w:r w:rsidR="00CE4BE1">
        <w:t xml:space="preserve"> </w:t>
      </w:r>
      <w:r w:rsidRPr="00634A65">
        <w:t>строя</w:t>
      </w:r>
      <w:r w:rsidR="00CE4BE1">
        <w:t xml:space="preserve"> </w:t>
      </w:r>
      <w:r w:rsidRPr="00634A65">
        <w:t>компонентов.</w:t>
      </w:r>
    </w:p>
    <w:p w14:paraId="12517EC2" w14:textId="0206FAFA" w:rsidR="000717E4" w:rsidRPr="00634A65" w:rsidRDefault="000717E4" w:rsidP="00BF377D">
      <w:r w:rsidRPr="00634A65">
        <w:t>Защита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кибератак.</w:t>
      </w:r>
      <w:r w:rsidR="00CE4BE1">
        <w:t xml:space="preserve"> </w:t>
      </w:r>
      <w:r w:rsidRPr="00634A65">
        <w:t>Обязательны</w:t>
      </w:r>
      <w:r w:rsidR="00CE4BE1">
        <w:t xml:space="preserve"> </w:t>
      </w:r>
      <w:r w:rsidRPr="00634A65">
        <w:t>регулярные</w:t>
      </w:r>
      <w:r w:rsidR="00CE4BE1">
        <w:t xml:space="preserve"> </w:t>
      </w:r>
      <w:r w:rsidRPr="00634A65">
        <w:t>обновления</w:t>
      </w:r>
      <w:r w:rsidR="00CE4BE1">
        <w:t xml:space="preserve"> </w:t>
      </w:r>
      <w:r w:rsidRPr="00634A65">
        <w:t>программного</w:t>
      </w:r>
      <w:r w:rsidR="00CE4BE1">
        <w:t xml:space="preserve"> </w:t>
      </w:r>
      <w:r w:rsidRPr="00634A65">
        <w:t>обеспечения,</w:t>
      </w:r>
      <w:r w:rsidR="00CE4BE1">
        <w:t xml:space="preserve"> </w:t>
      </w:r>
      <w:r w:rsidRPr="00634A65">
        <w:t>применение</w:t>
      </w:r>
      <w:r w:rsidR="00CE4BE1">
        <w:t xml:space="preserve"> </w:t>
      </w:r>
      <w:r w:rsidRPr="00634A65">
        <w:t>современных</w:t>
      </w:r>
      <w:r w:rsidR="00CE4BE1">
        <w:t xml:space="preserve"> </w:t>
      </w:r>
      <w:r w:rsidRPr="00634A65">
        <w:t>антивирусных</w:t>
      </w:r>
      <w:r w:rsidR="00CE4BE1">
        <w:t xml:space="preserve"> </w:t>
      </w:r>
      <w:r w:rsidRPr="00634A65">
        <w:t>решений,</w:t>
      </w:r>
      <w:r w:rsidR="00CE4BE1">
        <w:t xml:space="preserve"> </w:t>
      </w:r>
      <w:r w:rsidRPr="00634A65">
        <w:t>межсетевых</w:t>
      </w:r>
      <w:r w:rsidR="00CE4BE1">
        <w:t xml:space="preserve"> </w:t>
      </w:r>
      <w:r w:rsidRPr="00634A65">
        <w:t>экранов,</w:t>
      </w:r>
      <w:r w:rsidR="00CE4BE1">
        <w:t xml:space="preserve"> </w:t>
      </w:r>
      <w:r w:rsidRPr="00634A65">
        <w:t>а</w:t>
      </w:r>
      <w:r w:rsidR="00CE4BE1">
        <w:t xml:space="preserve"> </w:t>
      </w:r>
      <w:r w:rsidRPr="00634A65">
        <w:t>также</w:t>
      </w:r>
      <w:r w:rsidR="00CE4BE1">
        <w:t xml:space="preserve"> </w:t>
      </w:r>
      <w:r w:rsidRPr="00634A65">
        <w:t>мониторинг</w:t>
      </w:r>
      <w:r w:rsidR="00CE4BE1">
        <w:t xml:space="preserve"> </w:t>
      </w:r>
      <w:r w:rsidRPr="00634A65">
        <w:t>подозрительной</w:t>
      </w:r>
      <w:r w:rsidR="00CE4BE1">
        <w:t xml:space="preserve"> </w:t>
      </w:r>
      <w:r w:rsidRPr="00634A65">
        <w:t>активности.</w:t>
      </w:r>
      <w:r w:rsidR="00CE4BE1">
        <w:t xml:space="preserve"> </w:t>
      </w:r>
      <w:r w:rsidRPr="00634A65">
        <w:t>Используются</w:t>
      </w:r>
      <w:r w:rsidR="00CE4BE1">
        <w:t xml:space="preserve"> </w:t>
      </w:r>
      <w:r w:rsidRPr="00634A65">
        <w:t>методы</w:t>
      </w:r>
      <w:r w:rsidR="00CE4BE1">
        <w:t xml:space="preserve"> </w:t>
      </w:r>
      <w:r w:rsidRPr="00634A65">
        <w:t>обнаружения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блокировки</w:t>
      </w:r>
      <w:r w:rsidR="00CE4BE1">
        <w:t xml:space="preserve"> </w:t>
      </w:r>
      <w:r w:rsidRPr="00634A65">
        <w:t>вредоносных</w:t>
      </w:r>
      <w:r w:rsidR="00CE4BE1">
        <w:t xml:space="preserve"> </w:t>
      </w:r>
      <w:r w:rsidRPr="00634A65">
        <w:t>действий</w:t>
      </w:r>
      <w:r w:rsidR="00CE4BE1">
        <w:t xml:space="preserve"> </w:t>
      </w:r>
      <w:r w:rsidRPr="00634A65">
        <w:t>до</w:t>
      </w:r>
      <w:r w:rsidR="00CE4BE1">
        <w:t xml:space="preserve"> </w:t>
      </w:r>
      <w:r w:rsidRPr="00634A65">
        <w:t>нанесения</w:t>
      </w:r>
      <w:r w:rsidR="00CE4BE1">
        <w:t xml:space="preserve"> </w:t>
      </w:r>
      <w:r w:rsidRPr="00634A65">
        <w:t>ущерба.</w:t>
      </w:r>
    </w:p>
    <w:p w14:paraId="5B788AE7" w14:textId="4225CA8E" w:rsidR="000717E4" w:rsidRPr="00634A65" w:rsidRDefault="000717E4" w:rsidP="00BF377D">
      <w:r w:rsidRPr="00634A65">
        <w:t>Регулярные</w:t>
      </w:r>
      <w:r w:rsidR="00CE4BE1">
        <w:t xml:space="preserve"> </w:t>
      </w:r>
      <w:r w:rsidRPr="00634A65">
        <w:t>проверк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аудиты.</w:t>
      </w:r>
      <w:r w:rsidR="00CE4BE1">
        <w:t xml:space="preserve"> </w:t>
      </w:r>
      <w:r w:rsidRPr="00634A65">
        <w:t>Проводятся</w:t>
      </w:r>
      <w:r w:rsidR="00CE4BE1">
        <w:t xml:space="preserve"> </w:t>
      </w:r>
      <w:r w:rsidRPr="00634A65">
        <w:t>плановые</w:t>
      </w:r>
      <w:r w:rsidR="00CE4BE1">
        <w:t xml:space="preserve"> </w:t>
      </w:r>
      <w:r w:rsidRPr="00634A65">
        <w:t>внутренние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внешние</w:t>
      </w:r>
      <w:r w:rsidR="00CE4BE1">
        <w:t xml:space="preserve"> </w:t>
      </w:r>
      <w:r w:rsidRPr="00634A65">
        <w:t>проверки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безопасност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стойчивости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авариям.</w:t>
      </w:r>
      <w:r w:rsidR="00CE4BE1">
        <w:t xml:space="preserve"> </w:t>
      </w:r>
      <w:r w:rsidRPr="00634A65">
        <w:t>Аудиты</w:t>
      </w:r>
      <w:r w:rsidR="00CE4BE1">
        <w:t xml:space="preserve"> </w:t>
      </w:r>
      <w:r w:rsidRPr="00634A65">
        <w:t>помогают</w:t>
      </w:r>
      <w:r w:rsidR="00CE4BE1">
        <w:t xml:space="preserve"> </w:t>
      </w:r>
      <w:r w:rsidRPr="00634A65">
        <w:t>выявить</w:t>
      </w:r>
      <w:r w:rsidR="00CE4BE1">
        <w:t xml:space="preserve"> </w:t>
      </w:r>
      <w:r w:rsidRPr="00634A65">
        <w:t>уязвимости,</w:t>
      </w:r>
      <w:r w:rsidR="00CE4BE1">
        <w:t xml:space="preserve"> </w:t>
      </w:r>
      <w:r w:rsidRPr="00634A65">
        <w:t>оценить</w:t>
      </w:r>
      <w:r w:rsidR="00CE4BE1">
        <w:t xml:space="preserve"> </w:t>
      </w:r>
      <w:r w:rsidRPr="00634A65">
        <w:t>готовность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чрезвычайным</w:t>
      </w:r>
      <w:r w:rsidR="00CE4BE1">
        <w:t xml:space="preserve"> </w:t>
      </w:r>
      <w:r w:rsidRPr="00634A65">
        <w:t>ситуация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улучшить</w:t>
      </w:r>
      <w:r w:rsidR="00CE4BE1">
        <w:t xml:space="preserve"> </w:t>
      </w:r>
      <w:r w:rsidRPr="00634A65">
        <w:t>процедуры</w:t>
      </w:r>
      <w:r w:rsidR="00CE4BE1">
        <w:t xml:space="preserve"> </w:t>
      </w:r>
      <w:r w:rsidRPr="00634A65">
        <w:t>реагирования.</w:t>
      </w:r>
    </w:p>
    <w:p w14:paraId="3A75A320" w14:textId="181E753C" w:rsidR="000717E4" w:rsidRPr="00634A65" w:rsidRDefault="000717E4" w:rsidP="00BF377D">
      <w:r w:rsidRPr="00634A65">
        <w:t>Обучение</w:t>
      </w:r>
      <w:r w:rsidR="00CE4BE1">
        <w:t xml:space="preserve"> </w:t>
      </w:r>
      <w:r w:rsidRPr="00634A65">
        <w:t>персонала.</w:t>
      </w:r>
      <w:r w:rsidR="00CE4BE1">
        <w:t xml:space="preserve"> </w:t>
      </w:r>
      <w:r w:rsidRPr="00634A65">
        <w:t>Сотрудники</w:t>
      </w:r>
      <w:r w:rsidR="00CE4BE1">
        <w:t xml:space="preserve"> </w:t>
      </w:r>
      <w:r w:rsidRPr="00634A65">
        <w:t>техподдержк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системные</w:t>
      </w:r>
      <w:r w:rsidR="00CE4BE1">
        <w:t xml:space="preserve"> </w:t>
      </w:r>
      <w:r w:rsidRPr="00634A65">
        <w:t>администраторы</w:t>
      </w:r>
      <w:r w:rsidR="00CE4BE1">
        <w:t xml:space="preserve"> </w:t>
      </w:r>
      <w:r w:rsidRPr="00634A65">
        <w:t>проходят</w:t>
      </w:r>
      <w:r w:rsidR="00CE4BE1">
        <w:t xml:space="preserve"> </w:t>
      </w:r>
      <w:r w:rsidRPr="00634A65">
        <w:t>обязательные</w:t>
      </w:r>
      <w:r w:rsidR="00CE4BE1">
        <w:t xml:space="preserve"> </w:t>
      </w:r>
      <w:r w:rsidRPr="00634A65">
        <w:t>тренинги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действиям</w:t>
      </w:r>
      <w:r w:rsidR="00CE4BE1">
        <w:t xml:space="preserve"> </w:t>
      </w:r>
      <w:r w:rsidRPr="00634A65">
        <w:t>при</w:t>
      </w:r>
      <w:r w:rsidR="00CE4BE1">
        <w:t xml:space="preserve"> </w:t>
      </w:r>
      <w:r w:rsidRPr="00634A65">
        <w:t>авариях,</w:t>
      </w:r>
      <w:r w:rsidR="00CE4BE1">
        <w:t xml:space="preserve"> </w:t>
      </w:r>
      <w:r w:rsidRPr="00634A65">
        <w:t>технике</w:t>
      </w:r>
      <w:r w:rsidR="00CE4BE1">
        <w:t xml:space="preserve"> </w:t>
      </w:r>
      <w:r w:rsidRPr="00634A65">
        <w:t>безопасного</w:t>
      </w:r>
      <w:r w:rsidR="00CE4BE1">
        <w:t xml:space="preserve"> </w:t>
      </w:r>
      <w:r w:rsidRPr="00634A65">
        <w:t>обращения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данным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абот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нструментами</w:t>
      </w:r>
      <w:r w:rsidR="00CE4BE1">
        <w:t xml:space="preserve"> </w:t>
      </w:r>
      <w:r w:rsidRPr="00634A65">
        <w:t>восстановления.</w:t>
      </w:r>
      <w:r w:rsidR="00CE4BE1">
        <w:t xml:space="preserve"> </w:t>
      </w:r>
      <w:r w:rsidRPr="00634A65">
        <w:t>Это</w:t>
      </w:r>
      <w:r w:rsidR="00CE4BE1">
        <w:t xml:space="preserve"> </w:t>
      </w:r>
      <w:r w:rsidRPr="00634A65">
        <w:t>позволяет</w:t>
      </w:r>
      <w:r w:rsidR="00CE4BE1">
        <w:t xml:space="preserve"> </w:t>
      </w:r>
      <w:r w:rsidRPr="00634A65">
        <w:t>минимизировать</w:t>
      </w:r>
      <w:r w:rsidR="00CE4BE1">
        <w:t xml:space="preserve"> </w:t>
      </w:r>
      <w:r w:rsidRPr="00634A65">
        <w:t>человеческий</w:t>
      </w:r>
      <w:r w:rsidR="00CE4BE1">
        <w:t xml:space="preserve"> </w:t>
      </w:r>
      <w:r w:rsidRPr="00634A65">
        <w:t>фактор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лучае</w:t>
      </w:r>
      <w:r w:rsidR="00CE4BE1">
        <w:t xml:space="preserve"> </w:t>
      </w:r>
      <w:r w:rsidRPr="00634A65">
        <w:t>инцидента.</w:t>
      </w:r>
    </w:p>
    <w:p w14:paraId="0268E1C5" w14:textId="77777777" w:rsidR="000717E4" w:rsidRPr="00634A65" w:rsidRDefault="000717E4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3162E34D" w14:textId="67350B3F" w:rsidR="000C07CD" w:rsidRPr="00DF4098" w:rsidRDefault="000717E4" w:rsidP="00DF4098">
      <w:pPr>
        <w:pStyle w:val="1"/>
      </w:pPr>
      <w:bookmarkStart w:id="75" w:name="_Toc198983278"/>
      <w:r w:rsidRPr="00DF4098">
        <w:lastRenderedPageBreak/>
        <w:t>5.</w:t>
      </w:r>
      <w:r w:rsidR="00CE4BE1">
        <w:t xml:space="preserve"> </w:t>
      </w:r>
      <w:r w:rsidRPr="00DF4098">
        <w:t>СОСТАВ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СОДЕРЖАНИЕ</w:t>
      </w:r>
      <w:r w:rsidR="00CE4BE1">
        <w:t xml:space="preserve"> </w:t>
      </w:r>
      <w:r w:rsidRPr="00DF4098">
        <w:t>РАБОТ</w:t>
      </w:r>
      <w:r w:rsidR="00CE4BE1">
        <w:t xml:space="preserve"> </w:t>
      </w:r>
      <w:r w:rsidRPr="00DF4098">
        <w:t>ПО</w:t>
      </w:r>
      <w:r w:rsidR="00CE4BE1">
        <w:t xml:space="preserve"> </w:t>
      </w:r>
      <w:r w:rsidRPr="00DF4098">
        <w:t>СОЗДАНИЮ</w:t>
      </w:r>
      <w:r w:rsidR="00CE4BE1">
        <w:t xml:space="preserve"> </w:t>
      </w:r>
      <w:r w:rsidRPr="00DF4098">
        <w:t>ИНФОРМАЦИОННОЙ</w:t>
      </w:r>
      <w:r w:rsidR="00CE4BE1">
        <w:t xml:space="preserve"> </w:t>
      </w:r>
      <w:r w:rsidRPr="00DF4098">
        <w:t>СИСТЕМЫ</w:t>
      </w:r>
      <w:bookmarkEnd w:id="75"/>
    </w:p>
    <w:p w14:paraId="2C6DC99F" w14:textId="77777777" w:rsidR="000C07CD" w:rsidRPr="00634A65" w:rsidRDefault="000C07CD" w:rsidP="000C07CD">
      <w:pPr>
        <w:rPr>
          <w:rFonts w:cs="Times New Roman"/>
          <w:szCs w:val="24"/>
        </w:rPr>
      </w:pPr>
    </w:p>
    <w:p w14:paraId="0A25D81B" w14:textId="591A8B8B" w:rsidR="00CC700D" w:rsidRPr="00634A65" w:rsidRDefault="00CC700D" w:rsidP="00CC700D">
      <w:pPr>
        <w:pStyle w:val="a7"/>
        <w:ind w:firstLine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:</w:t>
      </w:r>
    </w:p>
    <w:p w14:paraId="68E03748" w14:textId="1B7ABE28" w:rsidR="00CC700D" w:rsidRPr="00634A65" w:rsidRDefault="00CC700D" w:rsidP="0050653F">
      <w:pPr>
        <w:pStyle w:val="a7"/>
        <w:numPr>
          <w:ilvl w:val="0"/>
          <w:numId w:val="27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бо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рганиз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ист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даж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аемос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рон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;</w:t>
      </w:r>
    </w:p>
    <w:p w14:paraId="7CB5BD30" w14:textId="527989C0" w:rsidR="00CC700D" w:rsidRPr="00634A65" w:rsidRDefault="00CC700D" w:rsidP="0050653F">
      <w:pPr>
        <w:pStyle w:val="a7"/>
        <w:numPr>
          <w:ilvl w:val="0"/>
          <w:numId w:val="27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в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ючев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администратор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яющ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);</w:t>
      </w:r>
    </w:p>
    <w:p w14:paraId="6327DA30" w14:textId="61D53381" w:rsidR="00CC700D" w:rsidRPr="00634A65" w:rsidRDefault="00CC700D" w:rsidP="0050653F">
      <w:pPr>
        <w:pStyle w:val="a7"/>
        <w:numPr>
          <w:ilvl w:val="0"/>
          <w:numId w:val="27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я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блем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ут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ди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умаж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воль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;</w:t>
      </w:r>
    </w:p>
    <w:p w14:paraId="0AEA581B" w14:textId="61E58887" w:rsidR="00CC700D" w:rsidRPr="00634A65" w:rsidRDefault="00CC700D" w:rsidP="0050653F">
      <w:pPr>
        <w:pStyle w:val="a7"/>
        <w:numPr>
          <w:ilvl w:val="0"/>
          <w:numId w:val="27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ре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правл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–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ели.</w:t>
      </w:r>
    </w:p>
    <w:p w14:paraId="5B42B02A" w14:textId="7FA1E710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бо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:</w:t>
      </w:r>
    </w:p>
    <w:p w14:paraId="286D297B" w14:textId="4D02BF20" w:rsidR="00CC700D" w:rsidRPr="00634A65" w:rsidRDefault="00CC700D" w:rsidP="0050653F">
      <w:pPr>
        <w:pStyle w:val="a7"/>
        <w:numPr>
          <w:ilvl w:val="0"/>
          <w:numId w:val="27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ре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ы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-сервер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ел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еб-интерфей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биль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аптация;</w:t>
      </w:r>
    </w:p>
    <w:p w14:paraId="7EDD0E93" w14:textId="53A8309B" w:rsidR="00CC700D" w:rsidRPr="00634A65" w:rsidRDefault="00CC700D" w:rsidP="0050653F">
      <w:pPr>
        <w:pStyle w:val="a7"/>
        <w:numPr>
          <w:ilvl w:val="0"/>
          <w:numId w:val="27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ыбо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олог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м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ки;</w:t>
      </w:r>
    </w:p>
    <w:p w14:paraId="018514C4" w14:textId="43F9E48C" w:rsidR="00CC700D" w:rsidRPr="00634A65" w:rsidRDefault="00CC700D" w:rsidP="0050653F">
      <w:pPr>
        <w:pStyle w:val="a7"/>
        <w:numPr>
          <w:ilvl w:val="0"/>
          <w:numId w:val="27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ек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ог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клиент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);</w:t>
      </w:r>
    </w:p>
    <w:p w14:paraId="697A6450" w14:textId="236DD65D" w:rsidR="00CC700D" w:rsidRPr="00634A65" w:rsidRDefault="00CC700D" w:rsidP="0050653F">
      <w:pPr>
        <w:pStyle w:val="a7"/>
        <w:numPr>
          <w:ilvl w:val="0"/>
          <w:numId w:val="27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работ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ценари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игации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–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ели.</w:t>
      </w:r>
    </w:p>
    <w:p w14:paraId="17674B59" w14:textId="1F82C7C6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работ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и:</w:t>
      </w:r>
    </w:p>
    <w:p w14:paraId="70C2650E" w14:textId="28E0C942" w:rsidR="00CC700D" w:rsidRPr="00634A65" w:rsidRDefault="00CC700D" w:rsidP="0050653F">
      <w:pPr>
        <w:pStyle w:val="a7"/>
        <w:numPr>
          <w:ilvl w:val="0"/>
          <w:numId w:val="28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зд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о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ист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ризац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лежи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;</w:t>
      </w:r>
    </w:p>
    <w:p w14:paraId="6CABAE1D" w14:textId="5BC857B8" w:rsidR="00CC700D" w:rsidRPr="00634A65" w:rsidRDefault="00CC700D" w:rsidP="0050653F">
      <w:pPr>
        <w:pStyle w:val="a7"/>
        <w:numPr>
          <w:ilvl w:val="0"/>
          <w:numId w:val="28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тег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тёж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овещ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email);</w:t>
      </w:r>
    </w:p>
    <w:p w14:paraId="11437B42" w14:textId="67459B44" w:rsidR="00CC700D" w:rsidRPr="00634A65" w:rsidRDefault="00CC700D" w:rsidP="0050653F">
      <w:pPr>
        <w:pStyle w:val="a7"/>
        <w:numPr>
          <w:ilvl w:val="0"/>
          <w:numId w:val="28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ал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ли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бине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);</w:t>
      </w:r>
    </w:p>
    <w:p w14:paraId="64DC5C08" w14:textId="7318B79E" w:rsidR="00CC700D" w:rsidRPr="00634A65" w:rsidRDefault="00CC700D" w:rsidP="0050653F">
      <w:pPr>
        <w:pStyle w:val="a7"/>
        <w:numPr>
          <w:ilvl w:val="0"/>
          <w:numId w:val="28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утентификац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;</w:t>
      </w:r>
    </w:p>
    <w:p w14:paraId="74C37C90" w14:textId="5452790C" w:rsidR="00CC700D" w:rsidRPr="00634A65" w:rsidRDefault="00CC700D" w:rsidP="0050653F">
      <w:pPr>
        <w:pStyle w:val="a7"/>
        <w:numPr>
          <w:ilvl w:val="0"/>
          <w:numId w:val="28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межуточ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ок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4–5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ель.</w:t>
      </w:r>
    </w:p>
    <w:p w14:paraId="0A8EA277" w14:textId="247FB6C0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лад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:</w:t>
      </w:r>
    </w:p>
    <w:p w14:paraId="1CFB7657" w14:textId="6553E435" w:rsidR="00CC700D" w:rsidRPr="00634A65" w:rsidRDefault="00CC700D" w:rsidP="0050653F">
      <w:pPr>
        <w:pStyle w:val="a7"/>
        <w:numPr>
          <w:ilvl w:val="0"/>
          <w:numId w:val="2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;</w:t>
      </w:r>
    </w:p>
    <w:p w14:paraId="75F7A98A" w14:textId="317D877C" w:rsidR="00CC700D" w:rsidRPr="00634A65" w:rsidRDefault="00CC700D" w:rsidP="0050653F">
      <w:pPr>
        <w:pStyle w:val="a7"/>
        <w:numPr>
          <w:ilvl w:val="0"/>
          <w:numId w:val="2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оустойчив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е;</w:t>
      </w:r>
    </w:p>
    <w:p w14:paraId="39300D57" w14:textId="5AA5FDBF" w:rsidR="00CC700D" w:rsidRPr="00634A65" w:rsidRDefault="00CC700D" w:rsidP="0050653F">
      <w:pPr>
        <w:pStyle w:val="a7"/>
        <w:numPr>
          <w:ilvl w:val="0"/>
          <w:numId w:val="2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рректиро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работ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язвимостей;</w:t>
      </w:r>
    </w:p>
    <w:p w14:paraId="037CA657" w14:textId="31FD4C29" w:rsidR="00CC700D" w:rsidRPr="00634A65" w:rsidRDefault="00CC700D" w:rsidP="0050653F">
      <w:pPr>
        <w:pStyle w:val="a7"/>
        <w:numPr>
          <w:ilvl w:val="0"/>
          <w:numId w:val="28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1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еля.</w:t>
      </w:r>
    </w:p>
    <w:p w14:paraId="60060203" w14:textId="37251AB6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едр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йка:</w:t>
      </w:r>
    </w:p>
    <w:p w14:paraId="618825F3" w14:textId="573EC923" w:rsidR="00CC700D" w:rsidRPr="00634A65" w:rsidRDefault="00CC700D" w:rsidP="0050653F">
      <w:pPr>
        <w:pStyle w:val="a7"/>
        <w:numPr>
          <w:ilvl w:val="0"/>
          <w:numId w:val="2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вёрты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ружении;</w:t>
      </w:r>
    </w:p>
    <w:p w14:paraId="3F24B498" w14:textId="73E1EA07" w:rsidR="00CC700D" w:rsidRPr="00634A65" w:rsidRDefault="00CC700D" w:rsidP="0050653F">
      <w:pPr>
        <w:pStyle w:val="a7"/>
        <w:numPr>
          <w:ilvl w:val="0"/>
          <w:numId w:val="2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строй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арамет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обен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крет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граф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л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тегор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.);</w:t>
      </w:r>
    </w:p>
    <w:p w14:paraId="7E30F279" w14:textId="2BF32E47" w:rsidR="00CC700D" w:rsidRPr="00634A65" w:rsidRDefault="00CC700D" w:rsidP="0050653F">
      <w:pPr>
        <w:pStyle w:val="a7"/>
        <w:numPr>
          <w:ilvl w:val="0"/>
          <w:numId w:val="2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мпор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рт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ес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меются);</w:t>
      </w:r>
    </w:p>
    <w:p w14:paraId="36D30232" w14:textId="43BBFF91" w:rsidR="00CC700D" w:rsidRPr="00634A65" w:rsidRDefault="00CC700D" w:rsidP="0050653F">
      <w:pPr>
        <w:pStyle w:val="a7"/>
        <w:numPr>
          <w:ilvl w:val="0"/>
          <w:numId w:val="282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вич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й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а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3–5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ей.</w:t>
      </w:r>
    </w:p>
    <w:p w14:paraId="580803EA" w14:textId="54E264FA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:</w:t>
      </w:r>
    </w:p>
    <w:p w14:paraId="468B1A59" w14:textId="1B667BAE" w:rsidR="00CC700D" w:rsidRPr="00634A65" w:rsidRDefault="00CC700D" w:rsidP="0050653F">
      <w:pPr>
        <w:pStyle w:val="a7"/>
        <w:numPr>
          <w:ilvl w:val="0"/>
          <w:numId w:val="28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а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нят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ководства;</w:t>
      </w:r>
    </w:p>
    <w:p w14:paraId="617EA936" w14:textId="048CF589" w:rsidR="00CC700D" w:rsidRPr="00634A65" w:rsidRDefault="00CC700D" w:rsidP="0050653F">
      <w:pPr>
        <w:pStyle w:val="a7"/>
        <w:numPr>
          <w:ilvl w:val="0"/>
          <w:numId w:val="28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структаж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о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ами;</w:t>
      </w:r>
    </w:p>
    <w:p w14:paraId="532E7780" w14:textId="66B077B0" w:rsidR="00CC700D" w:rsidRPr="00634A65" w:rsidRDefault="00CC700D" w:rsidP="0050653F">
      <w:pPr>
        <w:pStyle w:val="a7"/>
        <w:numPr>
          <w:ilvl w:val="0"/>
          <w:numId w:val="28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едост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ат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раво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ов.</w:t>
      </w:r>
      <w:r w:rsidRPr="00634A65">
        <w:rPr>
          <w:rFonts w:cs="Times New Roman"/>
          <w:szCs w:val="24"/>
        </w:rPr>
        <w:br/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2–3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я.</w:t>
      </w:r>
    </w:p>
    <w:p w14:paraId="38AB3F25" w14:textId="67E26279" w:rsidR="00CC700D" w:rsidRPr="00634A65" w:rsidRDefault="00CC700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7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</w:t>
      </w:r>
    </w:p>
    <w:p w14:paraId="1CA23986" w14:textId="26CC0F3B" w:rsidR="00CC700D" w:rsidRPr="00634A65" w:rsidRDefault="00CC700D" w:rsidP="0050653F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Непрерыв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ниторин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оспособ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;</w:t>
      </w:r>
    </w:p>
    <w:p w14:paraId="16857D4F" w14:textId="338B791A" w:rsidR="00CC700D" w:rsidRPr="00634A65" w:rsidRDefault="00CC700D" w:rsidP="0050653F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гуляр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;</w:t>
      </w:r>
    </w:p>
    <w:p w14:paraId="1A24F8F2" w14:textId="42D6DD10" w:rsidR="00CC700D" w:rsidRPr="00634A65" w:rsidRDefault="00CC700D" w:rsidP="0050653F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хническ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ника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блем;</w:t>
      </w:r>
    </w:p>
    <w:p w14:paraId="27AB8181" w14:textId="54CC1401" w:rsidR="000C07CD" w:rsidRPr="00634A65" w:rsidRDefault="00CC700D" w:rsidP="0050653F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ерн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зыв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требований.</w:t>
      </w:r>
    </w:p>
    <w:p w14:paraId="176F2D10" w14:textId="503AD30D" w:rsidR="000C07CD" w:rsidRPr="00634A65" w:rsidRDefault="000C07CD" w:rsidP="0050653F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тогов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Фитнес-центр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—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82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лендар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н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.</w:t>
      </w:r>
      <w:r w:rsidR="00CE4BE1">
        <w:rPr>
          <w:rFonts w:cs="Times New Roman"/>
          <w:szCs w:val="24"/>
        </w:rPr>
        <w:t xml:space="preserve"> </w:t>
      </w:r>
    </w:p>
    <w:p w14:paraId="4AA0F57E" w14:textId="77777777" w:rsidR="000C07CD" w:rsidRPr="00634A65" w:rsidRDefault="000C07C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4FED6D6B" w14:textId="1045DF78" w:rsidR="000C07CD" w:rsidRPr="00DF4098" w:rsidRDefault="000C07CD" w:rsidP="00DF4098">
      <w:pPr>
        <w:pStyle w:val="1"/>
      </w:pPr>
      <w:bookmarkStart w:id="76" w:name="_Toc132820116"/>
      <w:bookmarkStart w:id="77" w:name="_Toc136799208"/>
      <w:bookmarkStart w:id="78" w:name="_Toc198983279"/>
      <w:r w:rsidRPr="00DF4098">
        <w:lastRenderedPageBreak/>
        <w:t>6.</w:t>
      </w:r>
      <w:r w:rsidR="00CE4BE1">
        <w:t xml:space="preserve"> </w:t>
      </w:r>
      <w:r w:rsidRPr="00DF4098">
        <w:t>ПОРЯДОК</w:t>
      </w:r>
      <w:r w:rsidR="00CE4BE1">
        <w:t xml:space="preserve"> </w:t>
      </w:r>
      <w:r w:rsidRPr="00DF4098">
        <w:t>РАЗРАБОТКИ</w:t>
      </w:r>
      <w:r w:rsidR="00CE4BE1">
        <w:t xml:space="preserve"> </w:t>
      </w:r>
      <w:r w:rsidRPr="00DF4098">
        <w:t>ИНФОРМАЦИОННОЙ</w:t>
      </w:r>
      <w:r w:rsidR="00CE4BE1">
        <w:t xml:space="preserve"> </w:t>
      </w:r>
      <w:r w:rsidRPr="00DF4098">
        <w:t>СИСТЕМЫ</w:t>
      </w:r>
      <w:bookmarkEnd w:id="76"/>
      <w:bookmarkEnd w:id="77"/>
      <w:bookmarkEnd w:id="78"/>
    </w:p>
    <w:p w14:paraId="7FA6E922" w14:textId="77777777" w:rsidR="000C07CD" w:rsidRPr="00634A65" w:rsidRDefault="000C07CD" w:rsidP="000C07CD">
      <w:pPr>
        <w:rPr>
          <w:rFonts w:cs="Times New Roman"/>
          <w:szCs w:val="24"/>
        </w:rPr>
      </w:pPr>
    </w:p>
    <w:p w14:paraId="4B4C61B2" w14:textId="2D26D1AE" w:rsidR="000C07CD" w:rsidRPr="00DF4098" w:rsidRDefault="000C07CD" w:rsidP="00DF4098">
      <w:pPr>
        <w:pStyle w:val="a3"/>
      </w:pPr>
      <w:bookmarkStart w:id="79" w:name="_Toc136799209"/>
      <w:bookmarkStart w:id="80" w:name="_Toc198983280"/>
      <w:r w:rsidRPr="00DF4098">
        <w:t>6.1</w:t>
      </w:r>
      <w:r w:rsidR="00CE4BE1">
        <w:t xml:space="preserve"> </w:t>
      </w:r>
      <w:r w:rsidRPr="00DF4098">
        <w:t>Порядок</w:t>
      </w:r>
      <w:r w:rsidR="00CE4BE1">
        <w:t xml:space="preserve"> </w:t>
      </w:r>
      <w:r w:rsidRPr="00DF4098">
        <w:t>организации</w:t>
      </w:r>
      <w:r w:rsidR="00CE4BE1">
        <w:t xml:space="preserve"> </w:t>
      </w:r>
      <w:r w:rsidRPr="00DF4098">
        <w:t>разработки</w:t>
      </w:r>
      <w:r w:rsidR="00CE4BE1">
        <w:t xml:space="preserve"> </w:t>
      </w:r>
      <w:r w:rsidRPr="00DF4098">
        <w:t>ИС</w:t>
      </w:r>
      <w:bookmarkEnd w:id="79"/>
      <w:bookmarkEnd w:id="80"/>
    </w:p>
    <w:p w14:paraId="406AD7C7" w14:textId="6E8FB4E1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ре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ул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чи</w:t>
      </w:r>
      <w:r w:rsidR="00760ADE">
        <w:rPr>
          <w:rFonts w:cs="Times New Roman"/>
          <w:szCs w:val="24"/>
        </w:rPr>
        <w:t>:</w:t>
      </w:r>
    </w:p>
    <w:p w14:paraId="5DE4C57B" w14:textId="1BAC6C3D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ководств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ючев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ч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тор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ш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запис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й)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я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уществу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бл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з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ст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ул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крет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ч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яте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ощ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</w:p>
    <w:p w14:paraId="2C78F7DF" w14:textId="498B6C5A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лан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  <w:r w:rsidR="00760ADE">
        <w:rPr>
          <w:rFonts w:cs="Times New Roman"/>
          <w:szCs w:val="24"/>
        </w:rPr>
        <w:t>:</w:t>
      </w:r>
    </w:p>
    <w:p w14:paraId="37C9E6FA" w14:textId="221FAC4F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реде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ъё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стоя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сурсы.</w:t>
      </w:r>
      <w:r w:rsidRPr="00634A65">
        <w:rPr>
          <w:rFonts w:cs="Times New Roman"/>
          <w:szCs w:val="24"/>
        </w:rPr>
        <w:br/>
        <w:t>Форм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щ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юче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ч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нителей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авлива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оч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д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ём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жд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.</w:t>
      </w:r>
    </w:p>
    <w:p w14:paraId="57AECACD" w14:textId="79C21790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ирование</w:t>
      </w:r>
      <w:r w:rsidR="00760ADE">
        <w:rPr>
          <w:rFonts w:cs="Times New Roman"/>
          <w:szCs w:val="24"/>
        </w:rPr>
        <w:t>:</w:t>
      </w:r>
    </w:p>
    <w:p w14:paraId="67A70D56" w14:textId="114BEA01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об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з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атыва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фикации.</w:t>
      </w:r>
      <w:r w:rsidRPr="00634A65">
        <w:rPr>
          <w:rFonts w:cs="Times New Roman"/>
          <w:szCs w:val="24"/>
        </w:rPr>
        <w:br/>
        <w:t>Проект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лгорит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чё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ае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лов.</w:t>
      </w:r>
    </w:p>
    <w:p w14:paraId="0EB7878B" w14:textId="4D01CDDB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работка</w:t>
      </w:r>
      <w:r w:rsidR="00760ADE">
        <w:rPr>
          <w:rFonts w:cs="Times New Roman"/>
          <w:szCs w:val="24"/>
        </w:rPr>
        <w:t>:</w:t>
      </w:r>
    </w:p>
    <w:p w14:paraId="31D7972B" w14:textId="67E8B260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ализу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ист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рон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ок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л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ллинг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тика.</w:t>
      </w:r>
      <w:r w:rsidRPr="00634A65">
        <w:rPr>
          <w:rFonts w:cs="Times New Roman"/>
          <w:szCs w:val="24"/>
        </w:rPr>
        <w:br/>
        <w:t>Кажд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он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ходи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.</w:t>
      </w:r>
    </w:p>
    <w:p w14:paraId="36CF24E3" w14:textId="6DB51B54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едр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760ADE">
        <w:rPr>
          <w:rFonts w:cs="Times New Roman"/>
          <w:szCs w:val="24"/>
        </w:rPr>
        <w:t>:</w:t>
      </w:r>
    </w:p>
    <w:p w14:paraId="43C6F141" w14:textId="615E3977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авл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гр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уществующ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)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оч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чётов.</w:t>
      </w:r>
      <w:r w:rsidRPr="00634A65">
        <w:rPr>
          <w:rFonts w:cs="Times New Roman"/>
          <w:szCs w:val="24"/>
        </w:rPr>
        <w:br/>
        <w:t>Исправля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тимизируется.</w:t>
      </w:r>
    </w:p>
    <w:p w14:paraId="4A826C5A" w14:textId="3333E757" w:rsidR="00760ADE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недр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я</w:t>
      </w:r>
      <w:r w:rsidR="00760ADE">
        <w:rPr>
          <w:rFonts w:cs="Times New Roman"/>
          <w:szCs w:val="24"/>
        </w:rPr>
        <w:t>:</w:t>
      </w:r>
    </w:p>
    <w:p w14:paraId="344497A6" w14:textId="1CC5B0B3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даё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.</w:t>
      </w:r>
      <w:r w:rsidRPr="00634A65">
        <w:rPr>
          <w:rFonts w:cs="Times New Roman"/>
          <w:szCs w:val="24"/>
        </w:rPr>
        <w:br/>
        <w:t>Осуществ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администрато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  <w:r w:rsidRPr="00634A65">
        <w:rPr>
          <w:rFonts w:cs="Times New Roman"/>
          <w:szCs w:val="24"/>
        </w:rPr>
        <w:br/>
        <w:t>Пользовате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уча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чаль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.</w:t>
      </w:r>
      <w:r w:rsidRPr="00634A65">
        <w:rPr>
          <w:rFonts w:cs="Times New Roman"/>
          <w:szCs w:val="24"/>
        </w:rPr>
        <w:br/>
        <w:t>Настра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лам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ю.</w:t>
      </w:r>
    </w:p>
    <w:p w14:paraId="467A8449" w14:textId="3407DC30" w:rsidR="00CA0972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Заверш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  <w:r w:rsidR="00760ADE">
        <w:rPr>
          <w:rFonts w:cs="Times New Roman"/>
          <w:szCs w:val="24"/>
        </w:rPr>
        <w:t>:</w:t>
      </w:r>
    </w:p>
    <w:p w14:paraId="38B2512A" w14:textId="221B0543" w:rsidR="005A3564" w:rsidRPr="00634A65" w:rsidRDefault="00CA097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иру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огов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.</w:t>
      </w:r>
      <w:r w:rsidRPr="00634A65">
        <w:rPr>
          <w:rFonts w:cs="Times New Roman"/>
          <w:szCs w:val="24"/>
        </w:rPr>
        <w:br/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цен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игнут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ост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акт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каз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овым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виру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я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чит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ершённым.</w:t>
      </w:r>
    </w:p>
    <w:p w14:paraId="3EC4CAB9" w14:textId="77777777" w:rsidR="002B567B" w:rsidRPr="00634A65" w:rsidRDefault="002B567B" w:rsidP="002B567B">
      <w:pPr>
        <w:rPr>
          <w:rFonts w:cs="Times New Roman"/>
          <w:szCs w:val="24"/>
        </w:rPr>
      </w:pPr>
    </w:p>
    <w:p w14:paraId="057C71FA" w14:textId="6CC0ACBE" w:rsidR="005A3564" w:rsidRPr="00DF4098" w:rsidRDefault="005A3564" w:rsidP="00DF4098">
      <w:pPr>
        <w:pStyle w:val="a3"/>
      </w:pPr>
      <w:bookmarkStart w:id="81" w:name="_Toc136799210"/>
      <w:bookmarkStart w:id="82" w:name="_Toc198983281"/>
      <w:r w:rsidRPr="00DF4098">
        <w:t>6.2</w:t>
      </w:r>
      <w:r w:rsidR="00CE4BE1">
        <w:t xml:space="preserve"> </w:t>
      </w:r>
      <w:bookmarkStart w:id="83" w:name="_Hlk136598606"/>
      <w:r w:rsidRPr="00DF4098">
        <w:t>Перечень</w:t>
      </w:r>
      <w:r w:rsidR="00CE4BE1">
        <w:t xml:space="preserve"> </w:t>
      </w:r>
      <w:r w:rsidRPr="00DF4098">
        <w:t>документов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исходных</w:t>
      </w:r>
      <w:r w:rsidR="00CE4BE1">
        <w:t xml:space="preserve"> </w:t>
      </w:r>
      <w:r w:rsidRPr="00DF4098">
        <w:t>данных</w:t>
      </w:r>
      <w:r w:rsidR="00CE4BE1">
        <w:t xml:space="preserve"> </w:t>
      </w:r>
      <w:r w:rsidRPr="00DF4098">
        <w:t>для</w:t>
      </w:r>
      <w:r w:rsidR="00CE4BE1">
        <w:t xml:space="preserve"> </w:t>
      </w:r>
      <w:r w:rsidRPr="00DF4098">
        <w:t>разработки</w:t>
      </w:r>
      <w:r w:rsidR="00CE4BE1">
        <w:t xml:space="preserve"> </w:t>
      </w:r>
      <w:r w:rsidRPr="00DF4098">
        <w:t>ИС</w:t>
      </w:r>
      <w:bookmarkEnd w:id="81"/>
      <w:bookmarkEnd w:id="82"/>
      <w:bookmarkEnd w:id="83"/>
    </w:p>
    <w:p w14:paraId="1566C212" w14:textId="24005A21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д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куп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е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рон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е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й.</w:t>
      </w:r>
    </w:p>
    <w:p w14:paraId="222FEA35" w14:textId="52E475E1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рганизацион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реж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каз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н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.</w:t>
      </w:r>
    </w:p>
    <w:p w14:paraId="2338B98A" w14:textId="43E78D2C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уществу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б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ятельности.</w:t>
      </w:r>
    </w:p>
    <w:p w14:paraId="5232A525" w14:textId="11B1CFFB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ализов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ч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гласов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ководств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.</w:t>
      </w:r>
    </w:p>
    <w:p w14:paraId="347E3826" w14:textId="12FE4D59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ли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тегор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администрато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).</w:t>
      </w:r>
    </w:p>
    <w:p w14:paraId="693CD40E" w14:textId="48C51E47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налитичес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зо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оги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ста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ынке.</w:t>
      </w:r>
    </w:p>
    <w:p w14:paraId="5DA01D83" w14:textId="41ADF90A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ритер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ав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ше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ё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азчи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-специалистами.</w:t>
      </w:r>
    </w:p>
    <w:p w14:paraId="6299112A" w14:textId="0819FE34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ирмен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и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зу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логотип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ветов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алитр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почт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изайн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).</w:t>
      </w:r>
    </w:p>
    <w:p w14:paraId="25346BA6" w14:textId="561C4035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ме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аблон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ференс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изайну.</w:t>
      </w:r>
    </w:p>
    <w:p w14:paraId="67128EA7" w14:textId="27D46DE9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трукту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фик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трибу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ъек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тор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и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</w:p>
    <w:p w14:paraId="4DF78438" w14:textId="7C29D2EC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бо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фикти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ке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ещ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р.).</w:t>
      </w:r>
    </w:p>
    <w:p w14:paraId="2B98333C" w14:textId="20417695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ценар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йств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меняем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оч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.</w:t>
      </w:r>
    </w:p>
    <w:p w14:paraId="08F244F0" w14:textId="2D81C127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ступ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ов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рудов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руж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сервер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н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ти).</w:t>
      </w:r>
    </w:p>
    <w:p w14:paraId="514B713F" w14:textId="33E828AE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пис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лежа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ю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каз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ровн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готовки.</w:t>
      </w:r>
    </w:p>
    <w:p w14:paraId="5644515B" w14:textId="2F50082C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й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реде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номоч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.</w:t>
      </w:r>
    </w:p>
    <w:p w14:paraId="15F1F73D" w14:textId="494E6B47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</w:p>
    <w:p w14:paraId="7EA69734" w14:textId="5A02BBAA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провожд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поддержк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жидаем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ециалистов.</w:t>
      </w:r>
    </w:p>
    <w:p w14:paraId="5803A0FF" w14:textId="38829DEC" w:rsidR="00F3410F" w:rsidRPr="00634A65" w:rsidRDefault="00F3410F" w:rsidP="003646A9">
      <w:pPr>
        <w:pStyle w:val="a7"/>
        <w:numPr>
          <w:ilvl w:val="0"/>
          <w:numId w:val="28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кумен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утренн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лопроизводств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гламен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оже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лия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уем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ы.</w:t>
      </w:r>
    </w:p>
    <w:p w14:paraId="73C5BD99" w14:textId="77777777" w:rsidR="00F3410F" w:rsidRPr="00634A65" w:rsidRDefault="00F3410F" w:rsidP="00F3410F">
      <w:pPr>
        <w:pStyle w:val="a7"/>
        <w:ind w:firstLine="0"/>
        <w:rPr>
          <w:rFonts w:cs="Times New Roman"/>
          <w:szCs w:val="24"/>
        </w:rPr>
      </w:pPr>
    </w:p>
    <w:p w14:paraId="28AAA013" w14:textId="6E078E0D" w:rsidR="00F3410F" w:rsidRPr="00DF4098" w:rsidRDefault="00F3410F" w:rsidP="00DF4098">
      <w:pPr>
        <w:pStyle w:val="a3"/>
      </w:pPr>
      <w:bookmarkStart w:id="84" w:name="_Toc136799211"/>
      <w:bookmarkStart w:id="85" w:name="_Toc198983282"/>
      <w:r w:rsidRPr="00DF4098">
        <w:t>6.3</w:t>
      </w:r>
      <w:r w:rsidR="00CE4BE1">
        <w:t xml:space="preserve"> </w:t>
      </w:r>
      <w:r w:rsidRPr="00DF4098">
        <w:t>Перечень</w:t>
      </w:r>
      <w:r w:rsidR="00CE4BE1">
        <w:t xml:space="preserve"> </w:t>
      </w:r>
      <w:r w:rsidRPr="00DF4098">
        <w:t>документов,</w:t>
      </w:r>
      <w:r w:rsidR="00CE4BE1">
        <w:t xml:space="preserve"> </w:t>
      </w:r>
      <w:r w:rsidRPr="00DF4098">
        <w:t>предъявляемых</w:t>
      </w:r>
      <w:r w:rsidR="00CE4BE1">
        <w:t xml:space="preserve"> </w:t>
      </w:r>
      <w:r w:rsidRPr="00DF4098">
        <w:t>по</w:t>
      </w:r>
      <w:r w:rsidR="00CE4BE1">
        <w:t xml:space="preserve"> </w:t>
      </w:r>
      <w:r w:rsidRPr="00DF4098">
        <w:t>окончании</w:t>
      </w:r>
      <w:r w:rsidR="00CE4BE1">
        <w:t xml:space="preserve"> </w:t>
      </w:r>
      <w:r w:rsidRPr="00DF4098">
        <w:t>соответствующих</w:t>
      </w:r>
      <w:r w:rsidR="00CE4BE1">
        <w:t xml:space="preserve"> </w:t>
      </w:r>
      <w:r w:rsidRPr="00DF4098">
        <w:t>этапов</w:t>
      </w:r>
      <w:r w:rsidR="00CE4BE1">
        <w:t xml:space="preserve"> </w:t>
      </w:r>
      <w:r w:rsidRPr="00DF4098">
        <w:t>работ</w:t>
      </w:r>
      <w:bookmarkEnd w:id="84"/>
      <w:r w:rsidRPr="00DF4098">
        <w:t>.</w:t>
      </w:r>
      <w:bookmarkEnd w:id="85"/>
    </w:p>
    <w:p w14:paraId="3D2ACDEB" w14:textId="6FF77620" w:rsidR="002B567B" w:rsidRPr="00634A65" w:rsidRDefault="002B567B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:</w:t>
      </w:r>
    </w:p>
    <w:p w14:paraId="2E2A88DD" w14:textId="5EAA1475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</w:t>
      </w:r>
    </w:p>
    <w:p w14:paraId="30D14D9E" w14:textId="77C952A3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кум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б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</w:t>
      </w:r>
    </w:p>
    <w:p w14:paraId="689B7D3D" w14:textId="28F96B29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лож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лучш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</w:p>
    <w:p w14:paraId="30207B02" w14:textId="201E68A8" w:rsidR="002B567B" w:rsidRPr="00634A65" w:rsidRDefault="002B567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</w:p>
    <w:p w14:paraId="691BBA24" w14:textId="6226CBD3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кум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снов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тим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шения</w:t>
      </w:r>
    </w:p>
    <w:p w14:paraId="67C0DCAE" w14:textId="347ED652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он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бра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</w:p>
    <w:p w14:paraId="6CDEE4BD" w14:textId="1FF8402C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Маке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</w:p>
    <w:p w14:paraId="3DFA0538" w14:textId="7494C9D9" w:rsidR="002B567B" w:rsidRPr="00634A65" w:rsidRDefault="002B567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</w:p>
    <w:p w14:paraId="3BA7182D" w14:textId="3B0DDA79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хническ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Д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лгоритмы.</w:t>
      </w:r>
    </w:p>
    <w:p w14:paraId="1457403B" w14:textId="1C004A6E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ход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д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</w:t>
      </w:r>
    </w:p>
    <w:p w14:paraId="7247CEA7" w14:textId="656B9156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Докумен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ова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сти</w:t>
      </w:r>
    </w:p>
    <w:p w14:paraId="47CFD7DA" w14:textId="5F59729E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токо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грацио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</w:t>
      </w:r>
    </w:p>
    <w:p w14:paraId="0B98915A" w14:textId="36DAB091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уковод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уковод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</w:t>
      </w:r>
    </w:p>
    <w:p w14:paraId="449EC65F" w14:textId="04A94E9B" w:rsidR="002B567B" w:rsidRPr="00634A65" w:rsidRDefault="002B567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</w:t>
      </w:r>
    </w:p>
    <w:p w14:paraId="1A2CFC1C" w14:textId="2D830233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й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рудовании</w:t>
      </w:r>
    </w:p>
    <w:p w14:paraId="1E36535C" w14:textId="6092C9E4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уковод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щ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ю</w:t>
      </w:r>
    </w:p>
    <w:p w14:paraId="3E47E991" w14:textId="5CDB4388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оцен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отов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).</w:t>
      </w:r>
    </w:p>
    <w:p w14:paraId="6AF88795" w14:textId="47F21D89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дач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мышлен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</w:t>
      </w:r>
    </w:p>
    <w:p w14:paraId="679B4313" w14:textId="08A914E7" w:rsidR="002B567B" w:rsidRPr="00634A65" w:rsidRDefault="002B567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ерш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</w:p>
    <w:p w14:paraId="4A691175" w14:textId="7C6C49C4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тогов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чё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из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</w:p>
    <w:p w14:paraId="3BCFA260" w14:textId="46602F9D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ерш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</w:p>
    <w:p w14:paraId="279513CB" w14:textId="614392EB" w:rsidR="002B567B" w:rsidRPr="00634A65" w:rsidRDefault="002B567B" w:rsidP="003646A9">
      <w:pPr>
        <w:pStyle w:val="a7"/>
        <w:numPr>
          <w:ilvl w:val="0"/>
          <w:numId w:val="293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рхи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и.</w:t>
      </w:r>
    </w:p>
    <w:p w14:paraId="2427774D" w14:textId="091C51F3" w:rsidR="002B567B" w:rsidRPr="00634A65" w:rsidRDefault="002B567B" w:rsidP="00DF4098">
      <w:pPr>
        <w:pStyle w:val="a3"/>
      </w:pPr>
      <w:bookmarkStart w:id="86" w:name="_Toc136799212"/>
      <w:bookmarkStart w:id="87" w:name="_Toc198983283"/>
      <w:r w:rsidRPr="00634A65">
        <w:t>6.4</w:t>
      </w:r>
      <w:r w:rsidR="00CE4BE1">
        <w:t xml:space="preserve"> </w:t>
      </w:r>
      <w:r w:rsidRPr="00634A65">
        <w:t>Требования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гарантийным</w:t>
      </w:r>
      <w:r w:rsidR="00CE4BE1">
        <w:t xml:space="preserve"> </w:t>
      </w:r>
      <w:r w:rsidRPr="00634A65">
        <w:t>обязательствам</w:t>
      </w:r>
      <w:r w:rsidR="00CE4BE1">
        <w:t xml:space="preserve"> </w:t>
      </w:r>
      <w:r w:rsidRPr="00634A65">
        <w:t>разработчика</w:t>
      </w:r>
      <w:bookmarkEnd w:id="86"/>
      <w:bookmarkEnd w:id="87"/>
    </w:p>
    <w:p w14:paraId="769A19AD" w14:textId="5D27583F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оответстви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ребованиям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ГОС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34.602–2020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нформационной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истем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«Фитнес-центр»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инимае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еб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ледующи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язательств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гарантиям:</w:t>
      </w:r>
    </w:p>
    <w:p w14:paraId="10D7FAEF" w14:textId="2AEF832E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Конфиденциальность:</w:t>
      </w:r>
      <w:r w:rsidRPr="00634A65">
        <w:rPr>
          <w:rFonts w:cs="Times New Roman"/>
          <w:szCs w:val="24"/>
          <w:lang w:eastAsia="ru-RU"/>
        </w:rPr>
        <w:br/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язуе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еспечи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щиту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сей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онфиденциальной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нформации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рабатываемой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едпринимаю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мер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едотвращени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есанкционированно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ступ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утече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анны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оответстви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ействующи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конодательство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орпоративным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тандартам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езопасности.</w:t>
      </w:r>
    </w:p>
    <w:p w14:paraId="48C26AAE" w14:textId="285718CC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Надёжность:</w:t>
      </w:r>
      <w:r w:rsidRPr="00634A65">
        <w:rPr>
          <w:rFonts w:cs="Times New Roman"/>
          <w:szCs w:val="24"/>
          <w:lang w:eastAsia="ru-RU"/>
        </w:rPr>
        <w:br/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гарантируе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табильну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адёжну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боту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истем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лжн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функционирова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ез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ритически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шибок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бое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тер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анны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орректно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пользовании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с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ыявленны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аг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мка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гарантийно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рок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устраняю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есплатно.</w:t>
      </w:r>
    </w:p>
    <w:p w14:paraId="65837677" w14:textId="429E925C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Целостность:</w:t>
      </w:r>
      <w:r w:rsidRPr="00634A65">
        <w:rPr>
          <w:rFonts w:cs="Times New Roman"/>
          <w:szCs w:val="24"/>
          <w:lang w:eastAsia="ru-RU"/>
        </w:rPr>
        <w:br/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язуе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еспечи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целостнос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анных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рабатываемы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с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анны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лжн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ы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щищен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есанкционированно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зменени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л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удаления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зработк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едусматривае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механизм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логировани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ействий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онтрол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ступ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езервно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опирования.</w:t>
      </w:r>
    </w:p>
    <w:p w14:paraId="7F64AA96" w14:textId="0FF15DFA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Доступность:</w:t>
      </w:r>
      <w:r w:rsidRPr="00634A65">
        <w:rPr>
          <w:rFonts w:cs="Times New Roman"/>
          <w:szCs w:val="24"/>
          <w:lang w:eastAsia="ru-RU"/>
        </w:rPr>
        <w:br/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гарантируе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ысоку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ступнос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л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льзователей: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администраторов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ренеро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лиентов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истем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лжн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ы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ботоспособной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ежим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24/7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опустимы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ремене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осто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боле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7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часо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ще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ремен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абот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месяц.</w:t>
      </w:r>
    </w:p>
    <w:p w14:paraId="33D21ACE" w14:textId="083CB656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Управлени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исками:</w:t>
      </w:r>
    </w:p>
    <w:p w14:paraId="53F14A41" w14:textId="1E3A6833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инимае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мер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ыявлени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минимизаци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нформационны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исков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ключа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еализацию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щит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т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нешни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атак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нутренни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угроз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тер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анны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ехнических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боев.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едусматриваю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егулярны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оверк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естировани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истем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н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уязвимости.</w:t>
      </w:r>
    </w:p>
    <w:p w14:paraId="57961233" w14:textId="68CE5BEA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Соответстви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ребованиям:</w:t>
      </w:r>
    </w:p>
    <w:p w14:paraId="0CCD772D" w14:textId="5AF0A5AD" w:rsidR="0086710B" w:rsidRPr="00634A65" w:rsidRDefault="0086710B" w:rsidP="0086710B">
      <w:pPr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t>Разработчи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язуется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еспечить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оответстви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С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ребования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действующе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конодательств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бласт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защиты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нформации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а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также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внутренни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регламента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и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отраслевы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тандартам,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редъявляемы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системам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подобного</w:t>
      </w:r>
      <w:r w:rsidR="00CE4BE1">
        <w:rPr>
          <w:rFonts w:cs="Times New Roman"/>
          <w:szCs w:val="24"/>
          <w:lang w:eastAsia="ru-RU"/>
        </w:rPr>
        <w:t xml:space="preserve"> </w:t>
      </w:r>
      <w:r w:rsidRPr="00634A65">
        <w:rPr>
          <w:rFonts w:cs="Times New Roman"/>
          <w:szCs w:val="24"/>
          <w:lang w:eastAsia="ru-RU"/>
        </w:rPr>
        <w:t>класса.</w:t>
      </w:r>
    </w:p>
    <w:p w14:paraId="743E3A69" w14:textId="77777777" w:rsidR="0086710B" w:rsidRPr="00634A65" w:rsidRDefault="0086710B">
      <w:pPr>
        <w:spacing w:after="160" w:line="259" w:lineRule="auto"/>
        <w:ind w:firstLine="0"/>
        <w:jc w:val="left"/>
        <w:rPr>
          <w:rFonts w:cs="Times New Roman"/>
          <w:szCs w:val="24"/>
          <w:lang w:eastAsia="ru-RU"/>
        </w:rPr>
      </w:pPr>
      <w:r w:rsidRPr="00634A65">
        <w:rPr>
          <w:rFonts w:cs="Times New Roman"/>
          <w:szCs w:val="24"/>
          <w:lang w:eastAsia="ru-RU"/>
        </w:rPr>
        <w:br w:type="page"/>
      </w:r>
    </w:p>
    <w:p w14:paraId="157FB477" w14:textId="76F53C8F" w:rsidR="009E32BF" w:rsidRPr="00DF4098" w:rsidRDefault="0086710B" w:rsidP="00DF4098">
      <w:pPr>
        <w:pStyle w:val="1"/>
      </w:pPr>
      <w:bookmarkStart w:id="88" w:name="_Toc132820117"/>
      <w:bookmarkStart w:id="89" w:name="_Toc136799213"/>
      <w:bookmarkStart w:id="90" w:name="_Toc198983284"/>
      <w:bookmarkStart w:id="91" w:name="_Hlk199709275"/>
      <w:r w:rsidRPr="00DF4098">
        <w:lastRenderedPageBreak/>
        <w:t>7</w:t>
      </w:r>
      <w:r w:rsidR="00CE4BE1">
        <w:t xml:space="preserve"> </w:t>
      </w:r>
      <w:r w:rsidRPr="00DF4098">
        <w:t>ПОРЯДОК</w:t>
      </w:r>
      <w:r w:rsidR="00CE4BE1">
        <w:t xml:space="preserve"> </w:t>
      </w:r>
      <w:r w:rsidRPr="00DF4098">
        <w:t>КОНТРОЛЯ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ПРИЕМКИ</w:t>
      </w:r>
      <w:r w:rsidR="00CE4BE1">
        <w:t xml:space="preserve"> </w:t>
      </w:r>
      <w:r w:rsidRPr="00DF4098">
        <w:t>ИНФОРМАЦИОННОЙ</w:t>
      </w:r>
      <w:r w:rsidR="00CE4BE1">
        <w:t xml:space="preserve"> </w:t>
      </w:r>
      <w:r w:rsidRPr="00DF4098">
        <w:t>СИСТЕМЫ</w:t>
      </w:r>
      <w:bookmarkEnd w:id="88"/>
      <w:bookmarkEnd w:id="89"/>
      <w:bookmarkEnd w:id="90"/>
    </w:p>
    <w:bookmarkEnd w:id="91"/>
    <w:p w14:paraId="3375F696" w14:textId="77777777" w:rsidR="0086710B" w:rsidRPr="00634A65" w:rsidRDefault="0086710B" w:rsidP="0086710B">
      <w:pPr>
        <w:rPr>
          <w:rFonts w:cs="Times New Roman"/>
          <w:szCs w:val="24"/>
          <w:lang w:eastAsia="ru-RU"/>
        </w:rPr>
      </w:pPr>
    </w:p>
    <w:p w14:paraId="6A908576" w14:textId="73A32B85" w:rsidR="0086710B" w:rsidRDefault="0086710B" w:rsidP="00DF4098">
      <w:pPr>
        <w:pStyle w:val="a3"/>
        <w:rPr>
          <w:rStyle w:val="a4"/>
          <w:b/>
        </w:rPr>
      </w:pPr>
      <w:bookmarkStart w:id="92" w:name="_Toc136799214"/>
      <w:bookmarkStart w:id="93" w:name="_Toc198983285"/>
      <w:bookmarkStart w:id="94" w:name="_Hlk199709293"/>
      <w:r w:rsidRPr="00DF4098">
        <w:t>7</w:t>
      </w:r>
      <w:r w:rsidRPr="00DF4098">
        <w:rPr>
          <w:rStyle w:val="a4"/>
          <w:b/>
        </w:rPr>
        <w:t>.1</w:t>
      </w:r>
      <w:r w:rsidR="00CE4BE1">
        <w:rPr>
          <w:rStyle w:val="a4"/>
          <w:b/>
        </w:rPr>
        <w:t xml:space="preserve"> </w:t>
      </w:r>
      <w:bookmarkStart w:id="95" w:name="_Hlk136369302"/>
      <w:r w:rsidRPr="00DF4098">
        <w:rPr>
          <w:rStyle w:val="a4"/>
          <w:b/>
        </w:rPr>
        <w:t>Виды,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состав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и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методы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испытаний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ИС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и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ее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составных</w:t>
      </w:r>
      <w:r w:rsidR="00CE4BE1">
        <w:rPr>
          <w:rStyle w:val="a4"/>
          <w:b/>
        </w:rPr>
        <w:t xml:space="preserve"> </w:t>
      </w:r>
      <w:r w:rsidRPr="00DF4098">
        <w:rPr>
          <w:rStyle w:val="a4"/>
          <w:b/>
        </w:rPr>
        <w:t>частей</w:t>
      </w:r>
      <w:bookmarkEnd w:id="92"/>
      <w:bookmarkEnd w:id="93"/>
      <w:bookmarkEnd w:id="95"/>
    </w:p>
    <w:bookmarkEnd w:id="94"/>
    <w:p w14:paraId="48D8301A" w14:textId="478F1B45" w:rsidR="009855B1" w:rsidRPr="009855B1" w:rsidRDefault="009855B1" w:rsidP="009855B1">
      <w:r w:rsidRPr="009855B1">
        <w:t>Испытания</w:t>
      </w:r>
      <w:r w:rsidR="00CE4BE1">
        <w:t xml:space="preserve"> </w:t>
      </w:r>
      <w:r w:rsidRPr="009855B1">
        <w:t>автоматизированной</w:t>
      </w:r>
      <w:r w:rsidR="00CE4BE1">
        <w:t xml:space="preserve"> </w:t>
      </w:r>
      <w:r w:rsidRPr="009855B1">
        <w:t>информационной</w:t>
      </w:r>
      <w:r w:rsidR="00CE4BE1">
        <w:t xml:space="preserve"> </w:t>
      </w:r>
      <w:r w:rsidRPr="009855B1">
        <w:t>системы</w:t>
      </w:r>
      <w:r w:rsidR="00CE4BE1">
        <w:t xml:space="preserve"> </w:t>
      </w:r>
      <w:r w:rsidRPr="009855B1">
        <w:t>«</w:t>
      </w:r>
      <w:r>
        <w:t>Фитнес-центр</w:t>
      </w:r>
      <w:r w:rsidRPr="009855B1">
        <w:t>»</w:t>
      </w:r>
      <w:r w:rsidR="00CE4BE1">
        <w:t xml:space="preserve"> </w:t>
      </w:r>
      <w:r w:rsidRPr="009855B1">
        <w:t>подсистемы</w:t>
      </w:r>
      <w:r w:rsidR="00CE4BE1">
        <w:t xml:space="preserve"> </w:t>
      </w:r>
      <w:r w:rsidRPr="009855B1">
        <w:t>подлежат</w:t>
      </w:r>
      <w:r w:rsidR="00CE4BE1">
        <w:t xml:space="preserve"> </w:t>
      </w:r>
      <w:r w:rsidRPr="009855B1">
        <w:t>проведению</w:t>
      </w:r>
      <w:r w:rsidR="00CE4BE1">
        <w:t xml:space="preserve"> </w:t>
      </w:r>
      <w:r w:rsidRPr="009855B1">
        <w:t>в</w:t>
      </w:r>
      <w:r w:rsidR="00CE4BE1">
        <w:t xml:space="preserve"> </w:t>
      </w:r>
      <w:r w:rsidRPr="009855B1">
        <w:t>строгом</w:t>
      </w:r>
      <w:r w:rsidR="00CE4BE1">
        <w:t xml:space="preserve"> </w:t>
      </w:r>
      <w:r w:rsidRPr="009855B1">
        <w:t>соответствии</w:t>
      </w:r>
      <w:r w:rsidR="00CE4BE1">
        <w:t xml:space="preserve"> </w:t>
      </w:r>
      <w:r w:rsidRPr="009855B1">
        <w:t>с</w:t>
      </w:r>
      <w:r w:rsidR="00CE4BE1">
        <w:t xml:space="preserve"> </w:t>
      </w:r>
      <w:r w:rsidRPr="009855B1">
        <w:t>ГОСТ</w:t>
      </w:r>
      <w:r w:rsidR="00CE4BE1">
        <w:t xml:space="preserve"> </w:t>
      </w:r>
      <w:r w:rsidRPr="009855B1">
        <w:t>Р</w:t>
      </w:r>
      <w:r w:rsidR="00CE4BE1">
        <w:t xml:space="preserve"> </w:t>
      </w:r>
      <w:r w:rsidRPr="009855B1">
        <w:t>59792–2021</w:t>
      </w:r>
      <w:r w:rsidR="00CE4BE1">
        <w:t xml:space="preserve"> </w:t>
      </w:r>
      <w:r w:rsidRPr="009855B1">
        <w:t>«Комплекс</w:t>
      </w:r>
      <w:r w:rsidR="00CE4BE1">
        <w:t xml:space="preserve"> </w:t>
      </w:r>
      <w:r w:rsidRPr="009855B1">
        <w:t>стандартов</w:t>
      </w:r>
      <w:r w:rsidR="00CE4BE1">
        <w:t xml:space="preserve"> </w:t>
      </w:r>
      <w:r w:rsidRPr="009855B1">
        <w:t>на</w:t>
      </w:r>
      <w:r w:rsidR="00CE4BE1">
        <w:t xml:space="preserve"> </w:t>
      </w:r>
      <w:r w:rsidRPr="009855B1">
        <w:t>автоматизированные</w:t>
      </w:r>
      <w:r w:rsidR="00CE4BE1">
        <w:t xml:space="preserve"> </w:t>
      </w:r>
      <w:r w:rsidRPr="009855B1">
        <w:t>системы.</w:t>
      </w:r>
      <w:r w:rsidR="00CE4BE1">
        <w:t xml:space="preserve"> </w:t>
      </w:r>
      <w:r w:rsidRPr="009855B1">
        <w:t>Виды</w:t>
      </w:r>
      <w:r w:rsidR="00CE4BE1">
        <w:t xml:space="preserve"> </w:t>
      </w:r>
      <w:r w:rsidRPr="009855B1">
        <w:t>испытаний</w:t>
      </w:r>
      <w:r w:rsidR="00CE4BE1">
        <w:t xml:space="preserve"> </w:t>
      </w:r>
      <w:r w:rsidRPr="009855B1">
        <w:t>автоматизированных</w:t>
      </w:r>
      <w:r w:rsidR="00CE4BE1">
        <w:t xml:space="preserve"> </w:t>
      </w:r>
      <w:r w:rsidRPr="009855B1">
        <w:t>систем»,</w:t>
      </w:r>
      <w:r w:rsidR="00CE4BE1">
        <w:t xml:space="preserve"> </w:t>
      </w:r>
      <w:r w:rsidRPr="009855B1">
        <w:t>ГОСТ</w:t>
      </w:r>
      <w:r w:rsidR="00CE4BE1">
        <w:t xml:space="preserve"> </w:t>
      </w:r>
      <w:r w:rsidRPr="009855B1">
        <w:t>34.602–2020</w:t>
      </w:r>
      <w:r w:rsidR="00CE4BE1">
        <w:t xml:space="preserve"> </w:t>
      </w:r>
      <w:r w:rsidRPr="009855B1">
        <w:t>«Информационные</w:t>
      </w:r>
      <w:r w:rsidR="00CE4BE1">
        <w:t xml:space="preserve"> </w:t>
      </w:r>
      <w:r w:rsidRPr="009855B1">
        <w:t>технологии.</w:t>
      </w:r>
      <w:r w:rsidR="00CE4BE1">
        <w:t xml:space="preserve"> </w:t>
      </w:r>
      <w:r w:rsidRPr="009855B1">
        <w:t>Комплекс</w:t>
      </w:r>
      <w:r w:rsidR="00CE4BE1">
        <w:t xml:space="preserve"> </w:t>
      </w:r>
      <w:r w:rsidRPr="009855B1">
        <w:t>стандартов</w:t>
      </w:r>
      <w:r w:rsidR="00CE4BE1">
        <w:t xml:space="preserve"> </w:t>
      </w:r>
      <w:r w:rsidRPr="009855B1">
        <w:t>на</w:t>
      </w:r>
      <w:r w:rsidR="00CE4BE1">
        <w:t xml:space="preserve"> </w:t>
      </w:r>
      <w:r w:rsidRPr="009855B1">
        <w:t>автоматизированные</w:t>
      </w:r>
      <w:r w:rsidR="00CE4BE1">
        <w:t xml:space="preserve"> </w:t>
      </w:r>
      <w:r w:rsidRPr="009855B1">
        <w:t>системы.</w:t>
      </w:r>
      <w:r w:rsidR="00CE4BE1">
        <w:t xml:space="preserve"> </w:t>
      </w:r>
      <w:r w:rsidRPr="009855B1">
        <w:t>Виды</w:t>
      </w:r>
      <w:r w:rsidR="00CE4BE1">
        <w:t xml:space="preserve"> </w:t>
      </w:r>
      <w:r w:rsidRPr="009855B1">
        <w:t>испытаний</w:t>
      </w:r>
      <w:r w:rsidR="00CE4BE1">
        <w:t xml:space="preserve"> </w:t>
      </w:r>
      <w:r w:rsidRPr="009855B1">
        <w:t>автоматизированных</w:t>
      </w:r>
      <w:r w:rsidR="00CE4BE1">
        <w:t xml:space="preserve"> </w:t>
      </w:r>
      <w:r w:rsidRPr="009855B1">
        <w:t>систем»</w:t>
      </w:r>
      <w:r w:rsidR="00CE4BE1">
        <w:t xml:space="preserve"> </w:t>
      </w:r>
      <w:r w:rsidRPr="009855B1">
        <w:t>и</w:t>
      </w:r>
      <w:r w:rsidR="00CE4BE1">
        <w:t xml:space="preserve"> </w:t>
      </w:r>
      <w:r w:rsidRPr="009855B1">
        <w:t>иными</w:t>
      </w:r>
      <w:r w:rsidR="00CE4BE1">
        <w:t xml:space="preserve"> </w:t>
      </w:r>
      <w:r w:rsidRPr="009855B1">
        <w:t>нормативными</w:t>
      </w:r>
      <w:r w:rsidR="00CE4BE1">
        <w:t xml:space="preserve"> </w:t>
      </w:r>
      <w:r w:rsidRPr="009855B1">
        <w:t>документами,</w:t>
      </w:r>
      <w:r w:rsidR="00CE4BE1">
        <w:t xml:space="preserve"> </w:t>
      </w:r>
      <w:r w:rsidRPr="009855B1">
        <w:t>регулирующими</w:t>
      </w:r>
      <w:r w:rsidR="00CE4BE1">
        <w:t xml:space="preserve"> </w:t>
      </w:r>
      <w:r w:rsidRPr="009855B1">
        <w:t>процесс</w:t>
      </w:r>
      <w:r w:rsidR="00CE4BE1">
        <w:t xml:space="preserve"> </w:t>
      </w:r>
      <w:r w:rsidRPr="009855B1">
        <w:t>тестирования</w:t>
      </w:r>
      <w:r w:rsidR="00CE4BE1">
        <w:t xml:space="preserve"> </w:t>
      </w:r>
      <w:r w:rsidRPr="009855B1">
        <w:t>автоматизированных</w:t>
      </w:r>
      <w:r w:rsidR="00CE4BE1">
        <w:t xml:space="preserve"> </w:t>
      </w:r>
      <w:r w:rsidRPr="009855B1">
        <w:t>систем.</w:t>
      </w:r>
      <w:r w:rsidR="00CE4BE1">
        <w:t xml:space="preserve"> </w:t>
      </w:r>
      <w:r w:rsidRPr="009855B1">
        <w:t>Целью</w:t>
      </w:r>
      <w:r w:rsidR="00CE4BE1">
        <w:t xml:space="preserve"> </w:t>
      </w:r>
      <w:r w:rsidRPr="009855B1">
        <w:t>испытаний</w:t>
      </w:r>
      <w:r w:rsidR="00CE4BE1">
        <w:t xml:space="preserve"> </w:t>
      </w:r>
      <w:r w:rsidRPr="009855B1">
        <w:t>является</w:t>
      </w:r>
      <w:r w:rsidR="00CE4BE1">
        <w:t xml:space="preserve"> </w:t>
      </w:r>
      <w:r w:rsidRPr="009855B1">
        <w:t>подтверждение</w:t>
      </w:r>
      <w:r w:rsidR="00CE4BE1">
        <w:t xml:space="preserve"> </w:t>
      </w:r>
      <w:r w:rsidRPr="009855B1">
        <w:t>полноты,</w:t>
      </w:r>
      <w:r w:rsidR="00CE4BE1">
        <w:t xml:space="preserve"> </w:t>
      </w:r>
      <w:r w:rsidRPr="009855B1">
        <w:t>корректности,</w:t>
      </w:r>
      <w:r w:rsidR="00CE4BE1">
        <w:t xml:space="preserve"> </w:t>
      </w:r>
      <w:r w:rsidRPr="009855B1">
        <w:t>стабильности</w:t>
      </w:r>
      <w:r w:rsidR="00CE4BE1">
        <w:t xml:space="preserve"> </w:t>
      </w:r>
      <w:r w:rsidRPr="009855B1">
        <w:t>и</w:t>
      </w:r>
      <w:r w:rsidR="00CE4BE1">
        <w:t xml:space="preserve"> </w:t>
      </w:r>
      <w:r w:rsidRPr="009855B1">
        <w:t>соответствия</w:t>
      </w:r>
      <w:r w:rsidR="00CE4BE1">
        <w:t xml:space="preserve"> </w:t>
      </w:r>
      <w:r w:rsidRPr="009855B1">
        <w:t>функционирования</w:t>
      </w:r>
      <w:r w:rsidR="00CE4BE1">
        <w:t xml:space="preserve"> </w:t>
      </w:r>
      <w:r w:rsidRPr="009855B1">
        <w:t>подсистемы</w:t>
      </w:r>
      <w:r w:rsidR="00CE4BE1">
        <w:t xml:space="preserve"> </w:t>
      </w:r>
      <w:r w:rsidRPr="009855B1">
        <w:t>предъявленным</w:t>
      </w:r>
      <w:r w:rsidR="00CE4BE1">
        <w:t xml:space="preserve"> </w:t>
      </w:r>
      <w:r w:rsidRPr="009855B1">
        <w:t>требованиям</w:t>
      </w:r>
      <w:r w:rsidR="00CE4BE1">
        <w:t xml:space="preserve"> </w:t>
      </w:r>
      <w:r w:rsidRPr="009855B1">
        <w:t>технического</w:t>
      </w:r>
      <w:r w:rsidR="00CE4BE1">
        <w:t xml:space="preserve"> </w:t>
      </w:r>
      <w:r w:rsidRPr="009855B1">
        <w:t>задания,</w:t>
      </w:r>
      <w:r w:rsidR="00CE4BE1">
        <w:t xml:space="preserve"> </w:t>
      </w:r>
      <w:r w:rsidRPr="009855B1">
        <w:t>архитектуры</w:t>
      </w:r>
      <w:r w:rsidR="00CE4BE1">
        <w:t xml:space="preserve"> </w:t>
      </w:r>
      <w:r w:rsidRPr="009855B1">
        <w:t>и</w:t>
      </w:r>
      <w:r w:rsidR="00CE4BE1">
        <w:t xml:space="preserve"> </w:t>
      </w:r>
      <w:r w:rsidRPr="009855B1">
        <w:t>нормативных</w:t>
      </w:r>
      <w:r w:rsidR="00CE4BE1">
        <w:t xml:space="preserve"> </w:t>
      </w:r>
      <w:r w:rsidRPr="009855B1">
        <w:t>документов.</w:t>
      </w:r>
    </w:p>
    <w:p w14:paraId="728FDEB4" w14:textId="3040AEEF" w:rsidR="0086710B" w:rsidRPr="00634A65" w:rsidRDefault="0086710B" w:rsidP="0086710B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пытания</w:t>
      </w:r>
      <w:r w:rsidR="00CE4BE1">
        <w:rPr>
          <w:rFonts w:cs="Times New Roman"/>
          <w:szCs w:val="24"/>
        </w:rPr>
        <w:t xml:space="preserve"> </w:t>
      </w:r>
      <w:r w:rsidR="00FF4218"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Фитнес-центр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ав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я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цел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тверж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оспособност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деж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ле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ыт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цен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ойчив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а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ен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пособ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и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вед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д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ыта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а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меняем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тоды.</w:t>
      </w:r>
    </w:p>
    <w:p w14:paraId="3C16B459" w14:textId="287740A4" w:rsidR="00FF4218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ункцион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:</w:t>
      </w:r>
    </w:p>
    <w:p w14:paraId="145FA6CA" w14:textId="12F16EB0" w:rsidR="0086710B" w:rsidRPr="00634A65" w:rsidRDefault="0086710B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я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й</w:t>
      </w:r>
      <w:r w:rsidR="00FF4218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тод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-кейс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ценария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ход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зуальны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лем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ьс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.</w:t>
      </w:r>
    </w:p>
    <w:p w14:paraId="7ED8858E" w14:textId="77D9F72A" w:rsidR="00FF4218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теграцио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:</w:t>
      </w:r>
    </w:p>
    <w:p w14:paraId="348E4F8D" w14:textId="430A71CE" w:rsidR="0086710B" w:rsidRPr="00634A65" w:rsidRDefault="0086710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цен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рект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FF4218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гласован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ме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систем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един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сут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фликтов.</w:t>
      </w:r>
    </w:p>
    <w:p w14:paraId="18CC7483" w14:textId="1EA4F346" w:rsidR="00FF4218" w:rsidRPr="00634A65" w:rsidRDefault="00FF4218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и</w:t>
      </w:r>
      <w:r w:rsidR="0086710B" w:rsidRPr="00634A65">
        <w:rPr>
          <w:rFonts w:cs="Times New Roman"/>
          <w:szCs w:val="24"/>
        </w:rPr>
        <w:t>:</w:t>
      </w:r>
    </w:p>
    <w:p w14:paraId="528EA897" w14:textId="4450F417" w:rsidR="0086710B" w:rsidRPr="00634A65" w:rsidRDefault="0086710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ойчив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дновреме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ольш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приме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ик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пис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ировки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елирую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ип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трема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груз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цен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изводительность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кор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лик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со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афике.</w:t>
      </w:r>
    </w:p>
    <w:p w14:paraId="3F4D4E2E" w14:textId="71C84AD7" w:rsidR="00FF4218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спыт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ь:</w:t>
      </w:r>
    </w:p>
    <w:p w14:paraId="45E696ED" w14:textId="2B948FC9" w:rsidR="0086710B" w:rsidRPr="00634A65" w:rsidRDefault="0086710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цен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щен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шн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утренн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гроз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язвимосте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дёж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утентифик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иф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ь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.</w:t>
      </w:r>
    </w:p>
    <w:p w14:paraId="3DDCA7D2" w14:textId="70F966C8" w:rsidR="00FF4218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:</w:t>
      </w:r>
    </w:p>
    <w:p w14:paraId="3A38D56B" w14:textId="0F873BC2" w:rsidR="0086710B" w:rsidRPr="00634A65" w:rsidRDefault="0086710B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р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руд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ок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вра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та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.</w:t>
      </w:r>
    </w:p>
    <w:p w14:paraId="3160431D" w14:textId="452DC842" w:rsidR="0086710B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изводите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сти:</w:t>
      </w:r>
      <w:r w:rsidRPr="00634A65">
        <w:rPr>
          <w:rFonts w:cs="Times New Roman"/>
          <w:szCs w:val="24"/>
        </w:rPr>
        <w:br/>
        <w:t>Измер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корос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ерац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груз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сур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="00FF4218" w:rsidRPr="00634A65">
        <w:rPr>
          <w:rFonts w:cs="Times New Roman"/>
          <w:szCs w:val="24"/>
        </w:rPr>
        <w:t>разли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ценар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я.</w:t>
      </w:r>
    </w:p>
    <w:p w14:paraId="6C0D2AE4" w14:textId="29C8E112" w:rsidR="00FF4218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ест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вместимости:</w:t>
      </w:r>
    </w:p>
    <w:p w14:paraId="54FB6FD3" w14:textId="0AC260D8" w:rsidR="0086710B" w:rsidRPr="00634A65" w:rsidRDefault="0086710B" w:rsidP="003646A9">
      <w:pPr>
        <w:pStyle w:val="a7"/>
        <w:numPr>
          <w:ilvl w:val="0"/>
          <w:numId w:val="29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ценива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ли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ойств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раузер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моби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лефон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ше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К)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акж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её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шни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а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латы</w:t>
      </w:r>
      <w:r w:rsidR="00FF4218" w:rsidRPr="00634A65">
        <w:rPr>
          <w:rFonts w:cs="Times New Roman"/>
          <w:szCs w:val="24"/>
        </w:rPr>
        <w:t>.</w:t>
      </w:r>
    </w:p>
    <w:p w14:paraId="37069756" w14:textId="77777777" w:rsidR="00E607D5" w:rsidRPr="00634A65" w:rsidRDefault="00E607D5" w:rsidP="00E607D5">
      <w:pPr>
        <w:pStyle w:val="a7"/>
        <w:ind w:firstLine="0"/>
        <w:rPr>
          <w:rFonts w:cs="Times New Roman"/>
          <w:szCs w:val="24"/>
        </w:rPr>
      </w:pPr>
    </w:p>
    <w:p w14:paraId="0187E707" w14:textId="5D33277D" w:rsidR="00E607D5" w:rsidRPr="00DF4098" w:rsidRDefault="00E607D5" w:rsidP="00DF4098">
      <w:pPr>
        <w:pStyle w:val="a3"/>
      </w:pPr>
      <w:bookmarkStart w:id="96" w:name="_Toc136799215"/>
      <w:bookmarkStart w:id="97" w:name="_Toc198983286"/>
      <w:r w:rsidRPr="00DF4098">
        <w:t>7.2</w:t>
      </w:r>
      <w:r w:rsidR="00CE4BE1">
        <w:t xml:space="preserve"> </w:t>
      </w:r>
      <w:r w:rsidRPr="00DF4098">
        <w:t>Общие</w:t>
      </w:r>
      <w:r w:rsidR="00CE4BE1">
        <w:t xml:space="preserve"> </w:t>
      </w:r>
      <w:r w:rsidRPr="00DF4098">
        <w:t>сведения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приемке</w:t>
      </w:r>
      <w:r w:rsidR="00CE4BE1">
        <w:t xml:space="preserve"> </w:t>
      </w:r>
      <w:r w:rsidRPr="00DF4098">
        <w:t>работ,</w:t>
      </w:r>
      <w:r w:rsidR="00CE4BE1">
        <w:t xml:space="preserve"> </w:t>
      </w:r>
      <w:r w:rsidRPr="00DF4098">
        <w:t>порядок</w:t>
      </w:r>
      <w:r w:rsidR="00CE4BE1">
        <w:t xml:space="preserve"> </w:t>
      </w:r>
      <w:r w:rsidRPr="00DF4098">
        <w:t>согласования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утверждения</w:t>
      </w:r>
      <w:r w:rsidR="00CE4BE1">
        <w:t xml:space="preserve"> </w:t>
      </w:r>
      <w:r w:rsidRPr="00DF4098">
        <w:t>приёмочной</w:t>
      </w:r>
      <w:r w:rsidR="00CE4BE1">
        <w:t xml:space="preserve"> </w:t>
      </w:r>
      <w:r w:rsidRPr="00DF4098">
        <w:t>документации</w:t>
      </w:r>
      <w:bookmarkEnd w:id="96"/>
      <w:r w:rsidRPr="00DF4098">
        <w:t>.</w:t>
      </w:r>
      <w:bookmarkEnd w:id="97"/>
    </w:p>
    <w:p w14:paraId="386334CD" w14:textId="436E7168" w:rsidR="00E607D5" w:rsidRPr="00634A65" w:rsidRDefault="00E607D5" w:rsidP="00E607D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ем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Фитнес-центр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гов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ж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азчи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чиком.</w:t>
      </w:r>
    </w:p>
    <w:p w14:paraId="50ED7D6E" w14:textId="339B7A46" w:rsidR="00E607D5" w:rsidRPr="00634A65" w:rsidRDefault="00E607D5" w:rsidP="00E607D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емоч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ключа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б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ы:</w:t>
      </w:r>
    </w:p>
    <w:p w14:paraId="14FD8E30" w14:textId="4F3FE5CE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Наз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атк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</w:t>
      </w:r>
    </w:p>
    <w:p w14:paraId="371E256A" w14:textId="3D4F6D29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ряд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</w:t>
      </w:r>
    </w:p>
    <w:p w14:paraId="352336A5" w14:textId="34E324D6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коменд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ю</w:t>
      </w:r>
    </w:p>
    <w:p w14:paraId="7C5094C8" w14:textId="0978F822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зульта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</w:t>
      </w:r>
      <w:r w:rsidR="00CE4BE1">
        <w:rPr>
          <w:rFonts w:cs="Times New Roman"/>
          <w:szCs w:val="24"/>
        </w:rPr>
        <w:t xml:space="preserve"> </w:t>
      </w:r>
    </w:p>
    <w:p w14:paraId="64579A9A" w14:textId="0B84D72A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тч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ных</w:t>
      </w:r>
      <w:r w:rsidR="00CE4BE1">
        <w:rPr>
          <w:rFonts w:cs="Times New Roman"/>
          <w:szCs w:val="24"/>
        </w:rPr>
        <w:t xml:space="preserve"> </w:t>
      </w:r>
      <w:r w:rsidR="000D283A">
        <w:rPr>
          <w:rFonts w:cs="Times New Roman"/>
          <w:szCs w:val="24"/>
        </w:rPr>
        <w:t>работах</w:t>
      </w:r>
    </w:p>
    <w:p w14:paraId="69AD99C5" w14:textId="18EB7A4E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ве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кущ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стоянии.</w:t>
      </w:r>
    </w:p>
    <w:p w14:paraId="7EBA0515" w14:textId="790B0DB8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ечен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статков.</w:t>
      </w:r>
    </w:p>
    <w:p w14:paraId="506FE3E3" w14:textId="689CF719" w:rsidR="00A25162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коменд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ю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выявленных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ошибок</w:t>
      </w:r>
    </w:p>
    <w:p w14:paraId="6F58952D" w14:textId="7A98AD28" w:rsidR="00E607D5" w:rsidRPr="00634A65" w:rsidRDefault="00E607D5" w:rsidP="003646A9">
      <w:pPr>
        <w:pStyle w:val="a7"/>
        <w:numPr>
          <w:ilvl w:val="0"/>
          <w:numId w:val="30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Заклю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ке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-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огов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цен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Фитнес-центр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ле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тверж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мож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мышлен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.</w:t>
      </w:r>
    </w:p>
    <w:p w14:paraId="2A34DE46" w14:textId="3D25B4CC" w:rsidR="00A25162" w:rsidRPr="00634A65" w:rsidRDefault="00E607D5" w:rsidP="00A2516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ряд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глас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верж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оч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яет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глаше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верш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оч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ыт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рит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меча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азч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праве:</w:t>
      </w:r>
    </w:p>
    <w:p w14:paraId="5A2D3748" w14:textId="415E6F7F" w:rsidR="00E607D5" w:rsidRPr="00634A65" w:rsidRDefault="00E607D5" w:rsidP="003646A9">
      <w:pPr>
        <w:pStyle w:val="a7"/>
        <w:numPr>
          <w:ilvl w:val="0"/>
          <w:numId w:val="30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пис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к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;</w:t>
      </w:r>
    </w:p>
    <w:p w14:paraId="5CC185FC" w14:textId="439CF38F" w:rsidR="00A25162" w:rsidRPr="00634A65" w:rsidRDefault="00E607D5" w:rsidP="003646A9">
      <w:pPr>
        <w:pStyle w:val="a7"/>
        <w:numPr>
          <w:ilvl w:val="0"/>
          <w:numId w:val="30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прав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снов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чи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чн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работок;</w:t>
      </w:r>
    </w:p>
    <w:p w14:paraId="49E5EFBC" w14:textId="33DDAFD0" w:rsidR="00A25162" w:rsidRPr="00634A65" w:rsidRDefault="00E607D5" w:rsidP="003646A9">
      <w:pPr>
        <w:pStyle w:val="a7"/>
        <w:numPr>
          <w:ilvl w:val="0"/>
          <w:numId w:val="30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б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втор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ыта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достатков;</w:t>
      </w:r>
    </w:p>
    <w:p w14:paraId="44CBF663" w14:textId="42A27F4C" w:rsidR="00E607D5" w:rsidRPr="00634A65" w:rsidRDefault="00E607D5" w:rsidP="003646A9">
      <w:pPr>
        <w:pStyle w:val="a7"/>
        <w:numPr>
          <w:ilvl w:val="0"/>
          <w:numId w:val="301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ча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начите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оответ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каз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треб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врат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лач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.</w:t>
      </w:r>
    </w:p>
    <w:p w14:paraId="5FB7FA52" w14:textId="6C60F037" w:rsidR="00A25162" w:rsidRPr="00634A65" w:rsidRDefault="00E607D5" w:rsidP="00E607D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с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формл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мк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емк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лежа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ран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тяж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о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«Фитнес-центр»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знаком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ронам</w:t>
      </w:r>
      <w:r w:rsidR="00A25162" w:rsidRPr="00634A65">
        <w:rPr>
          <w:rFonts w:cs="Times New Roman"/>
          <w:szCs w:val="24"/>
        </w:rPr>
        <w:t>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азчи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нителю.</w:t>
      </w:r>
    </w:p>
    <w:p w14:paraId="4062990F" w14:textId="77777777" w:rsidR="00A25162" w:rsidRPr="00634A65" w:rsidRDefault="00A25162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528C9FDE" w14:textId="3FCC34D7" w:rsidR="00A25162" w:rsidRPr="00DF4098" w:rsidRDefault="00A25162" w:rsidP="00DF4098">
      <w:pPr>
        <w:pStyle w:val="1"/>
      </w:pPr>
      <w:bookmarkStart w:id="98" w:name="_Toc132820118"/>
      <w:bookmarkStart w:id="99" w:name="_Toc136799216"/>
      <w:bookmarkStart w:id="100" w:name="_Toc198983287"/>
      <w:r w:rsidRPr="00DF4098">
        <w:lastRenderedPageBreak/>
        <w:t>8.</w:t>
      </w:r>
      <w:r w:rsidR="00CE4BE1">
        <w:t xml:space="preserve"> </w:t>
      </w:r>
      <w:r w:rsidRPr="00DF4098">
        <w:t>ТРЕБОВАНИЯ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СОСТАВУ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СОДЕРЖАНИЮ</w:t>
      </w:r>
      <w:r w:rsidR="00CE4BE1">
        <w:t xml:space="preserve"> </w:t>
      </w:r>
      <w:r w:rsidRPr="00DF4098">
        <w:t>РАБОТ</w:t>
      </w:r>
      <w:r w:rsidR="00CE4BE1">
        <w:t xml:space="preserve"> </w:t>
      </w:r>
      <w:r w:rsidRPr="00DF4098">
        <w:t>ПО</w:t>
      </w:r>
      <w:r w:rsidR="00CE4BE1">
        <w:t xml:space="preserve"> </w:t>
      </w:r>
      <w:r w:rsidRPr="00DF4098">
        <w:t>ПОДГОТОВКЕ</w:t>
      </w:r>
      <w:r w:rsidR="00CE4BE1">
        <w:t xml:space="preserve"> </w:t>
      </w:r>
      <w:r w:rsidRPr="00DF4098">
        <w:t>ОБЪЕКТА</w:t>
      </w:r>
      <w:r w:rsidR="00CE4BE1">
        <w:t xml:space="preserve"> </w:t>
      </w:r>
      <w:r w:rsidRPr="00DF4098">
        <w:t>АВТОМАТИЗАЦИИ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ВВОДУ</w:t>
      </w:r>
      <w:r w:rsidR="00CE4BE1">
        <w:t xml:space="preserve"> </w:t>
      </w:r>
      <w:r w:rsidRPr="00DF4098">
        <w:t>ИНФОРМАЦИОННОЙ</w:t>
      </w:r>
      <w:r w:rsidR="00CE4BE1">
        <w:t xml:space="preserve"> </w:t>
      </w:r>
      <w:r w:rsidRPr="00DF4098">
        <w:t>СИСТЕМЫ</w:t>
      </w:r>
      <w:r w:rsidR="00CE4BE1">
        <w:t xml:space="preserve"> </w:t>
      </w:r>
      <w:r w:rsidRPr="00DF4098">
        <w:t>В</w:t>
      </w:r>
      <w:r w:rsidR="00CE4BE1">
        <w:t xml:space="preserve"> </w:t>
      </w:r>
      <w:r w:rsidRPr="00DF4098">
        <w:t>ДЕЙСТВИЕ</w:t>
      </w:r>
      <w:bookmarkEnd w:id="98"/>
      <w:bookmarkEnd w:id="99"/>
      <w:bookmarkEnd w:id="100"/>
    </w:p>
    <w:p w14:paraId="3FE9B2E0" w14:textId="77777777" w:rsidR="00A25162" w:rsidRPr="00634A65" w:rsidRDefault="00A25162" w:rsidP="00A25162">
      <w:pPr>
        <w:pStyle w:val="af4"/>
      </w:pPr>
    </w:p>
    <w:p w14:paraId="749CF833" w14:textId="2FA56C86" w:rsidR="00A25162" w:rsidRPr="00634A65" w:rsidRDefault="00A25162" w:rsidP="00A25162">
      <w:pPr>
        <w:pStyle w:val="af4"/>
      </w:pPr>
      <w:r w:rsidRPr="00634A65">
        <w:t>В</w:t>
      </w:r>
      <w:r w:rsidR="00CE4BE1">
        <w:t xml:space="preserve"> </w:t>
      </w:r>
      <w:r w:rsidRPr="00634A65">
        <w:t>процессе</w:t>
      </w:r>
      <w:r w:rsidR="00CE4BE1">
        <w:t xml:space="preserve"> </w:t>
      </w:r>
      <w:r w:rsidRPr="00634A65">
        <w:t>выполнения</w:t>
      </w:r>
      <w:r w:rsidR="00CE4BE1">
        <w:t xml:space="preserve"> </w:t>
      </w:r>
      <w:r w:rsidRPr="00634A65">
        <w:t>проекта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объекте</w:t>
      </w:r>
      <w:r w:rsidR="00CE4BE1">
        <w:t xml:space="preserve"> </w:t>
      </w:r>
      <w:r w:rsidRPr="00634A65">
        <w:t>автоматизации</w:t>
      </w:r>
      <w:r w:rsidR="00CE4BE1">
        <w:t xml:space="preserve"> </w:t>
      </w:r>
      <w:r w:rsidRPr="00634A65">
        <w:t>необходимо</w:t>
      </w:r>
      <w:r w:rsidR="00CE4BE1">
        <w:t xml:space="preserve"> </w:t>
      </w:r>
      <w:r w:rsidRPr="00634A65">
        <w:t>выполнить</w:t>
      </w:r>
      <w:r w:rsidR="00CE4BE1">
        <w:t xml:space="preserve"> </w:t>
      </w:r>
      <w:r w:rsidRPr="00634A65">
        <w:t>работы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подготовке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запуску</w:t>
      </w:r>
      <w:r w:rsidR="00CE4BE1">
        <w:t xml:space="preserve"> </w:t>
      </w:r>
      <w:r w:rsidRPr="00634A65">
        <w:t>системы</w:t>
      </w:r>
    </w:p>
    <w:p w14:paraId="4F2AAE0B" w14:textId="2FE192F0" w:rsidR="00A25162" w:rsidRPr="00634A65" w:rsidRDefault="00A25162" w:rsidP="00A25162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ите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роприят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ъек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ации:</w:t>
      </w:r>
    </w:p>
    <w:p w14:paraId="0F7FF1AA" w14:textId="0F72AF83" w:rsidR="00A25162" w:rsidRPr="00634A65" w:rsidRDefault="00A25162" w:rsidP="003646A9">
      <w:pPr>
        <w:pStyle w:val="a7"/>
        <w:numPr>
          <w:ilvl w:val="0"/>
          <w:numId w:val="306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едел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аз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ы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зна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ординато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у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ните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тап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.</w:t>
      </w:r>
    </w:p>
    <w:p w14:paraId="3A66BA62" w14:textId="215F9231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:</w:t>
      </w:r>
    </w:p>
    <w:p w14:paraId="12092137" w14:textId="1022DFB2" w:rsidR="00A25162" w:rsidRPr="00634A65" w:rsidRDefault="00A25162" w:rsidP="003646A9">
      <w:pPr>
        <w:pStyle w:val="a7"/>
        <w:numPr>
          <w:ilvl w:val="0"/>
          <w:numId w:val="30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еспе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част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одим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нителем.</w:t>
      </w:r>
    </w:p>
    <w:p w14:paraId="034BE5C5" w14:textId="01CE55B0" w:rsidR="00A25162" w:rsidRPr="00634A65" w:rsidRDefault="00A25162" w:rsidP="003646A9">
      <w:pPr>
        <w:pStyle w:val="a7"/>
        <w:numPr>
          <w:ilvl w:val="0"/>
          <w:numId w:val="30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нач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утренню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л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.</w:t>
      </w:r>
    </w:p>
    <w:p w14:paraId="11BA5F2E" w14:textId="1649B5D7" w:rsidR="00A25162" w:rsidRPr="00634A65" w:rsidRDefault="00A25162" w:rsidP="003646A9">
      <w:pPr>
        <w:pStyle w:val="a7"/>
        <w:numPr>
          <w:ilvl w:val="0"/>
          <w:numId w:val="30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с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ещений:</w:t>
      </w:r>
    </w:p>
    <w:p w14:paraId="35E22C6C" w14:textId="6716E8D0" w:rsidR="00A25162" w:rsidRPr="00634A65" w:rsidRDefault="00A25162" w:rsidP="003646A9">
      <w:pPr>
        <w:pStyle w:val="a7"/>
        <w:numPr>
          <w:ilvl w:val="0"/>
          <w:numId w:val="30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Убедитьс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ч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ст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тор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уде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ть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ую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м</w:t>
      </w:r>
      <w:r w:rsidR="00CE4BE1">
        <w:rPr>
          <w:rFonts w:cs="Times New Roman"/>
          <w:szCs w:val="24"/>
        </w:rPr>
        <w:t xml:space="preserve"> </w:t>
      </w:r>
      <w:r w:rsidR="00B017A0" w:rsidRPr="00634A65">
        <w:rPr>
          <w:rFonts w:cs="Times New Roman"/>
          <w:szCs w:val="24"/>
        </w:rPr>
        <w:t>(</w:t>
      </w:r>
      <w:r w:rsidRPr="00634A65">
        <w:rPr>
          <w:rFonts w:cs="Times New Roman"/>
          <w:szCs w:val="24"/>
        </w:rPr>
        <w:t>налич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аби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ит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нета).</w:t>
      </w:r>
    </w:p>
    <w:p w14:paraId="61F3F0B6" w14:textId="5920A466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мещ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орудования:</w:t>
      </w:r>
    </w:p>
    <w:p w14:paraId="7DE27E00" w14:textId="135755BB" w:rsidR="00A25162" w:rsidRPr="00634A65" w:rsidRDefault="00A25162" w:rsidP="003646A9">
      <w:pPr>
        <w:pStyle w:val="a7"/>
        <w:numPr>
          <w:ilvl w:val="0"/>
          <w:numId w:val="30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мещ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ям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ухо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триваем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ещение;</w:t>
      </w:r>
    </w:p>
    <w:p w14:paraId="6C358FCF" w14:textId="5C0731A9" w:rsidR="00A25162" w:rsidRPr="00634A65" w:rsidRDefault="00A25162" w:rsidP="003646A9">
      <w:pPr>
        <w:pStyle w:val="a7"/>
        <w:numPr>
          <w:ilvl w:val="0"/>
          <w:numId w:val="307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лич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жаротуше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ую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ду</w:t>
      </w:r>
      <w:r w:rsidR="00B017A0" w:rsidRPr="00634A65">
        <w:rPr>
          <w:rFonts w:cs="Times New Roman"/>
          <w:szCs w:val="24"/>
        </w:rPr>
        <w:t>;</w:t>
      </w:r>
    </w:p>
    <w:p w14:paraId="5DDAE405" w14:textId="6F50C20A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тр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туациях.</w:t>
      </w:r>
    </w:p>
    <w:p w14:paraId="316A7C58" w14:textId="38906A68" w:rsidR="00A25162" w:rsidRPr="00634A65" w:rsidRDefault="00B017A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соответствии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омещени</w:t>
      </w:r>
      <w:r w:rsidRPr="00634A65">
        <w:rPr>
          <w:rFonts w:cs="Times New Roman"/>
          <w:szCs w:val="24"/>
        </w:rPr>
        <w:t>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ставленным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требованиям,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может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введена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эксплуатацию.</w:t>
      </w:r>
    </w:p>
    <w:p w14:paraId="5D30FE5B" w14:textId="3BF84926" w:rsidR="00A25162" w:rsidRPr="00634A65" w:rsidRDefault="00DF4098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ча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рем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мещ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подходящ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ещении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это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должно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оформлено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исьменно,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обязательством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ереноса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сервера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ервой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возможности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соответствующее</w:t>
      </w:r>
      <w:r w:rsidR="00CE4BE1">
        <w:rPr>
          <w:rFonts w:cs="Times New Roman"/>
          <w:szCs w:val="24"/>
        </w:rPr>
        <w:t xml:space="preserve"> </w:t>
      </w:r>
      <w:r w:rsidR="00A25162" w:rsidRPr="00634A65">
        <w:rPr>
          <w:rFonts w:cs="Times New Roman"/>
          <w:szCs w:val="24"/>
        </w:rPr>
        <w:t>помещение.</w:t>
      </w:r>
    </w:p>
    <w:p w14:paraId="3AD207A0" w14:textId="3346107D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вмест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гото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вертывания</w:t>
      </w:r>
      <w:r w:rsidR="00B017A0" w:rsidRPr="00634A65">
        <w:rPr>
          <w:rFonts w:cs="Times New Roman"/>
          <w:szCs w:val="24"/>
        </w:rPr>
        <w:t>.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работ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тверд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вмест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нител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этап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верты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ства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итнес-центра.</w:t>
      </w:r>
    </w:p>
    <w:p w14:paraId="267B512E" w14:textId="0D5889C7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ыт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я:</w:t>
      </w:r>
    </w:p>
    <w:p w14:paraId="376FFC6F" w14:textId="41EB2CFE" w:rsidR="00B017A0" w:rsidRPr="00634A65" w:rsidRDefault="00A25162" w:rsidP="003646A9">
      <w:pPr>
        <w:pStyle w:val="a7"/>
        <w:numPr>
          <w:ilvl w:val="0"/>
          <w:numId w:val="30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ытну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граниченн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личеств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;</w:t>
      </w:r>
    </w:p>
    <w:p w14:paraId="0C7B5BEE" w14:textId="5E9B57D1" w:rsidR="00A25162" w:rsidRPr="00634A65" w:rsidRDefault="00A25162" w:rsidP="003646A9">
      <w:pPr>
        <w:pStyle w:val="a7"/>
        <w:numPr>
          <w:ilvl w:val="0"/>
          <w:numId w:val="309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Зафиксиров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рани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меч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фициаль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.</w:t>
      </w:r>
    </w:p>
    <w:p w14:paraId="7382691D" w14:textId="52AF0582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еспе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лов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:</w:t>
      </w:r>
    </w:p>
    <w:p w14:paraId="6D076B74" w14:textId="417623E9" w:rsidR="00A25162" w:rsidRPr="00634A65" w:rsidRDefault="00A25162" w:rsidP="003646A9">
      <w:pPr>
        <w:pStyle w:val="a7"/>
        <w:numPr>
          <w:ilvl w:val="0"/>
          <w:numId w:val="3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с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ступающ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у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руктур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год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и.</w:t>
      </w:r>
    </w:p>
    <w:p w14:paraId="50B22CF6" w14:textId="5ED16FD2" w:rsidR="00A25162" w:rsidRPr="00634A65" w:rsidRDefault="00A25162" w:rsidP="003646A9">
      <w:pPr>
        <w:pStyle w:val="a7"/>
        <w:numPr>
          <w:ilvl w:val="0"/>
          <w:numId w:val="3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еорганиз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утренн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ценар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.</w:t>
      </w:r>
    </w:p>
    <w:p w14:paraId="5E73C1E4" w14:textId="4D8C253A" w:rsidR="00A25162" w:rsidRPr="00634A65" w:rsidRDefault="00A25162" w:rsidP="003646A9">
      <w:pPr>
        <w:pStyle w:val="a7"/>
        <w:numPr>
          <w:ilvl w:val="0"/>
          <w:numId w:val="3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зд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ужб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ива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сперебой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ирование.</w:t>
      </w:r>
    </w:p>
    <w:p w14:paraId="19E23095" w14:textId="52BFFBCE" w:rsidR="00A25162" w:rsidRPr="00634A65" w:rsidRDefault="00A25162" w:rsidP="003646A9">
      <w:pPr>
        <w:pStyle w:val="a7"/>
        <w:numPr>
          <w:ilvl w:val="0"/>
          <w:numId w:val="310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воевремен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сонал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ветствен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ответств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рафи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.</w:t>
      </w:r>
    </w:p>
    <w:p w14:paraId="5628D44A" w14:textId="0754590B" w:rsidR="00A25162" w:rsidRPr="00634A65" w:rsidRDefault="00A2516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бое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.</w:t>
      </w:r>
    </w:p>
    <w:p w14:paraId="5973CA3B" w14:textId="47E7DE6A" w:rsidR="00B017A0" w:rsidRPr="00634A65" w:rsidRDefault="00B017A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и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ату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ходяще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бот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ощь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ьютер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ки:</w:t>
      </w:r>
    </w:p>
    <w:p w14:paraId="01565629" w14:textId="5BA776A0" w:rsidR="006E19B4" w:rsidRPr="00634A65" w:rsidRDefault="006E19B4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Созд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в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лжност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разделений:</w:t>
      </w:r>
    </w:p>
    <w:p w14:paraId="68340A61" w14:textId="2BA1EE16" w:rsidR="006E19B4" w:rsidRPr="00634A65" w:rsidRDefault="006E19B4" w:rsidP="003646A9">
      <w:pPr>
        <w:pStyle w:val="a7"/>
        <w:numPr>
          <w:ilvl w:val="0"/>
          <w:numId w:val="32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н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.</w:t>
      </w:r>
    </w:p>
    <w:p w14:paraId="3B1D1D6C" w14:textId="36960D1A" w:rsidR="006E19B4" w:rsidRPr="00634A65" w:rsidRDefault="006E19B4" w:rsidP="003646A9">
      <w:pPr>
        <w:pStyle w:val="a7"/>
        <w:numPr>
          <w:ilvl w:val="0"/>
          <w:numId w:val="325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Назна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ни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и</w:t>
      </w:r>
    </w:p>
    <w:p w14:paraId="66FE8F39" w14:textId="7D761B66" w:rsidR="006E19B4" w:rsidRPr="00634A65" w:rsidRDefault="006E19B4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Перераспре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язанностей:</w:t>
      </w:r>
    </w:p>
    <w:p w14:paraId="4EC9797D" w14:textId="17A68AF6" w:rsidR="006E19B4" w:rsidRPr="00634A65" w:rsidRDefault="006E19B4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дминистраторы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полнитель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о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правле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лектронны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бонементам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трол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ям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,</w:t>
      </w:r>
    </w:p>
    <w:p w14:paraId="22468CF3" w14:textId="2F99B2CD" w:rsidR="006E19B4" w:rsidRPr="00634A65" w:rsidRDefault="006E19B4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Тренеры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во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смотр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ес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филя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списание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н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е</w:t>
      </w:r>
    </w:p>
    <w:p w14:paraId="3AEF3D30" w14:textId="24A16009" w:rsidR="006E19B4" w:rsidRPr="00634A65" w:rsidRDefault="006E19B4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дапт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изнес-процесс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втоматизирова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реде</w:t>
      </w:r>
    </w:p>
    <w:p w14:paraId="070B3627" w14:textId="571DA439" w:rsidR="006E19B4" w:rsidRPr="00634A65" w:rsidRDefault="006E19B4" w:rsidP="00BF377D">
      <w:r w:rsidRPr="00634A65">
        <w:t>Процесс</w:t>
      </w:r>
      <w:r w:rsidR="00CE4BE1">
        <w:t xml:space="preserve"> </w:t>
      </w:r>
      <w:r w:rsidRPr="00634A65">
        <w:t>регистрации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обслуживания</w:t>
      </w:r>
      <w:r w:rsidR="00CE4BE1">
        <w:t xml:space="preserve"> </w:t>
      </w:r>
      <w:r w:rsidRPr="00634A65">
        <w:t>клиентов:</w:t>
      </w:r>
    </w:p>
    <w:p w14:paraId="4C125AE3" w14:textId="2C730AA4" w:rsidR="006E19B4" w:rsidRPr="00634A65" w:rsidRDefault="006E19B4" w:rsidP="00BF377D">
      <w:r w:rsidRPr="00634A65">
        <w:t>Переход</w:t>
      </w:r>
      <w:r w:rsidR="00CE4BE1">
        <w:t xml:space="preserve"> </w:t>
      </w:r>
      <w:r w:rsidRPr="00634A65">
        <w:t>от</w:t>
      </w:r>
      <w:r w:rsidR="00CE4BE1">
        <w:t xml:space="preserve"> </w:t>
      </w:r>
      <w:r w:rsidRPr="00634A65">
        <w:t>бумажных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документооборота</w:t>
      </w:r>
      <w:r w:rsidR="00CE4BE1">
        <w:t xml:space="preserve"> </w:t>
      </w:r>
      <w:r w:rsidRPr="00634A65">
        <w:t>к</w:t>
      </w:r>
      <w:r w:rsidR="00CE4BE1">
        <w:t xml:space="preserve"> </w:t>
      </w:r>
      <w:r w:rsidRPr="00634A65">
        <w:t>электронному</w:t>
      </w:r>
      <w:r w:rsidR="00CE4BE1">
        <w:t xml:space="preserve"> </w:t>
      </w:r>
      <w:r w:rsidRPr="00634A65">
        <w:t>ведению</w:t>
      </w:r>
      <w:r w:rsidR="00CE4BE1">
        <w:t xml:space="preserve"> </w:t>
      </w:r>
      <w:r w:rsidRPr="00634A65">
        <w:t>клиентских</w:t>
      </w:r>
      <w:r w:rsidR="00CE4BE1">
        <w:t xml:space="preserve"> </w:t>
      </w:r>
      <w:r w:rsidRPr="00634A65">
        <w:t>карточек</w:t>
      </w:r>
      <w:r w:rsidR="00BF377D">
        <w:t>, в</w:t>
      </w:r>
      <w:r w:rsidRPr="00634A65">
        <w:t>недрение</w:t>
      </w:r>
      <w:r w:rsidR="00CE4BE1">
        <w:t xml:space="preserve"> </w:t>
      </w:r>
      <w:r w:rsidRPr="00634A65">
        <w:t>системы</w:t>
      </w:r>
      <w:r w:rsidR="00CE4BE1">
        <w:t xml:space="preserve"> </w:t>
      </w:r>
      <w:r w:rsidRPr="00634A65">
        <w:t>электронных</w:t>
      </w:r>
      <w:r w:rsidR="00CE4BE1">
        <w:t xml:space="preserve"> </w:t>
      </w:r>
      <w:r w:rsidRPr="00634A65">
        <w:t>абонементов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автоматическим</w:t>
      </w:r>
      <w:r w:rsidR="00CE4BE1">
        <w:t xml:space="preserve"> </w:t>
      </w:r>
      <w:r w:rsidRPr="00634A65">
        <w:t>контролем</w:t>
      </w:r>
      <w:r w:rsidR="00CE4BE1">
        <w:t xml:space="preserve"> </w:t>
      </w:r>
      <w:r w:rsidRPr="00634A65">
        <w:t>сроков</w:t>
      </w:r>
      <w:r w:rsidR="00CE4BE1">
        <w:t xml:space="preserve"> </w:t>
      </w:r>
      <w:r w:rsidRPr="00634A65">
        <w:t>действия</w:t>
      </w:r>
    </w:p>
    <w:p w14:paraId="5C9795E3" w14:textId="1A87002C" w:rsidR="006E19B4" w:rsidRPr="00634A65" w:rsidRDefault="006E19B4" w:rsidP="00BF377D">
      <w:r w:rsidRPr="00634A65">
        <w:t>Управление</w:t>
      </w:r>
      <w:r w:rsidR="00CE4BE1">
        <w:t xml:space="preserve"> </w:t>
      </w:r>
      <w:r w:rsidRPr="00634A65">
        <w:t>расписанием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записью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ренировки:</w:t>
      </w:r>
    </w:p>
    <w:p w14:paraId="384E970B" w14:textId="381767C7" w:rsidR="006E19B4" w:rsidRPr="00634A65" w:rsidRDefault="006E19B4" w:rsidP="00BF377D">
      <w:r w:rsidRPr="00634A65">
        <w:t>Централизованное</w:t>
      </w:r>
      <w:r w:rsidR="00CE4BE1">
        <w:t xml:space="preserve"> </w:t>
      </w:r>
      <w:r w:rsidRPr="00634A65">
        <w:t>планирование</w:t>
      </w:r>
      <w:r w:rsidR="00CE4BE1">
        <w:t xml:space="preserve"> </w:t>
      </w:r>
      <w:r w:rsidRPr="00634A65">
        <w:t>занятий</w:t>
      </w:r>
      <w:r w:rsidR="00CE4BE1">
        <w:t xml:space="preserve"> </w:t>
      </w:r>
      <w:r w:rsidRPr="00634A65">
        <w:t>через</w:t>
      </w:r>
      <w:r w:rsidR="00CE4BE1">
        <w:t xml:space="preserve"> </w:t>
      </w:r>
      <w:r w:rsidRPr="00634A65">
        <w:t>единую</w:t>
      </w:r>
      <w:r w:rsidR="00CE4BE1">
        <w:t xml:space="preserve"> </w:t>
      </w:r>
      <w:r w:rsidRPr="00634A65">
        <w:t>систему</w:t>
      </w:r>
      <w:r w:rsidR="00BF377D">
        <w:t>, а</w:t>
      </w:r>
      <w:r w:rsidRPr="00634A65">
        <w:t>втоматизация</w:t>
      </w:r>
      <w:r w:rsidR="00CE4BE1">
        <w:t xml:space="preserve"> </w:t>
      </w:r>
      <w:r w:rsidRPr="00634A65">
        <w:t>процесса</w:t>
      </w:r>
      <w:r w:rsidR="00CE4BE1">
        <w:t xml:space="preserve"> </w:t>
      </w:r>
      <w:r w:rsidRPr="00634A65">
        <w:t>записи</w:t>
      </w:r>
      <w:r w:rsidR="00CE4BE1">
        <w:t xml:space="preserve"> </w:t>
      </w:r>
      <w:r w:rsidRPr="00634A65">
        <w:t>клиентов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индивидуальные</w:t>
      </w:r>
      <w:r w:rsidR="00CE4BE1">
        <w:t xml:space="preserve"> </w:t>
      </w:r>
      <w:r w:rsidRPr="00634A65">
        <w:t>тренировки</w:t>
      </w:r>
    </w:p>
    <w:p w14:paraId="712E526C" w14:textId="33650BE4" w:rsidR="006E19B4" w:rsidRPr="00634A65" w:rsidRDefault="00BD43F0" w:rsidP="00BF377D">
      <w:r w:rsidRPr="00634A65">
        <w:t>Порядок</w:t>
      </w:r>
      <w:r w:rsidR="00CE4BE1">
        <w:t xml:space="preserve"> </w:t>
      </w:r>
      <w:r w:rsidRPr="00634A65">
        <w:t>обучения</w:t>
      </w:r>
      <w:r w:rsidR="00CE4BE1">
        <w:t xml:space="preserve"> </w:t>
      </w:r>
      <w:r w:rsidRPr="00634A65">
        <w:t>персонала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льзователей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фитнес-центра:</w:t>
      </w:r>
    </w:p>
    <w:p w14:paraId="72591EC5" w14:textId="7F9830EA" w:rsidR="00BD43F0" w:rsidRPr="00634A65" w:rsidRDefault="00BD43F0" w:rsidP="00BF377D">
      <w:r w:rsidRPr="00634A65">
        <w:t>Анализ</w:t>
      </w:r>
      <w:r w:rsidR="00CE4BE1">
        <w:t xml:space="preserve"> </w:t>
      </w:r>
      <w:r w:rsidRPr="00634A65">
        <w:t>требований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разработка</w:t>
      </w:r>
      <w:r w:rsidR="00CE4BE1">
        <w:t xml:space="preserve"> </w:t>
      </w:r>
      <w:r w:rsidRPr="00634A65">
        <w:t>программы</w:t>
      </w:r>
      <w:r w:rsidR="00CE4BE1">
        <w:t xml:space="preserve"> </w:t>
      </w:r>
      <w:r w:rsidRPr="00634A65">
        <w:t>обучения.</w:t>
      </w:r>
    </w:p>
    <w:p w14:paraId="5FFE5C68" w14:textId="1BF4585A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з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бова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щих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дан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сающихс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готов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3C2BF0E7" w14:textId="5675F9F4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Формиров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збив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олям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ренер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хническ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держка.</w:t>
      </w:r>
    </w:p>
    <w:p w14:paraId="4226D8AA" w14:textId="0837223A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реде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держ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орма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оч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нят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нлайн-курсы,</w:t>
      </w:r>
      <w:r w:rsidR="00CE4BE1">
        <w:rPr>
          <w:rFonts w:cs="Times New Roman"/>
          <w:szCs w:val="24"/>
        </w:rPr>
        <w:t xml:space="preserve"> </w:t>
      </w:r>
      <w:proofErr w:type="spellStart"/>
      <w:r w:rsidRPr="00634A65">
        <w:rPr>
          <w:rFonts w:cs="Times New Roman"/>
          <w:szCs w:val="24"/>
        </w:rPr>
        <w:t>видеоруководства</w:t>
      </w:r>
      <w:proofErr w:type="spellEnd"/>
      <w:r w:rsidRPr="00634A65">
        <w:rPr>
          <w:rFonts w:cs="Times New Roman"/>
          <w:szCs w:val="24"/>
        </w:rPr>
        <w:t>)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тод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(практическ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нят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емонстр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е)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жидаем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ульта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я.</w:t>
      </w:r>
    </w:p>
    <w:p w14:paraId="6B51612B" w14:textId="094D20FA" w:rsidR="00BD43F0" w:rsidRPr="00634A65" w:rsidRDefault="00BD43F0" w:rsidP="00BF377D">
      <w:r w:rsidRPr="00634A65">
        <w:t>Определение</w:t>
      </w:r>
      <w:r w:rsidR="00CE4BE1">
        <w:t xml:space="preserve"> </w:t>
      </w:r>
      <w:r w:rsidRPr="00634A65">
        <w:t>аудитории</w:t>
      </w:r>
      <w:r w:rsidR="00CE4BE1">
        <w:t xml:space="preserve"> </w:t>
      </w:r>
      <w:r w:rsidRPr="00634A65">
        <w:t>обучения.</w:t>
      </w:r>
      <w:r w:rsidR="00CE4BE1">
        <w:t xml:space="preserve"> </w:t>
      </w:r>
      <w:r w:rsidRPr="00634A65">
        <w:t>Выделение</w:t>
      </w:r>
      <w:r w:rsidR="00CE4BE1">
        <w:t xml:space="preserve"> </w:t>
      </w:r>
      <w:r w:rsidRPr="00634A65">
        <w:t>категорий</w:t>
      </w:r>
      <w:r w:rsidR="00CE4BE1">
        <w:t xml:space="preserve"> </w:t>
      </w:r>
      <w:r w:rsidRPr="00634A65">
        <w:t>сотрудников,</w:t>
      </w:r>
      <w:r w:rsidR="00CE4BE1">
        <w:t xml:space="preserve"> </w:t>
      </w:r>
      <w:r w:rsidRPr="00634A65">
        <w:t>использующих</w:t>
      </w:r>
      <w:r w:rsidR="00CE4BE1">
        <w:t xml:space="preserve"> </w:t>
      </w:r>
      <w:r w:rsidRPr="00634A65">
        <w:t>ИС</w:t>
      </w:r>
      <w:r w:rsidR="00CE4BE1">
        <w:t xml:space="preserve"> </w:t>
      </w:r>
      <w:r w:rsidRPr="00634A65">
        <w:t>в</w:t>
      </w:r>
      <w:r w:rsidR="00CE4BE1">
        <w:t xml:space="preserve"> </w:t>
      </w:r>
      <w:r w:rsidRPr="00634A65">
        <w:t>своей</w:t>
      </w:r>
      <w:r w:rsidR="00CE4BE1">
        <w:t xml:space="preserve"> </w:t>
      </w:r>
      <w:r w:rsidRPr="00634A65">
        <w:t>деятельности:</w:t>
      </w:r>
    </w:p>
    <w:p w14:paraId="2C09AE86" w14:textId="5AF31AA9" w:rsidR="00BD43F0" w:rsidRPr="00634A65" w:rsidRDefault="00BD43F0" w:rsidP="00BF377D">
      <w:r w:rsidRPr="00634A65">
        <w:t>Администраторы</w:t>
      </w:r>
      <w:r w:rsidR="00CE4BE1">
        <w:t xml:space="preserve"> </w:t>
      </w:r>
      <w:r w:rsidRPr="00634A65">
        <w:t>—абонементами,</w:t>
      </w:r>
      <w:r w:rsidR="00CE4BE1">
        <w:t xml:space="preserve"> </w:t>
      </w:r>
      <w:r w:rsidRPr="00634A65">
        <w:t>ролями</w:t>
      </w:r>
      <w:r w:rsidR="00CE4BE1">
        <w:t xml:space="preserve"> </w:t>
      </w:r>
      <w:r w:rsidRPr="00634A65">
        <w:t>системы;</w:t>
      </w:r>
    </w:p>
    <w:p w14:paraId="0A7926EC" w14:textId="2C629B46" w:rsidR="00BD43F0" w:rsidRPr="00634A65" w:rsidRDefault="00BD43F0" w:rsidP="00BF377D">
      <w:r w:rsidRPr="00634A65">
        <w:t>Тренеры</w:t>
      </w:r>
      <w:r w:rsidR="00CE4BE1">
        <w:t xml:space="preserve"> </w:t>
      </w:r>
      <w:r w:rsidRPr="00634A65">
        <w:t>—</w:t>
      </w:r>
      <w:r w:rsidR="00CE4BE1">
        <w:t xml:space="preserve"> </w:t>
      </w:r>
      <w:r w:rsidRPr="00634A65">
        <w:t>взаимодействие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расписанием,</w:t>
      </w:r>
      <w:r w:rsidR="00CE4BE1">
        <w:t xml:space="preserve"> </w:t>
      </w:r>
      <w:r w:rsidRPr="00634A65">
        <w:t>отслеживание</w:t>
      </w:r>
      <w:r w:rsidR="00CE4BE1">
        <w:t xml:space="preserve"> </w:t>
      </w:r>
      <w:r w:rsidRPr="00634A65">
        <w:t>прогресса</w:t>
      </w:r>
      <w:r w:rsidR="00CE4BE1">
        <w:t xml:space="preserve"> </w:t>
      </w:r>
      <w:r w:rsidRPr="00634A65">
        <w:t>клиентов;</w:t>
      </w:r>
    </w:p>
    <w:p w14:paraId="77078E0B" w14:textId="3A6EFF35" w:rsidR="00BD43F0" w:rsidRPr="00634A65" w:rsidRDefault="00BD43F0" w:rsidP="00BF377D">
      <w:r w:rsidRPr="00634A65">
        <w:t>Проведение</w:t>
      </w:r>
      <w:r w:rsidR="00CE4BE1">
        <w:t xml:space="preserve"> </w:t>
      </w:r>
      <w:r w:rsidRPr="00634A65">
        <w:t>обучения</w:t>
      </w:r>
      <w:r w:rsidR="00CE4BE1">
        <w:t xml:space="preserve"> </w:t>
      </w:r>
      <w:r w:rsidRPr="00634A65">
        <w:t>персонала:</w:t>
      </w:r>
    </w:p>
    <w:p w14:paraId="77E13EBE" w14:textId="4F43A1C4" w:rsidR="00BD43F0" w:rsidRPr="00634A65" w:rsidRDefault="00BD43F0" w:rsidP="00BF377D">
      <w:r w:rsidRPr="00634A65">
        <w:t>Проведение</w:t>
      </w:r>
      <w:r w:rsidR="00CE4BE1">
        <w:t xml:space="preserve"> </w:t>
      </w:r>
      <w:r w:rsidRPr="00634A65">
        <w:t>вводного</w:t>
      </w:r>
      <w:r w:rsidR="00CE4BE1">
        <w:t xml:space="preserve"> </w:t>
      </w:r>
      <w:r w:rsidRPr="00634A65">
        <w:t>инструктажа</w:t>
      </w:r>
      <w:r w:rsidR="00CE4BE1">
        <w:t xml:space="preserve"> </w:t>
      </w:r>
      <w:r w:rsidRPr="00634A65">
        <w:t>для</w:t>
      </w:r>
      <w:r w:rsidR="00CE4BE1">
        <w:t xml:space="preserve"> </w:t>
      </w:r>
      <w:r w:rsidRPr="00634A65">
        <w:t>всех</w:t>
      </w:r>
      <w:r w:rsidR="00CE4BE1">
        <w:t xml:space="preserve"> </w:t>
      </w:r>
      <w:r w:rsidRPr="00634A65">
        <w:t>категорий</w:t>
      </w:r>
      <w:r w:rsidR="00CE4BE1">
        <w:t xml:space="preserve"> </w:t>
      </w:r>
      <w:r w:rsidRPr="00634A65">
        <w:t>сотрудников.</w:t>
      </w:r>
    </w:p>
    <w:p w14:paraId="1730FDE1" w14:textId="122DE187" w:rsidR="00BD43F0" w:rsidRPr="00634A65" w:rsidRDefault="00BD43F0" w:rsidP="00BF377D">
      <w:r w:rsidRPr="00634A65">
        <w:t>Демонстрация</w:t>
      </w:r>
      <w:r w:rsidR="00CE4BE1">
        <w:t xml:space="preserve"> </w:t>
      </w:r>
      <w:r w:rsidRPr="00634A65">
        <w:t>пользовательских</w:t>
      </w:r>
      <w:r w:rsidR="00CE4BE1">
        <w:t xml:space="preserve"> </w:t>
      </w:r>
      <w:r w:rsidRPr="00634A65">
        <w:t>интерфейсов,</w:t>
      </w:r>
      <w:r w:rsidR="00CE4BE1">
        <w:t xml:space="preserve"> </w:t>
      </w:r>
      <w:r w:rsidRPr="00634A65">
        <w:t>логики</w:t>
      </w:r>
      <w:r w:rsidR="00CE4BE1">
        <w:t xml:space="preserve"> </w:t>
      </w:r>
      <w:r w:rsidRPr="00634A65">
        <w:t>работы</w:t>
      </w:r>
      <w:r w:rsidR="00CE4BE1">
        <w:t xml:space="preserve"> </w:t>
      </w:r>
      <w:r w:rsidRPr="00634A65">
        <w:t>системы,</w:t>
      </w:r>
      <w:r w:rsidR="00CE4BE1">
        <w:t xml:space="preserve"> </w:t>
      </w:r>
      <w:r w:rsidRPr="00634A65">
        <w:t>последовательности</w:t>
      </w:r>
      <w:r w:rsidR="00CE4BE1">
        <w:t xml:space="preserve"> </w:t>
      </w:r>
      <w:r w:rsidRPr="00634A65">
        <w:t>действий.</w:t>
      </w:r>
    </w:p>
    <w:p w14:paraId="05103141" w14:textId="2C217619" w:rsidR="00BD43F0" w:rsidRPr="00634A65" w:rsidRDefault="00BD43F0" w:rsidP="00BF377D">
      <w:r w:rsidRPr="00634A65">
        <w:t>Практические</w:t>
      </w:r>
      <w:r w:rsidR="00CE4BE1">
        <w:t xml:space="preserve"> </w:t>
      </w:r>
      <w:r w:rsidRPr="00634A65">
        <w:t>занятия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тестовом</w:t>
      </w:r>
      <w:r w:rsidR="00CE4BE1">
        <w:t xml:space="preserve"> </w:t>
      </w:r>
      <w:r w:rsidRPr="00634A65">
        <w:t>стенде</w:t>
      </w:r>
      <w:r w:rsidR="00CE4BE1">
        <w:t xml:space="preserve"> </w:t>
      </w:r>
      <w:r w:rsidRPr="00634A65">
        <w:t>ИС,</w:t>
      </w:r>
      <w:r w:rsidR="00CE4BE1">
        <w:t xml:space="preserve"> </w:t>
      </w:r>
      <w:r w:rsidRPr="00634A65">
        <w:t>включающие</w:t>
      </w:r>
      <w:r w:rsidR="00CE4BE1">
        <w:t xml:space="preserve"> </w:t>
      </w:r>
      <w:r w:rsidRPr="00634A65">
        <w:t>работу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реальными</w:t>
      </w:r>
      <w:r w:rsidR="00CE4BE1">
        <w:t xml:space="preserve"> </w:t>
      </w:r>
      <w:r w:rsidRPr="00634A65">
        <w:t>сценариями.</w:t>
      </w:r>
      <w:r w:rsidR="00CE4BE1">
        <w:t xml:space="preserve"> </w:t>
      </w:r>
      <w:r w:rsidRPr="00634A65">
        <w:t>Инструктаж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политике</w:t>
      </w:r>
      <w:r w:rsidR="00CE4BE1">
        <w:t xml:space="preserve"> </w:t>
      </w:r>
      <w:r w:rsidRPr="00634A65">
        <w:t>информационной</w:t>
      </w:r>
      <w:r w:rsidR="00CE4BE1">
        <w:t xml:space="preserve"> </w:t>
      </w:r>
      <w:r w:rsidRPr="00634A65">
        <w:t>безопасности:</w:t>
      </w:r>
      <w:r w:rsidR="00CE4BE1">
        <w:t xml:space="preserve"> </w:t>
      </w:r>
      <w:r w:rsidRPr="00634A65">
        <w:t>защита</w:t>
      </w:r>
      <w:r w:rsidR="00CE4BE1">
        <w:t xml:space="preserve"> </w:t>
      </w:r>
      <w:r w:rsidRPr="00634A65">
        <w:t>персональных</w:t>
      </w:r>
      <w:r w:rsidR="00CE4BE1">
        <w:t xml:space="preserve"> </w:t>
      </w:r>
      <w:r w:rsidRPr="00634A65">
        <w:t>данных,</w:t>
      </w:r>
      <w:r w:rsidR="00CE4BE1">
        <w:t xml:space="preserve"> </w:t>
      </w:r>
      <w:r w:rsidRPr="00634A65">
        <w:t>работа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учетными</w:t>
      </w:r>
      <w:r w:rsidR="00CE4BE1">
        <w:t xml:space="preserve"> </w:t>
      </w:r>
      <w:r w:rsidRPr="00634A65">
        <w:t>записями,</w:t>
      </w:r>
      <w:r w:rsidR="00CE4BE1">
        <w:t xml:space="preserve"> </w:t>
      </w:r>
      <w:r w:rsidRPr="00634A65">
        <w:t>запрет</w:t>
      </w:r>
      <w:r w:rsidR="00CE4BE1">
        <w:t xml:space="preserve"> </w:t>
      </w:r>
      <w:r w:rsidRPr="00634A65">
        <w:t>на</w:t>
      </w:r>
      <w:r w:rsidR="00CE4BE1">
        <w:t xml:space="preserve"> </w:t>
      </w:r>
      <w:r w:rsidRPr="00634A65">
        <w:t>передачу</w:t>
      </w:r>
      <w:r w:rsidR="00CE4BE1">
        <w:t xml:space="preserve"> </w:t>
      </w:r>
      <w:r w:rsidRPr="00634A65">
        <w:t>логинов/паролей.</w:t>
      </w:r>
    </w:p>
    <w:p w14:paraId="3754203B" w14:textId="2E3E9772" w:rsidR="00C50032" w:rsidRPr="00634A65" w:rsidRDefault="00BD43F0" w:rsidP="00BF377D">
      <w:r w:rsidRPr="00634A65">
        <w:t>Проведение</w:t>
      </w:r>
      <w:r w:rsidR="00CE4BE1">
        <w:t xml:space="preserve"> </w:t>
      </w:r>
      <w:r w:rsidRPr="00634A65">
        <w:t>обучения</w:t>
      </w:r>
      <w:r w:rsidR="00CE4BE1">
        <w:t xml:space="preserve"> </w:t>
      </w:r>
      <w:r w:rsidR="00C50032" w:rsidRPr="00634A65">
        <w:t>клиентов:</w:t>
      </w:r>
    </w:p>
    <w:p w14:paraId="4CD10D22" w14:textId="0304F90B" w:rsidR="00C50032" w:rsidRPr="00634A65" w:rsidRDefault="00C50032" w:rsidP="00BF377D">
      <w:r w:rsidRPr="00634A65">
        <w:t>Для</w:t>
      </w:r>
      <w:r w:rsidR="00CE4BE1">
        <w:t xml:space="preserve"> </w:t>
      </w:r>
      <w:r w:rsidRPr="00634A65">
        <w:t>удобства</w:t>
      </w:r>
      <w:r w:rsidR="00CE4BE1">
        <w:t xml:space="preserve"> </w:t>
      </w:r>
      <w:r w:rsidRPr="00634A65">
        <w:t>клиентов,</w:t>
      </w:r>
      <w:r w:rsidR="00CE4BE1">
        <w:t xml:space="preserve"> </w:t>
      </w:r>
      <w:r w:rsidRPr="00634A65">
        <w:t>взаимодействующих</w:t>
      </w:r>
      <w:r w:rsidR="00CE4BE1">
        <w:t xml:space="preserve"> </w:t>
      </w:r>
      <w:r w:rsidRPr="00634A65">
        <w:t>с</w:t>
      </w:r>
      <w:r w:rsidR="00CE4BE1">
        <w:t xml:space="preserve"> </w:t>
      </w:r>
      <w:r w:rsidRPr="00634A65">
        <w:t>ИС,</w:t>
      </w:r>
      <w:r w:rsidR="00CE4BE1">
        <w:t xml:space="preserve"> </w:t>
      </w:r>
      <w:r w:rsidRPr="00634A65">
        <w:t>предусматривается</w:t>
      </w:r>
      <w:r w:rsidR="00CE4BE1">
        <w:t xml:space="preserve"> </w:t>
      </w:r>
      <w:r w:rsidRPr="00634A65">
        <w:t>размещение</w:t>
      </w:r>
      <w:r w:rsidR="00CE4BE1">
        <w:t xml:space="preserve"> </w:t>
      </w:r>
      <w:r w:rsidRPr="00634A65">
        <w:t>кратких</w:t>
      </w:r>
      <w:r w:rsidR="00CE4BE1">
        <w:t xml:space="preserve"> </w:t>
      </w:r>
      <w:r w:rsidRPr="00634A65">
        <w:t>и</w:t>
      </w:r>
      <w:r w:rsidR="00CE4BE1">
        <w:t xml:space="preserve"> </w:t>
      </w:r>
      <w:r w:rsidRPr="00634A65">
        <w:t>понятных</w:t>
      </w:r>
      <w:r w:rsidR="00CE4BE1">
        <w:t xml:space="preserve"> </w:t>
      </w:r>
      <w:r w:rsidRPr="00634A65">
        <w:t>инструкций</w:t>
      </w:r>
      <w:r w:rsidR="00CE4BE1">
        <w:t xml:space="preserve"> </w:t>
      </w:r>
      <w:r w:rsidRPr="00634A65">
        <w:t>по</w:t>
      </w:r>
      <w:r w:rsidR="00CE4BE1">
        <w:t xml:space="preserve"> </w:t>
      </w:r>
      <w:r w:rsidRPr="00634A65">
        <w:t>основным</w:t>
      </w:r>
      <w:r w:rsidR="00CE4BE1">
        <w:t xml:space="preserve"> </w:t>
      </w:r>
      <w:r w:rsidRPr="00634A65">
        <w:t>действиям.</w:t>
      </w:r>
    </w:p>
    <w:p w14:paraId="0AF1C1BF" w14:textId="215ED745" w:rsidR="00C50032" w:rsidRPr="00634A65" w:rsidRDefault="00C5003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рмаци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гу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ставле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иде:</w:t>
      </w:r>
    </w:p>
    <w:p w14:paraId="77A2818B" w14:textId="2051805B" w:rsidR="00C50032" w:rsidRPr="00634A65" w:rsidRDefault="00C50032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фографи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дсказо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ай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ложении;</w:t>
      </w:r>
    </w:p>
    <w:p w14:paraId="3050A470" w14:textId="6F75BCC5" w:rsidR="00C50032" w:rsidRPr="00634A65" w:rsidRDefault="00C50032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Брошю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икер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ой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министратора;</w:t>
      </w:r>
    </w:p>
    <w:p w14:paraId="20C128BE" w14:textId="5F6A53E8" w:rsidR="00C50032" w:rsidRPr="00634A65" w:rsidRDefault="00C50032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бъясн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зникнове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просов.</w:t>
      </w:r>
    </w:p>
    <w:p w14:paraId="3E68DA46" w14:textId="34B68F5C" w:rsidR="00C50032" w:rsidRPr="00634A65" w:rsidRDefault="00C5003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рсональ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лиент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усмотрено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трудни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ронт-лин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гу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казат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мощь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азов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прос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ой.</w:t>
      </w:r>
    </w:p>
    <w:p w14:paraId="75194EE5" w14:textId="461C6824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азработ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оста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и:</w:t>
      </w:r>
    </w:p>
    <w:p w14:paraId="66F48B12" w14:textId="478DC742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дгото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едующи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атериалов:</w:t>
      </w:r>
    </w:p>
    <w:p w14:paraId="4E881053" w14:textId="74A1818C" w:rsidR="00BD43F0" w:rsidRPr="00634A65" w:rsidRDefault="00BD43F0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ечат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лектрон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ажд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дул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;</w:t>
      </w:r>
    </w:p>
    <w:p w14:paraId="54E71160" w14:textId="411349F9" w:rsidR="00BD43F0" w:rsidRPr="00634A65" w:rsidRDefault="00BD43F0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амят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шпаргал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ыстр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ступ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част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уемы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ям;</w:t>
      </w:r>
    </w:p>
    <w:p w14:paraId="6411263E" w14:textId="6D6C0A3A" w:rsidR="00BD43F0" w:rsidRPr="00634A65" w:rsidRDefault="00BD43F0" w:rsidP="003646A9">
      <w:pPr>
        <w:pStyle w:val="a7"/>
        <w:numPr>
          <w:ilvl w:val="0"/>
          <w:numId w:val="334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шибках.</w:t>
      </w:r>
    </w:p>
    <w:p w14:paraId="00F4F9B6" w14:textId="03B5742A" w:rsidR="00BD43F0" w:rsidRPr="00634A65" w:rsidRDefault="00BD43F0" w:rsidP="003646A9">
      <w:pPr>
        <w:pStyle w:val="a7"/>
        <w:ind w:left="0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цен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я:</w:t>
      </w:r>
    </w:p>
    <w:p w14:paraId="511C5EC8" w14:textId="62FC8C26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вед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огов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рос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л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ротког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л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цен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тепен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во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.</w:t>
      </w:r>
    </w:p>
    <w:p w14:paraId="486D0A2E" w14:textId="6466555E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актическ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вер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выко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жим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ы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.</w:t>
      </w:r>
    </w:p>
    <w:p w14:paraId="1A2C5EC1" w14:textId="1B27C9D4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lastRenderedPageBreak/>
        <w:t>Сбо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ра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вяз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ьзователей: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явл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ложносте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понима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едлож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лучшению.</w:t>
      </w:r>
    </w:p>
    <w:p w14:paraId="333BD600" w14:textId="7F28E714" w:rsidR="00BD43F0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Корректиров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грам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снов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лученных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анных.</w:t>
      </w:r>
    </w:p>
    <w:p w14:paraId="198D8735" w14:textId="5DD2260A" w:rsidR="00C50032" w:rsidRPr="00634A65" w:rsidRDefault="00BD43F0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вторно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уче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еобходимости</w:t>
      </w:r>
      <w:r w:rsidR="00C50032" w:rsidRPr="00634A65">
        <w:rPr>
          <w:rFonts w:cs="Times New Roman"/>
          <w:szCs w:val="24"/>
        </w:rPr>
        <w:t>.</w:t>
      </w:r>
    </w:p>
    <w:p w14:paraId="135BE9CC" w14:textId="77777777" w:rsidR="00C50032" w:rsidRPr="00634A65" w:rsidRDefault="00C50032">
      <w:pPr>
        <w:spacing w:after="160" w:line="259" w:lineRule="auto"/>
        <w:ind w:firstLine="0"/>
        <w:jc w:val="left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br w:type="page"/>
      </w:r>
    </w:p>
    <w:p w14:paraId="2EA3FC59" w14:textId="6CDB641A" w:rsidR="00C50032" w:rsidRPr="00DF4098" w:rsidRDefault="00C50032" w:rsidP="00DF4098">
      <w:pPr>
        <w:pStyle w:val="1"/>
      </w:pPr>
      <w:bookmarkStart w:id="101" w:name="_Toc132820119"/>
      <w:bookmarkStart w:id="102" w:name="_Toc136799217"/>
      <w:bookmarkStart w:id="103" w:name="_Toc198983288"/>
      <w:r w:rsidRPr="00DF4098">
        <w:lastRenderedPageBreak/>
        <w:t>9.</w:t>
      </w:r>
      <w:r w:rsidR="00CE4BE1">
        <w:t xml:space="preserve"> </w:t>
      </w:r>
      <w:r w:rsidRPr="00DF4098">
        <w:t>ТРЕБОВАНИЯ</w:t>
      </w:r>
      <w:r w:rsidR="00CE4BE1">
        <w:t xml:space="preserve"> </w:t>
      </w:r>
      <w:r w:rsidRPr="00DF4098">
        <w:t>К</w:t>
      </w:r>
      <w:r w:rsidR="00CE4BE1">
        <w:t xml:space="preserve"> </w:t>
      </w:r>
      <w:r w:rsidRPr="00DF4098">
        <w:t>ДОКУМЕНТИРОВАНИЮ</w:t>
      </w:r>
      <w:bookmarkEnd w:id="101"/>
      <w:bookmarkEnd w:id="102"/>
      <w:bookmarkEnd w:id="103"/>
    </w:p>
    <w:p w14:paraId="13181EEF" w14:textId="77777777" w:rsidR="00C50032" w:rsidRPr="00634A65" w:rsidRDefault="00C50032" w:rsidP="00C50032">
      <w:pPr>
        <w:rPr>
          <w:rFonts w:cs="Times New Roman"/>
          <w:szCs w:val="24"/>
        </w:rPr>
      </w:pPr>
    </w:p>
    <w:p w14:paraId="2276520D" w14:textId="46D6CBA0" w:rsidR="00C50032" w:rsidRPr="00DF4098" w:rsidRDefault="00C50032" w:rsidP="00DF4098">
      <w:pPr>
        <w:pStyle w:val="a3"/>
      </w:pPr>
      <w:bookmarkStart w:id="104" w:name="_Toc136799218"/>
      <w:bookmarkStart w:id="105" w:name="_Toc198983289"/>
      <w:r w:rsidRPr="00DF4098">
        <w:t>9.1</w:t>
      </w:r>
      <w:r w:rsidR="00CE4BE1">
        <w:t xml:space="preserve"> </w:t>
      </w:r>
      <w:r w:rsidRPr="00DF4098">
        <w:t>Перечень</w:t>
      </w:r>
      <w:r w:rsidR="00CE4BE1">
        <w:t xml:space="preserve"> </w:t>
      </w:r>
      <w:r w:rsidRPr="00DF4098">
        <w:t>подлежащих</w:t>
      </w:r>
      <w:r w:rsidR="00CE4BE1">
        <w:t xml:space="preserve"> </w:t>
      </w:r>
      <w:r w:rsidRPr="00DF4098">
        <w:t>разработке</w:t>
      </w:r>
      <w:r w:rsidR="00CE4BE1">
        <w:t xml:space="preserve"> </w:t>
      </w:r>
      <w:r w:rsidRPr="00DF4098">
        <w:t>документов</w:t>
      </w:r>
      <w:bookmarkEnd w:id="104"/>
      <w:bookmarkEnd w:id="105"/>
    </w:p>
    <w:p w14:paraId="604FE2D2" w14:textId="7AD865F5" w:rsidR="00C50032" w:rsidRPr="00634A65" w:rsidRDefault="00C50032" w:rsidP="00C50032">
      <w:pPr>
        <w:ind w:left="720" w:firstLine="0"/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Проектна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документация:</w:t>
      </w:r>
    </w:p>
    <w:p w14:paraId="7411F4D7" w14:textId="0D736F64" w:rsidR="00C50032" w:rsidRPr="00634A65" w:rsidRDefault="00C50032" w:rsidP="004A5D2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ект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график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ыполн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ме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трат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ла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тест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нализ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исков</w:t>
      </w:r>
      <w:r w:rsidR="004A5D25" w:rsidRPr="00634A65">
        <w:rPr>
          <w:rFonts w:cs="Times New Roman"/>
          <w:szCs w:val="24"/>
        </w:rPr>
        <w:t>;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ключевых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этапов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реализации,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контрольные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точки,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механизмы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управления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изменениями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процедуры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принятия</w:t>
      </w:r>
      <w:r w:rsidR="00CE4BE1">
        <w:rPr>
          <w:rFonts w:cs="Times New Roman"/>
          <w:szCs w:val="24"/>
        </w:rPr>
        <w:t xml:space="preserve"> </w:t>
      </w:r>
      <w:r w:rsidR="004A5D25" w:rsidRPr="00634A65">
        <w:rPr>
          <w:rFonts w:cs="Times New Roman"/>
          <w:szCs w:val="24"/>
        </w:rPr>
        <w:t>решений.</w:t>
      </w:r>
    </w:p>
    <w:p w14:paraId="2DEBCB49" w14:textId="2B2AFA9A" w:rsidR="00C50032" w:rsidRPr="00634A65" w:rsidRDefault="00C50032" w:rsidP="004A5D25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рхитектурна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я:</w:t>
      </w:r>
    </w:p>
    <w:p w14:paraId="6FEABF9C" w14:textId="3B98A421" w:rsidR="00C50032" w:rsidRPr="00634A65" w:rsidRDefault="00C50032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рхитект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он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х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мпонентов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терфейсов.</w:t>
      </w:r>
    </w:p>
    <w:p w14:paraId="6792CC23" w14:textId="573783BD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Технические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пецификации:</w:t>
      </w:r>
      <w:r w:rsidR="00CE4BE1">
        <w:rPr>
          <w:rFonts w:cs="Times New Roman"/>
          <w:szCs w:val="24"/>
        </w:rPr>
        <w:t xml:space="preserve"> </w:t>
      </w:r>
    </w:p>
    <w:p w14:paraId="1BC5A5E8" w14:textId="401EF501" w:rsidR="00C50032" w:rsidRPr="00C50032" w:rsidRDefault="00C5003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О</w:t>
      </w:r>
      <w:r w:rsidRPr="00C50032">
        <w:rPr>
          <w:rFonts w:cs="Times New Roman"/>
          <w:szCs w:val="24"/>
        </w:rPr>
        <w:t>писание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технических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характеристик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спользуемого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борудовани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рограммных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компонентов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включа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ерверы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баз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данных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клиентские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риложени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етевое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кружение.</w:t>
      </w:r>
    </w:p>
    <w:p w14:paraId="58D67680" w14:textId="29EED30E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Руководства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ользователя:</w:t>
      </w:r>
      <w:r w:rsidR="00CE4BE1">
        <w:rPr>
          <w:rFonts w:cs="Times New Roman"/>
          <w:szCs w:val="24"/>
        </w:rPr>
        <w:t xml:space="preserve"> </w:t>
      </w:r>
    </w:p>
    <w:p w14:paraId="087A6DDB" w14:textId="44FE443A" w:rsidR="00C50032" w:rsidRPr="00634A65" w:rsidRDefault="00C50032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спользован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функциона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д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аботы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коменд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ффектив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заимодействию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ой.</w:t>
      </w:r>
    </w:p>
    <w:p w14:paraId="76B59E7E" w14:textId="73C1291E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Тестова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документация:</w:t>
      </w:r>
      <w:r w:rsidR="00CE4BE1">
        <w:rPr>
          <w:rFonts w:cs="Times New Roman"/>
          <w:szCs w:val="24"/>
        </w:rPr>
        <w:t xml:space="preserve"> </w:t>
      </w:r>
    </w:p>
    <w:p w14:paraId="5BD5235A" w14:textId="04FEC06E" w:rsidR="00C50032" w:rsidRPr="00C50032" w:rsidRDefault="00C50032" w:rsidP="003646A9">
      <w:pPr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</w:t>
      </w:r>
      <w:r w:rsidRPr="00C50032">
        <w:rPr>
          <w:rFonts w:cs="Times New Roman"/>
          <w:szCs w:val="24"/>
        </w:rPr>
        <w:t>лан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рограмм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тестирования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тестовые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ценарии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тчёт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результатах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тестирования,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еречн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выявленных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шибок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ут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х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устранения.</w:t>
      </w:r>
    </w:p>
    <w:p w14:paraId="540E63DC" w14:textId="110BE84F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администрированию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обслуживанию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истемы:</w:t>
      </w:r>
    </w:p>
    <w:p w14:paraId="1ABA27C3" w14:textId="56223531" w:rsidR="00C50032" w:rsidRPr="00634A65" w:rsidRDefault="00C50032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Руководств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к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стройк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новлению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зервном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пированию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ониторинг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осстановлению.</w:t>
      </w:r>
    </w:p>
    <w:p w14:paraId="433F4C48" w14:textId="561AA6D9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Документация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безопасности:</w:t>
      </w:r>
    </w:p>
    <w:p w14:paraId="7294252D" w14:textId="6268D78D" w:rsidR="00C50032" w:rsidRPr="00634A65" w:rsidRDefault="00C50032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олитик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безопасност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ду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еспече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конфиденциальност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щи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формации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мер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реагиров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на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циденты.</w:t>
      </w:r>
    </w:p>
    <w:p w14:paraId="5FA8269D" w14:textId="676445E5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Документ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внедрению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системы:</w:t>
      </w:r>
    </w:p>
    <w:p w14:paraId="3863182C" w14:textId="3E8E6AF8" w:rsidR="00C50032" w:rsidRPr="00634A65" w:rsidRDefault="00C50032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лан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недрения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исан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цедур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хода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нструк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установке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адап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воду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.</w:t>
      </w:r>
    </w:p>
    <w:p w14:paraId="27A86777" w14:textId="27D48FB9" w:rsidR="00C50032" w:rsidRPr="00634A65" w:rsidRDefault="00C50032" w:rsidP="003646A9">
      <w:pPr>
        <w:rPr>
          <w:rFonts w:cs="Times New Roman"/>
          <w:szCs w:val="24"/>
        </w:rPr>
      </w:pPr>
      <w:r w:rsidRPr="00C50032">
        <w:rPr>
          <w:rFonts w:cs="Times New Roman"/>
          <w:szCs w:val="24"/>
        </w:rPr>
        <w:t>Отчёты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C50032">
        <w:rPr>
          <w:rFonts w:cs="Times New Roman"/>
          <w:szCs w:val="24"/>
        </w:rPr>
        <w:t>протоколы:</w:t>
      </w:r>
      <w:r w:rsidR="00CE4BE1">
        <w:rPr>
          <w:rFonts w:cs="Times New Roman"/>
          <w:szCs w:val="24"/>
        </w:rPr>
        <w:t xml:space="preserve"> </w:t>
      </w:r>
    </w:p>
    <w:p w14:paraId="2562BE43" w14:textId="5520E336" w:rsidR="004A5D25" w:rsidRPr="00634A65" w:rsidRDefault="004A5D25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Протокол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овещаний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бсуждени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заказчиком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межуточн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оговы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тчёт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ходе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роекта.</w:t>
      </w:r>
    </w:p>
    <w:p w14:paraId="7FEBEE43" w14:textId="2A47B59A" w:rsidR="00C50032" w:rsidRPr="00634A65" w:rsidRDefault="004A5D25" w:rsidP="003646A9">
      <w:pPr>
        <w:pStyle w:val="a7"/>
        <w:numPr>
          <w:ilvl w:val="0"/>
          <w:numId w:val="338"/>
        </w:numPr>
        <w:ind w:left="0" w:firstLine="709"/>
        <w:rPr>
          <w:rFonts w:cs="Times New Roman"/>
          <w:szCs w:val="24"/>
        </w:rPr>
      </w:pPr>
      <w:r w:rsidRPr="00634A65">
        <w:rPr>
          <w:rFonts w:cs="Times New Roman"/>
          <w:szCs w:val="24"/>
        </w:rPr>
        <w:t>Акт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ередач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истемы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в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ю,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документация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по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тогам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опытной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эксплуатаци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и</w:t>
      </w:r>
      <w:r w:rsidR="00CE4BE1">
        <w:rPr>
          <w:rFonts w:cs="Times New Roman"/>
          <w:szCs w:val="24"/>
        </w:rPr>
        <w:t xml:space="preserve"> </w:t>
      </w:r>
      <w:r w:rsidRPr="00634A65">
        <w:rPr>
          <w:rFonts w:cs="Times New Roman"/>
          <w:szCs w:val="24"/>
        </w:rPr>
        <w:t>сдачи-приемки.</w:t>
      </w:r>
    </w:p>
    <w:p w14:paraId="2E8FA17F" w14:textId="77777777" w:rsidR="004A5D25" w:rsidRPr="00634A65" w:rsidRDefault="004A5D25" w:rsidP="00BF377D">
      <w:pPr>
        <w:pStyle w:val="a7"/>
        <w:ind w:firstLine="0"/>
        <w:rPr>
          <w:rFonts w:cs="Times New Roman"/>
          <w:szCs w:val="24"/>
        </w:rPr>
      </w:pPr>
    </w:p>
    <w:p w14:paraId="73213B3A" w14:textId="4828BA2E" w:rsidR="00C50032" w:rsidRPr="00DF4098" w:rsidRDefault="00C50032" w:rsidP="00DF4098">
      <w:pPr>
        <w:pStyle w:val="a3"/>
      </w:pPr>
      <w:bookmarkStart w:id="106" w:name="_Toc136079696"/>
      <w:bookmarkStart w:id="107" w:name="_Toc166911148"/>
      <w:bookmarkStart w:id="108" w:name="_Toc198983290"/>
      <w:r w:rsidRPr="00DF4098">
        <w:t>9.2</w:t>
      </w:r>
      <w:r w:rsidR="00CE4BE1">
        <w:t xml:space="preserve"> </w:t>
      </w:r>
      <w:r w:rsidRPr="00DF4098">
        <w:t>Вид</w:t>
      </w:r>
      <w:r w:rsidR="00CE4BE1">
        <w:t xml:space="preserve"> </w:t>
      </w:r>
      <w:r w:rsidRPr="00DF4098">
        <w:t>представления</w:t>
      </w:r>
      <w:r w:rsidR="00CE4BE1">
        <w:t xml:space="preserve"> </w:t>
      </w:r>
      <w:r w:rsidRPr="00DF4098">
        <w:t>и</w:t>
      </w:r>
      <w:r w:rsidR="00CE4BE1">
        <w:t xml:space="preserve"> </w:t>
      </w:r>
      <w:r w:rsidRPr="00DF4098">
        <w:t>количество</w:t>
      </w:r>
      <w:r w:rsidR="00CE4BE1">
        <w:t xml:space="preserve"> </w:t>
      </w:r>
      <w:r w:rsidRPr="00DF4098">
        <w:t>документов</w:t>
      </w:r>
      <w:bookmarkEnd w:id="106"/>
      <w:bookmarkEnd w:id="107"/>
      <w:r w:rsidRPr="00DF4098">
        <w:t>.</w:t>
      </w:r>
      <w:bookmarkEnd w:id="108"/>
    </w:p>
    <w:p w14:paraId="7EF63C24" w14:textId="1CC3B147" w:rsidR="004A5D25" w:rsidRPr="002441AF" w:rsidRDefault="004A5D25" w:rsidP="002441AF">
      <w:r w:rsidRPr="002441AF">
        <w:t>Текстовые</w:t>
      </w:r>
      <w:r w:rsidR="00CE4BE1" w:rsidRPr="002441AF">
        <w:t xml:space="preserve"> </w:t>
      </w:r>
      <w:r w:rsidRPr="002441AF">
        <w:t>документы:</w:t>
      </w:r>
      <w:r w:rsidR="00CE4BE1" w:rsidRPr="002441AF">
        <w:t xml:space="preserve"> </w:t>
      </w:r>
      <w:r w:rsidRPr="002441AF">
        <w:t>создаются</w:t>
      </w:r>
      <w:r w:rsidR="00CE4BE1" w:rsidRPr="002441AF">
        <w:t xml:space="preserve"> </w:t>
      </w:r>
      <w:r w:rsidRPr="002441AF">
        <w:t>в</w:t>
      </w:r>
      <w:r w:rsidR="00CE4BE1" w:rsidRPr="002441AF">
        <w:t xml:space="preserve"> </w:t>
      </w:r>
      <w:r w:rsidRPr="002441AF">
        <w:t>текстовых</w:t>
      </w:r>
      <w:r w:rsidR="00CE4BE1" w:rsidRPr="002441AF">
        <w:t xml:space="preserve"> </w:t>
      </w:r>
      <w:r w:rsidRPr="002441AF">
        <w:t>редакторах,</w:t>
      </w:r>
      <w:r w:rsidR="00CE4BE1" w:rsidRPr="002441AF">
        <w:t xml:space="preserve"> </w:t>
      </w:r>
      <w:r w:rsidRPr="002441AF">
        <w:t>таких</w:t>
      </w:r>
      <w:r w:rsidR="00CE4BE1" w:rsidRPr="002441AF">
        <w:t xml:space="preserve"> </w:t>
      </w:r>
      <w:r w:rsidRPr="002441AF">
        <w:t>как</w:t>
      </w:r>
      <w:r w:rsidR="00CE4BE1" w:rsidRPr="002441AF">
        <w:t xml:space="preserve"> </w:t>
      </w:r>
      <w:r w:rsidRPr="002441AF">
        <w:t>Microsoft</w:t>
      </w:r>
      <w:r w:rsidR="00CE4BE1" w:rsidRPr="002441AF">
        <w:t xml:space="preserve"> </w:t>
      </w:r>
      <w:r w:rsidRPr="002441AF">
        <w:t>Word</w:t>
      </w:r>
      <w:r w:rsidR="00CE4BE1" w:rsidRPr="002441AF">
        <w:t xml:space="preserve"> </w:t>
      </w:r>
      <w:r w:rsidRPr="002441AF">
        <w:t>или</w:t>
      </w:r>
      <w:r w:rsidR="00CE4BE1" w:rsidRPr="002441AF">
        <w:t xml:space="preserve"> </w:t>
      </w:r>
      <w:r w:rsidRPr="002441AF">
        <w:t>Google</w:t>
      </w:r>
      <w:r w:rsidR="00CE4BE1" w:rsidRPr="002441AF">
        <w:t xml:space="preserve"> </w:t>
      </w:r>
      <w:proofErr w:type="spellStart"/>
      <w:r w:rsidRPr="002441AF">
        <w:t>Docs</w:t>
      </w:r>
      <w:proofErr w:type="spellEnd"/>
      <w:r w:rsidRPr="002441AF">
        <w:t>.</w:t>
      </w:r>
      <w:r w:rsidR="00CE4BE1" w:rsidRPr="002441AF">
        <w:t xml:space="preserve"> </w:t>
      </w:r>
      <w:r w:rsidRPr="002441AF">
        <w:t>Включают</w:t>
      </w:r>
      <w:r w:rsidR="00CE4BE1" w:rsidRPr="002441AF">
        <w:t xml:space="preserve"> </w:t>
      </w:r>
      <w:r w:rsidRPr="002441AF">
        <w:t>технические</w:t>
      </w:r>
      <w:r w:rsidR="00CE4BE1" w:rsidRPr="002441AF">
        <w:t xml:space="preserve"> </w:t>
      </w:r>
      <w:r w:rsidRPr="002441AF">
        <w:t>спецификации,</w:t>
      </w:r>
      <w:r w:rsidR="00CE4BE1" w:rsidRPr="002441AF">
        <w:t xml:space="preserve"> </w:t>
      </w:r>
      <w:r w:rsidRPr="002441AF">
        <w:t>руководства</w:t>
      </w:r>
      <w:r w:rsidR="00CE4BE1" w:rsidRPr="002441AF">
        <w:t xml:space="preserve"> </w:t>
      </w:r>
      <w:r w:rsidRPr="002441AF">
        <w:t>пользователя,</w:t>
      </w:r>
      <w:r w:rsidR="00CE4BE1" w:rsidRPr="002441AF">
        <w:t xml:space="preserve"> </w:t>
      </w:r>
      <w:r w:rsidRPr="002441AF">
        <w:t>описания</w:t>
      </w:r>
      <w:r w:rsidR="00CE4BE1" w:rsidRPr="002441AF">
        <w:t xml:space="preserve"> </w:t>
      </w:r>
      <w:r w:rsidRPr="002441AF">
        <w:t>процессов,</w:t>
      </w:r>
      <w:r w:rsidR="00CE4BE1" w:rsidRPr="002441AF">
        <w:t xml:space="preserve"> </w:t>
      </w:r>
      <w:r w:rsidRPr="002441AF">
        <w:t>регламенты,</w:t>
      </w:r>
      <w:r w:rsidR="00CE4BE1" w:rsidRPr="002441AF">
        <w:t xml:space="preserve"> </w:t>
      </w:r>
      <w:r w:rsidRPr="002441AF">
        <w:t>инструкции,</w:t>
      </w:r>
      <w:r w:rsidR="00CE4BE1" w:rsidRPr="002441AF">
        <w:t xml:space="preserve"> </w:t>
      </w:r>
      <w:r w:rsidRPr="002441AF">
        <w:t>отчёты</w:t>
      </w:r>
      <w:r w:rsidR="00CE4BE1" w:rsidRPr="002441AF">
        <w:t xml:space="preserve"> </w:t>
      </w:r>
      <w:r w:rsidRPr="002441AF">
        <w:t>о</w:t>
      </w:r>
      <w:r w:rsidR="00CE4BE1" w:rsidRPr="002441AF">
        <w:t xml:space="preserve"> </w:t>
      </w:r>
      <w:r w:rsidRPr="002441AF">
        <w:t>тестировании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внедрении,</w:t>
      </w:r>
      <w:r w:rsidR="00CE4BE1" w:rsidRPr="002441AF">
        <w:t xml:space="preserve"> </w:t>
      </w:r>
      <w:r w:rsidRPr="002441AF">
        <w:t>а</w:t>
      </w:r>
      <w:r w:rsidR="00CE4BE1" w:rsidRPr="002441AF">
        <w:t xml:space="preserve"> </w:t>
      </w:r>
      <w:r w:rsidRPr="002441AF">
        <w:t>также</w:t>
      </w:r>
      <w:r w:rsidR="00CE4BE1" w:rsidRPr="002441AF">
        <w:t xml:space="preserve"> </w:t>
      </w:r>
      <w:r w:rsidRPr="002441AF">
        <w:t>другие</w:t>
      </w:r>
      <w:r w:rsidR="00CE4BE1" w:rsidRPr="002441AF">
        <w:t xml:space="preserve"> </w:t>
      </w:r>
      <w:r w:rsidRPr="002441AF">
        <w:t>материалы</w:t>
      </w:r>
      <w:r w:rsidR="00CE4BE1" w:rsidRPr="002441AF">
        <w:t xml:space="preserve"> </w:t>
      </w:r>
      <w:r w:rsidRPr="002441AF">
        <w:t>в</w:t>
      </w:r>
      <w:r w:rsidR="00CE4BE1" w:rsidRPr="002441AF">
        <w:t xml:space="preserve"> </w:t>
      </w:r>
      <w:r w:rsidRPr="002441AF">
        <w:t>текстовом</w:t>
      </w:r>
      <w:r w:rsidR="00CE4BE1" w:rsidRPr="002441AF">
        <w:t xml:space="preserve"> </w:t>
      </w:r>
      <w:r w:rsidRPr="002441AF">
        <w:t>формате.</w:t>
      </w:r>
    </w:p>
    <w:p w14:paraId="476E3E65" w14:textId="4598FE65" w:rsidR="004A5D25" w:rsidRPr="002441AF" w:rsidRDefault="004A5D25" w:rsidP="002441AF">
      <w:r w:rsidRPr="002441AF">
        <w:t>Диаграммы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схемы:</w:t>
      </w:r>
      <w:r w:rsidR="00CE4BE1" w:rsidRPr="002441AF">
        <w:t xml:space="preserve"> </w:t>
      </w:r>
      <w:r w:rsidRPr="002441AF">
        <w:t>представляют</w:t>
      </w:r>
      <w:r w:rsidR="00CE4BE1" w:rsidRPr="002441AF">
        <w:t xml:space="preserve"> </w:t>
      </w:r>
      <w:r w:rsidRPr="002441AF">
        <w:t>архитектуру</w:t>
      </w:r>
      <w:r w:rsidR="00CE4BE1" w:rsidRPr="002441AF">
        <w:t xml:space="preserve"> </w:t>
      </w:r>
      <w:r w:rsidRPr="002441AF">
        <w:t>системы,</w:t>
      </w:r>
      <w:r w:rsidR="00CE4BE1" w:rsidRPr="002441AF">
        <w:t xml:space="preserve"> </w:t>
      </w:r>
      <w:r w:rsidRPr="002441AF">
        <w:t>структуру</w:t>
      </w:r>
      <w:r w:rsidR="00CE4BE1" w:rsidRPr="002441AF">
        <w:t xml:space="preserve"> </w:t>
      </w:r>
      <w:r w:rsidRPr="002441AF">
        <w:t>данных,</w:t>
      </w:r>
      <w:r w:rsidR="00CE4BE1" w:rsidRPr="002441AF">
        <w:t xml:space="preserve"> </w:t>
      </w:r>
      <w:r w:rsidRPr="002441AF">
        <w:t>логику</w:t>
      </w:r>
      <w:r w:rsidR="00CE4BE1" w:rsidRPr="002441AF">
        <w:t xml:space="preserve"> </w:t>
      </w:r>
      <w:r w:rsidRPr="002441AF">
        <w:t>взаимодействия</w:t>
      </w:r>
      <w:r w:rsidR="00CE4BE1" w:rsidRPr="002441AF">
        <w:t xml:space="preserve"> </w:t>
      </w:r>
      <w:r w:rsidRPr="002441AF">
        <w:t>компонентов,</w:t>
      </w:r>
      <w:r w:rsidR="00CE4BE1" w:rsidRPr="002441AF">
        <w:t xml:space="preserve"> </w:t>
      </w:r>
      <w:r w:rsidRPr="002441AF">
        <w:t>схемы</w:t>
      </w:r>
      <w:r w:rsidR="00CE4BE1" w:rsidRPr="002441AF">
        <w:t xml:space="preserve"> </w:t>
      </w:r>
      <w:r w:rsidRPr="002441AF">
        <w:t>пользовательских</w:t>
      </w:r>
      <w:r w:rsidR="00CE4BE1" w:rsidRPr="002441AF">
        <w:t xml:space="preserve"> </w:t>
      </w:r>
      <w:r w:rsidRPr="002441AF">
        <w:t>интерфейсов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бизнес-процессов.</w:t>
      </w:r>
      <w:r w:rsidR="00CE4BE1" w:rsidRPr="002441AF">
        <w:t xml:space="preserve"> </w:t>
      </w:r>
      <w:r w:rsidRPr="002441AF">
        <w:t>Создаются</w:t>
      </w:r>
      <w:r w:rsidR="00CE4BE1" w:rsidRPr="002441AF">
        <w:t xml:space="preserve"> </w:t>
      </w:r>
      <w:r w:rsidRPr="002441AF">
        <w:t>с</w:t>
      </w:r>
      <w:r w:rsidR="00CE4BE1" w:rsidRPr="002441AF">
        <w:t xml:space="preserve"> </w:t>
      </w:r>
      <w:r w:rsidRPr="002441AF">
        <w:t>использованием</w:t>
      </w:r>
      <w:r w:rsidR="00CE4BE1" w:rsidRPr="002441AF">
        <w:t xml:space="preserve"> </w:t>
      </w:r>
      <w:r w:rsidRPr="002441AF">
        <w:t>средств</w:t>
      </w:r>
      <w:r w:rsidR="00CE4BE1" w:rsidRPr="002441AF">
        <w:t xml:space="preserve"> </w:t>
      </w:r>
      <w:r w:rsidRPr="002441AF">
        <w:t>визуального</w:t>
      </w:r>
      <w:r w:rsidR="00CE4BE1" w:rsidRPr="002441AF">
        <w:t xml:space="preserve"> </w:t>
      </w:r>
      <w:r w:rsidRPr="002441AF">
        <w:t>моделирования,</w:t>
      </w:r>
      <w:r w:rsidR="00CE4BE1" w:rsidRPr="002441AF">
        <w:t xml:space="preserve"> </w:t>
      </w:r>
      <w:r w:rsidRPr="002441AF">
        <w:t>таких</w:t>
      </w:r>
      <w:r w:rsidR="00CE4BE1" w:rsidRPr="002441AF">
        <w:t xml:space="preserve"> </w:t>
      </w:r>
      <w:r w:rsidRPr="002441AF">
        <w:t>как</w:t>
      </w:r>
      <w:r w:rsidR="00CE4BE1" w:rsidRPr="002441AF">
        <w:t xml:space="preserve"> </w:t>
      </w:r>
      <w:r w:rsidRPr="002441AF">
        <w:t>Microsoft</w:t>
      </w:r>
      <w:r w:rsidR="00CE4BE1" w:rsidRPr="002441AF">
        <w:t xml:space="preserve"> </w:t>
      </w:r>
      <w:proofErr w:type="spellStart"/>
      <w:r w:rsidRPr="002441AF">
        <w:t>Visio</w:t>
      </w:r>
      <w:proofErr w:type="spellEnd"/>
      <w:r w:rsidRPr="002441AF">
        <w:t>,</w:t>
      </w:r>
      <w:r w:rsidR="00CE4BE1" w:rsidRPr="002441AF">
        <w:t xml:space="preserve"> </w:t>
      </w:r>
      <w:r w:rsidRPr="002441AF">
        <w:t>Draw.io,</w:t>
      </w:r>
      <w:r w:rsidR="00CE4BE1" w:rsidRPr="002441AF">
        <w:t xml:space="preserve"> </w:t>
      </w:r>
      <w:proofErr w:type="spellStart"/>
      <w:r w:rsidRPr="002441AF">
        <w:t>Lucidchart</w:t>
      </w:r>
      <w:proofErr w:type="spellEnd"/>
      <w:r w:rsidRPr="002441AF">
        <w:t>,</w:t>
      </w:r>
      <w:r w:rsidR="00CE4BE1" w:rsidRPr="002441AF">
        <w:t xml:space="preserve"> </w:t>
      </w:r>
      <w:proofErr w:type="spellStart"/>
      <w:r w:rsidRPr="002441AF">
        <w:rPr>
          <w:lang w:val="en-US"/>
        </w:rPr>
        <w:t>PlantUML</w:t>
      </w:r>
      <w:proofErr w:type="spellEnd"/>
      <w:r w:rsidRPr="002441AF">
        <w:t>.</w:t>
      </w:r>
    </w:p>
    <w:p w14:paraId="6B5C7258" w14:textId="005C4EC3" w:rsidR="004A5D25" w:rsidRPr="002441AF" w:rsidRDefault="004A5D25" w:rsidP="002441AF">
      <w:r w:rsidRPr="002441AF">
        <w:t>Таблицы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спецификации:</w:t>
      </w:r>
      <w:r w:rsidR="00CE4BE1" w:rsidRPr="002441AF">
        <w:t xml:space="preserve"> </w:t>
      </w:r>
      <w:r w:rsidRPr="002441AF">
        <w:t>используются</w:t>
      </w:r>
      <w:r w:rsidR="00CE4BE1" w:rsidRPr="002441AF">
        <w:t xml:space="preserve"> </w:t>
      </w:r>
      <w:r w:rsidRPr="002441AF">
        <w:t>для</w:t>
      </w:r>
      <w:r w:rsidR="00CE4BE1" w:rsidRPr="002441AF">
        <w:t xml:space="preserve"> </w:t>
      </w:r>
      <w:r w:rsidRPr="002441AF">
        <w:t>структурированного</w:t>
      </w:r>
      <w:r w:rsidR="00CE4BE1" w:rsidRPr="002441AF">
        <w:t xml:space="preserve"> </w:t>
      </w:r>
      <w:r w:rsidRPr="002441AF">
        <w:t>отображения</w:t>
      </w:r>
      <w:r w:rsidR="00CE4BE1" w:rsidRPr="002441AF">
        <w:t xml:space="preserve"> </w:t>
      </w:r>
      <w:r w:rsidRPr="002441AF">
        <w:t>информации:</w:t>
      </w:r>
      <w:r w:rsidR="00CE4BE1" w:rsidRPr="002441AF">
        <w:t xml:space="preserve"> </w:t>
      </w:r>
      <w:r w:rsidRPr="002441AF">
        <w:t>поля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структура</w:t>
      </w:r>
      <w:r w:rsidR="00CE4BE1" w:rsidRPr="002441AF">
        <w:t xml:space="preserve"> </w:t>
      </w:r>
      <w:r w:rsidRPr="002441AF">
        <w:t>базы</w:t>
      </w:r>
      <w:r w:rsidR="00CE4BE1" w:rsidRPr="002441AF">
        <w:t xml:space="preserve"> </w:t>
      </w:r>
      <w:r w:rsidRPr="002441AF">
        <w:t>данных,</w:t>
      </w:r>
      <w:r w:rsidR="00CE4BE1" w:rsidRPr="002441AF">
        <w:t xml:space="preserve"> </w:t>
      </w:r>
      <w:r w:rsidRPr="002441AF">
        <w:t>конфигурации</w:t>
      </w:r>
      <w:r w:rsidR="00CE4BE1" w:rsidRPr="002441AF">
        <w:t xml:space="preserve"> </w:t>
      </w:r>
      <w:r w:rsidRPr="002441AF">
        <w:t>оборудования,</w:t>
      </w:r>
      <w:r w:rsidR="00CE4BE1" w:rsidRPr="002441AF">
        <w:t xml:space="preserve"> </w:t>
      </w:r>
      <w:r w:rsidRPr="002441AF">
        <w:t>интерфейсные</w:t>
      </w:r>
      <w:r w:rsidR="00CE4BE1" w:rsidRPr="002441AF">
        <w:t xml:space="preserve"> </w:t>
      </w:r>
      <w:r w:rsidRPr="002441AF">
        <w:t>спецификации,</w:t>
      </w:r>
      <w:r w:rsidR="00CE4BE1" w:rsidRPr="002441AF">
        <w:t xml:space="preserve"> </w:t>
      </w:r>
      <w:r w:rsidRPr="002441AF">
        <w:t>контрольные</w:t>
      </w:r>
      <w:r w:rsidR="00CE4BE1" w:rsidRPr="002441AF">
        <w:t xml:space="preserve"> </w:t>
      </w:r>
      <w:r w:rsidRPr="002441AF">
        <w:t>списки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т.</w:t>
      </w:r>
      <w:r w:rsidR="00CE4BE1" w:rsidRPr="002441AF">
        <w:t xml:space="preserve"> </w:t>
      </w:r>
      <w:r w:rsidRPr="002441AF">
        <w:t>д.</w:t>
      </w:r>
      <w:r w:rsidR="00CE4BE1" w:rsidRPr="002441AF">
        <w:t xml:space="preserve"> </w:t>
      </w:r>
      <w:r w:rsidRPr="002441AF">
        <w:t>Формат</w:t>
      </w:r>
      <w:r w:rsidR="00CE4BE1" w:rsidRPr="002441AF">
        <w:t xml:space="preserve"> </w:t>
      </w:r>
      <w:r w:rsidRPr="002441AF">
        <w:t>представления</w:t>
      </w:r>
      <w:r w:rsidR="00CE4BE1" w:rsidRPr="002441AF">
        <w:t xml:space="preserve"> </w:t>
      </w:r>
      <w:r w:rsidRPr="002441AF">
        <w:t>Microsoft</w:t>
      </w:r>
      <w:r w:rsidR="00CE4BE1" w:rsidRPr="002441AF">
        <w:t xml:space="preserve"> </w:t>
      </w:r>
      <w:r w:rsidRPr="002441AF">
        <w:t>Excel,</w:t>
      </w:r>
      <w:r w:rsidR="00CE4BE1" w:rsidRPr="002441AF">
        <w:t xml:space="preserve"> </w:t>
      </w:r>
      <w:r w:rsidRPr="002441AF">
        <w:t>Google</w:t>
      </w:r>
      <w:r w:rsidR="00CE4BE1" w:rsidRPr="002441AF">
        <w:t xml:space="preserve"> </w:t>
      </w:r>
      <w:proofErr w:type="spellStart"/>
      <w:r w:rsidRPr="002441AF">
        <w:t>Sheets</w:t>
      </w:r>
      <w:proofErr w:type="spellEnd"/>
      <w:r w:rsidRPr="002441AF">
        <w:t>.</w:t>
      </w:r>
    </w:p>
    <w:p w14:paraId="5DF23090" w14:textId="53B2D836" w:rsidR="004A5D25" w:rsidRPr="002441AF" w:rsidRDefault="004A5D25" w:rsidP="002441AF">
      <w:r w:rsidRPr="002441AF">
        <w:t>Презентации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прототипы:</w:t>
      </w:r>
      <w:r w:rsidR="00CE4BE1" w:rsidRPr="002441AF">
        <w:t xml:space="preserve"> </w:t>
      </w:r>
      <w:r w:rsidRPr="002441AF">
        <w:t>визуальные</w:t>
      </w:r>
      <w:r w:rsidR="00CE4BE1" w:rsidRPr="002441AF">
        <w:t xml:space="preserve"> </w:t>
      </w:r>
      <w:r w:rsidRPr="002441AF">
        <w:t>материалы,</w:t>
      </w:r>
      <w:r w:rsidR="00CE4BE1" w:rsidRPr="002441AF">
        <w:t xml:space="preserve"> </w:t>
      </w:r>
      <w:r w:rsidRPr="002441AF">
        <w:t>предназначенные</w:t>
      </w:r>
      <w:r w:rsidR="00CE4BE1" w:rsidRPr="002441AF">
        <w:t xml:space="preserve"> </w:t>
      </w:r>
      <w:r w:rsidRPr="002441AF">
        <w:t>для</w:t>
      </w:r>
      <w:r w:rsidR="00CE4BE1" w:rsidRPr="002441AF">
        <w:t xml:space="preserve"> </w:t>
      </w:r>
      <w:r w:rsidRPr="002441AF">
        <w:t>представления</w:t>
      </w:r>
      <w:r w:rsidR="00CE4BE1" w:rsidRPr="002441AF">
        <w:t xml:space="preserve"> </w:t>
      </w:r>
      <w:r w:rsidRPr="002441AF">
        <w:t>функциональности,</w:t>
      </w:r>
      <w:r w:rsidR="00CE4BE1" w:rsidRPr="002441AF">
        <w:t xml:space="preserve"> </w:t>
      </w:r>
      <w:r w:rsidRPr="002441AF">
        <w:t>интерфейсов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логики</w:t>
      </w:r>
      <w:r w:rsidR="00CE4BE1" w:rsidRPr="002441AF">
        <w:t xml:space="preserve"> </w:t>
      </w:r>
      <w:r w:rsidRPr="002441AF">
        <w:t>работы</w:t>
      </w:r>
      <w:r w:rsidR="00CE4BE1" w:rsidRPr="002441AF">
        <w:t xml:space="preserve"> </w:t>
      </w:r>
      <w:r w:rsidRPr="002441AF">
        <w:t>системы.</w:t>
      </w:r>
      <w:r w:rsidR="00CE4BE1" w:rsidRPr="002441AF">
        <w:t xml:space="preserve"> </w:t>
      </w:r>
      <w:r w:rsidRPr="002441AF">
        <w:t>Форматы</w:t>
      </w:r>
      <w:r w:rsidR="00CE4BE1" w:rsidRPr="002441AF">
        <w:t xml:space="preserve"> </w:t>
      </w:r>
      <w:r w:rsidRPr="002441AF">
        <w:t>—</w:t>
      </w:r>
      <w:r w:rsidR="00CE4BE1" w:rsidRPr="002441AF">
        <w:t xml:space="preserve"> </w:t>
      </w:r>
      <w:r w:rsidRPr="002441AF">
        <w:t>Microsoft</w:t>
      </w:r>
      <w:r w:rsidR="00CE4BE1" w:rsidRPr="002441AF">
        <w:t xml:space="preserve"> </w:t>
      </w:r>
      <w:r w:rsidRPr="002441AF">
        <w:t>PowerPoint,</w:t>
      </w:r>
      <w:r w:rsidR="00CE4BE1" w:rsidRPr="002441AF">
        <w:t xml:space="preserve"> </w:t>
      </w:r>
      <w:proofErr w:type="spellStart"/>
      <w:r w:rsidRPr="002441AF">
        <w:t>Figma</w:t>
      </w:r>
      <w:proofErr w:type="spellEnd"/>
      <w:r w:rsidRPr="002441AF">
        <w:rPr>
          <w:lang w:val="en-US"/>
        </w:rPr>
        <w:t>.</w:t>
      </w:r>
    </w:p>
    <w:p w14:paraId="34442846" w14:textId="1B33DA0E" w:rsidR="00E25AA6" w:rsidRPr="002441AF" w:rsidRDefault="004A5D25" w:rsidP="002441AF">
      <w:r w:rsidRPr="002441AF">
        <w:t>В</w:t>
      </w:r>
      <w:r w:rsidR="00CE4BE1" w:rsidRPr="002441AF">
        <w:t xml:space="preserve"> </w:t>
      </w:r>
      <w:r w:rsidRPr="002441AF">
        <w:t>зависимости</w:t>
      </w:r>
      <w:r w:rsidR="00CE4BE1" w:rsidRPr="002441AF">
        <w:t xml:space="preserve"> </w:t>
      </w:r>
      <w:r w:rsidRPr="002441AF">
        <w:t>от</w:t>
      </w:r>
      <w:r w:rsidR="00CE4BE1" w:rsidRPr="002441AF">
        <w:t xml:space="preserve"> </w:t>
      </w:r>
      <w:r w:rsidRPr="002441AF">
        <w:t>требований</w:t>
      </w:r>
      <w:r w:rsidR="00CE4BE1" w:rsidRPr="002441AF">
        <w:t xml:space="preserve"> </w:t>
      </w:r>
      <w:r w:rsidRPr="002441AF">
        <w:t>заказчика,</w:t>
      </w:r>
      <w:r w:rsidR="00CE4BE1" w:rsidRPr="002441AF">
        <w:t xml:space="preserve"> </w:t>
      </w:r>
      <w:r w:rsidRPr="002441AF">
        <w:t>общее</w:t>
      </w:r>
      <w:r w:rsidR="00CE4BE1" w:rsidRPr="002441AF">
        <w:t xml:space="preserve"> </w:t>
      </w:r>
      <w:r w:rsidRPr="002441AF">
        <w:t>количество</w:t>
      </w:r>
      <w:r w:rsidR="00CE4BE1" w:rsidRPr="002441AF">
        <w:t xml:space="preserve"> </w:t>
      </w:r>
      <w:r w:rsidRPr="002441AF">
        <w:t>документов</w:t>
      </w:r>
      <w:r w:rsidR="00CE4BE1" w:rsidRPr="002441AF">
        <w:t xml:space="preserve"> </w:t>
      </w:r>
      <w:r w:rsidRPr="002441AF">
        <w:t>может</w:t>
      </w:r>
      <w:r w:rsidR="00CE4BE1" w:rsidRPr="002441AF">
        <w:t xml:space="preserve"> </w:t>
      </w:r>
      <w:r w:rsidRPr="002441AF">
        <w:t>превышать</w:t>
      </w:r>
      <w:r w:rsidR="00CE4BE1" w:rsidRPr="002441AF">
        <w:t xml:space="preserve"> </w:t>
      </w:r>
      <w:r w:rsidRPr="002441AF">
        <w:t>несколько</w:t>
      </w:r>
      <w:r w:rsidR="00CE4BE1" w:rsidRPr="002441AF">
        <w:t xml:space="preserve"> </w:t>
      </w:r>
      <w:r w:rsidRPr="002441AF">
        <w:t>десятков</w:t>
      </w:r>
      <w:r w:rsidR="00CE4BE1" w:rsidRPr="002441AF">
        <w:t xml:space="preserve"> </w:t>
      </w:r>
      <w:r w:rsidRPr="002441AF">
        <w:t>экземпляров.</w:t>
      </w:r>
      <w:r w:rsidR="00CE4BE1" w:rsidRPr="002441AF">
        <w:t xml:space="preserve"> </w:t>
      </w:r>
      <w:r w:rsidRPr="002441AF">
        <w:t>Полноценный</w:t>
      </w:r>
      <w:r w:rsidR="00CE4BE1" w:rsidRPr="002441AF">
        <w:t xml:space="preserve"> </w:t>
      </w:r>
      <w:r w:rsidRPr="002441AF">
        <w:t>комплект</w:t>
      </w:r>
      <w:r w:rsidR="00CE4BE1" w:rsidRPr="002441AF">
        <w:t xml:space="preserve"> </w:t>
      </w:r>
      <w:r w:rsidRPr="002441AF">
        <w:t>документации</w:t>
      </w:r>
      <w:r w:rsidR="00CE4BE1" w:rsidRPr="002441AF">
        <w:t xml:space="preserve"> </w:t>
      </w:r>
      <w:r w:rsidRPr="002441AF">
        <w:lastRenderedPageBreak/>
        <w:t>обеспечивает</w:t>
      </w:r>
      <w:r w:rsidR="00CE4BE1" w:rsidRPr="002441AF">
        <w:t xml:space="preserve"> </w:t>
      </w:r>
      <w:r w:rsidRPr="002441AF">
        <w:t>прозрачность</w:t>
      </w:r>
      <w:r w:rsidR="00CE4BE1" w:rsidRPr="002441AF">
        <w:t xml:space="preserve"> </w:t>
      </w:r>
      <w:r w:rsidRPr="002441AF">
        <w:t>всех</w:t>
      </w:r>
      <w:r w:rsidR="00CE4BE1" w:rsidRPr="002441AF">
        <w:t xml:space="preserve"> </w:t>
      </w:r>
      <w:r w:rsidRPr="002441AF">
        <w:t>этапов</w:t>
      </w:r>
      <w:r w:rsidR="00CE4BE1" w:rsidRPr="002441AF">
        <w:t xml:space="preserve"> </w:t>
      </w:r>
      <w:r w:rsidRPr="002441AF">
        <w:t>реализации</w:t>
      </w:r>
      <w:r w:rsidR="00CE4BE1" w:rsidRPr="002441AF">
        <w:t xml:space="preserve"> </w:t>
      </w:r>
      <w:r w:rsidRPr="002441AF">
        <w:t>и</w:t>
      </w:r>
      <w:r w:rsidR="00CE4BE1" w:rsidRPr="002441AF">
        <w:t xml:space="preserve"> </w:t>
      </w:r>
      <w:r w:rsidRPr="002441AF">
        <w:t>последующее</w:t>
      </w:r>
      <w:r w:rsidR="00CE4BE1" w:rsidRPr="002441AF">
        <w:t xml:space="preserve"> </w:t>
      </w:r>
      <w:r w:rsidRPr="002441AF">
        <w:t>сопровождение</w:t>
      </w:r>
      <w:r w:rsidR="00CE4BE1" w:rsidRPr="002441AF">
        <w:t xml:space="preserve"> </w:t>
      </w:r>
      <w:r w:rsidRPr="002441AF">
        <w:t>информационной</w:t>
      </w:r>
      <w:r w:rsidR="00CE4BE1" w:rsidRPr="002441AF">
        <w:t xml:space="preserve"> </w:t>
      </w:r>
      <w:r w:rsidRPr="002441AF">
        <w:t>системы.</w:t>
      </w:r>
    </w:p>
    <w:p w14:paraId="32A06D7F" w14:textId="491BF1F9" w:rsidR="00F70E1A" w:rsidRPr="00634A65" w:rsidRDefault="00F70E1A" w:rsidP="00760ADE">
      <w:pPr>
        <w:spacing w:after="160" w:line="259" w:lineRule="auto"/>
        <w:ind w:firstLine="0"/>
        <w:jc w:val="left"/>
        <w:rPr>
          <w:rFonts w:cs="Times New Roman"/>
          <w:szCs w:val="24"/>
        </w:rPr>
      </w:pPr>
    </w:p>
    <w:sectPr w:rsidR="00F70E1A" w:rsidRPr="00634A65" w:rsidSect="00D5230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6B1D9" w14:textId="77777777" w:rsidR="00D04E88" w:rsidRDefault="00D04E88" w:rsidP="00D52301">
      <w:r>
        <w:separator/>
      </w:r>
    </w:p>
  </w:endnote>
  <w:endnote w:type="continuationSeparator" w:id="0">
    <w:p w14:paraId="7D38F01D" w14:textId="77777777" w:rsidR="00D04E88" w:rsidRDefault="00D04E88" w:rsidP="00D5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73D2C" w14:textId="77777777" w:rsidR="00816292" w:rsidRDefault="00816292" w:rsidP="00816292">
    <w:pPr>
      <w:ind w:firstLine="0"/>
      <w:jc w:val="center"/>
      <w:rPr>
        <w:szCs w:val="24"/>
      </w:rPr>
    </w:pPr>
    <w:r>
      <w:rPr>
        <w:szCs w:val="24"/>
      </w:rPr>
      <w:t>Казань 2025</w:t>
    </w:r>
  </w:p>
  <w:p w14:paraId="2FFFBE60" w14:textId="77777777" w:rsidR="00816292" w:rsidRDefault="008162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BC04D" w14:textId="77777777" w:rsidR="00D04E88" w:rsidRDefault="00D04E88" w:rsidP="00D52301">
      <w:r>
        <w:separator/>
      </w:r>
    </w:p>
  </w:footnote>
  <w:footnote w:type="continuationSeparator" w:id="0">
    <w:p w14:paraId="74D82445" w14:textId="77777777" w:rsidR="00D04E88" w:rsidRDefault="00D04E88" w:rsidP="00D52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439515"/>
      <w:docPartObj>
        <w:docPartGallery w:val="Page Numbers (Top of Page)"/>
        <w:docPartUnique/>
      </w:docPartObj>
    </w:sdtPr>
    <w:sdtContent>
      <w:p w14:paraId="50438E33" w14:textId="5212F7FA" w:rsidR="00D52301" w:rsidRDefault="00D5230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93E56" w14:textId="77777777" w:rsidR="00D52301" w:rsidRDefault="00D5230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6932"/>
    <w:multiLevelType w:val="multilevel"/>
    <w:tmpl w:val="09F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433767"/>
    <w:multiLevelType w:val="hybridMultilevel"/>
    <w:tmpl w:val="8572C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642870"/>
    <w:multiLevelType w:val="multilevel"/>
    <w:tmpl w:val="769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A55A1F"/>
    <w:multiLevelType w:val="multilevel"/>
    <w:tmpl w:val="283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1937CA"/>
    <w:multiLevelType w:val="multilevel"/>
    <w:tmpl w:val="DB5E4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734009"/>
    <w:multiLevelType w:val="multilevel"/>
    <w:tmpl w:val="9004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972F0C"/>
    <w:multiLevelType w:val="multilevel"/>
    <w:tmpl w:val="1C34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26803BD"/>
    <w:multiLevelType w:val="hybridMultilevel"/>
    <w:tmpl w:val="23D293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2897AC0"/>
    <w:multiLevelType w:val="multilevel"/>
    <w:tmpl w:val="E210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65768"/>
    <w:multiLevelType w:val="hybridMultilevel"/>
    <w:tmpl w:val="F2042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42A7AF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C42E2"/>
    <w:multiLevelType w:val="hybridMultilevel"/>
    <w:tmpl w:val="579A1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49E4CD7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02D36"/>
    <w:multiLevelType w:val="multilevel"/>
    <w:tmpl w:val="429C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2034C"/>
    <w:multiLevelType w:val="hybridMultilevel"/>
    <w:tmpl w:val="0A547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6A04D50"/>
    <w:multiLevelType w:val="hybridMultilevel"/>
    <w:tmpl w:val="6A768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6C27FF4"/>
    <w:multiLevelType w:val="multilevel"/>
    <w:tmpl w:val="2D00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EC3914"/>
    <w:multiLevelType w:val="multilevel"/>
    <w:tmpl w:val="0074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78412E"/>
    <w:multiLevelType w:val="multilevel"/>
    <w:tmpl w:val="8156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4D31"/>
    <w:multiLevelType w:val="multilevel"/>
    <w:tmpl w:val="48AA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80B2B81"/>
    <w:multiLevelType w:val="hybridMultilevel"/>
    <w:tmpl w:val="6A0A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84B4459"/>
    <w:multiLevelType w:val="multilevel"/>
    <w:tmpl w:val="F76E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6B303C"/>
    <w:multiLevelType w:val="hybridMultilevel"/>
    <w:tmpl w:val="6A44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0885185D"/>
    <w:multiLevelType w:val="multilevel"/>
    <w:tmpl w:val="A91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9152A8"/>
    <w:multiLevelType w:val="hybridMultilevel"/>
    <w:tmpl w:val="564C0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89C7B62"/>
    <w:multiLevelType w:val="multilevel"/>
    <w:tmpl w:val="81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5283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B92708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9D85500"/>
    <w:multiLevelType w:val="hybridMultilevel"/>
    <w:tmpl w:val="2B107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09EA7499"/>
    <w:multiLevelType w:val="multilevel"/>
    <w:tmpl w:val="B6D4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2E4218"/>
    <w:multiLevelType w:val="hybridMultilevel"/>
    <w:tmpl w:val="B9FA5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0A422A2F"/>
    <w:multiLevelType w:val="hybridMultilevel"/>
    <w:tmpl w:val="D39EE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A78426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CD0E5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D302B7"/>
    <w:multiLevelType w:val="multilevel"/>
    <w:tmpl w:val="CF50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AF17F01"/>
    <w:multiLevelType w:val="multilevel"/>
    <w:tmpl w:val="5C5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0B5F65"/>
    <w:multiLevelType w:val="hybridMultilevel"/>
    <w:tmpl w:val="DCA65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0B3C3248"/>
    <w:multiLevelType w:val="multilevel"/>
    <w:tmpl w:val="451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6251DE"/>
    <w:multiLevelType w:val="hybridMultilevel"/>
    <w:tmpl w:val="F5EA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B6E3538"/>
    <w:multiLevelType w:val="multilevel"/>
    <w:tmpl w:val="AA50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0B7C5077"/>
    <w:multiLevelType w:val="multilevel"/>
    <w:tmpl w:val="769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0B90515B"/>
    <w:multiLevelType w:val="hybridMultilevel"/>
    <w:tmpl w:val="92A65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0C123DFF"/>
    <w:multiLevelType w:val="hybridMultilevel"/>
    <w:tmpl w:val="62B8B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0C3F72F4"/>
    <w:multiLevelType w:val="multilevel"/>
    <w:tmpl w:val="873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C76475"/>
    <w:multiLevelType w:val="hybridMultilevel"/>
    <w:tmpl w:val="3B50F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0CE1579B"/>
    <w:multiLevelType w:val="multilevel"/>
    <w:tmpl w:val="5E48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ED183B"/>
    <w:multiLevelType w:val="hybridMultilevel"/>
    <w:tmpl w:val="B6929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0D663A08"/>
    <w:multiLevelType w:val="multilevel"/>
    <w:tmpl w:val="EF16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0D785890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B3487D"/>
    <w:multiLevelType w:val="multilevel"/>
    <w:tmpl w:val="5E44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0E004EA7"/>
    <w:multiLevelType w:val="hybridMultilevel"/>
    <w:tmpl w:val="677EB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0E1E57CB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760721"/>
    <w:multiLevelType w:val="hybridMultilevel"/>
    <w:tmpl w:val="1C66C3E6"/>
    <w:lvl w:ilvl="0" w:tplc="DA0816AC">
      <w:start w:val="1"/>
      <w:numFmt w:val="bullet"/>
      <w:lvlText w:val=""/>
      <w:lvlJc w:val="left"/>
      <w:pPr>
        <w:tabs>
          <w:tab w:val="num" w:pos="1072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0E877581"/>
    <w:multiLevelType w:val="multilevel"/>
    <w:tmpl w:val="61B4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EBD11D3"/>
    <w:multiLevelType w:val="hybridMultilevel"/>
    <w:tmpl w:val="E41C8A42"/>
    <w:lvl w:ilvl="0" w:tplc="01E87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0EDF2D96"/>
    <w:multiLevelType w:val="hybridMultilevel"/>
    <w:tmpl w:val="CEDA2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0EFB713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170FDB"/>
    <w:multiLevelType w:val="multilevel"/>
    <w:tmpl w:val="043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D344A2"/>
    <w:multiLevelType w:val="multilevel"/>
    <w:tmpl w:val="67161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FE44890"/>
    <w:multiLevelType w:val="multilevel"/>
    <w:tmpl w:val="0CB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0DA1BF5"/>
    <w:multiLevelType w:val="hybridMultilevel"/>
    <w:tmpl w:val="54001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14E19B7"/>
    <w:multiLevelType w:val="multilevel"/>
    <w:tmpl w:val="76148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11BC0402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F6342F"/>
    <w:multiLevelType w:val="hybridMultilevel"/>
    <w:tmpl w:val="709EC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123F3646"/>
    <w:multiLevelType w:val="hybridMultilevel"/>
    <w:tmpl w:val="6BAC0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125A48AF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3320E76"/>
    <w:multiLevelType w:val="multilevel"/>
    <w:tmpl w:val="E4C0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133477DE"/>
    <w:multiLevelType w:val="multilevel"/>
    <w:tmpl w:val="769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1413590E"/>
    <w:multiLevelType w:val="multilevel"/>
    <w:tmpl w:val="7AA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48304A"/>
    <w:multiLevelType w:val="multilevel"/>
    <w:tmpl w:val="9540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1469477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4EA023D"/>
    <w:multiLevelType w:val="multilevel"/>
    <w:tmpl w:val="FB0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5202A58"/>
    <w:multiLevelType w:val="multilevel"/>
    <w:tmpl w:val="632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58E250D"/>
    <w:multiLevelType w:val="multilevel"/>
    <w:tmpl w:val="5966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15A62BF8"/>
    <w:multiLevelType w:val="multilevel"/>
    <w:tmpl w:val="1106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1601601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6796200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7D6EAE"/>
    <w:multiLevelType w:val="multilevel"/>
    <w:tmpl w:val="95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16835B28"/>
    <w:multiLevelType w:val="multilevel"/>
    <w:tmpl w:val="B6FC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7606732"/>
    <w:multiLevelType w:val="hybridMultilevel"/>
    <w:tmpl w:val="5462C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17B531E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8216859"/>
    <w:multiLevelType w:val="hybridMultilevel"/>
    <w:tmpl w:val="9184E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183E2D6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90350FE"/>
    <w:multiLevelType w:val="hybridMultilevel"/>
    <w:tmpl w:val="B0D8D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19300989"/>
    <w:multiLevelType w:val="multilevel"/>
    <w:tmpl w:val="DFD8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8A0B74"/>
    <w:multiLevelType w:val="multilevel"/>
    <w:tmpl w:val="4078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19BC00A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A597266"/>
    <w:multiLevelType w:val="multilevel"/>
    <w:tmpl w:val="EA2C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C52B79"/>
    <w:multiLevelType w:val="multilevel"/>
    <w:tmpl w:val="1C3A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1B1E7D42"/>
    <w:multiLevelType w:val="hybridMultilevel"/>
    <w:tmpl w:val="3AC05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1B5D03DD"/>
    <w:multiLevelType w:val="hybridMultilevel"/>
    <w:tmpl w:val="644C1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1BCB6FC1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E96A59"/>
    <w:multiLevelType w:val="multilevel"/>
    <w:tmpl w:val="68E0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1CDA7BE3"/>
    <w:multiLevelType w:val="hybridMultilevel"/>
    <w:tmpl w:val="FC14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1D394776"/>
    <w:multiLevelType w:val="multilevel"/>
    <w:tmpl w:val="801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EA14647"/>
    <w:multiLevelType w:val="multilevel"/>
    <w:tmpl w:val="87F4F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F1C26B2"/>
    <w:multiLevelType w:val="hybridMultilevel"/>
    <w:tmpl w:val="2698E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1F32679E"/>
    <w:multiLevelType w:val="multilevel"/>
    <w:tmpl w:val="B3E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1F331EA4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F694327"/>
    <w:multiLevelType w:val="multilevel"/>
    <w:tmpl w:val="DB48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7742B5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F7F01CA"/>
    <w:multiLevelType w:val="hybridMultilevel"/>
    <w:tmpl w:val="B582C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 w15:restartNumberingAfterBreak="0">
    <w:nsid w:val="1F914670"/>
    <w:multiLevelType w:val="hybridMultilevel"/>
    <w:tmpl w:val="38125C2C"/>
    <w:lvl w:ilvl="0" w:tplc="11EC047C">
      <w:start w:val="1"/>
      <w:numFmt w:val="bullet"/>
      <w:lvlText w:val=""/>
      <w:lvlJc w:val="righ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1FDF540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0D37AE6"/>
    <w:multiLevelType w:val="hybridMultilevel"/>
    <w:tmpl w:val="23A49940"/>
    <w:lvl w:ilvl="0" w:tplc="0419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105" w15:restartNumberingAfterBreak="0">
    <w:nsid w:val="21E04FA8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25A0313"/>
    <w:multiLevelType w:val="hybridMultilevel"/>
    <w:tmpl w:val="B8448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22695E75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2C76CE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2E84881"/>
    <w:multiLevelType w:val="multilevel"/>
    <w:tmpl w:val="609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3331247"/>
    <w:multiLevelType w:val="multilevel"/>
    <w:tmpl w:val="E050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339739C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42D0704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446552A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4563AAB"/>
    <w:multiLevelType w:val="multilevel"/>
    <w:tmpl w:val="03C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247C723A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490523D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4981F18"/>
    <w:multiLevelType w:val="multilevel"/>
    <w:tmpl w:val="153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24D651E4"/>
    <w:multiLevelType w:val="hybridMultilevel"/>
    <w:tmpl w:val="A2FE6E94"/>
    <w:lvl w:ilvl="0" w:tplc="11EC047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9" w15:restartNumberingAfterBreak="0">
    <w:nsid w:val="24E76D5A"/>
    <w:multiLevelType w:val="hybridMultilevel"/>
    <w:tmpl w:val="69F68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51D0188"/>
    <w:multiLevelType w:val="multilevel"/>
    <w:tmpl w:val="E65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5987C3B"/>
    <w:multiLevelType w:val="multilevel"/>
    <w:tmpl w:val="653E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67E60B8"/>
    <w:multiLevelType w:val="multilevel"/>
    <w:tmpl w:val="614E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6891A2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69F500D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6D16B0A"/>
    <w:multiLevelType w:val="multilevel"/>
    <w:tmpl w:val="7E2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7010D4E"/>
    <w:multiLevelType w:val="hybridMultilevel"/>
    <w:tmpl w:val="81BA2490"/>
    <w:lvl w:ilvl="0" w:tplc="0016AE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7" w15:restartNumberingAfterBreak="0">
    <w:nsid w:val="277F5C2C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7E36794"/>
    <w:multiLevelType w:val="multilevel"/>
    <w:tmpl w:val="F04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281C7C3B"/>
    <w:multiLevelType w:val="multilevel"/>
    <w:tmpl w:val="6CB8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28433C14"/>
    <w:multiLevelType w:val="multilevel"/>
    <w:tmpl w:val="0108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4A603A"/>
    <w:multiLevelType w:val="multilevel"/>
    <w:tmpl w:val="B2A8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28BF60BE"/>
    <w:multiLevelType w:val="multilevel"/>
    <w:tmpl w:val="523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DD62F3"/>
    <w:multiLevelType w:val="multilevel"/>
    <w:tmpl w:val="C0C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295D7E24"/>
    <w:multiLevelType w:val="hybridMultilevel"/>
    <w:tmpl w:val="64186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7F2215"/>
    <w:multiLevelType w:val="multilevel"/>
    <w:tmpl w:val="858C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2A2A582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A390613"/>
    <w:multiLevelType w:val="hybridMultilevel"/>
    <w:tmpl w:val="1E9EDB24"/>
    <w:lvl w:ilvl="0" w:tplc="00EE2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A7A4AA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C9B6846"/>
    <w:multiLevelType w:val="hybridMultilevel"/>
    <w:tmpl w:val="0DDAB2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0" w15:restartNumberingAfterBreak="0">
    <w:nsid w:val="2CB25A10"/>
    <w:multiLevelType w:val="multilevel"/>
    <w:tmpl w:val="A506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2E0C39B7"/>
    <w:multiLevelType w:val="multilevel"/>
    <w:tmpl w:val="CC00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2E1523A7"/>
    <w:multiLevelType w:val="multilevel"/>
    <w:tmpl w:val="C81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E3C7F5A"/>
    <w:multiLevelType w:val="multilevel"/>
    <w:tmpl w:val="769A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2E535C74"/>
    <w:multiLevelType w:val="multilevel"/>
    <w:tmpl w:val="3ED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8721E4"/>
    <w:multiLevelType w:val="hybridMultilevel"/>
    <w:tmpl w:val="D8282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2EAA73DF"/>
    <w:multiLevelType w:val="hybridMultilevel"/>
    <w:tmpl w:val="EB78169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7" w15:restartNumberingAfterBreak="0">
    <w:nsid w:val="2EBF0FA7"/>
    <w:multiLevelType w:val="multilevel"/>
    <w:tmpl w:val="5A7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ED673EC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FA6261A"/>
    <w:multiLevelType w:val="multilevel"/>
    <w:tmpl w:val="BDA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FFA4528"/>
    <w:multiLevelType w:val="multilevel"/>
    <w:tmpl w:val="C406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307E1182"/>
    <w:multiLevelType w:val="multilevel"/>
    <w:tmpl w:val="DB06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0F720D7"/>
    <w:multiLevelType w:val="hybridMultilevel"/>
    <w:tmpl w:val="E8C67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 w15:restartNumberingAfterBreak="0">
    <w:nsid w:val="338B28A4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39923B2"/>
    <w:multiLevelType w:val="hybridMultilevel"/>
    <w:tmpl w:val="246A7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5" w15:restartNumberingAfterBreak="0">
    <w:nsid w:val="342D5100"/>
    <w:multiLevelType w:val="multilevel"/>
    <w:tmpl w:val="56EE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498720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5442D95"/>
    <w:multiLevelType w:val="hybridMultilevel"/>
    <w:tmpl w:val="F2ECD4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8" w15:restartNumberingAfterBreak="0">
    <w:nsid w:val="35C62CC4"/>
    <w:multiLevelType w:val="hybridMultilevel"/>
    <w:tmpl w:val="3D543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9" w15:restartNumberingAfterBreak="0">
    <w:nsid w:val="35CF7D4B"/>
    <w:multiLevelType w:val="hybridMultilevel"/>
    <w:tmpl w:val="09987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 w15:restartNumberingAfterBreak="0">
    <w:nsid w:val="35EB4247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61577CD"/>
    <w:multiLevelType w:val="hybridMultilevel"/>
    <w:tmpl w:val="64E64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 w15:restartNumberingAfterBreak="0">
    <w:nsid w:val="36180549"/>
    <w:multiLevelType w:val="hybridMultilevel"/>
    <w:tmpl w:val="F028C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3" w15:restartNumberingAfterBreak="0">
    <w:nsid w:val="375E561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671C54"/>
    <w:multiLevelType w:val="multilevel"/>
    <w:tmpl w:val="E274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37AF79B8"/>
    <w:multiLevelType w:val="hybridMultilevel"/>
    <w:tmpl w:val="BEC6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6" w15:restartNumberingAfterBreak="0">
    <w:nsid w:val="381F2D7C"/>
    <w:multiLevelType w:val="hybridMultilevel"/>
    <w:tmpl w:val="4A8E9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7" w15:restartNumberingAfterBreak="0">
    <w:nsid w:val="385C5C3D"/>
    <w:multiLevelType w:val="hybridMultilevel"/>
    <w:tmpl w:val="05F26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8" w15:restartNumberingAfterBreak="0">
    <w:nsid w:val="3863665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907018B"/>
    <w:multiLevelType w:val="hybridMultilevel"/>
    <w:tmpl w:val="CC28A436"/>
    <w:lvl w:ilvl="0" w:tplc="36D4D2AC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70" w15:restartNumberingAfterBreak="0">
    <w:nsid w:val="39180008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B351479"/>
    <w:multiLevelType w:val="multilevel"/>
    <w:tmpl w:val="50AA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3BAC64EF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BB423BE"/>
    <w:multiLevelType w:val="hybridMultilevel"/>
    <w:tmpl w:val="BD9A6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4" w15:restartNumberingAfterBreak="0">
    <w:nsid w:val="3C4140D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C943299"/>
    <w:multiLevelType w:val="multilevel"/>
    <w:tmpl w:val="CF3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3D2328B1"/>
    <w:multiLevelType w:val="hybridMultilevel"/>
    <w:tmpl w:val="97422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 w15:restartNumberingAfterBreak="0">
    <w:nsid w:val="3D371C67"/>
    <w:multiLevelType w:val="hybridMultilevel"/>
    <w:tmpl w:val="B6A8C744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78" w15:restartNumberingAfterBreak="0">
    <w:nsid w:val="3DC5667A"/>
    <w:multiLevelType w:val="multilevel"/>
    <w:tmpl w:val="366A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E4108E9"/>
    <w:multiLevelType w:val="multilevel"/>
    <w:tmpl w:val="E4DA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ECF4AA1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ED06207"/>
    <w:multiLevelType w:val="hybridMultilevel"/>
    <w:tmpl w:val="4E14E8DC"/>
    <w:lvl w:ilvl="0" w:tplc="11EC047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2" w15:restartNumberingAfterBreak="0">
    <w:nsid w:val="3F0A324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F1259E5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F2E1AD8"/>
    <w:multiLevelType w:val="multilevel"/>
    <w:tmpl w:val="00DC6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3F36380F"/>
    <w:multiLevelType w:val="multilevel"/>
    <w:tmpl w:val="A8A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FBE21B0"/>
    <w:multiLevelType w:val="hybridMultilevel"/>
    <w:tmpl w:val="3230A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7" w15:restartNumberingAfterBreak="0">
    <w:nsid w:val="400C44A9"/>
    <w:multiLevelType w:val="hybridMultilevel"/>
    <w:tmpl w:val="36CEF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402B7A35"/>
    <w:multiLevelType w:val="multilevel"/>
    <w:tmpl w:val="42A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0442C60"/>
    <w:multiLevelType w:val="multilevel"/>
    <w:tmpl w:val="285A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0873C2F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0926C02"/>
    <w:multiLevelType w:val="multilevel"/>
    <w:tmpl w:val="BB00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40DD0D21"/>
    <w:multiLevelType w:val="multilevel"/>
    <w:tmpl w:val="B02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0DD25CA"/>
    <w:multiLevelType w:val="multilevel"/>
    <w:tmpl w:val="FB76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417A2211"/>
    <w:multiLevelType w:val="multilevel"/>
    <w:tmpl w:val="61D8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5" w15:restartNumberingAfterBreak="0">
    <w:nsid w:val="41BC061B"/>
    <w:multiLevelType w:val="multilevel"/>
    <w:tmpl w:val="D7C2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42660931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2A0462E"/>
    <w:multiLevelType w:val="hybridMultilevel"/>
    <w:tmpl w:val="182CC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8" w15:restartNumberingAfterBreak="0">
    <w:nsid w:val="42B43540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343210E"/>
    <w:multiLevelType w:val="hybridMultilevel"/>
    <w:tmpl w:val="90BA9F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0" w15:restartNumberingAfterBreak="0">
    <w:nsid w:val="43AC704F"/>
    <w:multiLevelType w:val="multilevel"/>
    <w:tmpl w:val="C40E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41230C3"/>
    <w:multiLevelType w:val="multilevel"/>
    <w:tmpl w:val="E894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44BF1600"/>
    <w:multiLevelType w:val="multilevel"/>
    <w:tmpl w:val="5990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4DF6FE8"/>
    <w:multiLevelType w:val="hybridMultilevel"/>
    <w:tmpl w:val="1856E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4" w15:restartNumberingAfterBreak="0">
    <w:nsid w:val="4505169C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695167F"/>
    <w:multiLevelType w:val="multilevel"/>
    <w:tmpl w:val="6F8C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6F578C7"/>
    <w:multiLevelType w:val="hybridMultilevel"/>
    <w:tmpl w:val="B6B00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7" w15:restartNumberingAfterBreak="0">
    <w:nsid w:val="47EA243B"/>
    <w:multiLevelType w:val="multilevel"/>
    <w:tmpl w:val="6738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488D08A3"/>
    <w:multiLevelType w:val="multilevel"/>
    <w:tmpl w:val="1EB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9883B2C"/>
    <w:multiLevelType w:val="multilevel"/>
    <w:tmpl w:val="901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49CC5442"/>
    <w:multiLevelType w:val="multilevel"/>
    <w:tmpl w:val="09F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A420856"/>
    <w:multiLevelType w:val="hybridMultilevel"/>
    <w:tmpl w:val="B8402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2" w15:restartNumberingAfterBreak="0">
    <w:nsid w:val="4AE61B47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B18153B"/>
    <w:multiLevelType w:val="multilevel"/>
    <w:tmpl w:val="580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4BA40C16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BB6399C"/>
    <w:multiLevelType w:val="hybridMultilevel"/>
    <w:tmpl w:val="38AC7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6" w15:restartNumberingAfterBreak="0">
    <w:nsid w:val="4C2E4DD6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C367E59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C9E0858"/>
    <w:multiLevelType w:val="hybridMultilevel"/>
    <w:tmpl w:val="9132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 w15:restartNumberingAfterBreak="0">
    <w:nsid w:val="4CA47A93"/>
    <w:multiLevelType w:val="hybridMultilevel"/>
    <w:tmpl w:val="9C46A6FE"/>
    <w:lvl w:ilvl="0" w:tplc="11EC047C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0" w15:restartNumberingAfterBreak="0">
    <w:nsid w:val="4D1C735C"/>
    <w:multiLevelType w:val="hybridMultilevel"/>
    <w:tmpl w:val="DD7A1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1" w15:restartNumberingAfterBreak="0">
    <w:nsid w:val="4DC8410D"/>
    <w:multiLevelType w:val="hybridMultilevel"/>
    <w:tmpl w:val="BD60C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2" w15:restartNumberingAfterBreak="0">
    <w:nsid w:val="4EAA24D6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EAF56FC"/>
    <w:multiLevelType w:val="hybridMultilevel"/>
    <w:tmpl w:val="B14AF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4" w15:restartNumberingAfterBreak="0">
    <w:nsid w:val="506A375F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12A6FF7"/>
    <w:multiLevelType w:val="hybridMultilevel"/>
    <w:tmpl w:val="70C6F49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6" w15:restartNumberingAfterBreak="0">
    <w:nsid w:val="51520EC6"/>
    <w:multiLevelType w:val="multilevel"/>
    <w:tmpl w:val="D0D4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519E5CD8"/>
    <w:multiLevelType w:val="multilevel"/>
    <w:tmpl w:val="2EE8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51D47B6A"/>
    <w:multiLevelType w:val="hybridMultilevel"/>
    <w:tmpl w:val="C2AAAAAA"/>
    <w:lvl w:ilvl="0" w:tplc="BC3E4082">
      <w:start w:val="1"/>
      <w:numFmt w:val="bullet"/>
      <w:lvlText w:val=""/>
      <w:lvlJc w:val="center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9" w15:restartNumberingAfterBreak="0">
    <w:nsid w:val="51E7590A"/>
    <w:multiLevelType w:val="multilevel"/>
    <w:tmpl w:val="5016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52281612"/>
    <w:multiLevelType w:val="multilevel"/>
    <w:tmpl w:val="D448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2CB6A9F"/>
    <w:multiLevelType w:val="hybridMultilevel"/>
    <w:tmpl w:val="51F8EC4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2" w15:restartNumberingAfterBreak="0">
    <w:nsid w:val="53507E65"/>
    <w:multiLevelType w:val="hybridMultilevel"/>
    <w:tmpl w:val="53983F30"/>
    <w:lvl w:ilvl="0" w:tplc="6FBE2BF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 w15:restartNumberingAfterBreak="0">
    <w:nsid w:val="53732DFD"/>
    <w:multiLevelType w:val="hybridMultilevel"/>
    <w:tmpl w:val="D7C89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4" w15:restartNumberingAfterBreak="0">
    <w:nsid w:val="539535EB"/>
    <w:multiLevelType w:val="multilevel"/>
    <w:tmpl w:val="4EC8E4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35" w15:restartNumberingAfterBreak="0">
    <w:nsid w:val="5499356B"/>
    <w:multiLevelType w:val="hybridMultilevel"/>
    <w:tmpl w:val="99B6805A"/>
    <w:lvl w:ilvl="0" w:tplc="11EC047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55916E5C"/>
    <w:multiLevelType w:val="multilevel"/>
    <w:tmpl w:val="084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562333AD"/>
    <w:multiLevelType w:val="hybridMultilevel"/>
    <w:tmpl w:val="81F4DD2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8" w15:restartNumberingAfterBreak="0">
    <w:nsid w:val="56374D36"/>
    <w:multiLevelType w:val="hybridMultilevel"/>
    <w:tmpl w:val="6704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9" w15:restartNumberingAfterBreak="0">
    <w:nsid w:val="567B74DB"/>
    <w:multiLevelType w:val="multilevel"/>
    <w:tmpl w:val="A62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56BB0020"/>
    <w:multiLevelType w:val="hybridMultilevel"/>
    <w:tmpl w:val="402E9D50"/>
    <w:lvl w:ilvl="0" w:tplc="BC3E4082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1" w15:restartNumberingAfterBreak="0">
    <w:nsid w:val="56BF1B1F"/>
    <w:multiLevelType w:val="hybridMultilevel"/>
    <w:tmpl w:val="6C0E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7035754"/>
    <w:multiLevelType w:val="multilevel"/>
    <w:tmpl w:val="0868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7273C83"/>
    <w:multiLevelType w:val="multilevel"/>
    <w:tmpl w:val="5E2A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57FE70DC"/>
    <w:multiLevelType w:val="multilevel"/>
    <w:tmpl w:val="D486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86F53E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588B0FD9"/>
    <w:multiLevelType w:val="hybridMultilevel"/>
    <w:tmpl w:val="786C2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7" w15:restartNumberingAfterBreak="0">
    <w:nsid w:val="58AD3F06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9642817"/>
    <w:multiLevelType w:val="multilevel"/>
    <w:tmpl w:val="8ED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598A5533"/>
    <w:multiLevelType w:val="multilevel"/>
    <w:tmpl w:val="772A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59D5083E"/>
    <w:multiLevelType w:val="hybridMultilevel"/>
    <w:tmpl w:val="DD6CFB54"/>
    <w:lvl w:ilvl="0" w:tplc="0419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251" w15:restartNumberingAfterBreak="0">
    <w:nsid w:val="5AB10714"/>
    <w:multiLevelType w:val="multilevel"/>
    <w:tmpl w:val="7F32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AC50447"/>
    <w:multiLevelType w:val="hybridMultilevel"/>
    <w:tmpl w:val="D2B04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3" w15:restartNumberingAfterBreak="0">
    <w:nsid w:val="5B0E674A"/>
    <w:multiLevelType w:val="multilevel"/>
    <w:tmpl w:val="A8FC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B7154C5"/>
    <w:multiLevelType w:val="multilevel"/>
    <w:tmpl w:val="A4C4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5B977EC8"/>
    <w:multiLevelType w:val="hybridMultilevel"/>
    <w:tmpl w:val="D6286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6" w15:restartNumberingAfterBreak="0">
    <w:nsid w:val="5BBB57FE"/>
    <w:multiLevelType w:val="hybridMultilevel"/>
    <w:tmpl w:val="3640C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7" w15:restartNumberingAfterBreak="0">
    <w:nsid w:val="5C3E72B4"/>
    <w:multiLevelType w:val="multilevel"/>
    <w:tmpl w:val="50B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5CD176F0"/>
    <w:multiLevelType w:val="multilevel"/>
    <w:tmpl w:val="618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5CF14D67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CF26EA9"/>
    <w:multiLevelType w:val="multilevel"/>
    <w:tmpl w:val="505C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5DCA5EA2"/>
    <w:multiLevelType w:val="multilevel"/>
    <w:tmpl w:val="551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E5940E9"/>
    <w:multiLevelType w:val="hybridMultilevel"/>
    <w:tmpl w:val="EE32B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 w15:restartNumberingAfterBreak="0">
    <w:nsid w:val="5EDA2433"/>
    <w:multiLevelType w:val="multilevel"/>
    <w:tmpl w:val="D03A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5F6B6626"/>
    <w:multiLevelType w:val="multilevel"/>
    <w:tmpl w:val="3E4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F6E3DC6"/>
    <w:multiLevelType w:val="multilevel"/>
    <w:tmpl w:val="37D8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0503834"/>
    <w:multiLevelType w:val="multilevel"/>
    <w:tmpl w:val="CFC4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7" w15:restartNumberingAfterBreak="0">
    <w:nsid w:val="60765242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0A024D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610C464B"/>
    <w:multiLevelType w:val="hybridMultilevel"/>
    <w:tmpl w:val="8080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617B051F"/>
    <w:multiLevelType w:val="multilevel"/>
    <w:tmpl w:val="3C70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1" w15:restartNumberingAfterBreak="0">
    <w:nsid w:val="61D2123E"/>
    <w:multiLevelType w:val="multilevel"/>
    <w:tmpl w:val="1F16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62E37330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3FF6DA0"/>
    <w:multiLevelType w:val="hybridMultilevel"/>
    <w:tmpl w:val="CB5293A4"/>
    <w:lvl w:ilvl="0" w:tplc="6FBE2BF2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4" w15:restartNumberingAfterBreak="0">
    <w:nsid w:val="6435155B"/>
    <w:multiLevelType w:val="hybridMultilevel"/>
    <w:tmpl w:val="F85C6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5" w15:restartNumberingAfterBreak="0">
    <w:nsid w:val="646A7E6A"/>
    <w:multiLevelType w:val="multilevel"/>
    <w:tmpl w:val="09F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64876BEF"/>
    <w:multiLevelType w:val="hybridMultilevel"/>
    <w:tmpl w:val="7DBE4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7" w15:restartNumberingAfterBreak="0">
    <w:nsid w:val="651D544E"/>
    <w:multiLevelType w:val="hybridMultilevel"/>
    <w:tmpl w:val="EAFA2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8" w15:restartNumberingAfterBreak="0">
    <w:nsid w:val="66121A08"/>
    <w:multiLevelType w:val="multilevel"/>
    <w:tmpl w:val="A0D4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9" w15:restartNumberingAfterBreak="0">
    <w:nsid w:val="661A30E9"/>
    <w:multiLevelType w:val="multilevel"/>
    <w:tmpl w:val="43CA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0" w15:restartNumberingAfterBreak="0">
    <w:nsid w:val="6623270A"/>
    <w:multiLevelType w:val="hybridMultilevel"/>
    <w:tmpl w:val="DC24E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1" w15:restartNumberingAfterBreak="0">
    <w:nsid w:val="6635477F"/>
    <w:multiLevelType w:val="multilevel"/>
    <w:tmpl w:val="35A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6790448B"/>
    <w:multiLevelType w:val="multilevel"/>
    <w:tmpl w:val="7BD2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3" w15:restartNumberingAfterBreak="0">
    <w:nsid w:val="68932C93"/>
    <w:multiLevelType w:val="multilevel"/>
    <w:tmpl w:val="5B18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68A26C8D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6A4F2EB1"/>
    <w:multiLevelType w:val="hybridMultilevel"/>
    <w:tmpl w:val="F2507732"/>
    <w:lvl w:ilvl="0" w:tplc="11EC047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 w15:restartNumberingAfterBreak="0">
    <w:nsid w:val="6A78585F"/>
    <w:multiLevelType w:val="multilevel"/>
    <w:tmpl w:val="090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B09096C"/>
    <w:multiLevelType w:val="multilevel"/>
    <w:tmpl w:val="606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B1004BE"/>
    <w:multiLevelType w:val="hybridMultilevel"/>
    <w:tmpl w:val="5A94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9" w15:restartNumberingAfterBreak="0">
    <w:nsid w:val="6BDC2826"/>
    <w:multiLevelType w:val="multilevel"/>
    <w:tmpl w:val="DD8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0" w15:restartNumberingAfterBreak="0">
    <w:nsid w:val="6C4C7A73"/>
    <w:multiLevelType w:val="hybridMultilevel"/>
    <w:tmpl w:val="F80453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1" w15:restartNumberingAfterBreak="0">
    <w:nsid w:val="6C4D079C"/>
    <w:multiLevelType w:val="multilevel"/>
    <w:tmpl w:val="2F6E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2" w15:restartNumberingAfterBreak="0">
    <w:nsid w:val="6C9D1B73"/>
    <w:multiLevelType w:val="multilevel"/>
    <w:tmpl w:val="892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CE135AB"/>
    <w:multiLevelType w:val="hybridMultilevel"/>
    <w:tmpl w:val="3774B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4" w15:restartNumberingAfterBreak="0">
    <w:nsid w:val="6DCB5639"/>
    <w:multiLevelType w:val="multilevel"/>
    <w:tmpl w:val="3D1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6DE5328E"/>
    <w:multiLevelType w:val="multilevel"/>
    <w:tmpl w:val="4D1C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6" w15:restartNumberingAfterBreak="0">
    <w:nsid w:val="6E1C7450"/>
    <w:multiLevelType w:val="multilevel"/>
    <w:tmpl w:val="EAD6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7" w15:restartNumberingAfterBreak="0">
    <w:nsid w:val="6E267BCD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EAD225A"/>
    <w:multiLevelType w:val="multilevel"/>
    <w:tmpl w:val="3E0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6F2F3357"/>
    <w:multiLevelType w:val="multilevel"/>
    <w:tmpl w:val="551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F43372E"/>
    <w:multiLevelType w:val="hybridMultilevel"/>
    <w:tmpl w:val="6B46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1" w15:restartNumberingAfterBreak="0">
    <w:nsid w:val="6F473F65"/>
    <w:multiLevelType w:val="multilevel"/>
    <w:tmpl w:val="9F3C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2" w15:restartNumberingAfterBreak="0">
    <w:nsid w:val="701361DE"/>
    <w:multiLevelType w:val="multilevel"/>
    <w:tmpl w:val="BA90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3" w15:restartNumberingAfterBreak="0">
    <w:nsid w:val="705411B1"/>
    <w:multiLevelType w:val="multilevel"/>
    <w:tmpl w:val="CE8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4" w15:restartNumberingAfterBreak="0">
    <w:nsid w:val="707163FD"/>
    <w:multiLevelType w:val="multilevel"/>
    <w:tmpl w:val="502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5" w15:restartNumberingAfterBreak="0">
    <w:nsid w:val="7075789C"/>
    <w:multiLevelType w:val="multilevel"/>
    <w:tmpl w:val="911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717444FB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191175C"/>
    <w:multiLevelType w:val="hybridMultilevel"/>
    <w:tmpl w:val="A976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8" w15:restartNumberingAfterBreak="0">
    <w:nsid w:val="71A402E0"/>
    <w:multiLevelType w:val="hybridMultilevel"/>
    <w:tmpl w:val="1A745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9" w15:restartNumberingAfterBreak="0">
    <w:nsid w:val="71B73885"/>
    <w:multiLevelType w:val="hybridMultilevel"/>
    <w:tmpl w:val="F044F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0" w15:restartNumberingAfterBreak="0">
    <w:nsid w:val="71FB7696"/>
    <w:multiLevelType w:val="hybridMultilevel"/>
    <w:tmpl w:val="0C50CA2C"/>
    <w:lvl w:ilvl="0" w:tplc="0419000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04" w:hanging="360"/>
      </w:pPr>
      <w:rPr>
        <w:rFonts w:ascii="Wingdings" w:hAnsi="Wingdings" w:hint="default"/>
      </w:rPr>
    </w:lvl>
  </w:abstractNum>
  <w:abstractNum w:abstractNumId="311" w15:restartNumberingAfterBreak="0">
    <w:nsid w:val="72A20C9B"/>
    <w:multiLevelType w:val="hybridMultilevel"/>
    <w:tmpl w:val="47D08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2" w15:restartNumberingAfterBreak="0">
    <w:nsid w:val="72B134D9"/>
    <w:multiLevelType w:val="multilevel"/>
    <w:tmpl w:val="2E1A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73207420"/>
    <w:multiLevelType w:val="multilevel"/>
    <w:tmpl w:val="8284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73711070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741467A3"/>
    <w:multiLevelType w:val="hybridMultilevel"/>
    <w:tmpl w:val="3258C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41937C9"/>
    <w:multiLevelType w:val="multilevel"/>
    <w:tmpl w:val="BC5A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746C1E90"/>
    <w:multiLevelType w:val="hybridMultilevel"/>
    <w:tmpl w:val="51DCF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8" w15:restartNumberingAfterBreak="0">
    <w:nsid w:val="74B80540"/>
    <w:multiLevelType w:val="multilevel"/>
    <w:tmpl w:val="186C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9" w15:restartNumberingAfterBreak="0">
    <w:nsid w:val="751B5235"/>
    <w:multiLevelType w:val="hybridMultilevel"/>
    <w:tmpl w:val="10863F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0" w15:restartNumberingAfterBreak="0">
    <w:nsid w:val="753A756D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77E13C1E"/>
    <w:multiLevelType w:val="multilevel"/>
    <w:tmpl w:val="1BE0C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780768C0"/>
    <w:multiLevelType w:val="multilevel"/>
    <w:tmpl w:val="C7D0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3" w15:restartNumberingAfterBreak="0">
    <w:nsid w:val="784367C5"/>
    <w:multiLevelType w:val="multilevel"/>
    <w:tmpl w:val="930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4" w15:restartNumberingAfterBreak="0">
    <w:nsid w:val="785D6392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78D84144"/>
    <w:multiLevelType w:val="hybridMultilevel"/>
    <w:tmpl w:val="1EAE7D34"/>
    <w:lvl w:ilvl="0" w:tplc="8C16B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6" w15:restartNumberingAfterBreak="0">
    <w:nsid w:val="7951747B"/>
    <w:multiLevelType w:val="hybridMultilevel"/>
    <w:tmpl w:val="B6E4C3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7" w15:restartNumberingAfterBreak="0">
    <w:nsid w:val="7961408F"/>
    <w:multiLevelType w:val="multilevel"/>
    <w:tmpl w:val="C93E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8" w15:restartNumberingAfterBreak="0">
    <w:nsid w:val="79D53183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7A433B51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7AEC009E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B303C08"/>
    <w:multiLevelType w:val="multilevel"/>
    <w:tmpl w:val="823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2" w15:restartNumberingAfterBreak="0">
    <w:nsid w:val="7B7A458B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7B9425BE"/>
    <w:multiLevelType w:val="multilevel"/>
    <w:tmpl w:val="698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BF665AE"/>
    <w:multiLevelType w:val="multilevel"/>
    <w:tmpl w:val="1E7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C1462DC"/>
    <w:multiLevelType w:val="hybridMultilevel"/>
    <w:tmpl w:val="9F646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6" w15:restartNumberingAfterBreak="0">
    <w:nsid w:val="7C3259C4"/>
    <w:multiLevelType w:val="hybridMultilevel"/>
    <w:tmpl w:val="0B4A7A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7" w15:restartNumberingAfterBreak="0">
    <w:nsid w:val="7C6D3361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7C8D0767"/>
    <w:multiLevelType w:val="multilevel"/>
    <w:tmpl w:val="7AE4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CEF2AA4"/>
    <w:multiLevelType w:val="multilevel"/>
    <w:tmpl w:val="2408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0" w15:restartNumberingAfterBreak="0">
    <w:nsid w:val="7D9F025A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7DAB671A"/>
    <w:multiLevelType w:val="hybridMultilevel"/>
    <w:tmpl w:val="376CA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2" w15:restartNumberingAfterBreak="0">
    <w:nsid w:val="7DC36544"/>
    <w:multiLevelType w:val="multilevel"/>
    <w:tmpl w:val="4B58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3" w15:restartNumberingAfterBreak="0">
    <w:nsid w:val="7DF31E16"/>
    <w:multiLevelType w:val="hybridMultilevel"/>
    <w:tmpl w:val="CE10B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4" w15:restartNumberingAfterBreak="0">
    <w:nsid w:val="7EAD0FD6"/>
    <w:multiLevelType w:val="hybridMultilevel"/>
    <w:tmpl w:val="7E621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5" w15:restartNumberingAfterBreak="0">
    <w:nsid w:val="7F023985"/>
    <w:multiLevelType w:val="multilevel"/>
    <w:tmpl w:val="B6F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7F0A6864"/>
    <w:multiLevelType w:val="multilevel"/>
    <w:tmpl w:val="0E0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F5826D8"/>
    <w:multiLevelType w:val="multilevel"/>
    <w:tmpl w:val="EF3E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8" w15:restartNumberingAfterBreak="0">
    <w:nsid w:val="7FAD5BD4"/>
    <w:multiLevelType w:val="multilevel"/>
    <w:tmpl w:val="B7E6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FB224E2"/>
    <w:multiLevelType w:val="multilevel"/>
    <w:tmpl w:val="3DF6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0" w15:restartNumberingAfterBreak="0">
    <w:nsid w:val="7FB225BC"/>
    <w:multiLevelType w:val="multilevel"/>
    <w:tmpl w:val="92A4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1" w15:restartNumberingAfterBreak="0">
    <w:nsid w:val="7FE7255F"/>
    <w:multiLevelType w:val="hybridMultilevel"/>
    <w:tmpl w:val="D1B6E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2" w15:restartNumberingAfterBreak="0">
    <w:nsid w:val="7FF6523C"/>
    <w:multiLevelType w:val="multilevel"/>
    <w:tmpl w:val="19C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3" w15:restartNumberingAfterBreak="0">
    <w:nsid w:val="7FFD64D6"/>
    <w:multiLevelType w:val="hybridMultilevel"/>
    <w:tmpl w:val="06903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857903">
    <w:abstractNumId w:val="134"/>
  </w:num>
  <w:num w:numId="2" w16cid:durableId="1766880296">
    <w:abstractNumId w:val="54"/>
  </w:num>
  <w:num w:numId="3" w16cid:durableId="1683318154">
    <w:abstractNumId w:val="119"/>
  </w:num>
  <w:num w:numId="4" w16cid:durableId="1128428109">
    <w:abstractNumId w:val="269"/>
  </w:num>
  <w:num w:numId="5" w16cid:durableId="999653314">
    <w:abstractNumId w:val="169"/>
  </w:num>
  <w:num w:numId="6" w16cid:durableId="1945458690">
    <w:abstractNumId w:val="137"/>
  </w:num>
  <w:num w:numId="7" w16cid:durableId="1891964923">
    <w:abstractNumId w:val="61"/>
  </w:num>
  <w:num w:numId="8" w16cid:durableId="440995531">
    <w:abstractNumId w:val="325"/>
  </w:num>
  <w:num w:numId="9" w16cid:durableId="165051206">
    <w:abstractNumId w:val="126"/>
  </w:num>
  <w:num w:numId="10" w16cid:durableId="84422770">
    <w:abstractNumId w:val="236"/>
  </w:num>
  <w:num w:numId="11" w16cid:durableId="174072666">
    <w:abstractNumId w:val="336"/>
  </w:num>
  <w:num w:numId="12" w16cid:durableId="529414948">
    <w:abstractNumId w:val="89"/>
  </w:num>
  <w:num w:numId="13" w16cid:durableId="1451630778">
    <w:abstractNumId w:val="177"/>
  </w:num>
  <w:num w:numId="14" w16cid:durableId="538589078">
    <w:abstractNumId w:val="185"/>
  </w:num>
  <w:num w:numId="15" w16cid:durableId="1353729500">
    <w:abstractNumId w:val="200"/>
  </w:num>
  <w:num w:numId="16" w16cid:durableId="14380632">
    <w:abstractNumId w:val="15"/>
  </w:num>
  <w:num w:numId="17" w16cid:durableId="449975055">
    <w:abstractNumId w:val="221"/>
  </w:num>
  <w:num w:numId="18" w16cid:durableId="2003700231">
    <w:abstractNumId w:val="178"/>
  </w:num>
  <w:num w:numId="19" w16cid:durableId="1088502340">
    <w:abstractNumId w:val="281"/>
  </w:num>
  <w:num w:numId="20" w16cid:durableId="916206991">
    <w:abstractNumId w:val="17"/>
  </w:num>
  <w:num w:numId="21" w16cid:durableId="1487476526">
    <w:abstractNumId w:val="338"/>
  </w:num>
  <w:num w:numId="22" w16cid:durableId="1272205107">
    <w:abstractNumId w:val="283"/>
  </w:num>
  <w:num w:numId="23" w16cid:durableId="1264604058">
    <w:abstractNumId w:val="144"/>
  </w:num>
  <w:num w:numId="24" w16cid:durableId="1178236285">
    <w:abstractNumId w:val="346"/>
  </w:num>
  <w:num w:numId="25" w16cid:durableId="195626681">
    <w:abstractNumId w:val="79"/>
  </w:num>
  <w:num w:numId="26" w16cid:durableId="398788931">
    <w:abstractNumId w:val="319"/>
  </w:num>
  <w:num w:numId="27" w16cid:durableId="1861506146">
    <w:abstractNumId w:val="50"/>
  </w:num>
  <w:num w:numId="28" w16cid:durableId="1866167747">
    <w:abstractNumId w:val="240"/>
  </w:num>
  <w:num w:numId="29" w16cid:durableId="377555716">
    <w:abstractNumId w:val="228"/>
  </w:num>
  <w:num w:numId="30" w16cid:durableId="2131049736">
    <w:abstractNumId w:val="102"/>
  </w:num>
  <w:num w:numId="31" w16cid:durableId="985276511">
    <w:abstractNumId w:val="232"/>
  </w:num>
  <w:num w:numId="32" w16cid:durableId="773473931">
    <w:abstractNumId w:val="251"/>
  </w:num>
  <w:num w:numId="33" w16cid:durableId="1014578597">
    <w:abstractNumId w:val="345"/>
  </w:num>
  <w:num w:numId="34" w16cid:durableId="1893881374">
    <w:abstractNumId w:val="78"/>
  </w:num>
  <w:num w:numId="35" w16cid:durableId="688608687">
    <w:abstractNumId w:val="16"/>
  </w:num>
  <w:num w:numId="36" w16cid:durableId="789396858">
    <w:abstractNumId w:val="230"/>
  </w:num>
  <w:num w:numId="37" w16cid:durableId="710886549">
    <w:abstractNumId w:val="110"/>
  </w:num>
  <w:num w:numId="38" w16cid:durableId="305161109">
    <w:abstractNumId w:val="125"/>
  </w:num>
  <w:num w:numId="39" w16cid:durableId="661155613">
    <w:abstractNumId w:val="71"/>
  </w:num>
  <w:num w:numId="40" w16cid:durableId="1311519219">
    <w:abstractNumId w:val="305"/>
  </w:num>
  <w:num w:numId="41" w16cid:durableId="850415158">
    <w:abstractNumId w:val="312"/>
  </w:num>
  <w:num w:numId="42" w16cid:durableId="1456369405">
    <w:abstractNumId w:val="188"/>
  </w:num>
  <w:num w:numId="43" w16cid:durableId="411126404">
    <w:abstractNumId w:val="120"/>
  </w:num>
  <w:num w:numId="44" w16cid:durableId="1866140864">
    <w:abstractNumId w:val="265"/>
  </w:num>
  <w:num w:numId="45" w16cid:durableId="1158305449">
    <w:abstractNumId w:val="273"/>
  </w:num>
  <w:num w:numId="46" w16cid:durableId="351229264">
    <w:abstractNumId w:val="167"/>
  </w:num>
  <w:num w:numId="47" w16cid:durableId="912544479">
    <w:abstractNumId w:val="205"/>
  </w:num>
  <w:num w:numId="48" w16cid:durableId="469326411">
    <w:abstractNumId w:val="35"/>
  </w:num>
  <w:num w:numId="49" w16cid:durableId="215703428">
    <w:abstractNumId w:val="179"/>
  </w:num>
  <w:num w:numId="50" w16cid:durableId="1895657217">
    <w:abstractNumId w:val="57"/>
  </w:num>
  <w:num w:numId="51" w16cid:durableId="464541904">
    <w:abstractNumId w:val="277"/>
  </w:num>
  <w:num w:numId="52" w16cid:durableId="1833519240">
    <w:abstractNumId w:val="211"/>
  </w:num>
  <w:num w:numId="53" w16cid:durableId="643896754">
    <w:abstractNumId w:val="99"/>
  </w:num>
  <w:num w:numId="54" w16cid:durableId="390202616">
    <w:abstractNumId w:val="45"/>
  </w:num>
  <w:num w:numId="55" w16cid:durableId="1372025864">
    <w:abstractNumId w:val="239"/>
  </w:num>
  <w:num w:numId="56" w16cid:durableId="1553299319">
    <w:abstractNumId w:val="95"/>
  </w:num>
  <w:num w:numId="57" w16cid:durableId="1869441888">
    <w:abstractNumId w:val="243"/>
  </w:num>
  <w:num w:numId="58" w16cid:durableId="1183859184">
    <w:abstractNumId w:val="3"/>
  </w:num>
  <w:num w:numId="59" w16cid:durableId="476579790">
    <w:abstractNumId w:val="242"/>
  </w:num>
  <w:num w:numId="60" w16cid:durableId="1358190073">
    <w:abstractNumId w:val="18"/>
  </w:num>
  <w:num w:numId="61" w16cid:durableId="1115371512">
    <w:abstractNumId w:val="276"/>
  </w:num>
  <w:num w:numId="62" w16cid:durableId="1614941964">
    <w:abstractNumId w:val="299"/>
  </w:num>
  <w:num w:numId="63" w16cid:durableId="848524568">
    <w:abstractNumId w:val="261"/>
  </w:num>
  <w:num w:numId="64" w16cid:durableId="2046369936">
    <w:abstractNumId w:val="294"/>
  </w:num>
  <w:num w:numId="65" w16cid:durableId="125314841">
    <w:abstractNumId w:val="275"/>
  </w:num>
  <w:num w:numId="66" w16cid:durableId="1024863987">
    <w:abstractNumId w:val="72"/>
  </w:num>
  <w:num w:numId="67" w16cid:durableId="1643148725">
    <w:abstractNumId w:val="258"/>
  </w:num>
  <w:num w:numId="68" w16cid:durableId="688029465">
    <w:abstractNumId w:val="286"/>
  </w:num>
  <w:num w:numId="69" w16cid:durableId="323625704">
    <w:abstractNumId w:val="208"/>
  </w:num>
  <w:num w:numId="70" w16cid:durableId="406853536">
    <w:abstractNumId w:val="263"/>
  </w:num>
  <w:num w:numId="71" w16cid:durableId="1671979449">
    <w:abstractNumId w:val="84"/>
  </w:num>
  <w:num w:numId="72" w16cid:durableId="1257405172">
    <w:abstractNumId w:val="149"/>
  </w:num>
  <w:num w:numId="73" w16cid:durableId="1855874431">
    <w:abstractNumId w:val="155"/>
  </w:num>
  <w:num w:numId="74" w16cid:durableId="1395086513">
    <w:abstractNumId w:val="235"/>
  </w:num>
  <w:num w:numId="75" w16cid:durableId="1916817572">
    <w:abstractNumId w:val="285"/>
  </w:num>
  <w:num w:numId="76" w16cid:durableId="1548954527">
    <w:abstractNumId w:val="118"/>
  </w:num>
  <w:num w:numId="77" w16cid:durableId="1005017465">
    <w:abstractNumId w:val="181"/>
  </w:num>
  <w:num w:numId="78" w16cid:durableId="759328765">
    <w:abstractNumId w:val="210"/>
  </w:num>
  <w:num w:numId="79" w16cid:durableId="2011713039">
    <w:abstractNumId w:val="0"/>
  </w:num>
  <w:num w:numId="80" w16cid:durableId="835150145">
    <w:abstractNumId w:val="219"/>
  </w:num>
  <w:num w:numId="81" w16cid:durableId="829905141">
    <w:abstractNumId w:val="300"/>
  </w:num>
  <w:num w:numId="82" w16cid:durableId="273053974">
    <w:abstractNumId w:val="64"/>
  </w:num>
  <w:num w:numId="83" w16cid:durableId="1983534759">
    <w:abstractNumId w:val="36"/>
  </w:num>
  <w:num w:numId="84" w16cid:durableId="488327393">
    <w:abstractNumId w:val="158"/>
  </w:num>
  <w:num w:numId="85" w16cid:durableId="1153333599">
    <w:abstractNumId w:val="317"/>
  </w:num>
  <w:num w:numId="86" w16cid:durableId="1087652659">
    <w:abstractNumId w:val="20"/>
  </w:num>
  <w:num w:numId="87" w16cid:durableId="1212109203">
    <w:abstractNumId w:val="197"/>
  </w:num>
  <w:num w:numId="88" w16cid:durableId="1349723444">
    <w:abstractNumId w:val="296"/>
  </w:num>
  <w:num w:numId="89" w16cid:durableId="360127908">
    <w:abstractNumId w:val="334"/>
  </w:num>
  <w:num w:numId="90" w16cid:durableId="1441951169">
    <w:abstractNumId w:val="264"/>
  </w:num>
  <w:num w:numId="91" w16cid:durableId="2121030068">
    <w:abstractNumId w:val="244"/>
  </w:num>
  <w:num w:numId="92" w16cid:durableId="1578437245">
    <w:abstractNumId w:val="68"/>
  </w:num>
  <w:num w:numId="93" w16cid:durableId="1770806479">
    <w:abstractNumId w:val="13"/>
  </w:num>
  <w:num w:numId="94" w16cid:durableId="748842463">
    <w:abstractNumId w:val="274"/>
  </w:num>
  <w:num w:numId="95" w16cid:durableId="1236210101">
    <w:abstractNumId w:val="344"/>
  </w:num>
  <w:num w:numId="96" w16cid:durableId="1774865232">
    <w:abstractNumId w:val="63"/>
  </w:num>
  <w:num w:numId="97" w16cid:durableId="692195066">
    <w:abstractNumId w:val="161"/>
  </w:num>
  <w:num w:numId="98" w16cid:durableId="840581668">
    <w:abstractNumId w:val="74"/>
  </w:num>
  <w:num w:numId="99" w16cid:durableId="1969896294">
    <w:abstractNumId w:val="53"/>
  </w:num>
  <w:num w:numId="100" w16cid:durableId="54938536">
    <w:abstractNumId w:val="331"/>
  </w:num>
  <w:num w:numId="101" w16cid:durableId="1298102433">
    <w:abstractNumId w:val="193"/>
  </w:num>
  <w:num w:numId="102" w16cid:durableId="192891745">
    <w:abstractNumId w:val="22"/>
  </w:num>
  <w:num w:numId="103" w16cid:durableId="925531708">
    <w:abstractNumId w:val="55"/>
  </w:num>
  <w:num w:numId="104" w16cid:durableId="669719319">
    <w:abstractNumId w:val="318"/>
  </w:num>
  <w:num w:numId="105" w16cid:durableId="177357799">
    <w:abstractNumId w:val="347"/>
  </w:num>
  <w:num w:numId="106" w16cid:durableId="1657489207">
    <w:abstractNumId w:val="129"/>
  </w:num>
  <w:num w:numId="107" w16cid:durableId="1013073988">
    <w:abstractNumId w:val="171"/>
  </w:num>
  <w:num w:numId="108" w16cid:durableId="1992250566">
    <w:abstractNumId w:val="77"/>
  </w:num>
  <w:num w:numId="109" w16cid:durableId="1333528603">
    <w:abstractNumId w:val="90"/>
  </w:num>
  <w:num w:numId="110" w16cid:durableId="1973561165">
    <w:abstractNumId w:val="290"/>
  </w:num>
  <w:num w:numId="111" w16cid:durableId="1267733246">
    <w:abstractNumId w:val="186"/>
  </w:num>
  <w:num w:numId="112" w16cid:durableId="1290473379">
    <w:abstractNumId w:val="101"/>
  </w:num>
  <w:num w:numId="113" w16cid:durableId="303119203">
    <w:abstractNumId w:val="298"/>
  </w:num>
  <w:num w:numId="114" w16cid:durableId="493381024">
    <w:abstractNumId w:val="66"/>
  </w:num>
  <w:num w:numId="115" w16cid:durableId="844246497">
    <w:abstractNumId w:val="349"/>
  </w:num>
  <w:num w:numId="116" w16cid:durableId="1779253084">
    <w:abstractNumId w:val="227"/>
  </w:num>
  <w:num w:numId="117" w16cid:durableId="1494838607">
    <w:abstractNumId w:val="291"/>
  </w:num>
  <w:num w:numId="118" w16cid:durableId="2034837623">
    <w:abstractNumId w:val="30"/>
  </w:num>
  <w:num w:numId="119" w16cid:durableId="26764468">
    <w:abstractNumId w:val="46"/>
  </w:num>
  <w:num w:numId="120" w16cid:durableId="982346940">
    <w:abstractNumId w:val="166"/>
  </w:num>
  <w:num w:numId="121" w16cid:durableId="863832913">
    <w:abstractNumId w:val="327"/>
  </w:num>
  <w:num w:numId="122" w16cid:durableId="1863786178">
    <w:abstractNumId w:val="254"/>
  </w:num>
  <w:num w:numId="123" w16cid:durableId="591204742">
    <w:abstractNumId w:val="191"/>
  </w:num>
  <w:num w:numId="124" w16cid:durableId="1321156214">
    <w:abstractNumId w:val="295"/>
  </w:num>
  <w:num w:numId="125" w16cid:durableId="746001509">
    <w:abstractNumId w:val="302"/>
  </w:num>
  <w:num w:numId="126" w16cid:durableId="257835450">
    <w:abstractNumId w:val="92"/>
  </w:num>
  <w:num w:numId="127" w16cid:durableId="59907444">
    <w:abstractNumId w:val="175"/>
  </w:num>
  <w:num w:numId="128" w16cid:durableId="953750555">
    <w:abstractNumId w:val="97"/>
  </w:num>
  <w:num w:numId="129" w16cid:durableId="2099520320">
    <w:abstractNumId w:val="7"/>
  </w:num>
  <w:num w:numId="130" w16cid:durableId="364450043">
    <w:abstractNumId w:val="60"/>
  </w:num>
  <w:num w:numId="131" w16cid:durableId="1349678863">
    <w:abstractNumId w:val="215"/>
  </w:num>
  <w:num w:numId="132" w16cid:durableId="808860868">
    <w:abstractNumId w:val="341"/>
  </w:num>
  <w:num w:numId="133" w16cid:durableId="2015381153">
    <w:abstractNumId w:val="231"/>
  </w:num>
  <w:num w:numId="134" w16cid:durableId="1543590241">
    <w:abstractNumId w:val="162"/>
  </w:num>
  <w:num w:numId="135" w16cid:durableId="1561137742">
    <w:abstractNumId w:val="335"/>
  </w:num>
  <w:num w:numId="136" w16cid:durableId="142938552">
    <w:abstractNumId w:val="260"/>
  </w:num>
  <w:num w:numId="137" w16cid:durableId="391194521">
    <w:abstractNumId w:val="282"/>
  </w:num>
  <w:num w:numId="138" w16cid:durableId="2036729285">
    <w:abstractNumId w:val="249"/>
  </w:num>
  <w:num w:numId="139" w16cid:durableId="488983831">
    <w:abstractNumId w:val="339"/>
  </w:num>
  <w:num w:numId="140" w16cid:durableId="562448478">
    <w:abstractNumId w:val="31"/>
  </w:num>
  <w:num w:numId="141" w16cid:durableId="1828740364">
    <w:abstractNumId w:val="308"/>
  </w:num>
  <w:num w:numId="142" w16cid:durableId="264311105">
    <w:abstractNumId w:val="352"/>
  </w:num>
  <w:num w:numId="143" w16cid:durableId="1290940288">
    <w:abstractNumId w:val="121"/>
  </w:num>
  <w:num w:numId="144" w16cid:durableId="430129983">
    <w:abstractNumId w:val="47"/>
  </w:num>
  <w:num w:numId="145" w16cid:durableId="1058436292">
    <w:abstractNumId w:val="39"/>
  </w:num>
  <w:num w:numId="146" w16cid:durableId="1042755353">
    <w:abstractNumId w:val="96"/>
  </w:num>
  <w:num w:numId="147" w16cid:durableId="1919828629">
    <w:abstractNumId w:val="28"/>
  </w:num>
  <w:num w:numId="148" w16cid:durableId="1748841671">
    <w:abstractNumId w:val="293"/>
  </w:num>
  <w:num w:numId="149" w16cid:durableId="1834760985">
    <w:abstractNumId w:val="313"/>
  </w:num>
  <w:num w:numId="150" w16cid:durableId="1177816588">
    <w:abstractNumId w:val="321"/>
  </w:num>
  <w:num w:numId="151" w16cid:durableId="663705132">
    <w:abstractNumId w:val="41"/>
  </w:num>
  <w:num w:numId="152" w16cid:durableId="1781682033">
    <w:abstractNumId w:val="309"/>
  </w:num>
  <w:num w:numId="153" w16cid:durableId="2015648957">
    <w:abstractNumId w:val="8"/>
  </w:num>
  <w:num w:numId="154" w16cid:durableId="1961454028">
    <w:abstractNumId w:val="5"/>
  </w:num>
  <w:num w:numId="155" w16cid:durableId="135026384">
    <w:abstractNumId w:val="316"/>
  </w:num>
  <w:num w:numId="156" w16cid:durableId="1014372">
    <w:abstractNumId w:val="192"/>
  </w:num>
  <w:num w:numId="157" w16cid:durableId="1819764609">
    <w:abstractNumId w:val="130"/>
  </w:num>
  <w:num w:numId="158" w16cid:durableId="1837378849">
    <w:abstractNumId w:val="25"/>
  </w:num>
  <w:num w:numId="159" w16cid:durableId="1863006946">
    <w:abstractNumId w:val="187"/>
  </w:num>
  <w:num w:numId="160" w16cid:durableId="200821716">
    <w:abstractNumId w:val="165"/>
  </w:num>
  <w:num w:numId="161" w16cid:durableId="580990284">
    <w:abstractNumId w:val="233"/>
  </w:num>
  <w:num w:numId="162" w16cid:durableId="500314468">
    <w:abstractNumId w:val="1"/>
  </w:num>
  <w:num w:numId="163" w16cid:durableId="1156844926">
    <w:abstractNumId w:val="176"/>
  </w:num>
  <w:num w:numId="164" w16cid:durableId="973214414">
    <w:abstractNumId w:val="323"/>
  </w:num>
  <w:num w:numId="165" w16cid:durableId="1487160806">
    <w:abstractNumId w:val="117"/>
  </w:num>
  <w:num w:numId="166" w16cid:durableId="994995319">
    <w:abstractNumId w:val="226"/>
  </w:num>
  <w:num w:numId="167" w16cid:durableId="627274245">
    <w:abstractNumId w:val="278"/>
  </w:num>
  <w:num w:numId="168" w16cid:durableId="1480925374">
    <w:abstractNumId w:val="303"/>
  </w:num>
  <w:num w:numId="169" w16cid:durableId="1425220831">
    <w:abstractNumId w:val="270"/>
  </w:num>
  <w:num w:numId="170" w16cid:durableId="430780385">
    <w:abstractNumId w:val="201"/>
  </w:num>
  <w:num w:numId="171" w16cid:durableId="1388794428">
    <w:abstractNumId w:val="93"/>
  </w:num>
  <w:num w:numId="172" w16cid:durableId="1863006179">
    <w:abstractNumId w:val="152"/>
  </w:num>
  <w:num w:numId="173" w16cid:durableId="2106220586">
    <w:abstractNumId w:val="87"/>
  </w:num>
  <w:num w:numId="174" w16cid:durableId="270626116">
    <w:abstractNumId w:val="342"/>
  </w:num>
  <w:num w:numId="175" w16cid:durableId="945843072">
    <w:abstractNumId w:val="88"/>
  </w:num>
  <w:num w:numId="176" w16cid:durableId="26373744">
    <w:abstractNumId w:val="289"/>
  </w:num>
  <w:num w:numId="177" w16cid:durableId="219176660">
    <w:abstractNumId w:val="271"/>
  </w:num>
  <w:num w:numId="178" w16cid:durableId="189227489">
    <w:abstractNumId w:val="135"/>
  </w:num>
  <w:num w:numId="179" w16cid:durableId="1851528527">
    <w:abstractNumId w:val="229"/>
  </w:num>
  <w:num w:numId="180" w16cid:durableId="1265528985">
    <w:abstractNumId w:val="343"/>
  </w:num>
  <w:num w:numId="181" w16cid:durableId="178007022">
    <w:abstractNumId w:val="24"/>
  </w:num>
  <w:num w:numId="182" w16cid:durableId="565840317">
    <w:abstractNumId w:val="237"/>
  </w:num>
  <w:num w:numId="183" w16cid:durableId="376321863">
    <w:abstractNumId w:val="246"/>
  </w:num>
  <w:num w:numId="184" w16cid:durableId="172300420">
    <w:abstractNumId w:val="199"/>
  </w:num>
  <w:num w:numId="185" w16cid:durableId="1719164711">
    <w:abstractNumId w:val="257"/>
  </w:num>
  <w:num w:numId="186" w16cid:durableId="321932477">
    <w:abstractNumId w:val="133"/>
  </w:num>
  <w:num w:numId="187" w16cid:durableId="1808935675">
    <w:abstractNumId w:val="109"/>
  </w:num>
  <w:num w:numId="188" w16cid:durableId="690061045">
    <w:abstractNumId w:val="69"/>
  </w:num>
  <w:num w:numId="189" w16cid:durableId="324011641">
    <w:abstractNumId w:val="248"/>
  </w:num>
  <w:num w:numId="190" w16cid:durableId="444230842">
    <w:abstractNumId w:val="311"/>
  </w:num>
  <w:num w:numId="191" w16cid:durableId="888224596">
    <w:abstractNumId w:val="225"/>
  </w:num>
  <w:num w:numId="192" w16cid:durableId="1782676384">
    <w:abstractNumId w:val="307"/>
  </w:num>
  <w:num w:numId="193" w16cid:durableId="564147021">
    <w:abstractNumId w:val="173"/>
  </w:num>
  <w:num w:numId="194" w16cid:durableId="539704755">
    <w:abstractNumId w:val="203"/>
  </w:num>
  <w:num w:numId="195" w16cid:durableId="1132333322">
    <w:abstractNumId w:val="194"/>
  </w:num>
  <w:num w:numId="196" w16cid:durableId="515120220">
    <w:abstractNumId w:val="145"/>
  </w:num>
  <w:num w:numId="197" w16cid:durableId="656107118">
    <w:abstractNumId w:val="21"/>
  </w:num>
  <w:num w:numId="198" w16cid:durableId="1256013795">
    <w:abstractNumId w:val="164"/>
  </w:num>
  <w:num w:numId="199" w16cid:durableId="933828434">
    <w:abstractNumId w:val="220"/>
  </w:num>
  <w:num w:numId="200" w16cid:durableId="1073628894">
    <w:abstractNumId w:val="202"/>
  </w:num>
  <w:num w:numId="201" w16cid:durableId="751581184">
    <w:abstractNumId w:val="14"/>
  </w:num>
  <w:num w:numId="202" w16cid:durableId="221721149">
    <w:abstractNumId w:val="81"/>
  </w:num>
  <w:num w:numId="203" w16cid:durableId="208298908">
    <w:abstractNumId w:val="151"/>
  </w:num>
  <w:num w:numId="204" w16cid:durableId="457266503">
    <w:abstractNumId w:val="255"/>
  </w:num>
  <w:num w:numId="205" w16cid:durableId="1356417418">
    <w:abstractNumId w:val="351"/>
  </w:num>
  <w:num w:numId="206" w16cid:durableId="1708602763">
    <w:abstractNumId w:val="141"/>
  </w:num>
  <w:num w:numId="207" w16cid:durableId="1359702229">
    <w:abstractNumId w:val="207"/>
  </w:num>
  <w:num w:numId="208" w16cid:durableId="1115565398">
    <w:abstractNumId w:val="34"/>
  </w:num>
  <w:num w:numId="209" w16cid:durableId="1772241257">
    <w:abstractNumId w:val="19"/>
  </w:num>
  <w:num w:numId="210" w16cid:durableId="1909148544">
    <w:abstractNumId w:val="59"/>
  </w:num>
  <w:num w:numId="211" w16cid:durableId="62262821">
    <w:abstractNumId w:val="184"/>
  </w:num>
  <w:num w:numId="212" w16cid:durableId="461070774">
    <w:abstractNumId w:val="218"/>
  </w:num>
  <w:num w:numId="213" w16cid:durableId="1911768468">
    <w:abstractNumId w:val="353"/>
  </w:num>
  <w:num w:numId="214" w16cid:durableId="2007200088">
    <w:abstractNumId w:val="58"/>
  </w:num>
  <w:num w:numId="215" w16cid:durableId="1315601034">
    <w:abstractNumId w:val="150"/>
  </w:num>
  <w:num w:numId="216" w16cid:durableId="351759021">
    <w:abstractNumId w:val="223"/>
  </w:num>
  <w:num w:numId="217" w16cid:durableId="1841777302">
    <w:abstractNumId w:val="154"/>
  </w:num>
  <w:num w:numId="218" w16cid:durableId="275530597">
    <w:abstractNumId w:val="206"/>
  </w:num>
  <w:num w:numId="219" w16cid:durableId="1991395875">
    <w:abstractNumId w:val="238"/>
  </w:num>
  <w:num w:numId="220" w16cid:durableId="897743112">
    <w:abstractNumId w:val="315"/>
  </w:num>
  <w:num w:numId="221" w16cid:durableId="757599206">
    <w:abstractNumId w:val="139"/>
  </w:num>
  <w:num w:numId="222" w16cid:durableId="1554922408">
    <w:abstractNumId w:val="241"/>
  </w:num>
  <w:num w:numId="223" w16cid:durableId="454715153">
    <w:abstractNumId w:val="159"/>
  </w:num>
  <w:num w:numId="224" w16cid:durableId="580649266">
    <w:abstractNumId w:val="83"/>
  </w:num>
  <w:num w:numId="225" w16cid:durableId="486676216">
    <w:abstractNumId w:val="262"/>
  </w:num>
  <w:num w:numId="226" w16cid:durableId="1411269488">
    <w:abstractNumId w:val="252"/>
  </w:num>
  <w:num w:numId="227" w16cid:durableId="1339118307">
    <w:abstractNumId w:val="4"/>
  </w:num>
  <w:num w:numId="228" w16cid:durableId="1402868416">
    <w:abstractNumId w:val="85"/>
  </w:num>
  <w:num w:numId="229" w16cid:durableId="1970165918">
    <w:abstractNumId w:val="322"/>
  </w:num>
  <w:num w:numId="230" w16cid:durableId="1413114360">
    <w:abstractNumId w:val="304"/>
  </w:num>
  <w:num w:numId="231" w16cid:durableId="1239749144">
    <w:abstractNumId w:val="140"/>
  </w:num>
  <w:num w:numId="232" w16cid:durableId="153375279">
    <w:abstractNumId w:val="106"/>
  </w:num>
  <w:num w:numId="233" w16cid:durableId="297225032">
    <w:abstractNumId w:val="256"/>
  </w:num>
  <w:num w:numId="234" w16cid:durableId="387730219">
    <w:abstractNumId w:val="11"/>
  </w:num>
  <w:num w:numId="235" w16cid:durableId="1439452190">
    <w:abstractNumId w:val="288"/>
  </w:num>
  <w:num w:numId="236" w16cid:durableId="1108889381">
    <w:abstractNumId w:val="38"/>
  </w:num>
  <w:num w:numId="237" w16cid:durableId="1972251840">
    <w:abstractNumId w:val="42"/>
  </w:num>
  <w:num w:numId="238" w16cid:durableId="2115593705">
    <w:abstractNumId w:val="280"/>
  </w:num>
  <w:num w:numId="239" w16cid:durableId="1054046319">
    <w:abstractNumId w:val="253"/>
  </w:num>
  <w:num w:numId="240" w16cid:durableId="341662370">
    <w:abstractNumId w:val="157"/>
  </w:num>
  <w:num w:numId="241" w16cid:durableId="2103717134">
    <w:abstractNumId w:val="147"/>
  </w:num>
  <w:num w:numId="242" w16cid:durableId="1623264736">
    <w:abstractNumId w:val="142"/>
  </w:num>
  <w:num w:numId="243" w16cid:durableId="784038487">
    <w:abstractNumId w:val="29"/>
  </w:num>
  <w:num w:numId="244" w16cid:durableId="1060130167">
    <w:abstractNumId w:val="94"/>
  </w:num>
  <w:num w:numId="245" w16cid:durableId="1823882702">
    <w:abstractNumId w:val="122"/>
  </w:num>
  <w:num w:numId="246" w16cid:durableId="1457017914">
    <w:abstractNumId w:val="189"/>
  </w:num>
  <w:num w:numId="247" w16cid:durableId="1123890226">
    <w:abstractNumId w:val="127"/>
  </w:num>
  <w:num w:numId="248" w16cid:durableId="1827820271">
    <w:abstractNumId w:val="132"/>
  </w:num>
  <w:num w:numId="249" w16cid:durableId="1005983905">
    <w:abstractNumId w:val="287"/>
  </w:num>
  <w:num w:numId="250" w16cid:durableId="1377198085">
    <w:abstractNumId w:val="43"/>
  </w:num>
  <w:num w:numId="251" w16cid:durableId="219750007">
    <w:abstractNumId w:val="292"/>
  </w:num>
  <w:num w:numId="252" w16cid:durableId="1826824587">
    <w:abstractNumId w:val="333"/>
  </w:num>
  <w:num w:numId="253" w16cid:durableId="1654065691">
    <w:abstractNumId w:val="37"/>
  </w:num>
  <w:num w:numId="254" w16cid:durableId="1709649616">
    <w:abstractNumId w:val="136"/>
  </w:num>
  <w:num w:numId="255" w16cid:durableId="1723670609">
    <w:abstractNumId w:val="340"/>
  </w:num>
  <w:num w:numId="256" w16cid:durableId="407272700">
    <w:abstractNumId w:val="182"/>
  </w:num>
  <w:num w:numId="257" w16cid:durableId="650061082">
    <w:abstractNumId w:val="98"/>
  </w:num>
  <w:num w:numId="258" w16cid:durableId="1489974304">
    <w:abstractNumId w:val="348"/>
  </w:num>
  <w:num w:numId="259" w16cid:durableId="2027631205">
    <w:abstractNumId w:val="332"/>
  </w:num>
  <w:num w:numId="260" w16cid:durableId="573708182">
    <w:abstractNumId w:val="330"/>
  </w:num>
  <w:num w:numId="261" w16cid:durableId="163057709">
    <w:abstractNumId w:val="183"/>
  </w:num>
  <w:num w:numId="262" w16cid:durableId="2089691219">
    <w:abstractNumId w:val="107"/>
  </w:num>
  <w:num w:numId="263" w16cid:durableId="1433553004">
    <w:abstractNumId w:val="75"/>
  </w:num>
  <w:num w:numId="264" w16cid:durableId="624120153">
    <w:abstractNumId w:val="198"/>
  </w:num>
  <w:num w:numId="265" w16cid:durableId="2144302142">
    <w:abstractNumId w:val="32"/>
  </w:num>
  <w:num w:numId="266" w16cid:durableId="1336497105">
    <w:abstractNumId w:val="196"/>
  </w:num>
  <w:num w:numId="267" w16cid:durableId="1423913549">
    <w:abstractNumId w:val="222"/>
  </w:num>
  <w:num w:numId="268" w16cid:durableId="1133207203">
    <w:abstractNumId w:val="297"/>
  </w:num>
  <w:num w:numId="269" w16cid:durableId="1724139104">
    <w:abstractNumId w:val="148"/>
  </w:num>
  <w:num w:numId="270" w16cid:durableId="1941646303">
    <w:abstractNumId w:val="62"/>
  </w:num>
  <w:num w:numId="271" w16cid:durableId="1794204748">
    <w:abstractNumId w:val="224"/>
  </w:num>
  <w:num w:numId="272" w16cid:durableId="1175458676">
    <w:abstractNumId w:val="51"/>
  </w:num>
  <w:num w:numId="273" w16cid:durableId="1702315905">
    <w:abstractNumId w:val="48"/>
  </w:num>
  <w:num w:numId="274" w16cid:durableId="2079745067">
    <w:abstractNumId w:val="245"/>
  </w:num>
  <w:num w:numId="275" w16cid:durableId="1475291816">
    <w:abstractNumId w:val="26"/>
  </w:num>
  <w:num w:numId="276" w16cid:durableId="703870029">
    <w:abstractNumId w:val="103"/>
  </w:num>
  <w:num w:numId="277" w16cid:durableId="1390760443">
    <w:abstractNumId w:val="259"/>
  </w:num>
  <w:num w:numId="278" w16cid:durableId="463084487">
    <w:abstractNumId w:val="268"/>
  </w:num>
  <w:num w:numId="279" w16cid:durableId="1637098820">
    <w:abstractNumId w:val="216"/>
  </w:num>
  <w:num w:numId="280" w16cid:durableId="821770486">
    <w:abstractNumId w:val="12"/>
  </w:num>
  <w:num w:numId="281" w16cid:durableId="540553963">
    <w:abstractNumId w:val="91"/>
  </w:num>
  <w:num w:numId="282" w16cid:durableId="1515802250">
    <w:abstractNumId w:val="204"/>
  </w:num>
  <w:num w:numId="283" w16cid:durableId="2087261228">
    <w:abstractNumId w:val="111"/>
  </w:num>
  <w:num w:numId="284" w16cid:durableId="1191380439">
    <w:abstractNumId w:val="170"/>
  </w:num>
  <w:num w:numId="285" w16cid:durableId="1384409025">
    <w:abstractNumId w:val="105"/>
  </w:num>
  <w:num w:numId="286" w16cid:durableId="1383096563">
    <w:abstractNumId w:val="124"/>
  </w:num>
  <w:num w:numId="287" w16cid:durableId="1862468792">
    <w:abstractNumId w:val="80"/>
  </w:num>
  <w:num w:numId="288" w16cid:durableId="1631128891">
    <w:abstractNumId w:val="160"/>
  </w:num>
  <w:num w:numId="289" w16cid:durableId="1349411447">
    <w:abstractNumId w:val="214"/>
  </w:num>
  <w:num w:numId="290" w16cid:durableId="871504556">
    <w:abstractNumId w:val="168"/>
  </w:num>
  <w:num w:numId="291" w16cid:durableId="819150740">
    <w:abstractNumId w:val="328"/>
  </w:num>
  <w:num w:numId="292" w16cid:durableId="301545712">
    <w:abstractNumId w:val="247"/>
  </w:num>
  <w:num w:numId="293" w16cid:durableId="1573589353">
    <w:abstractNumId w:val="138"/>
  </w:num>
  <w:num w:numId="294" w16cid:durableId="1185633172">
    <w:abstractNumId w:val="52"/>
  </w:num>
  <w:num w:numId="295" w16cid:durableId="318121742">
    <w:abstractNumId w:val="190"/>
  </w:num>
  <w:num w:numId="296" w16cid:durableId="1385059746">
    <w:abstractNumId w:val="100"/>
  </w:num>
  <w:num w:numId="297" w16cid:durableId="937256828">
    <w:abstractNumId w:val="180"/>
  </w:num>
  <w:num w:numId="298" w16cid:durableId="1631397254">
    <w:abstractNumId w:val="329"/>
  </w:num>
  <w:num w:numId="299" w16cid:durableId="186531957">
    <w:abstractNumId w:val="163"/>
  </w:num>
  <w:num w:numId="300" w16cid:durableId="368334689">
    <w:abstractNumId w:val="306"/>
  </w:num>
  <w:num w:numId="301" w16cid:durableId="1788618084">
    <w:abstractNumId w:val="156"/>
  </w:num>
  <w:num w:numId="302" w16cid:durableId="1286616801">
    <w:abstractNumId w:val="153"/>
  </w:num>
  <w:num w:numId="303" w16cid:durableId="1811360051">
    <w:abstractNumId w:val="76"/>
  </w:num>
  <w:num w:numId="304" w16cid:durableId="909120096">
    <w:abstractNumId w:val="174"/>
  </w:num>
  <w:num w:numId="305" w16cid:durableId="165752547">
    <w:abstractNumId w:val="337"/>
  </w:num>
  <w:num w:numId="306" w16cid:durableId="1000155715">
    <w:abstractNumId w:val="65"/>
  </w:num>
  <w:num w:numId="307" w16cid:durableId="1421215101">
    <w:abstractNumId w:val="212"/>
  </w:num>
  <w:num w:numId="308" w16cid:durableId="370347873">
    <w:abstractNumId w:val="116"/>
  </w:num>
  <w:num w:numId="309" w16cid:durableId="276715163">
    <w:abstractNumId w:val="172"/>
  </w:num>
  <w:num w:numId="310" w16cid:durableId="457261022">
    <w:abstractNumId w:val="267"/>
  </w:num>
  <w:num w:numId="311" w16cid:durableId="1431045085">
    <w:abstractNumId w:val="56"/>
  </w:num>
  <w:num w:numId="312" w16cid:durableId="1061443319">
    <w:abstractNumId w:val="272"/>
  </w:num>
  <w:num w:numId="313" w16cid:durableId="988947749">
    <w:abstractNumId w:val="33"/>
  </w:num>
  <w:num w:numId="314" w16cid:durableId="6715468">
    <w:abstractNumId w:val="301"/>
  </w:num>
  <w:num w:numId="315" w16cid:durableId="2080783123">
    <w:abstractNumId w:val="195"/>
  </w:num>
  <w:num w:numId="316" w16cid:durableId="2087995914">
    <w:abstractNumId w:val="23"/>
  </w:num>
  <w:num w:numId="317" w16cid:durableId="921254657">
    <w:abstractNumId w:val="73"/>
  </w:num>
  <w:num w:numId="318" w16cid:durableId="1631783410">
    <w:abstractNumId w:val="213"/>
  </w:num>
  <w:num w:numId="319" w16cid:durableId="1794596488">
    <w:abstractNumId w:val="128"/>
  </w:num>
  <w:num w:numId="320" w16cid:durableId="839271402">
    <w:abstractNumId w:val="266"/>
  </w:num>
  <w:num w:numId="321" w16cid:durableId="1014116916">
    <w:abstractNumId w:val="131"/>
  </w:num>
  <w:num w:numId="322" w16cid:durableId="1680887224">
    <w:abstractNumId w:val="114"/>
  </w:num>
  <w:num w:numId="323" w16cid:durableId="1214850520">
    <w:abstractNumId w:val="209"/>
  </w:num>
  <w:num w:numId="324" w16cid:durableId="559900701">
    <w:abstractNumId w:val="6"/>
  </w:num>
  <w:num w:numId="325" w16cid:durableId="1429543355">
    <w:abstractNumId w:val="217"/>
  </w:num>
  <w:num w:numId="326" w16cid:durableId="441338631">
    <w:abstractNumId w:val="108"/>
  </w:num>
  <w:num w:numId="327" w16cid:durableId="160586375">
    <w:abstractNumId w:val="112"/>
  </w:num>
  <w:num w:numId="328" w16cid:durableId="1275675185">
    <w:abstractNumId w:val="82"/>
  </w:num>
  <w:num w:numId="329" w16cid:durableId="1494954237">
    <w:abstractNumId w:val="115"/>
  </w:num>
  <w:num w:numId="330" w16cid:durableId="354425934">
    <w:abstractNumId w:val="86"/>
  </w:num>
  <w:num w:numId="331" w16cid:durableId="1739788999">
    <w:abstractNumId w:val="10"/>
  </w:num>
  <w:num w:numId="332" w16cid:durableId="564072255">
    <w:abstractNumId w:val="27"/>
  </w:num>
  <w:num w:numId="333" w16cid:durableId="1297024147">
    <w:abstractNumId w:val="123"/>
  </w:num>
  <w:num w:numId="334" w16cid:durableId="1364868889">
    <w:abstractNumId w:val="284"/>
  </w:num>
  <w:num w:numId="335" w16cid:durableId="1972788015">
    <w:abstractNumId w:val="113"/>
  </w:num>
  <w:num w:numId="336" w16cid:durableId="443966239">
    <w:abstractNumId w:val="324"/>
  </w:num>
  <w:num w:numId="337" w16cid:durableId="1786845014">
    <w:abstractNumId w:val="314"/>
  </w:num>
  <w:num w:numId="338" w16cid:durableId="822937215">
    <w:abstractNumId w:val="320"/>
  </w:num>
  <w:num w:numId="339" w16cid:durableId="470680095">
    <w:abstractNumId w:val="70"/>
  </w:num>
  <w:num w:numId="340" w16cid:durableId="1279802842">
    <w:abstractNumId w:val="44"/>
  </w:num>
  <w:num w:numId="341" w16cid:durableId="1577133225">
    <w:abstractNumId w:val="104"/>
  </w:num>
  <w:num w:numId="342" w16cid:durableId="536312181">
    <w:abstractNumId w:val="250"/>
  </w:num>
  <w:num w:numId="343" w16cid:durableId="485975241">
    <w:abstractNumId w:val="146"/>
  </w:num>
  <w:num w:numId="344" w16cid:durableId="2045864469">
    <w:abstractNumId w:val="326"/>
  </w:num>
  <w:num w:numId="345" w16cid:durableId="1622609429">
    <w:abstractNumId w:val="310"/>
  </w:num>
  <w:num w:numId="346" w16cid:durableId="901864577">
    <w:abstractNumId w:val="234"/>
  </w:num>
  <w:num w:numId="347" w16cid:durableId="801264742">
    <w:abstractNumId w:val="9"/>
  </w:num>
  <w:num w:numId="348" w16cid:durableId="319576016">
    <w:abstractNumId w:val="40"/>
  </w:num>
  <w:num w:numId="349" w16cid:durableId="1284924154">
    <w:abstractNumId w:val="350"/>
  </w:num>
  <w:num w:numId="350" w16cid:durableId="285045977">
    <w:abstractNumId w:val="49"/>
  </w:num>
  <w:num w:numId="351" w16cid:durableId="1621955746">
    <w:abstractNumId w:val="143"/>
  </w:num>
  <w:num w:numId="352" w16cid:durableId="459953777">
    <w:abstractNumId w:val="279"/>
  </w:num>
  <w:num w:numId="353" w16cid:durableId="1918006115">
    <w:abstractNumId w:val="2"/>
  </w:num>
  <w:num w:numId="354" w16cid:durableId="1083525041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FE3"/>
    <w:rsid w:val="0000378B"/>
    <w:rsid w:val="0003457C"/>
    <w:rsid w:val="000573B4"/>
    <w:rsid w:val="000606D5"/>
    <w:rsid w:val="000717E4"/>
    <w:rsid w:val="00083C18"/>
    <w:rsid w:val="000951E9"/>
    <w:rsid w:val="00097E99"/>
    <w:rsid w:val="000A72D3"/>
    <w:rsid w:val="000B3E94"/>
    <w:rsid w:val="000C07CD"/>
    <w:rsid w:val="000C370E"/>
    <w:rsid w:val="000D1026"/>
    <w:rsid w:val="000D283A"/>
    <w:rsid w:val="000F738C"/>
    <w:rsid w:val="00121B9D"/>
    <w:rsid w:val="00155EF7"/>
    <w:rsid w:val="001604BE"/>
    <w:rsid w:val="00166722"/>
    <w:rsid w:val="00167972"/>
    <w:rsid w:val="00182661"/>
    <w:rsid w:val="00196A76"/>
    <w:rsid w:val="001975AF"/>
    <w:rsid w:val="001B5CE0"/>
    <w:rsid w:val="001C0CD8"/>
    <w:rsid w:val="001F4A34"/>
    <w:rsid w:val="001F69C8"/>
    <w:rsid w:val="00201F0A"/>
    <w:rsid w:val="00202330"/>
    <w:rsid w:val="00210674"/>
    <w:rsid w:val="0021403C"/>
    <w:rsid w:val="00214119"/>
    <w:rsid w:val="002441AF"/>
    <w:rsid w:val="00250F37"/>
    <w:rsid w:val="0025688C"/>
    <w:rsid w:val="00275C5D"/>
    <w:rsid w:val="002856CB"/>
    <w:rsid w:val="002B4674"/>
    <w:rsid w:val="002B567B"/>
    <w:rsid w:val="002C5DFB"/>
    <w:rsid w:val="002F55B5"/>
    <w:rsid w:val="0030015A"/>
    <w:rsid w:val="00313C8C"/>
    <w:rsid w:val="00314C57"/>
    <w:rsid w:val="003205E2"/>
    <w:rsid w:val="00327081"/>
    <w:rsid w:val="00357827"/>
    <w:rsid w:val="003646A9"/>
    <w:rsid w:val="00381E34"/>
    <w:rsid w:val="00382E62"/>
    <w:rsid w:val="003832E3"/>
    <w:rsid w:val="00385C65"/>
    <w:rsid w:val="00387887"/>
    <w:rsid w:val="003A3E0E"/>
    <w:rsid w:val="003A6BA7"/>
    <w:rsid w:val="003B278B"/>
    <w:rsid w:val="003B503F"/>
    <w:rsid w:val="003D03AB"/>
    <w:rsid w:val="003D0A75"/>
    <w:rsid w:val="003D78A0"/>
    <w:rsid w:val="003F24E4"/>
    <w:rsid w:val="00400896"/>
    <w:rsid w:val="00403D83"/>
    <w:rsid w:val="00424D98"/>
    <w:rsid w:val="00425EE5"/>
    <w:rsid w:val="00430283"/>
    <w:rsid w:val="004305BF"/>
    <w:rsid w:val="0043632E"/>
    <w:rsid w:val="00445CDF"/>
    <w:rsid w:val="004523C9"/>
    <w:rsid w:val="004737B5"/>
    <w:rsid w:val="00491206"/>
    <w:rsid w:val="00492BC0"/>
    <w:rsid w:val="00494A46"/>
    <w:rsid w:val="004A1FE4"/>
    <w:rsid w:val="004A5D25"/>
    <w:rsid w:val="004B1D6A"/>
    <w:rsid w:val="004B223E"/>
    <w:rsid w:val="004B368C"/>
    <w:rsid w:val="004C128E"/>
    <w:rsid w:val="004C1979"/>
    <w:rsid w:val="004D0ECB"/>
    <w:rsid w:val="004D6558"/>
    <w:rsid w:val="004E125B"/>
    <w:rsid w:val="004F10DC"/>
    <w:rsid w:val="0050653F"/>
    <w:rsid w:val="00513CE4"/>
    <w:rsid w:val="0051562D"/>
    <w:rsid w:val="005313E7"/>
    <w:rsid w:val="00531484"/>
    <w:rsid w:val="00563DD8"/>
    <w:rsid w:val="0057738D"/>
    <w:rsid w:val="00597C2C"/>
    <w:rsid w:val="005A3564"/>
    <w:rsid w:val="005B0ACD"/>
    <w:rsid w:val="005B6146"/>
    <w:rsid w:val="005D5AE4"/>
    <w:rsid w:val="005D61EC"/>
    <w:rsid w:val="005D6582"/>
    <w:rsid w:val="005E26C6"/>
    <w:rsid w:val="005E5B01"/>
    <w:rsid w:val="005E7284"/>
    <w:rsid w:val="005F3CD2"/>
    <w:rsid w:val="006002A3"/>
    <w:rsid w:val="006062B0"/>
    <w:rsid w:val="00634A65"/>
    <w:rsid w:val="006364A0"/>
    <w:rsid w:val="00641777"/>
    <w:rsid w:val="0064365B"/>
    <w:rsid w:val="00650949"/>
    <w:rsid w:val="006518E0"/>
    <w:rsid w:val="006C359F"/>
    <w:rsid w:val="006C3B99"/>
    <w:rsid w:val="006D2FD4"/>
    <w:rsid w:val="006E19B4"/>
    <w:rsid w:val="006E5DF9"/>
    <w:rsid w:val="006F0C6D"/>
    <w:rsid w:val="006F47D7"/>
    <w:rsid w:val="00707EB4"/>
    <w:rsid w:val="00725C22"/>
    <w:rsid w:val="00731675"/>
    <w:rsid w:val="0073776A"/>
    <w:rsid w:val="00760ADE"/>
    <w:rsid w:val="00771938"/>
    <w:rsid w:val="00776C20"/>
    <w:rsid w:val="00793502"/>
    <w:rsid w:val="00794A3B"/>
    <w:rsid w:val="007E52AF"/>
    <w:rsid w:val="007F197D"/>
    <w:rsid w:val="008051F2"/>
    <w:rsid w:val="00816292"/>
    <w:rsid w:val="00834C9D"/>
    <w:rsid w:val="00845455"/>
    <w:rsid w:val="008468B4"/>
    <w:rsid w:val="00847611"/>
    <w:rsid w:val="00863973"/>
    <w:rsid w:val="0086710B"/>
    <w:rsid w:val="00871139"/>
    <w:rsid w:val="00882DCF"/>
    <w:rsid w:val="008B1B67"/>
    <w:rsid w:val="008D4786"/>
    <w:rsid w:val="008D7470"/>
    <w:rsid w:val="008E1A90"/>
    <w:rsid w:val="008E39BA"/>
    <w:rsid w:val="008E676B"/>
    <w:rsid w:val="008F000E"/>
    <w:rsid w:val="00940527"/>
    <w:rsid w:val="0094358B"/>
    <w:rsid w:val="009438BE"/>
    <w:rsid w:val="00944AF4"/>
    <w:rsid w:val="009466A2"/>
    <w:rsid w:val="00950269"/>
    <w:rsid w:val="00950FF9"/>
    <w:rsid w:val="009512EA"/>
    <w:rsid w:val="00967CEB"/>
    <w:rsid w:val="0097058B"/>
    <w:rsid w:val="009736FD"/>
    <w:rsid w:val="00974266"/>
    <w:rsid w:val="009751FD"/>
    <w:rsid w:val="009844FE"/>
    <w:rsid w:val="009855B1"/>
    <w:rsid w:val="009A0F55"/>
    <w:rsid w:val="009A7867"/>
    <w:rsid w:val="009C0874"/>
    <w:rsid w:val="009C599E"/>
    <w:rsid w:val="009C6FCA"/>
    <w:rsid w:val="009D21A0"/>
    <w:rsid w:val="009E32BF"/>
    <w:rsid w:val="009E5FD1"/>
    <w:rsid w:val="009E6DE3"/>
    <w:rsid w:val="009F49F8"/>
    <w:rsid w:val="00A14CE2"/>
    <w:rsid w:val="00A25162"/>
    <w:rsid w:val="00A26CBD"/>
    <w:rsid w:val="00A4351F"/>
    <w:rsid w:val="00A443B7"/>
    <w:rsid w:val="00A47922"/>
    <w:rsid w:val="00A677F3"/>
    <w:rsid w:val="00A84A2C"/>
    <w:rsid w:val="00A8744F"/>
    <w:rsid w:val="00AA2D12"/>
    <w:rsid w:val="00AA34B1"/>
    <w:rsid w:val="00AA6D9A"/>
    <w:rsid w:val="00AB1548"/>
    <w:rsid w:val="00AB2423"/>
    <w:rsid w:val="00AC5071"/>
    <w:rsid w:val="00AE04A9"/>
    <w:rsid w:val="00AF15B4"/>
    <w:rsid w:val="00AF5C5F"/>
    <w:rsid w:val="00B017A0"/>
    <w:rsid w:val="00B05CCE"/>
    <w:rsid w:val="00B20E40"/>
    <w:rsid w:val="00B226FC"/>
    <w:rsid w:val="00B31F79"/>
    <w:rsid w:val="00B46BA7"/>
    <w:rsid w:val="00B50641"/>
    <w:rsid w:val="00B60039"/>
    <w:rsid w:val="00B63125"/>
    <w:rsid w:val="00B631BA"/>
    <w:rsid w:val="00B775EA"/>
    <w:rsid w:val="00BD43F0"/>
    <w:rsid w:val="00BE47C1"/>
    <w:rsid w:val="00BF377D"/>
    <w:rsid w:val="00BF7278"/>
    <w:rsid w:val="00C07E2B"/>
    <w:rsid w:val="00C137A4"/>
    <w:rsid w:val="00C17650"/>
    <w:rsid w:val="00C2229D"/>
    <w:rsid w:val="00C31686"/>
    <w:rsid w:val="00C46E5F"/>
    <w:rsid w:val="00C50032"/>
    <w:rsid w:val="00C549A5"/>
    <w:rsid w:val="00C61BCB"/>
    <w:rsid w:val="00C71EEF"/>
    <w:rsid w:val="00C80DAE"/>
    <w:rsid w:val="00C95D46"/>
    <w:rsid w:val="00CA0972"/>
    <w:rsid w:val="00CA3216"/>
    <w:rsid w:val="00CA4A8F"/>
    <w:rsid w:val="00CA6BA8"/>
    <w:rsid w:val="00CB2E18"/>
    <w:rsid w:val="00CC2BB0"/>
    <w:rsid w:val="00CC2F5D"/>
    <w:rsid w:val="00CC4857"/>
    <w:rsid w:val="00CC700D"/>
    <w:rsid w:val="00CE3CDF"/>
    <w:rsid w:val="00CE4BE1"/>
    <w:rsid w:val="00D04E88"/>
    <w:rsid w:val="00D14449"/>
    <w:rsid w:val="00D17147"/>
    <w:rsid w:val="00D177FC"/>
    <w:rsid w:val="00D25A1A"/>
    <w:rsid w:val="00D3413F"/>
    <w:rsid w:val="00D346D5"/>
    <w:rsid w:val="00D51B7E"/>
    <w:rsid w:val="00D52301"/>
    <w:rsid w:val="00D62B48"/>
    <w:rsid w:val="00D63F35"/>
    <w:rsid w:val="00D6781E"/>
    <w:rsid w:val="00D77A5D"/>
    <w:rsid w:val="00D82D54"/>
    <w:rsid w:val="00D85B9C"/>
    <w:rsid w:val="00D945D3"/>
    <w:rsid w:val="00DA035A"/>
    <w:rsid w:val="00DB24B3"/>
    <w:rsid w:val="00DC5501"/>
    <w:rsid w:val="00DD10E2"/>
    <w:rsid w:val="00DE3B80"/>
    <w:rsid w:val="00DE68BE"/>
    <w:rsid w:val="00DE7EC3"/>
    <w:rsid w:val="00DF2F06"/>
    <w:rsid w:val="00DF4098"/>
    <w:rsid w:val="00DF6F27"/>
    <w:rsid w:val="00E25AA6"/>
    <w:rsid w:val="00E40295"/>
    <w:rsid w:val="00E607D5"/>
    <w:rsid w:val="00E61490"/>
    <w:rsid w:val="00E7056E"/>
    <w:rsid w:val="00E74668"/>
    <w:rsid w:val="00E80AC7"/>
    <w:rsid w:val="00E904F2"/>
    <w:rsid w:val="00E907E8"/>
    <w:rsid w:val="00EA329F"/>
    <w:rsid w:val="00EB1EDD"/>
    <w:rsid w:val="00ED6D0C"/>
    <w:rsid w:val="00EE0AEA"/>
    <w:rsid w:val="00EE2CBA"/>
    <w:rsid w:val="00EF1EF8"/>
    <w:rsid w:val="00EF6331"/>
    <w:rsid w:val="00F306BB"/>
    <w:rsid w:val="00F30D82"/>
    <w:rsid w:val="00F30F36"/>
    <w:rsid w:val="00F3410F"/>
    <w:rsid w:val="00F35EB7"/>
    <w:rsid w:val="00F41FE3"/>
    <w:rsid w:val="00F45F0D"/>
    <w:rsid w:val="00F51397"/>
    <w:rsid w:val="00F647B4"/>
    <w:rsid w:val="00F64E3F"/>
    <w:rsid w:val="00F70E1A"/>
    <w:rsid w:val="00F80613"/>
    <w:rsid w:val="00F84CCB"/>
    <w:rsid w:val="00F8570E"/>
    <w:rsid w:val="00F95A9D"/>
    <w:rsid w:val="00FB1CC4"/>
    <w:rsid w:val="00FB3265"/>
    <w:rsid w:val="00FB5C43"/>
    <w:rsid w:val="00FC151E"/>
    <w:rsid w:val="00FE1BD1"/>
    <w:rsid w:val="00FE30AD"/>
    <w:rsid w:val="00FF4218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B0403"/>
  <w15:chartTrackingRefBased/>
  <w15:docId w15:val="{521AAD4E-43B5-4485-882C-5F882376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67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24D9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1F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AA6D9A"/>
    <w:pPr>
      <w:spacing w:before="0" w:after="0"/>
      <w:outlineLvl w:val="2"/>
    </w:pPr>
    <w:rPr>
      <w:rFonts w:ascii="Times New Roman" w:hAnsi="Times New Roman"/>
      <w:b/>
      <w:i w:val="0"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F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F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FE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FE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FE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FE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D98"/>
    <w:rPr>
      <w:rFonts w:ascii="Times New Roman" w:eastAsiaTheme="majorEastAsia" w:hAnsi="Times New Roman" w:cstheme="majorBidi"/>
      <w:b/>
      <w:caps/>
      <w:color w:val="000000" w:themeColor="text1"/>
      <w:sz w:val="24"/>
      <w:szCs w:val="40"/>
    </w:rPr>
  </w:style>
  <w:style w:type="character" w:customStyle="1" w:styleId="20">
    <w:name w:val="Заголовок 2 Знак"/>
    <w:basedOn w:val="a0"/>
    <w:link w:val="2"/>
    <w:uiPriority w:val="9"/>
    <w:rsid w:val="00F41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A6D9A"/>
    <w:rPr>
      <w:rFonts w:ascii="Times New Roman" w:eastAsiaTheme="majorEastAsia" w:hAnsi="Times New Roman" w:cstheme="majorBidi"/>
      <w:b/>
      <w:iCs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1FE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1FE3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1FE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41FE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41FE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41FE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aliases w:val="Заголовок номер два"/>
    <w:basedOn w:val="2"/>
    <w:next w:val="a"/>
    <w:link w:val="a4"/>
    <w:uiPriority w:val="10"/>
    <w:qFormat/>
    <w:rsid w:val="00940527"/>
    <w:pPr>
      <w:spacing w:before="0" w:after="0"/>
      <w:contextualSpacing/>
    </w:pPr>
    <w:rPr>
      <w:rFonts w:ascii="Times New Roman" w:hAnsi="Times New Roman"/>
      <w:b/>
      <w:color w:val="000000" w:themeColor="text1"/>
      <w:spacing w:val="-10"/>
      <w:kern w:val="28"/>
      <w:sz w:val="24"/>
      <w:szCs w:val="56"/>
    </w:rPr>
  </w:style>
  <w:style w:type="character" w:customStyle="1" w:styleId="a4">
    <w:name w:val="Заголовок Знак"/>
    <w:aliases w:val="Заголовок номер два Знак"/>
    <w:basedOn w:val="a0"/>
    <w:link w:val="a3"/>
    <w:uiPriority w:val="10"/>
    <w:rsid w:val="0094052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4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1FE3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1F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1F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1FE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41FE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1FE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1F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1FE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41FE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D523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5230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D523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52301"/>
    <w:rPr>
      <w:rFonts w:ascii="Times New Roman" w:hAnsi="Times New Roman"/>
      <w:sz w:val="28"/>
    </w:rPr>
  </w:style>
  <w:style w:type="paragraph" w:styleId="af0">
    <w:name w:val="No Spacing"/>
    <w:uiPriority w:val="1"/>
    <w:qFormat/>
    <w:rsid w:val="00940527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23">
    <w:name w:val="Сетка таблицы2"/>
    <w:basedOn w:val="a1"/>
    <w:next w:val="af1"/>
    <w:uiPriority w:val="39"/>
    <w:rsid w:val="00940527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1">
    <w:name w:val="Table Grid"/>
    <w:basedOn w:val="a1"/>
    <w:uiPriority w:val="39"/>
    <w:rsid w:val="00940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 2"/>
    <w:basedOn w:val="2"/>
    <w:next w:val="a"/>
    <w:link w:val="25"/>
    <w:autoRedefine/>
    <w:rsid w:val="008E39BA"/>
    <w:pPr>
      <w:keepLines w:val="0"/>
      <w:widowControl w:val="0"/>
      <w:autoSpaceDN w:val="0"/>
      <w:adjustRightInd w:val="0"/>
      <w:spacing w:before="0" w:after="0"/>
      <w:textAlignment w:val="baseline"/>
    </w:pPr>
    <w:rPr>
      <w:rFonts w:ascii="Times New Roman" w:eastAsia="Times New Roman" w:hAnsi="Times New Roman" w:cs="Times New Roman"/>
      <w:iCs/>
      <w:color w:val="000000" w:themeColor="text1"/>
      <w:kern w:val="0"/>
      <w:sz w:val="24"/>
      <w:szCs w:val="24"/>
      <w:lang w:eastAsia="ru-RU"/>
      <w14:ligatures w14:val="none"/>
    </w:rPr>
  </w:style>
  <w:style w:type="character" w:customStyle="1" w:styleId="25">
    <w:name w:val="_Заголовок 2 Знак"/>
    <w:link w:val="24"/>
    <w:rsid w:val="008E39BA"/>
    <w:rPr>
      <w:rFonts w:ascii="Times New Roman" w:eastAsia="Times New Roman" w:hAnsi="Times New Roman" w:cs="Times New Roman"/>
      <w:iCs/>
      <w:color w:val="000000" w:themeColor="text1"/>
      <w:kern w:val="0"/>
      <w:sz w:val="24"/>
      <w:szCs w:val="24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847611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761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847611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847611"/>
    <w:rPr>
      <w:color w:val="0563C1" w:themeColor="hyperlink"/>
      <w:u w:val="single"/>
    </w:rPr>
  </w:style>
  <w:style w:type="character" w:customStyle="1" w:styleId="31">
    <w:name w:val="Текст пункта Знак3"/>
    <w:link w:val="af4"/>
    <w:qFormat/>
    <w:locked/>
    <w:rsid w:val="00F80613"/>
    <w:rPr>
      <w:rFonts w:ascii="Times New Roman" w:eastAsia="Times New Roman" w:hAnsi="Times New Roman" w:cs="Times New Roman"/>
      <w:spacing w:val="2"/>
      <w:kern w:val="0"/>
      <w:sz w:val="24"/>
      <w:szCs w:val="24"/>
      <w:lang w:eastAsia="ru-RU"/>
      <w14:ligatures w14:val="none"/>
    </w:rPr>
  </w:style>
  <w:style w:type="paragraph" w:customStyle="1" w:styleId="af4">
    <w:name w:val="Текст пункта"/>
    <w:link w:val="31"/>
    <w:qFormat/>
    <w:rsid w:val="00F80613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2"/>
      <w:kern w:val="0"/>
      <w:sz w:val="24"/>
      <w:szCs w:val="24"/>
      <w:lang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4F10DC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43632E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159">
    <w:name w:val="Стиль По ширине Первая строка:  1.59 см Знак"/>
    <w:link w:val="1590"/>
    <w:uiPriority w:val="99"/>
    <w:locked/>
    <w:rsid w:val="0086710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590">
    <w:name w:val="Стиль По ширине Первая строка:  1.59 см"/>
    <w:basedOn w:val="a"/>
    <w:link w:val="159"/>
    <w:uiPriority w:val="99"/>
    <w:rsid w:val="0086710B"/>
    <w:pPr>
      <w:spacing w:after="120" w:line="360" w:lineRule="auto"/>
      <w:ind w:firstLine="902"/>
    </w:pPr>
    <w:rPr>
      <w:rFonts w:eastAsia="Times New Roman" w:cs="Times New Roman"/>
      <w:szCs w:val="24"/>
      <w:lang w:val="en-US" w:eastAsia="ru-RU"/>
    </w:rPr>
  </w:style>
  <w:style w:type="character" w:styleId="af7">
    <w:name w:val="Strong"/>
    <w:basedOn w:val="a0"/>
    <w:uiPriority w:val="22"/>
    <w:qFormat/>
    <w:rsid w:val="00C50032"/>
    <w:rPr>
      <w:b/>
      <w:bCs/>
    </w:rPr>
  </w:style>
  <w:style w:type="paragraph" w:customStyle="1" w:styleId="12">
    <w:name w:val="_Заголовок 1"/>
    <w:basedOn w:val="1"/>
    <w:next w:val="24"/>
    <w:link w:val="13"/>
    <w:autoRedefine/>
    <w:rsid w:val="00E25AA6"/>
    <w:pPr>
      <w:pageBreakBefore/>
      <w:ind w:firstLine="709"/>
    </w:pPr>
    <w:rPr>
      <w:rFonts w:eastAsia="Times New Roman" w:cs="Times New Roman"/>
      <w:bCs/>
      <w:caps w:val="0"/>
      <w:color w:val="auto"/>
      <w:kern w:val="32"/>
      <w:szCs w:val="32"/>
      <w:lang w:eastAsia="ru-RU"/>
      <w14:ligatures w14:val="none"/>
    </w:rPr>
  </w:style>
  <w:style w:type="character" w:customStyle="1" w:styleId="13">
    <w:name w:val="_Заголовок 1 Знак"/>
    <w:link w:val="12"/>
    <w:rsid w:val="00E25AA6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  <w14:ligatures w14:val="none"/>
    </w:rPr>
  </w:style>
  <w:style w:type="paragraph" w:customStyle="1" w:styleId="41">
    <w:name w:val="заголовок 4"/>
    <w:basedOn w:val="a"/>
    <w:next w:val="a"/>
    <w:rsid w:val="00E25AA6"/>
    <w:pPr>
      <w:keepNext/>
      <w:tabs>
        <w:tab w:val="left" w:pos="1701"/>
      </w:tabs>
      <w:ind w:firstLine="0"/>
      <w:outlineLvl w:val="3"/>
    </w:pPr>
    <w:rPr>
      <w:rFonts w:eastAsia="Times New Roman" w:cs="Times New Roman"/>
      <w:b/>
      <w:i/>
      <w:kern w:val="0"/>
      <w:szCs w:val="20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634A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463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1066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1753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05122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77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060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21872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283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8143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677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648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1667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8102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39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0157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46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819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96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84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2997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95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1461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874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181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78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724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6808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6202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4656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175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69024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246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0901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692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355960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952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9305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6293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5384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44416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1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2B3E-46EC-41BF-A664-C1E62CF6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7</TotalTime>
  <Pages>50</Pages>
  <Words>18632</Words>
  <Characters>106207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.amir1237@gmail.com</dc:creator>
  <cp:keywords/>
  <dc:description/>
  <cp:lastModifiedBy>krasnov.amir1237@gmail.com</cp:lastModifiedBy>
  <cp:revision>1</cp:revision>
  <dcterms:created xsi:type="dcterms:W3CDTF">2025-05-24T02:32:00Z</dcterms:created>
  <dcterms:modified xsi:type="dcterms:W3CDTF">2025-06-03T07:03:00Z</dcterms:modified>
</cp:coreProperties>
</file>